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F0" w:rsidRPr="005F358B" w:rsidRDefault="001A58DD" w:rsidP="00B46DF6">
      <w:pPr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6176F0" w:rsidRPr="005F358B" w:rsidRDefault="005F358B" w:rsidP="005F35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358B">
        <w:rPr>
          <w:rFonts w:ascii="Times New Roman" w:hAnsi="Times New Roman" w:cs="Times New Roman"/>
          <w:b/>
          <w:sz w:val="48"/>
          <w:szCs w:val="48"/>
        </w:rPr>
        <w:t>Администрация муниципального образования город-курорт Геленджик</w:t>
      </w:r>
    </w:p>
    <w:p w:rsidR="005F358B" w:rsidRPr="005F358B" w:rsidRDefault="005F358B" w:rsidP="005F35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358B">
        <w:rPr>
          <w:rFonts w:ascii="Times New Roman" w:hAnsi="Times New Roman" w:cs="Times New Roman"/>
          <w:b/>
          <w:sz w:val="48"/>
          <w:szCs w:val="48"/>
        </w:rPr>
        <w:t>Управление экономики</w:t>
      </w:r>
    </w:p>
    <w:p w:rsidR="005F358B" w:rsidRPr="005F358B" w:rsidRDefault="005F358B" w:rsidP="005F35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358B">
        <w:rPr>
          <w:rFonts w:ascii="Times New Roman" w:hAnsi="Times New Roman" w:cs="Times New Roman"/>
          <w:b/>
          <w:sz w:val="48"/>
          <w:szCs w:val="48"/>
        </w:rPr>
        <w:t>Антикоррупционная экспертиза нормативных правовых актов (проектов нормативных правовых актов) органов местного самоуправления муниципального образования город-курорт Геленджик</w:t>
      </w:r>
    </w:p>
    <w:p w:rsidR="005F358B" w:rsidRPr="005F358B" w:rsidRDefault="00D94396" w:rsidP="005F35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3</w:t>
      </w:r>
      <w:r w:rsidR="005F358B" w:rsidRPr="005F358B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6176F0" w:rsidRPr="005F358B" w:rsidRDefault="006176F0" w:rsidP="005F35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6F0" w:rsidRDefault="006176F0"/>
    <w:p w:rsidR="006176F0" w:rsidRDefault="006176F0"/>
    <w:p w:rsidR="006176F0" w:rsidRDefault="006176F0"/>
    <w:p w:rsidR="006176F0" w:rsidRDefault="006176F0"/>
    <w:tbl>
      <w:tblPr>
        <w:tblStyle w:val="a3"/>
        <w:tblpPr w:leftFromText="180" w:rightFromText="180" w:vertAnchor="page" w:horzAnchor="margin" w:tblpXSpec="center" w:tblpY="991"/>
        <w:tblW w:w="16079" w:type="dxa"/>
        <w:tblLayout w:type="fixed"/>
        <w:tblLook w:val="04A0" w:firstRow="1" w:lastRow="0" w:firstColumn="1" w:lastColumn="0" w:noHBand="0" w:noVBand="1"/>
      </w:tblPr>
      <w:tblGrid>
        <w:gridCol w:w="1488"/>
        <w:gridCol w:w="2400"/>
        <w:gridCol w:w="5056"/>
        <w:gridCol w:w="1701"/>
        <w:gridCol w:w="1512"/>
        <w:gridCol w:w="2031"/>
        <w:gridCol w:w="1891"/>
      </w:tblGrid>
      <w:tr w:rsidR="001C2709" w:rsidTr="00102327">
        <w:trPr>
          <w:trHeight w:val="2117"/>
        </w:trPr>
        <w:tc>
          <w:tcPr>
            <w:tcW w:w="1488" w:type="dxa"/>
          </w:tcPr>
          <w:p w:rsidR="008657F3" w:rsidRPr="00B202FA" w:rsidRDefault="008657F3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709" w:rsidRPr="00B202FA" w:rsidRDefault="001C2709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Входя</w:t>
            </w:r>
            <w:r w:rsidR="00B2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202FA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spellEnd"/>
            <w:proofErr w:type="gramEnd"/>
            <w:r w:rsid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,</w:t>
            </w: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а</w:t>
            </w:r>
          </w:p>
        </w:tc>
        <w:tc>
          <w:tcPr>
            <w:tcW w:w="2400" w:type="dxa"/>
          </w:tcPr>
          <w:p w:rsidR="00B202FA" w:rsidRDefault="001C2709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От кого поступил,</w:t>
            </w:r>
          </w:p>
          <w:p w:rsidR="001C2709" w:rsidRPr="00B202FA" w:rsidRDefault="001C2709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5056" w:type="dxa"/>
          </w:tcPr>
          <w:p w:rsidR="008657F3" w:rsidRPr="00B202FA" w:rsidRDefault="008657F3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7F3" w:rsidRPr="00B202FA" w:rsidRDefault="008657F3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709" w:rsidRPr="00B202FA" w:rsidRDefault="001C2709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1701" w:type="dxa"/>
          </w:tcPr>
          <w:p w:rsidR="007B6C1B" w:rsidRDefault="001C2709" w:rsidP="007B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размеще</w:t>
            </w:r>
            <w:r w:rsidR="00B2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на </w:t>
            </w:r>
            <w:proofErr w:type="spellStart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</w:t>
            </w:r>
            <w:proofErr w:type="spellEnd"/>
            <w:r w:rsidR="00B2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ном сайте</w:t>
            </w:r>
          </w:p>
          <w:p w:rsidR="001C2709" w:rsidRPr="00B202FA" w:rsidRDefault="001C2709" w:rsidP="007B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в сети Интернет</w:t>
            </w:r>
          </w:p>
        </w:tc>
        <w:tc>
          <w:tcPr>
            <w:tcW w:w="1512" w:type="dxa"/>
          </w:tcPr>
          <w:p w:rsidR="001C2709" w:rsidRPr="00B202FA" w:rsidRDefault="001C2709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оконча</w:t>
            </w:r>
            <w:r w:rsidR="00B2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прове</w:t>
            </w:r>
            <w:r w:rsidR="007B6C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  <w:proofErr w:type="spellEnd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экспер</w:t>
            </w:r>
            <w:r w:rsidR="007B6C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тизы</w:t>
            </w:r>
            <w:proofErr w:type="spellEnd"/>
          </w:p>
        </w:tc>
        <w:tc>
          <w:tcPr>
            <w:tcW w:w="2031" w:type="dxa"/>
          </w:tcPr>
          <w:p w:rsidR="00B202FA" w:rsidRDefault="001C2709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="00B202F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C2709" w:rsidRPr="00B202FA" w:rsidRDefault="00B202FA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1C2709"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C2709"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за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C2709"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чения</w:t>
            </w:r>
            <w:proofErr w:type="spellEnd"/>
            <w:proofErr w:type="gramEnd"/>
          </w:p>
        </w:tc>
        <w:tc>
          <w:tcPr>
            <w:tcW w:w="1891" w:type="dxa"/>
          </w:tcPr>
          <w:p w:rsidR="001C2709" w:rsidRPr="00B202FA" w:rsidRDefault="001C2709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заключения</w:t>
            </w:r>
          </w:p>
        </w:tc>
      </w:tr>
      <w:tr w:rsidR="001C2709" w:rsidTr="00102327">
        <w:trPr>
          <w:trHeight w:val="3056"/>
        </w:trPr>
        <w:tc>
          <w:tcPr>
            <w:tcW w:w="1488" w:type="dxa"/>
          </w:tcPr>
          <w:p w:rsidR="001C2709" w:rsidRPr="006C64B7" w:rsidRDefault="00D94396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="009D32CB" w:rsidRPr="006C6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32CB" w:rsidRPr="006C64B7" w:rsidRDefault="00D94396" w:rsidP="00B2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2400" w:type="dxa"/>
          </w:tcPr>
          <w:p w:rsidR="001C2709" w:rsidRPr="006C64B7" w:rsidRDefault="007E405E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425569" w:rsidRPr="006C64B7" w:rsidRDefault="0042556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B7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 w:rsidRPr="006C64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425569" w:rsidRPr="006C64B7" w:rsidRDefault="0042556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405E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  <w:r w:rsidRPr="006C64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56" w:type="dxa"/>
          </w:tcPr>
          <w:p w:rsidR="009D32CB" w:rsidRPr="00F173A0" w:rsidRDefault="009D32CB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0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1C2709" w:rsidRPr="00F173A0" w:rsidRDefault="009D32CB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>Об утверждении типового положения о закупке товаров, работ, услуг для муниципальных</w:t>
            </w:r>
            <w:r w:rsidR="009D186B" w:rsidRPr="00F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х учреждений, муниципальных </w:t>
            </w:r>
            <w:proofErr w:type="spellStart"/>
            <w:proofErr w:type="gramStart"/>
            <w:r w:rsidR="009D186B" w:rsidRPr="00F173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="009D186B" w:rsidRPr="00F17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>жетных</w:t>
            </w:r>
            <w:proofErr w:type="spellEnd"/>
            <w:proofErr w:type="gramEnd"/>
            <w:r w:rsidR="009D186B" w:rsidRPr="00F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и </w:t>
            </w:r>
            <w:proofErr w:type="spellStart"/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D186B" w:rsidRPr="00F17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й</w:t>
            </w:r>
            <w:r w:rsidR="009D186B" w:rsidRPr="00F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9D186B" w:rsidRPr="00F17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r w:rsidR="007E405E" w:rsidRPr="00F173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Геленджик</w:t>
            </w:r>
            <w:r w:rsidRPr="00F173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C2709" w:rsidRPr="006C64B7" w:rsidRDefault="00365DF1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512" w:type="dxa"/>
          </w:tcPr>
          <w:p w:rsidR="001C2709" w:rsidRPr="00A66EDE" w:rsidRDefault="00365DF1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2031" w:type="dxa"/>
          </w:tcPr>
          <w:p w:rsidR="00FA4BAF" w:rsidRPr="00A66EDE" w:rsidRDefault="00F173A0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  <w:p w:rsidR="00F173A0" w:rsidRPr="00A66EDE" w:rsidRDefault="00F173A0" w:rsidP="00B202FA">
            <w:pPr>
              <w:jc w:val="center"/>
              <w:rPr>
                <w:b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от 20.01.2023</w:t>
            </w:r>
          </w:p>
        </w:tc>
        <w:tc>
          <w:tcPr>
            <w:tcW w:w="1891" w:type="dxa"/>
          </w:tcPr>
          <w:p w:rsidR="001C2709" w:rsidRPr="00B202FA" w:rsidRDefault="00B202FA" w:rsidP="00B202FA">
            <w:pPr>
              <w:jc w:val="center"/>
              <w:rPr>
                <w:rFonts w:ascii="Times New Roman" w:hAnsi="Times New Roman" w:cs="Times New Roman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E35E1F" w:rsidRPr="00612491" w:rsidTr="00102327">
        <w:trPr>
          <w:trHeight w:val="980"/>
        </w:trPr>
        <w:tc>
          <w:tcPr>
            <w:tcW w:w="1488" w:type="dxa"/>
          </w:tcPr>
          <w:p w:rsidR="00E35E1F" w:rsidRDefault="00E4106D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</w:t>
            </w:r>
          </w:p>
          <w:p w:rsidR="00E4106D" w:rsidRDefault="00E4106D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2400" w:type="dxa"/>
          </w:tcPr>
          <w:p w:rsidR="00E35E1F" w:rsidRDefault="00E4106D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  <w:proofErr w:type="spellEnd"/>
          </w:p>
          <w:p w:rsidR="00E4106D" w:rsidRDefault="00E4106D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-02/22-01-16</w:t>
            </w:r>
          </w:p>
          <w:p w:rsidR="00E4106D" w:rsidRDefault="00E4106D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1.2023</w:t>
            </w:r>
          </w:p>
        </w:tc>
        <w:tc>
          <w:tcPr>
            <w:tcW w:w="5056" w:type="dxa"/>
          </w:tcPr>
          <w:p w:rsidR="0010768B" w:rsidRPr="006D5741" w:rsidRDefault="00E4106D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4F7B5C" w:rsidRPr="006D5741" w:rsidRDefault="004F7B5C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proofErr w:type="spellStart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</w:t>
            </w:r>
            <w:r w:rsid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город-курорт Геленджик от 23 апреля 2018 года №1138 </w:t>
            </w:r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Об утверждении Положения об </w:t>
            </w:r>
            <w:proofErr w:type="spellStart"/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</w:t>
            </w:r>
            <w:r w:rsidR="009D1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ции</w:t>
            </w:r>
            <w:proofErr w:type="spellEnd"/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ведении гражданской </w:t>
            </w:r>
            <w:proofErr w:type="spellStart"/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ро</w:t>
            </w:r>
            <w:r w:rsidR="009D1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ы</w:t>
            </w:r>
            <w:proofErr w:type="spellEnd"/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образовании город-курорт Геленджик</w:t>
            </w:r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 (в редакции</w:t>
            </w:r>
            <w:proofErr w:type="gramEnd"/>
          </w:p>
          <w:p w:rsidR="00E4106D" w:rsidRDefault="004F7B5C" w:rsidP="00B202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я администрации муниципального образования город-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орт Геленджик от 23 мая</w:t>
            </w:r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22 </w:t>
            </w:r>
            <w:proofErr w:type="spellStart"/>
            <w:proofErr w:type="gramStart"/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</w:t>
            </w:r>
            <w:proofErr w:type="spellEnd"/>
            <w:r w:rsidR="009D1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  <w:proofErr w:type="gramEnd"/>
            <w:r w:rsidRPr="006D57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№1067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35E1F" w:rsidRDefault="004F7B5C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3</w:t>
            </w:r>
          </w:p>
        </w:tc>
        <w:tc>
          <w:tcPr>
            <w:tcW w:w="1512" w:type="dxa"/>
          </w:tcPr>
          <w:p w:rsidR="00E35E1F" w:rsidRPr="00A66EDE" w:rsidRDefault="004F7B5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2031" w:type="dxa"/>
          </w:tcPr>
          <w:p w:rsidR="00E35E1F" w:rsidRPr="00A66EDE" w:rsidRDefault="00A66ED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D69A2" w:rsidRPr="00A66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D69A2" w:rsidRPr="00A66EDE" w:rsidRDefault="002D69A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от 13.01.2023</w:t>
            </w:r>
          </w:p>
        </w:tc>
        <w:tc>
          <w:tcPr>
            <w:tcW w:w="1891" w:type="dxa"/>
          </w:tcPr>
          <w:p w:rsidR="00E35E1F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B423EC" w:rsidRPr="00612491" w:rsidTr="00102327">
        <w:trPr>
          <w:trHeight w:val="1833"/>
        </w:trPr>
        <w:tc>
          <w:tcPr>
            <w:tcW w:w="1488" w:type="dxa"/>
          </w:tcPr>
          <w:p w:rsidR="00B423EC" w:rsidRDefault="00B423E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3-3</w:t>
            </w:r>
          </w:p>
          <w:p w:rsidR="00B423EC" w:rsidRDefault="00B423E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2400" w:type="dxa"/>
          </w:tcPr>
          <w:p w:rsidR="00B423EC" w:rsidRDefault="00B423E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  <w:p w:rsidR="00B423EC" w:rsidRDefault="00B423E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-01/23-51</w:t>
            </w:r>
          </w:p>
          <w:p w:rsidR="00B423EC" w:rsidRDefault="00B423E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1.2023</w:t>
            </w:r>
          </w:p>
        </w:tc>
        <w:tc>
          <w:tcPr>
            <w:tcW w:w="5056" w:type="dxa"/>
          </w:tcPr>
          <w:p w:rsidR="00D74930" w:rsidRPr="006D5741" w:rsidRDefault="00EC11A2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C537B1" w:rsidRDefault="00F569CD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дпункт 3.7.1 положения о комиссии по со</w:t>
            </w:r>
            <w:r w:rsid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юдению</w:t>
            </w:r>
            <w:proofErr w:type="spellEnd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й к служебному поведению муниципальных служа</w:t>
            </w:r>
            <w:r w:rsid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</w:t>
            </w:r>
            <w:proofErr w:type="spellEnd"/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город-курорт Геленджик 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урегулированию конфликта интере</w:t>
            </w:r>
            <w:r w:rsid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,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енного постановлением администрации муниципального образования город-курорт Геленджик от 9 октября 2020 года №1995 (в редакции постановления админи</w:t>
            </w:r>
            <w:r w:rsid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 муниципального образования  город-курорт Геленджик</w:t>
            </w:r>
            <w:proofErr w:type="gramEnd"/>
          </w:p>
          <w:p w:rsidR="00B423EC" w:rsidRDefault="00F569CD" w:rsidP="00B202FA">
            <w:pPr>
              <w:jc w:val="center"/>
              <w:rPr>
                <w:rFonts w:cs="Times New Roman"/>
                <w:color w:val="FF0000"/>
              </w:rPr>
            </w:pPr>
            <w:r w:rsidRPr="006D5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7 октября 2022 года №2293)</w:t>
            </w:r>
          </w:p>
        </w:tc>
        <w:tc>
          <w:tcPr>
            <w:tcW w:w="1701" w:type="dxa"/>
          </w:tcPr>
          <w:p w:rsidR="00B423EC" w:rsidRDefault="005919C0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1512" w:type="dxa"/>
          </w:tcPr>
          <w:p w:rsidR="00B423EC" w:rsidRDefault="005919C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2031" w:type="dxa"/>
          </w:tcPr>
          <w:p w:rsidR="00B423EC" w:rsidRDefault="00A66EDE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2D6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D69A2" w:rsidRDefault="002D69A2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3.01.2023</w:t>
            </w:r>
          </w:p>
        </w:tc>
        <w:tc>
          <w:tcPr>
            <w:tcW w:w="1891" w:type="dxa"/>
          </w:tcPr>
          <w:p w:rsidR="00B423EC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B45C39" w:rsidRPr="00612491" w:rsidTr="00102327">
        <w:trPr>
          <w:trHeight w:val="1833"/>
        </w:trPr>
        <w:tc>
          <w:tcPr>
            <w:tcW w:w="1488" w:type="dxa"/>
          </w:tcPr>
          <w:p w:rsidR="00B45C39" w:rsidRPr="00B45C39" w:rsidRDefault="00FC444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</w:t>
            </w:r>
          </w:p>
          <w:p w:rsidR="00B45C39" w:rsidRDefault="00B45C3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C39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2400" w:type="dxa"/>
          </w:tcPr>
          <w:p w:rsidR="00B45C39" w:rsidRPr="00B45C39" w:rsidRDefault="00B45C3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C39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B45C39" w:rsidRDefault="00B45C3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C39">
              <w:rPr>
                <w:rFonts w:ascii="Times New Roman" w:hAnsi="Times New Roman" w:cs="Times New Roman"/>
                <w:sz w:val="28"/>
                <w:szCs w:val="28"/>
              </w:rPr>
              <w:t>№110-52-28/23-01-18</w:t>
            </w:r>
          </w:p>
          <w:p w:rsidR="00B45C39" w:rsidRDefault="00B45C3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1.2023</w:t>
            </w:r>
          </w:p>
        </w:tc>
        <w:tc>
          <w:tcPr>
            <w:tcW w:w="5056" w:type="dxa"/>
          </w:tcPr>
          <w:p w:rsidR="00B45C39" w:rsidRPr="009B649C" w:rsidRDefault="00FC444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FC4449" w:rsidRPr="009B649C" w:rsidRDefault="00FC444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ации по планировке и межеванию</w:t>
            </w:r>
            <w:r w:rsidR="009D186B" w:rsidRPr="009B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территории земельных участков с кадастровыми номерами 23:40:0202006:7, 23:40:0202004:24, 23:40:0202004:25</w:t>
            </w:r>
            <w:r w:rsidR="009D186B" w:rsidRPr="009B649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649C">
              <w:rPr>
                <w:rFonts w:ascii="Times New Roman" w:hAnsi="Times New Roman" w:cs="Times New Roman"/>
                <w:sz w:val="28"/>
                <w:szCs w:val="28"/>
              </w:rPr>
              <w:t xml:space="preserve"> с. Кабардинка г. Геленджика</w:t>
            </w:r>
          </w:p>
        </w:tc>
        <w:tc>
          <w:tcPr>
            <w:tcW w:w="1701" w:type="dxa"/>
          </w:tcPr>
          <w:p w:rsidR="00B45C39" w:rsidRPr="009B649C" w:rsidRDefault="00FC4449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1512" w:type="dxa"/>
          </w:tcPr>
          <w:p w:rsidR="00B45C39" w:rsidRPr="009B649C" w:rsidRDefault="00FC444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  <w:tc>
          <w:tcPr>
            <w:tcW w:w="2031" w:type="dxa"/>
          </w:tcPr>
          <w:p w:rsidR="00B45C39" w:rsidRPr="009B649C" w:rsidRDefault="004C0B6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4C0B63" w:rsidRPr="009B649C" w:rsidRDefault="004C0B6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C">
              <w:rPr>
                <w:rFonts w:ascii="Times New Roman" w:hAnsi="Times New Roman" w:cs="Times New Roman"/>
                <w:sz w:val="28"/>
                <w:szCs w:val="28"/>
              </w:rPr>
              <w:t>от 17.01.2023</w:t>
            </w:r>
          </w:p>
        </w:tc>
        <w:tc>
          <w:tcPr>
            <w:tcW w:w="1891" w:type="dxa"/>
          </w:tcPr>
          <w:p w:rsidR="00B45C39" w:rsidRPr="009B649C" w:rsidRDefault="00B202FA" w:rsidP="00B202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9E4294" w:rsidRPr="00612491" w:rsidTr="00102327">
        <w:trPr>
          <w:trHeight w:val="1833"/>
        </w:trPr>
        <w:tc>
          <w:tcPr>
            <w:tcW w:w="1488" w:type="dxa"/>
          </w:tcPr>
          <w:p w:rsidR="009E4294" w:rsidRDefault="00FC444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</w:t>
            </w:r>
          </w:p>
          <w:p w:rsidR="005B1BB9" w:rsidRDefault="005B1BB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2400" w:type="dxa"/>
          </w:tcPr>
          <w:p w:rsidR="009E4294" w:rsidRPr="003E20ED" w:rsidRDefault="005B1BB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УВП</w:t>
            </w:r>
          </w:p>
          <w:p w:rsidR="005B1BB9" w:rsidRPr="003E20ED" w:rsidRDefault="005B1BB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5B1BB9" w:rsidRPr="003E20ED" w:rsidRDefault="005B1BB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от 12.01.2023</w:t>
            </w:r>
          </w:p>
        </w:tc>
        <w:tc>
          <w:tcPr>
            <w:tcW w:w="5056" w:type="dxa"/>
          </w:tcPr>
          <w:p w:rsidR="009E4294" w:rsidRPr="003E20ED" w:rsidRDefault="005B1BB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1B6" w:rsidRPr="003E2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01B6" w:rsidRPr="003E2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01B6" w:rsidRPr="003E2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1BB9" w:rsidRPr="003E20ED" w:rsidRDefault="005B1BB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муниципального  образова</w:t>
            </w:r>
            <w:r w:rsidR="009D186B" w:rsidRPr="003E20ED">
              <w:rPr>
                <w:rFonts w:ascii="Times New Roman" w:hAnsi="Times New Roman" w:cs="Times New Roman"/>
                <w:sz w:val="28"/>
                <w:szCs w:val="28"/>
              </w:rPr>
              <w:t xml:space="preserve">ния город-курорт  Геленджик от </w:t>
            </w: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gramStart"/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9D186B" w:rsidRPr="003E2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gramEnd"/>
            <w:r w:rsidRPr="003E20ED"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210 «Об утверждении Положения о территориальном общественном самоуправлении в муниципальном образовании город-курорт Геленджик» (в редакции реше</w:t>
            </w:r>
            <w:r w:rsidR="009D186B" w:rsidRPr="003E2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ния Думы муниципального образо</w:t>
            </w:r>
            <w:r w:rsidR="009D186B" w:rsidRPr="003E2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вания город-курорт Геленджик                                                                               от 2 ноября 2020 года № 304)</w:t>
            </w:r>
          </w:p>
        </w:tc>
        <w:tc>
          <w:tcPr>
            <w:tcW w:w="1701" w:type="dxa"/>
          </w:tcPr>
          <w:p w:rsidR="009E4294" w:rsidRPr="003E20ED" w:rsidRDefault="00207054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1512" w:type="dxa"/>
          </w:tcPr>
          <w:p w:rsidR="009E4294" w:rsidRPr="003E20ED" w:rsidRDefault="00207054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  <w:tc>
          <w:tcPr>
            <w:tcW w:w="2031" w:type="dxa"/>
          </w:tcPr>
          <w:p w:rsidR="00687B46" w:rsidRPr="003E20ED" w:rsidRDefault="00687B4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  <w:p w:rsidR="009E4294" w:rsidRPr="003E20ED" w:rsidRDefault="00687B4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186B" w:rsidRPr="003E20ED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1891" w:type="dxa"/>
          </w:tcPr>
          <w:p w:rsidR="009E4294" w:rsidRPr="009B649C" w:rsidRDefault="00B202FA" w:rsidP="00B202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D4137E" w:rsidRPr="00612491" w:rsidTr="00102327">
        <w:trPr>
          <w:trHeight w:val="1125"/>
        </w:trPr>
        <w:tc>
          <w:tcPr>
            <w:tcW w:w="1488" w:type="dxa"/>
          </w:tcPr>
          <w:p w:rsidR="00D4137E" w:rsidRDefault="00D4137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</w:t>
            </w:r>
          </w:p>
          <w:p w:rsidR="00D4137E" w:rsidRDefault="00D4137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2400" w:type="dxa"/>
          </w:tcPr>
          <w:p w:rsidR="00D4137E" w:rsidRDefault="00D4137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D4137E" w:rsidRDefault="00D4137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44/23</w:t>
            </w:r>
          </w:p>
          <w:p w:rsidR="00D4137E" w:rsidRDefault="00D4137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008A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5056" w:type="dxa"/>
          </w:tcPr>
          <w:p w:rsidR="00D4137E" w:rsidRPr="00B202FA" w:rsidRDefault="00C008A8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C008A8" w:rsidRPr="00B202FA" w:rsidRDefault="00C008A8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Об установлении расходного обязательства муниципального образования город-курорт</w:t>
            </w:r>
            <w:r w:rsidR="009D186B"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Геленджик в целях финансового обеспечения деятельности советников директора по воспитанию</w:t>
            </w:r>
            <w:r w:rsidR="009D186B"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ю с детскими общественными </w:t>
            </w:r>
            <w:proofErr w:type="gramStart"/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объедине</w:t>
            </w:r>
            <w:r w:rsidR="009D186B" w:rsidRPr="00B2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proofErr w:type="gramEnd"/>
            <w:r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</w:t>
            </w:r>
            <w:r w:rsidR="009D186B" w:rsidRPr="00B2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атриотическое воспитание граждан Российской Федерации</w:t>
            </w:r>
          </w:p>
        </w:tc>
        <w:tc>
          <w:tcPr>
            <w:tcW w:w="1701" w:type="dxa"/>
          </w:tcPr>
          <w:p w:rsidR="00D4137E" w:rsidRDefault="00C008A8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1512" w:type="dxa"/>
          </w:tcPr>
          <w:p w:rsidR="00D4137E" w:rsidRDefault="00C008A8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  <w:tc>
          <w:tcPr>
            <w:tcW w:w="2031" w:type="dxa"/>
          </w:tcPr>
          <w:p w:rsidR="00D4137E" w:rsidRDefault="00A66EDE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</w:t>
            </w:r>
          </w:p>
          <w:p w:rsidR="00A66EDE" w:rsidRDefault="00B202FA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1.2023</w:t>
            </w:r>
          </w:p>
        </w:tc>
        <w:tc>
          <w:tcPr>
            <w:tcW w:w="1891" w:type="dxa"/>
          </w:tcPr>
          <w:p w:rsidR="00D4137E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F71C5C" w:rsidRPr="00612491" w:rsidTr="00102327">
        <w:trPr>
          <w:trHeight w:val="1833"/>
        </w:trPr>
        <w:tc>
          <w:tcPr>
            <w:tcW w:w="1488" w:type="dxa"/>
          </w:tcPr>
          <w:p w:rsidR="00F71C5C" w:rsidRDefault="00F71C5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</w:t>
            </w:r>
          </w:p>
          <w:p w:rsidR="00F71C5C" w:rsidRDefault="00F71C5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2400" w:type="dxa"/>
          </w:tcPr>
          <w:p w:rsidR="00F71C5C" w:rsidRDefault="00F71C5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F71C5C" w:rsidRDefault="00F71C5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52/23</w:t>
            </w:r>
          </w:p>
          <w:p w:rsidR="00F71C5C" w:rsidRDefault="00F71C5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23</w:t>
            </w:r>
          </w:p>
        </w:tc>
        <w:tc>
          <w:tcPr>
            <w:tcW w:w="5056" w:type="dxa"/>
          </w:tcPr>
          <w:p w:rsidR="00F71C5C" w:rsidRPr="00B202FA" w:rsidRDefault="00751B00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751B00" w:rsidRPr="00B202FA" w:rsidRDefault="00751B00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ых общеобразовательных организаций муниципального образования город-курорт Геленджик за территориями муниципального образования город-курорт Геленджик</w:t>
            </w:r>
          </w:p>
        </w:tc>
        <w:tc>
          <w:tcPr>
            <w:tcW w:w="1701" w:type="dxa"/>
          </w:tcPr>
          <w:p w:rsidR="00F71C5C" w:rsidRDefault="00C01DC8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1512" w:type="dxa"/>
          </w:tcPr>
          <w:p w:rsidR="00F71C5C" w:rsidRDefault="00C01DC8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031" w:type="dxa"/>
          </w:tcPr>
          <w:p w:rsidR="00F71C5C" w:rsidRDefault="00A66EDE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4</w:t>
            </w:r>
          </w:p>
          <w:p w:rsidR="00B202FA" w:rsidRDefault="00B202FA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1.2023</w:t>
            </w:r>
          </w:p>
        </w:tc>
        <w:tc>
          <w:tcPr>
            <w:tcW w:w="1891" w:type="dxa"/>
          </w:tcPr>
          <w:p w:rsidR="00F71C5C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91A3F" w:rsidRPr="00612491" w:rsidTr="00102327">
        <w:trPr>
          <w:trHeight w:val="980"/>
        </w:trPr>
        <w:tc>
          <w:tcPr>
            <w:tcW w:w="1488" w:type="dxa"/>
          </w:tcPr>
          <w:p w:rsidR="00191A3F" w:rsidRDefault="00191A3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</w:t>
            </w:r>
          </w:p>
          <w:p w:rsidR="00191A3F" w:rsidRDefault="00191A3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2400" w:type="dxa"/>
          </w:tcPr>
          <w:p w:rsidR="00191A3F" w:rsidRDefault="00191A3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191A3F" w:rsidRDefault="00191A3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0B63">
              <w:rPr>
                <w:rFonts w:ascii="Times New Roman" w:hAnsi="Times New Roman" w:cs="Times New Roman"/>
                <w:sz w:val="28"/>
                <w:szCs w:val="28"/>
              </w:rPr>
              <w:t>47-01-09-70/23</w:t>
            </w:r>
          </w:p>
          <w:p w:rsidR="004C0B63" w:rsidRDefault="004C0B6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1.2023</w:t>
            </w:r>
          </w:p>
        </w:tc>
        <w:tc>
          <w:tcPr>
            <w:tcW w:w="5056" w:type="dxa"/>
          </w:tcPr>
          <w:p w:rsidR="00191A3F" w:rsidRPr="00AE0751" w:rsidRDefault="00191A3F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191A3F" w:rsidRPr="00AE0751" w:rsidRDefault="00191A3F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proofErr w:type="gramStart"/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постановле-ние</w:t>
            </w:r>
            <w:proofErr w:type="gramEnd"/>
            <w:r w:rsidRPr="00AE07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-курорт Геленджик </w:t>
            </w:r>
          </w:p>
          <w:p w:rsidR="00191A3F" w:rsidRPr="00AE0751" w:rsidRDefault="00191A3F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от 17 октября 2016 года №3425 «Об утверждении порядка начисления и внесения платы, взимаемой с роди-телей (законных представителей) за присмотр и уход за детьми, осваиваю-щими образовательные программы дошкольного образования в муници-пальных образовательных учрежде-ниях муниципального образования город-курорт Геленджик, реализую-</w:t>
            </w:r>
            <w:proofErr w:type="spellStart"/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AE07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программу дошкольного образования, а также методики определения ее размера» (в редакции постановления администра-ции муниципального образования город-курорт Геленджик</w:t>
            </w:r>
            <w:r w:rsidR="00250E70" w:rsidRPr="00AE0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от 8 августа 2018</w:t>
            </w:r>
            <w:proofErr w:type="gramEnd"/>
            <w:r w:rsidRPr="00AE0751">
              <w:rPr>
                <w:rFonts w:ascii="Times New Roman" w:hAnsi="Times New Roman" w:cs="Times New Roman"/>
                <w:sz w:val="28"/>
                <w:szCs w:val="28"/>
              </w:rPr>
              <w:t xml:space="preserve"> года №2453)</w:t>
            </w:r>
          </w:p>
        </w:tc>
        <w:tc>
          <w:tcPr>
            <w:tcW w:w="1701" w:type="dxa"/>
          </w:tcPr>
          <w:p w:rsidR="00191A3F" w:rsidRPr="00AE0751" w:rsidRDefault="00191A3F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1512" w:type="dxa"/>
          </w:tcPr>
          <w:p w:rsidR="00191A3F" w:rsidRPr="00AE0751" w:rsidRDefault="00191A3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031" w:type="dxa"/>
          </w:tcPr>
          <w:p w:rsidR="00191A3F" w:rsidRPr="00AE0751" w:rsidRDefault="004C0B6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4C0B63" w:rsidRPr="00AE0751" w:rsidRDefault="004C0B6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51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1891" w:type="dxa"/>
          </w:tcPr>
          <w:p w:rsidR="00191A3F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47570A" w:rsidRPr="00612491" w:rsidTr="00102327">
        <w:trPr>
          <w:trHeight w:val="1833"/>
        </w:trPr>
        <w:tc>
          <w:tcPr>
            <w:tcW w:w="1488" w:type="dxa"/>
          </w:tcPr>
          <w:p w:rsidR="0047570A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9</w:t>
            </w:r>
          </w:p>
          <w:p w:rsidR="0047570A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2400" w:type="dxa"/>
          </w:tcPr>
          <w:p w:rsidR="0047570A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47570A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29/23</w:t>
            </w:r>
          </w:p>
          <w:p w:rsidR="0047570A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23</w:t>
            </w:r>
          </w:p>
        </w:tc>
        <w:tc>
          <w:tcPr>
            <w:tcW w:w="5056" w:type="dxa"/>
          </w:tcPr>
          <w:p w:rsidR="0047570A" w:rsidRPr="006D07C1" w:rsidRDefault="0047570A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C1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47570A" w:rsidRPr="006D07C1" w:rsidRDefault="00F71323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C1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льготным питанием отдельных категорий лиц, </w:t>
            </w:r>
            <w:proofErr w:type="gramStart"/>
            <w:r w:rsidRPr="006D07C1">
              <w:rPr>
                <w:rFonts w:ascii="Times New Roman" w:hAnsi="Times New Roman" w:cs="Times New Roman"/>
                <w:sz w:val="28"/>
                <w:szCs w:val="28"/>
              </w:rPr>
              <w:t>обучаю-щихся</w:t>
            </w:r>
            <w:proofErr w:type="gramEnd"/>
            <w:r w:rsidRPr="006D07C1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щеобра-зовательных учреждениях муници-пального образования город-курорт Геленджик</w:t>
            </w:r>
          </w:p>
        </w:tc>
        <w:tc>
          <w:tcPr>
            <w:tcW w:w="1701" w:type="dxa"/>
          </w:tcPr>
          <w:p w:rsidR="0047570A" w:rsidRPr="006D07C1" w:rsidRDefault="0047570A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C1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1512" w:type="dxa"/>
          </w:tcPr>
          <w:p w:rsidR="0047570A" w:rsidRPr="006D07C1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C1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031" w:type="dxa"/>
          </w:tcPr>
          <w:p w:rsidR="0047570A" w:rsidRPr="006D07C1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C1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  <w:p w:rsidR="0047570A" w:rsidRPr="006D07C1" w:rsidRDefault="0047570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C1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1891" w:type="dxa"/>
          </w:tcPr>
          <w:p w:rsidR="0047570A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8E28B2" w:rsidRPr="00612491" w:rsidTr="00102327">
        <w:trPr>
          <w:trHeight w:val="1833"/>
        </w:trPr>
        <w:tc>
          <w:tcPr>
            <w:tcW w:w="1488" w:type="dxa"/>
          </w:tcPr>
          <w:p w:rsidR="008E28B2" w:rsidRDefault="008E28B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0</w:t>
            </w:r>
          </w:p>
          <w:p w:rsidR="008E28B2" w:rsidRDefault="008E28B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2400" w:type="dxa"/>
          </w:tcPr>
          <w:p w:rsidR="008E28B2" w:rsidRDefault="008E28B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</w:p>
          <w:p w:rsidR="008E28B2" w:rsidRDefault="008E28B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-03/23-01-17</w:t>
            </w:r>
          </w:p>
          <w:p w:rsidR="008E28B2" w:rsidRDefault="008E28B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1.2023</w:t>
            </w:r>
          </w:p>
        </w:tc>
        <w:tc>
          <w:tcPr>
            <w:tcW w:w="5056" w:type="dxa"/>
          </w:tcPr>
          <w:p w:rsidR="008E28B2" w:rsidRPr="00127619" w:rsidRDefault="008E28B2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19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8E28B2" w:rsidRPr="00127619" w:rsidRDefault="008E28B2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1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</w:t>
            </w:r>
            <w:proofErr w:type="gramStart"/>
            <w:r w:rsidRPr="00127619">
              <w:rPr>
                <w:rFonts w:ascii="Times New Roman" w:hAnsi="Times New Roman" w:cs="Times New Roman"/>
                <w:sz w:val="28"/>
                <w:szCs w:val="28"/>
              </w:rPr>
              <w:t>опла-те</w:t>
            </w:r>
            <w:proofErr w:type="gramEnd"/>
            <w:r w:rsidRPr="00127619">
              <w:rPr>
                <w:rFonts w:ascii="Times New Roman" w:hAnsi="Times New Roman" w:cs="Times New Roman"/>
                <w:sz w:val="28"/>
                <w:szCs w:val="28"/>
              </w:rPr>
              <w:t xml:space="preserve"> труда работников муниципальных учреждений, реализующих дополни-тельные образовательные программы спортивной подготовки, и муници-пальных учреждений физической культуры и спорта муниципального образования город-курорт Геленджик</w:t>
            </w:r>
          </w:p>
        </w:tc>
        <w:tc>
          <w:tcPr>
            <w:tcW w:w="1701" w:type="dxa"/>
          </w:tcPr>
          <w:p w:rsidR="008E28B2" w:rsidRPr="00127619" w:rsidRDefault="008E28B2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619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1512" w:type="dxa"/>
          </w:tcPr>
          <w:p w:rsidR="008E28B2" w:rsidRPr="00127619" w:rsidRDefault="008E28B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19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031" w:type="dxa"/>
          </w:tcPr>
          <w:p w:rsidR="00EA187A" w:rsidRPr="00127619" w:rsidRDefault="00EA187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19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  <w:p w:rsidR="008E28B2" w:rsidRPr="00127619" w:rsidRDefault="005D723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19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  <w:r w:rsidR="000D5640" w:rsidRPr="001276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91" w:type="dxa"/>
          </w:tcPr>
          <w:p w:rsidR="008E28B2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56F5B" w:rsidRPr="00612491" w:rsidTr="00102327">
        <w:trPr>
          <w:trHeight w:val="1833"/>
        </w:trPr>
        <w:tc>
          <w:tcPr>
            <w:tcW w:w="1488" w:type="dxa"/>
          </w:tcPr>
          <w:p w:rsidR="00A56F5B" w:rsidRDefault="00A56F5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1</w:t>
            </w:r>
          </w:p>
          <w:p w:rsidR="00A56F5B" w:rsidRDefault="00A56F5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2400" w:type="dxa"/>
          </w:tcPr>
          <w:p w:rsidR="00A56F5B" w:rsidRDefault="00A56F5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A56F5B" w:rsidRDefault="00A56F5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14/23-05</w:t>
            </w:r>
          </w:p>
          <w:p w:rsidR="00A56F5B" w:rsidRDefault="00A56F5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3</w:t>
            </w:r>
          </w:p>
        </w:tc>
        <w:tc>
          <w:tcPr>
            <w:tcW w:w="5056" w:type="dxa"/>
          </w:tcPr>
          <w:p w:rsidR="00A56F5B" w:rsidRPr="00B84FEE" w:rsidRDefault="00E35D37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FEE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E35D37" w:rsidRDefault="00E35D37" w:rsidP="00B202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4FE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муниципального образования город-курорт Геленджик на 2023 год и на плановый период 2024 и 2025 годо</w:t>
            </w:r>
            <w:r w:rsidRPr="00B202F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A56F5B" w:rsidRDefault="00A56F5B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1512" w:type="dxa"/>
          </w:tcPr>
          <w:p w:rsidR="00A56F5B" w:rsidRDefault="00E3361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56F5B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031" w:type="dxa"/>
          </w:tcPr>
          <w:p w:rsidR="00A56F5B" w:rsidRPr="00015FF4" w:rsidRDefault="00015FF4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FF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  <w:p w:rsidR="00015FF4" w:rsidRPr="00015FF4" w:rsidRDefault="00015FF4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FF4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1891" w:type="dxa"/>
          </w:tcPr>
          <w:p w:rsidR="00A56F5B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E33610" w:rsidRPr="00612491" w:rsidTr="00102327">
        <w:trPr>
          <w:trHeight w:val="1833"/>
        </w:trPr>
        <w:tc>
          <w:tcPr>
            <w:tcW w:w="1488" w:type="dxa"/>
          </w:tcPr>
          <w:p w:rsidR="00E33610" w:rsidRDefault="00E3361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2</w:t>
            </w:r>
          </w:p>
          <w:p w:rsidR="00E33610" w:rsidRDefault="00E3361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2400" w:type="dxa"/>
          </w:tcPr>
          <w:p w:rsidR="00E33610" w:rsidRDefault="00E3361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E33610" w:rsidRDefault="00E3361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E33610" w:rsidRDefault="00E3361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3A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5056" w:type="dxa"/>
          </w:tcPr>
          <w:p w:rsidR="00E33610" w:rsidRPr="00A66EDE" w:rsidRDefault="00E33610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1F209C" w:rsidRPr="00A66EDE" w:rsidRDefault="001F209C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 от 15 апреля</w:t>
            </w:r>
          </w:p>
          <w:p w:rsidR="001F209C" w:rsidRPr="00A66EDE" w:rsidRDefault="001F209C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2019 года №832 «О проведении муниципального конкурса «Лучший молодежный инвестиционный проект муниципального образования город-курорт Геленджик» (в редакции постановления администрации</w:t>
            </w:r>
            <w:proofErr w:type="gramEnd"/>
          </w:p>
          <w:p w:rsidR="001F209C" w:rsidRPr="00A66EDE" w:rsidRDefault="001F209C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 от 5 апреля</w:t>
            </w:r>
          </w:p>
          <w:p w:rsidR="000709C4" w:rsidRPr="00A66EDE" w:rsidRDefault="001F209C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2022 года №748)</w:t>
            </w:r>
            <w:proofErr w:type="gramEnd"/>
          </w:p>
        </w:tc>
        <w:tc>
          <w:tcPr>
            <w:tcW w:w="1701" w:type="dxa"/>
          </w:tcPr>
          <w:p w:rsidR="00E33610" w:rsidRPr="00A66EDE" w:rsidRDefault="00E33610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1512" w:type="dxa"/>
          </w:tcPr>
          <w:p w:rsidR="00E33610" w:rsidRPr="00A66EDE" w:rsidRDefault="00E3361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2031" w:type="dxa"/>
          </w:tcPr>
          <w:p w:rsidR="00E33610" w:rsidRPr="00A66EDE" w:rsidRDefault="00A66ED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  <w:p w:rsidR="00A66EDE" w:rsidRPr="00A66EDE" w:rsidRDefault="00A66ED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E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1891" w:type="dxa"/>
          </w:tcPr>
          <w:p w:rsidR="00E33610" w:rsidRPr="00612491" w:rsidRDefault="00B202FA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7653FE" w:rsidRPr="00612491" w:rsidTr="00102327">
        <w:trPr>
          <w:trHeight w:val="1833"/>
        </w:trPr>
        <w:tc>
          <w:tcPr>
            <w:tcW w:w="1488" w:type="dxa"/>
          </w:tcPr>
          <w:p w:rsidR="007653FE" w:rsidRDefault="007653F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3</w:t>
            </w:r>
          </w:p>
          <w:p w:rsidR="007653FE" w:rsidRDefault="007653F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400" w:type="dxa"/>
          </w:tcPr>
          <w:p w:rsidR="007653FE" w:rsidRDefault="007653F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</w:p>
          <w:p w:rsidR="007653FE" w:rsidRDefault="007653F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-29/23-01-16</w:t>
            </w:r>
          </w:p>
          <w:p w:rsidR="007653FE" w:rsidRDefault="007653F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23</w:t>
            </w:r>
          </w:p>
        </w:tc>
        <w:tc>
          <w:tcPr>
            <w:tcW w:w="5056" w:type="dxa"/>
          </w:tcPr>
          <w:p w:rsidR="007653FE" w:rsidRPr="00F449C6" w:rsidRDefault="007653FE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7653FE" w:rsidRDefault="007653FE" w:rsidP="00B202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муниципальной </w:t>
            </w:r>
            <w:proofErr w:type="gramStart"/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</w:t>
            </w:r>
            <w:r w:rsidR="00C233F1"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</w:t>
            </w:r>
            <w:proofErr w:type="gramEnd"/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е централизованного опо</w:t>
            </w:r>
            <w:r w:rsidR="00C233F1"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ния населения муниципального образования</w:t>
            </w:r>
            <w:r w:rsidR="00C233F1"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-курорт Геленджик</w:t>
            </w:r>
          </w:p>
        </w:tc>
        <w:tc>
          <w:tcPr>
            <w:tcW w:w="1701" w:type="dxa"/>
          </w:tcPr>
          <w:p w:rsidR="007653FE" w:rsidRDefault="00C233F1" w:rsidP="00B2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1512" w:type="dxa"/>
          </w:tcPr>
          <w:p w:rsidR="007653FE" w:rsidRDefault="0053596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031" w:type="dxa"/>
          </w:tcPr>
          <w:p w:rsidR="007653FE" w:rsidRPr="00F449C6" w:rsidRDefault="00ED3262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02279E"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ED3262" w:rsidRDefault="0002279E" w:rsidP="00B202F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ED3262"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3</w:t>
            </w:r>
          </w:p>
        </w:tc>
        <w:tc>
          <w:tcPr>
            <w:tcW w:w="1891" w:type="dxa"/>
          </w:tcPr>
          <w:p w:rsidR="007653FE" w:rsidRPr="00612491" w:rsidRDefault="00206781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9921F0" w:rsidRPr="00612491" w:rsidTr="00102327">
        <w:trPr>
          <w:trHeight w:val="1833"/>
        </w:trPr>
        <w:tc>
          <w:tcPr>
            <w:tcW w:w="1488" w:type="dxa"/>
          </w:tcPr>
          <w:p w:rsidR="009921F0" w:rsidRDefault="009921F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4</w:t>
            </w:r>
          </w:p>
          <w:p w:rsidR="009921F0" w:rsidRDefault="009921F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400" w:type="dxa"/>
          </w:tcPr>
          <w:p w:rsidR="009921F0" w:rsidRDefault="009921F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9921F0" w:rsidRDefault="009921F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-03-19/23-05</w:t>
            </w:r>
          </w:p>
          <w:p w:rsidR="009921F0" w:rsidRDefault="009921F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23</w:t>
            </w:r>
          </w:p>
        </w:tc>
        <w:tc>
          <w:tcPr>
            <w:tcW w:w="5056" w:type="dxa"/>
          </w:tcPr>
          <w:p w:rsidR="009921F0" w:rsidRPr="006220B5" w:rsidRDefault="009921F0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B5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9921F0" w:rsidRPr="006220B5" w:rsidRDefault="009921F0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B5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дополнительной </w:t>
            </w:r>
            <w:proofErr w:type="gramStart"/>
            <w:r w:rsidRPr="006220B5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 некоторых категорий граждан Российской Федерации</w:t>
            </w:r>
            <w:proofErr w:type="gramEnd"/>
            <w:r w:rsidRPr="006220B5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78-й годовщиной Победы в Великой Отечественной войне 1941-1945 годов</w:t>
            </w:r>
          </w:p>
        </w:tc>
        <w:tc>
          <w:tcPr>
            <w:tcW w:w="1701" w:type="dxa"/>
          </w:tcPr>
          <w:p w:rsidR="009921F0" w:rsidRPr="006220B5" w:rsidRDefault="009921F0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B5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1512" w:type="dxa"/>
          </w:tcPr>
          <w:p w:rsidR="009921F0" w:rsidRPr="006220B5" w:rsidRDefault="009921F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B5"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031" w:type="dxa"/>
          </w:tcPr>
          <w:p w:rsidR="009921F0" w:rsidRPr="006220B5" w:rsidRDefault="00ED3262" w:rsidP="0002279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279E" w:rsidRPr="006220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2279E" w:rsidRPr="006220B5" w:rsidRDefault="0002279E" w:rsidP="0002279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B5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891" w:type="dxa"/>
          </w:tcPr>
          <w:p w:rsidR="009921F0" w:rsidRPr="00612491" w:rsidRDefault="00206781" w:rsidP="00B202FA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2FA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9921F0" w:rsidRPr="00612491" w:rsidTr="00102327">
        <w:trPr>
          <w:trHeight w:val="1122"/>
        </w:trPr>
        <w:tc>
          <w:tcPr>
            <w:tcW w:w="1488" w:type="dxa"/>
          </w:tcPr>
          <w:p w:rsidR="009921F0" w:rsidRDefault="009921F0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5</w:t>
            </w:r>
          </w:p>
          <w:p w:rsidR="009921F0" w:rsidRDefault="004C030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400" w:type="dxa"/>
          </w:tcPr>
          <w:p w:rsidR="009921F0" w:rsidRDefault="004C030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4C0307" w:rsidRDefault="004C030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-02/23-51</w:t>
            </w:r>
          </w:p>
          <w:p w:rsidR="004C0307" w:rsidRDefault="004C030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23</w:t>
            </w:r>
          </w:p>
        </w:tc>
        <w:tc>
          <w:tcPr>
            <w:tcW w:w="5056" w:type="dxa"/>
          </w:tcPr>
          <w:p w:rsidR="009921F0" w:rsidRPr="00F449C6" w:rsidRDefault="004C0307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4C0307" w:rsidRPr="00F449C6" w:rsidRDefault="004C0307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proofErr w:type="gramStart"/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-ционные</w:t>
            </w:r>
            <w:proofErr w:type="gramEnd"/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я к специальности и направлению подготовки по должностям муниципальной службы в администрации муниципального образования город-курорт Геленджик,  </w:t>
            </w:r>
          </w:p>
          <w:p w:rsidR="004C0307" w:rsidRPr="00F449C6" w:rsidRDefault="004C0307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ные постановлением администрации муниципального образования город-курорт Геленджик </w:t>
            </w:r>
          </w:p>
          <w:p w:rsidR="004C0307" w:rsidRDefault="004C0307" w:rsidP="00B202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7 октября 2022 года № 2292 </w:t>
            </w:r>
          </w:p>
        </w:tc>
        <w:tc>
          <w:tcPr>
            <w:tcW w:w="1701" w:type="dxa"/>
          </w:tcPr>
          <w:p w:rsidR="009921F0" w:rsidRDefault="004C0307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1512" w:type="dxa"/>
          </w:tcPr>
          <w:p w:rsidR="009921F0" w:rsidRPr="003F66A0" w:rsidRDefault="004C030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A0"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031" w:type="dxa"/>
          </w:tcPr>
          <w:p w:rsidR="009921F0" w:rsidRPr="003F66A0" w:rsidRDefault="00ED3262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A0"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  <w:p w:rsidR="0002279E" w:rsidRPr="003F66A0" w:rsidRDefault="0002279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A0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891" w:type="dxa"/>
          </w:tcPr>
          <w:p w:rsidR="009921F0" w:rsidRPr="003F66A0" w:rsidRDefault="00206781" w:rsidP="00B202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66A0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9921F0" w:rsidRPr="00612491" w:rsidTr="00102327">
        <w:trPr>
          <w:trHeight w:val="1833"/>
        </w:trPr>
        <w:tc>
          <w:tcPr>
            <w:tcW w:w="1488" w:type="dxa"/>
          </w:tcPr>
          <w:p w:rsidR="009921F0" w:rsidRDefault="00E313A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6</w:t>
            </w:r>
          </w:p>
          <w:p w:rsidR="00E313A3" w:rsidRDefault="00E313A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2400" w:type="dxa"/>
          </w:tcPr>
          <w:p w:rsidR="009921F0" w:rsidRDefault="00E313A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E313A3" w:rsidRDefault="00E313A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5/22-13</w:t>
            </w:r>
          </w:p>
          <w:p w:rsidR="00E313A3" w:rsidRDefault="00E313A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1.2023</w:t>
            </w:r>
          </w:p>
        </w:tc>
        <w:tc>
          <w:tcPr>
            <w:tcW w:w="5056" w:type="dxa"/>
          </w:tcPr>
          <w:p w:rsidR="009921F0" w:rsidRPr="00DE7E17" w:rsidRDefault="00E313A3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E313A3" w:rsidRDefault="00DD6981" w:rsidP="00B202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размеров оценочной стоимости работ по созданию (</w:t>
            </w:r>
            <w:proofErr w:type="gramStart"/>
            <w:r w:rsidRPr="00DE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-ке</w:t>
            </w:r>
            <w:proofErr w:type="gramEnd"/>
            <w:r w:rsidRPr="00DE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зеленых насаждений, оценочной стоимости посадочного материала, годового ухода в отношении одной единицы вида зеленого насаждения в муниципальном образовании город-курорт Геленджик в 2023 году</w:t>
            </w:r>
          </w:p>
        </w:tc>
        <w:tc>
          <w:tcPr>
            <w:tcW w:w="1701" w:type="dxa"/>
          </w:tcPr>
          <w:p w:rsidR="009921F0" w:rsidRDefault="00DD6981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1512" w:type="dxa"/>
          </w:tcPr>
          <w:p w:rsidR="009921F0" w:rsidRDefault="00DD6981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2031" w:type="dxa"/>
          </w:tcPr>
          <w:p w:rsidR="009921F0" w:rsidRPr="00E71F04" w:rsidRDefault="00DE7E17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8</w:t>
            </w:r>
          </w:p>
          <w:p w:rsidR="00DE7E17" w:rsidRDefault="00DE7E17" w:rsidP="00B202F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1.2023</w:t>
            </w:r>
          </w:p>
        </w:tc>
        <w:tc>
          <w:tcPr>
            <w:tcW w:w="1891" w:type="dxa"/>
          </w:tcPr>
          <w:p w:rsidR="009921F0" w:rsidRPr="00E62E39" w:rsidRDefault="00DE7E17" w:rsidP="00B202FA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E62E39"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DA0C26" w:rsidRPr="00612491" w:rsidTr="00102327">
        <w:trPr>
          <w:trHeight w:val="413"/>
        </w:trPr>
        <w:tc>
          <w:tcPr>
            <w:tcW w:w="1488" w:type="dxa"/>
          </w:tcPr>
          <w:p w:rsidR="00DA0C26" w:rsidRDefault="00DA0C2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7</w:t>
            </w:r>
          </w:p>
        </w:tc>
        <w:tc>
          <w:tcPr>
            <w:tcW w:w="2400" w:type="dxa"/>
          </w:tcPr>
          <w:p w:rsidR="00DA0C26" w:rsidRDefault="00DA0C2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DA0C26" w:rsidRDefault="00DA0C2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DA0C26" w:rsidRDefault="00DA0C2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23</w:t>
            </w:r>
          </w:p>
        </w:tc>
        <w:tc>
          <w:tcPr>
            <w:tcW w:w="5056" w:type="dxa"/>
          </w:tcPr>
          <w:p w:rsidR="00DA0C26" w:rsidRPr="00E71F04" w:rsidRDefault="00DA0C26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CE7982" w:rsidRPr="00E71F04" w:rsidRDefault="00CE7982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proofErr w:type="gramStart"/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а средней рыночной стоимости одного квадратного метра общей площади жилого помещения</w:t>
            </w:r>
            <w:proofErr w:type="gramEnd"/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</w:t>
            </w:r>
          </w:p>
          <w:p w:rsidR="00CE7982" w:rsidRPr="00E71F04" w:rsidRDefault="00CE7982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-курорт Геленджик на </w:t>
            </w: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3 года в целях приобретения, строительства (в том числе участия</w:t>
            </w:r>
            <w:proofErr w:type="gramEnd"/>
          </w:p>
          <w:p w:rsidR="00CE7982" w:rsidRPr="00E71F04" w:rsidRDefault="00CE7982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левом строительстве) жилых помещений на территории</w:t>
            </w:r>
          </w:p>
          <w:p w:rsidR="00CE7982" w:rsidRPr="00E71F04" w:rsidRDefault="00CE7982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 для обеспечения детей-сирот и детей, оставшихся без попечения родителей, лиц из числа детей-сирот и детей, оставшихся</w:t>
            </w:r>
          </w:p>
          <w:p w:rsidR="00DA0C26" w:rsidRDefault="00CE7982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попечения родителей</w:t>
            </w:r>
          </w:p>
          <w:p w:rsidR="00165527" w:rsidRPr="00755792" w:rsidRDefault="00165527" w:rsidP="003341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C26" w:rsidRDefault="00F47F66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1512" w:type="dxa"/>
          </w:tcPr>
          <w:p w:rsidR="00DA0C26" w:rsidRDefault="00F47F6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031" w:type="dxa"/>
          </w:tcPr>
          <w:p w:rsidR="00DA0C26" w:rsidRPr="00B12178" w:rsidRDefault="00E71F04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9</w:t>
            </w:r>
          </w:p>
          <w:p w:rsidR="00E71F04" w:rsidRPr="00E62E39" w:rsidRDefault="00E71F04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.2023</w:t>
            </w:r>
          </w:p>
        </w:tc>
        <w:tc>
          <w:tcPr>
            <w:tcW w:w="1891" w:type="dxa"/>
          </w:tcPr>
          <w:p w:rsidR="00DA0C26" w:rsidRPr="00E62E39" w:rsidRDefault="00E71F04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37B57" w:rsidRPr="00612491" w:rsidTr="00102327">
        <w:trPr>
          <w:trHeight w:val="1833"/>
        </w:trPr>
        <w:tc>
          <w:tcPr>
            <w:tcW w:w="1488" w:type="dxa"/>
          </w:tcPr>
          <w:p w:rsidR="00037B57" w:rsidRDefault="00DA0C2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18</w:t>
            </w:r>
          </w:p>
          <w:p w:rsidR="00037B57" w:rsidRDefault="00037B5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400" w:type="dxa"/>
          </w:tcPr>
          <w:p w:rsidR="00037B57" w:rsidRDefault="00037B5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  <w:proofErr w:type="spellEnd"/>
          </w:p>
          <w:p w:rsidR="00037B57" w:rsidRDefault="00037B5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-66/23-01-16</w:t>
            </w:r>
          </w:p>
          <w:p w:rsidR="00037B57" w:rsidRDefault="00037B5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2.2023</w:t>
            </w:r>
          </w:p>
        </w:tc>
        <w:tc>
          <w:tcPr>
            <w:tcW w:w="5056" w:type="dxa"/>
          </w:tcPr>
          <w:p w:rsidR="00037B57" w:rsidRPr="00667B66" w:rsidRDefault="00037B57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334118" w:rsidRPr="00667B66" w:rsidRDefault="00334118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езерве </w:t>
            </w:r>
            <w:proofErr w:type="gramStart"/>
            <w:r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х</w:t>
            </w:r>
            <w:proofErr w:type="gramEnd"/>
          </w:p>
          <w:p w:rsidR="00334118" w:rsidRPr="00667B66" w:rsidRDefault="00037B57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урсов </w:t>
            </w:r>
            <w:proofErr w:type="gramStart"/>
            <w:r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037B57" w:rsidRPr="00667B66" w:rsidRDefault="00037B57" w:rsidP="0033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r w:rsidR="00377050"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-курорт Геленджик </w:t>
            </w:r>
            <w:r w:rsidRPr="0066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ликвидации чрезвычайных ситуаций природного и техногенного характера</w:t>
            </w:r>
          </w:p>
          <w:p w:rsidR="00037B57" w:rsidRPr="00DE7E17" w:rsidRDefault="00037B57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B57" w:rsidRDefault="007606FB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1512" w:type="dxa"/>
          </w:tcPr>
          <w:p w:rsidR="00037B57" w:rsidRDefault="007606F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031" w:type="dxa"/>
          </w:tcPr>
          <w:p w:rsidR="00037B57" w:rsidRPr="00896215" w:rsidRDefault="00B12178" w:rsidP="00B1217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0</w:t>
            </w:r>
          </w:p>
          <w:p w:rsidR="00B12178" w:rsidRPr="00E62E39" w:rsidRDefault="00B12178" w:rsidP="00B1217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3</w:t>
            </w:r>
          </w:p>
        </w:tc>
        <w:tc>
          <w:tcPr>
            <w:tcW w:w="1891" w:type="dxa"/>
          </w:tcPr>
          <w:p w:rsidR="00037B57" w:rsidRPr="00E62E39" w:rsidRDefault="00B12178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FB0EEB" w:rsidRPr="00334118" w:rsidTr="00102327">
        <w:trPr>
          <w:trHeight w:val="1833"/>
        </w:trPr>
        <w:tc>
          <w:tcPr>
            <w:tcW w:w="1488" w:type="dxa"/>
          </w:tcPr>
          <w:p w:rsidR="00FB0EEB" w:rsidRPr="00334118" w:rsidRDefault="00FB0EE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8">
              <w:rPr>
                <w:rFonts w:ascii="Times New Roman" w:hAnsi="Times New Roman" w:cs="Times New Roman"/>
                <w:sz w:val="28"/>
                <w:szCs w:val="28"/>
              </w:rPr>
              <w:t>19-23-19</w:t>
            </w:r>
          </w:p>
          <w:p w:rsidR="00FB0EEB" w:rsidRPr="00334118" w:rsidRDefault="00FB0EE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8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2400" w:type="dxa"/>
          </w:tcPr>
          <w:p w:rsidR="00FB0EEB" w:rsidRPr="00334118" w:rsidRDefault="00FB0EE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FB0EEB" w:rsidRPr="00334118" w:rsidRDefault="00FB0EE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8">
              <w:rPr>
                <w:rFonts w:ascii="Times New Roman" w:hAnsi="Times New Roman" w:cs="Times New Roman"/>
                <w:sz w:val="28"/>
                <w:szCs w:val="28"/>
              </w:rPr>
              <w:t>№55-66/23-01-16</w:t>
            </w:r>
          </w:p>
          <w:p w:rsidR="00FB0EEB" w:rsidRPr="00334118" w:rsidRDefault="00FB0EEB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8">
              <w:rPr>
                <w:rFonts w:ascii="Times New Roman" w:hAnsi="Times New Roman" w:cs="Times New Roman"/>
                <w:sz w:val="28"/>
                <w:szCs w:val="28"/>
              </w:rPr>
              <w:t>от 03.02.2023</w:t>
            </w:r>
          </w:p>
        </w:tc>
        <w:tc>
          <w:tcPr>
            <w:tcW w:w="5056" w:type="dxa"/>
          </w:tcPr>
          <w:p w:rsidR="00FB0EEB" w:rsidRPr="0057648A" w:rsidRDefault="00FB0EEB" w:rsidP="00B20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FB0EEB" w:rsidRDefault="005F0B47" w:rsidP="003341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6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закреплении муниципальных общеобразовательных организаций муниципального образования город-курорт Геленджик за территориями муниципального образования город-курорт Геленджик</w:t>
            </w:r>
          </w:p>
          <w:p w:rsidR="00165527" w:rsidRPr="00334118" w:rsidRDefault="00165527" w:rsidP="003341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EEB" w:rsidRPr="00334118" w:rsidRDefault="00C5090C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8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12" w:type="dxa"/>
          </w:tcPr>
          <w:p w:rsidR="00FB0EEB" w:rsidRPr="00334118" w:rsidRDefault="00C5090C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18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031" w:type="dxa"/>
          </w:tcPr>
          <w:p w:rsidR="00FB0EEB" w:rsidRPr="00EB77A0" w:rsidRDefault="0057648A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7A0"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  <w:p w:rsidR="0057648A" w:rsidRPr="00EB77A0" w:rsidRDefault="00892D8E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7A0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1891" w:type="dxa"/>
          </w:tcPr>
          <w:p w:rsidR="00FB0EEB" w:rsidRPr="00334118" w:rsidRDefault="00892D8E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C577F6" w:rsidRPr="00334118" w:rsidTr="00102327">
        <w:trPr>
          <w:trHeight w:val="1692"/>
        </w:trPr>
        <w:tc>
          <w:tcPr>
            <w:tcW w:w="1488" w:type="dxa"/>
          </w:tcPr>
          <w:p w:rsidR="00C577F6" w:rsidRDefault="00C577F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0</w:t>
            </w:r>
          </w:p>
          <w:p w:rsidR="00C577F6" w:rsidRPr="00334118" w:rsidRDefault="00C577F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400" w:type="dxa"/>
          </w:tcPr>
          <w:p w:rsidR="00C577F6" w:rsidRDefault="0085773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857737" w:rsidRDefault="0085773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49/23-05</w:t>
            </w:r>
          </w:p>
          <w:p w:rsidR="00857737" w:rsidRPr="00334118" w:rsidRDefault="0085773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23</w:t>
            </w:r>
          </w:p>
        </w:tc>
        <w:tc>
          <w:tcPr>
            <w:tcW w:w="5056" w:type="dxa"/>
          </w:tcPr>
          <w:p w:rsidR="00C577F6" w:rsidRPr="00F167A4" w:rsidRDefault="00C577F6" w:rsidP="00C577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.Р.Д.</w:t>
            </w:r>
          </w:p>
          <w:p w:rsidR="00C577F6" w:rsidRPr="00F167A4" w:rsidRDefault="00C577F6" w:rsidP="008730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 внесении изменений</w:t>
            </w:r>
            <w:r w:rsidR="00857737"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в решение Думы муниципального </w:t>
            </w: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разования город-курорт </w:t>
            </w:r>
            <w:r w:rsidR="00857737"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Геленджик от 29 июля 2022 года </w:t>
            </w: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№528 «Об установлении дополнительной меры социальной</w:t>
            </w:r>
          </w:p>
          <w:p w:rsidR="00C577F6" w:rsidRPr="00F167A4" w:rsidRDefault="00C577F6" w:rsidP="008730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и в виде е</w:t>
            </w:r>
            <w:r w:rsidR="00857737"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иновременной денежной выплаты </w:t>
            </w: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членам семей отдельных категорий погибших (умерших) граждан, принимавших участие </w:t>
            </w:r>
            <w:proofErr w:type="gramStart"/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пециальной военной</w:t>
            </w:r>
          </w:p>
          <w:p w:rsidR="00C577F6" w:rsidRPr="00F167A4" w:rsidRDefault="00C577F6" w:rsidP="008730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перации (направленных</w:t>
            </w:r>
            <w:r w:rsidR="00857737"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командированных) для</w:t>
            </w:r>
            <w:proofErr w:type="gramEnd"/>
          </w:p>
          <w:p w:rsidR="00C577F6" w:rsidRPr="00857737" w:rsidRDefault="00C577F6" w:rsidP="00165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ыполнения задач) на</w:t>
            </w:r>
            <w:r w:rsidR="00857737"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территориях Донецкой Народной </w:t>
            </w:r>
            <w:r w:rsidRPr="00F167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спублики, Луганской Народной Республики и Украины</w:t>
            </w:r>
          </w:p>
        </w:tc>
        <w:tc>
          <w:tcPr>
            <w:tcW w:w="1701" w:type="dxa"/>
          </w:tcPr>
          <w:p w:rsidR="00C577F6" w:rsidRPr="00334118" w:rsidRDefault="00857737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1512" w:type="dxa"/>
          </w:tcPr>
          <w:p w:rsidR="00C577F6" w:rsidRPr="00334118" w:rsidRDefault="00857737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031" w:type="dxa"/>
          </w:tcPr>
          <w:p w:rsidR="00EB77A0" w:rsidRDefault="00F167A4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4</w:t>
            </w:r>
          </w:p>
          <w:p w:rsidR="00F167A4" w:rsidRPr="00334118" w:rsidRDefault="00F167A4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3</w:t>
            </w:r>
          </w:p>
        </w:tc>
        <w:tc>
          <w:tcPr>
            <w:tcW w:w="1891" w:type="dxa"/>
          </w:tcPr>
          <w:p w:rsidR="00C577F6" w:rsidRPr="00334118" w:rsidRDefault="006C3236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35FF5" w:rsidRPr="00334118" w:rsidTr="00102327">
        <w:trPr>
          <w:trHeight w:val="1692"/>
        </w:trPr>
        <w:tc>
          <w:tcPr>
            <w:tcW w:w="1488" w:type="dxa"/>
          </w:tcPr>
          <w:p w:rsidR="00035FF5" w:rsidRDefault="00035FF5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1</w:t>
            </w:r>
          </w:p>
          <w:p w:rsidR="00035FF5" w:rsidRDefault="00035FF5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2400" w:type="dxa"/>
          </w:tcPr>
          <w:p w:rsidR="00035FF5" w:rsidRDefault="00035FF5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</w:p>
          <w:p w:rsidR="00035FF5" w:rsidRDefault="00035FF5" w:rsidP="00035F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210/23-01-14</w:t>
            </w:r>
          </w:p>
          <w:p w:rsidR="009052AF" w:rsidRDefault="009052AF" w:rsidP="00035F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23</w:t>
            </w:r>
          </w:p>
        </w:tc>
        <w:tc>
          <w:tcPr>
            <w:tcW w:w="5056" w:type="dxa"/>
          </w:tcPr>
          <w:p w:rsidR="00035FF5" w:rsidRPr="0097605D" w:rsidRDefault="009052AF" w:rsidP="00C577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.П.А.</w:t>
            </w:r>
          </w:p>
          <w:p w:rsidR="009052AF" w:rsidRPr="0097605D" w:rsidRDefault="009052AF" w:rsidP="0090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052AF" w:rsidRPr="0097605D" w:rsidRDefault="009052AF" w:rsidP="0090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 от 29 января 2021 года №149 «Об утверждении порядка</w:t>
            </w:r>
          </w:p>
          <w:p w:rsidR="009052AF" w:rsidRPr="0097605D" w:rsidRDefault="009052AF" w:rsidP="0090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я решений об условиях приватизации имущества муниципального образования</w:t>
            </w:r>
          </w:p>
          <w:p w:rsidR="009052AF" w:rsidRDefault="009052AF" w:rsidP="0090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</w:t>
            </w:r>
          </w:p>
          <w:p w:rsidR="00165527" w:rsidRPr="00857737" w:rsidRDefault="00165527" w:rsidP="009052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035FF5" w:rsidRDefault="009052AF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1512" w:type="dxa"/>
          </w:tcPr>
          <w:p w:rsidR="00035FF5" w:rsidRDefault="009052A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2031" w:type="dxa"/>
          </w:tcPr>
          <w:p w:rsidR="00035FF5" w:rsidRPr="00814907" w:rsidRDefault="00814907" w:rsidP="0081490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2</w:t>
            </w:r>
          </w:p>
          <w:p w:rsidR="00814907" w:rsidRPr="00EB77A0" w:rsidRDefault="00814907" w:rsidP="00814907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14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3</w:t>
            </w:r>
          </w:p>
        </w:tc>
        <w:tc>
          <w:tcPr>
            <w:tcW w:w="1891" w:type="dxa"/>
          </w:tcPr>
          <w:p w:rsidR="00035FF5" w:rsidRPr="00334118" w:rsidRDefault="00277AA2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932B9" w:rsidRPr="00334118" w:rsidTr="00102327">
        <w:trPr>
          <w:trHeight w:val="1692"/>
        </w:trPr>
        <w:tc>
          <w:tcPr>
            <w:tcW w:w="1488" w:type="dxa"/>
          </w:tcPr>
          <w:p w:rsidR="009932B9" w:rsidRDefault="009932B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2</w:t>
            </w:r>
          </w:p>
          <w:p w:rsidR="009932B9" w:rsidRDefault="009932B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2400" w:type="dxa"/>
          </w:tcPr>
          <w:p w:rsidR="009932B9" w:rsidRDefault="009932B9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</w:p>
          <w:p w:rsidR="009932B9" w:rsidRDefault="009932B9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215/23-01-14</w:t>
            </w:r>
          </w:p>
          <w:p w:rsidR="009932B9" w:rsidRDefault="009932B9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23</w:t>
            </w:r>
          </w:p>
        </w:tc>
        <w:tc>
          <w:tcPr>
            <w:tcW w:w="5056" w:type="dxa"/>
          </w:tcPr>
          <w:p w:rsidR="009932B9" w:rsidRPr="0026651A" w:rsidRDefault="009932B9" w:rsidP="00055A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.П.А.</w:t>
            </w:r>
          </w:p>
          <w:p w:rsidR="004E63D2" w:rsidRPr="0026651A" w:rsidRDefault="004E63D2" w:rsidP="004E63D2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26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атившим</w:t>
            </w:r>
            <w:proofErr w:type="gramEnd"/>
            <w:r w:rsidRPr="0026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у постановления </w:t>
            </w:r>
            <w:r w:rsidRPr="0026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 муниципального образования город-курорт Геленджик от 18 января 2016 года №113 «</w:t>
            </w:r>
            <w:r w:rsidRPr="0026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</w:t>
            </w:r>
          </w:p>
          <w:p w:rsidR="004E63D2" w:rsidRPr="0026651A" w:rsidRDefault="004E63D2" w:rsidP="004E63D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я решения о создании, реорганизации, ликвидации муниципальных унитарных предприятий муниципального образования город-курорт Геленджик и управления ими, а также утверждения уставов муниципальных</w:t>
            </w:r>
          </w:p>
          <w:p w:rsidR="004E63D2" w:rsidRPr="0026651A" w:rsidRDefault="004E63D2" w:rsidP="004E63D2">
            <w:pPr>
              <w:widowControl w:val="0"/>
              <w:ind w:left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тарных предприятий муниципального образования</w:t>
            </w:r>
          </w:p>
          <w:p w:rsidR="009932B9" w:rsidRDefault="004E63D2" w:rsidP="004E63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род-курорт  Геленджик и внесения в них изменений</w:t>
            </w:r>
          </w:p>
          <w:p w:rsidR="00165527" w:rsidRDefault="00165527" w:rsidP="004E63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32B9" w:rsidRDefault="00701777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1512" w:type="dxa"/>
          </w:tcPr>
          <w:p w:rsidR="009932B9" w:rsidRDefault="00701777" w:rsidP="00680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2031" w:type="dxa"/>
          </w:tcPr>
          <w:p w:rsidR="009932B9" w:rsidRPr="002475FA" w:rsidRDefault="0026651A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8</w:t>
            </w:r>
          </w:p>
          <w:p w:rsidR="0026651A" w:rsidRPr="00334118" w:rsidRDefault="0026651A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3</w:t>
            </w:r>
          </w:p>
        </w:tc>
        <w:tc>
          <w:tcPr>
            <w:tcW w:w="1891" w:type="dxa"/>
          </w:tcPr>
          <w:p w:rsidR="009932B9" w:rsidRPr="00334118" w:rsidRDefault="00FC4235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197DD1" w:rsidRPr="00334118" w:rsidTr="00102327">
        <w:trPr>
          <w:trHeight w:val="1692"/>
        </w:trPr>
        <w:tc>
          <w:tcPr>
            <w:tcW w:w="1488" w:type="dxa"/>
          </w:tcPr>
          <w:p w:rsidR="00197DD1" w:rsidRDefault="0090413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3</w:t>
            </w:r>
          </w:p>
          <w:p w:rsidR="00197DD1" w:rsidRDefault="00197DD1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400" w:type="dxa"/>
          </w:tcPr>
          <w:p w:rsidR="00197DD1" w:rsidRDefault="00197DD1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197DD1" w:rsidRDefault="00197DD1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495/23-13</w:t>
            </w:r>
          </w:p>
          <w:p w:rsidR="00197DD1" w:rsidRDefault="00197DD1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D2BBF">
              <w:rPr>
                <w:rFonts w:ascii="Times New Roman" w:hAnsi="Times New Roman" w:cs="Times New Roman"/>
                <w:sz w:val="28"/>
                <w:szCs w:val="28"/>
              </w:rPr>
              <w:t xml:space="preserve"> 10.02.2023</w:t>
            </w:r>
          </w:p>
        </w:tc>
        <w:tc>
          <w:tcPr>
            <w:tcW w:w="5056" w:type="dxa"/>
          </w:tcPr>
          <w:p w:rsidR="00055AA2" w:rsidRPr="002E376D" w:rsidRDefault="00055AA2" w:rsidP="00055A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E376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.П.А.</w:t>
            </w:r>
          </w:p>
          <w:p w:rsidR="00055AA2" w:rsidRPr="002E376D" w:rsidRDefault="00055AA2" w:rsidP="0005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055AA2" w:rsidRPr="002E376D" w:rsidRDefault="00055AA2" w:rsidP="0005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3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 от 11 декабря 2020 года №2642 «О межведомственной комиссии по оценке жилых помещений муниципального образования город-курорт Геленджик» (в редакции постановления администрации муниципального образования</w:t>
            </w:r>
            <w:proofErr w:type="gramEnd"/>
          </w:p>
          <w:p w:rsidR="00055AA2" w:rsidRDefault="00055AA2" w:rsidP="0005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3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от 21 марта 2022 года №654)</w:t>
            </w:r>
            <w:proofErr w:type="gramEnd"/>
          </w:p>
          <w:p w:rsidR="00165527" w:rsidRDefault="00165527" w:rsidP="00055AA2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701" w:type="dxa"/>
          </w:tcPr>
          <w:p w:rsidR="00197DD1" w:rsidRDefault="00055AA2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12" w:type="dxa"/>
          </w:tcPr>
          <w:p w:rsidR="00197DD1" w:rsidRDefault="00055AA2" w:rsidP="00680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031" w:type="dxa"/>
          </w:tcPr>
          <w:p w:rsidR="00197DD1" w:rsidRDefault="002E376D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9</w:t>
            </w:r>
          </w:p>
          <w:p w:rsidR="002E376D" w:rsidRPr="00334118" w:rsidRDefault="002E376D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23</w:t>
            </w:r>
          </w:p>
        </w:tc>
        <w:tc>
          <w:tcPr>
            <w:tcW w:w="1891" w:type="dxa"/>
          </w:tcPr>
          <w:p w:rsidR="00197DD1" w:rsidRPr="00334118" w:rsidRDefault="00D47618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4B4B7F" w:rsidRPr="00334118" w:rsidTr="00102327">
        <w:trPr>
          <w:trHeight w:val="1405"/>
        </w:trPr>
        <w:tc>
          <w:tcPr>
            <w:tcW w:w="1488" w:type="dxa"/>
          </w:tcPr>
          <w:p w:rsidR="004B4B7F" w:rsidRDefault="0090413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4</w:t>
            </w:r>
          </w:p>
          <w:p w:rsidR="004B4B7F" w:rsidRDefault="004B4B7F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400" w:type="dxa"/>
          </w:tcPr>
          <w:p w:rsidR="004B4B7F" w:rsidRDefault="004B4B7F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4B4B7F" w:rsidRDefault="004B4B7F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-32/23-29</w:t>
            </w:r>
          </w:p>
          <w:p w:rsidR="00025A82" w:rsidRDefault="00025A82" w:rsidP="00A214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23</w:t>
            </w:r>
          </w:p>
        </w:tc>
        <w:tc>
          <w:tcPr>
            <w:tcW w:w="5056" w:type="dxa"/>
          </w:tcPr>
          <w:p w:rsidR="004B4B7F" w:rsidRPr="0048629A" w:rsidRDefault="00025A82" w:rsidP="00055A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8629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.П.А.</w:t>
            </w:r>
          </w:p>
          <w:p w:rsidR="00025A82" w:rsidRDefault="00025A82" w:rsidP="00165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      муниципального образования город-</w:t>
            </w:r>
            <w:r w:rsidR="00105A77"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орт Геленджик 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7 апреля 2021 года №766 «О создании специальной        комиссии по о</w:t>
            </w:r>
            <w:r w:rsidR="00105A77"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ению границ прилегающих к 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торым организациям и объектам территорий, на</w:t>
            </w:r>
            <w:r w:rsidR="00105A77"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торых не </w:t>
            </w:r>
            <w:r w:rsidR="00105A77"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ускается розничная продажа 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когольно</w:t>
            </w:r>
            <w:r w:rsidR="00105A77"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продукции и розничная продажа 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когольно</w:t>
            </w:r>
            <w:r w:rsidR="0016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продукции при оказании услуг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ого питания на</w:t>
            </w:r>
            <w:r w:rsidR="00105A77"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</w:t>
            </w:r>
            <w:r w:rsidR="00105A77"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енджик</w:t>
            </w:r>
            <w:proofErr w:type="gramEnd"/>
          </w:p>
          <w:p w:rsidR="00165527" w:rsidRPr="00105A77" w:rsidRDefault="00165527" w:rsidP="00165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4B7F" w:rsidRDefault="00743D43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12" w:type="dxa"/>
          </w:tcPr>
          <w:p w:rsidR="004B4B7F" w:rsidRDefault="00CE0DF3" w:rsidP="00680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031" w:type="dxa"/>
          </w:tcPr>
          <w:p w:rsidR="0048629A" w:rsidRPr="005D47EA" w:rsidRDefault="0048629A" w:rsidP="004862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0</w:t>
            </w:r>
          </w:p>
          <w:p w:rsidR="0048629A" w:rsidRPr="00334118" w:rsidRDefault="0048629A" w:rsidP="004862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23</w:t>
            </w:r>
          </w:p>
        </w:tc>
        <w:tc>
          <w:tcPr>
            <w:tcW w:w="1891" w:type="dxa"/>
          </w:tcPr>
          <w:p w:rsidR="004B4B7F" w:rsidRPr="00334118" w:rsidRDefault="00D47618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EB77A0" w:rsidRPr="00334118" w:rsidTr="00102327">
        <w:trPr>
          <w:trHeight w:val="1692"/>
        </w:trPr>
        <w:tc>
          <w:tcPr>
            <w:tcW w:w="1488" w:type="dxa"/>
          </w:tcPr>
          <w:p w:rsidR="00EB77A0" w:rsidRDefault="0090413F" w:rsidP="00EB77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5</w:t>
            </w:r>
          </w:p>
          <w:p w:rsidR="00EB77A0" w:rsidRDefault="00EB77A0" w:rsidP="00EB77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400" w:type="dxa"/>
          </w:tcPr>
          <w:p w:rsidR="00EB77A0" w:rsidRDefault="00EB77A0" w:rsidP="00EB77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EB77A0" w:rsidRDefault="00EB77A0" w:rsidP="00EB77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EB77A0" w:rsidRDefault="00EB77A0" w:rsidP="00EB77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2023</w:t>
            </w:r>
          </w:p>
        </w:tc>
        <w:tc>
          <w:tcPr>
            <w:tcW w:w="5056" w:type="dxa"/>
          </w:tcPr>
          <w:p w:rsidR="00EB77A0" w:rsidRPr="00DE7333" w:rsidRDefault="00EB77A0" w:rsidP="00EB7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33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DE7333" w:rsidRPr="00DE7333" w:rsidRDefault="00EB77A0" w:rsidP="00DE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733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муниципального образования город-курорт Геленджик от 26 июля 2011 года №615 «Об антикорруп</w:t>
            </w:r>
            <w:r w:rsidR="00DE7333" w:rsidRPr="00DE7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7333">
              <w:rPr>
                <w:rFonts w:ascii="Times New Roman" w:hAnsi="Times New Roman" w:cs="Times New Roman"/>
                <w:sz w:val="28"/>
                <w:szCs w:val="28"/>
              </w:rPr>
              <w:t>ционной экспертизе нормативных правовых актов (проектов норма</w:t>
            </w:r>
            <w:r w:rsidR="00DE7333" w:rsidRPr="00DE7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7333"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</w:t>
            </w:r>
            <w:proofErr w:type="gramEnd"/>
          </w:p>
          <w:p w:rsidR="00EB77A0" w:rsidRPr="00DE7333" w:rsidRDefault="00EB77A0" w:rsidP="00DE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33">
              <w:rPr>
                <w:rFonts w:ascii="Times New Roman" w:hAnsi="Times New Roman" w:cs="Times New Roman"/>
                <w:sz w:val="28"/>
                <w:szCs w:val="28"/>
              </w:rPr>
              <w:t>от 22 октября 2021 года №433)</w:t>
            </w:r>
          </w:p>
        </w:tc>
        <w:tc>
          <w:tcPr>
            <w:tcW w:w="1701" w:type="dxa"/>
          </w:tcPr>
          <w:p w:rsidR="00EB77A0" w:rsidRPr="00DE7333" w:rsidRDefault="00EB77A0" w:rsidP="00EB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33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12" w:type="dxa"/>
          </w:tcPr>
          <w:p w:rsidR="00EB77A0" w:rsidRDefault="00EB77A0" w:rsidP="00EB77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031" w:type="dxa"/>
          </w:tcPr>
          <w:p w:rsidR="00EB77A0" w:rsidRPr="00F416C6" w:rsidRDefault="00EB77A0" w:rsidP="00EB77A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6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2</w:t>
            </w:r>
          </w:p>
          <w:p w:rsidR="00EB77A0" w:rsidRPr="00EB77A0" w:rsidRDefault="00EB77A0" w:rsidP="00EB77A0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416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23</w:t>
            </w:r>
          </w:p>
        </w:tc>
        <w:tc>
          <w:tcPr>
            <w:tcW w:w="1891" w:type="dxa"/>
          </w:tcPr>
          <w:p w:rsidR="00EB77A0" w:rsidRPr="00334118" w:rsidRDefault="00EB77A0" w:rsidP="00EB77A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B77A0"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16359" w:rsidRPr="00334118" w:rsidTr="00102327">
        <w:trPr>
          <w:trHeight w:val="554"/>
        </w:trPr>
        <w:tc>
          <w:tcPr>
            <w:tcW w:w="1488" w:type="dxa"/>
          </w:tcPr>
          <w:p w:rsidR="00916359" w:rsidRDefault="0090413F" w:rsidP="009163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6</w:t>
            </w:r>
          </w:p>
          <w:p w:rsidR="00916359" w:rsidRDefault="00916359" w:rsidP="009163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400" w:type="dxa"/>
          </w:tcPr>
          <w:p w:rsidR="00916359" w:rsidRDefault="00916359" w:rsidP="009163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916359" w:rsidRDefault="00916359" w:rsidP="009163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52/23-05</w:t>
            </w:r>
          </w:p>
          <w:p w:rsidR="00916359" w:rsidRDefault="00916359" w:rsidP="009163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2023</w:t>
            </w:r>
          </w:p>
        </w:tc>
        <w:tc>
          <w:tcPr>
            <w:tcW w:w="5056" w:type="dxa"/>
          </w:tcPr>
          <w:p w:rsidR="00916359" w:rsidRPr="00F167A4" w:rsidRDefault="00916359" w:rsidP="009163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916359" w:rsidRPr="00F167A4" w:rsidRDefault="00916359" w:rsidP="0091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67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Думы муниципального образования город-курорт Геленджик </w:t>
            </w:r>
          </w:p>
          <w:p w:rsidR="00916359" w:rsidRPr="006D5941" w:rsidRDefault="00916359" w:rsidP="0091635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167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27 ноября 2006 года №290 «Об утверждении порядка  </w:t>
            </w:r>
            <w:proofErr w:type="spellStart"/>
            <w:proofErr w:type="gramStart"/>
            <w:r w:rsidRPr="00F167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-ления</w:t>
            </w:r>
            <w:proofErr w:type="spellEnd"/>
            <w:proofErr w:type="gramEnd"/>
            <w:r w:rsidRPr="00F167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ых гарантий муниципального образования город-курорт Геленджик» (в редакции решения Думы муниципального образования город-курорт Геленджик  от 2 ноября 2020 года №294)</w:t>
            </w:r>
          </w:p>
        </w:tc>
        <w:tc>
          <w:tcPr>
            <w:tcW w:w="1701" w:type="dxa"/>
          </w:tcPr>
          <w:p w:rsidR="00916359" w:rsidRPr="00DE7333" w:rsidRDefault="00916359" w:rsidP="0091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33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12" w:type="dxa"/>
          </w:tcPr>
          <w:p w:rsidR="00916359" w:rsidRDefault="00916359" w:rsidP="009163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031" w:type="dxa"/>
          </w:tcPr>
          <w:p w:rsidR="00916359" w:rsidRPr="002E2111" w:rsidRDefault="00F167A4" w:rsidP="0091635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5</w:t>
            </w:r>
          </w:p>
          <w:p w:rsidR="00F167A4" w:rsidRPr="00334118" w:rsidRDefault="00F167A4" w:rsidP="0091635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3</w:t>
            </w:r>
          </w:p>
        </w:tc>
        <w:tc>
          <w:tcPr>
            <w:tcW w:w="1891" w:type="dxa"/>
          </w:tcPr>
          <w:p w:rsidR="00916359" w:rsidRPr="006C3236" w:rsidRDefault="006C3236" w:rsidP="009163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3E0526" w:rsidRPr="00334118" w:rsidTr="00102327">
        <w:trPr>
          <w:trHeight w:val="1692"/>
        </w:trPr>
        <w:tc>
          <w:tcPr>
            <w:tcW w:w="1488" w:type="dxa"/>
          </w:tcPr>
          <w:p w:rsidR="003E0526" w:rsidRDefault="003E052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7</w:t>
            </w:r>
          </w:p>
          <w:p w:rsidR="003E0526" w:rsidRDefault="003E0526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400" w:type="dxa"/>
          </w:tcPr>
          <w:p w:rsidR="003E0526" w:rsidRDefault="003E0526" w:rsidP="006219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3E0526" w:rsidRDefault="003E0526" w:rsidP="006219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3E0526" w:rsidRDefault="003E0526" w:rsidP="006219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2023</w:t>
            </w:r>
          </w:p>
        </w:tc>
        <w:tc>
          <w:tcPr>
            <w:tcW w:w="5056" w:type="dxa"/>
          </w:tcPr>
          <w:p w:rsidR="003E0526" w:rsidRPr="006B566F" w:rsidRDefault="003E0526" w:rsidP="003E05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3E0526" w:rsidRPr="006B566F" w:rsidRDefault="003E0526" w:rsidP="003E0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3E0526" w:rsidRPr="006B566F" w:rsidRDefault="003E0526" w:rsidP="003E0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город-курорт Геленджик от 10 августа 2011 года №1959 «Об </w:t>
            </w:r>
            <w:proofErr w:type="gramStart"/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й</w:t>
            </w:r>
            <w:proofErr w:type="gramEnd"/>
          </w:p>
          <w:p w:rsidR="003E0526" w:rsidRPr="006B566F" w:rsidRDefault="003E0526" w:rsidP="003E0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е нормативных правовых актов (проектов нормативных правовых актов) главы муниципального образования город-курорт Геленджик и нормативных </w:t>
            </w:r>
          </w:p>
          <w:p w:rsidR="003E0526" w:rsidRPr="006B566F" w:rsidRDefault="003E0526" w:rsidP="003E0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ых актов (проектов нормативных правовых актов) </w:t>
            </w:r>
          </w:p>
          <w:p w:rsidR="003E0526" w:rsidRPr="006B566F" w:rsidRDefault="003E0526" w:rsidP="003E0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город-</w:t>
            </w:r>
          </w:p>
          <w:p w:rsidR="003E0526" w:rsidRPr="006B566F" w:rsidRDefault="003E0526" w:rsidP="003E0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орт Геленджик» (в редакции постановления администрации муниципального образования </w:t>
            </w:r>
            <w:proofErr w:type="gramEnd"/>
          </w:p>
          <w:p w:rsidR="003E0526" w:rsidRPr="006B566F" w:rsidRDefault="003E0526" w:rsidP="003E05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5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от 10 ноября 2021 года №2407)</w:t>
            </w:r>
            <w:proofErr w:type="gramEnd"/>
          </w:p>
          <w:p w:rsidR="003E0526" w:rsidRPr="006219C4" w:rsidRDefault="003E0526" w:rsidP="006219C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0526" w:rsidRDefault="00C00B4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12" w:type="dxa"/>
          </w:tcPr>
          <w:p w:rsidR="003E0526" w:rsidRDefault="00C00B49" w:rsidP="00680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031" w:type="dxa"/>
          </w:tcPr>
          <w:p w:rsidR="003E0526" w:rsidRDefault="006B566F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3</w:t>
            </w:r>
          </w:p>
          <w:p w:rsidR="006B566F" w:rsidRPr="00334118" w:rsidRDefault="006B566F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3</w:t>
            </w:r>
          </w:p>
        </w:tc>
        <w:tc>
          <w:tcPr>
            <w:tcW w:w="1891" w:type="dxa"/>
          </w:tcPr>
          <w:p w:rsidR="003E0526" w:rsidRPr="00334118" w:rsidRDefault="006C3236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C3203" w:rsidRPr="00334118" w:rsidTr="00102327">
        <w:trPr>
          <w:trHeight w:val="1692"/>
        </w:trPr>
        <w:tc>
          <w:tcPr>
            <w:tcW w:w="1488" w:type="dxa"/>
          </w:tcPr>
          <w:p w:rsidR="009C3203" w:rsidRDefault="009C320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45">
              <w:rPr>
                <w:rFonts w:ascii="Times New Roman" w:hAnsi="Times New Roman" w:cs="Times New Roman"/>
                <w:sz w:val="28"/>
                <w:szCs w:val="28"/>
              </w:rPr>
              <w:t>-23-28</w:t>
            </w:r>
          </w:p>
          <w:p w:rsidR="00B52933" w:rsidRDefault="00B5293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400" w:type="dxa"/>
          </w:tcPr>
          <w:p w:rsidR="00166845" w:rsidRPr="00166845" w:rsidRDefault="00166845" w:rsidP="0016684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45"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</w:p>
          <w:p w:rsidR="00166845" w:rsidRPr="00166845" w:rsidRDefault="00166845" w:rsidP="0016684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45">
              <w:rPr>
                <w:rFonts w:ascii="Times New Roman" w:hAnsi="Times New Roman" w:cs="Times New Roman"/>
                <w:sz w:val="28"/>
                <w:szCs w:val="28"/>
              </w:rPr>
              <w:t>№49-87/23-11</w:t>
            </w:r>
          </w:p>
          <w:p w:rsidR="009C3203" w:rsidRDefault="00166845" w:rsidP="0016684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45">
              <w:rPr>
                <w:rFonts w:ascii="Times New Roman" w:hAnsi="Times New Roman" w:cs="Times New Roman"/>
                <w:sz w:val="28"/>
                <w:szCs w:val="28"/>
              </w:rPr>
              <w:t>от 10.02.2023</w:t>
            </w:r>
          </w:p>
        </w:tc>
        <w:tc>
          <w:tcPr>
            <w:tcW w:w="5056" w:type="dxa"/>
          </w:tcPr>
          <w:p w:rsidR="00166845" w:rsidRPr="00166845" w:rsidRDefault="00166845" w:rsidP="001668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166845" w:rsidRPr="00166845" w:rsidRDefault="00166845" w:rsidP="001668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должностного оклада руководителя муниципального казенного учреждения «</w:t>
            </w:r>
            <w:proofErr w:type="gramStart"/>
            <w:r w:rsidRPr="0016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</w:t>
            </w:r>
            <w:proofErr w:type="gramEnd"/>
          </w:p>
          <w:p w:rsidR="009C3203" w:rsidRPr="006219C4" w:rsidRDefault="00166845" w:rsidP="001668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социального обслуживания молодежи «Пульс» муниципального образования город-курорт Геленджик на 2023 год</w:t>
            </w:r>
          </w:p>
        </w:tc>
        <w:tc>
          <w:tcPr>
            <w:tcW w:w="1701" w:type="dxa"/>
          </w:tcPr>
          <w:p w:rsidR="009C3203" w:rsidRDefault="00166845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12" w:type="dxa"/>
          </w:tcPr>
          <w:p w:rsidR="009C3203" w:rsidRDefault="00166845" w:rsidP="00680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031" w:type="dxa"/>
          </w:tcPr>
          <w:p w:rsidR="009C3203" w:rsidRPr="000074D6" w:rsidRDefault="00166845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6</w:t>
            </w:r>
          </w:p>
          <w:p w:rsidR="00166845" w:rsidRPr="00334118" w:rsidRDefault="00166845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3</w:t>
            </w:r>
          </w:p>
        </w:tc>
        <w:tc>
          <w:tcPr>
            <w:tcW w:w="1891" w:type="dxa"/>
          </w:tcPr>
          <w:p w:rsidR="009C3203" w:rsidRPr="00334118" w:rsidRDefault="006C3236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6219C4" w:rsidRPr="00334118" w:rsidTr="00102327">
        <w:trPr>
          <w:trHeight w:val="1692"/>
        </w:trPr>
        <w:tc>
          <w:tcPr>
            <w:tcW w:w="1488" w:type="dxa"/>
          </w:tcPr>
          <w:p w:rsidR="006219C4" w:rsidRDefault="00B5293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29</w:t>
            </w:r>
          </w:p>
          <w:p w:rsidR="006219C4" w:rsidRDefault="006219C4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400" w:type="dxa"/>
          </w:tcPr>
          <w:p w:rsidR="006219C4" w:rsidRDefault="006219C4" w:rsidP="006219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6219C4" w:rsidRDefault="006219C4" w:rsidP="006219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513/23-12</w:t>
            </w:r>
          </w:p>
          <w:p w:rsidR="006219C4" w:rsidRDefault="006219C4" w:rsidP="006219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2023</w:t>
            </w:r>
          </w:p>
        </w:tc>
        <w:tc>
          <w:tcPr>
            <w:tcW w:w="5056" w:type="dxa"/>
          </w:tcPr>
          <w:p w:rsidR="006219C4" w:rsidRPr="0097605D" w:rsidRDefault="006219C4" w:rsidP="00621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6219C4" w:rsidRPr="0097605D" w:rsidRDefault="006219C4" w:rsidP="00D0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24496791"/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</w:t>
            </w:r>
            <w:r w:rsidR="00D07FD5"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приложение к решению Думы </w:t>
            </w: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6219C4" w:rsidRPr="0097605D" w:rsidRDefault="00D07FD5" w:rsidP="00D07F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1 мая 2022 года № 509 «Об </w:t>
            </w:r>
            <w:r w:rsidR="006219C4"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и Положения </w:t>
            </w:r>
            <w:r w:rsidR="006219C4"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</w:p>
          <w:p w:rsidR="006219C4" w:rsidRPr="0097605D" w:rsidRDefault="006219C4" w:rsidP="00D07F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м контроля на автомобильном транспорте,</w:t>
            </w:r>
            <w:proofErr w:type="gramEnd"/>
          </w:p>
          <w:p w:rsidR="006219C4" w:rsidRPr="0097605D" w:rsidRDefault="006219C4" w:rsidP="00D07F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ом наземном электр</w:t>
            </w:r>
            <w:r w:rsidR="00D07FD5"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ческом </w:t>
            </w:r>
            <w:proofErr w:type="gramStart"/>
            <w:r w:rsidR="00D07FD5"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анспорте</w:t>
            </w:r>
            <w:proofErr w:type="gramEnd"/>
            <w:r w:rsidR="00D07FD5"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в дорожном </w:t>
            </w:r>
            <w:r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озя</w:t>
            </w:r>
            <w:r w:rsidR="00D07FD5"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йстве в границах </w:t>
            </w:r>
            <w:proofErr w:type="spellStart"/>
            <w:r w:rsidR="00D07FD5"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</w:t>
            </w:r>
            <w:proofErr w:type="spellEnd"/>
            <w:r w:rsidR="00D07FD5"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ния</w:t>
            </w:r>
          </w:p>
          <w:p w:rsidR="006219C4" w:rsidRDefault="006219C4" w:rsidP="00D07FD5">
            <w:pPr>
              <w:pStyle w:val="ConsPlusNormal"/>
              <w:jc w:val="center"/>
            </w:pPr>
            <w:r w:rsidRPr="00976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-курорт Геленджик</w:t>
            </w:r>
            <w:bookmarkEnd w:id="0"/>
          </w:p>
        </w:tc>
        <w:tc>
          <w:tcPr>
            <w:tcW w:w="1701" w:type="dxa"/>
          </w:tcPr>
          <w:p w:rsidR="006219C4" w:rsidRDefault="00D07FD5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1512" w:type="dxa"/>
          </w:tcPr>
          <w:p w:rsidR="006219C4" w:rsidRDefault="00D07FD5" w:rsidP="00680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2031" w:type="dxa"/>
          </w:tcPr>
          <w:p w:rsidR="006219C4" w:rsidRDefault="00910418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3</w:t>
            </w:r>
          </w:p>
          <w:p w:rsidR="00910418" w:rsidRPr="00334118" w:rsidRDefault="00910418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.02.2023</w:t>
            </w:r>
          </w:p>
        </w:tc>
        <w:tc>
          <w:tcPr>
            <w:tcW w:w="1891" w:type="dxa"/>
          </w:tcPr>
          <w:p w:rsidR="006219C4" w:rsidRPr="00334118" w:rsidRDefault="005D47EA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16359" w:rsidRPr="00334118" w:rsidTr="00102327">
        <w:trPr>
          <w:trHeight w:val="1692"/>
        </w:trPr>
        <w:tc>
          <w:tcPr>
            <w:tcW w:w="1488" w:type="dxa"/>
          </w:tcPr>
          <w:p w:rsidR="00916359" w:rsidRDefault="00B52933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0</w:t>
            </w:r>
          </w:p>
          <w:p w:rsidR="00916359" w:rsidRDefault="00916359" w:rsidP="00B202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400" w:type="dxa"/>
          </w:tcPr>
          <w:p w:rsidR="00916359" w:rsidRDefault="00916359" w:rsidP="006219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916359" w:rsidRDefault="00916359" w:rsidP="009163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 от 13.02.2023</w:t>
            </w:r>
          </w:p>
        </w:tc>
        <w:tc>
          <w:tcPr>
            <w:tcW w:w="5056" w:type="dxa"/>
          </w:tcPr>
          <w:p w:rsidR="00916359" w:rsidRPr="000074D6" w:rsidRDefault="00916359" w:rsidP="00621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916359" w:rsidRPr="000074D6" w:rsidRDefault="00916359" w:rsidP="009163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еречень муниципальных услуг с элементами межведомственного взаимодействия,</w:t>
            </w:r>
          </w:p>
          <w:p w:rsidR="00916359" w:rsidRPr="000074D6" w:rsidRDefault="00916359" w:rsidP="009163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мых</w:t>
            </w:r>
            <w:proofErr w:type="gramEnd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ей муниципального образования город-курорт Геленджик, утвержденный</w:t>
            </w:r>
          </w:p>
          <w:p w:rsidR="00916359" w:rsidRPr="000074D6" w:rsidRDefault="00916359" w:rsidP="009163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муниципального образования город-курорт Геленджик от 8 февраля            2012 года №331 (в редакции постановления администрации муниципального образования город-курорт Геленджик от 12 мая</w:t>
            </w:r>
            <w:proofErr w:type="gramEnd"/>
          </w:p>
          <w:p w:rsidR="00916359" w:rsidRPr="006219C4" w:rsidRDefault="00916359" w:rsidP="009163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 №980)</w:t>
            </w:r>
            <w:proofErr w:type="gramEnd"/>
          </w:p>
        </w:tc>
        <w:tc>
          <w:tcPr>
            <w:tcW w:w="1701" w:type="dxa"/>
          </w:tcPr>
          <w:p w:rsidR="00916359" w:rsidRDefault="00916359" w:rsidP="00B2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1512" w:type="dxa"/>
          </w:tcPr>
          <w:p w:rsidR="00916359" w:rsidRDefault="00916359" w:rsidP="00680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2031" w:type="dxa"/>
          </w:tcPr>
          <w:p w:rsidR="00916359" w:rsidRDefault="000074D6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7</w:t>
            </w:r>
          </w:p>
          <w:p w:rsidR="000074D6" w:rsidRPr="00334118" w:rsidRDefault="000074D6" w:rsidP="00B202F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.02.2023</w:t>
            </w:r>
          </w:p>
        </w:tc>
        <w:tc>
          <w:tcPr>
            <w:tcW w:w="1891" w:type="dxa"/>
          </w:tcPr>
          <w:p w:rsidR="00916359" w:rsidRPr="00334118" w:rsidRDefault="000074D6" w:rsidP="00B202F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E22C6" w:rsidRPr="00334118" w:rsidTr="00102327">
        <w:trPr>
          <w:trHeight w:val="1692"/>
        </w:trPr>
        <w:tc>
          <w:tcPr>
            <w:tcW w:w="1488" w:type="dxa"/>
          </w:tcPr>
          <w:p w:rsidR="009E22C6" w:rsidRDefault="00B5293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1</w:t>
            </w:r>
          </w:p>
          <w:p w:rsidR="009E22C6" w:rsidRDefault="009E22C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400" w:type="dxa"/>
          </w:tcPr>
          <w:p w:rsidR="009E22C6" w:rsidRDefault="009E22C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9E22C6" w:rsidRDefault="009E22C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 от 13.02.2023</w:t>
            </w:r>
          </w:p>
        </w:tc>
        <w:tc>
          <w:tcPr>
            <w:tcW w:w="5056" w:type="dxa"/>
          </w:tcPr>
          <w:p w:rsidR="009E22C6" w:rsidRPr="000074D6" w:rsidRDefault="009E22C6" w:rsidP="009E22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0F6E40" w:rsidRPr="000074D6" w:rsidRDefault="000F6E40" w:rsidP="000F6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еречня </w:t>
            </w:r>
            <w:proofErr w:type="gramStart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-пальных</w:t>
            </w:r>
            <w:proofErr w:type="gramEnd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, предоставл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 образования город-курорт Геленджик, и Перечня муниципальных (государственных) услуг, предоставление которых организуется через государственное автономное учреждение Краснодар-</w:t>
            </w:r>
            <w:proofErr w:type="spellStart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я «Многофункциональный</w:t>
            </w:r>
          </w:p>
          <w:p w:rsidR="009E22C6" w:rsidRDefault="000F6E40" w:rsidP="000F6E4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 предоставления </w:t>
            </w:r>
            <w:proofErr w:type="gramStart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-ных</w:t>
            </w:r>
            <w:proofErr w:type="gramEnd"/>
            <w:r w:rsidRPr="00007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униципальных услуг Краснодарского края»</w:t>
            </w:r>
          </w:p>
        </w:tc>
        <w:tc>
          <w:tcPr>
            <w:tcW w:w="1701" w:type="dxa"/>
          </w:tcPr>
          <w:p w:rsidR="009E22C6" w:rsidRDefault="009E22C6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1512" w:type="dxa"/>
          </w:tcPr>
          <w:p w:rsidR="009E22C6" w:rsidRDefault="009E22C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2031" w:type="dxa"/>
          </w:tcPr>
          <w:p w:rsidR="009E22C6" w:rsidRPr="001D4F81" w:rsidRDefault="000074D6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4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8</w:t>
            </w:r>
          </w:p>
          <w:p w:rsidR="000074D6" w:rsidRPr="000074D6" w:rsidRDefault="000074D6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D4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.02.2023</w:t>
            </w:r>
          </w:p>
          <w:p w:rsidR="000074D6" w:rsidRPr="00334118" w:rsidRDefault="000074D6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</w:tcPr>
          <w:p w:rsidR="009E22C6" w:rsidRPr="00334118" w:rsidRDefault="000074D6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15C69" w:rsidRPr="00334118" w:rsidTr="00102327">
        <w:trPr>
          <w:trHeight w:val="1692"/>
        </w:trPr>
        <w:tc>
          <w:tcPr>
            <w:tcW w:w="1488" w:type="dxa"/>
          </w:tcPr>
          <w:p w:rsidR="00015C69" w:rsidRDefault="003E052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2</w:t>
            </w:r>
          </w:p>
          <w:p w:rsidR="00015C69" w:rsidRDefault="00565A0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5C69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400" w:type="dxa"/>
          </w:tcPr>
          <w:p w:rsidR="00015C69" w:rsidRDefault="000E51C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</w:p>
          <w:p w:rsidR="000E51CB" w:rsidRDefault="000E51C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.1-21/23-12</w:t>
            </w:r>
          </w:p>
          <w:p w:rsidR="000E51CB" w:rsidRDefault="000E51C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2.2023</w:t>
            </w:r>
          </w:p>
        </w:tc>
        <w:tc>
          <w:tcPr>
            <w:tcW w:w="5056" w:type="dxa"/>
          </w:tcPr>
          <w:p w:rsidR="00747BB0" w:rsidRPr="0097605D" w:rsidRDefault="000E51CB" w:rsidP="008950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0E51CB" w:rsidRPr="0097605D" w:rsidRDefault="000E51CB" w:rsidP="000E51CB">
            <w:pPr>
              <w:ind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0E51CB" w:rsidRPr="0097605D" w:rsidRDefault="000E51CB" w:rsidP="000E51CB">
            <w:pPr>
              <w:ind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город-курорт Геленджик от 1 сентября 2020 года №1658 «О комиссии по делам </w:t>
            </w:r>
          </w:p>
          <w:p w:rsidR="000E51CB" w:rsidRPr="000E51CB" w:rsidRDefault="000E51CB" w:rsidP="000E51CB">
            <w:pPr>
              <w:ind w:right="-7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совершеннолетних и защите их прав при администрации муниципального образования город-курорт Геленджик» </w:t>
            </w: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едакции</w:t>
            </w: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я</w:t>
            </w: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город-курорт Геленджик от 21 апреля 2022 года №868)</w:t>
            </w:r>
          </w:p>
        </w:tc>
        <w:tc>
          <w:tcPr>
            <w:tcW w:w="1701" w:type="dxa"/>
          </w:tcPr>
          <w:p w:rsidR="00015C69" w:rsidRDefault="00565A06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1512" w:type="dxa"/>
          </w:tcPr>
          <w:p w:rsidR="00015C69" w:rsidRDefault="00565A0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031" w:type="dxa"/>
          </w:tcPr>
          <w:p w:rsidR="00015C69" w:rsidRDefault="00910418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4</w:t>
            </w:r>
          </w:p>
          <w:p w:rsidR="00910418" w:rsidRPr="00334118" w:rsidRDefault="00910418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3</w:t>
            </w:r>
          </w:p>
        </w:tc>
        <w:tc>
          <w:tcPr>
            <w:tcW w:w="1891" w:type="dxa"/>
          </w:tcPr>
          <w:p w:rsidR="00015C69" w:rsidRPr="00334118" w:rsidRDefault="005D47EA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53640" w:rsidRPr="00334118" w:rsidTr="00102327">
        <w:trPr>
          <w:trHeight w:val="1692"/>
        </w:trPr>
        <w:tc>
          <w:tcPr>
            <w:tcW w:w="1488" w:type="dxa"/>
          </w:tcPr>
          <w:p w:rsidR="00A53640" w:rsidRDefault="00A53640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3</w:t>
            </w:r>
          </w:p>
          <w:p w:rsidR="00A53640" w:rsidRDefault="00A53640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400" w:type="dxa"/>
          </w:tcPr>
          <w:p w:rsidR="00A53640" w:rsidRDefault="00B626BE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</w:p>
          <w:p w:rsidR="00B626BE" w:rsidRDefault="00540B9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268/23-01-14</w:t>
            </w:r>
          </w:p>
          <w:p w:rsidR="00540B99" w:rsidRDefault="00540B9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2.2023</w:t>
            </w:r>
          </w:p>
        </w:tc>
        <w:tc>
          <w:tcPr>
            <w:tcW w:w="5056" w:type="dxa"/>
          </w:tcPr>
          <w:p w:rsidR="00A53640" w:rsidRPr="003D6082" w:rsidRDefault="00540B99" w:rsidP="008950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540B99" w:rsidRPr="008D20B7" w:rsidRDefault="00BD33EE" w:rsidP="008D20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</w:t>
            </w:r>
            <w:r w:rsidR="008D20B7" w:rsidRPr="003D6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город-курорт Геленджик, а также утверждения уставов муниципальных учреждений муниципального образования город-курорт Геленджик и внесения в них изменений</w:t>
            </w:r>
          </w:p>
        </w:tc>
        <w:tc>
          <w:tcPr>
            <w:tcW w:w="1701" w:type="dxa"/>
          </w:tcPr>
          <w:p w:rsidR="00A53640" w:rsidRDefault="00E57469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1512" w:type="dxa"/>
          </w:tcPr>
          <w:p w:rsidR="00A53640" w:rsidRDefault="0055494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E574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031" w:type="dxa"/>
          </w:tcPr>
          <w:p w:rsidR="003D6082" w:rsidRDefault="003D6082" w:rsidP="003D608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9</w:t>
            </w:r>
          </w:p>
          <w:p w:rsidR="003D6082" w:rsidRPr="00334118" w:rsidRDefault="003D6082" w:rsidP="003D608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.2023</w:t>
            </w:r>
          </w:p>
        </w:tc>
        <w:tc>
          <w:tcPr>
            <w:tcW w:w="1891" w:type="dxa"/>
          </w:tcPr>
          <w:p w:rsidR="00A53640" w:rsidRPr="00334118" w:rsidRDefault="002D547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D5C76" w:rsidRPr="00334118" w:rsidTr="00102327">
        <w:trPr>
          <w:trHeight w:val="1692"/>
        </w:trPr>
        <w:tc>
          <w:tcPr>
            <w:tcW w:w="1488" w:type="dxa"/>
          </w:tcPr>
          <w:p w:rsidR="00BD5C76" w:rsidRDefault="00BD5C7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4</w:t>
            </w:r>
          </w:p>
          <w:p w:rsidR="00BD5C76" w:rsidRDefault="00BD5C7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400" w:type="dxa"/>
          </w:tcPr>
          <w:p w:rsidR="00BD5C76" w:rsidRDefault="00BD5C7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BD5C76" w:rsidRDefault="00BD5C7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-03-59/23-05</w:t>
            </w:r>
          </w:p>
          <w:p w:rsidR="00BD5C76" w:rsidRDefault="00BD5C7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2.2023</w:t>
            </w:r>
          </w:p>
        </w:tc>
        <w:tc>
          <w:tcPr>
            <w:tcW w:w="5056" w:type="dxa"/>
          </w:tcPr>
          <w:p w:rsidR="00BD5C76" w:rsidRPr="0097605D" w:rsidRDefault="00BD5C76" w:rsidP="008950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BD5C76" w:rsidRPr="0097605D" w:rsidRDefault="00BD5C76" w:rsidP="00BD5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</w:p>
          <w:p w:rsidR="00BD5C76" w:rsidRPr="0097605D" w:rsidRDefault="00BD5C76" w:rsidP="00BD5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город-курорт Геленджик от 15 сентября 2010 года № 2609 «Об оплате труда работников муниципальных учреждений муниципального образования город-курорт Геленджик» (в редакции постановления администрации </w:t>
            </w:r>
            <w:proofErr w:type="gramEnd"/>
          </w:p>
          <w:p w:rsidR="00BD5C76" w:rsidRPr="00BD5C76" w:rsidRDefault="00BD5C76" w:rsidP="00BD5C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 город-курорт Геленджик от 27 сентября 2022 года №2112)</w:t>
            </w:r>
          </w:p>
        </w:tc>
        <w:tc>
          <w:tcPr>
            <w:tcW w:w="1701" w:type="dxa"/>
          </w:tcPr>
          <w:p w:rsidR="00BD5C76" w:rsidRDefault="00BD5C76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1512" w:type="dxa"/>
          </w:tcPr>
          <w:p w:rsidR="00BD5C76" w:rsidRDefault="007A5631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031" w:type="dxa"/>
          </w:tcPr>
          <w:p w:rsidR="00814907" w:rsidRDefault="00814907" w:rsidP="0081490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1</w:t>
            </w:r>
          </w:p>
          <w:p w:rsidR="00814907" w:rsidRPr="00334118" w:rsidRDefault="00814907" w:rsidP="0081490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3</w:t>
            </w:r>
          </w:p>
        </w:tc>
        <w:tc>
          <w:tcPr>
            <w:tcW w:w="1891" w:type="dxa"/>
          </w:tcPr>
          <w:p w:rsidR="00BD5C76" w:rsidRPr="00334118" w:rsidRDefault="004221DA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CD573B" w:rsidRPr="00334118" w:rsidTr="00102327">
        <w:trPr>
          <w:trHeight w:val="1692"/>
        </w:trPr>
        <w:tc>
          <w:tcPr>
            <w:tcW w:w="1488" w:type="dxa"/>
          </w:tcPr>
          <w:p w:rsidR="00CD573B" w:rsidRDefault="00CD573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5</w:t>
            </w:r>
          </w:p>
          <w:p w:rsidR="00CD573B" w:rsidRDefault="00CD573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400" w:type="dxa"/>
          </w:tcPr>
          <w:p w:rsidR="00CD573B" w:rsidRDefault="00975FF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</w:p>
          <w:p w:rsidR="00975FFB" w:rsidRDefault="00975FFB" w:rsidP="00975F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404/23-01-14</w:t>
            </w:r>
          </w:p>
          <w:p w:rsidR="00975FFB" w:rsidRDefault="00975FFB" w:rsidP="00975F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2.2023</w:t>
            </w:r>
          </w:p>
        </w:tc>
        <w:tc>
          <w:tcPr>
            <w:tcW w:w="5056" w:type="dxa"/>
          </w:tcPr>
          <w:p w:rsidR="00CD573B" w:rsidRPr="00E73925" w:rsidRDefault="00F3206B" w:rsidP="008950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240FB3" w:rsidRPr="00E73925" w:rsidRDefault="00240FB3" w:rsidP="00240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39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240FB3" w:rsidRPr="00E73925" w:rsidRDefault="00240FB3" w:rsidP="00240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39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 город-курорт Геленджик от 7 августа 2018 года №2421 «</w:t>
            </w:r>
            <w:r w:rsidRPr="00E7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</w:t>
            </w:r>
            <w:r w:rsidRPr="00E739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ия решения о заключении концессионного соглашения от имени муниципального образования </w:t>
            </w:r>
          </w:p>
          <w:p w:rsidR="00240FB3" w:rsidRDefault="00240FB3" w:rsidP="00240F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</w:t>
            </w:r>
          </w:p>
        </w:tc>
        <w:tc>
          <w:tcPr>
            <w:tcW w:w="1701" w:type="dxa"/>
          </w:tcPr>
          <w:p w:rsidR="00CD573B" w:rsidRDefault="00240FB3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1512" w:type="dxa"/>
          </w:tcPr>
          <w:p w:rsidR="00CD573B" w:rsidRDefault="00240FB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031" w:type="dxa"/>
          </w:tcPr>
          <w:p w:rsidR="00CD573B" w:rsidRDefault="00AB406D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3</w:t>
            </w:r>
          </w:p>
          <w:p w:rsidR="00AB406D" w:rsidRPr="00334118" w:rsidRDefault="00AB406D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8.02.2023</w:t>
            </w:r>
          </w:p>
        </w:tc>
        <w:tc>
          <w:tcPr>
            <w:tcW w:w="1891" w:type="dxa"/>
          </w:tcPr>
          <w:p w:rsidR="00CD573B" w:rsidRPr="00334118" w:rsidRDefault="006853F3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B7D93" w:rsidRPr="00334118" w:rsidTr="00102327">
        <w:trPr>
          <w:trHeight w:val="1692"/>
        </w:trPr>
        <w:tc>
          <w:tcPr>
            <w:tcW w:w="1488" w:type="dxa"/>
          </w:tcPr>
          <w:p w:rsidR="00BB7D93" w:rsidRDefault="00BB7D9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6</w:t>
            </w:r>
          </w:p>
          <w:p w:rsidR="00BB7D93" w:rsidRDefault="00451DB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B7D93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400" w:type="dxa"/>
          </w:tcPr>
          <w:p w:rsidR="00BB7D93" w:rsidRDefault="00BB7D9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BB7D93" w:rsidRDefault="00BB7D9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46/23-14</w:t>
            </w:r>
          </w:p>
          <w:p w:rsidR="00BB7D93" w:rsidRDefault="00BB7D9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2.2023 </w:t>
            </w:r>
          </w:p>
        </w:tc>
        <w:tc>
          <w:tcPr>
            <w:tcW w:w="5056" w:type="dxa"/>
          </w:tcPr>
          <w:p w:rsidR="00BB7D93" w:rsidRPr="0097605D" w:rsidRDefault="00451DBF" w:rsidP="008950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451DBF" w:rsidRPr="0097605D" w:rsidRDefault="00451DBF" w:rsidP="00451D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451DBF" w:rsidRPr="0097605D" w:rsidRDefault="00451DBF" w:rsidP="00451D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 от 18 мая 2018 года № 1435 «Об организации общественных обсуждений намечаемой хозяйственной и иной деятельности, которая подлежит экологической экспертизе на территории муниципального образования город-курорт Геленджик» (в редакции постановления администрации</w:t>
            </w:r>
            <w:proofErr w:type="gramEnd"/>
          </w:p>
          <w:p w:rsidR="00451DBF" w:rsidRPr="00451DBF" w:rsidRDefault="00451DBF" w:rsidP="00451D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 от 20 декабря 2022 года № 2811)</w:t>
            </w:r>
          </w:p>
        </w:tc>
        <w:tc>
          <w:tcPr>
            <w:tcW w:w="1701" w:type="dxa"/>
          </w:tcPr>
          <w:p w:rsidR="00BB7D93" w:rsidRDefault="00451DBF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1512" w:type="dxa"/>
          </w:tcPr>
          <w:p w:rsidR="00BB7D93" w:rsidRDefault="00451DB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031" w:type="dxa"/>
          </w:tcPr>
          <w:p w:rsidR="00BB7D93" w:rsidRDefault="003C2D6A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5</w:t>
            </w:r>
          </w:p>
          <w:p w:rsidR="003C2D6A" w:rsidRPr="00334118" w:rsidRDefault="003C2D6A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3</w:t>
            </w:r>
          </w:p>
        </w:tc>
        <w:tc>
          <w:tcPr>
            <w:tcW w:w="1891" w:type="dxa"/>
          </w:tcPr>
          <w:p w:rsidR="00BB7D93" w:rsidRPr="00334118" w:rsidRDefault="004221DA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E4304" w:rsidRPr="00334118" w:rsidTr="00102327">
        <w:trPr>
          <w:trHeight w:val="1692"/>
        </w:trPr>
        <w:tc>
          <w:tcPr>
            <w:tcW w:w="1488" w:type="dxa"/>
          </w:tcPr>
          <w:p w:rsidR="009E4304" w:rsidRDefault="009E430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7</w:t>
            </w:r>
          </w:p>
          <w:p w:rsidR="009E4304" w:rsidRDefault="009E430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400" w:type="dxa"/>
          </w:tcPr>
          <w:p w:rsidR="009E4304" w:rsidRDefault="009E430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9E4304" w:rsidRDefault="002210E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-3812/</w:t>
            </w:r>
            <w:r w:rsidR="009E4304">
              <w:rPr>
                <w:rFonts w:ascii="Times New Roman" w:hAnsi="Times New Roman" w:cs="Times New Roman"/>
                <w:sz w:val="28"/>
                <w:szCs w:val="28"/>
              </w:rPr>
              <w:t>23-29</w:t>
            </w:r>
          </w:p>
          <w:p w:rsidR="009E4304" w:rsidRDefault="009E430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23</w:t>
            </w:r>
          </w:p>
        </w:tc>
        <w:tc>
          <w:tcPr>
            <w:tcW w:w="5056" w:type="dxa"/>
          </w:tcPr>
          <w:p w:rsidR="009E4304" w:rsidRPr="0097605D" w:rsidRDefault="009E4304" w:rsidP="008950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9E4304" w:rsidRPr="0097605D" w:rsidRDefault="009E4304" w:rsidP="009E43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образования</w:t>
            </w:r>
          </w:p>
          <w:p w:rsidR="009E4304" w:rsidRPr="0097605D" w:rsidRDefault="009E4304" w:rsidP="009E43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от 20 января 2017 года №105 «Об утверждении схем размещения нестационарных</w:t>
            </w:r>
          </w:p>
          <w:p w:rsidR="009E4304" w:rsidRPr="0097605D" w:rsidRDefault="009E4304" w:rsidP="009E43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ых объектов на территории муниципального образования город-курорт Геленджик» (в редакции</w:t>
            </w:r>
            <w:proofErr w:type="gramEnd"/>
          </w:p>
          <w:p w:rsidR="009E4304" w:rsidRPr="0097605D" w:rsidRDefault="009E4304" w:rsidP="009E43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я администрации муниципального образования</w:t>
            </w:r>
          </w:p>
          <w:p w:rsidR="009E4304" w:rsidRDefault="009E4304" w:rsidP="009E4304">
            <w:pPr>
              <w:pStyle w:val="ConsPlusNormal"/>
              <w:jc w:val="center"/>
              <w:rPr>
                <w:color w:val="FF0000"/>
              </w:rPr>
            </w:pPr>
            <w:proofErr w:type="gramStart"/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от 1 апреля 2022 года №737)</w:t>
            </w:r>
            <w:proofErr w:type="gramEnd"/>
          </w:p>
        </w:tc>
        <w:tc>
          <w:tcPr>
            <w:tcW w:w="1701" w:type="dxa"/>
          </w:tcPr>
          <w:p w:rsidR="009E4304" w:rsidRDefault="005945DF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512" w:type="dxa"/>
          </w:tcPr>
          <w:p w:rsidR="009E4304" w:rsidRDefault="005945D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031" w:type="dxa"/>
          </w:tcPr>
          <w:p w:rsidR="009E4304" w:rsidRDefault="003C2D6A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6</w:t>
            </w:r>
          </w:p>
          <w:p w:rsidR="003C2D6A" w:rsidRPr="00334118" w:rsidRDefault="003C2D6A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3</w:t>
            </w:r>
          </w:p>
        </w:tc>
        <w:tc>
          <w:tcPr>
            <w:tcW w:w="1891" w:type="dxa"/>
          </w:tcPr>
          <w:p w:rsidR="009E4304" w:rsidRPr="00334118" w:rsidRDefault="004221DA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E1E15" w:rsidRPr="00334118" w:rsidTr="00102327">
        <w:trPr>
          <w:trHeight w:val="1692"/>
        </w:trPr>
        <w:tc>
          <w:tcPr>
            <w:tcW w:w="1488" w:type="dxa"/>
          </w:tcPr>
          <w:p w:rsidR="009E1E15" w:rsidRDefault="009E1E1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8</w:t>
            </w:r>
          </w:p>
          <w:p w:rsidR="009E1E15" w:rsidRDefault="009E1E1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400" w:type="dxa"/>
          </w:tcPr>
          <w:p w:rsidR="009E1E15" w:rsidRDefault="009E1E1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9E1E15" w:rsidRDefault="009E1E1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4C8D">
              <w:rPr>
                <w:rFonts w:ascii="Times New Roman" w:hAnsi="Times New Roman" w:cs="Times New Roman"/>
                <w:sz w:val="28"/>
                <w:szCs w:val="28"/>
              </w:rPr>
              <w:t>21-3811/23-29</w:t>
            </w:r>
          </w:p>
          <w:p w:rsidR="00B44C8D" w:rsidRDefault="00B44C8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23</w:t>
            </w:r>
          </w:p>
        </w:tc>
        <w:tc>
          <w:tcPr>
            <w:tcW w:w="5056" w:type="dxa"/>
          </w:tcPr>
          <w:p w:rsidR="009E1E15" w:rsidRPr="0097605D" w:rsidRDefault="00B44C8D" w:rsidP="008950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884A29" w:rsidRPr="0097605D" w:rsidRDefault="00884A29" w:rsidP="00884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</w:p>
          <w:p w:rsidR="00884A29" w:rsidRPr="0097605D" w:rsidRDefault="00884A29" w:rsidP="00884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-курорт Геленджик от 1 марта 2017 года №582 «Об утверждении схем размещения нестационарных </w:t>
            </w:r>
          </w:p>
          <w:p w:rsidR="00884A29" w:rsidRPr="0097605D" w:rsidRDefault="00884A29" w:rsidP="00884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ктов по оказанию услуг на территории </w:t>
            </w:r>
            <w:proofErr w:type="gramStart"/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84A29" w:rsidRPr="0097605D" w:rsidRDefault="00884A29" w:rsidP="00884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зования город-курорт Геленджик» (в редакции </w:t>
            </w:r>
            <w:proofErr w:type="gramEnd"/>
          </w:p>
          <w:p w:rsidR="00884A29" w:rsidRPr="0097605D" w:rsidRDefault="00884A29" w:rsidP="00884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я администрации муниципального образования </w:t>
            </w:r>
          </w:p>
          <w:p w:rsidR="00B44C8D" w:rsidRDefault="00884A29" w:rsidP="00884A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976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от 1 апреля 2022 года №738)</w:t>
            </w:r>
            <w:proofErr w:type="gramEnd"/>
          </w:p>
        </w:tc>
        <w:tc>
          <w:tcPr>
            <w:tcW w:w="1701" w:type="dxa"/>
          </w:tcPr>
          <w:p w:rsidR="009E1E15" w:rsidRDefault="00884A29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512" w:type="dxa"/>
          </w:tcPr>
          <w:p w:rsidR="009E1E15" w:rsidRDefault="00884A2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031" w:type="dxa"/>
          </w:tcPr>
          <w:p w:rsidR="009E1E15" w:rsidRPr="00FC4235" w:rsidRDefault="003C2D6A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7</w:t>
            </w:r>
          </w:p>
          <w:p w:rsidR="003C2D6A" w:rsidRPr="00334118" w:rsidRDefault="003C2D6A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3</w:t>
            </w:r>
          </w:p>
        </w:tc>
        <w:tc>
          <w:tcPr>
            <w:tcW w:w="1891" w:type="dxa"/>
          </w:tcPr>
          <w:p w:rsidR="009E1E15" w:rsidRPr="00334118" w:rsidRDefault="004221DA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354BD9" w:rsidRPr="00334118" w:rsidTr="00102327">
        <w:trPr>
          <w:trHeight w:val="1692"/>
        </w:trPr>
        <w:tc>
          <w:tcPr>
            <w:tcW w:w="1488" w:type="dxa"/>
          </w:tcPr>
          <w:p w:rsidR="00354BD9" w:rsidRDefault="00354BD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39</w:t>
            </w:r>
          </w:p>
          <w:p w:rsidR="00354BD9" w:rsidRDefault="00354BD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400" w:type="dxa"/>
          </w:tcPr>
          <w:p w:rsidR="00354BD9" w:rsidRDefault="00354BD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354BD9" w:rsidRDefault="00354BD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47/23-14</w:t>
            </w:r>
          </w:p>
          <w:p w:rsidR="00354BD9" w:rsidRDefault="00354BD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23</w:t>
            </w:r>
          </w:p>
        </w:tc>
        <w:tc>
          <w:tcPr>
            <w:tcW w:w="5056" w:type="dxa"/>
          </w:tcPr>
          <w:p w:rsidR="00354BD9" w:rsidRPr="00602827" w:rsidRDefault="00354BD9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354BD9" w:rsidRPr="00602827" w:rsidRDefault="00354BD9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02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 от 30 сентября 2011 года № 2496 «Об образовании межведомственной комиссии по охране труд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30 декабря</w:t>
            </w:r>
            <w:proofErr w:type="gramEnd"/>
          </w:p>
          <w:p w:rsidR="00354BD9" w:rsidRPr="0097605D" w:rsidRDefault="00354BD9" w:rsidP="00354BD9">
            <w:pPr>
              <w:pStyle w:val="ConsPlusNormal"/>
              <w:jc w:val="center"/>
              <w:rPr>
                <w:rFonts w:cs="Times New Roman"/>
                <w:color w:val="000000" w:themeColor="text1"/>
              </w:rPr>
            </w:pPr>
            <w:proofErr w:type="gramStart"/>
            <w:r w:rsidRPr="00602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 № 2957)</w:t>
            </w:r>
            <w:proofErr w:type="gramEnd"/>
          </w:p>
        </w:tc>
        <w:tc>
          <w:tcPr>
            <w:tcW w:w="1701" w:type="dxa"/>
          </w:tcPr>
          <w:p w:rsidR="00354BD9" w:rsidRDefault="0082156D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354BD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512" w:type="dxa"/>
          </w:tcPr>
          <w:p w:rsidR="00354BD9" w:rsidRDefault="00354BD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031" w:type="dxa"/>
          </w:tcPr>
          <w:p w:rsidR="00354BD9" w:rsidRPr="00AE2D31" w:rsidRDefault="00602827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5</w:t>
            </w:r>
          </w:p>
          <w:p w:rsidR="00602827" w:rsidRPr="004221DA" w:rsidRDefault="00602827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2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1.03.2023</w:t>
            </w:r>
          </w:p>
        </w:tc>
        <w:tc>
          <w:tcPr>
            <w:tcW w:w="1891" w:type="dxa"/>
          </w:tcPr>
          <w:p w:rsidR="00354BD9" w:rsidRDefault="00212B9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6636B" w:rsidRPr="00334118" w:rsidTr="00102327">
        <w:trPr>
          <w:trHeight w:val="1692"/>
        </w:trPr>
        <w:tc>
          <w:tcPr>
            <w:tcW w:w="1488" w:type="dxa"/>
          </w:tcPr>
          <w:p w:rsidR="00B6636B" w:rsidRDefault="00B6636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0</w:t>
            </w:r>
          </w:p>
          <w:p w:rsidR="00B6636B" w:rsidRDefault="00B6636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400" w:type="dxa"/>
          </w:tcPr>
          <w:p w:rsidR="00B6636B" w:rsidRDefault="00B6636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B6636B" w:rsidRDefault="00B6636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62/23-05</w:t>
            </w:r>
          </w:p>
          <w:p w:rsidR="00B6636B" w:rsidRDefault="00B6636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23</w:t>
            </w:r>
          </w:p>
        </w:tc>
        <w:tc>
          <w:tcPr>
            <w:tcW w:w="5056" w:type="dxa"/>
          </w:tcPr>
          <w:p w:rsidR="00B6636B" w:rsidRPr="00A74E81" w:rsidRDefault="00B6636B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B6636B" w:rsidRPr="00A74E81" w:rsidRDefault="00B6636B" w:rsidP="00B663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4E8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 внесении изменений в решение Думы </w:t>
            </w:r>
            <w:proofErr w:type="gramStart"/>
            <w:r w:rsidRPr="00A74E8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A74E8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B6636B" w:rsidRPr="00A74E81" w:rsidRDefault="00B6636B" w:rsidP="00B663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4E8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разования город-курорт Геленджик от 29 июля 2022 года №528 «Об установлении дополнительной меры социальной поддержки в виде единовременной денежной выплаты </w:t>
            </w:r>
          </w:p>
          <w:p w:rsidR="00B6636B" w:rsidRPr="00E94E17" w:rsidRDefault="00B6636B" w:rsidP="00E94E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74E8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ленам семей отдельных категорий погибших (умерших) граждан, принимавших участие в специальной военной операции (направленных (командированных) для выполнения задач) на</w:t>
            </w:r>
            <w:r w:rsidR="00E94E17" w:rsidRPr="00A74E8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территориях Донецкой Народной </w:t>
            </w:r>
            <w:r w:rsidRPr="00A74E8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спублики, Луганской Народной Республики и Украины</w:t>
            </w:r>
          </w:p>
        </w:tc>
        <w:tc>
          <w:tcPr>
            <w:tcW w:w="1701" w:type="dxa"/>
          </w:tcPr>
          <w:p w:rsidR="00B6636B" w:rsidRDefault="001715A5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512" w:type="dxa"/>
          </w:tcPr>
          <w:p w:rsidR="00B6636B" w:rsidRDefault="001715A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2031" w:type="dxa"/>
          </w:tcPr>
          <w:p w:rsidR="00B6636B" w:rsidRPr="00A74E81" w:rsidRDefault="00A74E81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4</w:t>
            </w:r>
          </w:p>
          <w:p w:rsidR="00A74E81" w:rsidRPr="004221DA" w:rsidRDefault="00A74E81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4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1.03.2023</w:t>
            </w:r>
          </w:p>
        </w:tc>
        <w:tc>
          <w:tcPr>
            <w:tcW w:w="1891" w:type="dxa"/>
          </w:tcPr>
          <w:p w:rsidR="00B6636B" w:rsidRDefault="007B6BD3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B7134" w:rsidRPr="00334118" w:rsidTr="00102327">
        <w:trPr>
          <w:trHeight w:val="1692"/>
        </w:trPr>
        <w:tc>
          <w:tcPr>
            <w:tcW w:w="1488" w:type="dxa"/>
          </w:tcPr>
          <w:p w:rsidR="00BB7134" w:rsidRDefault="00BB713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1</w:t>
            </w:r>
          </w:p>
          <w:p w:rsidR="00BB7134" w:rsidRDefault="00BB713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400" w:type="dxa"/>
          </w:tcPr>
          <w:p w:rsidR="00BB7134" w:rsidRDefault="00BB713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B7134" w:rsidRDefault="00BB713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479/23</w:t>
            </w:r>
          </w:p>
          <w:p w:rsidR="00BB7134" w:rsidRDefault="00BB713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2.2023</w:t>
            </w:r>
          </w:p>
        </w:tc>
        <w:tc>
          <w:tcPr>
            <w:tcW w:w="5056" w:type="dxa"/>
          </w:tcPr>
          <w:p w:rsidR="00BB7134" w:rsidRPr="00BE275D" w:rsidRDefault="00CD113B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CD113B" w:rsidRPr="00BE275D" w:rsidRDefault="00CD113B" w:rsidP="00CD1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CD113B" w:rsidRPr="00BE275D" w:rsidRDefault="00CD113B" w:rsidP="00CD1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 от 5 ноября 2020 года №2221 «Об утверждении административного регламента предоставления администрацией муниципального образования город-курорт Геленджик муниципальной</w:t>
            </w:r>
          </w:p>
          <w:p w:rsidR="00CD113B" w:rsidRPr="00BE275D" w:rsidRDefault="00CD113B" w:rsidP="00CD1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«Прием заявлений, постановка на учет и зачисление детей в образовательные учреждения,</w:t>
            </w:r>
          </w:p>
          <w:p w:rsidR="00CD113B" w:rsidRPr="00BE275D" w:rsidRDefault="00CD113B" w:rsidP="00CD1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ющие</w:t>
            </w:r>
            <w:proofErr w:type="gramEnd"/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ую образовательную программу</w:t>
            </w:r>
          </w:p>
          <w:p w:rsidR="00CD113B" w:rsidRPr="00BE275D" w:rsidRDefault="00CD113B" w:rsidP="00CD1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ого образования (детские сады)» (в редакции постановления администрации муниципального</w:t>
            </w:r>
            <w:proofErr w:type="gramEnd"/>
          </w:p>
          <w:p w:rsidR="00CD113B" w:rsidRPr="00BE275D" w:rsidRDefault="00CD113B" w:rsidP="00CD1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город-курорт Геленджик</w:t>
            </w:r>
          </w:p>
          <w:p w:rsidR="00CD113B" w:rsidRDefault="00CD113B" w:rsidP="00CD113B">
            <w:pPr>
              <w:pStyle w:val="ConsPlusNormal"/>
              <w:jc w:val="center"/>
              <w:rPr>
                <w:color w:val="FF0000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 ноября 2022 года №2531)</w:t>
            </w:r>
          </w:p>
        </w:tc>
        <w:tc>
          <w:tcPr>
            <w:tcW w:w="1701" w:type="dxa"/>
          </w:tcPr>
          <w:p w:rsidR="00BB7134" w:rsidRDefault="00166978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512" w:type="dxa"/>
          </w:tcPr>
          <w:p w:rsidR="00BB7134" w:rsidRDefault="0016697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2031" w:type="dxa"/>
          </w:tcPr>
          <w:p w:rsidR="00BB7134" w:rsidRPr="00BE275D" w:rsidRDefault="00BE275D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7</w:t>
            </w:r>
          </w:p>
          <w:p w:rsidR="00BE275D" w:rsidRPr="004221DA" w:rsidRDefault="00BE275D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.2023</w:t>
            </w:r>
          </w:p>
        </w:tc>
        <w:tc>
          <w:tcPr>
            <w:tcW w:w="1891" w:type="dxa"/>
          </w:tcPr>
          <w:p w:rsidR="00BB7134" w:rsidRDefault="00DA633C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DA633C">
              <w:rPr>
                <w:rFonts w:ascii="Times New Roman" w:hAnsi="Times New Roman" w:cs="Times New Roman"/>
                <w:color w:val="0070C0"/>
              </w:rPr>
              <w:t>отрицательный</w:t>
            </w:r>
          </w:p>
        </w:tc>
      </w:tr>
      <w:tr w:rsidR="00304675" w:rsidRPr="00334118" w:rsidTr="00102327">
        <w:trPr>
          <w:trHeight w:val="1692"/>
        </w:trPr>
        <w:tc>
          <w:tcPr>
            <w:tcW w:w="1488" w:type="dxa"/>
          </w:tcPr>
          <w:p w:rsidR="00304675" w:rsidRDefault="0030467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2</w:t>
            </w:r>
          </w:p>
          <w:p w:rsidR="00304675" w:rsidRDefault="0030467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400" w:type="dxa"/>
          </w:tcPr>
          <w:p w:rsidR="00304675" w:rsidRDefault="0030467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304675" w:rsidRDefault="0030467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79F8">
              <w:rPr>
                <w:rFonts w:ascii="Times New Roman" w:hAnsi="Times New Roman" w:cs="Times New Roman"/>
                <w:sz w:val="28"/>
                <w:szCs w:val="28"/>
              </w:rPr>
              <w:t>45-671/23-13</w:t>
            </w:r>
          </w:p>
          <w:p w:rsidR="00304675" w:rsidRDefault="0030467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23</w:t>
            </w:r>
          </w:p>
        </w:tc>
        <w:tc>
          <w:tcPr>
            <w:tcW w:w="5056" w:type="dxa"/>
          </w:tcPr>
          <w:p w:rsidR="00304675" w:rsidRPr="006970F5" w:rsidRDefault="00304675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304675" w:rsidRPr="006970F5" w:rsidRDefault="00304675" w:rsidP="00E70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рейскуранта гарантированного перечня у</w:t>
            </w:r>
            <w:r w:rsidR="00E70D28"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г по погребению, оказываемых </w:t>
            </w:r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</w:t>
            </w:r>
            <w:r w:rsidR="00E70D28"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и муниципального образования </w:t>
            </w:r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,</w:t>
            </w:r>
          </w:p>
          <w:p w:rsidR="00304675" w:rsidRDefault="00304675" w:rsidP="003046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3 год</w:t>
            </w:r>
          </w:p>
        </w:tc>
        <w:tc>
          <w:tcPr>
            <w:tcW w:w="1701" w:type="dxa"/>
          </w:tcPr>
          <w:p w:rsidR="00304675" w:rsidRDefault="00E70D28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512" w:type="dxa"/>
          </w:tcPr>
          <w:p w:rsidR="00304675" w:rsidRDefault="00E70D2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2031" w:type="dxa"/>
          </w:tcPr>
          <w:p w:rsidR="00304675" w:rsidRPr="00694D21" w:rsidRDefault="00A12ED0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2</w:t>
            </w:r>
          </w:p>
          <w:p w:rsidR="00A12ED0" w:rsidRPr="004221DA" w:rsidRDefault="00A12ED0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94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23</w:t>
            </w:r>
          </w:p>
        </w:tc>
        <w:tc>
          <w:tcPr>
            <w:tcW w:w="1891" w:type="dxa"/>
          </w:tcPr>
          <w:p w:rsidR="00304675" w:rsidRDefault="00E83C4D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F252B5" w:rsidRPr="00334118" w:rsidTr="00102327">
        <w:trPr>
          <w:trHeight w:val="1692"/>
        </w:trPr>
        <w:tc>
          <w:tcPr>
            <w:tcW w:w="1488" w:type="dxa"/>
          </w:tcPr>
          <w:p w:rsidR="00F252B5" w:rsidRDefault="00F252B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3</w:t>
            </w:r>
          </w:p>
          <w:p w:rsidR="00167077" w:rsidRDefault="0016707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400" w:type="dxa"/>
          </w:tcPr>
          <w:p w:rsidR="00F252B5" w:rsidRDefault="0016707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167077" w:rsidRDefault="0016707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79F8">
              <w:rPr>
                <w:rFonts w:ascii="Times New Roman" w:hAnsi="Times New Roman" w:cs="Times New Roman"/>
                <w:sz w:val="28"/>
                <w:szCs w:val="28"/>
              </w:rPr>
              <w:t>45-670/23-13</w:t>
            </w:r>
          </w:p>
          <w:p w:rsidR="00167077" w:rsidRDefault="0016707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23</w:t>
            </w:r>
          </w:p>
        </w:tc>
        <w:tc>
          <w:tcPr>
            <w:tcW w:w="5056" w:type="dxa"/>
          </w:tcPr>
          <w:p w:rsidR="00F252B5" w:rsidRPr="006970F5" w:rsidRDefault="00167077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167077" w:rsidRPr="006970F5" w:rsidRDefault="00167077" w:rsidP="001670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</w:t>
            </w:r>
            <w:proofErr w:type="gramStart"/>
            <w:r w:rsidRPr="00697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</w:p>
          <w:p w:rsidR="00167077" w:rsidRPr="00082C8F" w:rsidRDefault="00167077" w:rsidP="00895F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возможности осуществить ими погребение, а также при отсутствии иных лиц, взявших на себя обязанность осуществить </w:t>
            </w:r>
            <w:r w:rsidR="00895FB8"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ребение, погребение умершего </w:t>
            </w: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гибшего) на дому, на улице или в ином месте</w:t>
            </w:r>
          </w:p>
          <w:p w:rsidR="00167077" w:rsidRPr="00082C8F" w:rsidRDefault="00167077" w:rsidP="00895F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устан</w:t>
            </w:r>
            <w:r w:rsidR="00895FB8"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ения органами внутренних дел </w:t>
            </w: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 личности, и умерших (погибших), личность</w:t>
            </w:r>
          </w:p>
          <w:p w:rsidR="00167077" w:rsidRPr="00082C8F" w:rsidRDefault="00167077" w:rsidP="00895F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торых не </w:t>
            </w:r>
            <w:proofErr w:type="gramStart"/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а</w:t>
            </w:r>
            <w:proofErr w:type="gramEnd"/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FB8"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ами внутренних </w:t>
            </w: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 в определенные федеральным законодательством</w:t>
            </w:r>
          </w:p>
          <w:p w:rsidR="00167077" w:rsidRPr="00895FB8" w:rsidRDefault="00167077" w:rsidP="00895F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, </w:t>
            </w:r>
            <w:proofErr w:type="gramStart"/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ываем</w:t>
            </w:r>
            <w:r w:rsidR="00895FB8"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proofErr w:type="gramEnd"/>
            <w:r w:rsidR="00895FB8"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муниципального </w:t>
            </w: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</w:t>
            </w:r>
            <w:r w:rsidR="00895FB8"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вания город-курорт Геленджик, </w:t>
            </w:r>
            <w:r w:rsidRPr="00082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3 год</w:t>
            </w:r>
          </w:p>
        </w:tc>
        <w:tc>
          <w:tcPr>
            <w:tcW w:w="1701" w:type="dxa"/>
          </w:tcPr>
          <w:p w:rsidR="00F252B5" w:rsidRDefault="00895FB8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512" w:type="dxa"/>
          </w:tcPr>
          <w:p w:rsidR="00F252B5" w:rsidRDefault="00895FB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2031" w:type="dxa"/>
          </w:tcPr>
          <w:p w:rsidR="00F252B5" w:rsidRPr="00A12ED0" w:rsidRDefault="00A12ED0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1</w:t>
            </w:r>
          </w:p>
          <w:p w:rsidR="00A12ED0" w:rsidRPr="004221DA" w:rsidRDefault="00A12ED0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12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23</w:t>
            </w:r>
          </w:p>
        </w:tc>
        <w:tc>
          <w:tcPr>
            <w:tcW w:w="1891" w:type="dxa"/>
          </w:tcPr>
          <w:p w:rsidR="00F252B5" w:rsidRDefault="00E83C4D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7025C" w:rsidRPr="00334118" w:rsidTr="00102327">
        <w:trPr>
          <w:trHeight w:val="1405"/>
        </w:trPr>
        <w:tc>
          <w:tcPr>
            <w:tcW w:w="1488" w:type="dxa"/>
          </w:tcPr>
          <w:p w:rsidR="00A7025C" w:rsidRDefault="00A7025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4</w:t>
            </w:r>
          </w:p>
          <w:p w:rsidR="00A7025C" w:rsidRDefault="00A7025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400" w:type="dxa"/>
          </w:tcPr>
          <w:p w:rsidR="00A7025C" w:rsidRDefault="007A1C2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  <w:p w:rsidR="00A7025C" w:rsidRDefault="00A7025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-07/23-57</w:t>
            </w:r>
          </w:p>
          <w:p w:rsidR="00A7025C" w:rsidRDefault="00A7025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23</w:t>
            </w:r>
          </w:p>
        </w:tc>
        <w:tc>
          <w:tcPr>
            <w:tcW w:w="5056" w:type="dxa"/>
          </w:tcPr>
          <w:p w:rsidR="00A7025C" w:rsidRPr="00440033" w:rsidRDefault="00924580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924580" w:rsidRPr="007A1C2D" w:rsidRDefault="007A1C2D" w:rsidP="007A1C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44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 положение  о комиссии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, утвержденное постановлением администрации муниципального образования город-курорт Геленджик  от 9 октября 2020 года №1995  (в редакции постановления администрации муниципального образования город-курорт Геленджик от 17 октября 2022 года №2293)</w:t>
            </w:r>
            <w:proofErr w:type="gramEnd"/>
          </w:p>
        </w:tc>
        <w:tc>
          <w:tcPr>
            <w:tcW w:w="1701" w:type="dxa"/>
          </w:tcPr>
          <w:p w:rsidR="00A7025C" w:rsidRDefault="00240F3C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512" w:type="dxa"/>
          </w:tcPr>
          <w:p w:rsidR="00A7025C" w:rsidRDefault="00240F3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2031" w:type="dxa"/>
          </w:tcPr>
          <w:p w:rsidR="00A7025C" w:rsidRPr="00440033" w:rsidRDefault="00440033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0</w:t>
            </w:r>
          </w:p>
          <w:p w:rsidR="00440033" w:rsidRPr="004221DA" w:rsidRDefault="00440033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4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23</w:t>
            </w:r>
          </w:p>
        </w:tc>
        <w:tc>
          <w:tcPr>
            <w:tcW w:w="1891" w:type="dxa"/>
          </w:tcPr>
          <w:p w:rsidR="00A7025C" w:rsidRDefault="00E83C4D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3F67F7" w:rsidRPr="00334118" w:rsidTr="00102327">
        <w:trPr>
          <w:trHeight w:val="1405"/>
        </w:trPr>
        <w:tc>
          <w:tcPr>
            <w:tcW w:w="1488" w:type="dxa"/>
          </w:tcPr>
          <w:p w:rsidR="003F67F7" w:rsidRDefault="003F67F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5</w:t>
            </w:r>
          </w:p>
          <w:p w:rsidR="003F67F7" w:rsidRDefault="003F67F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400" w:type="dxa"/>
          </w:tcPr>
          <w:p w:rsidR="003F67F7" w:rsidRDefault="003F67F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ЗК</w:t>
            </w:r>
          </w:p>
          <w:p w:rsidR="003F67F7" w:rsidRDefault="003F67F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-186/23-11</w:t>
            </w:r>
          </w:p>
          <w:p w:rsidR="003F67F7" w:rsidRDefault="003F67F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23</w:t>
            </w:r>
          </w:p>
        </w:tc>
        <w:tc>
          <w:tcPr>
            <w:tcW w:w="5056" w:type="dxa"/>
          </w:tcPr>
          <w:p w:rsidR="003F67F7" w:rsidRPr="006F1290" w:rsidRDefault="003F67F7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3F67F7" w:rsidRPr="006F1290" w:rsidRDefault="00C25018" w:rsidP="00CE3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3F67F7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67F7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</w:t>
            </w:r>
            <w:r w:rsidR="00CE3F98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67F7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-курорт Геленджик 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3F67F7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августа 2018 года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67F7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638 «Об утверждении Порядка обращения</w:t>
            </w:r>
          </w:p>
          <w:p w:rsidR="003F67F7" w:rsidRPr="006F1290" w:rsidRDefault="003F67F7" w:rsidP="00C25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ременными сооружениями, размещенными</w:t>
            </w:r>
            <w:r w:rsidR="00C25018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муниципального образования</w:t>
            </w:r>
          </w:p>
          <w:p w:rsidR="003F67F7" w:rsidRPr="006F1290" w:rsidRDefault="003F67F7" w:rsidP="00CE3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с нарушением порядка</w:t>
            </w:r>
            <w:r w:rsidR="00CE3F98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и (или) использования </w:t>
            </w:r>
            <w:proofErr w:type="gramStart"/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х</w:t>
            </w:r>
            <w:proofErr w:type="gramEnd"/>
          </w:p>
          <w:p w:rsidR="003F67F7" w:rsidRPr="00CE3F98" w:rsidRDefault="003F67F7" w:rsidP="00CE3F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, установленного законодательством</w:t>
            </w:r>
            <w:r w:rsidR="00C25018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» (в редакции постановления</w:t>
            </w:r>
            <w:r w:rsidR="00C25018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</w:t>
            </w:r>
            <w:r w:rsidR="00CE3F98"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от 15 апреля 2021 года №676)</w:t>
            </w:r>
          </w:p>
        </w:tc>
        <w:tc>
          <w:tcPr>
            <w:tcW w:w="1701" w:type="dxa"/>
          </w:tcPr>
          <w:p w:rsidR="003F67F7" w:rsidRDefault="00C25018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1512" w:type="dxa"/>
          </w:tcPr>
          <w:p w:rsidR="003F67F7" w:rsidRDefault="00C2501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031" w:type="dxa"/>
          </w:tcPr>
          <w:p w:rsidR="003F67F7" w:rsidRPr="006F1290" w:rsidRDefault="006F1290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0</w:t>
            </w:r>
          </w:p>
          <w:p w:rsidR="006F1290" w:rsidRPr="004221DA" w:rsidRDefault="006F1290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F1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3.2023</w:t>
            </w:r>
          </w:p>
        </w:tc>
        <w:tc>
          <w:tcPr>
            <w:tcW w:w="1891" w:type="dxa"/>
          </w:tcPr>
          <w:p w:rsidR="003F67F7" w:rsidRDefault="006F1290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F7085" w:rsidRPr="00334118" w:rsidTr="00102327">
        <w:trPr>
          <w:trHeight w:val="1405"/>
        </w:trPr>
        <w:tc>
          <w:tcPr>
            <w:tcW w:w="1488" w:type="dxa"/>
          </w:tcPr>
          <w:p w:rsidR="00BF7085" w:rsidRDefault="00BF708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6</w:t>
            </w:r>
          </w:p>
          <w:p w:rsidR="00BF7085" w:rsidRDefault="00BF708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400" w:type="dxa"/>
          </w:tcPr>
          <w:p w:rsidR="00BF7085" w:rsidRDefault="00BF708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F7085" w:rsidRDefault="00BF708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502/23</w:t>
            </w:r>
          </w:p>
          <w:p w:rsidR="00BF7085" w:rsidRDefault="00BF708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23</w:t>
            </w:r>
          </w:p>
        </w:tc>
        <w:tc>
          <w:tcPr>
            <w:tcW w:w="5056" w:type="dxa"/>
          </w:tcPr>
          <w:p w:rsidR="00BF7085" w:rsidRPr="00D256C5" w:rsidRDefault="00F243C2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F243C2" w:rsidRPr="00D256C5" w:rsidRDefault="00F243C2" w:rsidP="00F243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1" w:name="_Hlk117842438"/>
            <w:r w:rsidRPr="00D256C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Порядка определения объема и условий предоставления из бюджета муниципального образования город-курорт Геленджик </w:t>
            </w:r>
            <w:proofErr w:type="gramStart"/>
            <w:r w:rsidRPr="00D256C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D256C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F243C2" w:rsidRPr="00D256C5" w:rsidRDefault="00F243C2" w:rsidP="00F243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256C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ным и муниципальным автономным учреждениям муниципального образования город-курорт Геленджик субсидии </w:t>
            </w:r>
            <w:bookmarkEnd w:id="1"/>
            <w:r w:rsidRPr="00D256C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а финансовое  обеспечение мероприятий по обеспечению деятельности советников директора по воспитанию и взаимодействию с детскими общественными </w:t>
            </w:r>
          </w:p>
          <w:p w:rsidR="00F243C2" w:rsidRPr="00D256C5" w:rsidRDefault="00F243C2" w:rsidP="00F243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256C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ъединениями в общеобразовательных организациях</w:t>
            </w:r>
          </w:p>
          <w:p w:rsidR="00F243C2" w:rsidRPr="00F243C2" w:rsidRDefault="00F243C2" w:rsidP="00F243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D256C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в рамках регионального проекта «Патриотическое воспитание граждан Российской Федерации</w:t>
            </w:r>
          </w:p>
        </w:tc>
        <w:tc>
          <w:tcPr>
            <w:tcW w:w="1701" w:type="dxa"/>
          </w:tcPr>
          <w:p w:rsidR="00BF7085" w:rsidRDefault="00F243C2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1512" w:type="dxa"/>
          </w:tcPr>
          <w:p w:rsidR="00BF7085" w:rsidRDefault="00F243C2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031" w:type="dxa"/>
          </w:tcPr>
          <w:p w:rsidR="00BF7085" w:rsidRPr="00292D4E" w:rsidRDefault="00D256C5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4</w:t>
            </w:r>
          </w:p>
          <w:p w:rsidR="00D256C5" w:rsidRPr="004221DA" w:rsidRDefault="00292D4E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92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3</w:t>
            </w:r>
          </w:p>
        </w:tc>
        <w:tc>
          <w:tcPr>
            <w:tcW w:w="1891" w:type="dxa"/>
          </w:tcPr>
          <w:p w:rsidR="00BF7085" w:rsidRDefault="00656C3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05646" w:rsidRPr="00334118" w:rsidTr="00102327">
        <w:trPr>
          <w:trHeight w:val="2397"/>
        </w:trPr>
        <w:tc>
          <w:tcPr>
            <w:tcW w:w="1488" w:type="dxa"/>
          </w:tcPr>
          <w:p w:rsidR="00F01079" w:rsidRDefault="00005646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7</w:t>
            </w:r>
          </w:p>
          <w:p w:rsidR="00F01079" w:rsidRDefault="00F01079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400" w:type="dxa"/>
          </w:tcPr>
          <w:p w:rsidR="00005646" w:rsidRDefault="00F0107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F01079" w:rsidRDefault="00334B8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525/23</w:t>
            </w:r>
          </w:p>
          <w:p w:rsidR="00334B8B" w:rsidRDefault="00334B8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23</w:t>
            </w:r>
          </w:p>
        </w:tc>
        <w:tc>
          <w:tcPr>
            <w:tcW w:w="5056" w:type="dxa"/>
          </w:tcPr>
          <w:p w:rsidR="00005646" w:rsidRPr="00C7288C" w:rsidRDefault="00E6136D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852CF9" w:rsidRPr="00C7288C" w:rsidRDefault="00852CF9" w:rsidP="00852C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</w:t>
            </w:r>
          </w:p>
          <w:p w:rsidR="00852CF9" w:rsidRPr="00C7288C" w:rsidRDefault="00852CF9" w:rsidP="0085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 администрации муниципального образования город-курорт Геленджик </w:t>
            </w:r>
            <w:r w:rsidRPr="00C7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2 июня 2021 года №980 </w:t>
            </w:r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Порядка комплектования </w:t>
            </w:r>
            <w:proofErr w:type="gramStart"/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</w:t>
            </w:r>
            <w:proofErr w:type="gramEnd"/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ых образовательных </w:t>
            </w:r>
          </w:p>
          <w:p w:rsidR="00852CF9" w:rsidRPr="00C7288C" w:rsidRDefault="00852CF9" w:rsidP="0085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й муниципального образования город-курорт Геленджик</w:t>
            </w:r>
            <w:r w:rsidRPr="00C7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(в редакции постановления администрации муниципального образования </w:t>
            </w:r>
            <w:proofErr w:type="gramEnd"/>
          </w:p>
          <w:p w:rsidR="00E6136D" w:rsidRPr="00C7288C" w:rsidRDefault="00852CF9" w:rsidP="00852C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7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-курорт Геленджик от 25 июля 2022 года №1684)</w:t>
            </w:r>
            <w:proofErr w:type="gramEnd"/>
          </w:p>
          <w:p w:rsidR="00E6136D" w:rsidRDefault="00E6136D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5646" w:rsidRDefault="00852CF9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1512" w:type="dxa"/>
          </w:tcPr>
          <w:p w:rsidR="00005646" w:rsidRDefault="00852CF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031" w:type="dxa"/>
          </w:tcPr>
          <w:p w:rsidR="00005646" w:rsidRPr="00C7288C" w:rsidRDefault="00C7288C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1</w:t>
            </w:r>
          </w:p>
          <w:p w:rsidR="00C7288C" w:rsidRPr="004221DA" w:rsidRDefault="00C7288C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7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3.2023</w:t>
            </w:r>
          </w:p>
        </w:tc>
        <w:tc>
          <w:tcPr>
            <w:tcW w:w="1891" w:type="dxa"/>
          </w:tcPr>
          <w:p w:rsidR="00005646" w:rsidRDefault="00A1722B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891944" w:rsidRPr="00334118" w:rsidTr="00102327">
        <w:trPr>
          <w:trHeight w:val="555"/>
        </w:trPr>
        <w:tc>
          <w:tcPr>
            <w:tcW w:w="1488" w:type="dxa"/>
          </w:tcPr>
          <w:p w:rsidR="00891944" w:rsidRDefault="00891944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8</w:t>
            </w:r>
          </w:p>
          <w:p w:rsidR="00891944" w:rsidRDefault="00891944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400" w:type="dxa"/>
          </w:tcPr>
          <w:p w:rsidR="00891944" w:rsidRDefault="0089194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</w:p>
          <w:p w:rsidR="00891944" w:rsidRDefault="0089194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475/23-01-14</w:t>
            </w:r>
          </w:p>
          <w:p w:rsidR="00891944" w:rsidRDefault="0089194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23</w:t>
            </w:r>
          </w:p>
        </w:tc>
        <w:tc>
          <w:tcPr>
            <w:tcW w:w="5056" w:type="dxa"/>
          </w:tcPr>
          <w:p w:rsidR="00891944" w:rsidRPr="00E252C3" w:rsidRDefault="00891944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891944" w:rsidRPr="00891944" w:rsidRDefault="00891944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E25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 от 12 ноября 2021 года №2434 «О создан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город-курорт</w:t>
            </w:r>
            <w:r w:rsidR="00E252C3" w:rsidRPr="00E25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ленджик </w:t>
            </w:r>
            <w:r w:rsidRPr="00E25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редакции  постановления администрации муниципального образования город-курорт</w:t>
            </w:r>
            <w:proofErr w:type="gramEnd"/>
            <w:r w:rsidRPr="00E25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25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ленджик от 1 февраля 2022 года №177)</w:t>
            </w:r>
            <w:proofErr w:type="gramEnd"/>
          </w:p>
        </w:tc>
        <w:tc>
          <w:tcPr>
            <w:tcW w:w="1701" w:type="dxa"/>
          </w:tcPr>
          <w:p w:rsidR="00891944" w:rsidRDefault="005725CB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1512" w:type="dxa"/>
          </w:tcPr>
          <w:p w:rsidR="00891944" w:rsidRDefault="005725C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031" w:type="dxa"/>
          </w:tcPr>
          <w:p w:rsidR="00891944" w:rsidRPr="005F44CC" w:rsidRDefault="00E252C3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2</w:t>
            </w:r>
          </w:p>
          <w:p w:rsidR="00E252C3" w:rsidRPr="004221DA" w:rsidRDefault="00E252C3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F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3.2023</w:t>
            </w:r>
          </w:p>
        </w:tc>
        <w:tc>
          <w:tcPr>
            <w:tcW w:w="1891" w:type="dxa"/>
          </w:tcPr>
          <w:p w:rsidR="00891944" w:rsidRDefault="00A1722B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D24D4F" w:rsidRPr="00334118" w:rsidTr="00102327">
        <w:trPr>
          <w:trHeight w:val="555"/>
        </w:trPr>
        <w:tc>
          <w:tcPr>
            <w:tcW w:w="1488" w:type="dxa"/>
          </w:tcPr>
          <w:p w:rsidR="00D24D4F" w:rsidRDefault="00EE668D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49</w:t>
            </w:r>
          </w:p>
          <w:p w:rsidR="00EE668D" w:rsidRDefault="00EE668D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400" w:type="dxa"/>
          </w:tcPr>
          <w:p w:rsidR="00D24D4F" w:rsidRDefault="00EE668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</w:p>
          <w:p w:rsidR="00EE668D" w:rsidRDefault="00EE668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-28/23-01-17</w:t>
            </w:r>
          </w:p>
          <w:p w:rsidR="003802CC" w:rsidRDefault="003802C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23</w:t>
            </w:r>
          </w:p>
        </w:tc>
        <w:tc>
          <w:tcPr>
            <w:tcW w:w="5056" w:type="dxa"/>
          </w:tcPr>
          <w:p w:rsidR="00D24D4F" w:rsidRPr="009E691D" w:rsidRDefault="00D24D4F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D24D4F" w:rsidRPr="009E691D" w:rsidRDefault="00D24D4F" w:rsidP="00D24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должностных окладов руководителей</w:t>
            </w:r>
          </w:p>
          <w:p w:rsidR="00D24D4F" w:rsidRPr="009E691D" w:rsidRDefault="00D24D4F" w:rsidP="00D24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учреждений, </w:t>
            </w:r>
            <w:bookmarkStart w:id="2" w:name="_Hlk123036193"/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ующих </w:t>
            </w:r>
            <w:proofErr w:type="gramStart"/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е</w:t>
            </w:r>
            <w:proofErr w:type="gramEnd"/>
          </w:p>
          <w:p w:rsidR="00D24D4F" w:rsidRPr="009E691D" w:rsidRDefault="00D24D4F" w:rsidP="00D24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программы спортивной подготовки</w:t>
            </w:r>
            <w:bookmarkEnd w:id="2"/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24D4F" w:rsidRPr="009E691D" w:rsidRDefault="00D24D4F" w:rsidP="00D24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униципальных учреждений физической культуры</w:t>
            </w:r>
          </w:p>
          <w:p w:rsidR="00D24D4F" w:rsidRPr="007B03E7" w:rsidRDefault="00D24D4F" w:rsidP="007B03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п</w:t>
            </w:r>
            <w:r w:rsidR="007B03E7"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та муниципального образования </w:t>
            </w: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на 2023 год</w:t>
            </w:r>
          </w:p>
        </w:tc>
        <w:tc>
          <w:tcPr>
            <w:tcW w:w="1701" w:type="dxa"/>
          </w:tcPr>
          <w:p w:rsidR="00D24D4F" w:rsidRDefault="002A375B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1512" w:type="dxa"/>
          </w:tcPr>
          <w:p w:rsidR="00D24D4F" w:rsidRDefault="002A375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031" w:type="dxa"/>
          </w:tcPr>
          <w:p w:rsidR="00D24D4F" w:rsidRPr="00F41964" w:rsidRDefault="009D6718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9</w:t>
            </w:r>
          </w:p>
          <w:p w:rsidR="009D6718" w:rsidRPr="004221DA" w:rsidRDefault="009D6718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41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3.2023</w:t>
            </w:r>
          </w:p>
        </w:tc>
        <w:tc>
          <w:tcPr>
            <w:tcW w:w="1891" w:type="dxa"/>
          </w:tcPr>
          <w:p w:rsidR="00D24D4F" w:rsidRDefault="008555D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1C4BF2" w:rsidRPr="00334118" w:rsidTr="00102327">
        <w:trPr>
          <w:trHeight w:val="555"/>
        </w:trPr>
        <w:tc>
          <w:tcPr>
            <w:tcW w:w="1488" w:type="dxa"/>
          </w:tcPr>
          <w:p w:rsidR="001C4BF2" w:rsidRDefault="001C4BF2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0</w:t>
            </w:r>
          </w:p>
          <w:p w:rsidR="001C4BF2" w:rsidRDefault="001C4BF2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  <w:tc>
          <w:tcPr>
            <w:tcW w:w="2400" w:type="dxa"/>
          </w:tcPr>
          <w:p w:rsidR="001C4BF2" w:rsidRDefault="001C4BF2" w:rsidP="001C4B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</w:p>
          <w:p w:rsidR="001C4BF2" w:rsidRDefault="001C4BF2" w:rsidP="001C4B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522/23-01-11</w:t>
            </w:r>
          </w:p>
          <w:p w:rsidR="001C4BF2" w:rsidRDefault="001C4BF2" w:rsidP="001C4B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3.2023</w:t>
            </w:r>
          </w:p>
        </w:tc>
        <w:tc>
          <w:tcPr>
            <w:tcW w:w="5056" w:type="dxa"/>
          </w:tcPr>
          <w:p w:rsidR="001C4BF2" w:rsidRPr="009E691D" w:rsidRDefault="001C4BF2" w:rsidP="001C4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1C4BF2" w:rsidRPr="00B0205B" w:rsidRDefault="001C4BF2" w:rsidP="00B02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-курорт Геленджик от 28 декабря 2022 года №2891 </w:t>
            </w:r>
            <w:r w:rsidR="00B0205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«О предоставлении отсрочки</w:t>
            </w:r>
          </w:p>
          <w:p w:rsidR="001C4BF2" w:rsidRPr="00B0205B" w:rsidRDefault="001C4BF2" w:rsidP="00B02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 xml:space="preserve">уплаты арендной платы по договорам аренды </w:t>
            </w:r>
            <w:proofErr w:type="gramStart"/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  <w:p w:rsidR="001C4BF2" w:rsidRPr="00B0205B" w:rsidRDefault="001C4BF2" w:rsidP="00B02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имущества (включая земельные участки), находящегося в муниципальной собственности муниципального образования</w:t>
            </w:r>
          </w:p>
          <w:p w:rsidR="001C4BF2" w:rsidRPr="00B0205B" w:rsidRDefault="001C4BF2" w:rsidP="00B02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, физическим лицам, в том числе индивидуальным предпринимателям, юридическим лицам, в которых одно и то же физическое лицо является</w:t>
            </w:r>
          </w:p>
          <w:p w:rsidR="001C4BF2" w:rsidRPr="00B0205B" w:rsidRDefault="001C4BF2" w:rsidP="00B02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м учредителем (участником) </w:t>
            </w:r>
            <w:proofErr w:type="gramStart"/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gramEnd"/>
          </w:p>
          <w:p w:rsidR="001C4BF2" w:rsidRPr="00B0205B" w:rsidRDefault="001C4BF2" w:rsidP="00B02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 xml:space="preserve">лица и его руководителем, призванным на военную службу </w:t>
            </w:r>
            <w:proofErr w:type="gramStart"/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C4BF2" w:rsidRPr="00B0205B" w:rsidRDefault="001C4BF2" w:rsidP="00B02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мобилизации в Вооруженные Силы Российской Федерации</w:t>
            </w:r>
          </w:p>
          <w:p w:rsidR="001C4BF2" w:rsidRPr="009A7B5A" w:rsidRDefault="001C4BF2" w:rsidP="00B0205B">
            <w:pPr>
              <w:pStyle w:val="ConsPlusNormal"/>
              <w:jc w:val="center"/>
            </w:pPr>
            <w:r w:rsidRPr="00B0205B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gramStart"/>
            <w:r w:rsidRPr="00B0205B">
              <w:rPr>
                <w:rFonts w:ascii="Times New Roman" w:hAnsi="Times New Roman" w:cs="Times New Roman"/>
                <w:sz w:val="28"/>
                <w:szCs w:val="28"/>
              </w:rPr>
              <w:t>проходящим</w:t>
            </w:r>
            <w:proofErr w:type="gramEnd"/>
            <w:r w:rsidRPr="00B0205B">
              <w:rPr>
                <w:rFonts w:ascii="Times New Roman" w:hAnsi="Times New Roman" w:cs="Times New Roman"/>
                <w:sz w:val="28"/>
                <w:szCs w:val="28"/>
              </w:rPr>
              <w:t xml:space="preserve"> военную службу по контракту,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1701" w:type="dxa"/>
          </w:tcPr>
          <w:p w:rsidR="001C4BF2" w:rsidRDefault="001C4BF2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  <w:tc>
          <w:tcPr>
            <w:tcW w:w="1512" w:type="dxa"/>
          </w:tcPr>
          <w:p w:rsidR="001C4BF2" w:rsidRDefault="001C4BF2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2031" w:type="dxa"/>
          </w:tcPr>
          <w:p w:rsidR="001C4BF2" w:rsidRPr="00BE275D" w:rsidRDefault="001C4BF2" w:rsidP="001C4BF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8</w:t>
            </w:r>
          </w:p>
          <w:p w:rsidR="001C4BF2" w:rsidRPr="009D6718" w:rsidRDefault="001C4BF2" w:rsidP="001C4BF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.2023</w:t>
            </w:r>
          </w:p>
        </w:tc>
        <w:tc>
          <w:tcPr>
            <w:tcW w:w="1891" w:type="dxa"/>
          </w:tcPr>
          <w:p w:rsidR="001C4BF2" w:rsidRDefault="00656C3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89560A" w:rsidRPr="00334118" w:rsidTr="00102327">
        <w:trPr>
          <w:trHeight w:val="555"/>
        </w:trPr>
        <w:tc>
          <w:tcPr>
            <w:tcW w:w="1488" w:type="dxa"/>
          </w:tcPr>
          <w:p w:rsidR="0089560A" w:rsidRDefault="00E02B32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1</w:t>
            </w:r>
          </w:p>
          <w:p w:rsidR="0089560A" w:rsidRDefault="00C318AB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9560A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400" w:type="dxa"/>
          </w:tcPr>
          <w:p w:rsidR="0089560A" w:rsidRDefault="0067641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67641B" w:rsidRDefault="0067641B" w:rsidP="006764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67641B" w:rsidRDefault="00967F59" w:rsidP="006764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641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5056" w:type="dxa"/>
          </w:tcPr>
          <w:p w:rsidR="0089560A" w:rsidRPr="009A7B5A" w:rsidRDefault="0089560A" w:rsidP="009A7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89560A" w:rsidRPr="0089560A" w:rsidRDefault="0089560A" w:rsidP="009A7B5A">
            <w:pPr>
              <w:pStyle w:val="ConsPlusNormal"/>
              <w:jc w:val="center"/>
            </w:pPr>
            <w:r w:rsidRPr="009A7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proofErr w:type="gramStart"/>
            <w:r w:rsidRPr="009A7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 средней рыночной стоимости одного квадратного метра общей площади жилого помещения</w:t>
            </w:r>
            <w:proofErr w:type="gramEnd"/>
            <w:r w:rsidRPr="009A7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город-курорт Геленджик на </w:t>
            </w:r>
            <w:r w:rsidRPr="009A7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A7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89560A" w:rsidRDefault="00967F59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1512" w:type="dxa"/>
          </w:tcPr>
          <w:p w:rsidR="0089560A" w:rsidRDefault="00967F5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031" w:type="dxa"/>
          </w:tcPr>
          <w:p w:rsidR="0089560A" w:rsidRPr="009D6718" w:rsidRDefault="009A7B5A" w:rsidP="00E0283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6</w:t>
            </w:r>
          </w:p>
          <w:p w:rsidR="009A7B5A" w:rsidRPr="004221DA" w:rsidRDefault="009A7B5A" w:rsidP="00E02832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D6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.2023</w:t>
            </w:r>
          </w:p>
        </w:tc>
        <w:tc>
          <w:tcPr>
            <w:tcW w:w="1891" w:type="dxa"/>
          </w:tcPr>
          <w:p w:rsidR="0089560A" w:rsidRDefault="008555D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764873" w:rsidRPr="00334118" w:rsidTr="00102327">
        <w:trPr>
          <w:trHeight w:val="555"/>
        </w:trPr>
        <w:tc>
          <w:tcPr>
            <w:tcW w:w="1488" w:type="dxa"/>
          </w:tcPr>
          <w:p w:rsidR="00764873" w:rsidRDefault="00CE5F46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2</w:t>
            </w:r>
          </w:p>
          <w:p w:rsidR="00764873" w:rsidRDefault="00764873" w:rsidP="00F010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400" w:type="dxa"/>
          </w:tcPr>
          <w:p w:rsidR="00764873" w:rsidRDefault="0076487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764873" w:rsidRDefault="0076487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-52-905/23-01-18</w:t>
            </w:r>
          </w:p>
          <w:p w:rsidR="00764873" w:rsidRDefault="0076487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23</w:t>
            </w:r>
          </w:p>
        </w:tc>
        <w:tc>
          <w:tcPr>
            <w:tcW w:w="5056" w:type="dxa"/>
          </w:tcPr>
          <w:p w:rsidR="00764873" w:rsidRPr="00665671" w:rsidRDefault="00B80F1A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B80F1A" w:rsidRPr="00665671" w:rsidRDefault="00B80F1A" w:rsidP="00B8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ассмотрении протеста прокурора города Геленджика </w:t>
            </w:r>
          </w:p>
          <w:p w:rsidR="00B80F1A" w:rsidRPr="00665671" w:rsidRDefault="00B80F1A" w:rsidP="00B8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4 февраля 2023 года №7-02-2022/Прдп28-23-20030021</w:t>
            </w:r>
          </w:p>
          <w:p w:rsidR="00B80F1A" w:rsidRDefault="00B80F1A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873" w:rsidRDefault="00B80F1A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12" w:type="dxa"/>
          </w:tcPr>
          <w:p w:rsidR="00764873" w:rsidRDefault="00B80F1A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031" w:type="dxa"/>
          </w:tcPr>
          <w:p w:rsidR="00665671" w:rsidRPr="004B05F9" w:rsidRDefault="00665671" w:rsidP="006656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3</w:t>
            </w:r>
          </w:p>
          <w:p w:rsidR="00665671" w:rsidRPr="004221DA" w:rsidRDefault="00665671" w:rsidP="00665671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B0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3</w:t>
            </w:r>
          </w:p>
        </w:tc>
        <w:tc>
          <w:tcPr>
            <w:tcW w:w="1891" w:type="dxa"/>
          </w:tcPr>
          <w:p w:rsidR="00764873" w:rsidRDefault="00033EB3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C979E1" w:rsidRPr="00334118" w:rsidTr="00102327">
        <w:trPr>
          <w:trHeight w:val="555"/>
        </w:trPr>
        <w:tc>
          <w:tcPr>
            <w:tcW w:w="1488" w:type="dxa"/>
          </w:tcPr>
          <w:p w:rsidR="00C979E1" w:rsidRDefault="00CE5F46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3</w:t>
            </w:r>
          </w:p>
          <w:p w:rsidR="00C979E1" w:rsidRDefault="00C979E1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400" w:type="dxa"/>
          </w:tcPr>
          <w:p w:rsidR="00C979E1" w:rsidRDefault="00D00E9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D00E9F" w:rsidRDefault="00D00E9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-211/23-01-11</w:t>
            </w:r>
          </w:p>
          <w:p w:rsidR="00D00E9F" w:rsidRDefault="00D00E9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23</w:t>
            </w:r>
          </w:p>
        </w:tc>
        <w:tc>
          <w:tcPr>
            <w:tcW w:w="5056" w:type="dxa"/>
          </w:tcPr>
          <w:p w:rsidR="00C979E1" w:rsidRPr="004B05F9" w:rsidRDefault="00C979E1" w:rsidP="0035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C979E1" w:rsidRPr="004B05F9" w:rsidRDefault="00C979E1" w:rsidP="00C97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должностных окладов</w:t>
            </w:r>
          </w:p>
          <w:p w:rsidR="00C979E1" w:rsidRPr="004B05F9" w:rsidRDefault="00C979E1" w:rsidP="00C97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ей муниципальных учреждений культуры и учреждений дополнительного образования – детских школ искусств</w:t>
            </w:r>
          </w:p>
          <w:p w:rsidR="00C979E1" w:rsidRPr="004B05F9" w:rsidRDefault="00C979E1" w:rsidP="00C97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C979E1" w:rsidRPr="00C979E1" w:rsidRDefault="00C979E1" w:rsidP="00C979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0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 на 2023 год</w:t>
            </w:r>
          </w:p>
        </w:tc>
        <w:tc>
          <w:tcPr>
            <w:tcW w:w="1701" w:type="dxa"/>
          </w:tcPr>
          <w:p w:rsidR="00C979E1" w:rsidRDefault="00D00E9F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1512" w:type="dxa"/>
          </w:tcPr>
          <w:p w:rsidR="00C979E1" w:rsidRDefault="00D00E9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031" w:type="dxa"/>
          </w:tcPr>
          <w:p w:rsidR="00C979E1" w:rsidRPr="005C4B5E" w:rsidRDefault="004B05F9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4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6</w:t>
            </w:r>
          </w:p>
          <w:p w:rsidR="004B05F9" w:rsidRPr="004221DA" w:rsidRDefault="004B05F9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C4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3</w:t>
            </w:r>
          </w:p>
        </w:tc>
        <w:tc>
          <w:tcPr>
            <w:tcW w:w="1891" w:type="dxa"/>
          </w:tcPr>
          <w:p w:rsidR="00C979E1" w:rsidRDefault="00656C3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D3B23" w:rsidRPr="00334118" w:rsidTr="00102327">
        <w:trPr>
          <w:trHeight w:val="555"/>
        </w:trPr>
        <w:tc>
          <w:tcPr>
            <w:tcW w:w="1488" w:type="dxa"/>
          </w:tcPr>
          <w:p w:rsidR="00AD3B23" w:rsidRDefault="00AD3B23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4</w:t>
            </w:r>
          </w:p>
          <w:p w:rsidR="00AD3B23" w:rsidRDefault="00AD3B23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400" w:type="dxa"/>
          </w:tcPr>
          <w:p w:rsidR="00AD3B23" w:rsidRDefault="00AD3B2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AD3B23" w:rsidRDefault="00AD3B2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65/23-14</w:t>
            </w:r>
          </w:p>
          <w:p w:rsidR="00AD3B23" w:rsidRDefault="00AD3B2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23</w:t>
            </w:r>
          </w:p>
        </w:tc>
        <w:tc>
          <w:tcPr>
            <w:tcW w:w="5056" w:type="dxa"/>
          </w:tcPr>
          <w:p w:rsidR="00AD3B23" w:rsidRPr="008B7F0B" w:rsidRDefault="00AD3B23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085F43" w:rsidRPr="008B7F0B" w:rsidRDefault="007F4DCD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</w:t>
            </w:r>
            <w:r w:rsidR="00085F43"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й в постановление администрации муниципального образования город-курорт Геленджик</w:t>
            </w:r>
          </w:p>
          <w:p w:rsidR="00085F43" w:rsidRPr="008B7F0B" w:rsidRDefault="00085F43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6 марта 2021 года №532 «Об утверждении Порядка проведения открытого конкурса на право осуществления перевозок по муниципальным маршрутам регулярных</w:t>
            </w:r>
            <w:r w:rsidR="007F4DCD"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зок в муниципальном образовании</w:t>
            </w:r>
          </w:p>
          <w:p w:rsidR="00AD3B23" w:rsidRDefault="00085F43" w:rsidP="007F4DCD">
            <w:pPr>
              <w:pStyle w:val="ConsPlusNormal"/>
              <w:jc w:val="center"/>
            </w:pPr>
            <w:r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-курорт Геленджик</w:t>
            </w:r>
          </w:p>
        </w:tc>
        <w:tc>
          <w:tcPr>
            <w:tcW w:w="1701" w:type="dxa"/>
          </w:tcPr>
          <w:p w:rsidR="00AD3B23" w:rsidRDefault="00E13824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1512" w:type="dxa"/>
          </w:tcPr>
          <w:p w:rsidR="00AD3B23" w:rsidRDefault="00E1382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031" w:type="dxa"/>
          </w:tcPr>
          <w:p w:rsidR="00AD3B23" w:rsidRPr="008B7F0B" w:rsidRDefault="008B7F0B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0</w:t>
            </w:r>
          </w:p>
          <w:p w:rsidR="008B7F0B" w:rsidRPr="004221DA" w:rsidRDefault="008B7F0B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23</w:t>
            </w:r>
          </w:p>
        </w:tc>
        <w:tc>
          <w:tcPr>
            <w:tcW w:w="1891" w:type="dxa"/>
          </w:tcPr>
          <w:p w:rsidR="00AD3B23" w:rsidRDefault="002276E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E13824" w:rsidRPr="00334118" w:rsidTr="00102327">
        <w:trPr>
          <w:trHeight w:val="555"/>
        </w:trPr>
        <w:tc>
          <w:tcPr>
            <w:tcW w:w="1488" w:type="dxa"/>
          </w:tcPr>
          <w:p w:rsidR="00E13824" w:rsidRDefault="00E13824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5</w:t>
            </w:r>
          </w:p>
          <w:p w:rsidR="00E13824" w:rsidRDefault="00E13824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400" w:type="dxa"/>
          </w:tcPr>
          <w:p w:rsidR="00E13824" w:rsidRDefault="00E1382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D46E82" w:rsidRDefault="00D46E82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64/23-14</w:t>
            </w:r>
          </w:p>
          <w:p w:rsidR="00E13824" w:rsidRDefault="00E1382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23</w:t>
            </w:r>
          </w:p>
        </w:tc>
        <w:tc>
          <w:tcPr>
            <w:tcW w:w="5056" w:type="dxa"/>
          </w:tcPr>
          <w:p w:rsidR="00E13824" w:rsidRPr="00552ABF" w:rsidRDefault="00E13824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E13824" w:rsidRPr="00552ABF" w:rsidRDefault="00E13824" w:rsidP="00E13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55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атившими</w:t>
            </w:r>
            <w:proofErr w:type="gramEnd"/>
            <w:r w:rsidRPr="0055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у некоторых правовых актов администрации муниципального</w:t>
            </w:r>
          </w:p>
          <w:p w:rsidR="00E13824" w:rsidRPr="007F4DCD" w:rsidRDefault="00E13824" w:rsidP="00E13824">
            <w:pPr>
              <w:pStyle w:val="ConsPlusNormal"/>
              <w:jc w:val="center"/>
              <w:rPr>
                <w:color w:val="FF0000"/>
              </w:rPr>
            </w:pPr>
            <w:r w:rsidRPr="0055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1701" w:type="dxa"/>
          </w:tcPr>
          <w:p w:rsidR="00E13824" w:rsidRDefault="00E13824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1512" w:type="dxa"/>
          </w:tcPr>
          <w:p w:rsidR="00E13824" w:rsidRDefault="00D46E82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031" w:type="dxa"/>
          </w:tcPr>
          <w:p w:rsidR="00E13824" w:rsidRPr="00552ABF" w:rsidRDefault="00552ABF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1</w:t>
            </w:r>
          </w:p>
          <w:p w:rsidR="00552ABF" w:rsidRPr="004221DA" w:rsidRDefault="00552ABF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5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23</w:t>
            </w:r>
          </w:p>
        </w:tc>
        <w:tc>
          <w:tcPr>
            <w:tcW w:w="1891" w:type="dxa"/>
          </w:tcPr>
          <w:p w:rsidR="00E13824" w:rsidRDefault="002276E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F20D6E" w:rsidRPr="00334118" w:rsidTr="00102327">
        <w:trPr>
          <w:trHeight w:val="555"/>
        </w:trPr>
        <w:tc>
          <w:tcPr>
            <w:tcW w:w="1488" w:type="dxa"/>
          </w:tcPr>
          <w:p w:rsidR="00F20D6E" w:rsidRDefault="00F20D6E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6</w:t>
            </w:r>
          </w:p>
          <w:p w:rsidR="00F20D6E" w:rsidRDefault="00F20D6E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400" w:type="dxa"/>
          </w:tcPr>
          <w:p w:rsidR="00F20D6E" w:rsidRDefault="00F20D6E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F20D6E" w:rsidRDefault="00F20D6E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63/23-14</w:t>
            </w:r>
          </w:p>
          <w:p w:rsidR="00F20D6E" w:rsidRDefault="00F20D6E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23</w:t>
            </w:r>
          </w:p>
        </w:tc>
        <w:tc>
          <w:tcPr>
            <w:tcW w:w="5056" w:type="dxa"/>
          </w:tcPr>
          <w:p w:rsidR="00F20D6E" w:rsidRPr="002E350B" w:rsidRDefault="008D77A6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8D77A6" w:rsidRPr="002E350B" w:rsidRDefault="008D77A6" w:rsidP="008D77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я в приложение 1 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</w:t>
            </w:r>
            <w:proofErr w:type="gramEnd"/>
          </w:p>
          <w:p w:rsidR="008D77A6" w:rsidRPr="002E350B" w:rsidRDefault="008D77A6" w:rsidP="008D77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0,25 кг), подъемов привязных аэростатов над территорией населённых пунктов муниципального образования город-курорт Геленджик, посадку (взлет) на расположенные в границах населенных пунктов муниципального образования город-курорт Геленджик</w:t>
            </w:r>
            <w:proofErr w:type="gramEnd"/>
          </w:p>
          <w:p w:rsidR="008D77A6" w:rsidRPr="008D77A6" w:rsidRDefault="008D77A6" w:rsidP="008D77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ки, сведения о которых не опубликованы в документах аэронавигационной информации, </w:t>
            </w:r>
            <w:proofErr w:type="gramStart"/>
            <w:r w:rsidRPr="002E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ному</w:t>
            </w:r>
            <w:proofErr w:type="gramEnd"/>
            <w:r w:rsidRPr="002E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м администрации муниципального образования город-курорт Геленджик от 20 октября 2021 года № 2085</w:t>
            </w:r>
          </w:p>
        </w:tc>
        <w:tc>
          <w:tcPr>
            <w:tcW w:w="1701" w:type="dxa"/>
          </w:tcPr>
          <w:p w:rsidR="00F20D6E" w:rsidRDefault="008D77A6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1512" w:type="dxa"/>
          </w:tcPr>
          <w:p w:rsidR="00F20D6E" w:rsidRDefault="008D77A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031" w:type="dxa"/>
          </w:tcPr>
          <w:p w:rsidR="00F20D6E" w:rsidRPr="004D3037" w:rsidRDefault="00AE689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37">
              <w:rPr>
                <w:rFonts w:ascii="Times New Roman" w:hAnsi="Times New Roman" w:cs="Times New Roman"/>
                <w:sz w:val="28"/>
                <w:szCs w:val="28"/>
              </w:rPr>
              <w:t>№58</w:t>
            </w:r>
          </w:p>
          <w:p w:rsidR="00AE6897" w:rsidRPr="004221DA" w:rsidRDefault="00AE6897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D3037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1891" w:type="dxa"/>
          </w:tcPr>
          <w:p w:rsidR="00F20D6E" w:rsidRDefault="00914895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55C07" w:rsidRPr="00334118" w:rsidTr="00102327">
        <w:trPr>
          <w:trHeight w:val="555"/>
        </w:trPr>
        <w:tc>
          <w:tcPr>
            <w:tcW w:w="1488" w:type="dxa"/>
          </w:tcPr>
          <w:p w:rsidR="00B55C07" w:rsidRDefault="00B55C07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7</w:t>
            </w:r>
          </w:p>
          <w:p w:rsidR="00B55C07" w:rsidRDefault="00B55C07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2400" w:type="dxa"/>
          </w:tcPr>
          <w:p w:rsidR="00B55C07" w:rsidRDefault="00B55C0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B55C07" w:rsidRDefault="00B55C0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882/23-13</w:t>
            </w:r>
          </w:p>
          <w:p w:rsidR="00B55C07" w:rsidRDefault="00B55C0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23</w:t>
            </w:r>
          </w:p>
        </w:tc>
        <w:tc>
          <w:tcPr>
            <w:tcW w:w="5056" w:type="dxa"/>
          </w:tcPr>
          <w:p w:rsidR="00B55C07" w:rsidRPr="00EE5AF8" w:rsidRDefault="00B55C07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B55C07" w:rsidRPr="00EE5AF8" w:rsidRDefault="00B55C07" w:rsidP="00E87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оведении рейтингового голосования по отбору </w:t>
            </w:r>
            <w:proofErr w:type="gramStart"/>
            <w:r w:rsidRPr="00EE5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</w:t>
            </w:r>
            <w:proofErr w:type="gramEnd"/>
          </w:p>
          <w:p w:rsidR="00B55C07" w:rsidRDefault="00B55C07" w:rsidP="00E87D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й, подлежащих благоустройству в 2024 году</w:t>
            </w:r>
          </w:p>
        </w:tc>
        <w:tc>
          <w:tcPr>
            <w:tcW w:w="1701" w:type="dxa"/>
          </w:tcPr>
          <w:p w:rsidR="00B55C07" w:rsidRDefault="00275884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1512" w:type="dxa"/>
          </w:tcPr>
          <w:p w:rsidR="00B55C07" w:rsidRDefault="0027588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031" w:type="dxa"/>
          </w:tcPr>
          <w:p w:rsidR="00EE5AF8" w:rsidRPr="00914895" w:rsidRDefault="00EE5AF8" w:rsidP="00EE5AF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7</w:t>
            </w:r>
          </w:p>
          <w:p w:rsidR="00EE5AF8" w:rsidRPr="004221DA" w:rsidRDefault="00EE5AF8" w:rsidP="00EE5AF8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4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3</w:t>
            </w:r>
          </w:p>
        </w:tc>
        <w:tc>
          <w:tcPr>
            <w:tcW w:w="1891" w:type="dxa"/>
          </w:tcPr>
          <w:p w:rsidR="00B55C07" w:rsidRDefault="004E79F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731BA3" w:rsidRPr="00334118" w:rsidTr="00102327">
        <w:trPr>
          <w:trHeight w:val="555"/>
        </w:trPr>
        <w:tc>
          <w:tcPr>
            <w:tcW w:w="1488" w:type="dxa"/>
          </w:tcPr>
          <w:p w:rsidR="00731BA3" w:rsidRDefault="00731BA3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8</w:t>
            </w:r>
          </w:p>
          <w:p w:rsidR="00731BA3" w:rsidRDefault="00731BA3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2400" w:type="dxa"/>
          </w:tcPr>
          <w:p w:rsidR="00731BA3" w:rsidRDefault="00731BA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731BA3" w:rsidRDefault="00731BA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67/23-14</w:t>
            </w:r>
          </w:p>
          <w:p w:rsidR="00731BA3" w:rsidRDefault="00731BA3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3.2023</w:t>
            </w:r>
          </w:p>
        </w:tc>
        <w:tc>
          <w:tcPr>
            <w:tcW w:w="5056" w:type="dxa"/>
          </w:tcPr>
          <w:p w:rsidR="00731BA3" w:rsidRPr="00E37BE0" w:rsidRDefault="00731BA3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491B38" w:rsidRPr="00E37BE0" w:rsidRDefault="00491B38" w:rsidP="00491B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E3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атившим</w:t>
            </w:r>
            <w:proofErr w:type="gramEnd"/>
            <w:r w:rsidRPr="00E3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у постановления администрации муниципального образования</w:t>
            </w:r>
          </w:p>
          <w:p w:rsidR="00491B38" w:rsidRPr="00491B38" w:rsidRDefault="00491B38" w:rsidP="00491B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-курорт Геленджик от 7 декабря 2016 года №4089 «Об утверждении </w:t>
            </w:r>
            <w:proofErr w:type="gramStart"/>
            <w:r w:rsidRPr="00E3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 подготовки документа планирования регулярных перевозок пассажиров</w:t>
            </w:r>
            <w:proofErr w:type="gramEnd"/>
            <w:r w:rsidRPr="00E3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багажа автомобильным транспортом в границах муниципального образования город-курорт Геленджик</w:t>
            </w:r>
          </w:p>
        </w:tc>
        <w:tc>
          <w:tcPr>
            <w:tcW w:w="1701" w:type="dxa"/>
          </w:tcPr>
          <w:p w:rsidR="00731BA3" w:rsidRDefault="00491B38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1512" w:type="dxa"/>
          </w:tcPr>
          <w:p w:rsidR="00731BA3" w:rsidRDefault="00491B3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031" w:type="dxa"/>
          </w:tcPr>
          <w:p w:rsidR="00F733F2" w:rsidRPr="00F733F2" w:rsidRDefault="00F733F2" w:rsidP="00F733F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2</w:t>
            </w:r>
          </w:p>
          <w:p w:rsidR="00F733F2" w:rsidRPr="004221DA" w:rsidRDefault="00F733F2" w:rsidP="00F733F2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7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23</w:t>
            </w:r>
          </w:p>
        </w:tc>
        <w:tc>
          <w:tcPr>
            <w:tcW w:w="1891" w:type="dxa"/>
          </w:tcPr>
          <w:p w:rsidR="00731BA3" w:rsidRDefault="002276E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DC48C6" w:rsidRPr="00334118" w:rsidTr="00102327">
        <w:trPr>
          <w:trHeight w:val="555"/>
        </w:trPr>
        <w:tc>
          <w:tcPr>
            <w:tcW w:w="1488" w:type="dxa"/>
          </w:tcPr>
          <w:p w:rsidR="00DC48C6" w:rsidRDefault="00DC48C6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59</w:t>
            </w:r>
          </w:p>
          <w:p w:rsidR="00DC48C6" w:rsidRDefault="00DC48C6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2400" w:type="dxa"/>
          </w:tcPr>
          <w:p w:rsidR="00DC48C6" w:rsidRDefault="00DC48C6" w:rsidP="00DC48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DC48C6" w:rsidRDefault="00DC48C6" w:rsidP="00DC48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-52-1020/23-01-18</w:t>
            </w:r>
          </w:p>
          <w:p w:rsidR="00DC48C6" w:rsidRDefault="00DC48C6" w:rsidP="00DC48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3.2023</w:t>
            </w:r>
          </w:p>
        </w:tc>
        <w:tc>
          <w:tcPr>
            <w:tcW w:w="5056" w:type="dxa"/>
          </w:tcPr>
          <w:p w:rsidR="00DC48C6" w:rsidRPr="006A4E4F" w:rsidRDefault="00663949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663949" w:rsidRPr="006A4E4F" w:rsidRDefault="00663949" w:rsidP="00663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роектов планировки</w:t>
            </w:r>
          </w:p>
          <w:p w:rsidR="00663949" w:rsidRPr="006A4E4F" w:rsidRDefault="00663949" w:rsidP="00663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ежевания территории парка в районе</w:t>
            </w:r>
          </w:p>
          <w:p w:rsidR="00663949" w:rsidRDefault="00663949" w:rsidP="006639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6A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антной</w:t>
            </w:r>
            <w:proofErr w:type="gramEnd"/>
            <w:r w:rsidRPr="006A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ород-курорте Геленджик</w:t>
            </w:r>
          </w:p>
        </w:tc>
        <w:tc>
          <w:tcPr>
            <w:tcW w:w="1701" w:type="dxa"/>
          </w:tcPr>
          <w:p w:rsidR="00DC48C6" w:rsidRDefault="00663949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1512" w:type="dxa"/>
          </w:tcPr>
          <w:p w:rsidR="00DC48C6" w:rsidRDefault="0066394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031" w:type="dxa"/>
          </w:tcPr>
          <w:p w:rsidR="00DC48C6" w:rsidRPr="00E65F86" w:rsidRDefault="00E65F86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5</w:t>
            </w:r>
          </w:p>
          <w:p w:rsidR="00E65F86" w:rsidRPr="004221DA" w:rsidRDefault="00E65F86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6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3</w:t>
            </w:r>
          </w:p>
        </w:tc>
        <w:tc>
          <w:tcPr>
            <w:tcW w:w="1891" w:type="dxa"/>
          </w:tcPr>
          <w:p w:rsidR="00DC48C6" w:rsidRDefault="00656C3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D3E5D" w:rsidRPr="00334118" w:rsidTr="00102327">
        <w:trPr>
          <w:trHeight w:val="555"/>
        </w:trPr>
        <w:tc>
          <w:tcPr>
            <w:tcW w:w="1488" w:type="dxa"/>
          </w:tcPr>
          <w:p w:rsidR="00AD3E5D" w:rsidRDefault="00AD3E5D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0</w:t>
            </w:r>
          </w:p>
          <w:p w:rsidR="00AD3E5D" w:rsidRDefault="00684724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3E5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AD3E5D" w:rsidRDefault="00AD3E5D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D3E5D" w:rsidRDefault="00AD3E5D" w:rsidP="00DC48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AD3E5D" w:rsidRDefault="00172D51" w:rsidP="00DC48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05</w:t>
            </w:r>
            <w:r w:rsidR="00AD3E5D">
              <w:rPr>
                <w:rFonts w:ascii="Times New Roman" w:hAnsi="Times New Roman" w:cs="Times New Roman"/>
                <w:sz w:val="28"/>
                <w:szCs w:val="28"/>
              </w:rPr>
              <w:t>-77/23-09</w:t>
            </w:r>
          </w:p>
          <w:p w:rsidR="008839D5" w:rsidRDefault="008839D5" w:rsidP="00DC48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3.2023</w:t>
            </w:r>
          </w:p>
        </w:tc>
        <w:tc>
          <w:tcPr>
            <w:tcW w:w="5056" w:type="dxa"/>
          </w:tcPr>
          <w:p w:rsidR="00AD3E5D" w:rsidRPr="0040018F" w:rsidRDefault="008839D5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8839D5" w:rsidRPr="0040018F" w:rsidRDefault="008839D5" w:rsidP="008839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</w:t>
            </w:r>
          </w:p>
          <w:p w:rsidR="008839D5" w:rsidRPr="008839D5" w:rsidRDefault="008839D5" w:rsidP="008839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город-курорт Геленджик от 26 марта 2021 года №528 «Об утверждении Порядка формирования и ведения источников доходов бюджета муниципального образования город-курорт Геленджик</w:t>
            </w:r>
          </w:p>
        </w:tc>
        <w:tc>
          <w:tcPr>
            <w:tcW w:w="1701" w:type="dxa"/>
          </w:tcPr>
          <w:p w:rsidR="00AD3E5D" w:rsidRDefault="008839D5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1512" w:type="dxa"/>
          </w:tcPr>
          <w:p w:rsidR="00AD3E5D" w:rsidRDefault="00A83AE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839D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031" w:type="dxa"/>
          </w:tcPr>
          <w:p w:rsidR="00AD3E5D" w:rsidRPr="0040018F" w:rsidRDefault="0040018F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9</w:t>
            </w:r>
          </w:p>
          <w:p w:rsidR="0040018F" w:rsidRPr="004221DA" w:rsidRDefault="0040018F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0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23</w:t>
            </w:r>
          </w:p>
        </w:tc>
        <w:tc>
          <w:tcPr>
            <w:tcW w:w="1891" w:type="dxa"/>
          </w:tcPr>
          <w:p w:rsidR="00AD3E5D" w:rsidRDefault="0040018F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E2C30" w:rsidRPr="00334118" w:rsidTr="00102327">
        <w:trPr>
          <w:trHeight w:val="555"/>
        </w:trPr>
        <w:tc>
          <w:tcPr>
            <w:tcW w:w="1488" w:type="dxa"/>
          </w:tcPr>
          <w:p w:rsidR="009E2C30" w:rsidRDefault="0027611D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2C30">
              <w:rPr>
                <w:rFonts w:ascii="Times New Roman" w:hAnsi="Times New Roman" w:cs="Times New Roman"/>
                <w:sz w:val="28"/>
                <w:szCs w:val="28"/>
              </w:rPr>
              <w:t>-23-61</w:t>
            </w:r>
          </w:p>
          <w:p w:rsidR="009E2C30" w:rsidRDefault="009E2C30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2400" w:type="dxa"/>
          </w:tcPr>
          <w:p w:rsidR="009E2C30" w:rsidRDefault="009E2C30" w:rsidP="00C949B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9E2C30" w:rsidRDefault="009E2C30" w:rsidP="009E2C3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-52-1090/23-01-18</w:t>
            </w:r>
          </w:p>
          <w:p w:rsidR="009E2C30" w:rsidRDefault="009E2C30" w:rsidP="009E2C3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23</w:t>
            </w:r>
          </w:p>
        </w:tc>
        <w:tc>
          <w:tcPr>
            <w:tcW w:w="5056" w:type="dxa"/>
          </w:tcPr>
          <w:p w:rsidR="009E2C30" w:rsidRPr="00E67A77" w:rsidRDefault="009E2C30" w:rsidP="009E2C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0F4EDF" w:rsidRDefault="000F4EDF" w:rsidP="00A83AED">
            <w:pPr>
              <w:tabs>
                <w:tab w:val="left" w:pos="900"/>
              </w:tabs>
              <w:ind w:right="-8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7A7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Об утверждении Положения об управлении архитектуры и градостроительства </w:t>
            </w:r>
            <w:r w:rsidRPr="00E67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="00A83AED" w:rsidRPr="00E67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Pr="00E67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1701" w:type="dxa"/>
          </w:tcPr>
          <w:p w:rsidR="009E2C30" w:rsidRDefault="00A83AED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1512" w:type="dxa"/>
          </w:tcPr>
          <w:p w:rsidR="009E2C30" w:rsidRDefault="00A83AE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031" w:type="dxa"/>
          </w:tcPr>
          <w:p w:rsidR="009E2C30" w:rsidRPr="00D32612" w:rsidRDefault="00D32612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D3037" w:rsidRPr="00D32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  <w:p w:rsidR="004D3037" w:rsidRPr="004221DA" w:rsidRDefault="00D32612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2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D3037" w:rsidRPr="00D32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15.03.2023</w:t>
            </w:r>
          </w:p>
        </w:tc>
        <w:tc>
          <w:tcPr>
            <w:tcW w:w="1891" w:type="dxa"/>
          </w:tcPr>
          <w:p w:rsidR="009E2C30" w:rsidRDefault="004D303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C01365" w:rsidRPr="00334118" w:rsidTr="00102327">
        <w:trPr>
          <w:trHeight w:val="1405"/>
        </w:trPr>
        <w:tc>
          <w:tcPr>
            <w:tcW w:w="1488" w:type="dxa"/>
          </w:tcPr>
          <w:p w:rsidR="00C01365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2</w:t>
            </w:r>
          </w:p>
          <w:p w:rsidR="00C01365" w:rsidRDefault="00C01365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400" w:type="dxa"/>
          </w:tcPr>
          <w:p w:rsidR="00C01365" w:rsidRDefault="00311CA6" w:rsidP="00C949B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311CA6" w:rsidRDefault="00311CA6" w:rsidP="00C949B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669/23</w:t>
            </w:r>
          </w:p>
          <w:p w:rsidR="00311CA6" w:rsidRDefault="00311CA6" w:rsidP="00C949B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5056" w:type="dxa"/>
          </w:tcPr>
          <w:p w:rsidR="00C01365" w:rsidRPr="00ED2F59" w:rsidRDefault="00311CA6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311CA6" w:rsidRPr="00FC7898" w:rsidRDefault="00FC7898" w:rsidP="00707A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2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креплении территорий муниципального образо</w:t>
            </w:r>
            <w:r w:rsidR="00707A9A" w:rsidRPr="00ED2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 город-курорт Геленджик за </w:t>
            </w:r>
            <w:r w:rsidRPr="00ED2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и дошкольными образовательными</w:t>
            </w:r>
            <w:r w:rsidR="00883B20" w:rsidRPr="00ED2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2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ми муниципального образования город-курорт Геленджик в 2023 году</w:t>
            </w:r>
          </w:p>
        </w:tc>
        <w:tc>
          <w:tcPr>
            <w:tcW w:w="1701" w:type="dxa"/>
          </w:tcPr>
          <w:p w:rsidR="00C01365" w:rsidRDefault="00883B20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1512" w:type="dxa"/>
          </w:tcPr>
          <w:p w:rsidR="00C01365" w:rsidRDefault="00883B20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2031" w:type="dxa"/>
          </w:tcPr>
          <w:p w:rsidR="00ED2F59" w:rsidRPr="003D7735" w:rsidRDefault="00ED2F59" w:rsidP="00ED2F5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7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6</w:t>
            </w:r>
          </w:p>
          <w:p w:rsidR="00ED2F59" w:rsidRPr="004221DA" w:rsidRDefault="00ED2F59" w:rsidP="00ED2F59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D77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</w:t>
            </w:r>
          </w:p>
        </w:tc>
        <w:tc>
          <w:tcPr>
            <w:tcW w:w="1891" w:type="dxa"/>
          </w:tcPr>
          <w:p w:rsidR="00C01365" w:rsidRDefault="003D7735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E53A95" w:rsidRPr="00334118" w:rsidTr="00102327">
        <w:trPr>
          <w:trHeight w:val="1405"/>
        </w:trPr>
        <w:tc>
          <w:tcPr>
            <w:tcW w:w="1488" w:type="dxa"/>
          </w:tcPr>
          <w:p w:rsidR="00E53A95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3</w:t>
            </w:r>
          </w:p>
          <w:p w:rsidR="00E53A95" w:rsidRDefault="00E53A95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400" w:type="dxa"/>
          </w:tcPr>
          <w:p w:rsidR="00E53A95" w:rsidRDefault="00E53A95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E53A95" w:rsidRDefault="00E53A95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80/23-05</w:t>
            </w:r>
          </w:p>
          <w:p w:rsidR="00E53A95" w:rsidRPr="00E53A95" w:rsidRDefault="00E53A95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23</w:t>
            </w:r>
          </w:p>
        </w:tc>
        <w:tc>
          <w:tcPr>
            <w:tcW w:w="5056" w:type="dxa"/>
          </w:tcPr>
          <w:p w:rsidR="00E53A95" w:rsidRPr="009609EF" w:rsidRDefault="00E53A95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E53A95" w:rsidRPr="009609EF" w:rsidRDefault="00E53A95" w:rsidP="00E53A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рядка предоставления </w:t>
            </w:r>
            <w:proofErr w:type="gramStart"/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й</w:t>
            </w:r>
            <w:proofErr w:type="gramEnd"/>
          </w:p>
          <w:p w:rsidR="00E53A95" w:rsidRPr="009609EF" w:rsidRDefault="00E53A95" w:rsidP="00E53A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 социальной поддержки в виде единовременной выплаты некоторым категориям граждан Российской</w:t>
            </w:r>
          </w:p>
          <w:p w:rsidR="00E53A95" w:rsidRPr="009609EF" w:rsidRDefault="00E53A95" w:rsidP="00E53A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ции, постоянно </w:t>
            </w:r>
            <w:proofErr w:type="gramStart"/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город-курорт Геленджик,</w:t>
            </w:r>
          </w:p>
          <w:p w:rsidR="00E53A95" w:rsidRPr="009609EF" w:rsidRDefault="00E53A95" w:rsidP="00E53A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78-й годовщиной Победы </w:t>
            </w:r>
            <w:proofErr w:type="gramStart"/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E53A95" w:rsidRDefault="00E53A95" w:rsidP="00E53A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й Отечественной войне 1941-1945 годов</w:t>
            </w:r>
          </w:p>
        </w:tc>
        <w:tc>
          <w:tcPr>
            <w:tcW w:w="1701" w:type="dxa"/>
          </w:tcPr>
          <w:p w:rsidR="00E53A95" w:rsidRDefault="00C23822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1512" w:type="dxa"/>
          </w:tcPr>
          <w:p w:rsidR="00E53A95" w:rsidRDefault="00C23822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031" w:type="dxa"/>
          </w:tcPr>
          <w:p w:rsidR="00E53A95" w:rsidRPr="00922CA7" w:rsidRDefault="009609E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CA7">
              <w:rPr>
                <w:rFonts w:ascii="Times New Roman" w:hAnsi="Times New Roman" w:cs="Times New Roman"/>
                <w:sz w:val="28"/>
                <w:szCs w:val="28"/>
              </w:rPr>
              <w:t>№70</w:t>
            </w:r>
          </w:p>
          <w:p w:rsidR="009609EF" w:rsidRPr="004221DA" w:rsidRDefault="009609EF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22CA7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1891" w:type="dxa"/>
          </w:tcPr>
          <w:p w:rsidR="00E53A95" w:rsidRDefault="007B72FA" w:rsidP="00590E7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</w:t>
            </w:r>
            <w:r w:rsidR="00590E7F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643C9F" w:rsidRPr="00334118" w:rsidTr="00102327">
        <w:trPr>
          <w:trHeight w:val="1405"/>
        </w:trPr>
        <w:tc>
          <w:tcPr>
            <w:tcW w:w="1488" w:type="dxa"/>
          </w:tcPr>
          <w:p w:rsidR="00643C9F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4</w:t>
            </w:r>
          </w:p>
          <w:p w:rsidR="00643C9F" w:rsidRDefault="00643C9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400" w:type="dxa"/>
          </w:tcPr>
          <w:p w:rsidR="00643C9F" w:rsidRDefault="00643C9F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E24AED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  <w:p w:rsidR="00643C9F" w:rsidRDefault="00643C9F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.13-1/23</w:t>
            </w:r>
          </w:p>
          <w:p w:rsidR="007E3E40" w:rsidRDefault="007E3E40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23</w:t>
            </w:r>
          </w:p>
        </w:tc>
        <w:tc>
          <w:tcPr>
            <w:tcW w:w="5056" w:type="dxa"/>
          </w:tcPr>
          <w:p w:rsidR="00643C9F" w:rsidRPr="00E24AED" w:rsidRDefault="007E3E40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7E3E40" w:rsidRPr="00E24AED" w:rsidRDefault="007E3E40" w:rsidP="007E3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рядок работы с обращениями граждан в администрации муниципального образования город-курорт Геленджик, утвержденный постановлением</w:t>
            </w:r>
          </w:p>
          <w:p w:rsidR="007E3E40" w:rsidRPr="007E3E40" w:rsidRDefault="007E3E40" w:rsidP="007E3E4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город-курорт Геленджик от 25 мая 2020 года №873 (в редакции постановления администрации муниципального образования город-курорт Геленджик от 22 декабря 2022 года №2851)</w:t>
            </w:r>
          </w:p>
        </w:tc>
        <w:tc>
          <w:tcPr>
            <w:tcW w:w="1701" w:type="dxa"/>
          </w:tcPr>
          <w:p w:rsidR="00643C9F" w:rsidRDefault="007E3E40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1512" w:type="dxa"/>
          </w:tcPr>
          <w:p w:rsidR="00643C9F" w:rsidRDefault="007E3E40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031" w:type="dxa"/>
          </w:tcPr>
          <w:p w:rsidR="00643C9F" w:rsidRPr="00E24AED" w:rsidRDefault="00E24AED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8</w:t>
            </w:r>
          </w:p>
          <w:p w:rsidR="00E24AED" w:rsidRPr="004221DA" w:rsidRDefault="00E24AED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23</w:t>
            </w:r>
          </w:p>
        </w:tc>
        <w:tc>
          <w:tcPr>
            <w:tcW w:w="1891" w:type="dxa"/>
          </w:tcPr>
          <w:p w:rsidR="00643C9F" w:rsidRDefault="003D7735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37456C" w:rsidRPr="00334118" w:rsidTr="00102327">
        <w:trPr>
          <w:trHeight w:val="1405"/>
        </w:trPr>
        <w:tc>
          <w:tcPr>
            <w:tcW w:w="1488" w:type="dxa"/>
          </w:tcPr>
          <w:p w:rsidR="0037456C" w:rsidRDefault="0037456C" w:rsidP="00AE23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</w:t>
            </w:r>
            <w:r w:rsidR="00AE23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3.2023</w:t>
            </w:r>
          </w:p>
        </w:tc>
        <w:tc>
          <w:tcPr>
            <w:tcW w:w="2400" w:type="dxa"/>
          </w:tcPr>
          <w:p w:rsidR="0037456C" w:rsidRDefault="0037456C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 </w:t>
            </w:r>
          </w:p>
          <w:p w:rsidR="0037456C" w:rsidRDefault="0037456C" w:rsidP="0037456C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-171/23-21</w:t>
            </w:r>
          </w:p>
          <w:p w:rsidR="0037456C" w:rsidRDefault="0037456C" w:rsidP="0037456C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23</w:t>
            </w:r>
          </w:p>
        </w:tc>
        <w:tc>
          <w:tcPr>
            <w:tcW w:w="5056" w:type="dxa"/>
          </w:tcPr>
          <w:p w:rsidR="0037456C" w:rsidRPr="00FD30B0" w:rsidRDefault="00E125B2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E125B2" w:rsidRPr="00FD30B0" w:rsidRDefault="00E125B2" w:rsidP="00BA6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ати</w:t>
            </w:r>
            <w:r w:rsidR="00BA6D2C"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шими</w:t>
            </w:r>
            <w:proofErr w:type="gramEnd"/>
            <w:r w:rsidR="00BA6D2C"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у некоторых </w:t>
            </w:r>
            <w:r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й Думы муниципального образования </w:t>
            </w:r>
          </w:p>
          <w:p w:rsidR="00E125B2" w:rsidRPr="00FD30B0" w:rsidRDefault="00E125B2" w:rsidP="00E12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-курорт Геленджик </w:t>
            </w:r>
          </w:p>
          <w:p w:rsidR="00E125B2" w:rsidRDefault="00E125B2" w:rsidP="007F4D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456C" w:rsidRDefault="00E125B2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1512" w:type="dxa"/>
          </w:tcPr>
          <w:p w:rsidR="0037456C" w:rsidRDefault="00E125B2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031" w:type="dxa"/>
          </w:tcPr>
          <w:p w:rsidR="0037456C" w:rsidRPr="006E0E29" w:rsidRDefault="00FD30B0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5</w:t>
            </w:r>
          </w:p>
          <w:p w:rsidR="00FD30B0" w:rsidRPr="004221DA" w:rsidRDefault="00FD30B0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E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</w:t>
            </w:r>
          </w:p>
        </w:tc>
        <w:tc>
          <w:tcPr>
            <w:tcW w:w="1891" w:type="dxa"/>
          </w:tcPr>
          <w:p w:rsidR="0037456C" w:rsidRDefault="002276E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6A3E4B" w:rsidRPr="00334118" w:rsidTr="00102327">
        <w:trPr>
          <w:trHeight w:val="699"/>
        </w:trPr>
        <w:tc>
          <w:tcPr>
            <w:tcW w:w="1488" w:type="dxa"/>
          </w:tcPr>
          <w:p w:rsidR="006A3E4B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6</w:t>
            </w:r>
          </w:p>
          <w:p w:rsidR="006A3E4B" w:rsidRDefault="006A3E4B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400" w:type="dxa"/>
          </w:tcPr>
          <w:p w:rsidR="006A3E4B" w:rsidRDefault="006A3E4B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6A3E4B" w:rsidRDefault="006A3E4B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-245/23-01-10</w:t>
            </w:r>
          </w:p>
          <w:p w:rsidR="00F16FE9" w:rsidRDefault="00F16FE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23</w:t>
            </w:r>
          </w:p>
        </w:tc>
        <w:tc>
          <w:tcPr>
            <w:tcW w:w="5056" w:type="dxa"/>
          </w:tcPr>
          <w:p w:rsidR="00F16FE9" w:rsidRPr="00F40770" w:rsidRDefault="00F16FE9" w:rsidP="00F16F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F16FE9" w:rsidRPr="00F40770" w:rsidRDefault="00F16FE9" w:rsidP="00F16F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решение Думы</w:t>
            </w:r>
          </w:p>
          <w:p w:rsidR="00F16FE9" w:rsidRPr="00F40770" w:rsidRDefault="00F16FE9" w:rsidP="00F16F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F16FE9" w:rsidRPr="00F40770" w:rsidRDefault="00F16FE9" w:rsidP="00F16F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4 июня 2022 года № 513</w:t>
            </w:r>
          </w:p>
          <w:p w:rsidR="00F16FE9" w:rsidRPr="00F40770" w:rsidRDefault="00F16FE9" w:rsidP="00F16F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«Об утверждении Положения об управлении строительства</w:t>
            </w:r>
          </w:p>
          <w:p w:rsidR="006A3E4B" w:rsidRDefault="00F16FE9" w:rsidP="00F16F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0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администрации муниципального образования город-курорт Геленджик»</w:t>
            </w:r>
          </w:p>
        </w:tc>
        <w:tc>
          <w:tcPr>
            <w:tcW w:w="1701" w:type="dxa"/>
          </w:tcPr>
          <w:p w:rsidR="006A3E4B" w:rsidRDefault="005879CD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1512" w:type="dxa"/>
          </w:tcPr>
          <w:p w:rsidR="006A3E4B" w:rsidRDefault="005879C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031" w:type="dxa"/>
          </w:tcPr>
          <w:p w:rsidR="006A3E4B" w:rsidRPr="00FD30B0" w:rsidRDefault="00F40770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4</w:t>
            </w:r>
          </w:p>
          <w:p w:rsidR="00F40770" w:rsidRPr="004221DA" w:rsidRDefault="00F40770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D3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</w:t>
            </w:r>
          </w:p>
        </w:tc>
        <w:tc>
          <w:tcPr>
            <w:tcW w:w="1891" w:type="dxa"/>
          </w:tcPr>
          <w:p w:rsidR="006A3E4B" w:rsidRDefault="002276E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581529" w:rsidRPr="00334118" w:rsidTr="00102327">
        <w:trPr>
          <w:trHeight w:val="3389"/>
        </w:trPr>
        <w:tc>
          <w:tcPr>
            <w:tcW w:w="1488" w:type="dxa"/>
          </w:tcPr>
          <w:p w:rsidR="00581529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7</w:t>
            </w:r>
          </w:p>
          <w:p w:rsidR="00581529" w:rsidRDefault="00581529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400" w:type="dxa"/>
          </w:tcPr>
          <w:p w:rsidR="00581529" w:rsidRDefault="0058152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581529" w:rsidRDefault="0058152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1050/23-13</w:t>
            </w:r>
          </w:p>
          <w:p w:rsidR="00581529" w:rsidRDefault="0058152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.03.2023 </w:t>
            </w:r>
          </w:p>
        </w:tc>
        <w:tc>
          <w:tcPr>
            <w:tcW w:w="5056" w:type="dxa"/>
          </w:tcPr>
          <w:p w:rsidR="00F43E61" w:rsidRPr="00C0677A" w:rsidRDefault="00F43E61" w:rsidP="00567C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28725431"/>
            <w:r w:rsidRPr="00C06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Р.Д.</w:t>
            </w:r>
          </w:p>
          <w:p w:rsidR="00567C28" w:rsidRPr="00C0677A" w:rsidRDefault="00567C28" w:rsidP="00BA6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C06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атившим</w:t>
            </w:r>
            <w:proofErr w:type="gramEnd"/>
            <w:r w:rsidRPr="00C06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у абзаца десятого пункта 9.1.2 Положения о муниципальном контроле в сфере благоустройства на территории муниципального образования город-курорт Геленджик, утвержденного</w:t>
            </w:r>
          </w:p>
          <w:p w:rsidR="00567C28" w:rsidRPr="00C0677A" w:rsidRDefault="00567C28" w:rsidP="00F43E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ем Думы муниципального образования город-курорт Геленджик от 9 декабря 2022 года №567 </w:t>
            </w:r>
            <w:bookmarkStart w:id="4" w:name="_Hlk104442068"/>
          </w:p>
          <w:bookmarkEnd w:id="3"/>
          <w:bookmarkEnd w:id="4"/>
          <w:p w:rsidR="00581529" w:rsidRDefault="00581529" w:rsidP="00F16F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529" w:rsidRDefault="00F43E61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1512" w:type="dxa"/>
          </w:tcPr>
          <w:p w:rsidR="00581529" w:rsidRDefault="00F43E61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031" w:type="dxa"/>
          </w:tcPr>
          <w:p w:rsidR="00581529" w:rsidRPr="00C0677A" w:rsidRDefault="00C0677A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3</w:t>
            </w:r>
          </w:p>
          <w:p w:rsidR="00C0677A" w:rsidRPr="004221DA" w:rsidRDefault="00C0677A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06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</w:t>
            </w:r>
          </w:p>
        </w:tc>
        <w:tc>
          <w:tcPr>
            <w:tcW w:w="1891" w:type="dxa"/>
          </w:tcPr>
          <w:p w:rsidR="00581529" w:rsidRDefault="002276E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F0459" w:rsidRPr="00334118" w:rsidTr="00102327">
        <w:trPr>
          <w:trHeight w:val="3389"/>
        </w:trPr>
        <w:tc>
          <w:tcPr>
            <w:tcW w:w="1488" w:type="dxa"/>
          </w:tcPr>
          <w:p w:rsidR="00AF0459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8</w:t>
            </w:r>
          </w:p>
          <w:p w:rsidR="00AF0459" w:rsidRDefault="00AF0459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400" w:type="dxa"/>
          </w:tcPr>
          <w:p w:rsidR="00AF0459" w:rsidRDefault="00AF045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AF0459" w:rsidRDefault="00AF045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697/23</w:t>
            </w:r>
          </w:p>
          <w:p w:rsidR="00AF0459" w:rsidRDefault="00836AD8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23</w:t>
            </w:r>
          </w:p>
        </w:tc>
        <w:tc>
          <w:tcPr>
            <w:tcW w:w="5056" w:type="dxa"/>
          </w:tcPr>
          <w:p w:rsidR="00836AD8" w:rsidRPr="00E24AED" w:rsidRDefault="00836AD8" w:rsidP="00836A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.А.</w:t>
            </w:r>
          </w:p>
          <w:p w:rsidR="00836AD8" w:rsidRPr="00E24AED" w:rsidRDefault="00836AD8" w:rsidP="000A4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размера платы, взимаемой</w:t>
            </w:r>
            <w:r w:rsidR="000A4DE0"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родителей (законных представителей) за присмотр</w:t>
            </w:r>
          </w:p>
          <w:p w:rsidR="00836AD8" w:rsidRPr="00E24AED" w:rsidRDefault="00836AD8" w:rsidP="000A4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ход за детьми, осваивающими образовательные</w:t>
            </w:r>
            <w:r w:rsidR="000A4DE0"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дошкольного образования в муниципальных</w:t>
            </w:r>
            <w:r w:rsidR="000A4DE0"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 учреждениях муниципального</w:t>
            </w:r>
          </w:p>
          <w:p w:rsidR="00836AD8" w:rsidRPr="00E24AED" w:rsidRDefault="00836AD8" w:rsidP="000A4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город-курорт Геленджик,</w:t>
            </w:r>
          </w:p>
          <w:p w:rsidR="00836AD8" w:rsidRPr="000A4DE0" w:rsidRDefault="00836AD8" w:rsidP="000A4D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ющих</w:t>
            </w:r>
            <w:proofErr w:type="gramEnd"/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ую деятельность,</w:t>
            </w:r>
            <w:r w:rsidR="000A4DE0"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3 году</w:t>
            </w:r>
          </w:p>
        </w:tc>
        <w:tc>
          <w:tcPr>
            <w:tcW w:w="1701" w:type="dxa"/>
          </w:tcPr>
          <w:p w:rsidR="00AF0459" w:rsidRDefault="000A4DE0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1512" w:type="dxa"/>
          </w:tcPr>
          <w:p w:rsidR="00AF0459" w:rsidRDefault="000A4DE0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031" w:type="dxa"/>
          </w:tcPr>
          <w:p w:rsidR="00AF0459" w:rsidRPr="00F857AC" w:rsidRDefault="00E24AED" w:rsidP="009E22C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7</w:t>
            </w:r>
          </w:p>
          <w:p w:rsidR="00E24AED" w:rsidRPr="004221DA" w:rsidRDefault="00E24AED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23</w:t>
            </w:r>
          </w:p>
        </w:tc>
        <w:tc>
          <w:tcPr>
            <w:tcW w:w="1891" w:type="dxa"/>
          </w:tcPr>
          <w:p w:rsidR="00AF0459" w:rsidRDefault="003D7735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4778F9" w:rsidRPr="00334118" w:rsidTr="00102327">
        <w:trPr>
          <w:trHeight w:val="3389"/>
        </w:trPr>
        <w:tc>
          <w:tcPr>
            <w:tcW w:w="1488" w:type="dxa"/>
          </w:tcPr>
          <w:p w:rsidR="004778F9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69</w:t>
            </w:r>
          </w:p>
          <w:p w:rsidR="004778F9" w:rsidRDefault="004778F9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400" w:type="dxa"/>
          </w:tcPr>
          <w:p w:rsidR="004778F9" w:rsidRDefault="00691CCA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04714B">
              <w:rPr>
                <w:rFonts w:ascii="Times New Roman" w:hAnsi="Times New Roman" w:cs="Times New Roman"/>
                <w:sz w:val="28"/>
                <w:szCs w:val="28"/>
              </w:rPr>
              <w:t>РиУ</w:t>
            </w:r>
            <w:proofErr w:type="spellEnd"/>
          </w:p>
          <w:p w:rsidR="00F671C4" w:rsidRDefault="0004714B" w:rsidP="00F671C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-54/2/23-29</w:t>
            </w:r>
          </w:p>
          <w:p w:rsidR="00F671C4" w:rsidRDefault="00F671C4" w:rsidP="00F671C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23</w:t>
            </w:r>
          </w:p>
        </w:tc>
        <w:tc>
          <w:tcPr>
            <w:tcW w:w="5056" w:type="dxa"/>
          </w:tcPr>
          <w:p w:rsidR="004778F9" w:rsidRPr="00080E5E" w:rsidRDefault="00F671C4" w:rsidP="00836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5E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F671C4" w:rsidRPr="00080E5E" w:rsidRDefault="00F671C4" w:rsidP="00F67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F671C4" w:rsidRPr="00080E5E" w:rsidRDefault="00F671C4" w:rsidP="007A3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  <w:r w:rsidR="007A397A"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 марта 2017 года №582 </w:t>
            </w: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схем размещения нестационарных объектов по оказанию услуг на территории муниципального </w:t>
            </w:r>
          </w:p>
          <w:p w:rsidR="00F671C4" w:rsidRPr="00080E5E" w:rsidRDefault="00F671C4" w:rsidP="007A3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» (в редакции постановления администрации муниципального образования город-курорт Геленджик от 1 апреля 2022 года №738)</w:t>
            </w:r>
          </w:p>
          <w:p w:rsidR="00F671C4" w:rsidRDefault="00F671C4" w:rsidP="00836A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8F9" w:rsidRDefault="00F671C4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1512" w:type="dxa"/>
          </w:tcPr>
          <w:p w:rsidR="004778F9" w:rsidRDefault="00ED489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031" w:type="dxa"/>
          </w:tcPr>
          <w:p w:rsidR="004778F9" w:rsidRPr="00923793" w:rsidRDefault="003F1899" w:rsidP="009E22C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080E5E" w:rsidRPr="00923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</w:t>
            </w:r>
          </w:p>
          <w:p w:rsidR="00923793" w:rsidRPr="004221DA" w:rsidRDefault="00923793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 27.03.2023</w:t>
            </w:r>
          </w:p>
        </w:tc>
        <w:tc>
          <w:tcPr>
            <w:tcW w:w="1891" w:type="dxa"/>
          </w:tcPr>
          <w:p w:rsidR="004778F9" w:rsidRPr="00274359" w:rsidRDefault="00923793" w:rsidP="009E22C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274359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</w:tr>
      <w:tr w:rsidR="00691CCA" w:rsidRPr="00334118" w:rsidTr="00102327">
        <w:trPr>
          <w:trHeight w:val="3389"/>
        </w:trPr>
        <w:tc>
          <w:tcPr>
            <w:tcW w:w="1488" w:type="dxa"/>
          </w:tcPr>
          <w:p w:rsidR="00691CCA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0</w:t>
            </w:r>
          </w:p>
          <w:p w:rsidR="00691CCA" w:rsidRDefault="00691CCA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400" w:type="dxa"/>
          </w:tcPr>
          <w:p w:rsidR="00691CCA" w:rsidRDefault="00691CCA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691CCA" w:rsidRDefault="00691CCA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-53/2/23-29</w:t>
            </w:r>
          </w:p>
          <w:p w:rsidR="00691CCA" w:rsidRDefault="00691CCA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3.2023 </w:t>
            </w:r>
          </w:p>
        </w:tc>
        <w:tc>
          <w:tcPr>
            <w:tcW w:w="5056" w:type="dxa"/>
          </w:tcPr>
          <w:p w:rsidR="00691CCA" w:rsidRPr="00080E5E" w:rsidRDefault="00691CCA" w:rsidP="007A3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7A397A" w:rsidRPr="00080E5E" w:rsidRDefault="007A397A" w:rsidP="007A3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7A397A" w:rsidRPr="00080E5E" w:rsidRDefault="007A397A" w:rsidP="007A3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 от 20 января 2017 года №105</w:t>
            </w:r>
          </w:p>
          <w:p w:rsidR="007A397A" w:rsidRPr="00080E5E" w:rsidRDefault="007A397A" w:rsidP="007A3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схем размещения нестационарных торговых объектов на территории муниципального </w:t>
            </w:r>
          </w:p>
          <w:p w:rsidR="007A397A" w:rsidRPr="00080E5E" w:rsidRDefault="007A397A" w:rsidP="00BF5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» (в редакции постановления администрации муниципального образования город-курорт Геленджик от 1 апреля 2022 года №737)</w:t>
            </w:r>
          </w:p>
          <w:p w:rsidR="007A397A" w:rsidRPr="007A397A" w:rsidRDefault="007A397A" w:rsidP="007A397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91CCA" w:rsidRDefault="00BF565F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1512" w:type="dxa"/>
          </w:tcPr>
          <w:p w:rsidR="00691CCA" w:rsidRDefault="00BF565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031" w:type="dxa"/>
          </w:tcPr>
          <w:p w:rsidR="00691CCA" w:rsidRPr="00080E5E" w:rsidRDefault="003F1899" w:rsidP="009E22C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080E5E" w:rsidRPr="00080E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  <w:p w:rsidR="00080E5E" w:rsidRPr="004221DA" w:rsidRDefault="00080E5E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80E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 27.03.2023</w:t>
            </w:r>
          </w:p>
        </w:tc>
        <w:tc>
          <w:tcPr>
            <w:tcW w:w="1891" w:type="dxa"/>
          </w:tcPr>
          <w:p w:rsidR="00691CCA" w:rsidRPr="00274359" w:rsidRDefault="00080E5E" w:rsidP="009E22C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274359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</w:tr>
      <w:tr w:rsidR="00074121" w:rsidRPr="00334118" w:rsidTr="00102327">
        <w:trPr>
          <w:trHeight w:val="3389"/>
        </w:trPr>
        <w:tc>
          <w:tcPr>
            <w:tcW w:w="1488" w:type="dxa"/>
          </w:tcPr>
          <w:p w:rsidR="00074121" w:rsidRDefault="00AE235F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1</w:t>
            </w:r>
          </w:p>
          <w:p w:rsidR="00074121" w:rsidRDefault="00074121" w:rsidP="00C979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400" w:type="dxa"/>
          </w:tcPr>
          <w:p w:rsidR="00074121" w:rsidRDefault="00074121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367255" w:rsidRDefault="00074121" w:rsidP="0036725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7255">
              <w:rPr>
                <w:rFonts w:ascii="Times New Roman" w:hAnsi="Times New Roman" w:cs="Times New Roman"/>
                <w:sz w:val="28"/>
                <w:szCs w:val="28"/>
              </w:rPr>
              <w:t>21-53/2/23-29</w:t>
            </w:r>
          </w:p>
          <w:p w:rsidR="00074121" w:rsidRDefault="00367255" w:rsidP="0036725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23</w:t>
            </w:r>
          </w:p>
        </w:tc>
        <w:tc>
          <w:tcPr>
            <w:tcW w:w="5056" w:type="dxa"/>
          </w:tcPr>
          <w:p w:rsidR="006107E6" w:rsidRPr="006107E6" w:rsidRDefault="006107E6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367255" w:rsidRPr="006107E6" w:rsidRDefault="00367255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рядок                        размещения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                        не разграничена, расположенных на территории муниципального образования город-курорт Геленджик, утвержденный постановлением администрации муниципального                        образования город-курорт Геленджик</w:t>
            </w:r>
          </w:p>
          <w:p w:rsidR="00367255" w:rsidRPr="006107E6" w:rsidRDefault="00367255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0 декабря 2022 года №2816 </w:t>
            </w:r>
          </w:p>
          <w:p w:rsidR="00074121" w:rsidRPr="007A397A" w:rsidRDefault="00074121" w:rsidP="003672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121" w:rsidRDefault="00367255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1512" w:type="dxa"/>
          </w:tcPr>
          <w:p w:rsidR="00074121" w:rsidRDefault="00367255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031" w:type="dxa"/>
          </w:tcPr>
          <w:p w:rsidR="00074121" w:rsidRPr="0091401F" w:rsidRDefault="001A37E4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07E6"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</w:p>
          <w:p w:rsidR="006107E6" w:rsidRPr="0091401F" w:rsidRDefault="006107E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от 27.03.2023</w:t>
            </w:r>
          </w:p>
          <w:p w:rsidR="006107E6" w:rsidRPr="004221DA" w:rsidRDefault="006107E6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91" w:type="dxa"/>
          </w:tcPr>
          <w:p w:rsidR="00074121" w:rsidRDefault="00080E5E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6107E6" w:rsidRDefault="006107E6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586D" w:rsidRPr="00334118" w:rsidTr="00102327">
        <w:trPr>
          <w:trHeight w:val="2826"/>
        </w:trPr>
        <w:tc>
          <w:tcPr>
            <w:tcW w:w="1488" w:type="dxa"/>
          </w:tcPr>
          <w:p w:rsidR="0023586D" w:rsidRDefault="00AE235F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2</w:t>
            </w:r>
          </w:p>
          <w:p w:rsidR="0023586D" w:rsidRDefault="0023586D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2400" w:type="dxa"/>
          </w:tcPr>
          <w:p w:rsidR="0023586D" w:rsidRDefault="0023586D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  <w:p w:rsidR="0023586D" w:rsidRDefault="0023586D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-207/23-21</w:t>
            </w:r>
          </w:p>
          <w:p w:rsidR="0023586D" w:rsidRDefault="0023586D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3.2023</w:t>
            </w:r>
          </w:p>
        </w:tc>
        <w:tc>
          <w:tcPr>
            <w:tcW w:w="5056" w:type="dxa"/>
          </w:tcPr>
          <w:p w:rsidR="0023586D" w:rsidRPr="00351796" w:rsidRDefault="0023586D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23586D" w:rsidRPr="00351796" w:rsidRDefault="0023586D" w:rsidP="00ED6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Думы муниципального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 от 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2022 года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№549 «Об утверждении </w:t>
            </w:r>
            <w:hyperlink r:id="rId8" w:history="1">
              <w:proofErr w:type="gramStart"/>
              <w:r w:rsidRPr="0035179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</w:rPr>
                <w:t>Порядк</w:t>
              </w:r>
            </w:hyperlink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сведений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о доходах, расходах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, об имуществе и обязательствах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лиц, замещающих</w:t>
            </w:r>
          </w:p>
          <w:p w:rsidR="0023586D" w:rsidRPr="00351796" w:rsidRDefault="0023586D" w:rsidP="00ED6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ципальные должности и должности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органов местного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самоуправления муниципального образования</w:t>
            </w:r>
          </w:p>
          <w:p w:rsidR="0023586D" w:rsidRPr="00351796" w:rsidRDefault="0023586D" w:rsidP="00ED6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город-куро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рт Геленджик, и членов их семей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23586D" w:rsidRPr="00ED68B4" w:rsidRDefault="0023586D" w:rsidP="00ED6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и предоставлен</w:t>
            </w:r>
            <w:r w:rsidR="00ED68B4"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ия этих сведений общероссийским </w:t>
            </w: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средствам массовой информации для опубликования</w:t>
            </w:r>
          </w:p>
        </w:tc>
        <w:tc>
          <w:tcPr>
            <w:tcW w:w="1701" w:type="dxa"/>
          </w:tcPr>
          <w:p w:rsidR="0023586D" w:rsidRDefault="00FC3758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1512" w:type="dxa"/>
          </w:tcPr>
          <w:p w:rsidR="00FC3758" w:rsidRDefault="00FC375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  <w:p w:rsidR="0023586D" w:rsidRPr="00FC3758" w:rsidRDefault="0023586D" w:rsidP="00FC3758">
            <w:pPr>
              <w:jc w:val="center"/>
            </w:pPr>
          </w:p>
        </w:tc>
        <w:tc>
          <w:tcPr>
            <w:tcW w:w="2031" w:type="dxa"/>
          </w:tcPr>
          <w:p w:rsidR="00351796" w:rsidRPr="00351796" w:rsidRDefault="00351796" w:rsidP="003517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 xml:space="preserve">№74 </w:t>
            </w:r>
          </w:p>
          <w:p w:rsidR="0023586D" w:rsidRPr="004221DA" w:rsidRDefault="00351796" w:rsidP="0035179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51796">
              <w:rPr>
                <w:rFonts w:ascii="Times New Roman" w:hAnsi="Times New Roman" w:cs="Times New Roman"/>
                <w:sz w:val="28"/>
                <w:szCs w:val="28"/>
              </w:rPr>
              <w:t>От 27.03.2023</w:t>
            </w:r>
          </w:p>
        </w:tc>
        <w:tc>
          <w:tcPr>
            <w:tcW w:w="1891" w:type="dxa"/>
          </w:tcPr>
          <w:p w:rsidR="0023586D" w:rsidRDefault="00351796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E5717" w:rsidRPr="00334118" w:rsidTr="00102327">
        <w:trPr>
          <w:trHeight w:val="2826"/>
        </w:trPr>
        <w:tc>
          <w:tcPr>
            <w:tcW w:w="1488" w:type="dxa"/>
          </w:tcPr>
          <w:p w:rsidR="00AE5717" w:rsidRDefault="00AE5717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3</w:t>
            </w:r>
          </w:p>
          <w:p w:rsidR="00AE5717" w:rsidRDefault="00AE5717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400" w:type="dxa"/>
          </w:tcPr>
          <w:p w:rsidR="00AE5717" w:rsidRDefault="00AE5717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AE5717" w:rsidRDefault="00DD3330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95/23-05</w:t>
            </w:r>
          </w:p>
          <w:p w:rsidR="00DD3330" w:rsidRDefault="00DD3330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3.2023</w:t>
            </w:r>
          </w:p>
        </w:tc>
        <w:tc>
          <w:tcPr>
            <w:tcW w:w="5056" w:type="dxa"/>
          </w:tcPr>
          <w:p w:rsidR="00AE5717" w:rsidRPr="00FC5EE6" w:rsidRDefault="00DD3330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DD3330" w:rsidRPr="00FC5EE6" w:rsidRDefault="00DD3330" w:rsidP="00DD33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-курорт Геленджик </w:t>
            </w:r>
          </w:p>
          <w:p w:rsidR="00DD3330" w:rsidRPr="00FC5EE6" w:rsidRDefault="00DD3330" w:rsidP="00DD3330">
            <w:pPr>
              <w:tabs>
                <w:tab w:val="left" w:pos="27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bCs/>
                <w:sz w:val="28"/>
                <w:szCs w:val="28"/>
              </w:rPr>
              <w:t>от 14 октября 2022 года №2254 «</w:t>
            </w: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ер социальной поддержки</w:t>
            </w:r>
          </w:p>
          <w:p w:rsidR="00DD3330" w:rsidRPr="00FC5EE6" w:rsidRDefault="00DD3330" w:rsidP="00DD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5EE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 муниципальных общеобразовательных организациях, студентов высших и средних специальных учебных заведений (обучающихся по очной форме </w:t>
            </w:r>
            <w:proofErr w:type="gramEnd"/>
          </w:p>
          <w:p w:rsidR="00DD3330" w:rsidRPr="00FC5EE6" w:rsidRDefault="00DD3330" w:rsidP="00DD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 xml:space="preserve">обучения), </w:t>
            </w:r>
            <w:proofErr w:type="gramStart"/>
            <w:r w:rsidRPr="00FC5EE6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  <w:r w:rsidRPr="00FC5EE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</w:t>
            </w:r>
          </w:p>
          <w:p w:rsidR="00DD3330" w:rsidRPr="00FC5EE6" w:rsidRDefault="00DD3330" w:rsidP="00DD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, по оплате проезда на регулярных муниципальных маршрутах </w:t>
            </w:r>
          </w:p>
          <w:p w:rsidR="00DD3330" w:rsidRPr="00FC5EE6" w:rsidRDefault="00DD3330" w:rsidP="00DD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и пригородного сообщения в границах муниципального образования город-курорт Геленджик,</w:t>
            </w:r>
          </w:p>
          <w:p w:rsidR="00DD3330" w:rsidRPr="00FC5EE6" w:rsidRDefault="00DD3330" w:rsidP="00DD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предоставления субсидий  перевозчикам в целях возмещения недополученных доходов в связи </w:t>
            </w:r>
          </w:p>
          <w:p w:rsidR="00DD3330" w:rsidRPr="00DD3330" w:rsidRDefault="00DD3330" w:rsidP="00DD33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>с оказанием услуг по перевозке обучающихся в муниципальных общеобразовательных организациях, студентов высших и средних специальных учебных заведений (обучающихся по очной форме обучения), расположенных на территории муниципального образования город-курорт Геленджик</w:t>
            </w:r>
          </w:p>
        </w:tc>
        <w:tc>
          <w:tcPr>
            <w:tcW w:w="1701" w:type="dxa"/>
          </w:tcPr>
          <w:p w:rsidR="00AE5717" w:rsidRDefault="0097136B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1512" w:type="dxa"/>
          </w:tcPr>
          <w:p w:rsidR="00AE5717" w:rsidRDefault="0097136B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031" w:type="dxa"/>
          </w:tcPr>
          <w:p w:rsidR="00AE5717" w:rsidRPr="00FC5EE6" w:rsidRDefault="00FC5EE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>№82</w:t>
            </w:r>
          </w:p>
          <w:p w:rsidR="00FC5EE6" w:rsidRPr="00FC5EE6" w:rsidRDefault="00FC5EE6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E6">
              <w:rPr>
                <w:rFonts w:ascii="Times New Roman" w:hAnsi="Times New Roman" w:cs="Times New Roman"/>
                <w:sz w:val="28"/>
                <w:szCs w:val="28"/>
              </w:rPr>
              <w:t>от 31.03.2023</w:t>
            </w:r>
          </w:p>
          <w:p w:rsidR="00FC5EE6" w:rsidRPr="004221DA" w:rsidRDefault="00FC5EE6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91" w:type="dxa"/>
          </w:tcPr>
          <w:p w:rsidR="00AE5717" w:rsidRDefault="00B60DE3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7136B" w:rsidRPr="00334118" w:rsidTr="00102327">
        <w:trPr>
          <w:trHeight w:val="2826"/>
        </w:trPr>
        <w:tc>
          <w:tcPr>
            <w:tcW w:w="1488" w:type="dxa"/>
          </w:tcPr>
          <w:p w:rsidR="0097136B" w:rsidRDefault="0097136B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4</w:t>
            </w:r>
          </w:p>
          <w:p w:rsidR="0097136B" w:rsidRDefault="0097136B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400" w:type="dxa"/>
          </w:tcPr>
          <w:p w:rsidR="0097136B" w:rsidRDefault="0097136B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97136B" w:rsidRDefault="0097136B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96/23-05</w:t>
            </w:r>
          </w:p>
          <w:p w:rsidR="0097136B" w:rsidRDefault="0097136B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3.2023</w:t>
            </w:r>
          </w:p>
        </w:tc>
        <w:tc>
          <w:tcPr>
            <w:tcW w:w="5056" w:type="dxa"/>
          </w:tcPr>
          <w:p w:rsidR="0097136B" w:rsidRPr="00F37917" w:rsidRDefault="0097136B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E7779B" w:rsidRPr="00F37917" w:rsidRDefault="00E7779B" w:rsidP="00E7779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</w:t>
            </w:r>
          </w:p>
          <w:p w:rsidR="00E7779B" w:rsidRPr="00F37917" w:rsidRDefault="00E7779B" w:rsidP="00E7779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от 29 августа 2017 года №3002 «Об утверждении Порядка предоставления меры социальной поддержки пенсионерам, постоянно проживающим в сельских населенных пунктах муниципального образования город-курорт Геленджик, и Порядка предоставления субсидий юридическим лицам (за исключением муниципальных учреждений) и индивидуальным предпринимателям на возмещение</w:t>
            </w:r>
          </w:p>
          <w:p w:rsidR="00E7779B" w:rsidRPr="00F37917" w:rsidRDefault="00E7779B" w:rsidP="00E7779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недополученных доходов в связи с предоставлением льготы на проезд пенсионерам, постоянно проживающим</w:t>
            </w:r>
          </w:p>
          <w:p w:rsidR="00E7779B" w:rsidRPr="00F37917" w:rsidRDefault="00E7779B" w:rsidP="00E7779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в сельских населенных пунктах муниципального образования город-курорт Геленджик» (в редакции</w:t>
            </w:r>
            <w:proofErr w:type="gramEnd"/>
          </w:p>
          <w:p w:rsidR="00E7779B" w:rsidRPr="00F37917" w:rsidRDefault="00E7779B" w:rsidP="00E7779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муниципального образования город-курорт Геленджик от 19 октября 2022 года №2306)</w:t>
            </w:r>
          </w:p>
          <w:p w:rsidR="00E7779B" w:rsidRDefault="00E7779B" w:rsidP="003672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7136B" w:rsidRDefault="00F67947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1512" w:type="dxa"/>
          </w:tcPr>
          <w:p w:rsidR="0097136B" w:rsidRDefault="00F6794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031" w:type="dxa"/>
          </w:tcPr>
          <w:p w:rsidR="0097136B" w:rsidRPr="00F37917" w:rsidRDefault="00F3791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№83</w:t>
            </w:r>
          </w:p>
          <w:p w:rsidR="00F37917" w:rsidRPr="004221DA" w:rsidRDefault="00F37917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от 31.03.2023</w:t>
            </w:r>
          </w:p>
        </w:tc>
        <w:tc>
          <w:tcPr>
            <w:tcW w:w="1891" w:type="dxa"/>
          </w:tcPr>
          <w:p w:rsidR="0097136B" w:rsidRDefault="00B60DE3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F041D9" w:rsidRPr="00334118" w:rsidTr="00102327">
        <w:trPr>
          <w:trHeight w:val="1691"/>
        </w:trPr>
        <w:tc>
          <w:tcPr>
            <w:tcW w:w="1488" w:type="dxa"/>
          </w:tcPr>
          <w:p w:rsidR="00F041D9" w:rsidRDefault="00F041D9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5</w:t>
            </w:r>
          </w:p>
          <w:p w:rsidR="00F041D9" w:rsidRDefault="00F041D9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400" w:type="dxa"/>
          </w:tcPr>
          <w:p w:rsidR="00F041D9" w:rsidRDefault="00F041D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F041D9" w:rsidRDefault="00F041D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97/23-05</w:t>
            </w:r>
          </w:p>
          <w:p w:rsidR="00F041D9" w:rsidRDefault="00F041D9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3.2023</w:t>
            </w:r>
          </w:p>
        </w:tc>
        <w:tc>
          <w:tcPr>
            <w:tcW w:w="5056" w:type="dxa"/>
          </w:tcPr>
          <w:p w:rsidR="00F041D9" w:rsidRPr="008F6F1F" w:rsidRDefault="006958E6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6958E6" w:rsidRPr="008F6F1F" w:rsidRDefault="006958E6" w:rsidP="001062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</w:t>
            </w:r>
            <w:r w:rsidR="00106275"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6958E6" w:rsidRPr="008F6F1F" w:rsidRDefault="006958E6" w:rsidP="00454C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</w:t>
            </w:r>
          </w:p>
          <w:p w:rsidR="006958E6" w:rsidRPr="008F6F1F" w:rsidRDefault="006958E6" w:rsidP="00454C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, постоянно проживающих на территории муниципального образования город-курорт Геленджик, </w:t>
            </w:r>
          </w:p>
          <w:p w:rsidR="006958E6" w:rsidRPr="00454CD7" w:rsidRDefault="006958E6" w:rsidP="00454CD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>и Порядка предост</w:t>
            </w:r>
            <w:r w:rsidR="00454CD7"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ления субсидий </w:t>
            </w:r>
            <w:proofErr w:type="gramStart"/>
            <w:r w:rsidR="00454CD7"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змещение </w:t>
            </w: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ополученных </w:t>
            </w:r>
            <w:r w:rsidR="00454CD7"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ов организациям в связи с предоставлением ими услуги по </w:t>
            </w: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>помывке в бане</w:t>
            </w:r>
            <w:proofErr w:type="gramEnd"/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                          </w:t>
            </w:r>
            <w:r w:rsidR="00454CD7"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(</w:t>
            </w: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дакции постановления администрации         </w:t>
            </w:r>
            <w:r w:rsidR="00454CD7"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</w:t>
            </w:r>
            <w:r w:rsidR="00454CD7"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>льного образования город-курорт</w:t>
            </w:r>
            <w:r w:rsidRPr="008F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ленджик от 29 июля 2021 года №1472)</w:t>
            </w:r>
          </w:p>
        </w:tc>
        <w:tc>
          <w:tcPr>
            <w:tcW w:w="1701" w:type="dxa"/>
          </w:tcPr>
          <w:p w:rsidR="00F041D9" w:rsidRDefault="008A509D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1512" w:type="dxa"/>
          </w:tcPr>
          <w:p w:rsidR="00F041D9" w:rsidRDefault="008A509D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031" w:type="dxa"/>
          </w:tcPr>
          <w:p w:rsidR="00F041D9" w:rsidRPr="008F6F1F" w:rsidRDefault="008F6F1F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>№87</w:t>
            </w:r>
          </w:p>
          <w:p w:rsidR="008F6F1F" w:rsidRPr="004221DA" w:rsidRDefault="008F6F1F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>от 04.04.2023</w:t>
            </w:r>
          </w:p>
        </w:tc>
        <w:tc>
          <w:tcPr>
            <w:tcW w:w="1891" w:type="dxa"/>
          </w:tcPr>
          <w:p w:rsidR="00F041D9" w:rsidRDefault="00844F5F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</w:tr>
      <w:tr w:rsidR="008A509D" w:rsidRPr="00334118" w:rsidTr="00102327">
        <w:trPr>
          <w:trHeight w:val="2826"/>
        </w:trPr>
        <w:tc>
          <w:tcPr>
            <w:tcW w:w="1488" w:type="dxa"/>
          </w:tcPr>
          <w:p w:rsidR="008A509D" w:rsidRDefault="00662E6A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6</w:t>
            </w:r>
          </w:p>
          <w:p w:rsidR="00662E6A" w:rsidRDefault="00662E6A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400" w:type="dxa"/>
          </w:tcPr>
          <w:p w:rsidR="008A509D" w:rsidRDefault="00662E6A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662E6A" w:rsidRDefault="00662E6A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03-98/23-05</w:t>
            </w:r>
          </w:p>
          <w:p w:rsidR="00662E6A" w:rsidRDefault="00662E6A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3.2023</w:t>
            </w:r>
          </w:p>
        </w:tc>
        <w:tc>
          <w:tcPr>
            <w:tcW w:w="5056" w:type="dxa"/>
          </w:tcPr>
          <w:p w:rsidR="008A509D" w:rsidRPr="00F37917" w:rsidRDefault="00662E6A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9B2A18" w:rsidRPr="00F37917" w:rsidRDefault="009B2A18" w:rsidP="009B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</w:t>
            </w:r>
          </w:p>
          <w:p w:rsidR="009B2A18" w:rsidRPr="00F37917" w:rsidRDefault="009B2A18" w:rsidP="009B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 в целях финансового обеспечения затрат в рамках мер по предупреждению </w:t>
            </w:r>
          </w:p>
          <w:p w:rsidR="009B2A18" w:rsidRPr="00F37917" w:rsidRDefault="009B2A18" w:rsidP="009B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 xml:space="preserve">банкротства и восстановлению платежеспособности муниципальных унитарных предприятий </w:t>
            </w:r>
          </w:p>
          <w:p w:rsidR="009B2A18" w:rsidRPr="00F37917" w:rsidRDefault="009B2A18" w:rsidP="009B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, утвержденный постановлением администрации</w:t>
            </w:r>
          </w:p>
          <w:p w:rsidR="00662E6A" w:rsidRPr="009B2A18" w:rsidRDefault="009B2A18" w:rsidP="009B2A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791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 от 14 октября 2022 года №2247</w:t>
            </w:r>
          </w:p>
        </w:tc>
        <w:tc>
          <w:tcPr>
            <w:tcW w:w="1701" w:type="dxa"/>
          </w:tcPr>
          <w:p w:rsidR="008A509D" w:rsidRDefault="008E2CB7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1512" w:type="dxa"/>
          </w:tcPr>
          <w:p w:rsidR="008A509D" w:rsidRDefault="008E2CB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031" w:type="dxa"/>
          </w:tcPr>
          <w:p w:rsidR="008A509D" w:rsidRPr="00B17193" w:rsidRDefault="00F3791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3"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  <w:p w:rsidR="00F37917" w:rsidRPr="004221DA" w:rsidRDefault="00F37917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17193">
              <w:rPr>
                <w:rFonts w:ascii="Times New Roman" w:hAnsi="Times New Roman" w:cs="Times New Roman"/>
                <w:sz w:val="28"/>
                <w:szCs w:val="28"/>
              </w:rPr>
              <w:t xml:space="preserve">от 31.03.2023 </w:t>
            </w:r>
          </w:p>
        </w:tc>
        <w:tc>
          <w:tcPr>
            <w:tcW w:w="1891" w:type="dxa"/>
          </w:tcPr>
          <w:p w:rsidR="008A509D" w:rsidRDefault="00B60DE3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B60DE3" w:rsidRDefault="00B60DE3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00BC" w:rsidRPr="00334118" w:rsidTr="00102327">
        <w:trPr>
          <w:trHeight w:val="2826"/>
        </w:trPr>
        <w:tc>
          <w:tcPr>
            <w:tcW w:w="1488" w:type="dxa"/>
          </w:tcPr>
          <w:p w:rsidR="00FD00BC" w:rsidRDefault="00FD00BC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7</w:t>
            </w:r>
          </w:p>
          <w:p w:rsidR="00FD00BC" w:rsidRDefault="00FD00BC" w:rsidP="002358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400" w:type="dxa"/>
          </w:tcPr>
          <w:p w:rsidR="00FD00BC" w:rsidRDefault="00FD00BC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  <w:proofErr w:type="spellEnd"/>
          </w:p>
          <w:p w:rsidR="00FD00BC" w:rsidRDefault="00FD00BC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-174/23-01-16</w:t>
            </w:r>
          </w:p>
          <w:p w:rsidR="00FD00BC" w:rsidRDefault="00FD00BC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23</w:t>
            </w:r>
          </w:p>
        </w:tc>
        <w:tc>
          <w:tcPr>
            <w:tcW w:w="5056" w:type="dxa"/>
          </w:tcPr>
          <w:p w:rsidR="00FD00BC" w:rsidRPr="00B4079A" w:rsidRDefault="001A13AE" w:rsidP="003672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1A13AE" w:rsidRPr="001A13AE" w:rsidRDefault="001A13AE" w:rsidP="003672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B4079A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я администрации муниципального образования город-курорт Геленджик от 25 сентября 2020 года №1869 «Об организации в муниципальном образовании город-курорт Геленджик работ по формированию и утверждению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имеющих в соответствии с законодательством Российской Федерации право на получение единовременной материальной помощи, единовременной финансовой</w:t>
            </w:r>
            <w:proofErr w:type="gramEnd"/>
            <w:r w:rsidRPr="00B4079A">
              <w:rPr>
                <w:rFonts w:ascii="Times New Roman" w:hAnsi="Times New Roman" w:cs="Times New Roman"/>
                <w:sz w:val="28"/>
                <w:szCs w:val="28"/>
              </w:rPr>
              <w:t xml:space="preserve"> помощи в связи с утратой ими имущества первой необходимости, единовременного пособия в связи с получением вреда здоровью, единовременного пособия в связи с гибелью (смертью) члена семьи</w:t>
            </w:r>
          </w:p>
        </w:tc>
        <w:tc>
          <w:tcPr>
            <w:tcW w:w="1701" w:type="dxa"/>
          </w:tcPr>
          <w:p w:rsidR="00FD00BC" w:rsidRDefault="001A13AE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12" w:type="dxa"/>
          </w:tcPr>
          <w:p w:rsidR="00FD00BC" w:rsidRDefault="001A13AE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2031" w:type="dxa"/>
          </w:tcPr>
          <w:p w:rsidR="00FD00BC" w:rsidRPr="00541AA9" w:rsidRDefault="00541AA9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A9">
              <w:rPr>
                <w:rFonts w:ascii="Times New Roman" w:hAnsi="Times New Roman" w:cs="Times New Roman"/>
                <w:sz w:val="28"/>
                <w:szCs w:val="28"/>
              </w:rPr>
              <w:t>№85</w:t>
            </w:r>
          </w:p>
          <w:p w:rsidR="00541AA9" w:rsidRPr="004221DA" w:rsidRDefault="00541AA9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AA9">
              <w:rPr>
                <w:rFonts w:ascii="Times New Roman" w:hAnsi="Times New Roman" w:cs="Times New Roman"/>
                <w:sz w:val="28"/>
                <w:szCs w:val="28"/>
              </w:rPr>
              <w:t>т 31.03.2023</w:t>
            </w:r>
          </w:p>
        </w:tc>
        <w:tc>
          <w:tcPr>
            <w:tcW w:w="1891" w:type="dxa"/>
          </w:tcPr>
          <w:p w:rsidR="00FD00BC" w:rsidRDefault="00541AA9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83B1F" w:rsidRPr="00334118" w:rsidTr="00102327">
        <w:trPr>
          <w:trHeight w:val="2826"/>
        </w:trPr>
        <w:tc>
          <w:tcPr>
            <w:tcW w:w="1488" w:type="dxa"/>
          </w:tcPr>
          <w:p w:rsidR="00083B1F" w:rsidRDefault="00B77DF8" w:rsidP="00083B1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8</w:t>
            </w:r>
          </w:p>
          <w:p w:rsidR="00083B1F" w:rsidRDefault="00083B1F" w:rsidP="00083B1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400" w:type="dxa"/>
          </w:tcPr>
          <w:p w:rsidR="00083B1F" w:rsidRDefault="00083B1F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  <w:p w:rsidR="00083B1F" w:rsidRDefault="00083B1F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5-7/23-55 </w:t>
            </w:r>
          </w:p>
          <w:p w:rsidR="00083B1F" w:rsidRDefault="00083B1F" w:rsidP="00E53A9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03.2023 </w:t>
            </w:r>
          </w:p>
        </w:tc>
        <w:tc>
          <w:tcPr>
            <w:tcW w:w="5056" w:type="dxa"/>
          </w:tcPr>
          <w:p w:rsidR="0008448D" w:rsidRPr="00851C0C" w:rsidRDefault="0008448D" w:rsidP="0062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C0C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083B1F" w:rsidRPr="00922CA7" w:rsidRDefault="006207FB" w:rsidP="0092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C0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пункт 3 решения XII сессии </w:t>
            </w:r>
            <w:proofErr w:type="spellStart"/>
            <w:r w:rsidRPr="00851C0C">
              <w:rPr>
                <w:rFonts w:ascii="Times New Roman" w:hAnsi="Times New Roman" w:cs="Times New Roman"/>
                <w:sz w:val="28"/>
                <w:szCs w:val="28"/>
              </w:rPr>
              <w:t>Геленджикского</w:t>
            </w:r>
            <w:proofErr w:type="spellEnd"/>
            <w:r w:rsidRPr="00851C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городского Совета депутатов трудящихся 13 созыва от 18 апреля 1973 года «Утверждение Положения о звании «Почетный гражданин муниципального образования город-курорт Геленджик» (в редакции решения Думы муниципального образования</w:t>
            </w:r>
            <w:r w:rsidR="004B31F1" w:rsidRPr="0085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C0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26 апреля 2019 года № 98)</w:t>
            </w:r>
          </w:p>
        </w:tc>
        <w:tc>
          <w:tcPr>
            <w:tcW w:w="1701" w:type="dxa"/>
          </w:tcPr>
          <w:p w:rsidR="00083B1F" w:rsidRDefault="00B77DF8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31F1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512" w:type="dxa"/>
          </w:tcPr>
          <w:p w:rsidR="00083B1F" w:rsidRDefault="00B77DF8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B31F1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031" w:type="dxa"/>
          </w:tcPr>
          <w:p w:rsidR="00083B1F" w:rsidRPr="00851C0C" w:rsidRDefault="00851C0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C0C">
              <w:rPr>
                <w:rFonts w:ascii="Times New Roman" w:hAnsi="Times New Roman" w:cs="Times New Roman"/>
                <w:sz w:val="28"/>
                <w:szCs w:val="28"/>
              </w:rPr>
              <w:t xml:space="preserve">№75 </w:t>
            </w:r>
          </w:p>
          <w:p w:rsidR="00851C0C" w:rsidRPr="00851C0C" w:rsidRDefault="00851C0C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C0C">
              <w:rPr>
                <w:rFonts w:ascii="Times New Roman" w:hAnsi="Times New Roman" w:cs="Times New Roman"/>
                <w:sz w:val="28"/>
                <w:szCs w:val="28"/>
              </w:rPr>
              <w:t>от 27.03.2023</w:t>
            </w:r>
          </w:p>
        </w:tc>
        <w:tc>
          <w:tcPr>
            <w:tcW w:w="1891" w:type="dxa"/>
          </w:tcPr>
          <w:p w:rsidR="00083B1F" w:rsidRPr="00851C0C" w:rsidRDefault="00351796" w:rsidP="009E22C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D46F64" w:rsidRPr="00334118" w:rsidTr="00102327">
        <w:trPr>
          <w:trHeight w:val="2826"/>
        </w:trPr>
        <w:tc>
          <w:tcPr>
            <w:tcW w:w="1488" w:type="dxa"/>
          </w:tcPr>
          <w:p w:rsidR="00D46F64" w:rsidRDefault="009C63FE" w:rsidP="00984CC3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79</w:t>
            </w:r>
          </w:p>
          <w:p w:rsidR="000947B1" w:rsidRDefault="000947B1" w:rsidP="00984CC3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400" w:type="dxa"/>
          </w:tcPr>
          <w:p w:rsidR="00D46F64" w:rsidRPr="00984CC3" w:rsidRDefault="000947B1" w:rsidP="00984CC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C3">
              <w:rPr>
                <w:rFonts w:ascii="Times New Roman" w:hAnsi="Times New Roman" w:cs="Times New Roman"/>
                <w:sz w:val="28"/>
                <w:szCs w:val="28"/>
              </w:rPr>
              <w:t>УЗО</w:t>
            </w:r>
          </w:p>
          <w:p w:rsidR="000947B1" w:rsidRPr="00984CC3" w:rsidRDefault="000947B1" w:rsidP="00984CC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C3">
              <w:rPr>
                <w:rFonts w:ascii="Times New Roman" w:hAnsi="Times New Roman" w:cs="Times New Roman"/>
                <w:sz w:val="28"/>
                <w:szCs w:val="28"/>
              </w:rPr>
              <w:t>№110-25-416/23-11</w:t>
            </w:r>
          </w:p>
          <w:p w:rsidR="000947B1" w:rsidRPr="00984CC3" w:rsidRDefault="000947B1" w:rsidP="00984CC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C3">
              <w:rPr>
                <w:rFonts w:ascii="Times New Roman" w:hAnsi="Times New Roman" w:cs="Times New Roman"/>
                <w:sz w:val="28"/>
                <w:szCs w:val="28"/>
              </w:rPr>
              <w:t xml:space="preserve">от 24.03.2023 </w:t>
            </w:r>
          </w:p>
        </w:tc>
        <w:tc>
          <w:tcPr>
            <w:tcW w:w="5056" w:type="dxa"/>
          </w:tcPr>
          <w:p w:rsidR="00D46F64" w:rsidRPr="0030346F" w:rsidRDefault="00E12BD6" w:rsidP="0098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6F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E12BD6" w:rsidRDefault="00E12BD6" w:rsidP="00984C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346F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</w:t>
            </w:r>
            <w:r w:rsidR="00370F4C" w:rsidRPr="003034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Геленджик муниципальной услуги</w:t>
            </w:r>
            <w:r w:rsidR="001B5865" w:rsidRPr="0030346F">
              <w:rPr>
                <w:rFonts w:ascii="Times New Roman" w:hAnsi="Times New Roman" w:cs="Times New Roman"/>
                <w:sz w:val="28"/>
                <w:szCs w:val="28"/>
              </w:rPr>
              <w:t xml:space="preserve"> «Предоставление гражданам, имеющим тре</w:t>
            </w:r>
            <w:r w:rsidR="00C51A70" w:rsidRPr="0030346F">
              <w:rPr>
                <w:rFonts w:ascii="Times New Roman" w:hAnsi="Times New Roman" w:cs="Times New Roman"/>
                <w:sz w:val="28"/>
                <w:szCs w:val="28"/>
              </w:rPr>
              <w:t>х и более детей, в собственность бесплатно земельных участков для индивиду</w:t>
            </w:r>
            <w:r w:rsidR="00984CC3" w:rsidRPr="0030346F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 ведения личного подсобного хозяйства</w:t>
            </w:r>
            <w:r w:rsidR="00370F4C" w:rsidRPr="0030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46F64" w:rsidRDefault="00984CC3" w:rsidP="009E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1512" w:type="dxa"/>
          </w:tcPr>
          <w:p w:rsidR="00D46F64" w:rsidRDefault="00211F51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984CC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031" w:type="dxa"/>
          </w:tcPr>
          <w:p w:rsidR="00D46F64" w:rsidRPr="001D2447" w:rsidRDefault="001D2447" w:rsidP="009E2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447">
              <w:rPr>
                <w:rFonts w:ascii="Times New Roman" w:hAnsi="Times New Roman" w:cs="Times New Roman"/>
                <w:sz w:val="28"/>
                <w:szCs w:val="28"/>
              </w:rPr>
              <w:t>№95</w:t>
            </w:r>
          </w:p>
          <w:p w:rsidR="001D2447" w:rsidRPr="004221DA" w:rsidRDefault="001D2447" w:rsidP="009E22C6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D2447">
              <w:rPr>
                <w:rFonts w:ascii="Times New Roman" w:hAnsi="Times New Roman" w:cs="Times New Roman"/>
                <w:sz w:val="28"/>
                <w:szCs w:val="28"/>
              </w:rPr>
              <w:t xml:space="preserve">от 06.04.2023 </w:t>
            </w:r>
          </w:p>
        </w:tc>
        <w:tc>
          <w:tcPr>
            <w:tcW w:w="1891" w:type="dxa"/>
          </w:tcPr>
          <w:p w:rsidR="00D46F64" w:rsidRDefault="001D244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1D2447" w:rsidRDefault="001D2447" w:rsidP="009E22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D98" w:rsidRPr="00334118" w:rsidTr="00102327">
        <w:trPr>
          <w:trHeight w:val="2826"/>
        </w:trPr>
        <w:tc>
          <w:tcPr>
            <w:tcW w:w="1488" w:type="dxa"/>
          </w:tcPr>
          <w:p w:rsidR="003B4D98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0</w:t>
            </w:r>
          </w:p>
          <w:p w:rsidR="003B4D98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400" w:type="dxa"/>
          </w:tcPr>
          <w:p w:rsidR="003B4D98" w:rsidRPr="00984CC3" w:rsidRDefault="003B4D9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3B4D98" w:rsidRPr="00D56891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-1303</w:t>
            </w:r>
            <w:r w:rsidRPr="00D56891">
              <w:rPr>
                <w:rFonts w:ascii="Times New Roman" w:hAnsi="Times New Roman" w:cs="Times New Roman"/>
                <w:sz w:val="28"/>
                <w:szCs w:val="28"/>
              </w:rPr>
              <w:t>/23-13</w:t>
            </w:r>
          </w:p>
          <w:p w:rsidR="003B4D98" w:rsidRDefault="003B4D9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891">
              <w:rPr>
                <w:rFonts w:ascii="Times New Roman" w:hAnsi="Times New Roman" w:cs="Times New Roman"/>
                <w:sz w:val="28"/>
                <w:szCs w:val="28"/>
              </w:rPr>
              <w:t>от 24.03.202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11F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3B4D98" w:rsidRPr="0091401F" w:rsidRDefault="003B4D98" w:rsidP="003B4D98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3B4D98" w:rsidRPr="0091401F" w:rsidRDefault="003B4D98" w:rsidP="003B4D98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26151377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bookmarkStart w:id="6" w:name="_Hlk123036669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форм </w:t>
            </w:r>
            <w:bookmarkStart w:id="7" w:name="_Hlk126152007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используемых при </w:t>
            </w:r>
            <w:bookmarkStart w:id="8" w:name="_Hlk123129226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и муниципального контроля в сфере благоустройства на территории </w:t>
            </w:r>
          </w:p>
          <w:p w:rsidR="003B4D98" w:rsidRPr="0091401F" w:rsidRDefault="003B4D98" w:rsidP="003B4D98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  <w:bookmarkEnd w:id="6"/>
            <w:bookmarkEnd w:id="8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gramStart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утвержденных</w:t>
            </w:r>
            <w:proofErr w:type="gramEnd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экономического развития Российской Федерации от 31 марта 2021 года </w:t>
            </w:r>
          </w:p>
          <w:p w:rsidR="003B4D98" w:rsidRDefault="003B4D98" w:rsidP="003B4D98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№151 «О типовых формах документов, используемых контрольным (надзорным) органом</w:t>
            </w:r>
            <w:bookmarkEnd w:id="5"/>
            <w:bookmarkEnd w:id="7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4D98" w:rsidRDefault="003B4D98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1512" w:type="dxa"/>
          </w:tcPr>
          <w:p w:rsidR="003B4D98" w:rsidRDefault="003B4D9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031" w:type="dxa"/>
          </w:tcPr>
          <w:p w:rsidR="003B4D98" w:rsidRPr="0091401F" w:rsidRDefault="004876D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401F" w:rsidRPr="0091401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91401F" w:rsidRPr="004221DA" w:rsidRDefault="0091401F" w:rsidP="003B4D98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от 28.03.2023</w:t>
            </w:r>
          </w:p>
        </w:tc>
        <w:tc>
          <w:tcPr>
            <w:tcW w:w="1891" w:type="dxa"/>
          </w:tcPr>
          <w:p w:rsidR="003B4D98" w:rsidRDefault="0091401F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91401F" w:rsidRDefault="0091401F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D98" w:rsidRPr="00334118" w:rsidTr="00102327">
        <w:trPr>
          <w:trHeight w:val="2826"/>
        </w:trPr>
        <w:tc>
          <w:tcPr>
            <w:tcW w:w="1488" w:type="dxa"/>
          </w:tcPr>
          <w:p w:rsidR="003B4D98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1</w:t>
            </w:r>
          </w:p>
          <w:p w:rsidR="003B4D98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400" w:type="dxa"/>
          </w:tcPr>
          <w:p w:rsidR="003B4D98" w:rsidRPr="00984CC3" w:rsidRDefault="003B4D9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3B4D98" w:rsidRPr="00D56891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6891">
              <w:rPr>
                <w:rFonts w:ascii="Times New Roman" w:hAnsi="Times New Roman" w:cs="Times New Roman"/>
                <w:sz w:val="28"/>
                <w:szCs w:val="28"/>
              </w:rPr>
              <w:t>45-1304/23-13</w:t>
            </w:r>
          </w:p>
          <w:p w:rsidR="003B4D98" w:rsidRPr="00984CC3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891">
              <w:rPr>
                <w:rFonts w:ascii="Times New Roman" w:hAnsi="Times New Roman" w:cs="Times New Roman"/>
                <w:sz w:val="28"/>
                <w:szCs w:val="28"/>
              </w:rPr>
              <w:t>от 24.03.202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11F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3B4D98" w:rsidRPr="0091401F" w:rsidRDefault="003B4D98" w:rsidP="003B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П.П.А.</w:t>
            </w:r>
          </w:p>
          <w:p w:rsidR="003B4D98" w:rsidRDefault="003B4D98" w:rsidP="000E236D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9" w:name="_Hlk123140805"/>
            <w:bookmarkStart w:id="10" w:name="_Hlk126132736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bookmarkStart w:id="11" w:name="_Hlk122967935"/>
            <w:bookmarkStart w:id="12" w:name="_Hlk122963246"/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утверждении форм документов, используемых при осущест</w:t>
            </w:r>
            <w:r w:rsidR="000E236D"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влении муниципального контроля </w:t>
            </w: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</w:t>
            </w:r>
            <w:r w:rsidR="000E236D"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в дорожном хозяйстве </w:t>
            </w: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город-курорт Геленджик</w:t>
            </w:r>
            <w:bookmarkEnd w:id="9"/>
            <w:bookmarkEnd w:id="11"/>
            <w:bookmarkEnd w:id="12"/>
            <w:r w:rsidR="000E236D" w:rsidRPr="0091401F">
              <w:rPr>
                <w:rFonts w:ascii="Times New Roman" w:hAnsi="Times New Roman" w:cs="Times New Roman"/>
                <w:sz w:val="28"/>
                <w:szCs w:val="28"/>
              </w:rPr>
              <w:t>, не утвержденных приказом Министерства э</w:t>
            </w: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кономического развития Российской Федерации от 31 м</w:t>
            </w:r>
            <w:r w:rsidR="000E236D"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арта 2021 года №151 «О типовых </w:t>
            </w: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формах докум</w:t>
            </w:r>
            <w:r w:rsidR="000E236D" w:rsidRPr="0091401F">
              <w:rPr>
                <w:rFonts w:ascii="Times New Roman" w:hAnsi="Times New Roman" w:cs="Times New Roman"/>
                <w:sz w:val="28"/>
                <w:szCs w:val="28"/>
              </w:rPr>
              <w:t xml:space="preserve">ентов, используемых контрольным </w:t>
            </w: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(надзорным) органом»</w:t>
            </w:r>
            <w:bookmarkEnd w:id="10"/>
          </w:p>
        </w:tc>
        <w:tc>
          <w:tcPr>
            <w:tcW w:w="1701" w:type="dxa"/>
          </w:tcPr>
          <w:p w:rsidR="003B4D98" w:rsidRDefault="003B4D98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1512" w:type="dxa"/>
          </w:tcPr>
          <w:p w:rsidR="003B4D98" w:rsidRDefault="003B4D9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031" w:type="dxa"/>
          </w:tcPr>
          <w:p w:rsidR="003B4D98" w:rsidRDefault="0091401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1401F" w:rsidRDefault="0091401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50E1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  <w:p w:rsidR="005D50E1" w:rsidRPr="004221DA" w:rsidRDefault="005D50E1" w:rsidP="003B4D98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91" w:type="dxa"/>
          </w:tcPr>
          <w:p w:rsidR="003B4D98" w:rsidRDefault="005D50E1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5D50E1" w:rsidRDefault="005D50E1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D98" w:rsidRPr="00334118" w:rsidTr="00102327">
        <w:trPr>
          <w:trHeight w:val="2826"/>
        </w:trPr>
        <w:tc>
          <w:tcPr>
            <w:tcW w:w="1488" w:type="dxa"/>
          </w:tcPr>
          <w:p w:rsidR="003B4D98" w:rsidRDefault="000E236D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2</w:t>
            </w:r>
          </w:p>
          <w:p w:rsidR="003B4D98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400" w:type="dxa"/>
          </w:tcPr>
          <w:p w:rsidR="003B4D98" w:rsidRPr="00984CC3" w:rsidRDefault="003B4D9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3B4D98" w:rsidRPr="000E236D" w:rsidRDefault="003B4D98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E236D">
              <w:rPr>
                <w:rFonts w:ascii="Times New Roman" w:hAnsi="Times New Roman" w:cs="Times New Roman"/>
                <w:sz w:val="28"/>
                <w:szCs w:val="28"/>
              </w:rPr>
              <w:t>45-13</w:t>
            </w:r>
            <w:r w:rsidR="000E236D" w:rsidRPr="000E236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E236D">
              <w:rPr>
                <w:rFonts w:ascii="Times New Roman" w:hAnsi="Times New Roman" w:cs="Times New Roman"/>
                <w:sz w:val="28"/>
                <w:szCs w:val="28"/>
              </w:rPr>
              <w:t>/23-13</w:t>
            </w:r>
          </w:p>
          <w:p w:rsidR="003B4D98" w:rsidRDefault="003B4D9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D">
              <w:rPr>
                <w:rFonts w:ascii="Times New Roman" w:hAnsi="Times New Roman" w:cs="Times New Roman"/>
                <w:sz w:val="28"/>
                <w:szCs w:val="28"/>
              </w:rPr>
              <w:t xml:space="preserve">от 24.03.2023  </w:t>
            </w:r>
          </w:p>
        </w:tc>
        <w:tc>
          <w:tcPr>
            <w:tcW w:w="5056" w:type="dxa"/>
          </w:tcPr>
          <w:p w:rsidR="000E236D" w:rsidRPr="005D50E1" w:rsidRDefault="000E236D" w:rsidP="000E236D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23140635"/>
            <w:bookmarkStart w:id="14" w:name="_Hlk124351467"/>
            <w:r w:rsidRPr="005D50E1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0E236D" w:rsidRPr="005D50E1" w:rsidRDefault="000E236D" w:rsidP="000E236D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E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 документов, </w:t>
            </w:r>
            <w:bookmarkStart w:id="15" w:name="_Hlk124514196"/>
            <w:r w:rsidRPr="005D50E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при осуществлении муниципального жилищного контроля на территории муниципального образования город-курорт </w:t>
            </w:r>
          </w:p>
          <w:p w:rsidR="000E236D" w:rsidRPr="005D50E1" w:rsidRDefault="000E236D" w:rsidP="000E236D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E1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bookmarkEnd w:id="13"/>
            <w:r w:rsidRPr="005D50E1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gramStart"/>
            <w:r w:rsidRPr="005D50E1">
              <w:rPr>
                <w:rFonts w:ascii="Times New Roman" w:hAnsi="Times New Roman" w:cs="Times New Roman"/>
                <w:sz w:val="28"/>
                <w:szCs w:val="28"/>
              </w:rPr>
              <w:t>утвержденных</w:t>
            </w:r>
            <w:proofErr w:type="gramEnd"/>
            <w:r w:rsidRPr="005D50E1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экономического развития Российской Федерации от </w:t>
            </w:r>
          </w:p>
          <w:p w:rsidR="000E236D" w:rsidRPr="005D50E1" w:rsidRDefault="000E236D" w:rsidP="000E236D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E1">
              <w:rPr>
                <w:rFonts w:ascii="Times New Roman" w:hAnsi="Times New Roman" w:cs="Times New Roman"/>
                <w:sz w:val="28"/>
                <w:szCs w:val="28"/>
              </w:rPr>
              <w:t xml:space="preserve">31 марта 2021 года №151«О типовых формах документов, используемых </w:t>
            </w:r>
          </w:p>
          <w:p w:rsidR="003B4D98" w:rsidRDefault="000E236D" w:rsidP="000E236D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0E1">
              <w:rPr>
                <w:rFonts w:ascii="Times New Roman" w:hAnsi="Times New Roman" w:cs="Times New Roman"/>
                <w:sz w:val="28"/>
                <w:szCs w:val="28"/>
              </w:rPr>
              <w:t>контрольным (надзорным) органом</w:t>
            </w:r>
            <w:bookmarkEnd w:id="14"/>
            <w:r w:rsidRPr="005D50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5"/>
          </w:p>
        </w:tc>
        <w:tc>
          <w:tcPr>
            <w:tcW w:w="1701" w:type="dxa"/>
          </w:tcPr>
          <w:p w:rsidR="003B4D98" w:rsidRDefault="003B4D98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1512" w:type="dxa"/>
          </w:tcPr>
          <w:p w:rsidR="003B4D98" w:rsidRDefault="003B4D9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031" w:type="dxa"/>
          </w:tcPr>
          <w:p w:rsidR="003B4D98" w:rsidRPr="00061550" w:rsidRDefault="0006155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50">
              <w:rPr>
                <w:rFonts w:ascii="Times New Roman" w:hAnsi="Times New Roman" w:cs="Times New Roman"/>
                <w:sz w:val="28"/>
                <w:szCs w:val="28"/>
              </w:rPr>
              <w:t>№78</w:t>
            </w:r>
          </w:p>
          <w:p w:rsidR="00061550" w:rsidRPr="004221DA" w:rsidRDefault="00061550" w:rsidP="003B4D98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61550">
              <w:rPr>
                <w:rFonts w:ascii="Times New Roman" w:hAnsi="Times New Roman" w:cs="Times New Roman"/>
                <w:sz w:val="28"/>
                <w:szCs w:val="28"/>
              </w:rPr>
              <w:t>от  28.03.2023</w:t>
            </w:r>
          </w:p>
        </w:tc>
        <w:tc>
          <w:tcPr>
            <w:tcW w:w="1891" w:type="dxa"/>
          </w:tcPr>
          <w:p w:rsidR="003B4D98" w:rsidRDefault="00061550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8768FF" w:rsidRPr="00334118" w:rsidTr="00102327">
        <w:trPr>
          <w:trHeight w:val="2826"/>
        </w:trPr>
        <w:tc>
          <w:tcPr>
            <w:tcW w:w="1488" w:type="dxa"/>
          </w:tcPr>
          <w:p w:rsidR="008768FF" w:rsidRDefault="008768FF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3</w:t>
            </w:r>
          </w:p>
          <w:p w:rsidR="008768FF" w:rsidRDefault="008768FF" w:rsidP="003B4D9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2400" w:type="dxa"/>
          </w:tcPr>
          <w:p w:rsidR="008768FF" w:rsidRDefault="008768FF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8768FF" w:rsidRDefault="008768FF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1251/23-13</w:t>
            </w:r>
          </w:p>
          <w:p w:rsidR="008768FF" w:rsidRDefault="008768FF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2</w:t>
            </w:r>
            <w:r w:rsidR="0038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8768FF" w:rsidRPr="008A5A1A" w:rsidRDefault="003836A2" w:rsidP="000E236D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1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3836A2" w:rsidRPr="008A5A1A" w:rsidRDefault="003836A2" w:rsidP="003836A2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1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</w:p>
          <w:p w:rsidR="003836A2" w:rsidRPr="003836A2" w:rsidRDefault="003836A2" w:rsidP="003836A2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5A1A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»</w:t>
            </w:r>
          </w:p>
        </w:tc>
        <w:tc>
          <w:tcPr>
            <w:tcW w:w="1701" w:type="dxa"/>
          </w:tcPr>
          <w:p w:rsidR="008768FF" w:rsidRDefault="001E771E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1512" w:type="dxa"/>
          </w:tcPr>
          <w:p w:rsidR="008768FF" w:rsidRDefault="001E771E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2031" w:type="dxa"/>
          </w:tcPr>
          <w:p w:rsidR="008768FF" w:rsidRDefault="008A5A1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1</w:t>
            </w:r>
          </w:p>
          <w:p w:rsidR="008A5A1A" w:rsidRPr="00061550" w:rsidRDefault="008A5A1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3</w:t>
            </w:r>
          </w:p>
        </w:tc>
        <w:tc>
          <w:tcPr>
            <w:tcW w:w="1891" w:type="dxa"/>
          </w:tcPr>
          <w:p w:rsidR="008768FF" w:rsidRDefault="008A5A1A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A5A1A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</w:tr>
      <w:tr w:rsidR="00CA61FA" w:rsidRPr="00334118" w:rsidTr="00102327">
        <w:trPr>
          <w:trHeight w:val="2826"/>
        </w:trPr>
        <w:tc>
          <w:tcPr>
            <w:tcW w:w="1488" w:type="dxa"/>
          </w:tcPr>
          <w:p w:rsidR="00CA61FA" w:rsidRDefault="00CA61FA" w:rsidP="00CA61F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4</w:t>
            </w:r>
          </w:p>
          <w:p w:rsidR="00CA61FA" w:rsidRDefault="001C1A15" w:rsidP="00CA61F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A61FA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400" w:type="dxa"/>
          </w:tcPr>
          <w:p w:rsidR="00CA61FA" w:rsidRDefault="00CA61FA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  <w:p w:rsidR="00CA61FA" w:rsidRDefault="00CA61FA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-218/23-21</w:t>
            </w:r>
          </w:p>
          <w:p w:rsidR="00CA61FA" w:rsidRDefault="00CA61FA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3845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5056" w:type="dxa"/>
          </w:tcPr>
          <w:p w:rsidR="0001491E" w:rsidRPr="005C446E" w:rsidRDefault="00634DBA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E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01491E" w:rsidRPr="005C446E" w:rsidRDefault="0001491E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предоставления жилых помещений муниципального специализированного </w:t>
            </w:r>
          </w:p>
          <w:p w:rsidR="0001491E" w:rsidRPr="005C446E" w:rsidRDefault="0001491E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6E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фонда, утвержденный решением Думы муниципального образования город-курорт Геленджик </w:t>
            </w:r>
          </w:p>
          <w:p w:rsidR="00CA61FA" w:rsidRPr="003836A2" w:rsidRDefault="0001491E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446E">
              <w:rPr>
                <w:rFonts w:ascii="Times New Roman" w:hAnsi="Times New Roman" w:cs="Times New Roman"/>
                <w:sz w:val="28"/>
                <w:szCs w:val="28"/>
              </w:rPr>
              <w:t>от 4 сентября 2013 года №930 (в редакции решения Думы муниципального образования город-курорт Геленджик от 30 августа 2019 года №155)</w:t>
            </w:r>
          </w:p>
        </w:tc>
        <w:tc>
          <w:tcPr>
            <w:tcW w:w="1701" w:type="dxa"/>
          </w:tcPr>
          <w:p w:rsidR="00CA61FA" w:rsidRDefault="0001491E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12" w:type="dxa"/>
          </w:tcPr>
          <w:p w:rsidR="00CA61FA" w:rsidRDefault="00553EA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2031" w:type="dxa"/>
          </w:tcPr>
          <w:p w:rsidR="00CA61FA" w:rsidRDefault="00F77AA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/1</w:t>
            </w:r>
          </w:p>
          <w:p w:rsidR="00F77AA9" w:rsidRDefault="00F77AA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23</w:t>
            </w:r>
          </w:p>
          <w:p w:rsidR="00F77AA9" w:rsidRPr="00061550" w:rsidRDefault="00F77AA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:rsidR="00CA61FA" w:rsidRDefault="00F77AA9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ED7DC0" w:rsidRPr="00334118" w:rsidTr="00102327">
        <w:trPr>
          <w:trHeight w:val="1771"/>
        </w:trPr>
        <w:tc>
          <w:tcPr>
            <w:tcW w:w="1488" w:type="dxa"/>
          </w:tcPr>
          <w:p w:rsidR="006D79A5" w:rsidRDefault="006D79A5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5</w:t>
            </w:r>
          </w:p>
          <w:p w:rsidR="00ED7DC0" w:rsidRDefault="006D79A5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400" w:type="dxa"/>
          </w:tcPr>
          <w:p w:rsidR="00ED7DC0" w:rsidRDefault="006D79A5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  <w:proofErr w:type="spellEnd"/>
          </w:p>
          <w:p w:rsidR="006D79A5" w:rsidRDefault="006D79A5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-181/23-01-16</w:t>
            </w:r>
          </w:p>
          <w:p w:rsidR="006D79A5" w:rsidRDefault="006D79A5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03.2023 </w:t>
            </w:r>
          </w:p>
        </w:tc>
        <w:tc>
          <w:tcPr>
            <w:tcW w:w="5056" w:type="dxa"/>
          </w:tcPr>
          <w:p w:rsidR="00ED7DC0" w:rsidRPr="00C473DB" w:rsidRDefault="00383BE2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DB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383BE2" w:rsidRPr="00C473DB" w:rsidRDefault="00383BE2" w:rsidP="00383BE2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D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473DB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C473DB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ых правовых актов администрации муниципального </w:t>
            </w:r>
          </w:p>
          <w:p w:rsidR="00383BE2" w:rsidRDefault="00383BE2" w:rsidP="00383BE2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73DB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1701" w:type="dxa"/>
          </w:tcPr>
          <w:p w:rsidR="00ED7DC0" w:rsidRDefault="00383BE2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12" w:type="dxa"/>
          </w:tcPr>
          <w:p w:rsidR="00ED7DC0" w:rsidRDefault="00383BE2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2031" w:type="dxa"/>
          </w:tcPr>
          <w:p w:rsidR="00ED7DC0" w:rsidRDefault="00C473D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6</w:t>
            </w:r>
          </w:p>
          <w:p w:rsidR="00C473DB" w:rsidRPr="00061550" w:rsidRDefault="00C473D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6.04.2023 </w:t>
            </w:r>
          </w:p>
        </w:tc>
        <w:tc>
          <w:tcPr>
            <w:tcW w:w="1891" w:type="dxa"/>
          </w:tcPr>
          <w:p w:rsidR="00ED7DC0" w:rsidRDefault="00C473D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287C90" w:rsidRPr="00334118" w:rsidTr="00102327">
        <w:trPr>
          <w:trHeight w:val="1771"/>
        </w:trPr>
        <w:tc>
          <w:tcPr>
            <w:tcW w:w="1488" w:type="dxa"/>
          </w:tcPr>
          <w:p w:rsidR="00287C90" w:rsidRDefault="00287C90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86</w:t>
            </w:r>
          </w:p>
          <w:p w:rsidR="00287C90" w:rsidRDefault="00287C90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400" w:type="dxa"/>
          </w:tcPr>
          <w:p w:rsidR="00287C90" w:rsidRDefault="00287C90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  <w:p w:rsidR="00287C90" w:rsidRDefault="00287C90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-227/23-21</w:t>
            </w:r>
          </w:p>
          <w:p w:rsidR="00287C90" w:rsidRDefault="00287C90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3.2023</w:t>
            </w:r>
          </w:p>
        </w:tc>
        <w:tc>
          <w:tcPr>
            <w:tcW w:w="5056" w:type="dxa"/>
          </w:tcPr>
          <w:p w:rsidR="00287C90" w:rsidRPr="00BE4B0C" w:rsidRDefault="00A354A5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0C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A354A5" w:rsidRDefault="0001792B" w:rsidP="00A331B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4B0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едения реестра муниципальных служащих в муниципальном образовании город-курорт Геленджик </w:t>
            </w:r>
          </w:p>
        </w:tc>
        <w:tc>
          <w:tcPr>
            <w:tcW w:w="1701" w:type="dxa"/>
          </w:tcPr>
          <w:p w:rsidR="00287C90" w:rsidRDefault="0001792B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12" w:type="dxa"/>
          </w:tcPr>
          <w:p w:rsidR="00287C90" w:rsidRDefault="0001792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2031" w:type="dxa"/>
          </w:tcPr>
          <w:p w:rsidR="00287C90" w:rsidRDefault="00BE4B0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0</w:t>
            </w:r>
          </w:p>
          <w:p w:rsidR="00BE4B0C" w:rsidRPr="00061550" w:rsidRDefault="00BE4B0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3.2023</w:t>
            </w:r>
          </w:p>
        </w:tc>
        <w:tc>
          <w:tcPr>
            <w:tcW w:w="1891" w:type="dxa"/>
          </w:tcPr>
          <w:p w:rsidR="00287C90" w:rsidRDefault="00BE4B0C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485228" w:rsidRPr="00334118" w:rsidTr="00102327">
        <w:trPr>
          <w:trHeight w:val="1771"/>
        </w:trPr>
        <w:tc>
          <w:tcPr>
            <w:tcW w:w="1488" w:type="dxa"/>
          </w:tcPr>
          <w:p w:rsidR="00485228" w:rsidRDefault="00485228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87</w:t>
            </w:r>
          </w:p>
          <w:p w:rsidR="00485228" w:rsidRDefault="00485228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400" w:type="dxa"/>
          </w:tcPr>
          <w:p w:rsidR="00485228" w:rsidRDefault="0048522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485228" w:rsidRDefault="0048522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-60/23-29</w:t>
            </w:r>
          </w:p>
          <w:p w:rsidR="00485228" w:rsidRDefault="00485228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6F6C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485228" w:rsidRPr="00CF630B" w:rsidRDefault="00366F6C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0B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100013" w:rsidRPr="00CF630B" w:rsidRDefault="00100013" w:rsidP="00100013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0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F630B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CF630B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я администрации муниципального образования </w:t>
            </w:r>
          </w:p>
          <w:p w:rsidR="00366F6C" w:rsidRPr="00CF630B" w:rsidRDefault="00100013" w:rsidP="00CF630B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0B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от 19 декабря 2022 года №2805 «Об утверждении Порядка продления срока проведения ярмарок, агропромышленных выставок-ярмарок на территории муниципального образования город-курорт Геленджик» </w:t>
            </w:r>
          </w:p>
        </w:tc>
        <w:tc>
          <w:tcPr>
            <w:tcW w:w="1701" w:type="dxa"/>
          </w:tcPr>
          <w:p w:rsidR="00485228" w:rsidRDefault="00100013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12" w:type="dxa"/>
          </w:tcPr>
          <w:p w:rsidR="00485228" w:rsidRDefault="0010001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031" w:type="dxa"/>
          </w:tcPr>
          <w:p w:rsidR="00485228" w:rsidRDefault="00CF630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9</w:t>
            </w:r>
          </w:p>
          <w:p w:rsidR="00CF630B" w:rsidRPr="00061550" w:rsidRDefault="00CF630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4.2023</w:t>
            </w:r>
          </w:p>
        </w:tc>
        <w:tc>
          <w:tcPr>
            <w:tcW w:w="1891" w:type="dxa"/>
          </w:tcPr>
          <w:p w:rsidR="00485228" w:rsidRDefault="00CF630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8B5C96" w:rsidRPr="00334118" w:rsidTr="00102327">
        <w:trPr>
          <w:trHeight w:val="1771"/>
        </w:trPr>
        <w:tc>
          <w:tcPr>
            <w:tcW w:w="1488" w:type="dxa"/>
          </w:tcPr>
          <w:p w:rsidR="008B5C96" w:rsidRDefault="008B5C96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88</w:t>
            </w:r>
          </w:p>
          <w:p w:rsidR="008B5C96" w:rsidRDefault="008B5C96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400" w:type="dxa"/>
          </w:tcPr>
          <w:p w:rsidR="008B5C96" w:rsidRDefault="008B5C96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иК</w:t>
            </w:r>
            <w:proofErr w:type="spellEnd"/>
          </w:p>
          <w:p w:rsidR="008B5C96" w:rsidRDefault="008B5C96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-303/23-01-11</w:t>
            </w:r>
          </w:p>
          <w:p w:rsidR="008B5C96" w:rsidRDefault="008B5C96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3.2023</w:t>
            </w:r>
          </w:p>
        </w:tc>
        <w:tc>
          <w:tcPr>
            <w:tcW w:w="5056" w:type="dxa"/>
          </w:tcPr>
          <w:p w:rsidR="008B5C96" w:rsidRPr="008F6F1F" w:rsidRDefault="00637D44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A331BE" w:rsidRPr="008F6F1F" w:rsidRDefault="00A331BE" w:rsidP="00A331B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</w:t>
            </w:r>
          </w:p>
          <w:p w:rsidR="00A331BE" w:rsidRPr="008F6F1F" w:rsidRDefault="00A331BE" w:rsidP="00A331B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 xml:space="preserve">от 19 октября 2021 года №2082 </w:t>
            </w:r>
          </w:p>
          <w:p w:rsidR="00A331BE" w:rsidRPr="008F6F1F" w:rsidRDefault="00A331BE" w:rsidP="00A331B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 xml:space="preserve">«О реализации полномочий органов местного самоуправления муниципального образования </w:t>
            </w:r>
          </w:p>
          <w:p w:rsidR="00A331BE" w:rsidRPr="008F6F1F" w:rsidRDefault="00A331BE" w:rsidP="00A331B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в области культуры на территории муниципального образования</w:t>
            </w:r>
          </w:p>
          <w:p w:rsidR="00637D44" w:rsidRDefault="00A331BE" w:rsidP="00A331B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6F1F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»</w:t>
            </w:r>
          </w:p>
        </w:tc>
        <w:tc>
          <w:tcPr>
            <w:tcW w:w="1701" w:type="dxa"/>
          </w:tcPr>
          <w:p w:rsidR="008B5C96" w:rsidRDefault="00A331BE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12" w:type="dxa"/>
          </w:tcPr>
          <w:p w:rsidR="008B5C96" w:rsidRDefault="008B1C0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031" w:type="dxa"/>
          </w:tcPr>
          <w:p w:rsidR="008B5C96" w:rsidRDefault="008F6F1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</w:t>
            </w:r>
          </w:p>
          <w:p w:rsidR="008F6F1F" w:rsidRPr="00061550" w:rsidRDefault="001075D1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6F1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1891" w:type="dxa"/>
          </w:tcPr>
          <w:p w:rsidR="008B5C96" w:rsidRDefault="001075D1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C6497" w:rsidRPr="00334118" w:rsidTr="00102327">
        <w:trPr>
          <w:trHeight w:val="1771"/>
        </w:trPr>
        <w:tc>
          <w:tcPr>
            <w:tcW w:w="1488" w:type="dxa"/>
          </w:tcPr>
          <w:p w:rsidR="000C6497" w:rsidRDefault="000C6497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89</w:t>
            </w:r>
          </w:p>
          <w:p w:rsidR="000C6497" w:rsidRDefault="000C6497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400" w:type="dxa"/>
          </w:tcPr>
          <w:p w:rsidR="000C6497" w:rsidRDefault="000C6497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иК</w:t>
            </w:r>
            <w:proofErr w:type="spellEnd"/>
          </w:p>
          <w:p w:rsidR="000C6497" w:rsidRDefault="000C6497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-304/23-01-11</w:t>
            </w:r>
          </w:p>
          <w:p w:rsidR="000C6497" w:rsidRDefault="000C6497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3.2023 </w:t>
            </w:r>
          </w:p>
        </w:tc>
        <w:tc>
          <w:tcPr>
            <w:tcW w:w="5056" w:type="dxa"/>
          </w:tcPr>
          <w:p w:rsidR="000C6497" w:rsidRPr="009C2C93" w:rsidRDefault="00555971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93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555971" w:rsidRPr="009C2C93" w:rsidRDefault="00555971" w:rsidP="00555971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9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9C2C93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9C2C93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я администрации муниципального образования </w:t>
            </w:r>
          </w:p>
          <w:p w:rsidR="00555971" w:rsidRPr="009C2C93" w:rsidRDefault="00555971" w:rsidP="00555971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93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от 26 апреля 2021 года №752 «Об утверждении Порядка определения объема </w:t>
            </w:r>
          </w:p>
          <w:p w:rsidR="00555971" w:rsidRPr="009C2C93" w:rsidRDefault="00555971" w:rsidP="00555971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93">
              <w:rPr>
                <w:rFonts w:ascii="Times New Roman" w:hAnsi="Times New Roman" w:cs="Times New Roman"/>
                <w:sz w:val="28"/>
                <w:szCs w:val="28"/>
              </w:rPr>
              <w:t>и условий предоставления субсидии муниципальным</w:t>
            </w:r>
            <w:r w:rsidR="00D567DF" w:rsidRPr="009C2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C93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учреждениям муниципального образования город-курорт Геленджик в целях создания виртуальных </w:t>
            </w:r>
          </w:p>
          <w:p w:rsidR="00555971" w:rsidRDefault="00555971" w:rsidP="00555971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C93">
              <w:rPr>
                <w:rFonts w:ascii="Times New Roman" w:hAnsi="Times New Roman" w:cs="Times New Roman"/>
                <w:sz w:val="28"/>
                <w:szCs w:val="28"/>
              </w:rPr>
              <w:t>концертных залов в городах в рамках реализации регионального проекта «Цифровая культура»</w:t>
            </w:r>
          </w:p>
        </w:tc>
        <w:tc>
          <w:tcPr>
            <w:tcW w:w="1701" w:type="dxa"/>
          </w:tcPr>
          <w:p w:rsidR="000C6497" w:rsidRDefault="00AB2E89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12" w:type="dxa"/>
          </w:tcPr>
          <w:p w:rsidR="000C6497" w:rsidRDefault="00AB2E8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031" w:type="dxa"/>
          </w:tcPr>
          <w:p w:rsidR="000C6497" w:rsidRDefault="00B60DE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9</w:t>
            </w:r>
          </w:p>
          <w:p w:rsidR="00B60DE3" w:rsidRPr="00061550" w:rsidRDefault="00B60DE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4.2023 </w:t>
            </w:r>
          </w:p>
        </w:tc>
        <w:tc>
          <w:tcPr>
            <w:tcW w:w="1891" w:type="dxa"/>
          </w:tcPr>
          <w:p w:rsidR="00B60DE3" w:rsidRDefault="00B60DE3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CA5AAE" w:rsidRPr="00334118" w:rsidTr="00102327">
        <w:trPr>
          <w:trHeight w:val="1771"/>
        </w:trPr>
        <w:tc>
          <w:tcPr>
            <w:tcW w:w="1488" w:type="dxa"/>
          </w:tcPr>
          <w:p w:rsidR="00CA5AAE" w:rsidRDefault="00CA5AAE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0</w:t>
            </w:r>
          </w:p>
          <w:p w:rsidR="00CA5AAE" w:rsidRDefault="00CA5AAE" w:rsidP="00CA5AAE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400" w:type="dxa"/>
          </w:tcPr>
          <w:p w:rsidR="00CA5AAE" w:rsidRDefault="000103C4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0103C4" w:rsidRDefault="000103C4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-03-112/23-05</w:t>
            </w:r>
          </w:p>
          <w:p w:rsidR="000103C4" w:rsidRDefault="000103C4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3.2023 </w:t>
            </w:r>
          </w:p>
        </w:tc>
        <w:tc>
          <w:tcPr>
            <w:tcW w:w="5056" w:type="dxa"/>
          </w:tcPr>
          <w:p w:rsidR="00CA5AAE" w:rsidRPr="00BE4B0C" w:rsidRDefault="000103C4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0C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0103C4" w:rsidRPr="00BE4B0C" w:rsidRDefault="000103C4" w:rsidP="000103C4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0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муниципального образования город-курорт Геленджик от 26 декабря 2022 года № 574 «О бюджете муниципального образования  город-курорт Геленджик  на 2023 год и на плановый период 2024 и 2025 годов» </w:t>
            </w:r>
          </w:p>
          <w:p w:rsidR="000103C4" w:rsidRPr="00BE4B0C" w:rsidRDefault="000103C4" w:rsidP="000103C4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0C">
              <w:rPr>
                <w:rFonts w:ascii="Times New Roman" w:hAnsi="Times New Roman" w:cs="Times New Roman"/>
                <w:sz w:val="28"/>
                <w:szCs w:val="28"/>
              </w:rPr>
              <w:t>(в редакции  решения Думы муниципального образования город-курорт Геленджик от 20 января 2023 года № 592)</w:t>
            </w:r>
          </w:p>
          <w:p w:rsidR="000103C4" w:rsidRDefault="000103C4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AAE" w:rsidRDefault="000103C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12" w:type="dxa"/>
          </w:tcPr>
          <w:p w:rsidR="00CA5AAE" w:rsidRDefault="000103C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031" w:type="dxa"/>
          </w:tcPr>
          <w:p w:rsidR="00CA5AAE" w:rsidRDefault="00BA452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9</w:t>
            </w:r>
          </w:p>
          <w:p w:rsidR="00BA452D" w:rsidRDefault="00BA452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3.2023</w:t>
            </w:r>
          </w:p>
          <w:p w:rsidR="00BA452D" w:rsidRPr="00061550" w:rsidRDefault="00BA452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CA5AAE" w:rsidRDefault="00BA452D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81BF4" w:rsidRPr="00334118" w:rsidTr="00102327">
        <w:trPr>
          <w:trHeight w:val="699"/>
        </w:trPr>
        <w:tc>
          <w:tcPr>
            <w:tcW w:w="1488" w:type="dxa"/>
          </w:tcPr>
          <w:p w:rsidR="00A81BF4" w:rsidRDefault="00A81BF4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1</w:t>
            </w:r>
          </w:p>
          <w:p w:rsidR="00A81BF4" w:rsidRDefault="00A81BF4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400" w:type="dxa"/>
          </w:tcPr>
          <w:p w:rsidR="00A81BF4" w:rsidRDefault="00A81BF4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  <w:p w:rsidR="00A81BF4" w:rsidRDefault="00A81BF4" w:rsidP="00A81BF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-8/23-55</w:t>
            </w:r>
          </w:p>
          <w:p w:rsidR="00A81BF4" w:rsidRDefault="00A81BF4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3</w:t>
            </w:r>
          </w:p>
        </w:tc>
        <w:tc>
          <w:tcPr>
            <w:tcW w:w="5056" w:type="dxa"/>
          </w:tcPr>
          <w:p w:rsidR="00A81BF4" w:rsidRPr="00967B43" w:rsidRDefault="00A63DE2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43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2444CE" w:rsidRPr="00967B43" w:rsidRDefault="002444CE" w:rsidP="002444C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                                    от 27 апреля 2011 года № 846 «Об учреждении Аллеи трудовой славы</w:t>
            </w:r>
          </w:p>
          <w:p w:rsidR="002444CE" w:rsidRDefault="002444CE" w:rsidP="002444C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7B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 от 29 декабря 2018 года № 4006)</w:t>
            </w:r>
          </w:p>
        </w:tc>
        <w:tc>
          <w:tcPr>
            <w:tcW w:w="1701" w:type="dxa"/>
          </w:tcPr>
          <w:p w:rsidR="00A81BF4" w:rsidRDefault="00E358E5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A4DFA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512" w:type="dxa"/>
          </w:tcPr>
          <w:p w:rsidR="00A81BF4" w:rsidRDefault="00E358E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4DFA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031" w:type="dxa"/>
          </w:tcPr>
          <w:p w:rsidR="00967B43" w:rsidRDefault="00967B43" w:rsidP="00967B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0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67B43" w:rsidRDefault="00967B43" w:rsidP="00967B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3.2023</w:t>
            </w:r>
          </w:p>
          <w:p w:rsidR="00A81BF4" w:rsidRPr="00061550" w:rsidRDefault="00A81B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967B43" w:rsidRDefault="00967B43" w:rsidP="00967B4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A81BF4" w:rsidRDefault="00A81BF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25ED" w:rsidRPr="00334118" w:rsidTr="00102327">
        <w:trPr>
          <w:trHeight w:val="1837"/>
        </w:trPr>
        <w:tc>
          <w:tcPr>
            <w:tcW w:w="1488" w:type="dxa"/>
          </w:tcPr>
          <w:p w:rsidR="00A125ED" w:rsidRDefault="00A125ED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2</w:t>
            </w:r>
          </w:p>
          <w:p w:rsidR="00A125ED" w:rsidRDefault="00A125ED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400" w:type="dxa"/>
          </w:tcPr>
          <w:p w:rsidR="00A125ED" w:rsidRDefault="00A125ED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A125ED" w:rsidRDefault="00A125ED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-306/23/01-10</w:t>
            </w:r>
          </w:p>
          <w:p w:rsidR="00A125ED" w:rsidRDefault="00A125ED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3</w:t>
            </w:r>
          </w:p>
        </w:tc>
        <w:tc>
          <w:tcPr>
            <w:tcW w:w="5056" w:type="dxa"/>
          </w:tcPr>
          <w:p w:rsidR="00A125ED" w:rsidRPr="003B09E4" w:rsidRDefault="00202CAB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E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202CAB" w:rsidRPr="003B09E4" w:rsidRDefault="00202CAB" w:rsidP="00202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E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заимодействия </w:t>
            </w:r>
            <w:proofErr w:type="gramStart"/>
            <w:r w:rsidRPr="003B09E4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3B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CAB" w:rsidRPr="003B09E4" w:rsidRDefault="00202CAB" w:rsidP="00202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E4">
              <w:rPr>
                <w:rFonts w:ascii="Times New Roman" w:hAnsi="Times New Roman" w:cs="Times New Roman"/>
                <w:sz w:val="28"/>
                <w:szCs w:val="28"/>
              </w:rPr>
              <w:t xml:space="preserve">(функциональных) органов администрации </w:t>
            </w:r>
          </w:p>
          <w:p w:rsidR="00202CAB" w:rsidRPr="003B09E4" w:rsidRDefault="00202CAB" w:rsidP="00202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202CAB" w:rsidRPr="003B09E4" w:rsidRDefault="00202CAB" w:rsidP="00202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E4">
              <w:rPr>
                <w:rFonts w:ascii="Times New Roman" w:hAnsi="Times New Roman" w:cs="Times New Roman"/>
                <w:sz w:val="28"/>
                <w:szCs w:val="28"/>
              </w:rPr>
              <w:t xml:space="preserve">при сносе объектов </w:t>
            </w:r>
            <w:proofErr w:type="gramStart"/>
            <w:r w:rsidRPr="003B09E4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proofErr w:type="gramEnd"/>
            <w:r w:rsidRPr="003B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CAB" w:rsidRDefault="00202CAB" w:rsidP="00202C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09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</w:t>
            </w:r>
            <w:proofErr w:type="gramStart"/>
            <w:r w:rsidRPr="003B09E4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3B09E4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муниципального образования город-курорт Геленджик</w:t>
            </w:r>
          </w:p>
        </w:tc>
        <w:tc>
          <w:tcPr>
            <w:tcW w:w="1701" w:type="dxa"/>
          </w:tcPr>
          <w:p w:rsidR="00A125ED" w:rsidRDefault="00202CAB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1512" w:type="dxa"/>
          </w:tcPr>
          <w:p w:rsidR="00A125ED" w:rsidRDefault="00202CA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2031" w:type="dxa"/>
          </w:tcPr>
          <w:p w:rsidR="00A125ED" w:rsidRDefault="003B09E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3B09E4" w:rsidRPr="00061550" w:rsidRDefault="003B09E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23</w:t>
            </w:r>
          </w:p>
        </w:tc>
        <w:tc>
          <w:tcPr>
            <w:tcW w:w="1891" w:type="dxa"/>
          </w:tcPr>
          <w:p w:rsidR="00A125ED" w:rsidRDefault="003B09E4" w:rsidP="003B4D9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3B09E4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  <w:p w:rsidR="00844F5F" w:rsidRDefault="00844F5F" w:rsidP="003B4D9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844F5F" w:rsidRDefault="00844F5F" w:rsidP="003B4D9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844F5F" w:rsidRDefault="00844F5F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DED" w:rsidRPr="00334118" w:rsidTr="00102327">
        <w:trPr>
          <w:trHeight w:val="1837"/>
        </w:trPr>
        <w:tc>
          <w:tcPr>
            <w:tcW w:w="1488" w:type="dxa"/>
          </w:tcPr>
          <w:p w:rsidR="001B2DED" w:rsidRDefault="001B2DED" w:rsidP="001B2DED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3</w:t>
            </w:r>
          </w:p>
          <w:p w:rsidR="001B2DED" w:rsidRDefault="000D16C4" w:rsidP="001B2DED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F2D9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1B2DE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400" w:type="dxa"/>
          </w:tcPr>
          <w:p w:rsidR="001B2DED" w:rsidRDefault="001B2DED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1B2DED" w:rsidRDefault="001B2DED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90/23-14</w:t>
            </w:r>
          </w:p>
          <w:p w:rsidR="001B2DED" w:rsidRDefault="001B2DED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3.2023</w:t>
            </w:r>
          </w:p>
        </w:tc>
        <w:tc>
          <w:tcPr>
            <w:tcW w:w="5056" w:type="dxa"/>
          </w:tcPr>
          <w:p w:rsidR="001B2DED" w:rsidRPr="008F30F4" w:rsidRDefault="008F30F4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5F5BB6" w:rsidRDefault="007F135A" w:rsidP="007F13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30F4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«Сосновый лес в районе мыса </w:t>
            </w:r>
            <w:proofErr w:type="spellStart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Дооб</w:t>
            </w:r>
            <w:proofErr w:type="spellEnd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 xml:space="preserve">» и утверждении П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Сосновый лес в районе мыса </w:t>
            </w:r>
            <w:proofErr w:type="spellStart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Дооб</w:t>
            </w:r>
            <w:proofErr w:type="spellEnd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B2DED" w:rsidRDefault="007F135A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1512" w:type="dxa"/>
          </w:tcPr>
          <w:p w:rsidR="001B2DED" w:rsidRDefault="007F135A" w:rsidP="007F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2031" w:type="dxa"/>
          </w:tcPr>
          <w:p w:rsidR="001B2DED" w:rsidRDefault="008F30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0</w:t>
            </w:r>
          </w:p>
          <w:p w:rsidR="008F30F4" w:rsidRPr="00061550" w:rsidRDefault="008F30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4.2023 </w:t>
            </w:r>
          </w:p>
        </w:tc>
        <w:tc>
          <w:tcPr>
            <w:tcW w:w="1891" w:type="dxa"/>
          </w:tcPr>
          <w:p w:rsidR="001B2DED" w:rsidRDefault="008F30F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F1835" w:rsidRPr="00334118" w:rsidTr="00102327">
        <w:trPr>
          <w:trHeight w:val="1837"/>
        </w:trPr>
        <w:tc>
          <w:tcPr>
            <w:tcW w:w="1488" w:type="dxa"/>
          </w:tcPr>
          <w:p w:rsidR="009F1835" w:rsidRDefault="009F1835" w:rsidP="009F183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4</w:t>
            </w:r>
          </w:p>
          <w:p w:rsidR="009F1835" w:rsidRDefault="000D16C4" w:rsidP="009F183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183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400" w:type="dxa"/>
          </w:tcPr>
          <w:p w:rsidR="009F1835" w:rsidRDefault="009F1835" w:rsidP="009F183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9F1835" w:rsidRDefault="00076E22" w:rsidP="00076E2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91</w:t>
            </w:r>
            <w:r w:rsidR="009F1835">
              <w:rPr>
                <w:rFonts w:ascii="Times New Roman" w:hAnsi="Times New Roman" w:cs="Times New Roman"/>
                <w:sz w:val="28"/>
                <w:szCs w:val="28"/>
              </w:rPr>
              <w:t>/23-14</w:t>
            </w:r>
          </w:p>
          <w:p w:rsidR="009F1835" w:rsidRDefault="009F1835" w:rsidP="009F183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3.2023</w:t>
            </w:r>
          </w:p>
        </w:tc>
        <w:tc>
          <w:tcPr>
            <w:tcW w:w="5056" w:type="dxa"/>
          </w:tcPr>
          <w:p w:rsidR="009F1835" w:rsidRPr="008F30F4" w:rsidRDefault="008F30F4" w:rsidP="00076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076E22" w:rsidRDefault="00076E22" w:rsidP="008527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О создании особо охраняемой природной территории местного значения муниципального образования город-курорт Геленджик природной рекреационной зоны «Лес в районе улицы Сосновой» и утверждении Положения об особо охраняемой природной территории местного значения муниципального образования город-курорт Геленджи</w:t>
            </w:r>
            <w:r w:rsidR="008527C4" w:rsidRPr="008F30F4">
              <w:rPr>
                <w:rFonts w:ascii="Times New Roman" w:hAnsi="Times New Roman" w:cs="Times New Roman"/>
                <w:sz w:val="28"/>
                <w:szCs w:val="28"/>
              </w:rPr>
              <w:t xml:space="preserve">к природной рекреационной зоне </w:t>
            </w:r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«Лес в районе улицы Сосновой»</w:t>
            </w:r>
          </w:p>
        </w:tc>
        <w:tc>
          <w:tcPr>
            <w:tcW w:w="1701" w:type="dxa"/>
          </w:tcPr>
          <w:p w:rsidR="009F1835" w:rsidRDefault="008527C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1512" w:type="dxa"/>
          </w:tcPr>
          <w:p w:rsidR="009F1835" w:rsidRDefault="008527C4" w:rsidP="007F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2031" w:type="dxa"/>
          </w:tcPr>
          <w:p w:rsidR="009F1835" w:rsidRDefault="008F30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1</w:t>
            </w:r>
          </w:p>
          <w:p w:rsidR="008F30F4" w:rsidRPr="00061550" w:rsidRDefault="008F30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23</w:t>
            </w:r>
          </w:p>
        </w:tc>
        <w:tc>
          <w:tcPr>
            <w:tcW w:w="1891" w:type="dxa"/>
          </w:tcPr>
          <w:p w:rsidR="009F1835" w:rsidRDefault="008F30F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D16C4" w:rsidRPr="00334118" w:rsidTr="00102327">
        <w:trPr>
          <w:trHeight w:val="1837"/>
        </w:trPr>
        <w:tc>
          <w:tcPr>
            <w:tcW w:w="1488" w:type="dxa"/>
          </w:tcPr>
          <w:p w:rsidR="000D16C4" w:rsidRDefault="000D16C4" w:rsidP="009F183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5</w:t>
            </w:r>
          </w:p>
          <w:p w:rsidR="000D16C4" w:rsidRDefault="000D16C4" w:rsidP="009F183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400" w:type="dxa"/>
          </w:tcPr>
          <w:p w:rsidR="000D16C4" w:rsidRDefault="000D16C4" w:rsidP="000D16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СиЭ</w:t>
            </w:r>
            <w:proofErr w:type="spellEnd"/>
          </w:p>
          <w:p w:rsidR="000D16C4" w:rsidRDefault="000D16C4" w:rsidP="000D16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-92/23-14</w:t>
            </w:r>
          </w:p>
          <w:p w:rsidR="000D16C4" w:rsidRDefault="000D16C4" w:rsidP="000D16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3.2023</w:t>
            </w:r>
          </w:p>
        </w:tc>
        <w:tc>
          <w:tcPr>
            <w:tcW w:w="5056" w:type="dxa"/>
          </w:tcPr>
          <w:p w:rsidR="000D16C4" w:rsidRPr="008F30F4" w:rsidRDefault="008F30F4" w:rsidP="00076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0D16C4" w:rsidRDefault="000D16C4" w:rsidP="00A141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30F4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«Лес в </w:t>
            </w:r>
            <w:proofErr w:type="spellStart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Бобруковой</w:t>
            </w:r>
            <w:proofErr w:type="spellEnd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 xml:space="preserve"> щели» и утверждении П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Лес в </w:t>
            </w:r>
            <w:proofErr w:type="spellStart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>Бобруковой</w:t>
            </w:r>
            <w:proofErr w:type="spellEnd"/>
            <w:r w:rsidRPr="008F30F4">
              <w:rPr>
                <w:rFonts w:ascii="Times New Roman" w:hAnsi="Times New Roman" w:cs="Times New Roman"/>
                <w:sz w:val="28"/>
                <w:szCs w:val="28"/>
              </w:rPr>
              <w:t xml:space="preserve"> щели»</w:t>
            </w:r>
          </w:p>
        </w:tc>
        <w:tc>
          <w:tcPr>
            <w:tcW w:w="1701" w:type="dxa"/>
          </w:tcPr>
          <w:p w:rsidR="000D16C4" w:rsidRDefault="00A14193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1512" w:type="dxa"/>
          </w:tcPr>
          <w:p w:rsidR="000D16C4" w:rsidRDefault="00A14193" w:rsidP="007F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2031" w:type="dxa"/>
          </w:tcPr>
          <w:p w:rsidR="000D16C4" w:rsidRDefault="008F30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2</w:t>
            </w:r>
          </w:p>
          <w:p w:rsidR="008F30F4" w:rsidRPr="00061550" w:rsidRDefault="008F30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4.2023 </w:t>
            </w:r>
          </w:p>
        </w:tc>
        <w:tc>
          <w:tcPr>
            <w:tcW w:w="1891" w:type="dxa"/>
          </w:tcPr>
          <w:p w:rsidR="000D16C4" w:rsidRDefault="008F30F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FD4334" w:rsidRPr="00334118" w:rsidTr="00102327">
        <w:trPr>
          <w:trHeight w:val="1837"/>
        </w:trPr>
        <w:tc>
          <w:tcPr>
            <w:tcW w:w="1488" w:type="dxa"/>
          </w:tcPr>
          <w:p w:rsidR="00FD4334" w:rsidRDefault="006C7D26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6</w:t>
            </w:r>
          </w:p>
          <w:p w:rsidR="00FD4334" w:rsidRDefault="00FD4334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2400" w:type="dxa"/>
          </w:tcPr>
          <w:p w:rsidR="00FD4334" w:rsidRDefault="00FD4334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FD4334" w:rsidRDefault="00953A9E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953A9E" w:rsidRDefault="00953A9E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3.04.2023 </w:t>
            </w:r>
          </w:p>
        </w:tc>
        <w:tc>
          <w:tcPr>
            <w:tcW w:w="5056" w:type="dxa"/>
          </w:tcPr>
          <w:p w:rsidR="00FD4334" w:rsidRPr="0070623A" w:rsidRDefault="00953A9E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953A9E" w:rsidRPr="0070623A" w:rsidRDefault="00953A9E" w:rsidP="00706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70623A">
              <w:rPr>
                <w:rFonts w:ascii="Times New Roman" w:hAnsi="Times New Roman" w:cs="Times New Roman"/>
                <w:sz w:val="28"/>
                <w:szCs w:val="28"/>
              </w:rPr>
              <w:t xml:space="preserve">й в постановление администрации </w:t>
            </w:r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953A9E" w:rsidRPr="0070623A" w:rsidRDefault="00953A9E" w:rsidP="00706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от 9 июня 2012 г</w:t>
            </w:r>
            <w:r w:rsidR="0070623A">
              <w:rPr>
                <w:rFonts w:ascii="Times New Roman" w:hAnsi="Times New Roman" w:cs="Times New Roman"/>
                <w:sz w:val="28"/>
                <w:szCs w:val="28"/>
              </w:rPr>
              <w:t xml:space="preserve">ода №1759 «Об утверждении Плана </w:t>
            </w:r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</w:t>
            </w:r>
            <w:r w:rsidR="0070623A">
              <w:rPr>
                <w:rFonts w:ascii="Times New Roman" w:hAnsi="Times New Roman" w:cs="Times New Roman"/>
                <w:sz w:val="28"/>
                <w:szCs w:val="28"/>
              </w:rPr>
              <w:t xml:space="preserve">ции в муниципальном образовании </w:t>
            </w:r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» (в редакции постановления</w:t>
            </w:r>
            <w:proofErr w:type="gramEnd"/>
          </w:p>
          <w:p w:rsidR="00953A9E" w:rsidRPr="0070623A" w:rsidRDefault="00953A9E" w:rsidP="00706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70623A">
              <w:rPr>
                <w:rFonts w:ascii="Times New Roman" w:hAnsi="Times New Roman" w:cs="Times New Roman"/>
                <w:sz w:val="28"/>
                <w:szCs w:val="28"/>
              </w:rPr>
              <w:t xml:space="preserve">ации муниципального образования </w:t>
            </w:r>
            <w:r w:rsidRPr="0070623A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8 октября 2021 года №1990)</w:t>
            </w:r>
          </w:p>
        </w:tc>
        <w:tc>
          <w:tcPr>
            <w:tcW w:w="1701" w:type="dxa"/>
          </w:tcPr>
          <w:p w:rsidR="00FD4334" w:rsidRDefault="00CF18F5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1512" w:type="dxa"/>
          </w:tcPr>
          <w:p w:rsidR="00CF18F5" w:rsidRDefault="00CF18F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  <w:p w:rsidR="00FD4334" w:rsidRPr="00CF18F5" w:rsidRDefault="00FD4334" w:rsidP="00CF18F5">
            <w:pPr>
              <w:jc w:val="center"/>
            </w:pPr>
          </w:p>
        </w:tc>
        <w:tc>
          <w:tcPr>
            <w:tcW w:w="2031" w:type="dxa"/>
          </w:tcPr>
          <w:p w:rsidR="00FD4334" w:rsidRDefault="0070623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4</w:t>
            </w:r>
          </w:p>
          <w:p w:rsidR="0070623A" w:rsidRPr="00061550" w:rsidRDefault="0070623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4.2023 </w:t>
            </w:r>
          </w:p>
        </w:tc>
        <w:tc>
          <w:tcPr>
            <w:tcW w:w="1891" w:type="dxa"/>
          </w:tcPr>
          <w:p w:rsidR="00FD4334" w:rsidRDefault="0070623A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97512F" w:rsidRPr="00334118" w:rsidTr="00C257F6">
        <w:trPr>
          <w:trHeight w:val="1408"/>
        </w:trPr>
        <w:tc>
          <w:tcPr>
            <w:tcW w:w="1488" w:type="dxa"/>
          </w:tcPr>
          <w:p w:rsidR="0097512F" w:rsidRDefault="00797ABC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7</w:t>
            </w:r>
          </w:p>
          <w:p w:rsidR="00797ABC" w:rsidRDefault="00797ABC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2400" w:type="dxa"/>
          </w:tcPr>
          <w:p w:rsidR="0097512F" w:rsidRDefault="00EE706B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797ABC" w:rsidRDefault="00797ABC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797ABC" w:rsidRDefault="00797ABC" w:rsidP="003B4D9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3.04.2023 </w:t>
            </w:r>
          </w:p>
        </w:tc>
        <w:tc>
          <w:tcPr>
            <w:tcW w:w="5056" w:type="dxa"/>
          </w:tcPr>
          <w:p w:rsidR="0097512F" w:rsidRPr="00C12257" w:rsidRDefault="00797ABC" w:rsidP="0001491E">
            <w:pPr>
              <w:tabs>
                <w:tab w:val="left" w:pos="90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797ABC" w:rsidRPr="00C12257" w:rsidRDefault="00797ABC" w:rsidP="007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типовое положение о закупке товаров, работ, услуг </w:t>
            </w:r>
            <w:proofErr w:type="gramStart"/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122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 </w:t>
            </w:r>
          </w:p>
          <w:p w:rsidR="00797ABC" w:rsidRPr="00C12257" w:rsidRDefault="00797ABC" w:rsidP="007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х учреждений,  муниципальных бюджетных </w:t>
            </w:r>
          </w:p>
          <w:p w:rsidR="00797ABC" w:rsidRPr="00C12257" w:rsidRDefault="00797ABC" w:rsidP="007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учреждений и муниципальных унитарных предприятий</w:t>
            </w:r>
          </w:p>
          <w:p w:rsidR="00797ABC" w:rsidRPr="00C12257" w:rsidRDefault="00797ABC" w:rsidP="0079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,</w:t>
            </w:r>
            <w:r w:rsidR="007D7D23" w:rsidRPr="00C12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утвержденное</w:t>
            </w:r>
            <w:proofErr w:type="gramEnd"/>
            <w:r w:rsidRPr="00C1225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797ABC" w:rsidRDefault="00797ABC" w:rsidP="00797A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 от 14 февраля 2023 года № 247</w:t>
            </w:r>
          </w:p>
        </w:tc>
        <w:tc>
          <w:tcPr>
            <w:tcW w:w="1701" w:type="dxa"/>
          </w:tcPr>
          <w:p w:rsidR="0097512F" w:rsidRDefault="00797ABC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1512" w:type="dxa"/>
          </w:tcPr>
          <w:p w:rsidR="0097512F" w:rsidRDefault="00797AB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2031" w:type="dxa"/>
          </w:tcPr>
          <w:p w:rsidR="0097512F" w:rsidRDefault="00C12257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8</w:t>
            </w:r>
          </w:p>
          <w:p w:rsidR="00C12257" w:rsidRPr="00061550" w:rsidRDefault="00C12257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4.2023</w:t>
            </w:r>
          </w:p>
        </w:tc>
        <w:tc>
          <w:tcPr>
            <w:tcW w:w="1891" w:type="dxa"/>
          </w:tcPr>
          <w:p w:rsidR="00C12257" w:rsidRDefault="00C12257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12107A" w:rsidRPr="00334118" w:rsidTr="00102327">
        <w:trPr>
          <w:trHeight w:val="1837"/>
        </w:trPr>
        <w:tc>
          <w:tcPr>
            <w:tcW w:w="1488" w:type="dxa"/>
          </w:tcPr>
          <w:p w:rsidR="0012107A" w:rsidRDefault="003319A7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8</w:t>
            </w:r>
          </w:p>
          <w:p w:rsidR="003319A7" w:rsidRDefault="003319A7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2400" w:type="dxa"/>
          </w:tcPr>
          <w:p w:rsidR="0012107A" w:rsidRDefault="0012107A" w:rsidP="0012107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12107A" w:rsidRDefault="0012107A" w:rsidP="0012107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-65/23-29</w:t>
            </w:r>
          </w:p>
          <w:p w:rsidR="0012107A" w:rsidRDefault="0012107A" w:rsidP="003319A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19A7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056" w:type="dxa"/>
          </w:tcPr>
          <w:p w:rsidR="0012107A" w:rsidRPr="008B27BF" w:rsidRDefault="0012107A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12107A" w:rsidRPr="008B27BF" w:rsidRDefault="0012107A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рядок                        размещения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                        не разграничена, расположенных на территории муниципального образования город-курорт Геленджик, утвержденный постановлением администрации муниципального                        образования город-курорт Геленджик</w:t>
            </w:r>
          </w:p>
          <w:p w:rsidR="0012107A" w:rsidRPr="0012107A" w:rsidRDefault="0012107A" w:rsidP="0012107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0 декабря 2022 года №2816 </w:t>
            </w:r>
          </w:p>
        </w:tc>
        <w:tc>
          <w:tcPr>
            <w:tcW w:w="1701" w:type="dxa"/>
          </w:tcPr>
          <w:p w:rsidR="0012107A" w:rsidRDefault="003319A7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1512" w:type="dxa"/>
          </w:tcPr>
          <w:p w:rsidR="0012107A" w:rsidRDefault="003319A7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2031" w:type="dxa"/>
          </w:tcPr>
          <w:p w:rsidR="0012107A" w:rsidRDefault="008B27B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1CB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141CBD" w:rsidRPr="00061550" w:rsidRDefault="00141CB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6.04.2023 </w:t>
            </w:r>
          </w:p>
        </w:tc>
        <w:tc>
          <w:tcPr>
            <w:tcW w:w="1891" w:type="dxa"/>
          </w:tcPr>
          <w:p w:rsidR="0012107A" w:rsidRDefault="00141CBD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58269B" w:rsidRPr="00334118" w:rsidTr="00102327">
        <w:trPr>
          <w:trHeight w:val="1837"/>
        </w:trPr>
        <w:tc>
          <w:tcPr>
            <w:tcW w:w="1488" w:type="dxa"/>
          </w:tcPr>
          <w:p w:rsidR="0058269B" w:rsidRDefault="0058269B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99</w:t>
            </w:r>
          </w:p>
          <w:p w:rsidR="0058269B" w:rsidRDefault="0058269B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2400" w:type="dxa"/>
          </w:tcPr>
          <w:p w:rsidR="0058269B" w:rsidRDefault="0058269B" w:rsidP="0012107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58269B" w:rsidRDefault="0058269B" w:rsidP="0012107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-52-1548/23-01-18</w:t>
            </w:r>
          </w:p>
          <w:p w:rsidR="0058269B" w:rsidRDefault="0058269B" w:rsidP="0012107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50F9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5056" w:type="dxa"/>
          </w:tcPr>
          <w:p w:rsidR="0058269B" w:rsidRPr="00F52B5D" w:rsidRDefault="004D50F9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А.</w:t>
            </w:r>
          </w:p>
          <w:p w:rsidR="002238D4" w:rsidRPr="00F52B5D" w:rsidRDefault="002238D4" w:rsidP="002238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и межеванию</w:t>
            </w:r>
          </w:p>
          <w:p w:rsidR="004D50F9" w:rsidRPr="0012107A" w:rsidRDefault="002238D4" w:rsidP="002238D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5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микрорайона </w:t>
            </w:r>
            <w:proofErr w:type="spellStart"/>
            <w:r w:rsidRPr="00F5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ский</w:t>
            </w:r>
            <w:proofErr w:type="spellEnd"/>
            <w:r w:rsidRPr="00F5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Геленджика</w:t>
            </w:r>
          </w:p>
        </w:tc>
        <w:tc>
          <w:tcPr>
            <w:tcW w:w="1701" w:type="dxa"/>
          </w:tcPr>
          <w:p w:rsidR="0058269B" w:rsidRDefault="002238D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  <w:p w:rsidR="002238D4" w:rsidRDefault="002238D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8269B" w:rsidRDefault="002238D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2031" w:type="dxa"/>
          </w:tcPr>
          <w:p w:rsidR="0058269B" w:rsidRDefault="0041617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5</w:t>
            </w:r>
          </w:p>
          <w:p w:rsidR="0041617F" w:rsidRPr="00061550" w:rsidRDefault="0041617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.04.2023 </w:t>
            </w:r>
          </w:p>
        </w:tc>
        <w:tc>
          <w:tcPr>
            <w:tcW w:w="1891" w:type="dxa"/>
          </w:tcPr>
          <w:p w:rsidR="0058269B" w:rsidRDefault="0041617F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2E664A" w:rsidRPr="00334118" w:rsidTr="00102327">
        <w:trPr>
          <w:trHeight w:val="1837"/>
        </w:trPr>
        <w:tc>
          <w:tcPr>
            <w:tcW w:w="1488" w:type="dxa"/>
          </w:tcPr>
          <w:p w:rsidR="002E664A" w:rsidRDefault="002E664A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0</w:t>
            </w:r>
          </w:p>
          <w:p w:rsidR="002E664A" w:rsidRDefault="00141AB2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664A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400" w:type="dxa"/>
          </w:tcPr>
          <w:p w:rsidR="002E664A" w:rsidRDefault="0097466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974660" w:rsidRDefault="0097466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974660" w:rsidRDefault="0097466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23</w:t>
            </w:r>
          </w:p>
        </w:tc>
        <w:tc>
          <w:tcPr>
            <w:tcW w:w="5056" w:type="dxa"/>
          </w:tcPr>
          <w:p w:rsidR="006A1412" w:rsidRPr="00E2646D" w:rsidRDefault="00DE6079" w:rsidP="00DE6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DE6079" w:rsidRPr="00E2646D" w:rsidRDefault="00DE6079" w:rsidP="00DE6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внесении изменений в постановление администрации </w:t>
            </w:r>
          </w:p>
          <w:p w:rsidR="00DE6079" w:rsidRPr="00E2646D" w:rsidRDefault="00DE6079" w:rsidP="00DE6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от 17 апреля 2020 года №679 «Об утверждении перечня должностей муниципальной службы в администрации муниципального образования город-курорт Геленджик, </w:t>
            </w:r>
          </w:p>
          <w:p w:rsidR="00DE6079" w:rsidRPr="00E2646D" w:rsidRDefault="00DE6079" w:rsidP="00DE6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ение</w:t>
            </w:r>
            <w:proofErr w:type="gramEnd"/>
            <w:r w:rsidRPr="00E2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связано коррупционными рисками» (в редакции постановления администрации </w:t>
            </w:r>
          </w:p>
          <w:p w:rsidR="00DE6079" w:rsidRPr="00E2646D" w:rsidRDefault="00DE6079" w:rsidP="00DE6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 от 16 октября 2020 года №2045)</w:t>
            </w:r>
          </w:p>
          <w:p w:rsidR="00DE6079" w:rsidRDefault="00DE6079" w:rsidP="00DE607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664A" w:rsidRDefault="00141AB2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A1412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1512" w:type="dxa"/>
          </w:tcPr>
          <w:p w:rsidR="002E664A" w:rsidRDefault="00141AB2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2031" w:type="dxa"/>
          </w:tcPr>
          <w:p w:rsidR="001D2824" w:rsidRDefault="00E2646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5</w:t>
            </w:r>
          </w:p>
          <w:p w:rsidR="00E2646D" w:rsidRPr="00061550" w:rsidRDefault="00E2646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8.04.2023 </w:t>
            </w:r>
          </w:p>
        </w:tc>
        <w:tc>
          <w:tcPr>
            <w:tcW w:w="1891" w:type="dxa"/>
          </w:tcPr>
          <w:p w:rsidR="002E664A" w:rsidRDefault="00E2646D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8F51DC" w:rsidRPr="00334118" w:rsidTr="00102327">
        <w:trPr>
          <w:trHeight w:val="1837"/>
        </w:trPr>
        <w:tc>
          <w:tcPr>
            <w:tcW w:w="1488" w:type="dxa"/>
          </w:tcPr>
          <w:p w:rsidR="008F51DC" w:rsidRDefault="008F51DC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1</w:t>
            </w:r>
          </w:p>
          <w:p w:rsidR="00141AB2" w:rsidRDefault="00B30650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41AB2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400" w:type="dxa"/>
          </w:tcPr>
          <w:p w:rsidR="00141AB2" w:rsidRDefault="00141AB2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141AB2" w:rsidRDefault="00141AB2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1780/23-23</w:t>
            </w:r>
          </w:p>
          <w:p w:rsidR="008F51DC" w:rsidRDefault="00141AB2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23</w:t>
            </w:r>
            <w:r w:rsidR="008F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141AB2" w:rsidRDefault="00141AB2" w:rsidP="00141A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141AB2" w:rsidRPr="006A1412" w:rsidRDefault="00141AB2" w:rsidP="00141A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14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</w:p>
          <w:p w:rsidR="008F51DC" w:rsidRDefault="00141AB2" w:rsidP="00141A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14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»</w:t>
            </w:r>
          </w:p>
        </w:tc>
        <w:tc>
          <w:tcPr>
            <w:tcW w:w="1701" w:type="dxa"/>
          </w:tcPr>
          <w:p w:rsidR="008F51DC" w:rsidRDefault="00141AB2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1512" w:type="dxa"/>
          </w:tcPr>
          <w:p w:rsidR="008F51DC" w:rsidRDefault="00141AB2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2031" w:type="dxa"/>
          </w:tcPr>
          <w:p w:rsidR="008F51DC" w:rsidRPr="00061550" w:rsidRDefault="008F51D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8F51DC" w:rsidRDefault="008F51DC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51DC" w:rsidRPr="00334118" w:rsidTr="00102327">
        <w:trPr>
          <w:trHeight w:val="1837"/>
        </w:trPr>
        <w:tc>
          <w:tcPr>
            <w:tcW w:w="1488" w:type="dxa"/>
          </w:tcPr>
          <w:p w:rsidR="008F51DC" w:rsidRDefault="00C85F1E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2</w:t>
            </w:r>
          </w:p>
          <w:p w:rsidR="00C85F1E" w:rsidRDefault="00C85F1E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  <w:r w:rsidR="00B306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00" w:type="dxa"/>
          </w:tcPr>
          <w:p w:rsidR="008F51DC" w:rsidRDefault="00B3065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B30650" w:rsidRDefault="00B3065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1527/23-13</w:t>
            </w:r>
          </w:p>
          <w:p w:rsidR="00B30650" w:rsidRDefault="00B3065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6.04.2023 </w:t>
            </w:r>
          </w:p>
        </w:tc>
        <w:tc>
          <w:tcPr>
            <w:tcW w:w="5056" w:type="dxa"/>
          </w:tcPr>
          <w:p w:rsidR="008F51DC" w:rsidRPr="007928C0" w:rsidRDefault="00CB2E8F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CB2E8F" w:rsidRPr="007928C0" w:rsidRDefault="00CB2E8F" w:rsidP="00CB2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состав комиссии по подведению</w:t>
            </w:r>
          </w:p>
          <w:p w:rsidR="00CB2E8F" w:rsidRPr="007928C0" w:rsidRDefault="00CB2E8F" w:rsidP="00CB2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 ежегодного смотра-конкурса в номинациях на звания «Лучший квартал муниципального образования</w:t>
            </w:r>
          </w:p>
          <w:p w:rsidR="00CB2E8F" w:rsidRPr="007928C0" w:rsidRDefault="00CB2E8F" w:rsidP="00CB2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еленджик», «Лучший </w:t>
            </w:r>
          </w:p>
          <w:p w:rsidR="00CB2E8F" w:rsidRPr="007928C0" w:rsidRDefault="00CB2E8F" w:rsidP="00CB2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й дом муниципального образования город-курорт Геленджик», «Дом образцового содержания</w:t>
            </w:r>
          </w:p>
          <w:p w:rsidR="00CB2E8F" w:rsidRPr="007928C0" w:rsidRDefault="00CB2E8F" w:rsidP="00CB2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», утвержденный постановлением администрации </w:t>
            </w:r>
          </w:p>
          <w:p w:rsidR="00CB2E8F" w:rsidRPr="007928C0" w:rsidRDefault="00CB2E8F" w:rsidP="00CB2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 от 14 мая 2020 года № 811 (в редакции постановления администрации муниципального образования город-курорт Геленджик</w:t>
            </w:r>
            <w:proofErr w:type="gramEnd"/>
          </w:p>
          <w:p w:rsidR="00CB2E8F" w:rsidRPr="007928C0" w:rsidRDefault="00CB2E8F" w:rsidP="00CB2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 февраля 2023 года №151) </w:t>
            </w:r>
          </w:p>
          <w:p w:rsidR="008F20C9" w:rsidRDefault="008F20C9" w:rsidP="00CB2E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F51DC" w:rsidRDefault="00CB2E8F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1512" w:type="dxa"/>
          </w:tcPr>
          <w:p w:rsidR="008F51DC" w:rsidRDefault="00CB2E8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2031" w:type="dxa"/>
          </w:tcPr>
          <w:p w:rsidR="008F51DC" w:rsidRDefault="007928C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3</w:t>
            </w:r>
          </w:p>
          <w:p w:rsidR="007928C0" w:rsidRPr="00061550" w:rsidRDefault="007928C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.04.2023 </w:t>
            </w:r>
          </w:p>
        </w:tc>
        <w:tc>
          <w:tcPr>
            <w:tcW w:w="1891" w:type="dxa"/>
          </w:tcPr>
          <w:p w:rsidR="008F51DC" w:rsidRDefault="007928C0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C0198" w:rsidRPr="00334118" w:rsidTr="00064727">
        <w:trPr>
          <w:trHeight w:val="552"/>
        </w:trPr>
        <w:tc>
          <w:tcPr>
            <w:tcW w:w="1488" w:type="dxa"/>
          </w:tcPr>
          <w:p w:rsidR="00BC0198" w:rsidRDefault="00BC0198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3</w:t>
            </w:r>
          </w:p>
          <w:p w:rsidR="00BC0198" w:rsidRDefault="00BC0198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400" w:type="dxa"/>
          </w:tcPr>
          <w:p w:rsidR="00BC0198" w:rsidRDefault="00BC0198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BC0198" w:rsidRDefault="00BC0198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-52-1676/23-01-18</w:t>
            </w:r>
          </w:p>
          <w:p w:rsidR="00BC0198" w:rsidRDefault="00BC0198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6.04.2023 </w:t>
            </w:r>
          </w:p>
        </w:tc>
        <w:tc>
          <w:tcPr>
            <w:tcW w:w="5056" w:type="dxa"/>
          </w:tcPr>
          <w:p w:rsidR="00BC0198" w:rsidRPr="00064727" w:rsidRDefault="008F20C9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8F20C9" w:rsidRPr="00064727" w:rsidRDefault="008F20C9" w:rsidP="008F20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131751803"/>
            <w:r w:rsidRPr="0006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</w:t>
            </w:r>
          </w:p>
          <w:p w:rsidR="008F20C9" w:rsidRPr="00064727" w:rsidRDefault="008F20C9" w:rsidP="00064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</w:t>
            </w:r>
            <w:bookmarkEnd w:id="16"/>
          </w:p>
        </w:tc>
        <w:tc>
          <w:tcPr>
            <w:tcW w:w="1701" w:type="dxa"/>
          </w:tcPr>
          <w:p w:rsidR="00BC0198" w:rsidRDefault="008F20C9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512" w:type="dxa"/>
          </w:tcPr>
          <w:p w:rsidR="00BC0198" w:rsidRDefault="00B56322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031" w:type="dxa"/>
          </w:tcPr>
          <w:p w:rsidR="00BC0198" w:rsidRDefault="0054355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0</w:t>
            </w:r>
          </w:p>
          <w:p w:rsidR="00543550" w:rsidRPr="00061550" w:rsidRDefault="0054355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.04.2023 </w:t>
            </w:r>
          </w:p>
        </w:tc>
        <w:tc>
          <w:tcPr>
            <w:tcW w:w="1891" w:type="dxa"/>
          </w:tcPr>
          <w:p w:rsidR="00BC0198" w:rsidRDefault="00543550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2F4B3B" w:rsidRPr="00334118" w:rsidTr="00102327">
        <w:trPr>
          <w:trHeight w:val="1837"/>
        </w:trPr>
        <w:tc>
          <w:tcPr>
            <w:tcW w:w="1488" w:type="dxa"/>
          </w:tcPr>
          <w:p w:rsidR="002F4B3B" w:rsidRDefault="003C7224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4</w:t>
            </w:r>
          </w:p>
          <w:p w:rsidR="003C7224" w:rsidRDefault="003C7224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400" w:type="dxa"/>
          </w:tcPr>
          <w:p w:rsidR="002F4B3B" w:rsidRDefault="003C7224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главы</w:t>
            </w:r>
          </w:p>
          <w:p w:rsidR="003C7224" w:rsidRDefault="003C7224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а Я.В.</w:t>
            </w:r>
          </w:p>
          <w:p w:rsidR="000E4168" w:rsidRDefault="000F196F" w:rsidP="000F196F">
            <w:pPr>
              <w:pStyle w:val="a6"/>
              <w:tabs>
                <w:tab w:val="left" w:pos="540"/>
                <w:tab w:val="center" w:pos="1092"/>
                <w:tab w:val="right" w:pos="2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E4168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 w:rsidR="000E41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E4168" w:rsidRDefault="000E4168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4.2023</w:t>
            </w:r>
          </w:p>
        </w:tc>
        <w:tc>
          <w:tcPr>
            <w:tcW w:w="5056" w:type="dxa"/>
          </w:tcPr>
          <w:p w:rsidR="002F4B3B" w:rsidRPr="006D4069" w:rsidRDefault="003C7224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0E4168" w:rsidRDefault="000E4168" w:rsidP="000E41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D4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ород-курорт Геленджик от 6 декабря 2022 года № 2693 «О квотировании рабочих мест в муниципальном образовании  город-курорт Геленджик для трудоустройства отдельных категорий граждан Российской Федерации, испытывающих трудности в поиске работы, на 2023 год»</w:t>
            </w:r>
          </w:p>
        </w:tc>
        <w:tc>
          <w:tcPr>
            <w:tcW w:w="1701" w:type="dxa"/>
          </w:tcPr>
          <w:p w:rsidR="002F4B3B" w:rsidRDefault="000E4168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512" w:type="dxa"/>
          </w:tcPr>
          <w:p w:rsidR="002F4B3B" w:rsidRDefault="000E416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031" w:type="dxa"/>
          </w:tcPr>
          <w:p w:rsidR="002F4B3B" w:rsidRDefault="006D406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2</w:t>
            </w:r>
          </w:p>
          <w:p w:rsidR="006D4069" w:rsidRPr="00061550" w:rsidRDefault="006D406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.04.2023 </w:t>
            </w:r>
          </w:p>
        </w:tc>
        <w:tc>
          <w:tcPr>
            <w:tcW w:w="1891" w:type="dxa"/>
          </w:tcPr>
          <w:p w:rsidR="002F4B3B" w:rsidRDefault="006D4069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B14865" w:rsidRPr="00334118" w:rsidTr="00102327">
        <w:trPr>
          <w:trHeight w:val="1837"/>
        </w:trPr>
        <w:tc>
          <w:tcPr>
            <w:tcW w:w="1488" w:type="dxa"/>
          </w:tcPr>
          <w:p w:rsidR="00B14865" w:rsidRDefault="00B14865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5</w:t>
            </w:r>
          </w:p>
          <w:p w:rsidR="00B14865" w:rsidRDefault="00B14865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400" w:type="dxa"/>
          </w:tcPr>
          <w:p w:rsidR="00B14865" w:rsidRDefault="00B14865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B14865" w:rsidRDefault="00B14865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B14865" w:rsidRDefault="00B14865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7.04.2023 </w:t>
            </w:r>
          </w:p>
        </w:tc>
        <w:tc>
          <w:tcPr>
            <w:tcW w:w="5056" w:type="dxa"/>
          </w:tcPr>
          <w:p w:rsidR="00B14865" w:rsidRPr="00D5168A" w:rsidRDefault="00B14865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64949" w:rsidRPr="00D5168A" w:rsidRDefault="00564949" w:rsidP="005649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город-курорт Геленджик от 23 марта 2022 года № 659 «Об утверждении требований к отдельным видам товаров, работ, услуг </w:t>
            </w:r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том числе предельных цен товаров, работ, услуг), закупаемым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20 июля</w:t>
            </w:r>
            <w:proofErr w:type="gramEnd"/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 № 1636)</w:t>
            </w:r>
            <w:proofErr w:type="gramEnd"/>
          </w:p>
          <w:p w:rsidR="00B14865" w:rsidRDefault="00B14865" w:rsidP="0012107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14865" w:rsidRDefault="00B14865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512" w:type="dxa"/>
          </w:tcPr>
          <w:p w:rsidR="00B14865" w:rsidRDefault="00B1486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  <w:p w:rsidR="00B14865" w:rsidRDefault="00B1486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B14865" w:rsidRDefault="00D051F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7</w:t>
            </w:r>
          </w:p>
          <w:p w:rsidR="00D051FD" w:rsidRPr="00061550" w:rsidRDefault="00D051F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4.2023</w:t>
            </w:r>
          </w:p>
        </w:tc>
        <w:tc>
          <w:tcPr>
            <w:tcW w:w="1891" w:type="dxa"/>
          </w:tcPr>
          <w:p w:rsidR="00B14865" w:rsidRDefault="00D051FD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CE6ED7" w:rsidRPr="00334118" w:rsidTr="00102327">
        <w:trPr>
          <w:trHeight w:val="1837"/>
        </w:trPr>
        <w:tc>
          <w:tcPr>
            <w:tcW w:w="1488" w:type="dxa"/>
          </w:tcPr>
          <w:p w:rsidR="00CE6ED7" w:rsidRDefault="00CE6ED7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6</w:t>
            </w:r>
          </w:p>
          <w:p w:rsidR="00CE6ED7" w:rsidRDefault="00CE6ED7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400" w:type="dxa"/>
          </w:tcPr>
          <w:p w:rsidR="00CE6ED7" w:rsidRDefault="00CE6ED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ЗК</w:t>
            </w:r>
          </w:p>
          <w:p w:rsidR="00CE6ED7" w:rsidRDefault="00CE6ED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-400/23-11</w:t>
            </w:r>
          </w:p>
          <w:p w:rsidR="00CE6ED7" w:rsidRDefault="00CE6ED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4.2023</w:t>
            </w:r>
          </w:p>
        </w:tc>
        <w:tc>
          <w:tcPr>
            <w:tcW w:w="5056" w:type="dxa"/>
          </w:tcPr>
          <w:p w:rsidR="00CE6ED7" w:rsidRPr="00D5168A" w:rsidRDefault="00CE6ED7" w:rsidP="00121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83204"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583204" w:rsidRPr="00D5168A" w:rsidRDefault="00583204" w:rsidP="00583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583204" w:rsidRPr="005F3936" w:rsidRDefault="00583204" w:rsidP="00583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</w:t>
            </w:r>
            <w:r w:rsidRPr="005F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от 24 августа 2018 года </w:t>
            </w:r>
          </w:p>
          <w:p w:rsidR="00583204" w:rsidRPr="005F3936" w:rsidRDefault="00583204" w:rsidP="00583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638 «Об утверждении Порядка обращения с временными сооружениями, размещенными </w:t>
            </w:r>
          </w:p>
          <w:p w:rsidR="00583204" w:rsidRPr="005F3936" w:rsidRDefault="00583204" w:rsidP="00583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муниципального образования город-курорт Геленджик с нарушением порядка предоставления и (или) использования </w:t>
            </w:r>
            <w:proofErr w:type="gramStart"/>
            <w:r w:rsidRPr="005F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proofErr w:type="gramEnd"/>
            <w:r w:rsidRPr="005F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204" w:rsidRPr="005F3936" w:rsidRDefault="00583204" w:rsidP="00583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, установленного законодательством Российской Федерации» (в редакции постановления </w:t>
            </w:r>
            <w:proofErr w:type="gramEnd"/>
          </w:p>
          <w:p w:rsidR="00583204" w:rsidRPr="005F3936" w:rsidRDefault="00583204" w:rsidP="00583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 от 15 апреля 2021 года №676)</w:t>
            </w:r>
          </w:p>
          <w:p w:rsidR="00583204" w:rsidRDefault="00583204" w:rsidP="005832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6ED7" w:rsidRDefault="0058320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512" w:type="dxa"/>
          </w:tcPr>
          <w:p w:rsidR="00CE6ED7" w:rsidRDefault="0058320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031" w:type="dxa"/>
          </w:tcPr>
          <w:p w:rsidR="00CE6ED7" w:rsidRDefault="005F393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6</w:t>
            </w:r>
          </w:p>
          <w:p w:rsidR="005F3936" w:rsidRPr="00061550" w:rsidRDefault="005F393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168A"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:rsidR="00CE6ED7" w:rsidRDefault="00D5168A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F75F38" w:rsidRPr="00334118" w:rsidTr="00F75F38">
        <w:trPr>
          <w:trHeight w:val="835"/>
        </w:trPr>
        <w:tc>
          <w:tcPr>
            <w:tcW w:w="1488" w:type="dxa"/>
          </w:tcPr>
          <w:p w:rsidR="00F75F38" w:rsidRDefault="00F75F38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7</w:t>
            </w:r>
          </w:p>
          <w:p w:rsidR="00F75F38" w:rsidRDefault="00F75F38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400" w:type="dxa"/>
          </w:tcPr>
          <w:p w:rsidR="00F75F38" w:rsidRDefault="00F75F38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F75F38" w:rsidRDefault="00F75F38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-555/23-01-10</w:t>
            </w:r>
          </w:p>
          <w:p w:rsidR="00F75F38" w:rsidRDefault="00F75F38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7.04.2023 </w:t>
            </w:r>
          </w:p>
        </w:tc>
        <w:tc>
          <w:tcPr>
            <w:tcW w:w="5056" w:type="dxa"/>
          </w:tcPr>
          <w:p w:rsidR="00F75F38" w:rsidRPr="00D5168A" w:rsidRDefault="00F75F38" w:rsidP="00F75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F75F38" w:rsidRPr="00D5168A" w:rsidRDefault="00F75F38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заимодействия </w:t>
            </w:r>
            <w:proofErr w:type="gramStart"/>
            <w:r w:rsidRPr="00D5168A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D51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F38" w:rsidRPr="00D5168A" w:rsidRDefault="00F75F38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A">
              <w:rPr>
                <w:rFonts w:ascii="Times New Roman" w:hAnsi="Times New Roman" w:cs="Times New Roman"/>
                <w:sz w:val="28"/>
                <w:szCs w:val="28"/>
              </w:rPr>
              <w:t xml:space="preserve">(функциональных) органов администрации </w:t>
            </w:r>
          </w:p>
          <w:p w:rsidR="00F75F38" w:rsidRPr="00D5168A" w:rsidRDefault="00F75F38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F75F38" w:rsidRPr="00D5168A" w:rsidRDefault="00F75F38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A">
              <w:rPr>
                <w:rFonts w:ascii="Times New Roman" w:hAnsi="Times New Roman" w:cs="Times New Roman"/>
                <w:sz w:val="28"/>
                <w:szCs w:val="28"/>
              </w:rPr>
              <w:t xml:space="preserve">при сносе объектов </w:t>
            </w:r>
            <w:proofErr w:type="gramStart"/>
            <w:r w:rsidRPr="00D5168A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proofErr w:type="gramEnd"/>
            <w:r w:rsidRPr="00D51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F38" w:rsidRDefault="00F75F38" w:rsidP="00F75F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168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</w:t>
            </w:r>
            <w:proofErr w:type="gramStart"/>
            <w:r w:rsidRPr="00D5168A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D5168A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муниципального образования город-курорт Геленджик</w:t>
            </w:r>
          </w:p>
        </w:tc>
        <w:tc>
          <w:tcPr>
            <w:tcW w:w="1701" w:type="dxa"/>
          </w:tcPr>
          <w:p w:rsidR="00F75F38" w:rsidRDefault="00F75F38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512" w:type="dxa"/>
          </w:tcPr>
          <w:p w:rsidR="00F75F38" w:rsidRDefault="00F75F3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031" w:type="dxa"/>
          </w:tcPr>
          <w:p w:rsidR="00F75F38" w:rsidRDefault="009A32F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1</w:t>
            </w:r>
          </w:p>
          <w:p w:rsidR="009A32FC" w:rsidRPr="00061550" w:rsidRDefault="009A32F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.04.2023 </w:t>
            </w:r>
          </w:p>
        </w:tc>
        <w:tc>
          <w:tcPr>
            <w:tcW w:w="1891" w:type="dxa"/>
          </w:tcPr>
          <w:p w:rsidR="00F75F38" w:rsidRDefault="009A32FC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E5775D" w:rsidRPr="00334118" w:rsidTr="00F75F38">
        <w:trPr>
          <w:trHeight w:val="835"/>
        </w:trPr>
        <w:tc>
          <w:tcPr>
            <w:tcW w:w="1488" w:type="dxa"/>
          </w:tcPr>
          <w:p w:rsidR="00E5775D" w:rsidRDefault="00E5775D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8</w:t>
            </w:r>
          </w:p>
          <w:p w:rsidR="00E5775D" w:rsidRDefault="00E5775D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2400" w:type="dxa"/>
          </w:tcPr>
          <w:p w:rsidR="00E5775D" w:rsidRDefault="00E5775D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E5775D" w:rsidRDefault="00E5775D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-52-1670/23-01-18</w:t>
            </w:r>
          </w:p>
        </w:tc>
        <w:tc>
          <w:tcPr>
            <w:tcW w:w="5056" w:type="dxa"/>
          </w:tcPr>
          <w:p w:rsidR="00E5775D" w:rsidRPr="00731F86" w:rsidRDefault="002F4451" w:rsidP="00F75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2F4451" w:rsidRPr="00731F86" w:rsidRDefault="002F4451" w:rsidP="002F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86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ации по планировке и межеванию</w:t>
            </w:r>
          </w:p>
          <w:p w:rsidR="002F4451" w:rsidRPr="00731F86" w:rsidRDefault="002F4451" w:rsidP="002F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8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земельных участков с кадастровыми номерами 23:40:0202006:7, 23:40:0202004:24, 23:40:0202004:25 </w:t>
            </w:r>
            <w:proofErr w:type="gramStart"/>
            <w:r w:rsidRPr="00731F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31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451" w:rsidRDefault="002F4451" w:rsidP="002F44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731F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1F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31F86">
              <w:rPr>
                <w:rFonts w:ascii="Times New Roman" w:hAnsi="Times New Roman" w:cs="Times New Roman"/>
                <w:sz w:val="28"/>
                <w:szCs w:val="28"/>
              </w:rPr>
              <w:t>Кабардинка</w:t>
            </w:r>
            <w:proofErr w:type="gramEnd"/>
            <w:r w:rsidRPr="00731F86">
              <w:rPr>
                <w:rFonts w:ascii="Times New Roman" w:hAnsi="Times New Roman" w:cs="Times New Roman"/>
                <w:sz w:val="28"/>
                <w:szCs w:val="28"/>
              </w:rPr>
              <w:t xml:space="preserve"> г. Геленджика</w:t>
            </w:r>
          </w:p>
        </w:tc>
        <w:tc>
          <w:tcPr>
            <w:tcW w:w="1701" w:type="dxa"/>
          </w:tcPr>
          <w:p w:rsidR="00E5775D" w:rsidRDefault="002F4451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1512" w:type="dxa"/>
          </w:tcPr>
          <w:p w:rsidR="00E5775D" w:rsidRDefault="002F4451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2031" w:type="dxa"/>
          </w:tcPr>
          <w:p w:rsidR="00E5775D" w:rsidRDefault="00E1255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8</w:t>
            </w:r>
          </w:p>
          <w:p w:rsidR="00E12555" w:rsidRPr="00061550" w:rsidRDefault="00E1255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4.2023 </w:t>
            </w:r>
          </w:p>
        </w:tc>
        <w:tc>
          <w:tcPr>
            <w:tcW w:w="1891" w:type="dxa"/>
          </w:tcPr>
          <w:p w:rsidR="00E5775D" w:rsidRDefault="00E12555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E22F67" w:rsidRPr="00334118" w:rsidTr="00F75F38">
        <w:trPr>
          <w:trHeight w:val="835"/>
        </w:trPr>
        <w:tc>
          <w:tcPr>
            <w:tcW w:w="1488" w:type="dxa"/>
          </w:tcPr>
          <w:p w:rsidR="00E22F67" w:rsidRDefault="00E22F67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09</w:t>
            </w:r>
          </w:p>
          <w:p w:rsidR="00E22F67" w:rsidRDefault="00E62CCD" w:rsidP="006D79A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2F67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400" w:type="dxa"/>
          </w:tcPr>
          <w:p w:rsidR="00E22F67" w:rsidRDefault="00E22F6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F762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E22F67" w:rsidRDefault="00E22F6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-35/23-25</w:t>
            </w:r>
          </w:p>
          <w:p w:rsidR="00E22F67" w:rsidRDefault="00E22F6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.04.2023 </w:t>
            </w:r>
          </w:p>
        </w:tc>
        <w:tc>
          <w:tcPr>
            <w:tcW w:w="5056" w:type="dxa"/>
          </w:tcPr>
          <w:p w:rsidR="00E22F67" w:rsidRPr="00601FDD" w:rsidRDefault="00E22F67" w:rsidP="00F75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0513C5" w:rsidRPr="00601FDD" w:rsidRDefault="000513C5" w:rsidP="000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D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едоставления субсидий гражданам, ведущим личное подсобное хозяйство,</w:t>
            </w:r>
          </w:p>
          <w:p w:rsidR="000513C5" w:rsidRPr="00601FDD" w:rsidRDefault="000513C5" w:rsidP="000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DD">
              <w:rPr>
                <w:rFonts w:ascii="Times New Roman" w:hAnsi="Times New Roman" w:cs="Times New Roman"/>
                <w:sz w:val="28"/>
                <w:szCs w:val="28"/>
              </w:rPr>
              <w:t>крестьянским (фермерским) хозяйствам, индивидуальным</w:t>
            </w:r>
          </w:p>
          <w:p w:rsidR="000513C5" w:rsidRPr="00601FDD" w:rsidRDefault="000513C5" w:rsidP="000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DD">
              <w:rPr>
                <w:rFonts w:ascii="Times New Roman" w:hAnsi="Times New Roman" w:cs="Times New Roman"/>
                <w:sz w:val="28"/>
                <w:szCs w:val="28"/>
              </w:rPr>
              <w:t>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, утвержденный постановлением</w:t>
            </w:r>
            <w:r w:rsidRPr="00601FDD">
              <w:rPr>
                <w:b/>
                <w:bCs/>
                <w:sz w:val="28"/>
                <w:szCs w:val="28"/>
              </w:rPr>
              <w:t xml:space="preserve"> </w:t>
            </w:r>
            <w:r w:rsidRPr="00601F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-курорт Геленджик </w:t>
            </w:r>
          </w:p>
          <w:p w:rsidR="000513C5" w:rsidRPr="00601FDD" w:rsidRDefault="000513C5" w:rsidP="000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DD">
              <w:rPr>
                <w:rFonts w:ascii="Times New Roman" w:hAnsi="Times New Roman" w:cs="Times New Roman"/>
                <w:sz w:val="28"/>
                <w:szCs w:val="28"/>
              </w:rPr>
              <w:t xml:space="preserve">от 15 декабря 2021 года №2684 </w:t>
            </w:r>
          </w:p>
          <w:p w:rsidR="000513C5" w:rsidRPr="00601FDD" w:rsidRDefault="000513C5" w:rsidP="000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FDD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муниципального образования город-курорт Геленджик </w:t>
            </w:r>
            <w:proofErr w:type="gramEnd"/>
          </w:p>
          <w:p w:rsidR="00E22F67" w:rsidRPr="00601FDD" w:rsidRDefault="000513C5" w:rsidP="000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DD">
              <w:rPr>
                <w:rFonts w:ascii="Times New Roman" w:hAnsi="Times New Roman" w:cs="Times New Roman"/>
                <w:sz w:val="28"/>
                <w:szCs w:val="28"/>
              </w:rPr>
              <w:t>от 7 ноября 2022 года №2426)</w:t>
            </w:r>
          </w:p>
          <w:p w:rsidR="00C26FFB" w:rsidRDefault="00C26FFB" w:rsidP="000513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22F67" w:rsidRDefault="00E62CCD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13C5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1512" w:type="dxa"/>
          </w:tcPr>
          <w:p w:rsidR="00E22F67" w:rsidRDefault="000513C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2031" w:type="dxa"/>
          </w:tcPr>
          <w:p w:rsidR="00E22F67" w:rsidRDefault="0058755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4</w:t>
            </w:r>
          </w:p>
          <w:p w:rsidR="0058755B" w:rsidRPr="00061550" w:rsidRDefault="0058755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.04.2023 </w:t>
            </w:r>
          </w:p>
        </w:tc>
        <w:tc>
          <w:tcPr>
            <w:tcW w:w="1891" w:type="dxa"/>
          </w:tcPr>
          <w:p w:rsidR="00E22F67" w:rsidRDefault="0058755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ожительный </w:t>
            </w:r>
          </w:p>
          <w:p w:rsidR="0058755B" w:rsidRDefault="0058755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6FFB" w:rsidRPr="00334118" w:rsidTr="00F75F38">
        <w:trPr>
          <w:trHeight w:val="835"/>
        </w:trPr>
        <w:tc>
          <w:tcPr>
            <w:tcW w:w="1488" w:type="dxa"/>
          </w:tcPr>
          <w:p w:rsidR="00C26FFB" w:rsidRDefault="00C26FFB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0</w:t>
            </w:r>
          </w:p>
          <w:p w:rsidR="00C26FFB" w:rsidRDefault="00C26FFB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2400" w:type="dxa"/>
          </w:tcPr>
          <w:p w:rsidR="00C26FFB" w:rsidRDefault="00D718D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</w:p>
          <w:p w:rsidR="00D718D7" w:rsidRDefault="00D718D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-01-11-25/23</w:t>
            </w:r>
          </w:p>
          <w:p w:rsidR="00D718D7" w:rsidRDefault="00D718D7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.04.2023 </w:t>
            </w:r>
          </w:p>
        </w:tc>
        <w:tc>
          <w:tcPr>
            <w:tcW w:w="5056" w:type="dxa"/>
          </w:tcPr>
          <w:p w:rsidR="00C26FFB" w:rsidRPr="00C67106" w:rsidRDefault="00EC0BE0" w:rsidP="00F75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EC0BE0" w:rsidRPr="00C67106" w:rsidRDefault="00EC0BE0" w:rsidP="00811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6">
              <w:rPr>
                <w:rFonts w:ascii="Times New Roman" w:hAnsi="Times New Roman" w:cs="Times New Roman"/>
                <w:sz w:val="28"/>
                <w:szCs w:val="28"/>
              </w:rPr>
              <w:t>Об утверждени</w:t>
            </w:r>
            <w:r w:rsidR="00811EBF" w:rsidRPr="00C67106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тивного регламента </w:t>
            </w:r>
            <w:r w:rsidRPr="00C6710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муниципального </w:t>
            </w:r>
          </w:p>
          <w:p w:rsidR="00EC0BE0" w:rsidRPr="00C67106" w:rsidRDefault="00EC0BE0" w:rsidP="00811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6">
              <w:rPr>
                <w:rFonts w:ascii="Times New Roman" w:hAnsi="Times New Roman" w:cs="Times New Roman"/>
                <w:sz w:val="28"/>
                <w:szCs w:val="28"/>
              </w:rPr>
              <w:t>образования город-</w:t>
            </w:r>
            <w:r w:rsidR="00811EBF" w:rsidRPr="00C67106">
              <w:rPr>
                <w:rFonts w:ascii="Times New Roman" w:hAnsi="Times New Roman" w:cs="Times New Roman"/>
                <w:sz w:val="28"/>
                <w:szCs w:val="28"/>
              </w:rPr>
              <w:t xml:space="preserve">курорт Геленджик муниципальной </w:t>
            </w:r>
            <w:r w:rsidRPr="00C67106">
              <w:rPr>
                <w:rFonts w:ascii="Times New Roman" w:hAnsi="Times New Roman" w:cs="Times New Roman"/>
                <w:sz w:val="28"/>
                <w:szCs w:val="28"/>
              </w:rPr>
              <w:t xml:space="preserve">услуги «Выдача архивной справки, архивной копии, </w:t>
            </w:r>
          </w:p>
          <w:p w:rsidR="00EC0BE0" w:rsidRPr="00C67106" w:rsidRDefault="00EC0BE0" w:rsidP="00811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6">
              <w:rPr>
                <w:rFonts w:ascii="Times New Roman" w:hAnsi="Times New Roman" w:cs="Times New Roman"/>
                <w:sz w:val="28"/>
                <w:szCs w:val="28"/>
              </w:rPr>
              <w:t xml:space="preserve">архивной выписки </w:t>
            </w:r>
            <w:r w:rsidR="00811EBF" w:rsidRPr="00C67106">
              <w:rPr>
                <w:rFonts w:ascii="Times New Roman" w:hAnsi="Times New Roman" w:cs="Times New Roman"/>
                <w:sz w:val="28"/>
                <w:szCs w:val="28"/>
              </w:rPr>
              <w:t xml:space="preserve">по материалам архивного отдела </w:t>
            </w:r>
            <w:r w:rsidRPr="00C6710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EC0BE0" w:rsidRDefault="00EC0BE0" w:rsidP="00EC0B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67106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»</w:t>
            </w:r>
          </w:p>
        </w:tc>
        <w:tc>
          <w:tcPr>
            <w:tcW w:w="1701" w:type="dxa"/>
          </w:tcPr>
          <w:p w:rsidR="00C26FFB" w:rsidRDefault="00C916FA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1512" w:type="dxa"/>
          </w:tcPr>
          <w:p w:rsidR="00C26FFB" w:rsidRDefault="00C916F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  <w:tc>
          <w:tcPr>
            <w:tcW w:w="2031" w:type="dxa"/>
          </w:tcPr>
          <w:p w:rsidR="00C26FFB" w:rsidRDefault="00C6710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  <w:p w:rsidR="00C67106" w:rsidRPr="00061550" w:rsidRDefault="00C6710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8.04.2023 </w:t>
            </w:r>
          </w:p>
        </w:tc>
        <w:tc>
          <w:tcPr>
            <w:tcW w:w="1891" w:type="dxa"/>
          </w:tcPr>
          <w:p w:rsidR="00C26FFB" w:rsidRDefault="00C67106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C67106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</w:tr>
      <w:tr w:rsidR="00403AE0" w:rsidRPr="00334118" w:rsidTr="00F75F38">
        <w:trPr>
          <w:trHeight w:val="835"/>
        </w:trPr>
        <w:tc>
          <w:tcPr>
            <w:tcW w:w="1488" w:type="dxa"/>
          </w:tcPr>
          <w:p w:rsidR="00403AE0" w:rsidRDefault="00403AE0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1</w:t>
            </w:r>
          </w:p>
          <w:p w:rsidR="00403AE0" w:rsidRDefault="00403AE0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400" w:type="dxa"/>
          </w:tcPr>
          <w:p w:rsidR="00403AE0" w:rsidRDefault="00403AE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403AE0" w:rsidRDefault="00403AE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-01-132/23-01-117</w:t>
            </w:r>
          </w:p>
          <w:p w:rsidR="006F3FCB" w:rsidRDefault="006F3FCB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.04.2023 </w:t>
            </w:r>
          </w:p>
        </w:tc>
        <w:tc>
          <w:tcPr>
            <w:tcW w:w="5056" w:type="dxa"/>
          </w:tcPr>
          <w:p w:rsidR="00403AE0" w:rsidRPr="006013AD" w:rsidRDefault="00403AE0" w:rsidP="00F75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754425" w:rsidRPr="006013AD" w:rsidRDefault="00754425" w:rsidP="0075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AD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ов авансовых платежей при заключении муниципальных контрактов </w:t>
            </w:r>
          </w:p>
          <w:p w:rsidR="00403AE0" w:rsidRPr="00754425" w:rsidRDefault="00754425" w:rsidP="007544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13AD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</w:p>
        </w:tc>
        <w:tc>
          <w:tcPr>
            <w:tcW w:w="1701" w:type="dxa"/>
          </w:tcPr>
          <w:p w:rsidR="00403AE0" w:rsidRDefault="00754425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1512" w:type="dxa"/>
          </w:tcPr>
          <w:p w:rsidR="00403AE0" w:rsidRDefault="00754425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031" w:type="dxa"/>
          </w:tcPr>
          <w:p w:rsidR="00403AE0" w:rsidRDefault="006013A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2</w:t>
            </w:r>
          </w:p>
          <w:p w:rsidR="006013AD" w:rsidRPr="00061550" w:rsidRDefault="006013A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4.04.2023</w:t>
            </w:r>
          </w:p>
        </w:tc>
        <w:tc>
          <w:tcPr>
            <w:tcW w:w="1891" w:type="dxa"/>
          </w:tcPr>
          <w:p w:rsidR="00403AE0" w:rsidRDefault="006013AD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E6F62" w:rsidRPr="00334118" w:rsidTr="00F75F38">
        <w:trPr>
          <w:trHeight w:val="835"/>
        </w:trPr>
        <w:tc>
          <w:tcPr>
            <w:tcW w:w="1488" w:type="dxa"/>
          </w:tcPr>
          <w:p w:rsidR="000E6F62" w:rsidRDefault="00A45C27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2</w:t>
            </w:r>
          </w:p>
          <w:p w:rsidR="00A45C27" w:rsidRDefault="006F3FCB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5C27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400" w:type="dxa"/>
          </w:tcPr>
          <w:p w:rsidR="000E6F62" w:rsidRDefault="006F3FCB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  <w:p w:rsidR="006F3FCB" w:rsidRDefault="006F3FCB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6F3FCB" w:rsidRDefault="006F3FCB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.04.2023 </w:t>
            </w:r>
          </w:p>
        </w:tc>
        <w:tc>
          <w:tcPr>
            <w:tcW w:w="5056" w:type="dxa"/>
          </w:tcPr>
          <w:p w:rsidR="000E6F62" w:rsidRPr="00237CDA" w:rsidRDefault="006F3FCB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CD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80363D" w:rsidRPr="00237CDA" w:rsidRDefault="0080363D" w:rsidP="0080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CD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1 к Порядку приема, рассмотрения и отбора заявок хозяйствующих </w:t>
            </w:r>
          </w:p>
          <w:p w:rsidR="0080363D" w:rsidRPr="00237CDA" w:rsidRDefault="0080363D" w:rsidP="0080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CDA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о включении в перечень мероприятий муниципальных программ (подпрограмм) муниципального образования город-курорт </w:t>
            </w:r>
          </w:p>
          <w:p w:rsidR="0080363D" w:rsidRPr="00237CDA" w:rsidRDefault="0080363D" w:rsidP="0080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CDA"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 объектов капитального строительства социально-культурного и (или) коммунально-бытового </w:t>
            </w:r>
          </w:p>
          <w:p w:rsidR="0080363D" w:rsidRPr="00237CDA" w:rsidRDefault="0080363D" w:rsidP="0080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CD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, </w:t>
            </w:r>
            <w:proofErr w:type="gramStart"/>
            <w:r w:rsidRPr="00237CDA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Pr="00237CD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муниципального образования </w:t>
            </w:r>
          </w:p>
          <w:p w:rsidR="0080363D" w:rsidRPr="00237CDA" w:rsidRDefault="0080363D" w:rsidP="0080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CDA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от 17 октября 2019 года № 2469 (в редакции постановления администрации </w:t>
            </w:r>
            <w:proofErr w:type="gramEnd"/>
          </w:p>
          <w:p w:rsidR="006F3FCB" w:rsidRPr="00237CDA" w:rsidRDefault="0080363D" w:rsidP="0080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CD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 от 28 апреля 2022 года № 933)</w:t>
            </w:r>
          </w:p>
          <w:p w:rsidR="0080363D" w:rsidRPr="0080363D" w:rsidRDefault="0080363D" w:rsidP="008036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6F62" w:rsidRDefault="0080363D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1512" w:type="dxa"/>
          </w:tcPr>
          <w:p w:rsidR="000E6F62" w:rsidRDefault="00A3027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031" w:type="dxa"/>
          </w:tcPr>
          <w:p w:rsidR="000E6F62" w:rsidRDefault="00D1011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4</w:t>
            </w:r>
          </w:p>
          <w:p w:rsidR="00D1011B" w:rsidRPr="00061550" w:rsidRDefault="00D1011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4.2023 </w:t>
            </w:r>
          </w:p>
        </w:tc>
        <w:tc>
          <w:tcPr>
            <w:tcW w:w="1891" w:type="dxa"/>
          </w:tcPr>
          <w:p w:rsidR="000E6F62" w:rsidRDefault="00D1011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23544" w:rsidRPr="00334118" w:rsidTr="00F75F38">
        <w:trPr>
          <w:trHeight w:val="835"/>
        </w:trPr>
        <w:tc>
          <w:tcPr>
            <w:tcW w:w="1488" w:type="dxa"/>
          </w:tcPr>
          <w:p w:rsidR="00023544" w:rsidRDefault="00023544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3</w:t>
            </w:r>
          </w:p>
          <w:p w:rsidR="00250ED8" w:rsidRDefault="00250ED8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  <w:p w:rsidR="00023544" w:rsidRDefault="00023544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214CF" w:rsidRDefault="000214CF" w:rsidP="000214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0214CF" w:rsidRDefault="000214CF" w:rsidP="000214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1003/23</w:t>
            </w:r>
          </w:p>
          <w:p w:rsidR="006B16E5" w:rsidRDefault="000214CF" w:rsidP="000214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23</w:t>
            </w:r>
          </w:p>
        </w:tc>
        <w:tc>
          <w:tcPr>
            <w:tcW w:w="5056" w:type="dxa"/>
          </w:tcPr>
          <w:p w:rsidR="00023544" w:rsidRPr="00A52096" w:rsidRDefault="00250ED8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0214CF" w:rsidRPr="00A52096" w:rsidRDefault="000214CF" w:rsidP="0002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ставления и утверждения отчета о результатах деятельности муниципального учреждения, функции и полномочия учредителя которого осуществляет </w:t>
            </w:r>
          </w:p>
          <w:p w:rsidR="000214CF" w:rsidRPr="00A52096" w:rsidRDefault="000214CF" w:rsidP="0002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ород-курорт </w:t>
            </w:r>
          </w:p>
          <w:p w:rsidR="000214CF" w:rsidRPr="00A52096" w:rsidRDefault="000214CF" w:rsidP="0002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, и об использовании </w:t>
            </w:r>
            <w:proofErr w:type="gramStart"/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закрепленного</w:t>
            </w:r>
            <w:proofErr w:type="gramEnd"/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 за ним</w:t>
            </w:r>
          </w:p>
          <w:p w:rsidR="000214CF" w:rsidRPr="00A52096" w:rsidRDefault="000214CF" w:rsidP="0002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  <w:p w:rsidR="00250ED8" w:rsidRPr="0080363D" w:rsidRDefault="00250ED8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3544" w:rsidRDefault="000214CF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1512" w:type="dxa"/>
          </w:tcPr>
          <w:p w:rsidR="00023544" w:rsidRDefault="000214C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031" w:type="dxa"/>
          </w:tcPr>
          <w:p w:rsidR="00023544" w:rsidRDefault="00A5209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7</w:t>
            </w:r>
          </w:p>
          <w:p w:rsidR="00A52096" w:rsidRPr="00061550" w:rsidRDefault="00A5209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4.2023 </w:t>
            </w:r>
          </w:p>
        </w:tc>
        <w:tc>
          <w:tcPr>
            <w:tcW w:w="1891" w:type="dxa"/>
          </w:tcPr>
          <w:p w:rsidR="00023544" w:rsidRDefault="00A52096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C159F" w:rsidRPr="00334118" w:rsidTr="00F75F38">
        <w:trPr>
          <w:trHeight w:val="835"/>
        </w:trPr>
        <w:tc>
          <w:tcPr>
            <w:tcW w:w="1488" w:type="dxa"/>
          </w:tcPr>
          <w:p w:rsidR="000C159F" w:rsidRDefault="000C159F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4</w:t>
            </w:r>
          </w:p>
          <w:p w:rsidR="00B51749" w:rsidRDefault="00B51749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400" w:type="dxa"/>
          </w:tcPr>
          <w:p w:rsidR="000214CF" w:rsidRDefault="000214CF" w:rsidP="000214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  <w:p w:rsidR="000214CF" w:rsidRDefault="000214CF" w:rsidP="000214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-16/23-51</w:t>
            </w:r>
          </w:p>
          <w:p w:rsidR="000C159F" w:rsidRDefault="000214CF" w:rsidP="000214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23</w:t>
            </w:r>
          </w:p>
        </w:tc>
        <w:tc>
          <w:tcPr>
            <w:tcW w:w="5056" w:type="dxa"/>
          </w:tcPr>
          <w:p w:rsidR="000C159F" w:rsidRPr="00E63D16" w:rsidRDefault="00AE659A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D1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AE659A" w:rsidRPr="00E63D16" w:rsidRDefault="00AE659A" w:rsidP="00AE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D1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ункт 9 квалификационных требований к специальности и направлению подготовки руководителей  муниципальной службы отраслевых </w:t>
            </w:r>
          </w:p>
          <w:p w:rsidR="00AE659A" w:rsidRPr="00E63D16" w:rsidRDefault="00AE659A" w:rsidP="00AE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D16">
              <w:rPr>
                <w:rFonts w:ascii="Times New Roman" w:hAnsi="Times New Roman" w:cs="Times New Roman"/>
                <w:sz w:val="28"/>
                <w:szCs w:val="28"/>
              </w:rPr>
              <w:t xml:space="preserve">(функциональных) органов администрации муниципального образования город-курорт Геленджик,  </w:t>
            </w:r>
          </w:p>
          <w:p w:rsidR="00AE659A" w:rsidRPr="00E63D16" w:rsidRDefault="00AE659A" w:rsidP="00AE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D16">
              <w:rPr>
                <w:rFonts w:ascii="Times New Roman" w:hAnsi="Times New Roman" w:cs="Times New Roman"/>
                <w:sz w:val="28"/>
                <w:szCs w:val="28"/>
              </w:rPr>
              <w:t>утвержденных</w:t>
            </w:r>
            <w:proofErr w:type="gramEnd"/>
            <w:r w:rsidRPr="00E63D1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муниципального образования город-курорт Геленджик </w:t>
            </w:r>
          </w:p>
          <w:p w:rsidR="00AE659A" w:rsidRPr="00E63D16" w:rsidRDefault="00AE659A" w:rsidP="00AE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D16">
              <w:rPr>
                <w:rFonts w:ascii="Times New Roman" w:hAnsi="Times New Roman" w:cs="Times New Roman"/>
                <w:sz w:val="28"/>
                <w:szCs w:val="28"/>
              </w:rPr>
              <w:t xml:space="preserve">от 17 октября 2022 года № 2292 (в редакции постановления </w:t>
            </w:r>
            <w:proofErr w:type="gramEnd"/>
          </w:p>
          <w:p w:rsidR="00AE659A" w:rsidRPr="00E63D16" w:rsidRDefault="00AE659A" w:rsidP="00AE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D1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 от 20 февраля 2023 года № 279)</w:t>
            </w:r>
          </w:p>
          <w:p w:rsidR="00AE659A" w:rsidRPr="0080363D" w:rsidRDefault="00AE659A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159F" w:rsidRDefault="00AE659A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1512" w:type="dxa"/>
          </w:tcPr>
          <w:p w:rsidR="000C159F" w:rsidRDefault="004F722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031" w:type="dxa"/>
          </w:tcPr>
          <w:p w:rsidR="000C159F" w:rsidRDefault="00E63D1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  <w:p w:rsidR="00E63D16" w:rsidRPr="00061550" w:rsidRDefault="00E63D1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04.2023 </w:t>
            </w:r>
          </w:p>
        </w:tc>
        <w:tc>
          <w:tcPr>
            <w:tcW w:w="1891" w:type="dxa"/>
          </w:tcPr>
          <w:p w:rsidR="000C159F" w:rsidRDefault="00E63D16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C159F" w:rsidRPr="00334118" w:rsidTr="00F75F38">
        <w:trPr>
          <w:trHeight w:val="835"/>
        </w:trPr>
        <w:tc>
          <w:tcPr>
            <w:tcW w:w="1488" w:type="dxa"/>
          </w:tcPr>
          <w:p w:rsidR="000C159F" w:rsidRDefault="000C159F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5</w:t>
            </w:r>
          </w:p>
          <w:p w:rsidR="00B51749" w:rsidRDefault="00B51749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400" w:type="dxa"/>
          </w:tcPr>
          <w:p w:rsidR="000C159F" w:rsidRDefault="00B51749" w:rsidP="006B16E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B51749" w:rsidRDefault="00B51749" w:rsidP="006B16E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-71/23-29</w:t>
            </w:r>
          </w:p>
          <w:p w:rsidR="00B51749" w:rsidRDefault="00B51749" w:rsidP="006B16E5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.04.2023 </w:t>
            </w:r>
          </w:p>
        </w:tc>
        <w:tc>
          <w:tcPr>
            <w:tcW w:w="5056" w:type="dxa"/>
          </w:tcPr>
          <w:p w:rsidR="000C159F" w:rsidRPr="00190F0A" w:rsidRDefault="00B51749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BB31FD" w:rsidRPr="00190F0A" w:rsidRDefault="00BB31FD" w:rsidP="00BB3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B31FD" w:rsidRPr="00190F0A" w:rsidRDefault="00BB31FD" w:rsidP="00BB3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 от 20 января 2017 года №105</w:t>
            </w:r>
          </w:p>
          <w:p w:rsidR="00BB31FD" w:rsidRPr="00190F0A" w:rsidRDefault="00BB31FD" w:rsidP="00BB3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схем размещения нестационарных торговых объектов на территории муниципального </w:t>
            </w:r>
          </w:p>
          <w:p w:rsidR="00B51749" w:rsidRPr="00190F0A" w:rsidRDefault="00BB31FD" w:rsidP="00BB3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» (в редакции постановления администрации муниципального образования город-курорт Геленджик от 1 апреля 2022 года №737)</w:t>
            </w:r>
          </w:p>
        </w:tc>
        <w:tc>
          <w:tcPr>
            <w:tcW w:w="1701" w:type="dxa"/>
          </w:tcPr>
          <w:p w:rsidR="000C159F" w:rsidRDefault="00BB31FD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1512" w:type="dxa"/>
          </w:tcPr>
          <w:p w:rsidR="000C159F" w:rsidRDefault="00BB31F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031" w:type="dxa"/>
          </w:tcPr>
          <w:p w:rsidR="000C159F" w:rsidRDefault="000C7DB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  <w:p w:rsidR="000C7DBA" w:rsidRPr="00061550" w:rsidRDefault="000C7DBA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04.2023 </w:t>
            </w:r>
          </w:p>
        </w:tc>
        <w:tc>
          <w:tcPr>
            <w:tcW w:w="1891" w:type="dxa"/>
          </w:tcPr>
          <w:p w:rsidR="000C159F" w:rsidRDefault="000C7DBA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ожительный </w:t>
            </w:r>
          </w:p>
        </w:tc>
      </w:tr>
      <w:tr w:rsidR="000C159F" w:rsidRPr="00334118" w:rsidTr="00F75F38">
        <w:trPr>
          <w:trHeight w:val="835"/>
        </w:trPr>
        <w:tc>
          <w:tcPr>
            <w:tcW w:w="1488" w:type="dxa"/>
          </w:tcPr>
          <w:p w:rsidR="000C159F" w:rsidRDefault="000C159F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6</w:t>
            </w:r>
          </w:p>
          <w:p w:rsidR="00EC4578" w:rsidRDefault="00EC4578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400" w:type="dxa"/>
          </w:tcPr>
          <w:p w:rsidR="005723B1" w:rsidRDefault="005723B1" w:rsidP="005723B1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иУ</w:t>
            </w:r>
            <w:proofErr w:type="spellEnd"/>
          </w:p>
          <w:p w:rsidR="005723B1" w:rsidRDefault="005723B1" w:rsidP="005723B1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-72/23-29</w:t>
            </w:r>
          </w:p>
          <w:p w:rsidR="000C159F" w:rsidRPr="005723B1" w:rsidRDefault="005723B1" w:rsidP="005723B1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23</w:t>
            </w:r>
          </w:p>
        </w:tc>
        <w:tc>
          <w:tcPr>
            <w:tcW w:w="5056" w:type="dxa"/>
          </w:tcPr>
          <w:p w:rsidR="000C159F" w:rsidRPr="00190F0A" w:rsidRDefault="005723B1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5723B1" w:rsidRPr="00190F0A" w:rsidRDefault="005723B1" w:rsidP="0057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723B1" w:rsidRPr="00190F0A" w:rsidRDefault="005723B1" w:rsidP="0057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-курорт Геленджик от 1 марта 2017 года №582 </w:t>
            </w:r>
          </w:p>
          <w:p w:rsidR="005723B1" w:rsidRPr="00190F0A" w:rsidRDefault="005723B1" w:rsidP="0057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схем размещения нестационарных объектов по оказанию услуг на территории муниципального </w:t>
            </w:r>
          </w:p>
          <w:p w:rsidR="005723B1" w:rsidRPr="00190F0A" w:rsidRDefault="005723B1" w:rsidP="0057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0A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» (в редакции постановления администрации муниципального образования город-курорт Геленджик от 1 апреля 2022 года №738)</w:t>
            </w:r>
          </w:p>
        </w:tc>
        <w:tc>
          <w:tcPr>
            <w:tcW w:w="1701" w:type="dxa"/>
          </w:tcPr>
          <w:p w:rsidR="000C159F" w:rsidRDefault="00EC4578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1512" w:type="dxa"/>
          </w:tcPr>
          <w:p w:rsidR="000C159F" w:rsidRDefault="00EC457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031" w:type="dxa"/>
          </w:tcPr>
          <w:p w:rsidR="000C159F" w:rsidRDefault="005C49B2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</w:t>
            </w:r>
          </w:p>
          <w:p w:rsidR="005C49B2" w:rsidRPr="00061550" w:rsidRDefault="005C49B2" w:rsidP="005C49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04.2023 </w:t>
            </w:r>
          </w:p>
        </w:tc>
        <w:tc>
          <w:tcPr>
            <w:tcW w:w="1891" w:type="dxa"/>
          </w:tcPr>
          <w:p w:rsidR="000C159F" w:rsidRDefault="00DE0E1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0C159F" w:rsidRPr="00334118" w:rsidTr="00F75F38">
        <w:trPr>
          <w:trHeight w:val="835"/>
        </w:trPr>
        <w:tc>
          <w:tcPr>
            <w:tcW w:w="1488" w:type="dxa"/>
          </w:tcPr>
          <w:p w:rsidR="000C159F" w:rsidRDefault="000C159F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7</w:t>
            </w:r>
          </w:p>
          <w:p w:rsidR="000F7490" w:rsidRDefault="00E65EDD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7490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400" w:type="dxa"/>
          </w:tcPr>
          <w:p w:rsidR="000C159F" w:rsidRDefault="00D6426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D64260" w:rsidRDefault="00D6426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1040/23</w:t>
            </w:r>
          </w:p>
          <w:p w:rsidR="00D64260" w:rsidRDefault="00D64260" w:rsidP="00141AB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23</w:t>
            </w:r>
          </w:p>
        </w:tc>
        <w:tc>
          <w:tcPr>
            <w:tcW w:w="5056" w:type="dxa"/>
          </w:tcPr>
          <w:p w:rsidR="000C159F" w:rsidRPr="00A52096" w:rsidRDefault="00D64260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D64260" w:rsidRPr="00A52096" w:rsidRDefault="00D64260" w:rsidP="00E6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Об утверждени</w:t>
            </w:r>
            <w:r w:rsidR="00E65EDD"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и порядка выплаты ежемесячного </w:t>
            </w: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денежного вознаграждения за классное руководс</w:t>
            </w:r>
            <w:r w:rsidR="00E65EDD"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муниципальных образовательных учреждений муниципал</w:t>
            </w:r>
            <w:r w:rsidR="00E65EDD"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 город-курорт </w:t>
            </w: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, реализующих образовательные программы </w:t>
            </w:r>
          </w:p>
          <w:p w:rsidR="00D64260" w:rsidRPr="0080363D" w:rsidRDefault="00D64260" w:rsidP="00E65ED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0C159F" w:rsidRDefault="00E65EDD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1512" w:type="dxa"/>
          </w:tcPr>
          <w:p w:rsidR="000C159F" w:rsidRDefault="00E65ED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2031" w:type="dxa"/>
          </w:tcPr>
          <w:p w:rsidR="000C159F" w:rsidRDefault="00374D2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8</w:t>
            </w:r>
          </w:p>
          <w:p w:rsidR="00374D2F" w:rsidRPr="00061550" w:rsidRDefault="00374D2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4.2023 </w:t>
            </w:r>
          </w:p>
        </w:tc>
        <w:tc>
          <w:tcPr>
            <w:tcW w:w="1891" w:type="dxa"/>
          </w:tcPr>
          <w:p w:rsidR="000C159F" w:rsidRDefault="00374D2F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52096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</w:tr>
      <w:tr w:rsidR="00E65EDD" w:rsidRPr="00334118" w:rsidTr="00F75F38">
        <w:trPr>
          <w:trHeight w:val="835"/>
        </w:trPr>
        <w:tc>
          <w:tcPr>
            <w:tcW w:w="1488" w:type="dxa"/>
          </w:tcPr>
          <w:p w:rsidR="00E65EDD" w:rsidRDefault="00E65EDD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8</w:t>
            </w:r>
          </w:p>
          <w:p w:rsidR="00E65EDD" w:rsidRDefault="00E65EDD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2400" w:type="dxa"/>
          </w:tcPr>
          <w:p w:rsidR="00E65EDD" w:rsidRDefault="00914880" w:rsidP="001902D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303">
              <w:rPr>
                <w:rFonts w:ascii="Times New Roman" w:hAnsi="Times New Roman" w:cs="Times New Roman"/>
                <w:sz w:val="28"/>
                <w:szCs w:val="28"/>
              </w:rPr>
              <w:t>ДСиД</w:t>
            </w:r>
            <w:proofErr w:type="spellEnd"/>
          </w:p>
          <w:p w:rsidR="00C42591" w:rsidRDefault="00C42591" w:rsidP="001902D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AE5303" w:rsidRDefault="00AE5303" w:rsidP="001902D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-300/23-12</w:t>
            </w:r>
          </w:p>
          <w:p w:rsidR="00AE5303" w:rsidRDefault="00AE5303" w:rsidP="001902D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4.2023 </w:t>
            </w:r>
          </w:p>
        </w:tc>
        <w:tc>
          <w:tcPr>
            <w:tcW w:w="5056" w:type="dxa"/>
          </w:tcPr>
          <w:p w:rsidR="00E65EDD" w:rsidRPr="000E5C54" w:rsidRDefault="00AE5303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5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B8177C" w:rsidRPr="000E5C54" w:rsidRDefault="00B8177C" w:rsidP="00B8177C">
            <w:pPr>
              <w:tabs>
                <w:tab w:val="left" w:pos="900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5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      </w:r>
          </w:p>
          <w:p w:rsidR="00B8177C" w:rsidRPr="000E5C54" w:rsidRDefault="00B8177C" w:rsidP="00B8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54">
              <w:rPr>
                <w:rFonts w:ascii="Times New Roman" w:hAnsi="Times New Roman" w:cs="Times New Roman"/>
                <w:sz w:val="28"/>
                <w:szCs w:val="28"/>
              </w:rPr>
              <w:t>«Выдача разрешения на вступление в брак лицам, достигшим возраста шестнадцати лет»</w:t>
            </w:r>
          </w:p>
          <w:p w:rsidR="00AE5303" w:rsidRDefault="00AE5303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5EDD" w:rsidRDefault="00B8177C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1512" w:type="dxa"/>
          </w:tcPr>
          <w:p w:rsidR="00E65EDD" w:rsidRDefault="00B8177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2031" w:type="dxa"/>
          </w:tcPr>
          <w:p w:rsidR="00E65EDD" w:rsidRDefault="000E5C5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3</w:t>
            </w:r>
          </w:p>
          <w:p w:rsidR="000E5C54" w:rsidRPr="00061550" w:rsidRDefault="000E5C5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3</w:t>
            </w:r>
          </w:p>
        </w:tc>
        <w:tc>
          <w:tcPr>
            <w:tcW w:w="1891" w:type="dxa"/>
          </w:tcPr>
          <w:p w:rsidR="00E65EDD" w:rsidRDefault="000032D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0032D4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</w:tr>
      <w:tr w:rsidR="00194466" w:rsidRPr="00334118" w:rsidTr="00F75F38">
        <w:trPr>
          <w:trHeight w:val="835"/>
        </w:trPr>
        <w:tc>
          <w:tcPr>
            <w:tcW w:w="1488" w:type="dxa"/>
          </w:tcPr>
          <w:p w:rsidR="00194466" w:rsidRDefault="00194466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19</w:t>
            </w:r>
          </w:p>
          <w:p w:rsidR="00194466" w:rsidRDefault="00194466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2400" w:type="dxa"/>
          </w:tcPr>
          <w:p w:rsidR="009464CD" w:rsidRDefault="00914880" w:rsidP="0091488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914880" w:rsidRDefault="00914880" w:rsidP="0091488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914880" w:rsidRDefault="00914880" w:rsidP="0091488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535F"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194466" w:rsidRPr="005C3068" w:rsidRDefault="0036535F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068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36535F" w:rsidRDefault="00EE2A14" w:rsidP="00EE2A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C30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 от 9 ноября 2021 года № 2405 «О нормативных затратах на обеспечение функций</w:t>
            </w:r>
            <w:r w:rsidRPr="005C30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C30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-курорт Геленджик и подведомственных ей муниципальных казенных учреждений муниципального </w:t>
            </w:r>
            <w:r w:rsidRPr="005C30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город-курорт Геленджик» </w:t>
            </w:r>
            <w:r w:rsidRPr="005C3068">
              <w:rPr>
                <w:rFonts w:ascii="Times New Roman" w:hAnsi="Times New Roman" w:cs="Times New Roman"/>
                <w:sz w:val="28"/>
                <w:szCs w:val="28"/>
              </w:rPr>
              <w:br/>
              <w:t>(в редакции постановления администрации муниципального образования город-курорт Геленджик от 21 декабря 2022 года № 2817)</w:t>
            </w:r>
            <w:proofErr w:type="gramEnd"/>
          </w:p>
        </w:tc>
        <w:tc>
          <w:tcPr>
            <w:tcW w:w="1701" w:type="dxa"/>
          </w:tcPr>
          <w:p w:rsidR="00194466" w:rsidRDefault="004D78EE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1512" w:type="dxa"/>
          </w:tcPr>
          <w:p w:rsidR="00194466" w:rsidRDefault="004D78EE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2031" w:type="dxa"/>
          </w:tcPr>
          <w:p w:rsidR="00194466" w:rsidRDefault="005C306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2</w:t>
            </w:r>
          </w:p>
          <w:p w:rsidR="005C3068" w:rsidRPr="00061550" w:rsidRDefault="005C306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4.2023 </w:t>
            </w:r>
          </w:p>
        </w:tc>
        <w:tc>
          <w:tcPr>
            <w:tcW w:w="1891" w:type="dxa"/>
          </w:tcPr>
          <w:p w:rsidR="00194466" w:rsidRDefault="005C3068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5C3068" w:rsidRDefault="005C3068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0F12" w:rsidRPr="00334118" w:rsidTr="00F75F38">
        <w:trPr>
          <w:trHeight w:val="835"/>
        </w:trPr>
        <w:tc>
          <w:tcPr>
            <w:tcW w:w="1488" w:type="dxa"/>
          </w:tcPr>
          <w:p w:rsidR="002E0F12" w:rsidRDefault="002E0F12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0</w:t>
            </w:r>
          </w:p>
          <w:p w:rsidR="002E0F12" w:rsidRDefault="002E0F12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2400" w:type="dxa"/>
          </w:tcPr>
          <w:p w:rsidR="002E0F12" w:rsidRDefault="002E0F12" w:rsidP="0091488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:rsidR="002E0F12" w:rsidRDefault="002E0F12" w:rsidP="0091488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-1698/23-13</w:t>
            </w:r>
          </w:p>
          <w:p w:rsidR="000F323F" w:rsidRDefault="000F323F" w:rsidP="0091488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04.2023 </w:t>
            </w:r>
          </w:p>
        </w:tc>
        <w:tc>
          <w:tcPr>
            <w:tcW w:w="5056" w:type="dxa"/>
          </w:tcPr>
          <w:p w:rsidR="002E0F12" w:rsidRPr="00463C64" w:rsidRDefault="000F323F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ункт 3 перечня должностных лиц</w:t>
            </w:r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 для принятия участия в работе комиссий по приемке в эксплуатацию законченных капитальным ремонтом элементов общего имущества</w:t>
            </w:r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, включенных в адресную программу</w:t>
            </w:r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 по проведению капитального ремонта многоквартирных домов, расположенных на территории</w:t>
            </w:r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, утвержденного постановлением главы муниципального</w:t>
            </w:r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Геленджик от 19 ноября 2008 года №1988</w:t>
            </w:r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C64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</w:t>
            </w:r>
            <w:proofErr w:type="gramEnd"/>
          </w:p>
          <w:p w:rsidR="00706779" w:rsidRPr="00463C64" w:rsidRDefault="00706779" w:rsidP="007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64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22 года №2945)</w:t>
            </w:r>
          </w:p>
          <w:p w:rsidR="000F323F" w:rsidRDefault="000F323F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F12" w:rsidRDefault="00706779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12" w:type="dxa"/>
          </w:tcPr>
          <w:p w:rsidR="002E0F12" w:rsidRDefault="007220F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2031" w:type="dxa"/>
          </w:tcPr>
          <w:p w:rsidR="00463C64" w:rsidRDefault="00463C64" w:rsidP="00463C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</w:t>
            </w:r>
          </w:p>
          <w:p w:rsidR="00463C64" w:rsidRPr="00061550" w:rsidRDefault="00463C64" w:rsidP="00463C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23</w:t>
            </w:r>
          </w:p>
        </w:tc>
        <w:tc>
          <w:tcPr>
            <w:tcW w:w="1891" w:type="dxa"/>
          </w:tcPr>
          <w:p w:rsidR="002E0F12" w:rsidRDefault="00463C6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411C15" w:rsidRPr="00334118" w:rsidTr="00F75F38">
        <w:trPr>
          <w:trHeight w:val="835"/>
        </w:trPr>
        <w:tc>
          <w:tcPr>
            <w:tcW w:w="1488" w:type="dxa"/>
          </w:tcPr>
          <w:p w:rsidR="00411C15" w:rsidRDefault="00411C15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1</w:t>
            </w:r>
          </w:p>
          <w:p w:rsidR="00411C15" w:rsidRDefault="004901B8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1C15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400" w:type="dxa"/>
          </w:tcPr>
          <w:p w:rsidR="00C24BB4" w:rsidRDefault="00C24BB4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главы</w:t>
            </w:r>
          </w:p>
          <w:p w:rsidR="00C24BB4" w:rsidRDefault="00C24BB4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а Я.В.</w:t>
            </w:r>
          </w:p>
          <w:p w:rsidR="00C24BB4" w:rsidRDefault="00290779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-5145/56-15-39-02</w:t>
            </w:r>
          </w:p>
          <w:p w:rsidR="00411C15" w:rsidRDefault="00C24BB4" w:rsidP="004901B8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01B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056" w:type="dxa"/>
          </w:tcPr>
          <w:p w:rsidR="00411C15" w:rsidRPr="00616143" w:rsidRDefault="00C24BB4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3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4901B8" w:rsidRPr="00616143" w:rsidRDefault="004901B8" w:rsidP="0049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616143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616143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правовых актов Думы                       муниципального образования город-курорт Геленджик</w:t>
            </w:r>
          </w:p>
          <w:p w:rsidR="00C24BB4" w:rsidRDefault="00C24BB4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1C15" w:rsidRDefault="004901B8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1512" w:type="dxa"/>
          </w:tcPr>
          <w:p w:rsidR="00411C15" w:rsidRDefault="004901B8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2031" w:type="dxa"/>
          </w:tcPr>
          <w:p w:rsidR="00411C15" w:rsidRDefault="0061614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</w:t>
            </w:r>
          </w:p>
          <w:p w:rsidR="00616143" w:rsidRPr="00061550" w:rsidRDefault="0061614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4.2023 </w:t>
            </w:r>
          </w:p>
        </w:tc>
        <w:tc>
          <w:tcPr>
            <w:tcW w:w="1891" w:type="dxa"/>
          </w:tcPr>
          <w:p w:rsidR="00411C15" w:rsidRDefault="00616143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290779" w:rsidRPr="00334118" w:rsidTr="00F75F38">
        <w:trPr>
          <w:trHeight w:val="835"/>
        </w:trPr>
        <w:tc>
          <w:tcPr>
            <w:tcW w:w="1488" w:type="dxa"/>
          </w:tcPr>
          <w:p w:rsidR="00290779" w:rsidRDefault="00290779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2</w:t>
            </w:r>
          </w:p>
          <w:p w:rsidR="00290779" w:rsidRDefault="00290779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2400" w:type="dxa"/>
          </w:tcPr>
          <w:p w:rsidR="00290779" w:rsidRDefault="00290779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</w:p>
          <w:p w:rsidR="00290779" w:rsidRDefault="00290779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-219/23-01-16</w:t>
            </w:r>
          </w:p>
          <w:p w:rsidR="00825F53" w:rsidRDefault="00825F5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4.2023 </w:t>
            </w:r>
          </w:p>
        </w:tc>
        <w:tc>
          <w:tcPr>
            <w:tcW w:w="5056" w:type="dxa"/>
          </w:tcPr>
          <w:p w:rsidR="00290779" w:rsidRPr="008662DD" w:rsidRDefault="00290779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DD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627A41" w:rsidRPr="008662DD" w:rsidRDefault="00627A41" w:rsidP="00627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2D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администрации муниципального образования город-курорт Геленджик от 6 февраля 2019 года №205 «О единой дежурно-диспетчерской службе муниципального образования город-курорт</w:t>
            </w:r>
            <w:r w:rsidRPr="008662DD">
              <w:rPr>
                <w:b/>
                <w:bCs/>
                <w:sz w:val="28"/>
                <w:szCs w:val="28"/>
              </w:rPr>
              <w:t xml:space="preserve"> </w:t>
            </w:r>
            <w:r w:rsidRPr="008662DD">
              <w:rPr>
                <w:rFonts w:ascii="Times New Roman" w:hAnsi="Times New Roman" w:cs="Times New Roman"/>
                <w:sz w:val="28"/>
                <w:szCs w:val="28"/>
              </w:rPr>
              <w:t>Геленджик» (в редакции постановления администрации муниципального образования город-курорт Геленджик</w:t>
            </w:r>
            <w:proofErr w:type="gramEnd"/>
          </w:p>
          <w:p w:rsidR="00627A41" w:rsidRPr="008662DD" w:rsidRDefault="00627A41" w:rsidP="00627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DD">
              <w:rPr>
                <w:rFonts w:ascii="Times New Roman" w:hAnsi="Times New Roman" w:cs="Times New Roman"/>
                <w:sz w:val="28"/>
                <w:szCs w:val="28"/>
              </w:rPr>
              <w:t>от 1 сентября 2020 года №1656)</w:t>
            </w:r>
          </w:p>
          <w:p w:rsidR="00627A41" w:rsidRDefault="00627A41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0779" w:rsidRDefault="00627A41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1512" w:type="dxa"/>
          </w:tcPr>
          <w:p w:rsidR="00290779" w:rsidRDefault="00627A41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2031" w:type="dxa"/>
          </w:tcPr>
          <w:p w:rsidR="00290779" w:rsidRDefault="008662D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  <w:p w:rsidR="008662DD" w:rsidRPr="00061550" w:rsidRDefault="008662D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4.2023 </w:t>
            </w:r>
          </w:p>
        </w:tc>
        <w:tc>
          <w:tcPr>
            <w:tcW w:w="1891" w:type="dxa"/>
          </w:tcPr>
          <w:p w:rsidR="00290779" w:rsidRDefault="008662DD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825F53" w:rsidRPr="00334118" w:rsidTr="00F75F38">
        <w:trPr>
          <w:trHeight w:val="835"/>
        </w:trPr>
        <w:tc>
          <w:tcPr>
            <w:tcW w:w="1488" w:type="dxa"/>
          </w:tcPr>
          <w:p w:rsidR="00825F53" w:rsidRDefault="00825F53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3</w:t>
            </w:r>
          </w:p>
          <w:p w:rsidR="00825F53" w:rsidRDefault="00825F53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2400" w:type="dxa"/>
          </w:tcPr>
          <w:p w:rsidR="00825F53" w:rsidRDefault="00825F5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</w:p>
          <w:p w:rsidR="00825F53" w:rsidRDefault="00825F5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3574">
              <w:rPr>
                <w:rFonts w:ascii="Times New Roman" w:hAnsi="Times New Roman" w:cs="Times New Roman"/>
                <w:sz w:val="28"/>
                <w:szCs w:val="28"/>
              </w:rPr>
              <w:t>51-850/23-01-14</w:t>
            </w:r>
          </w:p>
          <w:p w:rsidR="003F3574" w:rsidRDefault="003F3574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4.2023</w:t>
            </w:r>
          </w:p>
        </w:tc>
        <w:tc>
          <w:tcPr>
            <w:tcW w:w="5056" w:type="dxa"/>
          </w:tcPr>
          <w:p w:rsidR="00825F53" w:rsidRPr="00B47C8B" w:rsidRDefault="003F3574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8B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245663" w:rsidRPr="00B47C8B" w:rsidRDefault="00245663" w:rsidP="0024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8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ункт 1 порядка формирования, </w:t>
            </w:r>
          </w:p>
          <w:p w:rsidR="00245663" w:rsidRPr="00B47C8B" w:rsidRDefault="00245663" w:rsidP="0024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C8B">
              <w:rPr>
                <w:rFonts w:ascii="Times New Roman" w:hAnsi="Times New Roman" w:cs="Times New Roman"/>
                <w:sz w:val="28"/>
                <w:szCs w:val="28"/>
              </w:rPr>
              <w:t xml:space="preserve">ведения, обязательного опубликования перечня муниципального имущества муниципального образования </w:t>
            </w:r>
            <w:r w:rsidRPr="00B47C8B">
              <w:rPr>
                <w:rFonts w:ascii="Times New Roman" w:hAnsi="Times New Roman" w:cs="Times New Roman"/>
                <w:sz w:val="28"/>
                <w:szCs w:val="28"/>
              </w:rPr>
              <w:br/>
              <w:t>город-курорт Геленджик, свободного от прав третьих лиц (за</w:t>
            </w:r>
            <w:r w:rsidRPr="00B47C8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47C8B">
              <w:rPr>
                <w:rFonts w:ascii="Times New Roman" w:hAnsi="Times New Roman" w:cs="Times New Roman"/>
                <w:sz w:val="28"/>
                <w:szCs w:val="28"/>
              </w:rPr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</w:t>
            </w:r>
            <w:proofErr w:type="gramEnd"/>
            <w:r w:rsidRPr="00B47C8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ми</w:t>
            </w:r>
          </w:p>
          <w:p w:rsidR="00245663" w:rsidRPr="00B47C8B" w:rsidRDefault="00245663" w:rsidP="0024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C8B">
              <w:rPr>
                <w:rFonts w:ascii="Times New Roman" w:hAnsi="Times New Roman" w:cs="Times New Roman"/>
                <w:sz w:val="28"/>
                <w:szCs w:val="28"/>
              </w:rPr>
              <w:t>и применяющим специальный налоговый режим «Налог на профессиональный доход», утвержденного постановлением администрации муниципального образования город-курорт Геленджик от 10 июня 2021 года №1075 (в редакции постановления администрации муниципального образования город-курорт</w:t>
            </w:r>
            <w:r w:rsidRPr="00B47C8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47C8B">
              <w:rPr>
                <w:rFonts w:ascii="Times New Roman" w:hAnsi="Times New Roman" w:cs="Times New Roman"/>
                <w:sz w:val="28"/>
                <w:szCs w:val="28"/>
              </w:rPr>
              <w:t>Геленджик от 5 апреля 2022 года №747)</w:t>
            </w:r>
            <w:proofErr w:type="gramEnd"/>
          </w:p>
          <w:p w:rsidR="003F3574" w:rsidRDefault="003F3574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5F53" w:rsidRDefault="00245663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1512" w:type="dxa"/>
          </w:tcPr>
          <w:p w:rsidR="00825F53" w:rsidRDefault="0024566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2031" w:type="dxa"/>
          </w:tcPr>
          <w:p w:rsidR="00825F53" w:rsidRDefault="003C6C6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0</w:t>
            </w:r>
          </w:p>
          <w:p w:rsidR="003C6C69" w:rsidRPr="00061550" w:rsidRDefault="003C6C69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3</w:t>
            </w:r>
          </w:p>
        </w:tc>
        <w:tc>
          <w:tcPr>
            <w:tcW w:w="1891" w:type="dxa"/>
          </w:tcPr>
          <w:p w:rsidR="00825F53" w:rsidRDefault="003C6C69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FA5622" w:rsidRPr="00334118" w:rsidTr="00F75F38">
        <w:trPr>
          <w:trHeight w:val="835"/>
        </w:trPr>
        <w:tc>
          <w:tcPr>
            <w:tcW w:w="1488" w:type="dxa"/>
          </w:tcPr>
          <w:p w:rsidR="00FA5622" w:rsidRDefault="00FA5622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4</w:t>
            </w:r>
          </w:p>
          <w:p w:rsidR="00FA5622" w:rsidRDefault="00FA5622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2400" w:type="dxa"/>
          </w:tcPr>
          <w:p w:rsidR="00FA5622" w:rsidRDefault="00FA5622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</w:p>
          <w:p w:rsidR="00FA5622" w:rsidRDefault="00FA5622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-01-11-31/23</w:t>
            </w:r>
          </w:p>
          <w:p w:rsidR="00FA5622" w:rsidRDefault="00FA5622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9.04.2023 </w:t>
            </w:r>
          </w:p>
        </w:tc>
        <w:tc>
          <w:tcPr>
            <w:tcW w:w="5056" w:type="dxa"/>
          </w:tcPr>
          <w:p w:rsidR="00FA5622" w:rsidRPr="00F72472" w:rsidRDefault="00FA5622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D610B4" w:rsidRPr="00F72472" w:rsidRDefault="00D610B4" w:rsidP="00D6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</w:t>
            </w:r>
          </w:p>
          <w:p w:rsidR="00D610B4" w:rsidRPr="00F72472" w:rsidRDefault="00D610B4" w:rsidP="00D6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 муниципальной услуги «Выдача архивной справки, архивной копии, </w:t>
            </w:r>
          </w:p>
          <w:p w:rsidR="00D610B4" w:rsidRPr="00F72472" w:rsidRDefault="00D610B4" w:rsidP="00D6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архивной выписки по материалам архивного отдела администрации муниципального образования</w:t>
            </w:r>
          </w:p>
          <w:p w:rsidR="00FA5622" w:rsidRDefault="00D610B4" w:rsidP="00D610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»</w:t>
            </w:r>
          </w:p>
        </w:tc>
        <w:tc>
          <w:tcPr>
            <w:tcW w:w="1701" w:type="dxa"/>
          </w:tcPr>
          <w:p w:rsidR="00FA5622" w:rsidRDefault="00D610B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1512" w:type="dxa"/>
          </w:tcPr>
          <w:p w:rsidR="00FA5622" w:rsidRDefault="00D610B4" w:rsidP="00B82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B82D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031" w:type="dxa"/>
          </w:tcPr>
          <w:p w:rsidR="00FA5622" w:rsidRDefault="00F72472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2</w:t>
            </w:r>
          </w:p>
          <w:p w:rsidR="00F72472" w:rsidRPr="00061550" w:rsidRDefault="00F72472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23</w:t>
            </w:r>
          </w:p>
        </w:tc>
        <w:tc>
          <w:tcPr>
            <w:tcW w:w="1891" w:type="dxa"/>
          </w:tcPr>
          <w:p w:rsidR="00FA5622" w:rsidRDefault="00F72472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4C12C3" w:rsidRPr="00334118" w:rsidTr="00F75F38">
        <w:trPr>
          <w:trHeight w:val="835"/>
        </w:trPr>
        <w:tc>
          <w:tcPr>
            <w:tcW w:w="1488" w:type="dxa"/>
          </w:tcPr>
          <w:p w:rsidR="004C12C3" w:rsidRDefault="005A0EA9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5</w:t>
            </w:r>
          </w:p>
          <w:p w:rsidR="004C12C3" w:rsidRDefault="004C12C3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2400" w:type="dxa"/>
          </w:tcPr>
          <w:p w:rsidR="004C12C3" w:rsidRDefault="004C12C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4C12C3" w:rsidRDefault="004C12C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-01-09-1112/23</w:t>
            </w:r>
          </w:p>
          <w:p w:rsidR="004C12C3" w:rsidRDefault="004C12C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4.2023 </w:t>
            </w:r>
          </w:p>
        </w:tc>
        <w:tc>
          <w:tcPr>
            <w:tcW w:w="5056" w:type="dxa"/>
          </w:tcPr>
          <w:p w:rsidR="004C12C3" w:rsidRPr="00A52096" w:rsidRDefault="004C12C3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88475C" w:rsidRPr="00A52096" w:rsidRDefault="0088475C" w:rsidP="0088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муниципального образования город-курорт Геленджик от 20 января 2023 года №593 «Об обеспечении льготным питанием отдельных категорий лиц, обучающихся </w:t>
            </w:r>
            <w:proofErr w:type="gramStart"/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</w:p>
          <w:p w:rsidR="004C12C3" w:rsidRDefault="0088475C" w:rsidP="008847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proofErr w:type="gramStart"/>
            <w:r w:rsidRPr="00A52096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A52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-курорт Геленджик»</w:t>
            </w:r>
          </w:p>
        </w:tc>
        <w:tc>
          <w:tcPr>
            <w:tcW w:w="1701" w:type="dxa"/>
          </w:tcPr>
          <w:p w:rsidR="004C12C3" w:rsidRDefault="0088475C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1512" w:type="dxa"/>
          </w:tcPr>
          <w:p w:rsidR="004C12C3" w:rsidRDefault="0088475C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2031" w:type="dxa"/>
          </w:tcPr>
          <w:p w:rsidR="003C6C69" w:rsidRDefault="003C6C69" w:rsidP="003C6C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9</w:t>
            </w:r>
          </w:p>
          <w:p w:rsidR="003C6C69" w:rsidRPr="00061550" w:rsidRDefault="003C6C69" w:rsidP="003C6C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3</w:t>
            </w:r>
          </w:p>
        </w:tc>
        <w:tc>
          <w:tcPr>
            <w:tcW w:w="1891" w:type="dxa"/>
          </w:tcPr>
          <w:p w:rsidR="004C12C3" w:rsidRDefault="00974C4A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C065E7" w:rsidRPr="00334118" w:rsidTr="00F75F38">
        <w:trPr>
          <w:trHeight w:val="835"/>
        </w:trPr>
        <w:tc>
          <w:tcPr>
            <w:tcW w:w="1488" w:type="dxa"/>
          </w:tcPr>
          <w:p w:rsidR="00C065E7" w:rsidRDefault="005A0EA9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6</w:t>
            </w:r>
          </w:p>
          <w:p w:rsidR="00C065E7" w:rsidRDefault="00C065E7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400" w:type="dxa"/>
          </w:tcPr>
          <w:p w:rsidR="00C065E7" w:rsidRDefault="00C065E7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</w:p>
          <w:p w:rsidR="00C065E7" w:rsidRDefault="00C065E7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-52/23-01-17</w:t>
            </w:r>
          </w:p>
          <w:p w:rsidR="00C065E7" w:rsidRDefault="00C065E7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4.2023</w:t>
            </w:r>
          </w:p>
        </w:tc>
        <w:tc>
          <w:tcPr>
            <w:tcW w:w="5056" w:type="dxa"/>
          </w:tcPr>
          <w:p w:rsidR="00C065E7" w:rsidRPr="007C6A8D" w:rsidRDefault="00C065E7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D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630AA3" w:rsidRPr="007C6A8D" w:rsidRDefault="00630AA3" w:rsidP="0063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518312547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нормы расходов средств бюджета муниципального образования город-курорт Геленджик на проведение физкультурных мероприятий и </w:t>
            </w:r>
          </w:p>
          <w:p w:rsidR="00630AA3" w:rsidRPr="007C6A8D" w:rsidRDefault="00630AA3" w:rsidP="0063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мероприятий, а также участие </w:t>
            </w:r>
            <w:proofErr w:type="gramStart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х и региональных физкультурных </w:t>
            </w:r>
          </w:p>
          <w:p w:rsidR="00630AA3" w:rsidRPr="007C6A8D" w:rsidRDefault="00630AA3" w:rsidP="0063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и спортивных мероприятиях, </w:t>
            </w:r>
            <w:proofErr w:type="gramStart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>утвержденные</w:t>
            </w:r>
            <w:proofErr w:type="gramEnd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AA3" w:rsidRPr="007C6A8D" w:rsidRDefault="00630AA3" w:rsidP="0063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город-курорт Геленджик от 14 октября 2021 года </w:t>
            </w:r>
          </w:p>
          <w:p w:rsidR="00630AA3" w:rsidRPr="007C6A8D" w:rsidRDefault="00630AA3" w:rsidP="0063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>№2039</w:t>
            </w:r>
            <w:bookmarkEnd w:id="17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 постановления администрации муниципального образования город-курорт </w:t>
            </w:r>
            <w:proofErr w:type="gramEnd"/>
          </w:p>
          <w:p w:rsidR="00C065E7" w:rsidRDefault="00630AA3" w:rsidP="00630A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C6A8D">
              <w:rPr>
                <w:rFonts w:ascii="Times New Roman" w:hAnsi="Times New Roman" w:cs="Times New Roman"/>
                <w:sz w:val="28"/>
                <w:szCs w:val="28"/>
              </w:rPr>
              <w:t>Геленджик от 18 октября 2022 года №2304)</w:t>
            </w:r>
            <w:proofErr w:type="gramEnd"/>
          </w:p>
        </w:tc>
        <w:tc>
          <w:tcPr>
            <w:tcW w:w="1701" w:type="dxa"/>
          </w:tcPr>
          <w:p w:rsidR="00C065E7" w:rsidRDefault="00630AA3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1512" w:type="dxa"/>
          </w:tcPr>
          <w:p w:rsidR="00C065E7" w:rsidRDefault="00630AA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031" w:type="dxa"/>
          </w:tcPr>
          <w:p w:rsidR="007C6A8D" w:rsidRDefault="007C6A8D" w:rsidP="007C6A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9</w:t>
            </w:r>
          </w:p>
          <w:p w:rsidR="007C6A8D" w:rsidRPr="00061550" w:rsidRDefault="007C6A8D" w:rsidP="007C6A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4.2023</w:t>
            </w:r>
          </w:p>
        </w:tc>
        <w:tc>
          <w:tcPr>
            <w:tcW w:w="1891" w:type="dxa"/>
          </w:tcPr>
          <w:p w:rsidR="00C065E7" w:rsidRDefault="007C6A8D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DE1F4B" w:rsidRPr="00334118" w:rsidTr="00F75F38">
        <w:trPr>
          <w:trHeight w:val="835"/>
        </w:trPr>
        <w:tc>
          <w:tcPr>
            <w:tcW w:w="1488" w:type="dxa"/>
          </w:tcPr>
          <w:p w:rsidR="00DE1F4B" w:rsidRDefault="00DE1F4B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7</w:t>
            </w:r>
          </w:p>
          <w:p w:rsidR="00DE1F4B" w:rsidRDefault="00DE1F4B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400" w:type="dxa"/>
          </w:tcPr>
          <w:p w:rsidR="00DE1F4B" w:rsidRDefault="0057503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575033" w:rsidRDefault="0057503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</w:t>
            </w:r>
            <w:r w:rsidR="00F131A8">
              <w:rPr>
                <w:rFonts w:ascii="Times New Roman" w:hAnsi="Times New Roman" w:cs="Times New Roman"/>
                <w:sz w:val="28"/>
                <w:szCs w:val="28"/>
              </w:rPr>
              <w:t>-03-162/23-05</w:t>
            </w:r>
          </w:p>
          <w:p w:rsidR="00F131A8" w:rsidRDefault="00F131A8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.04.2023 </w:t>
            </w:r>
          </w:p>
        </w:tc>
        <w:tc>
          <w:tcPr>
            <w:tcW w:w="5056" w:type="dxa"/>
          </w:tcPr>
          <w:p w:rsidR="00DE1F4B" w:rsidRPr="00544223" w:rsidRDefault="00440992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3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960640" w:rsidRPr="00544223" w:rsidRDefault="00960640" w:rsidP="0096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муниципального образования город-курорт Геленджик</w:t>
            </w:r>
          </w:p>
          <w:p w:rsidR="00960640" w:rsidRPr="00544223" w:rsidRDefault="00960640" w:rsidP="0096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3">
              <w:rPr>
                <w:rFonts w:ascii="Times New Roman" w:hAnsi="Times New Roman" w:cs="Times New Roman"/>
                <w:sz w:val="28"/>
                <w:szCs w:val="28"/>
              </w:rPr>
              <w:t>от 10 июня 2008 года № 595 «Об утверждении Положения</w:t>
            </w:r>
          </w:p>
          <w:p w:rsidR="00960640" w:rsidRPr="00544223" w:rsidRDefault="00960640" w:rsidP="0096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3">
              <w:rPr>
                <w:rFonts w:ascii="Times New Roman" w:hAnsi="Times New Roman" w:cs="Times New Roman"/>
                <w:sz w:val="28"/>
                <w:szCs w:val="28"/>
              </w:rPr>
              <w:t>о порядке использования бюджетных ассигнований резервного фонда администрации муниципального</w:t>
            </w:r>
          </w:p>
          <w:p w:rsidR="00960640" w:rsidRPr="00544223" w:rsidRDefault="00960640" w:rsidP="0096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223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» (в редакции постановления администрации муниципального</w:t>
            </w:r>
            <w:proofErr w:type="gramEnd"/>
          </w:p>
          <w:p w:rsidR="00960640" w:rsidRPr="00544223" w:rsidRDefault="00960640" w:rsidP="0096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3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960640" w:rsidRPr="00544223" w:rsidRDefault="00960640" w:rsidP="0096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23">
              <w:rPr>
                <w:rFonts w:ascii="Times New Roman" w:hAnsi="Times New Roman" w:cs="Times New Roman"/>
                <w:sz w:val="28"/>
                <w:szCs w:val="28"/>
              </w:rPr>
              <w:t>от 15 декабря 2021 года № 2683)</w:t>
            </w:r>
          </w:p>
          <w:p w:rsidR="00440992" w:rsidRDefault="00440992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1F4B" w:rsidRDefault="00960640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1512" w:type="dxa"/>
          </w:tcPr>
          <w:p w:rsidR="00DE1F4B" w:rsidRDefault="0096064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031" w:type="dxa"/>
          </w:tcPr>
          <w:p w:rsidR="00DE1F4B" w:rsidRDefault="00CA32D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0</w:t>
            </w:r>
          </w:p>
          <w:p w:rsidR="00CA32D3" w:rsidRPr="00061550" w:rsidRDefault="00CA32D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23</w:t>
            </w:r>
          </w:p>
        </w:tc>
        <w:tc>
          <w:tcPr>
            <w:tcW w:w="1891" w:type="dxa"/>
          </w:tcPr>
          <w:p w:rsidR="00DE1F4B" w:rsidRDefault="00CA32D3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C047E" w:rsidRPr="00334118" w:rsidTr="0053603B">
        <w:trPr>
          <w:trHeight w:val="558"/>
        </w:trPr>
        <w:tc>
          <w:tcPr>
            <w:tcW w:w="1488" w:type="dxa"/>
          </w:tcPr>
          <w:p w:rsidR="00AC047E" w:rsidRDefault="00AC047E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8</w:t>
            </w:r>
          </w:p>
          <w:p w:rsidR="00AC047E" w:rsidRDefault="00AC047E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400" w:type="dxa"/>
          </w:tcPr>
          <w:p w:rsidR="00AC047E" w:rsidRDefault="00AC047E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  <w:p w:rsidR="00AC047E" w:rsidRDefault="00E11224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C047E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 w:rsidR="00AC04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AC047E" w:rsidRDefault="00AC047E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23</w:t>
            </w:r>
          </w:p>
          <w:p w:rsidR="00AC047E" w:rsidRDefault="00AC047E" w:rsidP="00AC047E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:rsidR="00AC047E" w:rsidRPr="0053603B" w:rsidRDefault="00AC047E" w:rsidP="00F75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B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C116C4" w:rsidRPr="0053603B" w:rsidRDefault="00C116C4" w:rsidP="00C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B">
              <w:rPr>
                <w:rFonts w:ascii="Times New Roman" w:hAnsi="Times New Roman" w:cs="Times New Roman"/>
                <w:sz w:val="28"/>
                <w:szCs w:val="28"/>
              </w:rPr>
              <w:t>Об утверждении показателя средней рыночной стоимости</w:t>
            </w:r>
          </w:p>
          <w:p w:rsidR="00AC047E" w:rsidRPr="0053603B" w:rsidRDefault="00C116C4" w:rsidP="00536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B">
              <w:rPr>
                <w:rFonts w:ascii="Times New Roman" w:hAnsi="Times New Roman" w:cs="Times New Roman"/>
                <w:sz w:val="28"/>
                <w:szCs w:val="28"/>
              </w:rPr>
              <w:t>одного квадратного метра общей площади жилого помещения на территории муниципального образования город-курорт Геленджик на II квартал 2023 года</w:t>
            </w:r>
          </w:p>
        </w:tc>
        <w:tc>
          <w:tcPr>
            <w:tcW w:w="1701" w:type="dxa"/>
          </w:tcPr>
          <w:p w:rsidR="00AC047E" w:rsidRDefault="003D4B40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1512" w:type="dxa"/>
          </w:tcPr>
          <w:p w:rsidR="00AC047E" w:rsidRDefault="003D4B4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031" w:type="dxa"/>
          </w:tcPr>
          <w:p w:rsidR="00AC047E" w:rsidRDefault="0053603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1</w:t>
            </w:r>
          </w:p>
          <w:p w:rsidR="0053603B" w:rsidRPr="00061550" w:rsidRDefault="0053603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3</w:t>
            </w:r>
          </w:p>
        </w:tc>
        <w:tc>
          <w:tcPr>
            <w:tcW w:w="1891" w:type="dxa"/>
          </w:tcPr>
          <w:p w:rsidR="00AC047E" w:rsidRDefault="0053603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E11224" w:rsidRPr="00334118" w:rsidTr="00F75F38">
        <w:trPr>
          <w:trHeight w:val="835"/>
        </w:trPr>
        <w:tc>
          <w:tcPr>
            <w:tcW w:w="1488" w:type="dxa"/>
          </w:tcPr>
          <w:p w:rsidR="00E11224" w:rsidRDefault="00E11224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29</w:t>
            </w:r>
          </w:p>
          <w:p w:rsidR="00E11224" w:rsidRDefault="00E11224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400" w:type="dxa"/>
          </w:tcPr>
          <w:p w:rsidR="00E11224" w:rsidRDefault="00E11224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З</w:t>
            </w:r>
            <w:r w:rsidR="00DB25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1224" w:rsidRDefault="00E11224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-482/23-11</w:t>
            </w:r>
          </w:p>
          <w:p w:rsidR="00E11224" w:rsidRDefault="00E11224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23</w:t>
            </w:r>
          </w:p>
        </w:tc>
        <w:tc>
          <w:tcPr>
            <w:tcW w:w="5056" w:type="dxa"/>
          </w:tcPr>
          <w:p w:rsidR="00F06D52" w:rsidRPr="005403AF" w:rsidRDefault="00F06D52" w:rsidP="00F0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F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1301D4" w:rsidRPr="005403AF" w:rsidRDefault="001301D4" w:rsidP="00130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</w:t>
            </w:r>
          </w:p>
          <w:p w:rsidR="001301D4" w:rsidRPr="005403AF" w:rsidRDefault="001301D4" w:rsidP="00130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</w:t>
            </w:r>
          </w:p>
          <w:p w:rsidR="00F06D52" w:rsidRPr="005403AF" w:rsidRDefault="001301D4" w:rsidP="00130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AF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»</w:t>
            </w:r>
          </w:p>
          <w:p w:rsidR="00E11224" w:rsidRDefault="00E11224" w:rsidP="00F7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1224" w:rsidRDefault="001301D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1512" w:type="dxa"/>
          </w:tcPr>
          <w:p w:rsidR="00E11224" w:rsidRDefault="001301D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031" w:type="dxa"/>
          </w:tcPr>
          <w:p w:rsidR="00E11224" w:rsidRDefault="005403A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4</w:t>
            </w:r>
          </w:p>
          <w:p w:rsidR="005403AF" w:rsidRPr="00061550" w:rsidRDefault="005403A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5.2023</w:t>
            </w:r>
          </w:p>
        </w:tc>
        <w:tc>
          <w:tcPr>
            <w:tcW w:w="1891" w:type="dxa"/>
          </w:tcPr>
          <w:p w:rsidR="00E11224" w:rsidRDefault="005403AF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DB2551" w:rsidRPr="00334118" w:rsidTr="00F75F38">
        <w:trPr>
          <w:trHeight w:val="835"/>
        </w:trPr>
        <w:tc>
          <w:tcPr>
            <w:tcW w:w="1488" w:type="dxa"/>
          </w:tcPr>
          <w:p w:rsidR="00DB2551" w:rsidRDefault="00DB2551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0</w:t>
            </w:r>
          </w:p>
          <w:p w:rsidR="00DB2551" w:rsidRDefault="00DB2551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400" w:type="dxa"/>
          </w:tcPr>
          <w:p w:rsidR="00DB2551" w:rsidRDefault="00DB2551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ЗК</w:t>
            </w:r>
          </w:p>
          <w:p w:rsidR="00DB2551" w:rsidRDefault="00DB2551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-481/23-11</w:t>
            </w:r>
          </w:p>
          <w:p w:rsidR="00DB2551" w:rsidRDefault="00DB2551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23</w:t>
            </w:r>
          </w:p>
        </w:tc>
        <w:tc>
          <w:tcPr>
            <w:tcW w:w="5056" w:type="dxa"/>
          </w:tcPr>
          <w:p w:rsidR="00DB2551" w:rsidRPr="006242F4" w:rsidRDefault="00DB2551" w:rsidP="00F0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F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FA1320" w:rsidRPr="006242F4" w:rsidRDefault="00FA1320" w:rsidP="00FA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F4">
              <w:rPr>
                <w:rFonts w:ascii="Times New Roman" w:hAnsi="Times New Roman" w:cs="Times New Roman"/>
                <w:sz w:val="28"/>
                <w:szCs w:val="28"/>
              </w:rPr>
              <w:t xml:space="preserve">Об аттестационной комиссии </w:t>
            </w:r>
          </w:p>
          <w:p w:rsidR="00FA1320" w:rsidRPr="006242F4" w:rsidRDefault="00FA1320" w:rsidP="00FA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F4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</w:t>
            </w:r>
            <w:proofErr w:type="gramStart"/>
            <w:r w:rsidRPr="006242F4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  <w:proofErr w:type="gramEnd"/>
            <w:r w:rsidRPr="0062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320" w:rsidRPr="006242F4" w:rsidRDefault="00FA1320" w:rsidP="00FA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F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для граждан, претендующих </w:t>
            </w:r>
          </w:p>
          <w:p w:rsidR="00FA1320" w:rsidRPr="006242F4" w:rsidRDefault="00FA1320" w:rsidP="00FA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F4"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ие аттестации экспертов, </w:t>
            </w:r>
          </w:p>
          <w:p w:rsidR="00FA1320" w:rsidRPr="006242F4" w:rsidRDefault="00FA1320" w:rsidP="00FA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2F4">
              <w:rPr>
                <w:rFonts w:ascii="Times New Roman" w:hAnsi="Times New Roman" w:cs="Times New Roman"/>
                <w:sz w:val="28"/>
                <w:szCs w:val="28"/>
              </w:rPr>
              <w:t>привлекаемых</w:t>
            </w:r>
            <w:proofErr w:type="gramEnd"/>
            <w:r w:rsidRPr="006242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муниципального образования город-курорт Геленджик к проведению экспертизы при осуществлении </w:t>
            </w:r>
          </w:p>
          <w:p w:rsidR="00DB2551" w:rsidRPr="006242F4" w:rsidRDefault="00FA1320" w:rsidP="00FA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F4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онтроля</w:t>
            </w:r>
          </w:p>
          <w:p w:rsidR="00FA1320" w:rsidRDefault="00FA1320" w:rsidP="00FA13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2551" w:rsidRDefault="00FA1320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1512" w:type="dxa"/>
          </w:tcPr>
          <w:p w:rsidR="00DB2551" w:rsidRDefault="00FA1320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031" w:type="dxa"/>
          </w:tcPr>
          <w:p w:rsidR="00DB2551" w:rsidRDefault="006242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1</w:t>
            </w:r>
          </w:p>
          <w:p w:rsidR="006242F4" w:rsidRPr="00061550" w:rsidRDefault="006242F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23</w:t>
            </w:r>
          </w:p>
        </w:tc>
        <w:tc>
          <w:tcPr>
            <w:tcW w:w="1891" w:type="dxa"/>
          </w:tcPr>
          <w:p w:rsidR="00DB2551" w:rsidRDefault="006242F4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4E1955" w:rsidRPr="00334118" w:rsidTr="006154AE">
        <w:trPr>
          <w:trHeight w:val="552"/>
        </w:trPr>
        <w:tc>
          <w:tcPr>
            <w:tcW w:w="1488" w:type="dxa"/>
          </w:tcPr>
          <w:p w:rsidR="004E1955" w:rsidRDefault="004E1955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1</w:t>
            </w:r>
          </w:p>
          <w:p w:rsidR="004E1955" w:rsidRDefault="004E1955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2400" w:type="dxa"/>
          </w:tcPr>
          <w:p w:rsidR="004E1955" w:rsidRDefault="004E1955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</w:p>
          <w:p w:rsidR="004E1955" w:rsidRDefault="004E1955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-54/23-01-17</w:t>
            </w:r>
          </w:p>
          <w:p w:rsidR="004E1955" w:rsidRDefault="00BC6FBF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19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23</w:t>
            </w:r>
          </w:p>
        </w:tc>
        <w:tc>
          <w:tcPr>
            <w:tcW w:w="5056" w:type="dxa"/>
          </w:tcPr>
          <w:p w:rsidR="004E1955" w:rsidRPr="00F95933" w:rsidRDefault="00BC6FBF" w:rsidP="00F0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33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2B45CD" w:rsidRPr="00F95933" w:rsidRDefault="002B45CD" w:rsidP="002B4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33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официальных физкультурных мероприятий Фестиваля спорта IRONSTAR GELENDZHIK 2023 на территории муниципального </w:t>
            </w:r>
          </w:p>
          <w:p w:rsidR="00BC6FBF" w:rsidRDefault="002B45CD" w:rsidP="002B45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5933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1701" w:type="dxa"/>
          </w:tcPr>
          <w:p w:rsidR="004E1955" w:rsidRDefault="002B45CD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1512" w:type="dxa"/>
          </w:tcPr>
          <w:p w:rsidR="004E1955" w:rsidRDefault="002B45CD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</w:tc>
        <w:tc>
          <w:tcPr>
            <w:tcW w:w="2031" w:type="dxa"/>
          </w:tcPr>
          <w:p w:rsidR="004E1955" w:rsidRDefault="00F9593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4</w:t>
            </w:r>
          </w:p>
          <w:p w:rsidR="00F95933" w:rsidRPr="00061550" w:rsidRDefault="00F9593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23</w:t>
            </w:r>
          </w:p>
        </w:tc>
        <w:tc>
          <w:tcPr>
            <w:tcW w:w="1891" w:type="dxa"/>
          </w:tcPr>
          <w:p w:rsidR="004E1955" w:rsidRDefault="00F95933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316407" w:rsidRPr="00334118" w:rsidTr="006154AE">
        <w:trPr>
          <w:trHeight w:val="552"/>
        </w:trPr>
        <w:tc>
          <w:tcPr>
            <w:tcW w:w="1488" w:type="dxa"/>
          </w:tcPr>
          <w:p w:rsidR="00316407" w:rsidRDefault="00316407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2</w:t>
            </w:r>
          </w:p>
          <w:p w:rsidR="00316407" w:rsidRDefault="00316407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2400" w:type="dxa"/>
          </w:tcPr>
          <w:p w:rsidR="00316407" w:rsidRDefault="00316407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</w:p>
          <w:p w:rsidR="00316407" w:rsidRDefault="00316407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904/23-01-14</w:t>
            </w:r>
          </w:p>
          <w:p w:rsidR="00316407" w:rsidRDefault="00316407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3</w:t>
            </w:r>
          </w:p>
        </w:tc>
        <w:tc>
          <w:tcPr>
            <w:tcW w:w="5056" w:type="dxa"/>
          </w:tcPr>
          <w:p w:rsidR="00316407" w:rsidRPr="00070CFB" w:rsidRDefault="00C275C3" w:rsidP="00F0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316407" w:rsidRPr="00070CFB" w:rsidRDefault="00316407" w:rsidP="0031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</w:t>
            </w:r>
          </w:p>
          <w:p w:rsidR="00316407" w:rsidRPr="00070CFB" w:rsidRDefault="00316407" w:rsidP="0031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от 26 августа 2014 года №164 «Об утверждении </w:t>
            </w:r>
          </w:p>
          <w:p w:rsidR="00316407" w:rsidRPr="00070CFB" w:rsidRDefault="00316407" w:rsidP="0031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рядке управления и распоряжения имуществом, находящимся в собственности </w:t>
            </w:r>
          </w:p>
          <w:p w:rsidR="00316407" w:rsidRPr="00070CFB" w:rsidRDefault="00316407" w:rsidP="0031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» (в редакции решения Думы муниципального образования город-курорт Геленджик от 26 ноября 2021 года №442)</w:t>
            </w:r>
          </w:p>
          <w:p w:rsidR="00316407" w:rsidRPr="00316407" w:rsidRDefault="00316407" w:rsidP="003164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6407" w:rsidRDefault="00A10CF6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1512" w:type="dxa"/>
          </w:tcPr>
          <w:p w:rsidR="00316407" w:rsidRDefault="00A10CF6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</w:tc>
        <w:tc>
          <w:tcPr>
            <w:tcW w:w="2031" w:type="dxa"/>
          </w:tcPr>
          <w:p w:rsidR="00070CFB" w:rsidRDefault="00070CF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5</w:t>
            </w:r>
          </w:p>
          <w:p w:rsidR="00A10CF6" w:rsidRDefault="00070CF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23</w:t>
            </w:r>
            <w:r w:rsidR="00A1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:rsidR="00316407" w:rsidRDefault="00070CF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D02CE0" w:rsidRPr="00334118" w:rsidTr="006154AE">
        <w:trPr>
          <w:trHeight w:val="552"/>
        </w:trPr>
        <w:tc>
          <w:tcPr>
            <w:tcW w:w="1488" w:type="dxa"/>
          </w:tcPr>
          <w:p w:rsidR="00D02CE0" w:rsidRDefault="00C275C3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3</w:t>
            </w:r>
          </w:p>
          <w:p w:rsidR="00C275C3" w:rsidRDefault="00C275C3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2400" w:type="dxa"/>
          </w:tcPr>
          <w:p w:rsidR="00D02CE0" w:rsidRDefault="00C275C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  <w:p w:rsidR="00C275C3" w:rsidRDefault="00C275C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-11/23-55</w:t>
            </w:r>
          </w:p>
          <w:p w:rsidR="00C275C3" w:rsidRDefault="00C275C3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3</w:t>
            </w:r>
          </w:p>
        </w:tc>
        <w:tc>
          <w:tcPr>
            <w:tcW w:w="5056" w:type="dxa"/>
          </w:tcPr>
          <w:p w:rsidR="00D02CE0" w:rsidRPr="00070CFB" w:rsidRDefault="00C275C3" w:rsidP="00F0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C275C3" w:rsidRPr="00070CFB" w:rsidRDefault="00C275C3" w:rsidP="00C27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XII сессии </w:t>
            </w:r>
            <w:proofErr w:type="spellStart"/>
            <w:r w:rsidRPr="00070CFB">
              <w:rPr>
                <w:rFonts w:ascii="Times New Roman" w:hAnsi="Times New Roman" w:cs="Times New Roman"/>
                <w:sz w:val="28"/>
                <w:szCs w:val="28"/>
              </w:rPr>
              <w:t>Геленджикского</w:t>
            </w:r>
            <w:proofErr w:type="spellEnd"/>
            <w:r w:rsidRPr="00070C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 трудящихся 13 созыва </w:t>
            </w:r>
          </w:p>
          <w:p w:rsidR="00C275C3" w:rsidRPr="00316407" w:rsidRDefault="00C275C3" w:rsidP="00C275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0CFB">
              <w:rPr>
                <w:rFonts w:ascii="Times New Roman" w:hAnsi="Times New Roman" w:cs="Times New Roman"/>
                <w:sz w:val="28"/>
                <w:szCs w:val="28"/>
              </w:rPr>
              <w:t>от 18 апреля 1973 года «Утверждение Положения о звании «Почётный гражданин муниципального образования город-курорт Геленджик» (в редакции решения Думы муниципального образования город-курорт Геленджик от 26 апреля 2019 года №98)</w:t>
            </w:r>
          </w:p>
        </w:tc>
        <w:tc>
          <w:tcPr>
            <w:tcW w:w="1701" w:type="dxa"/>
          </w:tcPr>
          <w:p w:rsidR="00D02CE0" w:rsidRDefault="00C275C3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1512" w:type="dxa"/>
          </w:tcPr>
          <w:p w:rsidR="00D02CE0" w:rsidRDefault="00C275C3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</w:tc>
        <w:tc>
          <w:tcPr>
            <w:tcW w:w="2031" w:type="dxa"/>
          </w:tcPr>
          <w:p w:rsidR="00D02CE0" w:rsidRDefault="00070CF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</w:t>
            </w:r>
          </w:p>
          <w:p w:rsidR="00070CFB" w:rsidRDefault="00070CFB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23</w:t>
            </w:r>
          </w:p>
        </w:tc>
        <w:tc>
          <w:tcPr>
            <w:tcW w:w="1891" w:type="dxa"/>
          </w:tcPr>
          <w:p w:rsidR="00D02CE0" w:rsidRDefault="00070CFB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  <w:tr w:rsidR="00A7507B" w:rsidRPr="00334118" w:rsidTr="006154AE">
        <w:trPr>
          <w:trHeight w:val="552"/>
        </w:trPr>
        <w:tc>
          <w:tcPr>
            <w:tcW w:w="1488" w:type="dxa"/>
          </w:tcPr>
          <w:p w:rsidR="00A7507B" w:rsidRDefault="00A7507B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4</w:t>
            </w:r>
          </w:p>
          <w:p w:rsidR="00A7507B" w:rsidRDefault="00A7507B" w:rsidP="00C26FFB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2400" w:type="dxa"/>
          </w:tcPr>
          <w:p w:rsidR="00A7507B" w:rsidRDefault="00A7507B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A7507B" w:rsidRDefault="00A7507B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-03-167/23-05</w:t>
            </w:r>
          </w:p>
          <w:p w:rsidR="00A7507B" w:rsidRDefault="00A7507B" w:rsidP="00C24B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04.2023 </w:t>
            </w:r>
          </w:p>
        </w:tc>
        <w:tc>
          <w:tcPr>
            <w:tcW w:w="5056" w:type="dxa"/>
          </w:tcPr>
          <w:p w:rsidR="00A7507B" w:rsidRPr="00856EB4" w:rsidRDefault="00A7507B" w:rsidP="00F0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B4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D44DA4" w:rsidRPr="00856EB4" w:rsidRDefault="00D44DA4" w:rsidP="00D44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B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</w:t>
            </w:r>
          </w:p>
          <w:p w:rsidR="00D44DA4" w:rsidRPr="00856EB4" w:rsidRDefault="00D44DA4" w:rsidP="00D4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EB4">
              <w:rPr>
                <w:rFonts w:ascii="Times New Roman" w:hAnsi="Times New Roman" w:cs="Times New Roman"/>
                <w:sz w:val="28"/>
                <w:szCs w:val="28"/>
              </w:rPr>
              <w:t>город-курорт  Геленджик за 2022 год</w:t>
            </w:r>
          </w:p>
          <w:p w:rsidR="00A7507B" w:rsidRPr="00070CFB" w:rsidRDefault="00A7507B" w:rsidP="00F0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507B" w:rsidRDefault="00D44DA4" w:rsidP="003B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1512" w:type="dxa"/>
          </w:tcPr>
          <w:p w:rsidR="00A7507B" w:rsidRDefault="00D44DA4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  <w:tc>
          <w:tcPr>
            <w:tcW w:w="2031" w:type="dxa"/>
          </w:tcPr>
          <w:p w:rsidR="00A7507B" w:rsidRDefault="00DB19E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3</w:t>
            </w:r>
          </w:p>
          <w:p w:rsidR="00DB19EF" w:rsidRDefault="00DB19EF" w:rsidP="003B4D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5.2023</w:t>
            </w:r>
          </w:p>
        </w:tc>
        <w:tc>
          <w:tcPr>
            <w:tcW w:w="1891" w:type="dxa"/>
          </w:tcPr>
          <w:p w:rsidR="00A7507B" w:rsidRDefault="00DB19EF" w:rsidP="003B4D9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</w:tr>
    </w:tbl>
    <w:p w:rsidR="006176F0" w:rsidRDefault="006176F0" w:rsidP="00E02F27">
      <w:pPr>
        <w:spacing w:after="0" w:line="240" w:lineRule="auto"/>
        <w:rPr>
          <w:rFonts w:ascii="Times New Roman" w:hAnsi="Times New Roman" w:cs="Times New Roman"/>
        </w:rPr>
      </w:pPr>
    </w:p>
    <w:p w:rsidR="009B02FD" w:rsidRPr="009E367E" w:rsidRDefault="009E367E" w:rsidP="009E36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67E">
        <w:rPr>
          <w:rFonts w:ascii="Times New Roman" w:hAnsi="Times New Roman" w:cs="Times New Roman"/>
          <w:b/>
          <w:sz w:val="40"/>
          <w:szCs w:val="40"/>
        </w:rPr>
        <w:t>Май</w:t>
      </w:r>
      <w:r w:rsidR="00F91A2A">
        <w:rPr>
          <w:rFonts w:ascii="Times New Roman" w:hAnsi="Times New Roman" w:cs="Times New Roman"/>
          <w:b/>
          <w:sz w:val="40"/>
          <w:szCs w:val="40"/>
        </w:rPr>
        <w:t xml:space="preserve"> 2023 год</w:t>
      </w:r>
    </w:p>
    <w:p w:rsidR="009B02FD" w:rsidRDefault="009B02FD" w:rsidP="00E02F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111"/>
        <w:gridCol w:w="1559"/>
        <w:gridCol w:w="1559"/>
        <w:gridCol w:w="1559"/>
        <w:gridCol w:w="1418"/>
        <w:gridCol w:w="1276"/>
        <w:gridCol w:w="1275"/>
      </w:tblGrid>
      <w:tr w:rsidR="00336FA7" w:rsidTr="001358AE">
        <w:tc>
          <w:tcPr>
            <w:tcW w:w="1560" w:type="dxa"/>
          </w:tcPr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номер, дата</w:t>
            </w:r>
          </w:p>
        </w:tc>
        <w:tc>
          <w:tcPr>
            <w:tcW w:w="1701" w:type="dxa"/>
          </w:tcPr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От кого поступил,</w:t>
            </w:r>
          </w:p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4111" w:type="dxa"/>
          </w:tcPr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867363" w:rsidRPr="00155A5A" w:rsidRDefault="00336FA7" w:rsidP="00867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</w:t>
            </w:r>
            <w:r w:rsidR="00155A5A"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</w:t>
            </w:r>
            <w:r w:rsidR="00234BB7"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 сайте</w:t>
            </w:r>
          </w:p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оведения экспертизы</w:t>
            </w:r>
          </w:p>
        </w:tc>
        <w:tc>
          <w:tcPr>
            <w:tcW w:w="1559" w:type="dxa"/>
          </w:tcPr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,</w:t>
            </w:r>
          </w:p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заклю-чения</w:t>
            </w:r>
            <w:proofErr w:type="spellEnd"/>
            <w:proofErr w:type="gramEnd"/>
          </w:p>
        </w:tc>
        <w:tc>
          <w:tcPr>
            <w:tcW w:w="1418" w:type="dxa"/>
          </w:tcPr>
          <w:p w:rsidR="00336FA7" w:rsidRPr="00155A5A" w:rsidRDefault="00336FA7" w:rsidP="0033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ключения</w:t>
            </w:r>
          </w:p>
        </w:tc>
        <w:tc>
          <w:tcPr>
            <w:tcW w:w="1276" w:type="dxa"/>
          </w:tcPr>
          <w:p w:rsidR="00336FA7" w:rsidRPr="00155A5A" w:rsidRDefault="0062596B" w:rsidP="00C6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C60FDC">
              <w:rPr>
                <w:rFonts w:ascii="Times New Roman" w:hAnsi="Times New Roman" w:cs="Times New Roman"/>
                <w:b/>
                <w:sz w:val="24"/>
                <w:szCs w:val="24"/>
              </w:rPr>
              <w:t>выдачи заключения</w:t>
            </w:r>
          </w:p>
        </w:tc>
        <w:tc>
          <w:tcPr>
            <w:tcW w:w="1275" w:type="dxa"/>
          </w:tcPr>
          <w:p w:rsidR="00336FA7" w:rsidRPr="00155A5A" w:rsidRDefault="00DD1FAA" w:rsidP="00943960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та (исправленного) проекта</w:t>
            </w:r>
          </w:p>
        </w:tc>
      </w:tr>
      <w:tr w:rsidR="00336FA7" w:rsidRPr="00CE34F7" w:rsidTr="001358AE">
        <w:tc>
          <w:tcPr>
            <w:tcW w:w="1560" w:type="dxa"/>
          </w:tcPr>
          <w:p w:rsidR="00304D28" w:rsidRDefault="009030E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5</w:t>
            </w:r>
          </w:p>
          <w:p w:rsidR="00AB78A7" w:rsidRPr="00336FA7" w:rsidRDefault="00AB78A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1701" w:type="dxa"/>
          </w:tcPr>
          <w:p w:rsidR="00FB1096" w:rsidRPr="00AB78A7" w:rsidRDefault="00AB78A7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B78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Э</w:t>
            </w:r>
          </w:p>
          <w:p w:rsidR="00AB78A7" w:rsidRPr="00AB78A7" w:rsidRDefault="00AB78A7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proofErr w:type="gramStart"/>
            <w:r w:rsidRPr="00AB7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proofErr w:type="gramEnd"/>
            <w:r w:rsidRPr="00AB7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б</w:t>
            </w:r>
          </w:p>
          <w:p w:rsidR="00AB78A7" w:rsidRPr="00AB78A7" w:rsidRDefault="00AB78A7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02.05.2023 </w:t>
            </w:r>
          </w:p>
        </w:tc>
        <w:tc>
          <w:tcPr>
            <w:tcW w:w="4111" w:type="dxa"/>
          </w:tcPr>
          <w:p w:rsidR="00336FA7" w:rsidRPr="0076245A" w:rsidRDefault="00781120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CE5754" w:rsidRPr="0076245A" w:rsidRDefault="00CE5754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азмера средней рыночной стоимости </w:t>
            </w:r>
          </w:p>
          <w:p w:rsidR="00CE5754" w:rsidRPr="0076245A" w:rsidRDefault="00CE5754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 xml:space="preserve">одного квадратного метра общей площади жилого </w:t>
            </w:r>
          </w:p>
          <w:p w:rsidR="00CE5754" w:rsidRPr="0076245A" w:rsidRDefault="00CE5754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на территории муниципального образования </w:t>
            </w:r>
          </w:p>
          <w:p w:rsidR="00CE5754" w:rsidRPr="0076245A" w:rsidRDefault="00CE5754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на II квартал 2023 года в целях </w:t>
            </w:r>
          </w:p>
          <w:p w:rsidR="00CE5754" w:rsidRPr="0076245A" w:rsidRDefault="00CE5754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45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, строительства (в том числе участия </w:t>
            </w:r>
            <w:proofErr w:type="gramEnd"/>
          </w:p>
          <w:p w:rsidR="00CE5754" w:rsidRPr="0076245A" w:rsidRDefault="00CE5754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 xml:space="preserve">в долевом строительстве) жилых помещений на территории </w:t>
            </w:r>
          </w:p>
          <w:p w:rsidR="00CE5754" w:rsidRPr="0076245A" w:rsidRDefault="00CE5754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781120" w:rsidRDefault="00CE5754" w:rsidP="00CE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45A">
              <w:rPr>
                <w:rFonts w:ascii="Times New Roman" w:hAnsi="Times New Roman" w:cs="Times New Roman"/>
                <w:sz w:val="28"/>
                <w:szCs w:val="28"/>
              </w:rPr>
              <w:t>для обеспече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E5754" w:rsidRPr="00CE5754" w:rsidRDefault="00CE5754" w:rsidP="00CE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6FA7" w:rsidRPr="00336FA7" w:rsidRDefault="00CE575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1559" w:type="dxa"/>
          </w:tcPr>
          <w:p w:rsidR="00336FA7" w:rsidRPr="00336FA7" w:rsidRDefault="00CE575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559" w:type="dxa"/>
          </w:tcPr>
          <w:p w:rsidR="00336FA7" w:rsidRDefault="0076245A" w:rsidP="0076245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5</w:t>
            </w:r>
          </w:p>
          <w:p w:rsidR="0076245A" w:rsidRPr="00336FA7" w:rsidRDefault="0076245A" w:rsidP="0076245A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7A76"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1418" w:type="dxa"/>
          </w:tcPr>
          <w:p w:rsidR="00336FA7" w:rsidRPr="0076245A" w:rsidRDefault="002F7A76" w:rsidP="001E13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F7A76"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336FA7" w:rsidRDefault="002F7A76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.2023</w:t>
            </w:r>
          </w:p>
          <w:p w:rsidR="00094ABB" w:rsidRPr="00CE34F7" w:rsidRDefault="00094AB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336FA7" w:rsidRPr="002F7A76" w:rsidRDefault="002F7A76" w:rsidP="002F7A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7A7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9030E4" w:rsidRPr="00CE34F7" w:rsidTr="001358AE">
        <w:tc>
          <w:tcPr>
            <w:tcW w:w="1560" w:type="dxa"/>
          </w:tcPr>
          <w:p w:rsidR="009030E4" w:rsidRDefault="009030E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6</w:t>
            </w:r>
          </w:p>
          <w:p w:rsidR="009030E4" w:rsidRDefault="009030E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  <w:p w:rsidR="009030E4" w:rsidRDefault="009030E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0E4" w:rsidRDefault="00153B80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153B80" w:rsidRDefault="00153B80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3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19</w:t>
            </w:r>
            <w:r w:rsidR="00095F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153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3-13</w:t>
            </w:r>
          </w:p>
          <w:p w:rsidR="00153B80" w:rsidRPr="00AB78A7" w:rsidRDefault="00153B80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02.05.2023</w:t>
            </w:r>
          </w:p>
        </w:tc>
        <w:tc>
          <w:tcPr>
            <w:tcW w:w="4111" w:type="dxa"/>
          </w:tcPr>
          <w:p w:rsidR="009030E4" w:rsidRPr="005B74C5" w:rsidRDefault="00153B80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EC239E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</w:t>
            </w:r>
          </w:p>
          <w:p w:rsidR="00EC239E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проверочного листа (списк</w:t>
            </w:r>
            <w:r w:rsidR="00D54553"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а контрольных вопросов, ответы на которые свидетельствуют о соблюдении или </w:t>
            </w: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несоблюдении кон</w:t>
            </w:r>
            <w:r w:rsidR="00D54553"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тролируемым лицом обязательных требований), применяемого </w:t>
            </w: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муниципального </w:t>
            </w:r>
          </w:p>
          <w:p w:rsidR="00EC239E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 в лице управления </w:t>
            </w:r>
          </w:p>
          <w:p w:rsidR="00EC239E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администрации </w:t>
            </w:r>
          </w:p>
          <w:p w:rsidR="00EC239E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  <w:proofErr w:type="gramStart"/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39E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proofErr w:type="gramEnd"/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D54553"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на автомобильном </w:t>
            </w: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, городском наземном электрическом транспорте и </w:t>
            </w:r>
          </w:p>
          <w:p w:rsidR="00EC239E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в дорожном хозяйстве в границах </w:t>
            </w:r>
            <w:proofErr w:type="gramStart"/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2F1B4C" w:rsidRPr="005B74C5" w:rsidRDefault="00EC239E" w:rsidP="00D5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Геленджик</w:t>
            </w:r>
          </w:p>
          <w:p w:rsidR="00153B80" w:rsidRPr="00CE5754" w:rsidRDefault="00153B80" w:rsidP="00CE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30E4" w:rsidRDefault="0094046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1559" w:type="dxa"/>
          </w:tcPr>
          <w:p w:rsidR="009030E4" w:rsidRDefault="0094046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559" w:type="dxa"/>
          </w:tcPr>
          <w:p w:rsidR="009030E4" w:rsidRDefault="00943960" w:rsidP="0094396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6</w:t>
            </w:r>
          </w:p>
          <w:p w:rsidR="00943960" w:rsidRPr="00336FA7" w:rsidRDefault="00943960" w:rsidP="0094396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5.2023 </w:t>
            </w:r>
          </w:p>
        </w:tc>
        <w:tc>
          <w:tcPr>
            <w:tcW w:w="1418" w:type="dxa"/>
          </w:tcPr>
          <w:p w:rsidR="009030E4" w:rsidRPr="001E13AF" w:rsidRDefault="00943960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9030E4" w:rsidRPr="00E87B5E" w:rsidRDefault="00943960" w:rsidP="00CE34F7">
            <w:pPr>
              <w:pStyle w:val="a6"/>
              <w:rPr>
                <w:rFonts w:ascii="Times New Roman" w:hAnsi="Times New Roman" w:cs="Times New Roman"/>
              </w:rPr>
            </w:pPr>
            <w:r w:rsidRPr="00E87B5E">
              <w:rPr>
                <w:rFonts w:ascii="Times New Roman" w:hAnsi="Times New Roman" w:cs="Times New Roman"/>
              </w:rPr>
              <w:t>10.05.2023</w:t>
            </w:r>
          </w:p>
          <w:p w:rsidR="00094ABB" w:rsidRPr="00E87B5E" w:rsidRDefault="00E87B5E" w:rsidP="00CE34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94ABB" w:rsidRPr="00E87B5E">
              <w:rPr>
                <w:rFonts w:ascii="Times New Roman" w:hAnsi="Times New Roman" w:cs="Times New Roman"/>
              </w:rPr>
              <w:t xml:space="preserve"> полку</w:t>
            </w:r>
          </w:p>
          <w:p w:rsidR="00094ABB" w:rsidRPr="00CE34F7" w:rsidRDefault="00094AB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030E4" w:rsidRPr="00CE34F7" w:rsidRDefault="00943960" w:rsidP="009439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E001E" w:rsidRPr="00CE34F7" w:rsidTr="001358AE">
        <w:tc>
          <w:tcPr>
            <w:tcW w:w="1560" w:type="dxa"/>
          </w:tcPr>
          <w:p w:rsidR="001E001E" w:rsidRDefault="001E001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7</w:t>
            </w:r>
          </w:p>
          <w:p w:rsidR="001E001E" w:rsidRDefault="001E001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1701" w:type="dxa"/>
          </w:tcPr>
          <w:p w:rsidR="001E001E" w:rsidRDefault="001E001E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1E001E" w:rsidRDefault="001E001E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1919/23-13</w:t>
            </w:r>
          </w:p>
          <w:p w:rsidR="001E001E" w:rsidRPr="001E001E" w:rsidRDefault="001E001E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02.05.2023</w:t>
            </w:r>
          </w:p>
        </w:tc>
        <w:tc>
          <w:tcPr>
            <w:tcW w:w="4111" w:type="dxa"/>
          </w:tcPr>
          <w:p w:rsidR="001E001E" w:rsidRPr="005E2634" w:rsidRDefault="001E001E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5645031"/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(списка контрольных вопросов, ответы </w:t>
            </w:r>
            <w:proofErr w:type="gramEnd"/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5E2634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уют о соблюдении или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и контролируемым лицом </w:t>
            </w:r>
            <w:proofErr w:type="gramStart"/>
            <w:r w:rsidRPr="005E2634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proofErr w:type="gramEnd"/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), применяемого администрацией муниципального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 в лице управления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администрации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муниципального контроля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 xml:space="preserve">в сфере благоустройства на территории </w:t>
            </w:r>
          </w:p>
          <w:p w:rsidR="00936484" w:rsidRPr="005E2634" w:rsidRDefault="00936484" w:rsidP="009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  <w:bookmarkEnd w:id="18"/>
          </w:p>
          <w:p w:rsidR="0045527E" w:rsidRDefault="0045527E" w:rsidP="009364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001E" w:rsidRDefault="0045527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1559" w:type="dxa"/>
          </w:tcPr>
          <w:p w:rsidR="001E001E" w:rsidRDefault="0045527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559" w:type="dxa"/>
          </w:tcPr>
          <w:p w:rsidR="001E001E" w:rsidRDefault="005E2634" w:rsidP="005E263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7</w:t>
            </w:r>
          </w:p>
          <w:p w:rsidR="005E2634" w:rsidRPr="00336FA7" w:rsidRDefault="005E2634" w:rsidP="005E263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5.2023 </w:t>
            </w:r>
          </w:p>
        </w:tc>
        <w:tc>
          <w:tcPr>
            <w:tcW w:w="1418" w:type="dxa"/>
          </w:tcPr>
          <w:p w:rsidR="001E001E" w:rsidRPr="001E13AF" w:rsidRDefault="005E2634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1E001E" w:rsidRPr="00E87B5E" w:rsidRDefault="005E2634" w:rsidP="00CE34F7">
            <w:pPr>
              <w:pStyle w:val="a6"/>
              <w:rPr>
                <w:rFonts w:ascii="Times New Roman" w:hAnsi="Times New Roman" w:cs="Times New Roman"/>
              </w:rPr>
            </w:pPr>
            <w:r w:rsidRPr="00E87B5E">
              <w:rPr>
                <w:rFonts w:ascii="Times New Roman" w:hAnsi="Times New Roman" w:cs="Times New Roman"/>
              </w:rPr>
              <w:t>10.05.2023</w:t>
            </w:r>
          </w:p>
          <w:p w:rsidR="00094ABB" w:rsidRPr="00250AD2" w:rsidRDefault="00094ABB" w:rsidP="00CE34F7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E87B5E">
              <w:rPr>
                <w:rFonts w:ascii="Times New Roman" w:hAnsi="Times New Roman" w:cs="Times New Roman"/>
              </w:rPr>
              <w:t xml:space="preserve">В полку </w:t>
            </w:r>
          </w:p>
        </w:tc>
        <w:tc>
          <w:tcPr>
            <w:tcW w:w="1275" w:type="dxa"/>
          </w:tcPr>
          <w:p w:rsidR="001E001E" w:rsidRPr="00CE34F7" w:rsidRDefault="00250AD2" w:rsidP="00250AD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610E6" w:rsidRPr="00CE34F7" w:rsidTr="001358AE">
        <w:tc>
          <w:tcPr>
            <w:tcW w:w="1560" w:type="dxa"/>
          </w:tcPr>
          <w:p w:rsidR="00F610E6" w:rsidRDefault="00F610E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8</w:t>
            </w:r>
          </w:p>
          <w:p w:rsidR="00F610E6" w:rsidRDefault="00F610E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1701" w:type="dxa"/>
          </w:tcPr>
          <w:p w:rsidR="00F610E6" w:rsidRDefault="00F610E6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F610E6" w:rsidRDefault="00206501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1920/23-13</w:t>
            </w:r>
          </w:p>
          <w:p w:rsidR="00206501" w:rsidRPr="00206501" w:rsidRDefault="00206501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0.05.2023 </w:t>
            </w:r>
          </w:p>
        </w:tc>
        <w:tc>
          <w:tcPr>
            <w:tcW w:w="4111" w:type="dxa"/>
          </w:tcPr>
          <w:p w:rsidR="00F610E6" w:rsidRPr="0070124A" w:rsidRDefault="00206501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4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от 19 апреля 2021 года № 694 «Об утверждении Порядка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выдачи согласия в письменной форме владельцем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местного значения </w:t>
            </w:r>
            <w:proofErr w:type="gramStart"/>
            <w:r w:rsidRPr="0083536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, реконструкцию, капитальный ремонт, 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>ремонт являющихся сооружениями пересечений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местного значения 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автомобильными дорогами и примыканий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местного значения 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835365" w:rsidRPr="00835365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к другой автомобильной дороге, а также перечня документов,</w:t>
            </w:r>
          </w:p>
          <w:p w:rsidR="00206501" w:rsidRDefault="00835365" w:rsidP="0083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5365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835365">
              <w:rPr>
                <w:rFonts w:ascii="Times New Roman" w:hAnsi="Times New Roman" w:cs="Times New Roman"/>
                <w:sz w:val="28"/>
                <w:szCs w:val="28"/>
              </w:rPr>
              <w:t xml:space="preserve"> для выдачи такого согласия»</w:t>
            </w:r>
          </w:p>
          <w:p w:rsidR="00835365" w:rsidRDefault="00835365" w:rsidP="008353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0E6" w:rsidRDefault="00B4191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1559" w:type="dxa"/>
          </w:tcPr>
          <w:p w:rsidR="00F610E6" w:rsidRDefault="00B4191E" w:rsidP="00597F2E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559" w:type="dxa"/>
          </w:tcPr>
          <w:p w:rsidR="00F610E6" w:rsidRDefault="00597F2E" w:rsidP="00597F2E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8</w:t>
            </w:r>
          </w:p>
          <w:p w:rsidR="00597F2E" w:rsidRPr="00336FA7" w:rsidRDefault="00597F2E" w:rsidP="00597F2E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23</w:t>
            </w:r>
          </w:p>
        </w:tc>
        <w:tc>
          <w:tcPr>
            <w:tcW w:w="1418" w:type="dxa"/>
          </w:tcPr>
          <w:p w:rsidR="00F610E6" w:rsidRPr="001E13AF" w:rsidRDefault="00597F2E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F610E6" w:rsidRDefault="00597F2E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.2023</w:t>
            </w:r>
          </w:p>
          <w:p w:rsidR="00597F2E" w:rsidRPr="00CE34F7" w:rsidRDefault="00597F2E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F610E6" w:rsidRDefault="00597F2E" w:rsidP="00597F2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97F2E" w:rsidRPr="00CE34F7" w:rsidRDefault="00597F2E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AE" w:rsidRPr="00CE34F7" w:rsidTr="001358AE">
        <w:tc>
          <w:tcPr>
            <w:tcW w:w="1560" w:type="dxa"/>
          </w:tcPr>
          <w:p w:rsidR="001358AE" w:rsidRDefault="001358A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39</w:t>
            </w:r>
          </w:p>
          <w:p w:rsidR="001358AE" w:rsidRDefault="00F86F8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358AE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1701" w:type="dxa"/>
          </w:tcPr>
          <w:p w:rsidR="00BD7DD0" w:rsidRPr="00F86F8E" w:rsidRDefault="00F86F8E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6F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Э</w:t>
            </w:r>
          </w:p>
          <w:p w:rsidR="00F86F8E" w:rsidRDefault="00F86F8E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б</w:t>
            </w:r>
          </w:p>
          <w:p w:rsidR="00F86F8E" w:rsidRPr="00BD7DD0" w:rsidRDefault="00F86F8E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="009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5.2023 </w:t>
            </w:r>
          </w:p>
        </w:tc>
        <w:tc>
          <w:tcPr>
            <w:tcW w:w="4111" w:type="dxa"/>
          </w:tcPr>
          <w:p w:rsidR="001358AE" w:rsidRPr="00120669" w:rsidRDefault="00BD7DD0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669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9B11CF" w:rsidRPr="00120669" w:rsidRDefault="009B11CF" w:rsidP="009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66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9B11CF" w:rsidRPr="00120669" w:rsidRDefault="009B11CF" w:rsidP="009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6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9B11CF" w:rsidRPr="00120669" w:rsidRDefault="009B11CF" w:rsidP="009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669">
              <w:rPr>
                <w:rFonts w:ascii="Times New Roman" w:hAnsi="Times New Roman" w:cs="Times New Roman"/>
                <w:sz w:val="28"/>
                <w:szCs w:val="28"/>
              </w:rPr>
              <w:t xml:space="preserve">от 26 февраля 2019 года №433 «Об утверждении Порядка </w:t>
            </w:r>
          </w:p>
          <w:p w:rsidR="009B11CF" w:rsidRPr="00120669" w:rsidRDefault="009B11CF" w:rsidP="009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669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я о разработке, формирования, реализации и </w:t>
            </w:r>
          </w:p>
          <w:p w:rsidR="009B11CF" w:rsidRPr="00120669" w:rsidRDefault="009B11CF" w:rsidP="009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669">
              <w:rPr>
                <w:rFonts w:ascii="Times New Roman" w:hAnsi="Times New Roman" w:cs="Times New Roman"/>
                <w:sz w:val="28"/>
                <w:szCs w:val="28"/>
              </w:rPr>
              <w:t xml:space="preserve">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 (в редакции постановления администрации муниципального образования  город-курорт Геленджик </w:t>
            </w:r>
            <w:proofErr w:type="gramEnd"/>
          </w:p>
          <w:p w:rsidR="00BD7DD0" w:rsidRDefault="009B11CF" w:rsidP="009B11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0669">
              <w:rPr>
                <w:rFonts w:ascii="Times New Roman" w:hAnsi="Times New Roman" w:cs="Times New Roman"/>
                <w:sz w:val="28"/>
                <w:szCs w:val="28"/>
              </w:rPr>
              <w:t>от 5 февраля 2020 года №181)</w:t>
            </w:r>
          </w:p>
          <w:p w:rsidR="009B11CF" w:rsidRDefault="009B11CF" w:rsidP="009B11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58AE" w:rsidRDefault="009B11CF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1559" w:type="dxa"/>
          </w:tcPr>
          <w:p w:rsidR="001358AE" w:rsidRDefault="009B11CF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1559" w:type="dxa"/>
          </w:tcPr>
          <w:p w:rsidR="001358AE" w:rsidRDefault="00120669" w:rsidP="0012066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0</w:t>
            </w:r>
          </w:p>
          <w:p w:rsidR="00120669" w:rsidRPr="00336FA7" w:rsidRDefault="00120669" w:rsidP="0012066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5.2023</w:t>
            </w:r>
          </w:p>
        </w:tc>
        <w:tc>
          <w:tcPr>
            <w:tcW w:w="1418" w:type="dxa"/>
          </w:tcPr>
          <w:p w:rsidR="001358AE" w:rsidRPr="001E13AF" w:rsidRDefault="00120669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1358AE" w:rsidRDefault="00120669" w:rsidP="0012066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.2023</w:t>
            </w:r>
          </w:p>
          <w:p w:rsidR="001B419C" w:rsidRDefault="001B419C" w:rsidP="0012066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1B419C" w:rsidRPr="00CE34F7" w:rsidRDefault="001B419C" w:rsidP="0012066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358AE" w:rsidRPr="00CE34F7" w:rsidRDefault="00120669" w:rsidP="0012066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02ACE" w:rsidRPr="00CE34F7" w:rsidTr="001358AE">
        <w:tc>
          <w:tcPr>
            <w:tcW w:w="1560" w:type="dxa"/>
          </w:tcPr>
          <w:p w:rsidR="00D02ACE" w:rsidRDefault="00D02AC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0</w:t>
            </w:r>
          </w:p>
          <w:p w:rsidR="00D02ACE" w:rsidRDefault="00D02AC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1701" w:type="dxa"/>
          </w:tcPr>
          <w:p w:rsidR="00D02ACE" w:rsidRDefault="00D02ACE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О</w:t>
            </w:r>
          </w:p>
          <w:p w:rsidR="00D02ACE" w:rsidRDefault="00D02ACE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7-01-09-1285/23</w:t>
            </w:r>
          </w:p>
          <w:p w:rsidR="00D02ACE" w:rsidRPr="00D02ACE" w:rsidRDefault="00D02ACE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03.05.2023</w:t>
            </w:r>
          </w:p>
        </w:tc>
        <w:tc>
          <w:tcPr>
            <w:tcW w:w="4111" w:type="dxa"/>
          </w:tcPr>
          <w:p w:rsidR="00D02ACE" w:rsidRPr="009C6E70" w:rsidRDefault="006777C1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A543BA" w:rsidRPr="009C6E70" w:rsidRDefault="00A543BA" w:rsidP="00A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27535536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Об установлении расходного обязательства муниципального образования город-курорт</w:t>
            </w:r>
          </w:p>
          <w:p w:rsidR="00A543BA" w:rsidRPr="009C6E70" w:rsidRDefault="00A543BA" w:rsidP="00A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70">
              <w:rPr>
                <w:rFonts w:ascii="Times New Roman" w:hAnsi="Times New Roman" w:cs="Times New Roman"/>
                <w:sz w:val="28"/>
                <w:szCs w:val="28"/>
              </w:rPr>
              <w:t xml:space="preserve"> Геленджик по обеспечению </w:t>
            </w:r>
            <w:proofErr w:type="gramStart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бесплатным</w:t>
            </w:r>
            <w:proofErr w:type="gramEnd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 xml:space="preserve"> двухразовым </w:t>
            </w:r>
          </w:p>
          <w:p w:rsidR="00A543BA" w:rsidRPr="009C6E70" w:rsidRDefault="00A543BA" w:rsidP="00A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70">
              <w:rPr>
                <w:rFonts w:ascii="Times New Roman" w:hAnsi="Times New Roman" w:cs="Times New Roman"/>
                <w:sz w:val="28"/>
                <w:szCs w:val="28"/>
              </w:rPr>
              <w:t xml:space="preserve">питанием детей-инвалидов (инвалидов), не являющихся </w:t>
            </w:r>
          </w:p>
          <w:p w:rsidR="00A543BA" w:rsidRPr="009C6E70" w:rsidRDefault="00A543BA" w:rsidP="00A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обучающимися с ограниченными возможностями</w:t>
            </w:r>
            <w:proofErr w:type="gramEnd"/>
          </w:p>
          <w:p w:rsidR="00A543BA" w:rsidRPr="009C6E70" w:rsidRDefault="00A543BA" w:rsidP="00A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7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 </w:t>
            </w:r>
            <w:proofErr w:type="gramStart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proofErr w:type="gramEnd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е общее, основное общее и среднее общее образование в муниципальных </w:t>
            </w:r>
          </w:p>
          <w:p w:rsidR="00A543BA" w:rsidRPr="009C6E70" w:rsidRDefault="00A543BA" w:rsidP="00A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</w:t>
            </w:r>
            <w:bookmarkEnd w:id="19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C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7C1" w:rsidRPr="009C6E70" w:rsidRDefault="00A543BA" w:rsidP="00A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70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A543BA" w:rsidRDefault="00A543BA" w:rsidP="00A543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2ACE" w:rsidRDefault="00A543B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1559" w:type="dxa"/>
          </w:tcPr>
          <w:p w:rsidR="00D02ACE" w:rsidRDefault="00A543B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1559" w:type="dxa"/>
          </w:tcPr>
          <w:p w:rsidR="009C6E70" w:rsidRDefault="009C6E70" w:rsidP="009C6E7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2</w:t>
            </w:r>
          </w:p>
          <w:p w:rsidR="009C6E70" w:rsidRPr="00336FA7" w:rsidRDefault="009C6E70" w:rsidP="009C6E70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5.2023</w:t>
            </w:r>
          </w:p>
        </w:tc>
        <w:tc>
          <w:tcPr>
            <w:tcW w:w="1418" w:type="dxa"/>
          </w:tcPr>
          <w:p w:rsidR="00D02ACE" w:rsidRPr="001E13AF" w:rsidRDefault="009C6E70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D02ACE" w:rsidRDefault="009C6E70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.2023</w:t>
            </w:r>
          </w:p>
          <w:p w:rsidR="006851CB" w:rsidRPr="00CE34F7" w:rsidRDefault="006851C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D02ACE" w:rsidRPr="00CE34F7" w:rsidRDefault="009C6E70" w:rsidP="009C6E7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F2EA1" w:rsidRPr="00CE34F7" w:rsidTr="001358AE">
        <w:tc>
          <w:tcPr>
            <w:tcW w:w="1560" w:type="dxa"/>
          </w:tcPr>
          <w:p w:rsidR="005F2EA1" w:rsidRDefault="005F2EA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1</w:t>
            </w:r>
          </w:p>
          <w:p w:rsidR="005F2EA1" w:rsidRDefault="005F2EA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1701" w:type="dxa"/>
          </w:tcPr>
          <w:p w:rsidR="005F2EA1" w:rsidRDefault="005F2EA1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5F2EA1" w:rsidRDefault="005F2EA1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1973/23-13</w:t>
            </w:r>
          </w:p>
          <w:p w:rsidR="005F2EA1" w:rsidRPr="005F2EA1" w:rsidRDefault="005F2EA1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04</w:t>
            </w:r>
            <w:r w:rsidR="006A6C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5.2023</w:t>
            </w:r>
          </w:p>
        </w:tc>
        <w:tc>
          <w:tcPr>
            <w:tcW w:w="4111" w:type="dxa"/>
          </w:tcPr>
          <w:p w:rsidR="005F2EA1" w:rsidRPr="00E409C9" w:rsidRDefault="006A6C55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C9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255642" w:rsidRPr="00E409C9" w:rsidRDefault="00255642" w:rsidP="0025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124513724"/>
            <w:r w:rsidRPr="00E409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</w:t>
            </w:r>
          </w:p>
          <w:p w:rsidR="00255642" w:rsidRPr="00E409C9" w:rsidRDefault="00255642" w:rsidP="0025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9C9">
              <w:rPr>
                <w:rFonts w:ascii="Times New Roman" w:hAnsi="Times New Roman" w:cs="Times New Roman"/>
                <w:sz w:val="28"/>
                <w:szCs w:val="28"/>
              </w:rPr>
              <w:t xml:space="preserve">(списка контрольных вопросов, ответы на которые </w:t>
            </w:r>
            <w:proofErr w:type="gramEnd"/>
          </w:p>
          <w:p w:rsidR="00255642" w:rsidRPr="00E409C9" w:rsidRDefault="00255642" w:rsidP="0025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C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уют о соблюдении или несоблюдении </w:t>
            </w:r>
          </w:p>
          <w:p w:rsidR="00255642" w:rsidRPr="00E409C9" w:rsidRDefault="00255642" w:rsidP="0025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C9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м лицом обязательных требований), </w:t>
            </w:r>
          </w:p>
          <w:p w:rsidR="00255642" w:rsidRPr="00E409C9" w:rsidRDefault="00255642" w:rsidP="0025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9C9">
              <w:rPr>
                <w:rFonts w:ascii="Times New Roman" w:hAnsi="Times New Roman" w:cs="Times New Roman"/>
                <w:sz w:val="28"/>
                <w:szCs w:val="28"/>
              </w:rPr>
              <w:t>применяемого</w:t>
            </w:r>
            <w:proofErr w:type="gramEnd"/>
            <w:r w:rsidRPr="00E409C9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</w:t>
            </w:r>
          </w:p>
          <w:p w:rsidR="00255642" w:rsidRPr="00E409C9" w:rsidRDefault="00255642" w:rsidP="0025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контроля на территории </w:t>
            </w:r>
          </w:p>
          <w:p w:rsidR="006A6C55" w:rsidRPr="00E409C9" w:rsidRDefault="00255642" w:rsidP="0025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  <w:bookmarkEnd w:id="20"/>
          </w:p>
          <w:p w:rsidR="00255642" w:rsidRDefault="00255642" w:rsidP="0025564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2EA1" w:rsidRDefault="00255642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1559" w:type="dxa"/>
          </w:tcPr>
          <w:p w:rsidR="005F2EA1" w:rsidRDefault="00255642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1559" w:type="dxa"/>
          </w:tcPr>
          <w:p w:rsidR="005F2EA1" w:rsidRDefault="00E409C9" w:rsidP="00E409C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3</w:t>
            </w:r>
          </w:p>
          <w:p w:rsidR="00E409C9" w:rsidRPr="00336FA7" w:rsidRDefault="00E409C9" w:rsidP="00E409C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23</w:t>
            </w:r>
          </w:p>
        </w:tc>
        <w:tc>
          <w:tcPr>
            <w:tcW w:w="1418" w:type="dxa"/>
          </w:tcPr>
          <w:p w:rsidR="005F2EA1" w:rsidRPr="001E13AF" w:rsidRDefault="00E409C9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5F2EA1" w:rsidRDefault="00E409C9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.2023</w:t>
            </w:r>
          </w:p>
          <w:p w:rsidR="00E409C9" w:rsidRPr="00CE34F7" w:rsidRDefault="00E409C9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5F2EA1" w:rsidRPr="00CE34F7" w:rsidRDefault="00E409C9" w:rsidP="00E409C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23FD" w:rsidRPr="00CE34F7" w:rsidTr="001358AE">
        <w:tc>
          <w:tcPr>
            <w:tcW w:w="1560" w:type="dxa"/>
          </w:tcPr>
          <w:p w:rsidR="005623FD" w:rsidRDefault="005623F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2</w:t>
            </w:r>
          </w:p>
          <w:p w:rsidR="005623FD" w:rsidRDefault="005623F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1701" w:type="dxa"/>
          </w:tcPr>
          <w:p w:rsidR="005623FD" w:rsidRDefault="00927F70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КИиК</w:t>
            </w:r>
            <w:proofErr w:type="spellEnd"/>
          </w:p>
          <w:p w:rsidR="00927F70" w:rsidRDefault="00927F70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405/23-01-11</w:t>
            </w:r>
          </w:p>
          <w:p w:rsidR="00927F70" w:rsidRPr="00927F70" w:rsidRDefault="00927F70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6E6F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4.2023</w:t>
            </w:r>
          </w:p>
          <w:p w:rsidR="00927F70" w:rsidRDefault="00927F70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3FD" w:rsidRPr="000D5644" w:rsidRDefault="006E6FD9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 xml:space="preserve">от 25 января 2022 года № 98 </w:t>
            </w:r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пределения объема</w:t>
            </w:r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 xml:space="preserve">и условий предоставления субсидии </w:t>
            </w:r>
            <w:proofErr w:type="gramStart"/>
            <w:r w:rsidRPr="000D5644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учреждениям муниципального образования </w:t>
            </w:r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в целях оснащения образовательных организаций в сфере культуры музыкальными инструментами, </w:t>
            </w:r>
          </w:p>
          <w:p w:rsidR="002B452C" w:rsidRPr="000D5644" w:rsidRDefault="002B452C" w:rsidP="002B4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44">
              <w:rPr>
                <w:rFonts w:ascii="Times New Roman" w:hAnsi="Times New Roman" w:cs="Times New Roman"/>
                <w:sz w:val="28"/>
                <w:szCs w:val="28"/>
              </w:rPr>
              <w:t>оборудованием и учебными материалами в рамках реализации регионального проекта «Культурная среда»</w:t>
            </w:r>
          </w:p>
          <w:p w:rsidR="002B452C" w:rsidRDefault="002B452C" w:rsidP="002B4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23FD" w:rsidRDefault="002B452C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1559" w:type="dxa"/>
          </w:tcPr>
          <w:p w:rsidR="005623FD" w:rsidRDefault="002B452C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1559" w:type="dxa"/>
          </w:tcPr>
          <w:p w:rsidR="005623FD" w:rsidRDefault="000D5644" w:rsidP="000D564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4</w:t>
            </w:r>
          </w:p>
          <w:p w:rsidR="000D5644" w:rsidRPr="00336FA7" w:rsidRDefault="000D5644" w:rsidP="000D564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23</w:t>
            </w:r>
          </w:p>
        </w:tc>
        <w:tc>
          <w:tcPr>
            <w:tcW w:w="1418" w:type="dxa"/>
          </w:tcPr>
          <w:p w:rsidR="005623FD" w:rsidRPr="001E13AF" w:rsidRDefault="000D5644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5623FD" w:rsidRDefault="000D5644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5.2023</w:t>
            </w:r>
          </w:p>
          <w:p w:rsidR="000D5644" w:rsidRPr="00CE34F7" w:rsidRDefault="000D5644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5623FD" w:rsidRPr="00CE34F7" w:rsidRDefault="000D5644" w:rsidP="000D564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92D1F" w:rsidRPr="00CE34F7" w:rsidTr="001358AE">
        <w:tc>
          <w:tcPr>
            <w:tcW w:w="1560" w:type="dxa"/>
          </w:tcPr>
          <w:p w:rsidR="00292D1F" w:rsidRDefault="00292D1F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3</w:t>
            </w:r>
          </w:p>
          <w:p w:rsidR="00292D1F" w:rsidRDefault="00292D1F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1701" w:type="dxa"/>
          </w:tcPr>
          <w:p w:rsidR="00292D1F" w:rsidRDefault="00292D1F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У</w:t>
            </w:r>
          </w:p>
          <w:p w:rsidR="00292D1F" w:rsidRDefault="00292D1F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23-384/23-21</w:t>
            </w:r>
          </w:p>
          <w:p w:rsidR="00292D1F" w:rsidRPr="00292D1F" w:rsidRDefault="00292D1F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05.05.2023</w:t>
            </w:r>
          </w:p>
        </w:tc>
        <w:tc>
          <w:tcPr>
            <w:tcW w:w="4111" w:type="dxa"/>
          </w:tcPr>
          <w:p w:rsidR="00292D1F" w:rsidRPr="00DA2467" w:rsidRDefault="00576A5C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67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576A5C" w:rsidRPr="00DA2467" w:rsidRDefault="00576A5C" w:rsidP="00576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6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</w:t>
            </w:r>
          </w:p>
          <w:p w:rsidR="00576A5C" w:rsidRPr="00DA2467" w:rsidRDefault="00576A5C" w:rsidP="00576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6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576A5C" w:rsidRDefault="00576A5C" w:rsidP="00CE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D1F" w:rsidRDefault="00576A5C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1559" w:type="dxa"/>
          </w:tcPr>
          <w:p w:rsidR="00292D1F" w:rsidRDefault="00576A5C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1559" w:type="dxa"/>
          </w:tcPr>
          <w:p w:rsidR="00292D1F" w:rsidRDefault="00DA2467" w:rsidP="00DA2467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1</w:t>
            </w:r>
          </w:p>
          <w:p w:rsidR="00DA2467" w:rsidRPr="00336FA7" w:rsidRDefault="00DA2467" w:rsidP="00DA2467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5.2023</w:t>
            </w:r>
          </w:p>
        </w:tc>
        <w:tc>
          <w:tcPr>
            <w:tcW w:w="1418" w:type="dxa"/>
          </w:tcPr>
          <w:p w:rsidR="00292D1F" w:rsidRPr="001E13AF" w:rsidRDefault="00DA2467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292D1F" w:rsidRDefault="00DA2467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.2023</w:t>
            </w:r>
          </w:p>
          <w:p w:rsidR="001B419C" w:rsidRPr="00CE34F7" w:rsidRDefault="001B419C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рочно </w:t>
            </w:r>
          </w:p>
        </w:tc>
        <w:tc>
          <w:tcPr>
            <w:tcW w:w="1275" w:type="dxa"/>
          </w:tcPr>
          <w:p w:rsidR="00292D1F" w:rsidRPr="00CE34F7" w:rsidRDefault="00DA2467" w:rsidP="00DA246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65479" w:rsidRPr="00CE34F7" w:rsidTr="001358AE">
        <w:tc>
          <w:tcPr>
            <w:tcW w:w="1560" w:type="dxa"/>
          </w:tcPr>
          <w:p w:rsidR="00665479" w:rsidRDefault="0066547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4</w:t>
            </w:r>
          </w:p>
          <w:p w:rsidR="00665479" w:rsidRDefault="0066547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  <w:tc>
          <w:tcPr>
            <w:tcW w:w="1701" w:type="dxa"/>
          </w:tcPr>
          <w:p w:rsidR="00665479" w:rsidRDefault="00665479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ЗО</w:t>
            </w:r>
          </w:p>
          <w:p w:rsidR="00665479" w:rsidRDefault="00665479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110-25-700/23-11</w:t>
            </w:r>
          </w:p>
          <w:p w:rsidR="00665479" w:rsidRPr="00665479" w:rsidRDefault="00665479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0.05.2023</w:t>
            </w:r>
          </w:p>
        </w:tc>
        <w:tc>
          <w:tcPr>
            <w:tcW w:w="4111" w:type="dxa"/>
          </w:tcPr>
          <w:p w:rsidR="00665479" w:rsidRPr="005C6773" w:rsidRDefault="00C11151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C11151" w:rsidRPr="005C6773" w:rsidRDefault="00C11151" w:rsidP="00C1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схем размещения нестационарных объектов для организации обслуживания</w:t>
            </w:r>
          </w:p>
          <w:p w:rsidR="00C11151" w:rsidRPr="005C6773" w:rsidRDefault="00C11151" w:rsidP="00C1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      </w:r>
          </w:p>
          <w:p w:rsidR="00C11151" w:rsidRPr="005C6773" w:rsidRDefault="00C11151" w:rsidP="00C1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>без предоставления</w:t>
            </w:r>
            <w:r w:rsidRPr="005C67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>земельных участков и установления сервитутов в границах муниципального образования</w:t>
            </w:r>
          </w:p>
          <w:p w:rsidR="00C11151" w:rsidRPr="005C6773" w:rsidRDefault="00C11151" w:rsidP="00C1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, утвержденный постановлением администрации муниципального образования город-курорт Геленджик от 18 июня 2020 года №988 (в редакции постановления администрации</w:t>
            </w:r>
            <w:r w:rsidRPr="005C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5C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6773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10 июня 2022 года №1269)</w:t>
            </w:r>
          </w:p>
          <w:p w:rsidR="00C11151" w:rsidRDefault="00C11151" w:rsidP="00C111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5479" w:rsidRDefault="00C1115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  <w:tc>
          <w:tcPr>
            <w:tcW w:w="1559" w:type="dxa"/>
          </w:tcPr>
          <w:p w:rsidR="00665479" w:rsidRDefault="00A176D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1559" w:type="dxa"/>
          </w:tcPr>
          <w:p w:rsidR="00665479" w:rsidRDefault="005C6773" w:rsidP="005C6773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9</w:t>
            </w:r>
          </w:p>
          <w:p w:rsidR="005C6773" w:rsidRPr="00336FA7" w:rsidRDefault="005C6773" w:rsidP="005C6773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5.2023</w:t>
            </w:r>
          </w:p>
        </w:tc>
        <w:tc>
          <w:tcPr>
            <w:tcW w:w="1418" w:type="dxa"/>
          </w:tcPr>
          <w:p w:rsidR="00665479" w:rsidRPr="001E13AF" w:rsidRDefault="005C6773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665479" w:rsidRDefault="0091453C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.2023</w:t>
            </w:r>
          </w:p>
          <w:p w:rsidR="001B419C" w:rsidRPr="00CE34F7" w:rsidRDefault="001B419C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665479" w:rsidRPr="00CE34F7" w:rsidRDefault="0091453C" w:rsidP="009145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0124A" w:rsidRPr="00CE34F7" w:rsidTr="001358AE">
        <w:tc>
          <w:tcPr>
            <w:tcW w:w="1560" w:type="dxa"/>
          </w:tcPr>
          <w:p w:rsidR="0070124A" w:rsidRDefault="00265F3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5</w:t>
            </w:r>
          </w:p>
          <w:p w:rsidR="00265F36" w:rsidRDefault="00265F3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701" w:type="dxa"/>
          </w:tcPr>
          <w:p w:rsidR="0070124A" w:rsidRDefault="00265F36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265F36" w:rsidRDefault="00265F36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2074/23-13</w:t>
            </w:r>
          </w:p>
          <w:p w:rsidR="00265F36" w:rsidRPr="00265F36" w:rsidRDefault="00265F36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11.05.2023 </w:t>
            </w:r>
          </w:p>
        </w:tc>
        <w:tc>
          <w:tcPr>
            <w:tcW w:w="4111" w:type="dxa"/>
          </w:tcPr>
          <w:p w:rsidR="0070124A" w:rsidRPr="00AC47B4" w:rsidRDefault="00C52BE0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7B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7833B7" w:rsidRPr="00AC47B4" w:rsidRDefault="007833B7" w:rsidP="007833B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 внесении изменений в постановление администрации</w:t>
            </w:r>
          </w:p>
          <w:p w:rsidR="007833B7" w:rsidRPr="00AC47B4" w:rsidRDefault="007833B7" w:rsidP="007833B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муниципального образования город-курорт Геленджик</w:t>
            </w:r>
          </w:p>
          <w:p w:rsidR="007833B7" w:rsidRPr="00AC47B4" w:rsidRDefault="007833B7" w:rsidP="007833B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т 24 мая 2016 года №1623</w:t>
            </w:r>
          </w:p>
          <w:p w:rsidR="007833B7" w:rsidRPr="00AC47B4" w:rsidRDefault="007833B7" w:rsidP="007833B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«Об утверждении порядка предоставления грантов</w:t>
            </w:r>
          </w:p>
          <w:p w:rsidR="007833B7" w:rsidRPr="00AC47B4" w:rsidRDefault="007833B7" w:rsidP="00AC47B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з бюджета муниципального обр</w:t>
            </w:r>
            <w:r w:rsidR="00AC47B4"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зования город-курорт Геленджик </w:t>
            </w: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то</w:t>
            </w:r>
            <w:r w:rsidR="00C01AD7"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вариществам собственников жилья </w:t>
            </w: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(товариществам собственников недвижимости),</w:t>
            </w:r>
          </w:p>
          <w:p w:rsidR="007833B7" w:rsidRPr="00AC47B4" w:rsidRDefault="007833B7" w:rsidP="00C01AD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существля</w:t>
            </w:r>
            <w:r w:rsidR="00C01AD7"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ющим</w:t>
            </w:r>
            <w:proofErr w:type="gramEnd"/>
            <w:r w:rsidR="00C01AD7"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деятельность на территории </w:t>
            </w: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муниципального образования город-курорт Геленджик,</w:t>
            </w:r>
            <w:r w:rsidR="00C01AD7"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за звание «Лучшее т</w:t>
            </w:r>
            <w:r w:rsidR="00C01AD7"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варищество собственников жилья </w:t>
            </w: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(товарищество собственников недвижимости)</w:t>
            </w:r>
          </w:p>
          <w:p w:rsidR="007833B7" w:rsidRPr="00AC47B4" w:rsidRDefault="007833B7" w:rsidP="007833B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в муниципальном образовании город-курорт Геленджик»</w:t>
            </w:r>
          </w:p>
          <w:p w:rsidR="007833B7" w:rsidRPr="00AC47B4" w:rsidRDefault="007833B7" w:rsidP="007833B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(в редакции постановления администрации </w:t>
            </w:r>
            <w:proofErr w:type="gramEnd"/>
          </w:p>
          <w:p w:rsidR="007833B7" w:rsidRPr="00AC47B4" w:rsidRDefault="007833B7" w:rsidP="007833B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C47B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муниципального образования город-курорт Геленджик </w:t>
            </w:r>
          </w:p>
          <w:p w:rsidR="007833B7" w:rsidRPr="00AC47B4" w:rsidRDefault="007833B7" w:rsidP="007833B7">
            <w:pPr>
              <w:widowControl w:val="0"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C47B4">
              <w:rPr>
                <w:rFonts w:ascii="Times New Roman" w:hAnsi="Times New Roman" w:cs="Times New Roman"/>
                <w:sz w:val="28"/>
                <w:szCs w:val="28"/>
              </w:rPr>
              <w:t>от 28 августа 2018 года №2742)</w:t>
            </w:r>
          </w:p>
          <w:p w:rsidR="00C52BE0" w:rsidRDefault="00C52BE0" w:rsidP="00CE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124A" w:rsidRDefault="007833B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559" w:type="dxa"/>
          </w:tcPr>
          <w:p w:rsidR="0070124A" w:rsidRDefault="007833B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</w:tcPr>
          <w:p w:rsidR="0070124A" w:rsidRDefault="00AC47B4" w:rsidP="00AC47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7</w:t>
            </w:r>
          </w:p>
          <w:p w:rsidR="00AC47B4" w:rsidRPr="00336FA7" w:rsidRDefault="00AC47B4" w:rsidP="00AC47B4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23</w:t>
            </w:r>
          </w:p>
        </w:tc>
        <w:tc>
          <w:tcPr>
            <w:tcW w:w="1418" w:type="dxa"/>
          </w:tcPr>
          <w:p w:rsidR="0070124A" w:rsidRPr="001E13AF" w:rsidRDefault="00AC47B4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70124A" w:rsidRDefault="00AC47B4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17367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3</w:t>
            </w:r>
          </w:p>
          <w:p w:rsidR="00AC47B4" w:rsidRPr="00CE34F7" w:rsidRDefault="00AC47B4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70124A" w:rsidRPr="00CE34F7" w:rsidRDefault="00AC47B4" w:rsidP="00AC47B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F467F" w:rsidRPr="00CE34F7" w:rsidTr="001358AE">
        <w:tc>
          <w:tcPr>
            <w:tcW w:w="1560" w:type="dxa"/>
          </w:tcPr>
          <w:p w:rsidR="00FF467F" w:rsidRDefault="00BD6388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6</w:t>
            </w:r>
          </w:p>
          <w:p w:rsidR="00BD6388" w:rsidRDefault="00BD6388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701" w:type="dxa"/>
          </w:tcPr>
          <w:p w:rsidR="00FF467F" w:rsidRDefault="00BD6388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У</w:t>
            </w:r>
          </w:p>
          <w:p w:rsidR="00BD6388" w:rsidRDefault="00BD6388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54-03-189/23-05</w:t>
            </w:r>
          </w:p>
          <w:p w:rsidR="00BD6388" w:rsidRPr="00BD6388" w:rsidRDefault="00BD6388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12.05.2023 </w:t>
            </w:r>
          </w:p>
        </w:tc>
        <w:tc>
          <w:tcPr>
            <w:tcW w:w="4111" w:type="dxa"/>
          </w:tcPr>
          <w:p w:rsidR="00FF467F" w:rsidRPr="00EC2774" w:rsidRDefault="00E21C79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77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E21C79" w:rsidRPr="00EC2774" w:rsidRDefault="00E21C79" w:rsidP="00E21C7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EC277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EC277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EC277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силу </w:t>
            </w:r>
          </w:p>
          <w:p w:rsidR="00E21C79" w:rsidRPr="00EC2774" w:rsidRDefault="00E21C79" w:rsidP="00E21C7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EC277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некоторых правовых актов администрации</w:t>
            </w:r>
          </w:p>
          <w:p w:rsidR="00E21C79" w:rsidRPr="00EC2774" w:rsidRDefault="00E21C79" w:rsidP="00E21C7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EC277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муниципального образования город-курорт Геленджик</w:t>
            </w:r>
          </w:p>
          <w:p w:rsidR="00E21C79" w:rsidRDefault="00E21C79" w:rsidP="00CE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467F" w:rsidRDefault="00F72EB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559" w:type="dxa"/>
          </w:tcPr>
          <w:p w:rsidR="00FF467F" w:rsidRDefault="00F72EB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</w:tcPr>
          <w:p w:rsidR="00FF467F" w:rsidRDefault="00CE6466" w:rsidP="00CE646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9</w:t>
            </w:r>
          </w:p>
          <w:p w:rsidR="003C5A5D" w:rsidRPr="00336FA7" w:rsidRDefault="003C5A5D" w:rsidP="00CE646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23</w:t>
            </w:r>
          </w:p>
        </w:tc>
        <w:tc>
          <w:tcPr>
            <w:tcW w:w="1418" w:type="dxa"/>
          </w:tcPr>
          <w:p w:rsidR="00FF467F" w:rsidRPr="001E13AF" w:rsidRDefault="003C5A5D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FF467F" w:rsidRDefault="00DB4FD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.2023</w:t>
            </w:r>
          </w:p>
          <w:p w:rsidR="00DB4FD1" w:rsidRDefault="00DB4FD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DB4FD1" w:rsidRPr="00CE34F7" w:rsidRDefault="00DB4FD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FF467F" w:rsidRDefault="00DB4FD1" w:rsidP="00DB4FD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DB4FD1" w:rsidRPr="00CE34F7" w:rsidRDefault="00DB4FD1" w:rsidP="00DB4FD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6904" w:rsidRPr="00CE34F7" w:rsidTr="001358AE">
        <w:tc>
          <w:tcPr>
            <w:tcW w:w="1560" w:type="dxa"/>
          </w:tcPr>
          <w:p w:rsidR="00BA6904" w:rsidRDefault="00BA690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7</w:t>
            </w:r>
          </w:p>
          <w:p w:rsidR="00BA6904" w:rsidRDefault="00BA690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701" w:type="dxa"/>
          </w:tcPr>
          <w:p w:rsidR="00BA6904" w:rsidRDefault="00BA6904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У</w:t>
            </w:r>
          </w:p>
          <w:p w:rsidR="00BA6904" w:rsidRDefault="00BA6904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23-389/23-21</w:t>
            </w:r>
          </w:p>
          <w:p w:rsidR="00BA6904" w:rsidRPr="00BA6904" w:rsidRDefault="00BA6904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2.05.2023</w:t>
            </w:r>
          </w:p>
        </w:tc>
        <w:tc>
          <w:tcPr>
            <w:tcW w:w="4111" w:type="dxa"/>
          </w:tcPr>
          <w:p w:rsidR="00BA6904" w:rsidRPr="00AA5A56" w:rsidRDefault="00A15C95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A56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F17C09" w:rsidRPr="00AA5A56" w:rsidRDefault="00F17C09" w:rsidP="00F17C0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A5A5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 внесении изменений в состав редакционного совета </w:t>
            </w:r>
          </w:p>
          <w:p w:rsidR="00F17C09" w:rsidRPr="00AA5A56" w:rsidRDefault="00F17C09" w:rsidP="00F17C0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A5A5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печатного средства массовой информации органов </w:t>
            </w:r>
          </w:p>
          <w:p w:rsidR="00F17C09" w:rsidRPr="00AA5A56" w:rsidRDefault="00F17C09" w:rsidP="00F17C0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A5A5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местного самоуправления муниципального образования город-курорт Геленджик «Официальный вестник органов местного самоуправления муниципального образования </w:t>
            </w:r>
          </w:p>
          <w:p w:rsidR="00F17C09" w:rsidRPr="00AA5A56" w:rsidRDefault="00F17C09" w:rsidP="00F17C0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A5A5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город-курорт Геленджик», утвержденный решением Думы муниципального образования город-курорт Геленджик </w:t>
            </w:r>
          </w:p>
          <w:p w:rsidR="00F17C09" w:rsidRPr="00AA5A56" w:rsidRDefault="00F17C09" w:rsidP="00F17C0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AA5A5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т 29 ноября 2019 года №182 (в редакции решения Думы </w:t>
            </w:r>
            <w:proofErr w:type="gramEnd"/>
          </w:p>
          <w:p w:rsidR="00F17C09" w:rsidRPr="00AA5A56" w:rsidRDefault="00F17C09" w:rsidP="00F17C0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A5A5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муниципального образования город-курорт Геленджик </w:t>
            </w:r>
          </w:p>
          <w:p w:rsidR="00A15C95" w:rsidRDefault="00F17C09" w:rsidP="00F17C09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  <w:r w:rsidRPr="00AA5A5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т 25 марта 2022 года №487)</w:t>
            </w:r>
          </w:p>
          <w:p w:rsidR="00F26645" w:rsidRDefault="00F26645" w:rsidP="00F17C09">
            <w:pPr>
              <w:pStyle w:val="ConsPlusTitl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6904" w:rsidRDefault="00F17C0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559" w:type="dxa"/>
          </w:tcPr>
          <w:p w:rsidR="00BA6904" w:rsidRDefault="00F17C0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</w:tcPr>
          <w:p w:rsidR="00BA6904" w:rsidRDefault="00AA5A56" w:rsidP="00AA5A5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8</w:t>
            </w:r>
          </w:p>
          <w:p w:rsidR="00AA5A56" w:rsidRPr="00336FA7" w:rsidRDefault="00AA5A56" w:rsidP="00AA5A5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23</w:t>
            </w:r>
          </w:p>
        </w:tc>
        <w:tc>
          <w:tcPr>
            <w:tcW w:w="1418" w:type="dxa"/>
          </w:tcPr>
          <w:p w:rsidR="00BA6904" w:rsidRPr="001E13AF" w:rsidRDefault="00AA5A56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BA6904" w:rsidRDefault="00AA5A56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5.2023</w:t>
            </w:r>
          </w:p>
          <w:p w:rsidR="00AA5A56" w:rsidRPr="00CE34F7" w:rsidRDefault="00AA5A56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BA6904" w:rsidRPr="00CE34F7" w:rsidRDefault="00AA5A56" w:rsidP="00AA5A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B3133" w:rsidRPr="00CE34F7" w:rsidTr="001358AE">
        <w:tc>
          <w:tcPr>
            <w:tcW w:w="1560" w:type="dxa"/>
          </w:tcPr>
          <w:p w:rsidR="007B3133" w:rsidRDefault="007B3133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8</w:t>
            </w:r>
          </w:p>
          <w:p w:rsidR="007B3133" w:rsidRDefault="007B3133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701" w:type="dxa"/>
          </w:tcPr>
          <w:p w:rsidR="007B3133" w:rsidRDefault="007B3133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пРсПОВООиК</w:t>
            </w:r>
            <w:proofErr w:type="spellEnd"/>
          </w:p>
          <w:p w:rsidR="007B3133" w:rsidRDefault="007B3133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24-55/23-24</w:t>
            </w:r>
          </w:p>
          <w:p w:rsidR="00214815" w:rsidRPr="007B3133" w:rsidRDefault="00214815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6.05.2023</w:t>
            </w:r>
          </w:p>
        </w:tc>
        <w:tc>
          <w:tcPr>
            <w:tcW w:w="4111" w:type="dxa"/>
          </w:tcPr>
          <w:p w:rsidR="007B3133" w:rsidRPr="00CD6EBF" w:rsidRDefault="00B23210" w:rsidP="00CE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F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муниципального образования город-курорт Геленджик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т 15 апреля 2021 года №680 «Об утверждении Порядка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предоставления субсидии из бюджета муниципального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бразования город-курорт Геленджик </w:t>
            </w:r>
            <w:proofErr w:type="spellStart"/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Геленджикскому</w:t>
            </w:r>
            <w:proofErr w:type="spellEnd"/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районному казачьему обществу </w:t>
            </w:r>
            <w:proofErr w:type="gramStart"/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Черноморского</w:t>
            </w:r>
            <w:proofErr w:type="gramEnd"/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кружного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азачьего общества Кубанского войскового казачьего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бщества, </w:t>
            </w:r>
            <w:proofErr w:type="gramStart"/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существляющему</w:t>
            </w:r>
            <w:proofErr w:type="gramEnd"/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деятельность по охране </w:t>
            </w:r>
          </w:p>
          <w:p w:rsidR="00A92F64" w:rsidRPr="00CD6EBF" w:rsidRDefault="00A92F64" w:rsidP="00A92F64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6EB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бщественного порядка»</w:t>
            </w:r>
          </w:p>
          <w:p w:rsidR="00B23210" w:rsidRDefault="00B23210" w:rsidP="00CE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3133" w:rsidRDefault="002C5C00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559" w:type="dxa"/>
          </w:tcPr>
          <w:p w:rsidR="007B3133" w:rsidRDefault="002C5C00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1559" w:type="dxa"/>
          </w:tcPr>
          <w:p w:rsidR="007B3133" w:rsidRDefault="00CD6EBF" w:rsidP="00CD6EB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45 </w:t>
            </w:r>
          </w:p>
          <w:p w:rsidR="00CD6EBF" w:rsidRPr="00336FA7" w:rsidRDefault="00CD6EBF" w:rsidP="00CD6EB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23</w:t>
            </w:r>
          </w:p>
        </w:tc>
        <w:tc>
          <w:tcPr>
            <w:tcW w:w="1418" w:type="dxa"/>
          </w:tcPr>
          <w:p w:rsidR="007B3133" w:rsidRPr="001E13AF" w:rsidRDefault="00CD6EBF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7B3133" w:rsidRPr="00CE34F7" w:rsidRDefault="00CD6EBF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5.2023</w:t>
            </w:r>
          </w:p>
        </w:tc>
        <w:tc>
          <w:tcPr>
            <w:tcW w:w="1275" w:type="dxa"/>
          </w:tcPr>
          <w:p w:rsidR="007B3133" w:rsidRPr="00CE34F7" w:rsidRDefault="00CD6EBF" w:rsidP="00CD6EB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69C4" w:rsidRPr="00CE34F7" w:rsidTr="001358AE">
        <w:tc>
          <w:tcPr>
            <w:tcW w:w="1560" w:type="dxa"/>
          </w:tcPr>
          <w:p w:rsidR="00FB69C4" w:rsidRDefault="00FB69C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49</w:t>
            </w:r>
          </w:p>
          <w:p w:rsidR="00FB69C4" w:rsidRDefault="00FB69C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701" w:type="dxa"/>
          </w:tcPr>
          <w:p w:rsidR="00FB69C4" w:rsidRDefault="00FB69C4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ГОиЧС</w:t>
            </w:r>
            <w:proofErr w:type="spellEnd"/>
          </w:p>
          <w:p w:rsidR="00FB69C4" w:rsidRDefault="00DF35AB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55-288/23-01-16</w:t>
            </w:r>
          </w:p>
          <w:p w:rsidR="00DF35AB" w:rsidRPr="00FB69C4" w:rsidRDefault="00214815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5.05.2023</w:t>
            </w:r>
          </w:p>
        </w:tc>
        <w:tc>
          <w:tcPr>
            <w:tcW w:w="4111" w:type="dxa"/>
          </w:tcPr>
          <w:p w:rsidR="00FB69C4" w:rsidRPr="00A95DB3" w:rsidRDefault="00214815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Н.П.А.</w:t>
            </w:r>
          </w:p>
          <w:p w:rsidR="00E178D3" w:rsidRPr="00A95DB3" w:rsidRDefault="00E178D3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 внесении изменений в Положение о </w:t>
            </w:r>
            <w:proofErr w:type="spellStart"/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Геленджикском</w:t>
            </w:r>
            <w:proofErr w:type="spellEnd"/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звене территориальной подсистемы единой государственной системы предупреждения </w:t>
            </w:r>
          </w:p>
          <w:p w:rsidR="00E178D3" w:rsidRPr="00A95DB3" w:rsidRDefault="00E178D3" w:rsidP="001B65D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 ликвидации чрезвычайных ситуаций Кр</w:t>
            </w:r>
            <w:r w:rsidR="001B65D6"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снодарского края, </w:t>
            </w:r>
            <w:proofErr w:type="gramStart"/>
            <w:r w:rsidR="001B65D6"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утвержденное</w:t>
            </w:r>
            <w:proofErr w:type="gramEnd"/>
            <w:r w:rsidR="001B65D6"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постановлением администрации муниципального </w:t>
            </w:r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бразования город-курорт Геленджик </w:t>
            </w:r>
          </w:p>
          <w:p w:rsidR="00E178D3" w:rsidRPr="00A95DB3" w:rsidRDefault="00E178D3" w:rsidP="001B65D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т 20 ию</w:t>
            </w:r>
            <w:r w:rsidR="001B65D6"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ля 2020 года №1236 (в редакции постановления администрации муниципального</w:t>
            </w:r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разования город-курорт Геленджик </w:t>
            </w:r>
            <w:proofErr w:type="gramEnd"/>
          </w:p>
          <w:p w:rsidR="00214815" w:rsidRDefault="00E178D3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  <w:r w:rsidRPr="00A95DB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т 8 июля 2022 года №1557)</w:t>
            </w:r>
          </w:p>
          <w:p w:rsidR="00E178D3" w:rsidRPr="00E178D3" w:rsidRDefault="00E178D3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B69C4" w:rsidRDefault="001B65D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559" w:type="dxa"/>
          </w:tcPr>
          <w:p w:rsidR="00FB69C4" w:rsidRDefault="001B65D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1559" w:type="dxa"/>
          </w:tcPr>
          <w:p w:rsidR="00FB69C4" w:rsidRDefault="00A95DB3" w:rsidP="00A95DB3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  <w:p w:rsidR="00A95DB3" w:rsidRDefault="00A95DB3" w:rsidP="00A95DB3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A95DB3" w:rsidRPr="00336FA7" w:rsidRDefault="00A95DB3" w:rsidP="00A95DB3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5.2023 </w:t>
            </w:r>
          </w:p>
        </w:tc>
        <w:tc>
          <w:tcPr>
            <w:tcW w:w="1418" w:type="dxa"/>
          </w:tcPr>
          <w:p w:rsidR="00FB69C4" w:rsidRPr="001E13AF" w:rsidRDefault="00A95DB3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FB69C4" w:rsidRDefault="0063208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.2023</w:t>
            </w:r>
          </w:p>
          <w:p w:rsidR="0063208B" w:rsidRPr="00CE34F7" w:rsidRDefault="0063208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FB69C4" w:rsidRDefault="0063208B" w:rsidP="0063208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208B" w:rsidRPr="00CE34F7" w:rsidRDefault="0063208B" w:rsidP="0063208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A7" w:rsidRPr="00CE34F7" w:rsidTr="001358AE">
        <w:tc>
          <w:tcPr>
            <w:tcW w:w="1560" w:type="dxa"/>
          </w:tcPr>
          <w:p w:rsidR="00EE48A7" w:rsidRDefault="00EE48A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0</w:t>
            </w:r>
          </w:p>
          <w:p w:rsidR="00EE48A7" w:rsidRDefault="00EE48A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701" w:type="dxa"/>
          </w:tcPr>
          <w:p w:rsidR="00EE48A7" w:rsidRDefault="00EE48A7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ГОиЧС</w:t>
            </w:r>
            <w:proofErr w:type="spellEnd"/>
          </w:p>
          <w:p w:rsidR="00EE48A7" w:rsidRDefault="00EE48A7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55-289/23-01-16</w:t>
            </w:r>
          </w:p>
          <w:p w:rsidR="00EE48A7" w:rsidRPr="00EE48A7" w:rsidRDefault="00EE48A7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2C5E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5.2023</w:t>
            </w:r>
          </w:p>
        </w:tc>
        <w:tc>
          <w:tcPr>
            <w:tcW w:w="4111" w:type="dxa"/>
          </w:tcPr>
          <w:p w:rsidR="00EE48A7" w:rsidRPr="00D813B2" w:rsidRDefault="002C5E8D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D813B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Н.П.А.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еречень сил и средств 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>Геленджикского</w:t>
            </w:r>
            <w:proofErr w:type="spellEnd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 звена территориальной подсистемы 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единой государственной системы предупреждения и 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чрезвычайных ситуаций </w:t>
            </w:r>
            <w:proofErr w:type="gramStart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proofErr w:type="gramEnd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края, </w:t>
            </w:r>
            <w:proofErr w:type="gramStart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B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2021 года №1334 (в редакции постановления </w:t>
            </w:r>
            <w:proofErr w:type="gramEnd"/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2C5E8D" w:rsidRPr="00D813B2" w:rsidRDefault="002C5E8D" w:rsidP="002C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3B2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от 10 декабря 2021 года №2640) </w:t>
            </w:r>
            <w:proofErr w:type="gramEnd"/>
          </w:p>
          <w:p w:rsidR="002C5E8D" w:rsidRPr="00E178D3" w:rsidRDefault="002C5E8D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E48A7" w:rsidRDefault="002C5E8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559" w:type="dxa"/>
          </w:tcPr>
          <w:p w:rsidR="00EE48A7" w:rsidRDefault="002C5E8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1559" w:type="dxa"/>
          </w:tcPr>
          <w:p w:rsidR="00EE48A7" w:rsidRDefault="00591EF2" w:rsidP="00591EF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1</w:t>
            </w:r>
          </w:p>
          <w:p w:rsidR="00591EF2" w:rsidRPr="00336FA7" w:rsidRDefault="00591EF2" w:rsidP="00591EF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23</w:t>
            </w:r>
          </w:p>
        </w:tc>
        <w:tc>
          <w:tcPr>
            <w:tcW w:w="1418" w:type="dxa"/>
          </w:tcPr>
          <w:p w:rsidR="00EE48A7" w:rsidRPr="001E13AF" w:rsidRDefault="00591EF2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ожительный </w:t>
            </w:r>
          </w:p>
        </w:tc>
        <w:tc>
          <w:tcPr>
            <w:tcW w:w="1276" w:type="dxa"/>
          </w:tcPr>
          <w:p w:rsidR="00EE48A7" w:rsidRDefault="00591EF2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.2023</w:t>
            </w:r>
          </w:p>
          <w:p w:rsidR="00591EF2" w:rsidRPr="00CE34F7" w:rsidRDefault="00591EF2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EE48A7" w:rsidRDefault="00591EF2" w:rsidP="00591EF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91EF2" w:rsidRPr="00CE34F7" w:rsidRDefault="00591EF2" w:rsidP="00591EF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17CD" w:rsidRPr="00CE34F7" w:rsidTr="001358AE">
        <w:tc>
          <w:tcPr>
            <w:tcW w:w="1560" w:type="dxa"/>
          </w:tcPr>
          <w:p w:rsidR="005C17CD" w:rsidRDefault="005C17C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1</w:t>
            </w:r>
          </w:p>
          <w:p w:rsidR="005C17CD" w:rsidRDefault="007B6E7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701" w:type="dxa"/>
          </w:tcPr>
          <w:p w:rsidR="005C17CD" w:rsidRDefault="007B6E7A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ГОиЧС</w:t>
            </w:r>
            <w:proofErr w:type="spellEnd"/>
          </w:p>
          <w:p w:rsidR="007B6E7A" w:rsidRDefault="007B6E7A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55-295/23-01-16</w:t>
            </w:r>
          </w:p>
          <w:p w:rsidR="007B6E7A" w:rsidRPr="007B6E7A" w:rsidRDefault="007B6E7A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6.05.2023</w:t>
            </w:r>
          </w:p>
        </w:tc>
        <w:tc>
          <w:tcPr>
            <w:tcW w:w="4111" w:type="dxa"/>
          </w:tcPr>
          <w:p w:rsidR="005C17CD" w:rsidRPr="00BD41EB" w:rsidRDefault="007B6E7A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BD41EB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Н.П.А.</w:t>
            </w:r>
          </w:p>
          <w:p w:rsidR="00063120" w:rsidRPr="00BD41EB" w:rsidRDefault="00063120" w:rsidP="0006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BD41EB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BD41EB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я администрации </w:t>
            </w:r>
          </w:p>
          <w:p w:rsidR="00063120" w:rsidRPr="00BD41EB" w:rsidRDefault="00063120" w:rsidP="0006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063120" w:rsidRPr="00BD41EB" w:rsidRDefault="00063120" w:rsidP="0006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EB">
              <w:rPr>
                <w:rFonts w:ascii="Times New Roman" w:hAnsi="Times New Roman" w:cs="Times New Roman"/>
                <w:sz w:val="28"/>
                <w:szCs w:val="28"/>
              </w:rPr>
              <w:t xml:space="preserve">от 29 мая 2012 года №1504 «Об утверждении Порядка </w:t>
            </w:r>
          </w:p>
          <w:p w:rsidR="00063120" w:rsidRPr="00BD41EB" w:rsidRDefault="00063120" w:rsidP="0006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EB">
              <w:rPr>
                <w:rFonts w:ascii="Times New Roman" w:hAnsi="Times New Roman" w:cs="Times New Roman"/>
                <w:sz w:val="28"/>
                <w:szCs w:val="28"/>
              </w:rPr>
              <w:t xml:space="preserve">выплаты единовременного пособия членам семей </w:t>
            </w:r>
          </w:p>
          <w:p w:rsidR="00063120" w:rsidRPr="00BD41EB" w:rsidRDefault="00063120" w:rsidP="0006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EB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погибших (умерших) в результате чрезвычайных ситуаций на территории </w:t>
            </w:r>
          </w:p>
          <w:p w:rsidR="00063120" w:rsidRDefault="00063120" w:rsidP="00BD41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41E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»</w:t>
            </w:r>
          </w:p>
        </w:tc>
        <w:tc>
          <w:tcPr>
            <w:tcW w:w="1559" w:type="dxa"/>
          </w:tcPr>
          <w:p w:rsidR="005C17CD" w:rsidRDefault="00063120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F61">
              <w:rPr>
                <w:rFonts w:ascii="Times New Roman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1559" w:type="dxa"/>
          </w:tcPr>
          <w:p w:rsidR="005C17CD" w:rsidRDefault="00A42F6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1559" w:type="dxa"/>
          </w:tcPr>
          <w:p w:rsidR="005C17CD" w:rsidRDefault="000C5CCF" w:rsidP="000C5C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2</w:t>
            </w:r>
          </w:p>
          <w:p w:rsidR="000C5CCF" w:rsidRPr="00336FA7" w:rsidRDefault="000C5CCF" w:rsidP="000C5CC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23</w:t>
            </w:r>
          </w:p>
        </w:tc>
        <w:tc>
          <w:tcPr>
            <w:tcW w:w="1418" w:type="dxa"/>
          </w:tcPr>
          <w:p w:rsidR="005C17CD" w:rsidRPr="001E13AF" w:rsidRDefault="000C5CCF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5C17CD" w:rsidRDefault="000C5CCF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.2023</w:t>
            </w:r>
          </w:p>
          <w:p w:rsidR="000C5CCF" w:rsidRPr="00CE34F7" w:rsidRDefault="000C5CCF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5C17CD" w:rsidRDefault="000C5CCF" w:rsidP="000C5CC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C5CCF" w:rsidRPr="00CE34F7" w:rsidRDefault="000C5CCF" w:rsidP="000C5CC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1954" w:rsidRPr="00CE34F7" w:rsidTr="001358AE">
        <w:tc>
          <w:tcPr>
            <w:tcW w:w="1560" w:type="dxa"/>
          </w:tcPr>
          <w:p w:rsidR="00271954" w:rsidRDefault="0027195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0869">
              <w:rPr>
                <w:rFonts w:ascii="Times New Roman" w:hAnsi="Times New Roman" w:cs="Times New Roman"/>
                <w:sz w:val="28"/>
                <w:szCs w:val="28"/>
              </w:rPr>
              <w:t>-23-152</w:t>
            </w:r>
          </w:p>
          <w:p w:rsidR="00CE0869" w:rsidRDefault="001F377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53F37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1701" w:type="dxa"/>
          </w:tcPr>
          <w:p w:rsidR="00271954" w:rsidRDefault="00553F37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553F37" w:rsidRDefault="00553F37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2216/23-13</w:t>
            </w:r>
          </w:p>
          <w:p w:rsidR="0073731A" w:rsidRPr="00553F37" w:rsidRDefault="0073731A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7.05.2023</w:t>
            </w:r>
          </w:p>
        </w:tc>
        <w:tc>
          <w:tcPr>
            <w:tcW w:w="4111" w:type="dxa"/>
          </w:tcPr>
          <w:p w:rsidR="00271954" w:rsidRDefault="00553F37" w:rsidP="00E178D3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  <w:t>Н.П.А.</w:t>
            </w:r>
          </w:p>
          <w:p w:rsidR="00F80207" w:rsidRPr="00F80207" w:rsidRDefault="00F80207" w:rsidP="00F802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02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 утверждении требований к информационному щиту,</w:t>
            </w:r>
          </w:p>
          <w:p w:rsidR="00F80207" w:rsidRPr="00F80207" w:rsidRDefault="00F80207" w:rsidP="00F802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02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танавливаемому при проведении работ по вырубке (уничтожению), санитарной рубке, санитарной, омолаживающей или формовочно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802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езке зеленых насаждений, пересадке зеленых насаждений, а также о проведении восстановительного озеленения на территории</w:t>
            </w:r>
          </w:p>
          <w:p w:rsidR="00553F37" w:rsidRDefault="00F80207" w:rsidP="00F802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02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F80207" w:rsidRDefault="00F80207" w:rsidP="00F802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954" w:rsidRDefault="001F377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80207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1559" w:type="dxa"/>
          </w:tcPr>
          <w:p w:rsidR="00271954" w:rsidRDefault="001F377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80207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1559" w:type="dxa"/>
          </w:tcPr>
          <w:p w:rsidR="00271954" w:rsidRPr="00336FA7" w:rsidRDefault="00093E81" w:rsidP="00093E81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71954" w:rsidRPr="001E13AF" w:rsidRDefault="00093E81" w:rsidP="00093E8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71954" w:rsidRDefault="00870FA5" w:rsidP="000154C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дала на </w:t>
            </w:r>
            <w:r w:rsidR="000154C1">
              <w:rPr>
                <w:rFonts w:ascii="Times New Roman" w:hAnsi="Times New Roman" w:cs="Times New Roman"/>
                <w:color w:val="000000" w:themeColor="text1"/>
              </w:rPr>
              <w:t>ис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пров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чати ПУ УД</w:t>
            </w:r>
            <w:r w:rsidR="00B92B65">
              <w:rPr>
                <w:rFonts w:ascii="Times New Roman" w:hAnsi="Times New Roman" w:cs="Times New Roman"/>
                <w:color w:val="000000" w:themeColor="text1"/>
              </w:rPr>
              <w:t xml:space="preserve"> 29.05.23</w:t>
            </w:r>
          </w:p>
          <w:p w:rsidR="001B4DAE" w:rsidRDefault="001B4DAE" w:rsidP="000154C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4DAE" w:rsidRDefault="00CF741D" w:rsidP="000154C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дален</w:t>
            </w:r>
            <w:proofErr w:type="gramEnd"/>
            <w:r w:rsidR="001B4DAE">
              <w:rPr>
                <w:rFonts w:ascii="Times New Roman" w:hAnsi="Times New Roman" w:cs="Times New Roman"/>
                <w:color w:val="000000" w:themeColor="text1"/>
              </w:rPr>
              <w:t xml:space="preserve"> с сайта </w:t>
            </w:r>
          </w:p>
          <w:p w:rsidR="001B4DAE" w:rsidRDefault="001B4DAE" w:rsidP="000154C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4DAE" w:rsidRDefault="001B4DAE" w:rsidP="000154C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 отзыве по истечению сроков предоставления на бумажном носителе</w:t>
            </w:r>
          </w:p>
          <w:p w:rsidR="00CF741D" w:rsidRDefault="00CF741D" w:rsidP="000154C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19-133/23-23 от 06.06.23</w:t>
            </w:r>
          </w:p>
          <w:p w:rsidR="00CF741D" w:rsidRPr="00CE34F7" w:rsidRDefault="00CF741D" w:rsidP="000154C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71954" w:rsidRDefault="00093E8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рнули с печатями </w:t>
            </w:r>
            <w:r w:rsidR="000279AD">
              <w:rPr>
                <w:rFonts w:ascii="Times New Roman" w:hAnsi="Times New Roman" w:cs="Times New Roman"/>
                <w:color w:val="000000" w:themeColor="text1"/>
              </w:rPr>
              <w:t>08.06.23</w:t>
            </w:r>
          </w:p>
          <w:p w:rsidR="000279AD" w:rsidRDefault="000279AD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9AD" w:rsidRPr="00CE34F7" w:rsidRDefault="000279AD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провод</w:t>
            </w:r>
            <w:proofErr w:type="spellEnd"/>
          </w:p>
        </w:tc>
      </w:tr>
      <w:tr w:rsidR="00924C87" w:rsidRPr="00CE34F7" w:rsidTr="001358AE">
        <w:tc>
          <w:tcPr>
            <w:tcW w:w="1560" w:type="dxa"/>
          </w:tcPr>
          <w:p w:rsidR="00924C87" w:rsidRDefault="00924C8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3</w:t>
            </w:r>
          </w:p>
          <w:p w:rsidR="00924C87" w:rsidRDefault="001F377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4C87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1701" w:type="dxa"/>
          </w:tcPr>
          <w:p w:rsidR="00924C87" w:rsidRDefault="00924C87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8B4D28" w:rsidRDefault="008B4D28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2217/</w:t>
            </w:r>
            <w:r w:rsidR="00B254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13</w:t>
            </w:r>
          </w:p>
          <w:p w:rsidR="00B254F0" w:rsidRPr="008B4D28" w:rsidRDefault="00B254F0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7.05.2023</w:t>
            </w:r>
          </w:p>
        </w:tc>
        <w:tc>
          <w:tcPr>
            <w:tcW w:w="4111" w:type="dxa"/>
          </w:tcPr>
          <w:p w:rsidR="00924C87" w:rsidRPr="00B254F0" w:rsidRDefault="00B254F0" w:rsidP="00B254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4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.П.А.</w:t>
            </w:r>
          </w:p>
          <w:p w:rsidR="00B254F0" w:rsidRPr="00B254F0" w:rsidRDefault="00B254F0" w:rsidP="00B254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4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 утверждении Порядка проведения восстановительного </w:t>
            </w:r>
          </w:p>
          <w:p w:rsidR="00B254F0" w:rsidRDefault="00B254F0" w:rsidP="000D024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4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зеленения  на территории муниципального образования город-курорт Геленджик</w:t>
            </w:r>
          </w:p>
          <w:p w:rsidR="00B254F0" w:rsidRPr="00B254F0" w:rsidRDefault="00B254F0" w:rsidP="00B254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C87" w:rsidRDefault="001F377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254F0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1559" w:type="dxa"/>
          </w:tcPr>
          <w:p w:rsidR="00924C87" w:rsidRDefault="001F3774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B0310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1559" w:type="dxa"/>
          </w:tcPr>
          <w:p w:rsidR="00924C87" w:rsidRPr="00336FA7" w:rsidRDefault="00303E1D" w:rsidP="00303E1D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4C87" w:rsidRDefault="00303E1D" w:rsidP="00303E1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03E1D" w:rsidRPr="001E13AF" w:rsidRDefault="00303E1D" w:rsidP="00303E1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F741D" w:rsidRDefault="00CF741D" w:rsidP="00CF741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дала на ис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пров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чати ПУ УД 29.05.23</w:t>
            </w:r>
          </w:p>
          <w:p w:rsidR="00CF741D" w:rsidRDefault="00CF741D" w:rsidP="00CF741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741D" w:rsidRDefault="00CF741D" w:rsidP="00CF741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дал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сайта </w:t>
            </w:r>
          </w:p>
          <w:p w:rsidR="00CF741D" w:rsidRDefault="00CF741D" w:rsidP="00CF741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741D" w:rsidRDefault="00CF741D" w:rsidP="00CF741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 отзыве по истечению сроков предоставления на бумажном носителе</w:t>
            </w:r>
          </w:p>
          <w:p w:rsidR="00CF741D" w:rsidRDefault="00CF741D" w:rsidP="00CF741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19-133/23-23 от 06.06.23</w:t>
            </w:r>
          </w:p>
          <w:p w:rsidR="00B92B65" w:rsidRPr="00CE34F7" w:rsidRDefault="00B92B65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279AD" w:rsidRDefault="000279AD" w:rsidP="000279A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нули с печатями 08.06.23</w:t>
            </w:r>
          </w:p>
          <w:p w:rsidR="000279AD" w:rsidRDefault="000279AD" w:rsidP="000279A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4C87" w:rsidRPr="00CE34F7" w:rsidRDefault="000279AD" w:rsidP="000279A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провод</w:t>
            </w:r>
            <w:proofErr w:type="spellEnd"/>
          </w:p>
        </w:tc>
      </w:tr>
      <w:tr w:rsidR="00CE466A" w:rsidRPr="00CE34F7" w:rsidTr="001358AE">
        <w:tc>
          <w:tcPr>
            <w:tcW w:w="1560" w:type="dxa"/>
          </w:tcPr>
          <w:p w:rsidR="00CE466A" w:rsidRDefault="00CE466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4</w:t>
            </w:r>
          </w:p>
          <w:p w:rsidR="00CE466A" w:rsidRDefault="00CE466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1701" w:type="dxa"/>
          </w:tcPr>
          <w:p w:rsidR="00CE466A" w:rsidRDefault="00CE466A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CE466A" w:rsidRDefault="00CE466A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2253/23-13</w:t>
            </w:r>
          </w:p>
          <w:p w:rsidR="00CE466A" w:rsidRPr="00CE466A" w:rsidRDefault="00CE466A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2.05.2023</w:t>
            </w:r>
          </w:p>
        </w:tc>
        <w:tc>
          <w:tcPr>
            <w:tcW w:w="4111" w:type="dxa"/>
          </w:tcPr>
          <w:p w:rsidR="00CE466A" w:rsidRPr="00FC51B2" w:rsidRDefault="00CE466A" w:rsidP="00B25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B2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9928CD" w:rsidRPr="00FC51B2" w:rsidRDefault="009928CD" w:rsidP="000D024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51B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bookmarkStart w:id="21" w:name="_Hlk113016789"/>
            <w:r w:rsidR="000D0244" w:rsidRPr="00FC51B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Pr="00FC51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муниципального образования город-курорт Геленджик муниципальной услуги «Согласование создания места (площадки) накопления </w:t>
            </w:r>
            <w:proofErr w:type="gramStart"/>
            <w:r w:rsidRPr="00FC51B2">
              <w:rPr>
                <w:rFonts w:ascii="Times New Roman" w:hAnsi="Times New Roman" w:cs="Times New Roman"/>
                <w:sz w:val="28"/>
                <w:szCs w:val="28"/>
              </w:rPr>
              <w:t>твердых</w:t>
            </w:r>
            <w:proofErr w:type="gramEnd"/>
            <w:r w:rsidRPr="00FC51B2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</w:t>
            </w:r>
          </w:p>
          <w:p w:rsidR="009928CD" w:rsidRPr="00FC51B2" w:rsidRDefault="009928CD" w:rsidP="009928CD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51B2">
              <w:rPr>
                <w:rFonts w:ascii="Times New Roman" w:hAnsi="Times New Roman" w:cs="Times New Roman"/>
                <w:sz w:val="28"/>
                <w:szCs w:val="28"/>
              </w:rPr>
              <w:t xml:space="preserve">отходов на территории муниципального образования </w:t>
            </w:r>
          </w:p>
          <w:p w:rsidR="00CE466A" w:rsidRPr="00FC51B2" w:rsidRDefault="009928CD" w:rsidP="0099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B2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»</w:t>
            </w:r>
            <w:bookmarkEnd w:id="21"/>
          </w:p>
          <w:p w:rsidR="009928CD" w:rsidRPr="00B254F0" w:rsidRDefault="009928CD" w:rsidP="009928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466A" w:rsidRDefault="009928C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1559" w:type="dxa"/>
          </w:tcPr>
          <w:p w:rsidR="00CE466A" w:rsidRDefault="009928C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1559" w:type="dxa"/>
          </w:tcPr>
          <w:p w:rsidR="00FC51B2" w:rsidRDefault="00FC51B2" w:rsidP="002F2B4C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7</w:t>
            </w:r>
          </w:p>
          <w:p w:rsidR="002F2B4C" w:rsidRDefault="002F2B4C" w:rsidP="002F2B4C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6.2023 </w:t>
            </w:r>
          </w:p>
          <w:p w:rsidR="00CE466A" w:rsidRPr="00336FA7" w:rsidRDefault="00596BA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418" w:type="dxa"/>
          </w:tcPr>
          <w:p w:rsidR="00CE466A" w:rsidRPr="002F2B4C" w:rsidRDefault="002F2B4C" w:rsidP="001E13A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  <w:tc>
          <w:tcPr>
            <w:tcW w:w="1276" w:type="dxa"/>
          </w:tcPr>
          <w:p w:rsidR="00CE466A" w:rsidRDefault="00D2433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6.2023</w:t>
            </w:r>
          </w:p>
          <w:p w:rsidR="00D24331" w:rsidRDefault="00D2433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D24331" w:rsidRPr="00CE34F7" w:rsidRDefault="00D2433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доработку</w:t>
            </w:r>
          </w:p>
        </w:tc>
        <w:tc>
          <w:tcPr>
            <w:tcW w:w="1275" w:type="dxa"/>
          </w:tcPr>
          <w:p w:rsidR="00D24331" w:rsidRPr="00CE34F7" w:rsidRDefault="00712F14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</w:t>
            </w:r>
            <w:r w:rsidR="009804F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</w:tr>
      <w:tr w:rsidR="007B0076" w:rsidRPr="00CE34F7" w:rsidTr="001358AE">
        <w:tc>
          <w:tcPr>
            <w:tcW w:w="1560" w:type="dxa"/>
          </w:tcPr>
          <w:p w:rsidR="007B0076" w:rsidRDefault="007B007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5</w:t>
            </w:r>
          </w:p>
          <w:p w:rsidR="007B0076" w:rsidRDefault="007B0076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1701" w:type="dxa"/>
          </w:tcPr>
          <w:p w:rsidR="007B0076" w:rsidRDefault="007B0076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ПТСиЭ</w:t>
            </w:r>
            <w:proofErr w:type="spellEnd"/>
          </w:p>
          <w:p w:rsidR="007B0076" w:rsidRDefault="007B0076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27-135/23-14</w:t>
            </w:r>
          </w:p>
          <w:p w:rsidR="007B0076" w:rsidRPr="007B0076" w:rsidRDefault="007B0076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AD5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5.2023</w:t>
            </w:r>
          </w:p>
        </w:tc>
        <w:tc>
          <w:tcPr>
            <w:tcW w:w="4111" w:type="dxa"/>
          </w:tcPr>
          <w:p w:rsidR="007B0076" w:rsidRPr="004A0201" w:rsidRDefault="00AD5F77" w:rsidP="00AA5BA6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0201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AA5BA6" w:rsidRPr="004A0201" w:rsidRDefault="00AA5BA6" w:rsidP="00AA5BA6">
            <w:pPr>
              <w:keepNext/>
              <w:tabs>
                <w:tab w:val="left" w:pos="8505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02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остав межведомственной комиссии по вопросам обеспечения безопасности дорожного движения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</w:t>
            </w:r>
          </w:p>
          <w:p w:rsidR="00AD5F77" w:rsidRPr="004A0201" w:rsidRDefault="00AA5BA6" w:rsidP="00AA5BA6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0201">
              <w:rPr>
                <w:rFonts w:ascii="Times New Roman" w:hAnsi="Times New Roman" w:cs="Times New Roman"/>
                <w:sz w:val="28"/>
                <w:szCs w:val="28"/>
              </w:rPr>
              <w:t>от 16 ноября 2020 года № 2354 (в редакции постановления администрации муниципального образования город-курорт Геленджик от 5 апреля 2022 года № 744)</w:t>
            </w:r>
          </w:p>
          <w:p w:rsidR="00771EB1" w:rsidRDefault="00771EB1" w:rsidP="00AA5BA6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0076" w:rsidRDefault="00370DF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1559" w:type="dxa"/>
          </w:tcPr>
          <w:p w:rsidR="007B0076" w:rsidRDefault="00370DF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1559" w:type="dxa"/>
          </w:tcPr>
          <w:p w:rsidR="007B0076" w:rsidRDefault="004A0201" w:rsidP="004A0201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3</w:t>
            </w:r>
          </w:p>
          <w:p w:rsidR="004A0201" w:rsidRDefault="004A0201" w:rsidP="004A0201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23</w:t>
            </w:r>
          </w:p>
        </w:tc>
        <w:tc>
          <w:tcPr>
            <w:tcW w:w="1418" w:type="dxa"/>
          </w:tcPr>
          <w:p w:rsidR="007B0076" w:rsidRPr="001E13AF" w:rsidRDefault="004A0201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7B0076" w:rsidRDefault="004A020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5.2023</w:t>
            </w:r>
          </w:p>
          <w:p w:rsidR="004A0201" w:rsidRPr="00CE34F7" w:rsidRDefault="004A0201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7B0076" w:rsidRDefault="004A0201" w:rsidP="004A020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A0201" w:rsidRPr="00CE34F7" w:rsidRDefault="004A0201" w:rsidP="004A020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1EB1" w:rsidRPr="00CE34F7" w:rsidTr="001358AE">
        <w:tc>
          <w:tcPr>
            <w:tcW w:w="1560" w:type="dxa"/>
          </w:tcPr>
          <w:p w:rsidR="00771EB1" w:rsidRDefault="00771EB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6</w:t>
            </w:r>
          </w:p>
          <w:p w:rsidR="00771EB1" w:rsidRDefault="00771EB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1701" w:type="dxa"/>
          </w:tcPr>
          <w:p w:rsidR="00771EB1" w:rsidRDefault="00771EB1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ЗО</w:t>
            </w:r>
          </w:p>
          <w:p w:rsidR="00771EB1" w:rsidRDefault="00771EB1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DD29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0-25-784/23-11 </w:t>
            </w:r>
          </w:p>
          <w:p w:rsidR="00DD297A" w:rsidRPr="00771EB1" w:rsidRDefault="00DD297A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3.05.2023</w:t>
            </w:r>
          </w:p>
        </w:tc>
        <w:tc>
          <w:tcPr>
            <w:tcW w:w="4111" w:type="dxa"/>
          </w:tcPr>
          <w:p w:rsidR="00771EB1" w:rsidRPr="0092275B" w:rsidRDefault="00DD297A" w:rsidP="00C32F59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275B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C32F59" w:rsidRPr="0092275B" w:rsidRDefault="00C32F59" w:rsidP="00C32F59">
            <w:pPr>
              <w:tabs>
                <w:tab w:val="left" w:pos="4820"/>
                <w:tab w:val="left" w:pos="8931"/>
                <w:tab w:val="left" w:pos="9356"/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75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еречень схем размещения </w:t>
            </w:r>
          </w:p>
          <w:p w:rsidR="00C32F59" w:rsidRPr="0092275B" w:rsidRDefault="00C32F59" w:rsidP="000D0244">
            <w:pPr>
              <w:tabs>
                <w:tab w:val="left" w:pos="4820"/>
                <w:tab w:val="left" w:pos="8931"/>
                <w:tab w:val="left" w:pos="9356"/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75B">
              <w:rPr>
                <w:rFonts w:ascii="Times New Roman" w:hAnsi="Times New Roman" w:cs="Times New Roman"/>
                <w:sz w:val="28"/>
                <w:szCs w:val="28"/>
              </w:rPr>
              <w:t xml:space="preserve">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 образования </w:t>
            </w:r>
          </w:p>
          <w:p w:rsidR="00C32F59" w:rsidRDefault="00C32F59" w:rsidP="0092275B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275B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21 октября 2022 года №2317</w:t>
            </w:r>
          </w:p>
          <w:p w:rsidR="00AC28B0" w:rsidRDefault="00AC28B0" w:rsidP="0092275B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1EB1" w:rsidRDefault="00C32F5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1559" w:type="dxa"/>
          </w:tcPr>
          <w:p w:rsidR="00771EB1" w:rsidRDefault="00C32F5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</w:tc>
        <w:tc>
          <w:tcPr>
            <w:tcW w:w="1559" w:type="dxa"/>
          </w:tcPr>
          <w:p w:rsidR="00771EB1" w:rsidRDefault="0092275B" w:rsidP="0092275B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6</w:t>
            </w:r>
          </w:p>
          <w:p w:rsidR="0092275B" w:rsidRDefault="0092275B" w:rsidP="0092275B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23</w:t>
            </w:r>
          </w:p>
        </w:tc>
        <w:tc>
          <w:tcPr>
            <w:tcW w:w="1418" w:type="dxa"/>
          </w:tcPr>
          <w:p w:rsidR="00771EB1" w:rsidRDefault="0092275B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  <w:p w:rsidR="0092275B" w:rsidRPr="001E13AF" w:rsidRDefault="0092275B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71EB1" w:rsidRDefault="008742A5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92275B">
              <w:rPr>
                <w:rFonts w:ascii="Times New Roman" w:hAnsi="Times New Roman" w:cs="Times New Roman"/>
                <w:color w:val="000000" w:themeColor="text1"/>
              </w:rPr>
              <w:t>.05.2023</w:t>
            </w:r>
          </w:p>
          <w:p w:rsidR="00872817" w:rsidRPr="00CE34F7" w:rsidRDefault="00872817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771EB1" w:rsidRPr="00CE34F7" w:rsidRDefault="00AC47B4" w:rsidP="00AC47B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F3A37" w:rsidRPr="00CE34F7" w:rsidTr="001358AE">
        <w:tc>
          <w:tcPr>
            <w:tcW w:w="1560" w:type="dxa"/>
          </w:tcPr>
          <w:p w:rsidR="00BF3A37" w:rsidRDefault="00BF3A37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7</w:t>
            </w:r>
          </w:p>
          <w:p w:rsidR="00BF3A37" w:rsidRDefault="00D34FB2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701" w:type="dxa"/>
          </w:tcPr>
          <w:p w:rsidR="00BF3A37" w:rsidRDefault="00D34FB2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пДСиД</w:t>
            </w:r>
            <w:proofErr w:type="spellEnd"/>
          </w:p>
          <w:p w:rsidR="00D34FB2" w:rsidRDefault="00D34FB2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29-418/23-12</w:t>
            </w:r>
          </w:p>
          <w:p w:rsidR="00D34FB2" w:rsidRPr="00D34FB2" w:rsidRDefault="00D34FB2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3.05.2023</w:t>
            </w:r>
          </w:p>
        </w:tc>
        <w:tc>
          <w:tcPr>
            <w:tcW w:w="4111" w:type="dxa"/>
          </w:tcPr>
          <w:p w:rsidR="00BF3A37" w:rsidRPr="00AD44F9" w:rsidRDefault="004072FD" w:rsidP="00C32F59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44F9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A74DAD" w:rsidRPr="00AD44F9" w:rsidRDefault="00A74DAD" w:rsidP="00A74DA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F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A74DAD" w:rsidRPr="00AD44F9" w:rsidRDefault="00A74DAD" w:rsidP="00A74DA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муниципального образования </w:t>
            </w:r>
          </w:p>
          <w:p w:rsidR="00A74DAD" w:rsidRPr="00AD44F9" w:rsidRDefault="00A74DAD" w:rsidP="00A74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F9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муниципальной услуги</w:t>
            </w:r>
          </w:p>
          <w:p w:rsidR="00A74DAD" w:rsidRPr="00AD44F9" w:rsidRDefault="00A74DAD" w:rsidP="00A74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F9">
              <w:rPr>
                <w:rFonts w:ascii="Times New Roman" w:hAnsi="Times New Roman" w:cs="Times New Roman"/>
                <w:sz w:val="28"/>
                <w:szCs w:val="28"/>
              </w:rPr>
              <w:t>«Выдача разрешения на вступление в брак лицам,</w:t>
            </w:r>
          </w:p>
          <w:p w:rsidR="004072FD" w:rsidRPr="00AD44F9" w:rsidRDefault="000D0244" w:rsidP="00A74DAD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44F9">
              <w:rPr>
                <w:rFonts w:ascii="Times New Roman" w:hAnsi="Times New Roman" w:cs="Times New Roman"/>
                <w:sz w:val="28"/>
                <w:szCs w:val="28"/>
              </w:rPr>
              <w:t xml:space="preserve">достигшим возраста </w:t>
            </w:r>
            <w:r w:rsidR="00A74DAD" w:rsidRPr="00AD44F9">
              <w:rPr>
                <w:rFonts w:ascii="Times New Roman" w:hAnsi="Times New Roman" w:cs="Times New Roman"/>
                <w:sz w:val="28"/>
                <w:szCs w:val="28"/>
              </w:rPr>
              <w:t>шестнадцати лет»</w:t>
            </w:r>
          </w:p>
          <w:p w:rsidR="00A74DAD" w:rsidRDefault="00A74DAD" w:rsidP="00A74DAD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A37" w:rsidRDefault="00A74DA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BF3A37" w:rsidRDefault="00A74DA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1559" w:type="dxa"/>
          </w:tcPr>
          <w:p w:rsidR="00BF3A37" w:rsidRDefault="00AD44F9" w:rsidP="00AD44F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9</w:t>
            </w:r>
          </w:p>
          <w:p w:rsidR="00AD44F9" w:rsidRPr="00AD44F9" w:rsidRDefault="00AD44F9" w:rsidP="00AD44F9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23</w:t>
            </w:r>
          </w:p>
        </w:tc>
        <w:tc>
          <w:tcPr>
            <w:tcW w:w="1418" w:type="dxa"/>
          </w:tcPr>
          <w:p w:rsidR="00BF3A37" w:rsidRPr="001E13AF" w:rsidRDefault="00AD44F9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D44F9">
              <w:rPr>
                <w:rFonts w:ascii="Times New Roman" w:hAnsi="Times New Roman" w:cs="Times New Roman"/>
                <w:color w:val="FF0000"/>
              </w:rPr>
              <w:t>Отрицательный</w:t>
            </w:r>
          </w:p>
        </w:tc>
        <w:tc>
          <w:tcPr>
            <w:tcW w:w="1276" w:type="dxa"/>
          </w:tcPr>
          <w:p w:rsidR="00BF3A37" w:rsidRDefault="00AD44F9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.2023</w:t>
            </w:r>
          </w:p>
          <w:p w:rsidR="00AD44F9" w:rsidRPr="00CE34F7" w:rsidRDefault="00AD44F9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BF3A37" w:rsidRPr="00357B3B" w:rsidRDefault="00357B3B" w:rsidP="00CE34F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B3B">
              <w:rPr>
                <w:rFonts w:ascii="Times New Roman" w:hAnsi="Times New Roman" w:cs="Times New Roman"/>
                <w:b/>
                <w:color w:val="000000" w:themeColor="text1"/>
              </w:rPr>
              <w:t>27.09.2023</w:t>
            </w:r>
          </w:p>
        </w:tc>
      </w:tr>
      <w:tr w:rsidR="00A77421" w:rsidRPr="00CE34F7" w:rsidTr="001358AE">
        <w:tc>
          <w:tcPr>
            <w:tcW w:w="1560" w:type="dxa"/>
          </w:tcPr>
          <w:p w:rsidR="00A77421" w:rsidRDefault="00A7742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8</w:t>
            </w:r>
          </w:p>
          <w:p w:rsidR="00A77421" w:rsidRDefault="00A77421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701" w:type="dxa"/>
          </w:tcPr>
          <w:p w:rsidR="00A77421" w:rsidRDefault="00A77421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A77421" w:rsidRDefault="00A77421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2356/23-13</w:t>
            </w:r>
          </w:p>
          <w:p w:rsidR="00A77421" w:rsidRPr="00A77421" w:rsidRDefault="00A77421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4.05.2023</w:t>
            </w:r>
          </w:p>
        </w:tc>
        <w:tc>
          <w:tcPr>
            <w:tcW w:w="4111" w:type="dxa"/>
          </w:tcPr>
          <w:p w:rsidR="00A77421" w:rsidRPr="00967C7C" w:rsidRDefault="00DA1B01" w:rsidP="00C32F59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DA1B01" w:rsidRPr="00967C7C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автомобильных дорог общего пользования</w:t>
            </w:r>
          </w:p>
          <w:p w:rsidR="00DA1B01" w:rsidRPr="00967C7C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>местного значения муниципального образования</w:t>
            </w:r>
          </w:p>
          <w:p w:rsidR="00DA1B01" w:rsidRPr="00967C7C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, утвержденный постановлением</w:t>
            </w:r>
          </w:p>
          <w:p w:rsidR="00DA1B01" w:rsidRPr="00967C7C" w:rsidRDefault="000D0244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A1B01" w:rsidRPr="00967C7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A1B01" w:rsidRPr="00967C7C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от 25 октября 2021 года №2301 </w:t>
            </w:r>
          </w:p>
          <w:p w:rsidR="00DA1B01" w:rsidRPr="00967C7C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C7C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DA1B01" w:rsidRPr="00967C7C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DA1B01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7C7C">
              <w:rPr>
                <w:rFonts w:ascii="Times New Roman" w:hAnsi="Times New Roman" w:cs="Times New Roman"/>
                <w:sz w:val="28"/>
                <w:szCs w:val="28"/>
              </w:rPr>
              <w:t>от 2 августа 2022 года №1727)</w:t>
            </w:r>
          </w:p>
          <w:p w:rsidR="00DA1B01" w:rsidRDefault="00DA1B01" w:rsidP="00DA1B01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7421" w:rsidRDefault="004301B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A77421" w:rsidRDefault="004301BA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1559" w:type="dxa"/>
          </w:tcPr>
          <w:p w:rsidR="00A77421" w:rsidRDefault="00A94DBB" w:rsidP="00A94DBB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8</w:t>
            </w:r>
          </w:p>
          <w:p w:rsidR="00A94DBB" w:rsidRDefault="00A94DBB" w:rsidP="00A94DBB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6.2023 </w:t>
            </w:r>
          </w:p>
        </w:tc>
        <w:tc>
          <w:tcPr>
            <w:tcW w:w="1418" w:type="dxa"/>
          </w:tcPr>
          <w:p w:rsidR="00A77421" w:rsidRPr="001E13AF" w:rsidRDefault="00A94DBB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A77421" w:rsidRDefault="00A94DB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.2023</w:t>
            </w:r>
          </w:p>
          <w:p w:rsidR="00A94DBB" w:rsidRPr="00CE34F7" w:rsidRDefault="00A94DB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</w:tc>
        <w:tc>
          <w:tcPr>
            <w:tcW w:w="1275" w:type="dxa"/>
          </w:tcPr>
          <w:p w:rsidR="00A77421" w:rsidRPr="00CE34F7" w:rsidRDefault="00A94DBB" w:rsidP="00A94DB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F6B59" w:rsidRPr="00CE34F7" w:rsidTr="001358AE">
        <w:tc>
          <w:tcPr>
            <w:tcW w:w="1560" w:type="dxa"/>
          </w:tcPr>
          <w:p w:rsidR="00CF6B59" w:rsidRDefault="00CF6B5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59</w:t>
            </w:r>
          </w:p>
          <w:p w:rsidR="00CF6B59" w:rsidRDefault="00CF6B59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701" w:type="dxa"/>
          </w:tcPr>
          <w:p w:rsidR="00CF6B59" w:rsidRDefault="00CF6B59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CF6B59" w:rsidRDefault="00CF6B59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2339/23-13</w:t>
            </w:r>
          </w:p>
          <w:p w:rsidR="00CF6B59" w:rsidRPr="00CF6B59" w:rsidRDefault="00CF6B59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4.05.2023</w:t>
            </w:r>
          </w:p>
        </w:tc>
        <w:tc>
          <w:tcPr>
            <w:tcW w:w="4111" w:type="dxa"/>
          </w:tcPr>
          <w:p w:rsidR="00CF6B59" w:rsidRPr="00C13B92" w:rsidRDefault="00CF6B59" w:rsidP="00C32F59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3B92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8D60DF" w:rsidRPr="00C13B92" w:rsidRDefault="008D60DF" w:rsidP="008D60D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3B9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</w:t>
            </w:r>
            <w:r w:rsidRPr="00C13B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администрации муниципального образования </w:t>
            </w:r>
            <w:r w:rsidRPr="00C13B92">
              <w:rPr>
                <w:rFonts w:ascii="Times New Roman" w:hAnsi="Times New Roman" w:cs="Times New Roman"/>
                <w:sz w:val="28"/>
                <w:szCs w:val="28"/>
              </w:rPr>
              <w:br/>
              <w:t>город-курорт Геленджик от 15 августа 2014 года № 2364</w:t>
            </w:r>
          </w:p>
          <w:p w:rsidR="008D60DF" w:rsidRPr="00C13B92" w:rsidRDefault="008D60DF" w:rsidP="008D60D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3B92">
              <w:rPr>
                <w:rFonts w:ascii="Times New Roman" w:hAnsi="Times New Roman" w:cs="Times New Roman"/>
                <w:sz w:val="28"/>
                <w:szCs w:val="28"/>
              </w:rPr>
              <w:t>«О формировании фонда капитального ремонта</w:t>
            </w:r>
          </w:p>
          <w:p w:rsidR="008D60DF" w:rsidRPr="00C13B92" w:rsidRDefault="008D60DF" w:rsidP="008D60D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3B92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, расположенных на территории </w:t>
            </w:r>
          </w:p>
          <w:p w:rsidR="008D60DF" w:rsidRPr="00C13B92" w:rsidRDefault="008D60DF" w:rsidP="008D60D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3B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, </w:t>
            </w:r>
          </w:p>
          <w:p w:rsidR="008D60DF" w:rsidRPr="00C13B92" w:rsidRDefault="008D60DF" w:rsidP="008D60D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B92">
              <w:rPr>
                <w:rFonts w:ascii="Times New Roman" w:hAnsi="Times New Roman" w:cs="Times New Roman"/>
                <w:sz w:val="28"/>
                <w:szCs w:val="28"/>
              </w:rPr>
              <w:t>на счете регионального оператора» (в редакции постановления администрации</w:t>
            </w:r>
            <w:proofErr w:type="gramEnd"/>
          </w:p>
          <w:p w:rsidR="008D60DF" w:rsidRPr="00C13B92" w:rsidRDefault="008D60DF" w:rsidP="008D60D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3B9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8D60DF" w:rsidRPr="00C13B92" w:rsidRDefault="008D60DF" w:rsidP="008D60DF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C13B92">
              <w:rPr>
                <w:rFonts w:ascii="Times New Roman" w:hAnsi="Times New Roman" w:cs="Times New Roman"/>
                <w:sz w:val="28"/>
                <w:szCs w:val="28"/>
              </w:rPr>
              <w:t>от 18 апреля 2022 года № 834)</w:t>
            </w:r>
          </w:p>
          <w:p w:rsidR="00CF6B59" w:rsidRDefault="00CF6B59" w:rsidP="00C32F59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6B59" w:rsidRDefault="008D60DF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CF6B59" w:rsidRDefault="008D60DF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1559" w:type="dxa"/>
          </w:tcPr>
          <w:p w:rsidR="00CF6B59" w:rsidRDefault="00C13B92" w:rsidP="00C13B9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5</w:t>
            </w:r>
          </w:p>
          <w:p w:rsidR="00C13B92" w:rsidRDefault="00C13B92" w:rsidP="00C13B92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23</w:t>
            </w:r>
          </w:p>
        </w:tc>
        <w:tc>
          <w:tcPr>
            <w:tcW w:w="1418" w:type="dxa"/>
          </w:tcPr>
          <w:p w:rsidR="00CF6B59" w:rsidRPr="001E13AF" w:rsidRDefault="00C13B92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CF6B59" w:rsidRPr="00994E8A" w:rsidRDefault="00C13B92" w:rsidP="00CE34F7">
            <w:pPr>
              <w:pStyle w:val="a6"/>
              <w:rPr>
                <w:rFonts w:ascii="Times New Roman" w:hAnsi="Times New Roman" w:cs="Times New Roman"/>
              </w:rPr>
            </w:pPr>
            <w:r w:rsidRPr="00994E8A">
              <w:rPr>
                <w:rFonts w:ascii="Times New Roman" w:hAnsi="Times New Roman" w:cs="Times New Roman"/>
              </w:rPr>
              <w:t>31.05.2023</w:t>
            </w:r>
          </w:p>
          <w:p w:rsidR="00C13B92" w:rsidRPr="00CE34F7" w:rsidRDefault="00C13B92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94E8A">
              <w:rPr>
                <w:rFonts w:ascii="Times New Roman" w:hAnsi="Times New Roman" w:cs="Times New Roman"/>
              </w:rPr>
              <w:t>Нарочно</w:t>
            </w:r>
          </w:p>
        </w:tc>
        <w:tc>
          <w:tcPr>
            <w:tcW w:w="1275" w:type="dxa"/>
          </w:tcPr>
          <w:p w:rsidR="00CF6B59" w:rsidRDefault="00C13B92" w:rsidP="00C13B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13B92" w:rsidRPr="00CE34F7" w:rsidRDefault="00C13B92" w:rsidP="00C13B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B7D" w:rsidRPr="00CE34F7" w:rsidTr="001358AE">
        <w:tc>
          <w:tcPr>
            <w:tcW w:w="1560" w:type="dxa"/>
          </w:tcPr>
          <w:p w:rsidR="00540B7D" w:rsidRDefault="00540B7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60</w:t>
            </w:r>
          </w:p>
          <w:p w:rsidR="00540B7D" w:rsidRDefault="00540B7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701" w:type="dxa"/>
          </w:tcPr>
          <w:p w:rsidR="00540B7D" w:rsidRDefault="00540B7D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Э</w:t>
            </w:r>
          </w:p>
          <w:p w:rsidR="00540B7D" w:rsidRDefault="00540B7D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б</w:t>
            </w:r>
          </w:p>
          <w:p w:rsidR="00540B7D" w:rsidRPr="00540B7D" w:rsidRDefault="00540B7D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5.05.2023</w:t>
            </w:r>
          </w:p>
        </w:tc>
        <w:tc>
          <w:tcPr>
            <w:tcW w:w="4111" w:type="dxa"/>
          </w:tcPr>
          <w:p w:rsidR="00540B7D" w:rsidRPr="00407586" w:rsidRDefault="00540B7D" w:rsidP="00C32F59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от 8 декабря 2020 года №2619 «Об утверждении Правил 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олодым семьям социальных выплат 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муниципального образования 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на приобретение (строительство) 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жилья и их использования с участием средств </w:t>
            </w:r>
          </w:p>
          <w:p w:rsidR="00EE74FE" w:rsidRPr="00407586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5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и краевого бюджетов» (в редакции постановления администрации </w:t>
            </w:r>
            <w:proofErr w:type="gramEnd"/>
          </w:p>
          <w:p w:rsidR="00540B7D" w:rsidRPr="00EE74FE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5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 от 10 июня 2021 года №1069)</w:t>
            </w:r>
          </w:p>
          <w:p w:rsidR="00EE74FE" w:rsidRDefault="00EE74FE" w:rsidP="00EE74FE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0B7D" w:rsidRDefault="00EE74F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540B7D" w:rsidRDefault="00EE74FE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1559" w:type="dxa"/>
          </w:tcPr>
          <w:p w:rsidR="00540B7D" w:rsidRDefault="00407586" w:rsidP="0040758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4</w:t>
            </w:r>
          </w:p>
          <w:p w:rsidR="00407586" w:rsidRDefault="00407586" w:rsidP="0040758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23</w:t>
            </w:r>
          </w:p>
        </w:tc>
        <w:tc>
          <w:tcPr>
            <w:tcW w:w="1418" w:type="dxa"/>
          </w:tcPr>
          <w:p w:rsidR="00540B7D" w:rsidRPr="001E13AF" w:rsidRDefault="00407586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540B7D" w:rsidRDefault="00407586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5.2023</w:t>
            </w:r>
          </w:p>
          <w:p w:rsidR="00407586" w:rsidRPr="00CE34F7" w:rsidRDefault="00407586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</w:tc>
        <w:tc>
          <w:tcPr>
            <w:tcW w:w="1275" w:type="dxa"/>
          </w:tcPr>
          <w:p w:rsidR="00540B7D" w:rsidRPr="00CE34F7" w:rsidRDefault="00407586" w:rsidP="004075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903ED" w:rsidRPr="00CE34F7" w:rsidTr="001358AE">
        <w:tc>
          <w:tcPr>
            <w:tcW w:w="1560" w:type="dxa"/>
          </w:tcPr>
          <w:p w:rsidR="002903ED" w:rsidRDefault="002903E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3-161</w:t>
            </w:r>
          </w:p>
          <w:p w:rsidR="00AF5E50" w:rsidRDefault="00AF5E50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  <w:p w:rsidR="002903ED" w:rsidRDefault="002903ED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03ED" w:rsidRDefault="00AF5E50" w:rsidP="00FB109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ЖКХ</w:t>
            </w:r>
          </w:p>
          <w:p w:rsidR="00AF5E50" w:rsidRDefault="00AF5E50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45-2440/23-13</w:t>
            </w:r>
          </w:p>
          <w:p w:rsidR="00AF5E50" w:rsidRPr="00AF5E50" w:rsidRDefault="00AF5E50" w:rsidP="00FB109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30.05.2023</w:t>
            </w:r>
          </w:p>
        </w:tc>
        <w:tc>
          <w:tcPr>
            <w:tcW w:w="4111" w:type="dxa"/>
          </w:tcPr>
          <w:p w:rsidR="002903ED" w:rsidRPr="0061083B" w:rsidRDefault="00AF5E50" w:rsidP="00AF5E5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083B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2451F3" w:rsidRPr="0061083B" w:rsidRDefault="002451F3" w:rsidP="002451F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</w:t>
            </w:r>
            <w:proofErr w:type="gramEnd"/>
          </w:p>
          <w:p w:rsidR="002451F3" w:rsidRPr="0061083B" w:rsidRDefault="002451F3" w:rsidP="002451F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083B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) в индивидуальном порядке </w:t>
            </w:r>
            <w:proofErr w:type="gramStart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1F3" w:rsidRPr="0061083B" w:rsidRDefault="002451F3" w:rsidP="002451F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083B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й системе водоотведения общества </w:t>
            </w:r>
          </w:p>
          <w:p w:rsidR="002451F3" w:rsidRPr="0061083B" w:rsidRDefault="002451F3" w:rsidP="002451F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083B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ой ответственностью «Концессии водоснабжения – Геленджик» объекта капитального строительства: </w:t>
            </w:r>
            <w:proofErr w:type="spellStart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 xml:space="preserve">-ярмарочный комплекс «Винный город», расположенный по адресу: Краснодарский край, </w:t>
            </w:r>
          </w:p>
          <w:p w:rsidR="00AF5E50" w:rsidRDefault="002451F3" w:rsidP="002451F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083B"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</w:t>
            </w:r>
            <w:proofErr w:type="spellStart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>уристическая</w:t>
            </w:r>
            <w:proofErr w:type="spellEnd"/>
            <w:r w:rsidRPr="0061083B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  <w:p w:rsidR="00AC28B0" w:rsidRPr="00AF5E50" w:rsidRDefault="00AC28B0" w:rsidP="002451F3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3ED" w:rsidRDefault="002451F3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1559" w:type="dxa"/>
          </w:tcPr>
          <w:p w:rsidR="002903ED" w:rsidRDefault="002451F3" w:rsidP="00336FA7">
            <w:pPr>
              <w:pStyle w:val="a6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1559" w:type="dxa"/>
          </w:tcPr>
          <w:p w:rsidR="002903ED" w:rsidRDefault="0061083B" w:rsidP="0040758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6</w:t>
            </w:r>
          </w:p>
          <w:p w:rsidR="0061083B" w:rsidRDefault="0061083B" w:rsidP="00407586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6.2023</w:t>
            </w:r>
          </w:p>
        </w:tc>
        <w:tc>
          <w:tcPr>
            <w:tcW w:w="1418" w:type="dxa"/>
          </w:tcPr>
          <w:p w:rsidR="002903ED" w:rsidRDefault="0061083B" w:rsidP="001E13A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2903ED" w:rsidRDefault="0061083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61083B" w:rsidRDefault="0061083B" w:rsidP="00CE34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6.2023</w:t>
            </w:r>
          </w:p>
        </w:tc>
        <w:tc>
          <w:tcPr>
            <w:tcW w:w="1275" w:type="dxa"/>
          </w:tcPr>
          <w:p w:rsidR="002903ED" w:rsidRDefault="002903ED" w:rsidP="004075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B5A34" w:rsidRPr="009E367E" w:rsidRDefault="00FB5A34" w:rsidP="00FB5A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юнь 2023 год</w:t>
      </w:r>
    </w:p>
    <w:p w:rsidR="00FB5A34" w:rsidRDefault="00FB5A34" w:rsidP="00FB5A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4111"/>
        <w:gridCol w:w="1559"/>
        <w:gridCol w:w="1559"/>
        <w:gridCol w:w="1559"/>
        <w:gridCol w:w="1418"/>
        <w:gridCol w:w="1276"/>
        <w:gridCol w:w="1276"/>
      </w:tblGrid>
      <w:tr w:rsidR="00FB5A34" w:rsidTr="00A44107">
        <w:tc>
          <w:tcPr>
            <w:tcW w:w="1559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номер, дата</w:t>
            </w:r>
          </w:p>
        </w:tc>
        <w:tc>
          <w:tcPr>
            <w:tcW w:w="1701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От кого поступил,</w:t>
            </w:r>
          </w:p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4111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на официальном сайте</w:t>
            </w:r>
          </w:p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оведения экспертизы</w:t>
            </w:r>
          </w:p>
        </w:tc>
        <w:tc>
          <w:tcPr>
            <w:tcW w:w="1559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,</w:t>
            </w:r>
          </w:p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заклю-чения</w:t>
            </w:r>
            <w:proofErr w:type="spellEnd"/>
            <w:proofErr w:type="gramEnd"/>
          </w:p>
        </w:tc>
        <w:tc>
          <w:tcPr>
            <w:tcW w:w="1418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ключения</w:t>
            </w:r>
          </w:p>
        </w:tc>
        <w:tc>
          <w:tcPr>
            <w:tcW w:w="1276" w:type="dxa"/>
          </w:tcPr>
          <w:p w:rsidR="00FB5A34" w:rsidRPr="00155A5A" w:rsidRDefault="00FB5A34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ключения</w:t>
            </w:r>
          </w:p>
        </w:tc>
        <w:tc>
          <w:tcPr>
            <w:tcW w:w="1276" w:type="dxa"/>
          </w:tcPr>
          <w:p w:rsidR="00FB5A34" w:rsidRPr="00155A5A" w:rsidRDefault="00FB5A34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та (исправленного) проекта</w:t>
            </w:r>
          </w:p>
        </w:tc>
      </w:tr>
      <w:tr w:rsidR="00FB5A34" w:rsidTr="00A44107">
        <w:tc>
          <w:tcPr>
            <w:tcW w:w="1559" w:type="dxa"/>
          </w:tcPr>
          <w:p w:rsidR="00FB5A34" w:rsidRDefault="00180DE1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2</w:t>
            </w:r>
          </w:p>
          <w:p w:rsidR="00180DE1" w:rsidRPr="00180DE1" w:rsidRDefault="00180DE1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701" w:type="dxa"/>
          </w:tcPr>
          <w:p w:rsidR="00FB5A34" w:rsidRDefault="00B33078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B33078" w:rsidRDefault="00B33078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</w:t>
            </w:r>
            <w:r w:rsidR="009B1475">
              <w:rPr>
                <w:rFonts w:ascii="Times New Roman" w:hAnsi="Times New Roman" w:cs="Times New Roman"/>
                <w:sz w:val="24"/>
                <w:szCs w:val="24"/>
              </w:rPr>
              <w:t>-1657/23</w:t>
            </w:r>
          </w:p>
          <w:p w:rsidR="009B1475" w:rsidRPr="00B33078" w:rsidRDefault="009B1475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5.2023</w:t>
            </w:r>
          </w:p>
        </w:tc>
        <w:tc>
          <w:tcPr>
            <w:tcW w:w="4111" w:type="dxa"/>
          </w:tcPr>
          <w:p w:rsidR="00FB5A34" w:rsidRPr="00887D19" w:rsidRDefault="009B1475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19">
              <w:rPr>
                <w:rFonts w:ascii="Times New Roman" w:hAnsi="Times New Roman" w:cs="Times New Roman"/>
                <w:sz w:val="24"/>
                <w:szCs w:val="24"/>
              </w:rPr>
              <w:t>Н.П.А.</w:t>
            </w:r>
          </w:p>
          <w:p w:rsidR="001C1D4F" w:rsidRPr="00887D19" w:rsidRDefault="001C1D4F" w:rsidP="001C1D4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определения </w:t>
            </w:r>
          </w:p>
          <w:p w:rsidR="001C1D4F" w:rsidRPr="00887D19" w:rsidRDefault="001C1D4F" w:rsidP="001C1D4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объема и предоставления субсидии из бюджета муниципального образования </w:t>
            </w:r>
          </w:p>
          <w:p w:rsidR="001C1D4F" w:rsidRPr="00887D19" w:rsidRDefault="001C1D4F" w:rsidP="001C1D4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частным дошкольным </w:t>
            </w:r>
          </w:p>
          <w:p w:rsidR="001C1D4F" w:rsidRPr="00887D19" w:rsidRDefault="001C1D4F" w:rsidP="001C1D4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организациям на возмещение затрат, </w:t>
            </w:r>
          </w:p>
          <w:p w:rsidR="001C1D4F" w:rsidRPr="00887D19" w:rsidRDefault="001C1D4F" w:rsidP="001C1D4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включая расходы на оплату труда, приобретение </w:t>
            </w:r>
          </w:p>
          <w:p w:rsidR="001C1D4F" w:rsidRPr="00887D19" w:rsidRDefault="001C1D4F" w:rsidP="002F56B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учебников и учебных пособий, средств обучения, игр, игрушек (за исключением расходов на содержание зданий и оплату коммунальных услуг), утвержденный </w:t>
            </w:r>
            <w:r w:rsidR="002F56B4"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9B1475" w:rsidRPr="00887D19" w:rsidRDefault="001C1D4F" w:rsidP="001C1D4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19">
              <w:rPr>
                <w:rFonts w:ascii="Times New Roman" w:hAnsi="Times New Roman" w:cs="Times New Roman"/>
                <w:sz w:val="28"/>
                <w:szCs w:val="28"/>
              </w:rPr>
              <w:t>от 27 декабря 2022 года №2871</w:t>
            </w:r>
          </w:p>
          <w:p w:rsidR="001C1D4F" w:rsidRPr="009B1475" w:rsidRDefault="001C1D4F" w:rsidP="001C1D4F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A34" w:rsidRPr="00C10677" w:rsidRDefault="00C1067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559" w:type="dxa"/>
          </w:tcPr>
          <w:p w:rsidR="00FB5A34" w:rsidRPr="00C10677" w:rsidRDefault="00C10677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FB5A34" w:rsidRDefault="00887D19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1</w:t>
            </w:r>
          </w:p>
          <w:p w:rsidR="00887D19" w:rsidRPr="00887D19" w:rsidRDefault="00887D19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6.2023</w:t>
            </w:r>
          </w:p>
        </w:tc>
        <w:tc>
          <w:tcPr>
            <w:tcW w:w="1418" w:type="dxa"/>
          </w:tcPr>
          <w:p w:rsidR="00FB5A34" w:rsidRPr="00887D19" w:rsidRDefault="00887D19" w:rsidP="0088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7B052C" w:rsidRDefault="007B052C" w:rsidP="007B05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FB5A34" w:rsidRPr="007B052C" w:rsidRDefault="007B052C" w:rsidP="007B05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052C">
              <w:rPr>
                <w:rFonts w:ascii="Times New Roman" w:hAnsi="Times New Roman" w:cs="Times New Roman"/>
                <w:color w:val="000000" w:themeColor="text1"/>
              </w:rPr>
              <w:t>09.06.2023</w:t>
            </w:r>
          </w:p>
        </w:tc>
        <w:tc>
          <w:tcPr>
            <w:tcW w:w="1276" w:type="dxa"/>
          </w:tcPr>
          <w:p w:rsidR="00FB5A34" w:rsidRDefault="007B052C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34EE" w:rsidTr="00A44107">
        <w:tc>
          <w:tcPr>
            <w:tcW w:w="1559" w:type="dxa"/>
          </w:tcPr>
          <w:p w:rsidR="00C534EE" w:rsidRDefault="00C534E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3</w:t>
            </w:r>
          </w:p>
          <w:p w:rsidR="00C534EE" w:rsidRDefault="00C534E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701" w:type="dxa"/>
          </w:tcPr>
          <w:p w:rsidR="00C534EE" w:rsidRDefault="00A13731" w:rsidP="0018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иЧС</w:t>
            </w:r>
            <w:proofErr w:type="spellEnd"/>
          </w:p>
          <w:p w:rsidR="00A13731" w:rsidRDefault="00A13731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-345/23-01-16</w:t>
            </w:r>
          </w:p>
          <w:p w:rsidR="00A13731" w:rsidRPr="00A13731" w:rsidRDefault="00A13731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</w:t>
            </w:r>
          </w:p>
        </w:tc>
        <w:tc>
          <w:tcPr>
            <w:tcW w:w="4111" w:type="dxa"/>
          </w:tcPr>
          <w:p w:rsidR="00C534EE" w:rsidRPr="00247B5F" w:rsidRDefault="00023203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F">
              <w:rPr>
                <w:rFonts w:ascii="Times New Roman" w:hAnsi="Times New Roman" w:cs="Times New Roman"/>
                <w:sz w:val="24"/>
                <w:szCs w:val="24"/>
              </w:rPr>
              <w:t>Н.П.А.</w:t>
            </w:r>
          </w:p>
          <w:p w:rsidR="00025973" w:rsidRPr="00247B5F" w:rsidRDefault="00025973" w:rsidP="0002597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7B5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</w:t>
            </w:r>
          </w:p>
          <w:p w:rsidR="00025973" w:rsidRPr="00025973" w:rsidRDefault="00025973" w:rsidP="00AC28B0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7B5F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6 марта 2023 года №360 «О муниципальной автоматизированной системе централизованного оповещения населения муниципального образования город-курорт Геленджик»</w:t>
            </w:r>
          </w:p>
        </w:tc>
        <w:tc>
          <w:tcPr>
            <w:tcW w:w="1559" w:type="dxa"/>
          </w:tcPr>
          <w:p w:rsidR="00C534EE" w:rsidRDefault="00025973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559" w:type="dxa"/>
          </w:tcPr>
          <w:p w:rsidR="00C534EE" w:rsidRDefault="00025973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C534EE" w:rsidRDefault="00CB34DD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</w:t>
            </w:r>
          </w:p>
          <w:p w:rsidR="00CB34DD" w:rsidRPr="00CB34DD" w:rsidRDefault="00CB34DD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23</w:t>
            </w:r>
          </w:p>
        </w:tc>
        <w:tc>
          <w:tcPr>
            <w:tcW w:w="1418" w:type="dxa"/>
          </w:tcPr>
          <w:p w:rsidR="00C534EE" w:rsidRPr="00CB34DD" w:rsidRDefault="00CB34DD" w:rsidP="00C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C534EE" w:rsidRPr="00CB34DD" w:rsidRDefault="00CB34DD" w:rsidP="00CB34D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CB34DD"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CB34DD" w:rsidRPr="00CB34DD" w:rsidRDefault="00CB34DD" w:rsidP="00CB34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4DD">
              <w:rPr>
                <w:rFonts w:ascii="Times New Roman" w:hAnsi="Times New Roman" w:cs="Times New Roman"/>
                <w:color w:val="000000" w:themeColor="text1"/>
              </w:rPr>
              <w:t>15.06.2023</w:t>
            </w:r>
          </w:p>
        </w:tc>
        <w:tc>
          <w:tcPr>
            <w:tcW w:w="1276" w:type="dxa"/>
          </w:tcPr>
          <w:p w:rsidR="00C534EE" w:rsidRDefault="00CB34DD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740A" w:rsidTr="00A44107">
        <w:tc>
          <w:tcPr>
            <w:tcW w:w="1559" w:type="dxa"/>
          </w:tcPr>
          <w:p w:rsidR="0015740A" w:rsidRDefault="002D4990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4</w:t>
            </w:r>
          </w:p>
          <w:p w:rsidR="002D4990" w:rsidRDefault="002D4990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701" w:type="dxa"/>
          </w:tcPr>
          <w:p w:rsidR="000F196F" w:rsidRDefault="002D4990" w:rsidP="000F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990">
              <w:rPr>
                <w:rFonts w:ascii="Times New Roman" w:hAnsi="Times New Roman" w:cs="Times New Roman"/>
                <w:b/>
                <w:sz w:val="24"/>
                <w:szCs w:val="24"/>
              </w:rPr>
              <w:t>УПРиУ</w:t>
            </w:r>
            <w:proofErr w:type="spellEnd"/>
          </w:p>
          <w:p w:rsidR="002D4990" w:rsidRDefault="002D4990" w:rsidP="000F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-104/23-29</w:t>
            </w:r>
          </w:p>
          <w:p w:rsidR="002D4990" w:rsidRPr="002D4990" w:rsidRDefault="002D4990" w:rsidP="000F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23</w:t>
            </w:r>
          </w:p>
          <w:p w:rsidR="002D4990" w:rsidRPr="000F196F" w:rsidRDefault="002D4990" w:rsidP="000F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6E9B" w:rsidRPr="0011765F" w:rsidRDefault="002D4990" w:rsidP="00286E9B">
            <w:pPr>
              <w:keepNext/>
              <w:ind w:right="3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765F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2D4990" w:rsidRPr="0011765F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765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</w:p>
          <w:p w:rsidR="002D4990" w:rsidRPr="0011765F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765F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от 1 марта 2017 года №582 </w:t>
            </w:r>
          </w:p>
          <w:p w:rsidR="002D4990" w:rsidRPr="0011765F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765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схем размещения нестационарных </w:t>
            </w:r>
          </w:p>
          <w:p w:rsidR="002D4990" w:rsidRPr="0011765F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765F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по оказанию услуг на территории </w:t>
            </w:r>
            <w:proofErr w:type="gramStart"/>
            <w:r w:rsidRPr="001176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17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990" w:rsidRPr="0011765F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6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» (в редакции </w:t>
            </w:r>
            <w:proofErr w:type="gramEnd"/>
          </w:p>
          <w:p w:rsidR="002D4990" w:rsidRPr="0011765F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765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муниципального образования </w:t>
            </w:r>
          </w:p>
          <w:p w:rsidR="002D4990" w:rsidRPr="0011765F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65F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20 апреля 2023 года №814)</w:t>
            </w:r>
            <w:proofErr w:type="gramEnd"/>
          </w:p>
          <w:p w:rsidR="002D4990" w:rsidRPr="00286E9B" w:rsidRDefault="002D4990" w:rsidP="002D4990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740A" w:rsidRDefault="002D4990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559" w:type="dxa"/>
          </w:tcPr>
          <w:p w:rsidR="0015740A" w:rsidRDefault="002D4990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15740A" w:rsidRDefault="0011765F" w:rsidP="0011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5F">
              <w:rPr>
                <w:rFonts w:ascii="Times New Roman" w:hAnsi="Times New Roman" w:cs="Times New Roman"/>
                <w:sz w:val="24"/>
                <w:szCs w:val="24"/>
              </w:rPr>
              <w:t>№160</w:t>
            </w:r>
          </w:p>
          <w:p w:rsidR="0011765F" w:rsidRPr="0011765F" w:rsidRDefault="0011765F" w:rsidP="0011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6.2023</w:t>
            </w:r>
          </w:p>
        </w:tc>
        <w:tc>
          <w:tcPr>
            <w:tcW w:w="1418" w:type="dxa"/>
          </w:tcPr>
          <w:p w:rsidR="0015740A" w:rsidRPr="00D61BA8" w:rsidRDefault="0011765F" w:rsidP="00D61BA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D61BA8"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276" w:type="dxa"/>
          </w:tcPr>
          <w:p w:rsidR="0015740A" w:rsidRPr="00D61BA8" w:rsidRDefault="00D61BA8" w:rsidP="00D61BA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D61BA8"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D61BA8" w:rsidRPr="00D61BA8" w:rsidRDefault="00D61BA8" w:rsidP="00D61BA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D61BA8">
              <w:rPr>
                <w:rFonts w:ascii="Times New Roman" w:hAnsi="Times New Roman" w:cs="Times New Roman"/>
                <w:color w:val="000000" w:themeColor="text1"/>
              </w:rPr>
              <w:t>07.06.2023</w:t>
            </w:r>
          </w:p>
        </w:tc>
        <w:tc>
          <w:tcPr>
            <w:tcW w:w="1276" w:type="dxa"/>
          </w:tcPr>
          <w:p w:rsidR="0015740A" w:rsidRDefault="00D61BA8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4107" w:rsidTr="00A44107">
        <w:tc>
          <w:tcPr>
            <w:tcW w:w="1559" w:type="dxa"/>
          </w:tcPr>
          <w:p w:rsidR="00614107" w:rsidRDefault="0061410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5</w:t>
            </w:r>
          </w:p>
          <w:p w:rsidR="00614107" w:rsidRDefault="0061410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701" w:type="dxa"/>
          </w:tcPr>
          <w:p w:rsidR="00614107" w:rsidRDefault="00614107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</w:p>
          <w:p w:rsidR="00614107" w:rsidRDefault="00614107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-13/23-55</w:t>
            </w:r>
          </w:p>
          <w:p w:rsidR="00614107" w:rsidRPr="00614107" w:rsidRDefault="00614107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6.2023</w:t>
            </w:r>
          </w:p>
        </w:tc>
        <w:tc>
          <w:tcPr>
            <w:tcW w:w="4111" w:type="dxa"/>
          </w:tcPr>
          <w:p w:rsidR="00614107" w:rsidRPr="00391A5F" w:rsidRDefault="00F740E4" w:rsidP="00286E9B">
            <w:pPr>
              <w:keepNext/>
              <w:ind w:right="3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от 13 июня 2018 года № 1710 «Об утверждении Положения о</w:t>
            </w:r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расходах</w:t>
            </w:r>
            <w:proofErr w:type="gramEnd"/>
            <w:r w:rsidRPr="00391A5F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и проведение официальных</w:t>
            </w:r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мероприятий администрации муниципального образования</w:t>
            </w:r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и прочих расходах, связанных</w:t>
            </w:r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A5F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представителей администрации муниципального образования город-курорт Геленджик в официальных мероприятиях, проводимых органами государственной власти, иными органами местного самоуправления и организациями» (в редакции постановления администрации </w:t>
            </w:r>
            <w:proofErr w:type="gramEnd"/>
          </w:p>
          <w:p w:rsidR="00F740E4" w:rsidRPr="00391A5F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F740E4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1A5F">
              <w:rPr>
                <w:rFonts w:ascii="Times New Roman" w:hAnsi="Times New Roman" w:cs="Times New Roman"/>
                <w:sz w:val="28"/>
                <w:szCs w:val="28"/>
              </w:rPr>
              <w:t>от 24 июля 2019 года №1783)</w:t>
            </w:r>
          </w:p>
          <w:p w:rsidR="00F740E4" w:rsidRDefault="00F740E4" w:rsidP="00F740E4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4107" w:rsidRDefault="00F740E4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559" w:type="dxa"/>
          </w:tcPr>
          <w:p w:rsidR="00614107" w:rsidRDefault="00E25E9D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559" w:type="dxa"/>
          </w:tcPr>
          <w:p w:rsidR="00614107" w:rsidRDefault="00391A5F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</w:t>
            </w:r>
          </w:p>
          <w:p w:rsidR="00391A5F" w:rsidRPr="00391A5F" w:rsidRDefault="00391A5F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2E86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418" w:type="dxa"/>
          </w:tcPr>
          <w:p w:rsidR="00614107" w:rsidRPr="00DC2E86" w:rsidRDefault="00DC2E86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DC2E86" w:rsidRDefault="00DC2E86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614107" w:rsidRPr="00DC2E86" w:rsidRDefault="00DC2E86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DC2E86">
              <w:rPr>
                <w:rFonts w:ascii="Times New Roman" w:hAnsi="Times New Roman" w:cs="Times New Roman"/>
                <w:color w:val="000000" w:themeColor="text1"/>
              </w:rPr>
              <w:t>09.06.2023</w:t>
            </w:r>
          </w:p>
        </w:tc>
        <w:tc>
          <w:tcPr>
            <w:tcW w:w="1276" w:type="dxa"/>
          </w:tcPr>
          <w:p w:rsidR="00614107" w:rsidRDefault="00DC2E86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C2E86" w:rsidRDefault="00DC2E86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253" w:rsidTr="00A44107">
        <w:tc>
          <w:tcPr>
            <w:tcW w:w="1559" w:type="dxa"/>
          </w:tcPr>
          <w:p w:rsidR="00D13253" w:rsidRDefault="00D13253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6</w:t>
            </w:r>
          </w:p>
          <w:p w:rsidR="00D13253" w:rsidRDefault="00D13253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4B44E2">
              <w:rPr>
                <w:rFonts w:ascii="Times New Roman" w:hAnsi="Times New Roman" w:cs="Times New Roman"/>
                <w:sz w:val="24"/>
                <w:szCs w:val="24"/>
              </w:rPr>
              <w:t>6.2023</w:t>
            </w:r>
          </w:p>
        </w:tc>
        <w:tc>
          <w:tcPr>
            <w:tcW w:w="1701" w:type="dxa"/>
          </w:tcPr>
          <w:p w:rsidR="00D13253" w:rsidRDefault="004B44E2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О</w:t>
            </w:r>
          </w:p>
          <w:p w:rsidR="004B44E2" w:rsidRDefault="004B44E2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-1394/23-01-14</w:t>
            </w:r>
          </w:p>
          <w:p w:rsidR="009F74A1" w:rsidRPr="004B44E2" w:rsidRDefault="009F74A1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6.2023</w:t>
            </w:r>
          </w:p>
        </w:tc>
        <w:tc>
          <w:tcPr>
            <w:tcW w:w="4111" w:type="dxa"/>
          </w:tcPr>
          <w:p w:rsidR="00D13253" w:rsidRPr="009B7351" w:rsidRDefault="004B44E2" w:rsidP="005D773D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B7351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4B44E2" w:rsidRDefault="005D773D" w:rsidP="005D773D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9B735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еречень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</w:t>
            </w:r>
            <w:proofErr w:type="gramEnd"/>
            <w:r w:rsidRPr="009B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7351">
              <w:rPr>
                <w:rFonts w:ascii="Times New Roman" w:hAnsi="Times New Roman" w:cs="Times New Roman"/>
                <w:sz w:val="28"/>
                <w:szCs w:val="28"/>
              </w:rPr>
              <w:t xml:space="preserve">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муниципального образования город-курорт Геленджик </w:t>
            </w:r>
            <w:r w:rsidRPr="009B7351">
              <w:rPr>
                <w:rFonts w:ascii="Times New Roman" w:hAnsi="Times New Roman" w:cs="Times New Roman"/>
                <w:sz w:val="28"/>
                <w:szCs w:val="28"/>
              </w:rPr>
              <w:br/>
              <w:t>от 30 октября 2018 года №3276 (в редакции постановления администрации муниципального образования город-курорт Геленджик от 16 декабря 2022 года №2792</w:t>
            </w:r>
            <w:r w:rsidRPr="00370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D773D" w:rsidRPr="004B44E2" w:rsidRDefault="005D773D" w:rsidP="005D773D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3253" w:rsidRDefault="005D773D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559" w:type="dxa"/>
          </w:tcPr>
          <w:p w:rsidR="00D13253" w:rsidRDefault="005D773D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559" w:type="dxa"/>
          </w:tcPr>
          <w:p w:rsidR="00D13253" w:rsidRDefault="009B7351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</w:t>
            </w:r>
          </w:p>
          <w:p w:rsidR="009B7351" w:rsidRDefault="009B7351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23</w:t>
            </w:r>
          </w:p>
        </w:tc>
        <w:tc>
          <w:tcPr>
            <w:tcW w:w="1418" w:type="dxa"/>
          </w:tcPr>
          <w:p w:rsidR="00D13253" w:rsidRDefault="009B7351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D13253" w:rsidRDefault="009B7351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9B7351" w:rsidRDefault="009B7351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6.2023</w:t>
            </w:r>
          </w:p>
        </w:tc>
        <w:tc>
          <w:tcPr>
            <w:tcW w:w="1276" w:type="dxa"/>
          </w:tcPr>
          <w:p w:rsidR="00D13253" w:rsidRDefault="009B7351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2DDB" w:rsidTr="00A44107">
        <w:tc>
          <w:tcPr>
            <w:tcW w:w="1559" w:type="dxa"/>
          </w:tcPr>
          <w:p w:rsidR="00862DDB" w:rsidRDefault="00862DDB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7</w:t>
            </w:r>
          </w:p>
          <w:p w:rsidR="00862DDB" w:rsidRDefault="00862DDB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3</w:t>
            </w:r>
          </w:p>
        </w:tc>
        <w:tc>
          <w:tcPr>
            <w:tcW w:w="1701" w:type="dxa"/>
          </w:tcPr>
          <w:p w:rsidR="00862DDB" w:rsidRDefault="00862DDB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862DDB" w:rsidRDefault="00862DDB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2334/23-13</w:t>
            </w:r>
          </w:p>
          <w:p w:rsidR="00862DDB" w:rsidRPr="00862DDB" w:rsidRDefault="00862DDB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3</w:t>
            </w:r>
          </w:p>
        </w:tc>
        <w:tc>
          <w:tcPr>
            <w:tcW w:w="4111" w:type="dxa"/>
          </w:tcPr>
          <w:p w:rsidR="00862DDB" w:rsidRPr="000F1E6A" w:rsidRDefault="00862DDB" w:rsidP="005D773D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6A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862DDB" w:rsidRPr="000F1E6A" w:rsidRDefault="00862DDB" w:rsidP="00862DDB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</w:p>
          <w:p w:rsidR="00862DDB" w:rsidRPr="000F1E6A" w:rsidRDefault="00862DDB" w:rsidP="00862DDB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муниципального образования город-курорт </w:t>
            </w:r>
          </w:p>
          <w:p w:rsidR="00862DDB" w:rsidRPr="000F1E6A" w:rsidRDefault="00862DDB" w:rsidP="00862DDB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6A"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 муниципальной услуги «Согласование создания </w:t>
            </w:r>
          </w:p>
          <w:p w:rsidR="00862DDB" w:rsidRPr="000F1E6A" w:rsidRDefault="00862DDB" w:rsidP="00862DDB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6A">
              <w:rPr>
                <w:rFonts w:ascii="Times New Roman" w:hAnsi="Times New Roman" w:cs="Times New Roman"/>
                <w:sz w:val="28"/>
                <w:szCs w:val="28"/>
              </w:rPr>
              <w:t xml:space="preserve">места (площадки) накопления </w:t>
            </w:r>
            <w:proofErr w:type="gramStart"/>
            <w:r w:rsidRPr="000F1E6A">
              <w:rPr>
                <w:rFonts w:ascii="Times New Roman" w:hAnsi="Times New Roman" w:cs="Times New Roman"/>
                <w:sz w:val="28"/>
                <w:szCs w:val="28"/>
              </w:rPr>
              <w:t>твердых</w:t>
            </w:r>
            <w:proofErr w:type="gramEnd"/>
            <w:r w:rsidRPr="000F1E6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</w:t>
            </w:r>
          </w:p>
          <w:p w:rsidR="00862DDB" w:rsidRPr="000F1E6A" w:rsidRDefault="00862DDB" w:rsidP="00862DDB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6A">
              <w:rPr>
                <w:rFonts w:ascii="Times New Roman" w:hAnsi="Times New Roman" w:cs="Times New Roman"/>
                <w:sz w:val="28"/>
                <w:szCs w:val="28"/>
              </w:rPr>
              <w:t xml:space="preserve">отходов на территории муниципального образования </w:t>
            </w:r>
          </w:p>
          <w:p w:rsidR="00862DDB" w:rsidRPr="000F1E6A" w:rsidRDefault="00862DDB" w:rsidP="00862DDB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6A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»</w:t>
            </w:r>
          </w:p>
          <w:p w:rsidR="00862DDB" w:rsidRDefault="00862DDB" w:rsidP="00862DDB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2DDB" w:rsidRDefault="00862DDB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559" w:type="dxa"/>
          </w:tcPr>
          <w:p w:rsidR="00862DDB" w:rsidRDefault="00862DDB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559" w:type="dxa"/>
          </w:tcPr>
          <w:p w:rsidR="00862DDB" w:rsidRDefault="000F1E6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</w:t>
            </w:r>
          </w:p>
          <w:p w:rsidR="000F1E6A" w:rsidRDefault="000F1E6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1418" w:type="dxa"/>
          </w:tcPr>
          <w:p w:rsidR="00862DDB" w:rsidRDefault="000F1E6A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862DDB" w:rsidRDefault="000F1E6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полку </w:t>
            </w:r>
          </w:p>
          <w:p w:rsidR="000F1E6A" w:rsidRDefault="000F1E6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6.2023</w:t>
            </w:r>
            <w:r w:rsidR="002547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862DDB" w:rsidRDefault="00DA0942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572F" w:rsidTr="00A44107">
        <w:tc>
          <w:tcPr>
            <w:tcW w:w="1559" w:type="dxa"/>
          </w:tcPr>
          <w:p w:rsidR="0072572F" w:rsidRDefault="00FE6C46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8</w:t>
            </w:r>
          </w:p>
          <w:p w:rsidR="0072572F" w:rsidRDefault="0072572F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74A1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701" w:type="dxa"/>
          </w:tcPr>
          <w:p w:rsidR="0072572F" w:rsidRDefault="009F74A1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9F74A1" w:rsidRDefault="009F74A1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26</w:t>
            </w:r>
            <w:r w:rsidR="00A02F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-13</w:t>
            </w:r>
          </w:p>
          <w:p w:rsidR="009F74A1" w:rsidRPr="009F74A1" w:rsidRDefault="009F74A1" w:rsidP="00A0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A02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4111" w:type="dxa"/>
          </w:tcPr>
          <w:p w:rsidR="0072572F" w:rsidRPr="00A02267" w:rsidRDefault="004F450B" w:rsidP="005D773D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FE6C46" w:rsidRPr="00A02267" w:rsidRDefault="00FE6C46" w:rsidP="00FE6C46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восстановительного </w:t>
            </w:r>
          </w:p>
          <w:p w:rsidR="00FE6C46" w:rsidRPr="00A02267" w:rsidRDefault="00FE6C46" w:rsidP="00FE6C46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я  на территории муниципального </w:t>
            </w:r>
          </w:p>
          <w:p w:rsidR="0032233F" w:rsidRPr="00A02267" w:rsidRDefault="00FE6C46" w:rsidP="00FE6C46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FE6C46" w:rsidRDefault="00FE6C46" w:rsidP="00FE6C46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72F" w:rsidRDefault="00FE6C46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559" w:type="dxa"/>
          </w:tcPr>
          <w:p w:rsidR="0072572F" w:rsidRDefault="00FE6C46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559" w:type="dxa"/>
          </w:tcPr>
          <w:p w:rsidR="0072572F" w:rsidRDefault="00A0226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</w:t>
            </w:r>
          </w:p>
          <w:p w:rsidR="00A02267" w:rsidRDefault="00A0226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6.2023</w:t>
            </w:r>
          </w:p>
        </w:tc>
        <w:tc>
          <w:tcPr>
            <w:tcW w:w="1418" w:type="dxa"/>
          </w:tcPr>
          <w:p w:rsidR="0072572F" w:rsidRDefault="00A02267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72572F" w:rsidRDefault="00A02267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 13.06.2023</w:t>
            </w:r>
          </w:p>
        </w:tc>
        <w:tc>
          <w:tcPr>
            <w:tcW w:w="1276" w:type="dxa"/>
          </w:tcPr>
          <w:p w:rsidR="0072572F" w:rsidRDefault="00A02267" w:rsidP="00A0226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5837" w:rsidTr="00A44107">
        <w:tc>
          <w:tcPr>
            <w:tcW w:w="1559" w:type="dxa"/>
          </w:tcPr>
          <w:p w:rsidR="00C35837" w:rsidRDefault="00C3583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69</w:t>
            </w:r>
          </w:p>
          <w:p w:rsidR="00C35837" w:rsidRDefault="00C3583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3</w:t>
            </w:r>
          </w:p>
        </w:tc>
        <w:tc>
          <w:tcPr>
            <w:tcW w:w="1701" w:type="dxa"/>
          </w:tcPr>
          <w:p w:rsidR="00C35837" w:rsidRDefault="00C35837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C35837" w:rsidRDefault="00C35837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2647/23-13</w:t>
            </w:r>
          </w:p>
          <w:p w:rsidR="00C35837" w:rsidRPr="00C35837" w:rsidRDefault="00C35837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3</w:t>
            </w:r>
          </w:p>
        </w:tc>
        <w:tc>
          <w:tcPr>
            <w:tcW w:w="4111" w:type="dxa"/>
          </w:tcPr>
          <w:p w:rsidR="00C35837" w:rsidRPr="00A02267" w:rsidRDefault="00C35837" w:rsidP="005D773D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317B6C" w:rsidRPr="00A02267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ребований к информационному щиту, </w:t>
            </w:r>
          </w:p>
          <w:p w:rsidR="00317B6C" w:rsidRPr="00A02267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267">
              <w:rPr>
                <w:rFonts w:ascii="Times New Roman" w:hAnsi="Times New Roman" w:cs="Times New Roman"/>
                <w:sz w:val="28"/>
                <w:szCs w:val="28"/>
              </w:rPr>
              <w:t>устанавливаемому</w:t>
            </w:r>
            <w:proofErr w:type="gramEnd"/>
            <w:r w:rsidRPr="00A02267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работ по вырубке</w:t>
            </w:r>
          </w:p>
          <w:p w:rsidR="00317B6C" w:rsidRPr="00A02267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 xml:space="preserve"> (уничтожению), санитарной рубке, санитарной, </w:t>
            </w:r>
          </w:p>
          <w:p w:rsidR="00317B6C" w:rsidRPr="00A02267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 xml:space="preserve">омолаживающей или формовочной обрезке зеленых </w:t>
            </w:r>
          </w:p>
          <w:p w:rsidR="00317B6C" w:rsidRPr="00A02267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, пересадке зеленых насаждений, а также </w:t>
            </w:r>
          </w:p>
          <w:p w:rsidR="00317B6C" w:rsidRPr="00A02267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>о проведении восстановительного озеленения на территории</w:t>
            </w:r>
          </w:p>
          <w:p w:rsidR="00C35837" w:rsidRPr="00A02267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317B6C" w:rsidRDefault="00317B6C" w:rsidP="00317B6C">
            <w:pPr>
              <w:keepNext/>
              <w:jc w:val="center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837" w:rsidRDefault="00317B6C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559" w:type="dxa"/>
          </w:tcPr>
          <w:p w:rsidR="00C35837" w:rsidRDefault="00317B6C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317B6C" w:rsidRDefault="00317B6C" w:rsidP="00C1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837" w:rsidRDefault="00A0226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  <w:p w:rsidR="00A02267" w:rsidRDefault="00A0226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6.2023</w:t>
            </w:r>
          </w:p>
        </w:tc>
        <w:tc>
          <w:tcPr>
            <w:tcW w:w="1418" w:type="dxa"/>
          </w:tcPr>
          <w:p w:rsidR="00C35837" w:rsidRDefault="00A02267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C35837" w:rsidRDefault="00A02267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A02267" w:rsidRDefault="00A02267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6.2023</w:t>
            </w:r>
          </w:p>
        </w:tc>
        <w:tc>
          <w:tcPr>
            <w:tcW w:w="1276" w:type="dxa"/>
          </w:tcPr>
          <w:p w:rsidR="00C35837" w:rsidRDefault="008D75CC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2B09" w:rsidTr="00A44107">
        <w:tc>
          <w:tcPr>
            <w:tcW w:w="1559" w:type="dxa"/>
          </w:tcPr>
          <w:p w:rsidR="00C52B09" w:rsidRDefault="0050696B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70</w:t>
            </w:r>
          </w:p>
          <w:p w:rsidR="0050696B" w:rsidRDefault="0050696B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6.2023</w:t>
            </w:r>
          </w:p>
        </w:tc>
        <w:tc>
          <w:tcPr>
            <w:tcW w:w="1701" w:type="dxa"/>
          </w:tcPr>
          <w:p w:rsidR="00C52B09" w:rsidRDefault="00050464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(УВП)</w:t>
            </w:r>
          </w:p>
          <w:p w:rsidR="00485CD5" w:rsidRDefault="00485CD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219</w:t>
            </w:r>
          </w:p>
          <w:p w:rsidR="00485CD5" w:rsidRDefault="00485CD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3</w:t>
            </w:r>
          </w:p>
          <w:p w:rsidR="00485CD5" w:rsidRPr="00485CD5" w:rsidRDefault="00485CD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2B09" w:rsidRPr="00E9273E" w:rsidRDefault="00050464" w:rsidP="005D773D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273E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050464" w:rsidRPr="00E9273E" w:rsidRDefault="00050464" w:rsidP="0005046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3E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по отбору кандидатур на должность главы муниципального образования город-курорт Геленджик</w:t>
            </w:r>
          </w:p>
          <w:p w:rsidR="00050464" w:rsidRPr="00E9273E" w:rsidRDefault="00050464" w:rsidP="0005046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09" w:rsidRDefault="00050464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559" w:type="dxa"/>
          </w:tcPr>
          <w:p w:rsidR="00050464" w:rsidRDefault="00050464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559" w:type="dxa"/>
          </w:tcPr>
          <w:p w:rsidR="00C52B09" w:rsidRDefault="00E9273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76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1376AA" w:rsidRDefault="001376A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6.2023</w:t>
            </w:r>
          </w:p>
        </w:tc>
        <w:tc>
          <w:tcPr>
            <w:tcW w:w="1418" w:type="dxa"/>
          </w:tcPr>
          <w:p w:rsidR="00C52B09" w:rsidRDefault="001376AA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C52B09" w:rsidRDefault="001376A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1376AA" w:rsidRDefault="001376A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6.2023</w:t>
            </w:r>
          </w:p>
        </w:tc>
        <w:tc>
          <w:tcPr>
            <w:tcW w:w="1276" w:type="dxa"/>
          </w:tcPr>
          <w:p w:rsidR="00C52B09" w:rsidRDefault="001376AA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376AA" w:rsidRDefault="001376AA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3B9" w:rsidTr="00A44107">
        <w:tc>
          <w:tcPr>
            <w:tcW w:w="1559" w:type="dxa"/>
          </w:tcPr>
          <w:p w:rsidR="005D03B9" w:rsidRDefault="005D03B9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71</w:t>
            </w:r>
          </w:p>
          <w:p w:rsidR="005D03B9" w:rsidRDefault="005D03B9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6.2023</w:t>
            </w:r>
          </w:p>
        </w:tc>
        <w:tc>
          <w:tcPr>
            <w:tcW w:w="1701" w:type="dxa"/>
          </w:tcPr>
          <w:p w:rsidR="005D03B9" w:rsidRDefault="005D03B9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(УВП)</w:t>
            </w:r>
          </w:p>
          <w:p w:rsidR="005D03B9" w:rsidRDefault="005D03B9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219</w:t>
            </w:r>
          </w:p>
          <w:p w:rsidR="005D03B9" w:rsidRPr="005D03B9" w:rsidRDefault="005D03B9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404E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111" w:type="dxa"/>
          </w:tcPr>
          <w:p w:rsidR="005D03B9" w:rsidRPr="00E9273E" w:rsidRDefault="0059404E" w:rsidP="0059404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3E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59404E" w:rsidRPr="00E9273E" w:rsidRDefault="0059404E" w:rsidP="0059404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3E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выборов депутатов Думы </w:t>
            </w:r>
            <w:proofErr w:type="gramStart"/>
            <w:r w:rsidRPr="00E9273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9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04E" w:rsidRPr="00E9273E" w:rsidRDefault="0059404E" w:rsidP="0059404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3E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59404E" w:rsidRPr="00E9273E" w:rsidRDefault="0059404E" w:rsidP="0059404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03B9" w:rsidRDefault="0059404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559" w:type="dxa"/>
          </w:tcPr>
          <w:p w:rsidR="005D03B9" w:rsidRDefault="0059404E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559" w:type="dxa"/>
          </w:tcPr>
          <w:p w:rsidR="005D03B9" w:rsidRDefault="001376A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</w:t>
            </w:r>
          </w:p>
          <w:p w:rsidR="001376AA" w:rsidRDefault="001376A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6.2023</w:t>
            </w:r>
          </w:p>
        </w:tc>
        <w:tc>
          <w:tcPr>
            <w:tcW w:w="1418" w:type="dxa"/>
          </w:tcPr>
          <w:p w:rsidR="005D03B9" w:rsidRDefault="001376AA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5D03B9" w:rsidRDefault="001376A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1376AA" w:rsidRDefault="001376A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6.2023</w:t>
            </w:r>
          </w:p>
        </w:tc>
        <w:tc>
          <w:tcPr>
            <w:tcW w:w="1276" w:type="dxa"/>
          </w:tcPr>
          <w:p w:rsidR="005D03B9" w:rsidRDefault="001376AA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376AA" w:rsidRDefault="001376AA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564" w:rsidTr="00A44107">
        <w:tc>
          <w:tcPr>
            <w:tcW w:w="1559" w:type="dxa"/>
          </w:tcPr>
          <w:p w:rsidR="00D86564" w:rsidRDefault="00D86564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72</w:t>
            </w:r>
          </w:p>
          <w:p w:rsidR="00D86564" w:rsidRDefault="00D86564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23</w:t>
            </w:r>
          </w:p>
        </w:tc>
        <w:tc>
          <w:tcPr>
            <w:tcW w:w="1701" w:type="dxa"/>
          </w:tcPr>
          <w:p w:rsidR="00D86564" w:rsidRDefault="00D86564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О</w:t>
            </w:r>
          </w:p>
          <w:p w:rsidR="00D86564" w:rsidRDefault="00D86564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-1421/23-01-14</w:t>
            </w:r>
          </w:p>
          <w:p w:rsidR="00D86564" w:rsidRPr="00D86564" w:rsidRDefault="00D86564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3</w:t>
            </w:r>
          </w:p>
        </w:tc>
        <w:tc>
          <w:tcPr>
            <w:tcW w:w="4111" w:type="dxa"/>
          </w:tcPr>
          <w:p w:rsidR="00D86564" w:rsidRPr="00D16E66" w:rsidRDefault="00D86564" w:rsidP="0059404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6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995B48" w:rsidRPr="00D16E66" w:rsidRDefault="00995B48" w:rsidP="00995B48">
            <w:pPr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6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-курорт Геленджик </w:t>
            </w:r>
          </w:p>
          <w:p w:rsidR="00995B48" w:rsidRPr="00D16E66" w:rsidRDefault="00995B48" w:rsidP="00995B48">
            <w:pPr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66">
              <w:rPr>
                <w:rFonts w:ascii="Times New Roman" w:hAnsi="Times New Roman" w:cs="Times New Roman"/>
                <w:sz w:val="28"/>
                <w:szCs w:val="28"/>
              </w:rPr>
              <w:t xml:space="preserve">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</w:t>
            </w:r>
          </w:p>
          <w:p w:rsidR="00995B48" w:rsidRPr="00D16E66" w:rsidRDefault="00995B48" w:rsidP="00995B48">
            <w:pPr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E66"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ия торгов на территории муниципального образования город-курорт Геленджик» (в редакции постановления администрации муниципального </w:t>
            </w:r>
            <w:proofErr w:type="gramEnd"/>
          </w:p>
          <w:p w:rsidR="00995B48" w:rsidRPr="00D16E66" w:rsidRDefault="00995B48" w:rsidP="00995B48">
            <w:pPr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6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 </w:t>
            </w:r>
          </w:p>
          <w:p w:rsidR="00D86564" w:rsidRPr="00D16E66" w:rsidRDefault="00995B48" w:rsidP="00995B48">
            <w:pPr>
              <w:tabs>
                <w:tab w:val="left" w:pos="317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66">
              <w:rPr>
                <w:rFonts w:ascii="Times New Roman" w:hAnsi="Times New Roman" w:cs="Times New Roman"/>
                <w:sz w:val="28"/>
                <w:szCs w:val="28"/>
              </w:rPr>
              <w:t>от 30 июля 2019 года №1824)</w:t>
            </w:r>
          </w:p>
          <w:p w:rsidR="00995B48" w:rsidRDefault="00995B48" w:rsidP="00995B48">
            <w:pPr>
              <w:tabs>
                <w:tab w:val="left" w:pos="317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6564" w:rsidRDefault="00995B48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559" w:type="dxa"/>
          </w:tcPr>
          <w:p w:rsidR="00D86564" w:rsidRDefault="00995B48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559" w:type="dxa"/>
          </w:tcPr>
          <w:p w:rsidR="00D86564" w:rsidRDefault="009A126C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</w:t>
            </w:r>
          </w:p>
          <w:p w:rsidR="009A126C" w:rsidRDefault="009A126C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23</w:t>
            </w:r>
          </w:p>
        </w:tc>
        <w:tc>
          <w:tcPr>
            <w:tcW w:w="1418" w:type="dxa"/>
          </w:tcPr>
          <w:p w:rsidR="00D86564" w:rsidRDefault="009A126C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9A126C" w:rsidRDefault="009A126C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9A126C" w:rsidRDefault="009A126C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.2023</w:t>
            </w:r>
          </w:p>
        </w:tc>
        <w:tc>
          <w:tcPr>
            <w:tcW w:w="1276" w:type="dxa"/>
          </w:tcPr>
          <w:p w:rsidR="00D86564" w:rsidRDefault="009A126C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0AFA" w:rsidTr="00A44107">
        <w:tc>
          <w:tcPr>
            <w:tcW w:w="1559" w:type="dxa"/>
          </w:tcPr>
          <w:p w:rsidR="00AC0AFA" w:rsidRDefault="00AC0AFA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73</w:t>
            </w:r>
          </w:p>
          <w:p w:rsidR="00AC0AFA" w:rsidRDefault="00AC0AFA" w:rsidP="0087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76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1701" w:type="dxa"/>
          </w:tcPr>
          <w:p w:rsidR="00AC0AFA" w:rsidRDefault="00AC0AFA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AC0AFA" w:rsidRDefault="00AC0AFA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1817/23</w:t>
            </w:r>
          </w:p>
          <w:p w:rsidR="00AC0AFA" w:rsidRPr="00AC0AFA" w:rsidRDefault="00AC0AFA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23</w:t>
            </w:r>
          </w:p>
        </w:tc>
        <w:tc>
          <w:tcPr>
            <w:tcW w:w="4111" w:type="dxa"/>
          </w:tcPr>
          <w:p w:rsidR="00AC0AFA" w:rsidRPr="002C668D" w:rsidRDefault="009672C2" w:rsidP="00876554">
            <w:pPr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27799505"/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постановление администрации муниципального образования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19 ноября 2020 года №</w:t>
            </w:r>
            <w:bookmarkEnd w:id="22"/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«О создании комиссии по оценке последствий заключения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договора аренды или договора безвозмездного пользования для обеспечения жизнедеятельности,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образования, развития, отдыха  и оздоровления детей,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оказания им медицинской помощи, профилактики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заболеваний у детей, их социальной защиты</w:t>
            </w:r>
          </w:p>
          <w:p w:rsidR="00876554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и социального обслуживания» (в редакции постановления</w:t>
            </w:r>
            <w:proofErr w:type="gramEnd"/>
          </w:p>
          <w:p w:rsidR="009672C2" w:rsidRPr="002C668D" w:rsidRDefault="00876554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 от          11 ноября 2021 года №2417)</w:t>
            </w:r>
          </w:p>
          <w:p w:rsidR="009A43BA" w:rsidRDefault="009A43BA" w:rsidP="00876554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0AFA" w:rsidRDefault="00876554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AC0AFA" w:rsidRDefault="00494200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559" w:type="dxa"/>
          </w:tcPr>
          <w:p w:rsidR="00AC0AFA" w:rsidRDefault="002C668D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</w:t>
            </w:r>
          </w:p>
          <w:p w:rsidR="002C668D" w:rsidRDefault="00827EC9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6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23</w:t>
            </w:r>
          </w:p>
        </w:tc>
        <w:tc>
          <w:tcPr>
            <w:tcW w:w="1418" w:type="dxa"/>
          </w:tcPr>
          <w:p w:rsidR="00AC0AFA" w:rsidRDefault="00D16E66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C0AFA" w:rsidRDefault="00D16E66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D16E66" w:rsidRDefault="00D16E66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.2023</w:t>
            </w:r>
          </w:p>
        </w:tc>
        <w:tc>
          <w:tcPr>
            <w:tcW w:w="1276" w:type="dxa"/>
          </w:tcPr>
          <w:p w:rsidR="00AC0AFA" w:rsidRDefault="00D16E66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03AA" w:rsidTr="00A44107">
        <w:tc>
          <w:tcPr>
            <w:tcW w:w="1559" w:type="dxa"/>
          </w:tcPr>
          <w:p w:rsidR="00EE03AA" w:rsidRDefault="00EE03AA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74</w:t>
            </w:r>
          </w:p>
          <w:p w:rsidR="00EE03AA" w:rsidRDefault="00EE03AA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3</w:t>
            </w:r>
          </w:p>
        </w:tc>
        <w:tc>
          <w:tcPr>
            <w:tcW w:w="1701" w:type="dxa"/>
          </w:tcPr>
          <w:p w:rsidR="00EE03AA" w:rsidRDefault="00EE03AA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EE03AA" w:rsidRDefault="00EE03AA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954/21-11</w:t>
            </w:r>
          </w:p>
          <w:p w:rsidR="00EE03AA" w:rsidRPr="00EE03AA" w:rsidRDefault="00EE03AA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3</w:t>
            </w:r>
          </w:p>
        </w:tc>
        <w:tc>
          <w:tcPr>
            <w:tcW w:w="4111" w:type="dxa"/>
          </w:tcPr>
          <w:p w:rsidR="00EE03AA" w:rsidRPr="00C71036" w:rsidRDefault="000261F5" w:rsidP="000261F5">
            <w:pPr>
              <w:shd w:val="clear" w:color="auto" w:fill="FFFFFF"/>
              <w:tabs>
                <w:tab w:val="left" w:pos="317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3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0261F5" w:rsidRPr="00C71036" w:rsidRDefault="000261F5" w:rsidP="000261F5">
            <w:pPr>
              <w:shd w:val="clear" w:color="auto" w:fill="FFFFFF"/>
              <w:tabs>
                <w:tab w:val="left" w:pos="4820"/>
                <w:tab w:val="left" w:pos="8931"/>
                <w:tab w:val="left" w:pos="9356"/>
                <w:tab w:val="left" w:pos="9923"/>
              </w:tabs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3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схем размещения нестационарных объектов для организации обслуживания</w:t>
            </w:r>
          </w:p>
          <w:p w:rsidR="000261F5" w:rsidRPr="00C71036" w:rsidRDefault="000261F5" w:rsidP="000261F5">
            <w:pPr>
              <w:shd w:val="clear" w:color="auto" w:fill="FFFFFF"/>
              <w:tabs>
                <w:tab w:val="left" w:pos="4820"/>
                <w:tab w:val="left" w:pos="8931"/>
                <w:tab w:val="left" w:pos="9356"/>
                <w:tab w:val="left" w:pos="9923"/>
              </w:tabs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36">
              <w:rPr>
                <w:rFonts w:ascii="Times New Roman" w:hAnsi="Times New Roman" w:cs="Times New Roman"/>
                <w:sz w:val="28"/>
                <w:szCs w:val="28"/>
              </w:rPr>
              <w:t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      </w:r>
          </w:p>
          <w:p w:rsidR="000261F5" w:rsidRPr="00C71036" w:rsidRDefault="000261F5" w:rsidP="000261F5">
            <w:pPr>
              <w:shd w:val="clear" w:color="auto" w:fill="FFFFFF"/>
              <w:tabs>
                <w:tab w:val="left" w:pos="317"/>
              </w:tabs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3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, утвержденный постановлением администрации муниципального образования город-курорт Геленджик от 18 июня 2020 года №988 (в редакции постановления администрации муниципального образования город-курорт Геленджик от 30 мая 2023 года №1131)</w:t>
            </w:r>
          </w:p>
          <w:p w:rsidR="000261F5" w:rsidRDefault="000261F5" w:rsidP="000261F5">
            <w:pPr>
              <w:shd w:val="clear" w:color="auto" w:fill="FFFFFF"/>
              <w:tabs>
                <w:tab w:val="left" w:pos="317"/>
              </w:tabs>
              <w:ind w:left="34" w:right="17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3AA" w:rsidRDefault="000261F5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EE03AA" w:rsidRDefault="000261F5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559" w:type="dxa"/>
          </w:tcPr>
          <w:p w:rsidR="00EE03AA" w:rsidRDefault="00201AC0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</w:t>
            </w:r>
          </w:p>
          <w:p w:rsidR="00201AC0" w:rsidRDefault="00201AC0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23</w:t>
            </w:r>
          </w:p>
        </w:tc>
        <w:tc>
          <w:tcPr>
            <w:tcW w:w="1418" w:type="dxa"/>
          </w:tcPr>
          <w:p w:rsidR="00EE03AA" w:rsidRDefault="00201AC0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EE03AA" w:rsidRDefault="00201AC0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201AC0" w:rsidRDefault="00201AC0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6.2023</w:t>
            </w:r>
          </w:p>
        </w:tc>
        <w:tc>
          <w:tcPr>
            <w:tcW w:w="1276" w:type="dxa"/>
          </w:tcPr>
          <w:p w:rsidR="00EE03AA" w:rsidRDefault="00EE03AA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A9B" w:rsidTr="00A44107">
        <w:tc>
          <w:tcPr>
            <w:tcW w:w="1559" w:type="dxa"/>
          </w:tcPr>
          <w:p w:rsidR="00453A9B" w:rsidRDefault="00453A9B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75</w:t>
            </w:r>
          </w:p>
          <w:p w:rsidR="00453A9B" w:rsidRDefault="00453A9B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3</w:t>
            </w:r>
          </w:p>
        </w:tc>
        <w:tc>
          <w:tcPr>
            <w:tcW w:w="1701" w:type="dxa"/>
          </w:tcPr>
          <w:p w:rsidR="00453A9B" w:rsidRDefault="00220523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220523" w:rsidRDefault="00220523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233/23-05-05</w:t>
            </w:r>
          </w:p>
          <w:p w:rsidR="00220523" w:rsidRPr="00220523" w:rsidRDefault="00220523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3</w:t>
            </w:r>
          </w:p>
        </w:tc>
        <w:tc>
          <w:tcPr>
            <w:tcW w:w="4111" w:type="dxa"/>
          </w:tcPr>
          <w:p w:rsidR="00453A9B" w:rsidRPr="00C71036" w:rsidRDefault="00E1513E" w:rsidP="00E1513E">
            <w:pPr>
              <w:shd w:val="clear" w:color="auto" w:fill="FFFFFF"/>
              <w:tabs>
                <w:tab w:val="left" w:pos="317"/>
              </w:tabs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36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E1513E" w:rsidRPr="00C71036" w:rsidRDefault="00E1513E" w:rsidP="00E1513E">
            <w:pPr>
              <w:pStyle w:val="ConsPlusTitle"/>
              <w:ind w:left="34" w:right="176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7103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 внесении изменений в решение Думы </w:t>
            </w:r>
            <w:proofErr w:type="gramStart"/>
            <w:r w:rsidRPr="00C7103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C7103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E1513E" w:rsidRPr="00C71036" w:rsidRDefault="00E1513E" w:rsidP="00E1513E">
            <w:pPr>
              <w:pStyle w:val="ConsPlusTitle"/>
              <w:ind w:left="34" w:right="176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7103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бразования город-курорт Геленджик от 29 июля 2022 года №528 «Об установлении дополнительной меры социальной поддержки в виде единовременной денежной выплаты членам семей отдельных категорий погибших (умерших) </w:t>
            </w:r>
          </w:p>
          <w:p w:rsidR="00E1513E" w:rsidRPr="00C71036" w:rsidRDefault="00E1513E" w:rsidP="00E1513E">
            <w:pPr>
              <w:pStyle w:val="ConsPlusTitle"/>
              <w:ind w:left="34" w:right="176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C7103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граждан, принимавших участие в специальной военной операции (направленных (командированных) для </w:t>
            </w:r>
            <w:proofErr w:type="gramEnd"/>
          </w:p>
          <w:p w:rsidR="00E1513E" w:rsidRPr="00C71036" w:rsidRDefault="00E1513E" w:rsidP="00E1513E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03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выполнения задач) на территориях Донецкой Народной </w:t>
            </w:r>
            <w:r w:rsidRPr="00C7103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, Луганской Народной Республики и Украины»</w:t>
            </w:r>
          </w:p>
          <w:p w:rsidR="00E1513E" w:rsidRPr="00E1513E" w:rsidRDefault="00E1513E" w:rsidP="00E1513E">
            <w:pPr>
              <w:pStyle w:val="ConsPlusTitle"/>
              <w:ind w:left="34" w:right="176"/>
              <w:jc w:val="center"/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53A9B" w:rsidRDefault="00E1513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453A9B" w:rsidRDefault="00E1513E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559" w:type="dxa"/>
          </w:tcPr>
          <w:p w:rsidR="00BE082D" w:rsidRDefault="00BE082D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9 </w:t>
            </w:r>
          </w:p>
          <w:p w:rsidR="00453A9B" w:rsidRDefault="00BE082D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23</w:t>
            </w:r>
          </w:p>
        </w:tc>
        <w:tc>
          <w:tcPr>
            <w:tcW w:w="1418" w:type="dxa"/>
          </w:tcPr>
          <w:p w:rsidR="00453A9B" w:rsidRDefault="00BE082D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453A9B" w:rsidRDefault="00BE082D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BE082D" w:rsidRDefault="00BE082D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6.2023</w:t>
            </w:r>
          </w:p>
        </w:tc>
        <w:tc>
          <w:tcPr>
            <w:tcW w:w="1276" w:type="dxa"/>
          </w:tcPr>
          <w:p w:rsidR="00453A9B" w:rsidRDefault="00BE082D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E082D" w:rsidRDefault="00BE082D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EBA" w:rsidTr="00A44107">
        <w:tc>
          <w:tcPr>
            <w:tcW w:w="1559" w:type="dxa"/>
          </w:tcPr>
          <w:p w:rsidR="005E0EBA" w:rsidRDefault="005E0EBA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23-176</w:t>
            </w:r>
          </w:p>
          <w:p w:rsidR="005E0EBA" w:rsidRDefault="005E0EBA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3</w:t>
            </w:r>
          </w:p>
        </w:tc>
        <w:tc>
          <w:tcPr>
            <w:tcW w:w="1701" w:type="dxa"/>
          </w:tcPr>
          <w:p w:rsidR="005E0EBA" w:rsidRDefault="005E0EBA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иК</w:t>
            </w:r>
            <w:proofErr w:type="spellEnd"/>
          </w:p>
          <w:p w:rsidR="005E0EBA" w:rsidRDefault="005E0EBA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-559/23-01-11</w:t>
            </w:r>
          </w:p>
          <w:p w:rsidR="005E0EBA" w:rsidRPr="005E0EBA" w:rsidRDefault="005E0EBA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23</w:t>
            </w:r>
          </w:p>
        </w:tc>
        <w:tc>
          <w:tcPr>
            <w:tcW w:w="4111" w:type="dxa"/>
          </w:tcPr>
          <w:p w:rsidR="005E0EBA" w:rsidRPr="003700C4" w:rsidRDefault="005E0EBA" w:rsidP="00003920">
            <w:pPr>
              <w:pStyle w:val="ConsPlusTitle"/>
              <w:ind w:left="34" w:right="176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3700C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Н.П.А.</w:t>
            </w:r>
          </w:p>
          <w:p w:rsidR="005E0EBA" w:rsidRPr="003700C4" w:rsidRDefault="005E0EBA" w:rsidP="005E0EBA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C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открытых площадок </w:t>
            </w:r>
          </w:p>
          <w:p w:rsidR="005E0EBA" w:rsidRPr="003700C4" w:rsidRDefault="005E0EBA" w:rsidP="005E0EBA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C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5E0EBA" w:rsidRPr="003700C4" w:rsidRDefault="005E0EBA" w:rsidP="005E0EBA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C4">
              <w:rPr>
                <w:rFonts w:ascii="Times New Roman" w:hAnsi="Times New Roman" w:cs="Times New Roman"/>
                <w:sz w:val="28"/>
                <w:szCs w:val="28"/>
              </w:rPr>
              <w:t>для выступления уличных музыкантов и артистов иных жанров</w:t>
            </w:r>
          </w:p>
          <w:p w:rsidR="005E0EBA" w:rsidRPr="005E0EBA" w:rsidRDefault="005E0EBA" w:rsidP="005E0EBA">
            <w:pPr>
              <w:pStyle w:val="ConsPlusTitle"/>
              <w:ind w:left="34" w:right="176"/>
              <w:jc w:val="center"/>
              <w:rPr>
                <w:rFonts w:ascii="Times New Roman" w:eastAsiaTheme="minorHAnsi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0EBA" w:rsidRDefault="005E0EB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5E0EBA" w:rsidRDefault="005E0EBA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559" w:type="dxa"/>
          </w:tcPr>
          <w:p w:rsidR="005E0EBA" w:rsidRDefault="00BF698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</w:t>
            </w:r>
          </w:p>
          <w:p w:rsidR="00BF698E" w:rsidRDefault="00BF698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23</w:t>
            </w:r>
          </w:p>
        </w:tc>
        <w:tc>
          <w:tcPr>
            <w:tcW w:w="1418" w:type="dxa"/>
          </w:tcPr>
          <w:p w:rsidR="005E0EBA" w:rsidRDefault="00BF698E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5E0EBA" w:rsidRDefault="00BF698E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BF698E" w:rsidRDefault="00BF698E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6.2023</w:t>
            </w:r>
          </w:p>
        </w:tc>
        <w:tc>
          <w:tcPr>
            <w:tcW w:w="1276" w:type="dxa"/>
          </w:tcPr>
          <w:p w:rsidR="005E0EBA" w:rsidRDefault="00BF698E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7615" w:rsidTr="00A44107">
        <w:tc>
          <w:tcPr>
            <w:tcW w:w="1559" w:type="dxa"/>
          </w:tcPr>
          <w:p w:rsidR="005967E7" w:rsidRDefault="005967E7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15" w:rsidRDefault="00837615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23-17</w:t>
            </w:r>
            <w:r w:rsidR="005E0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7615" w:rsidRDefault="00837615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6.2023</w:t>
            </w:r>
          </w:p>
        </w:tc>
        <w:tc>
          <w:tcPr>
            <w:tcW w:w="1701" w:type="dxa"/>
          </w:tcPr>
          <w:p w:rsidR="005967E7" w:rsidRDefault="005967E7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615" w:rsidRDefault="00837615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837615" w:rsidRDefault="0083761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1841/23</w:t>
            </w:r>
          </w:p>
          <w:p w:rsidR="00837615" w:rsidRPr="00837615" w:rsidRDefault="0083761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6.2023</w:t>
            </w:r>
          </w:p>
        </w:tc>
        <w:tc>
          <w:tcPr>
            <w:tcW w:w="4111" w:type="dxa"/>
          </w:tcPr>
          <w:p w:rsidR="005967E7" w:rsidRDefault="005967E7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  <w:p w:rsidR="00837615" w:rsidRPr="004925EC" w:rsidRDefault="00DA0BF1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25EC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003920" w:rsidRPr="004925EC" w:rsidRDefault="00003920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25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</w:p>
          <w:p w:rsidR="00003920" w:rsidRPr="004925EC" w:rsidRDefault="00003920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25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-курорт Геленджик от 27 июля 2021 года №1437 «Об установлении расходных обязательств муниципального образования город-курорт </w:t>
            </w:r>
          </w:p>
          <w:p w:rsidR="00DA0BF1" w:rsidRPr="004925EC" w:rsidRDefault="00003920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25EC">
              <w:rPr>
                <w:rFonts w:ascii="Times New Roman" w:hAnsi="Times New Roman" w:cs="Times New Roman"/>
                <w:b w:val="0"/>
                <w:sz w:val="28"/>
                <w:szCs w:val="28"/>
              </w:rPr>
              <w:t>Геленджик в сфере образования»</w:t>
            </w:r>
          </w:p>
          <w:p w:rsidR="00003920" w:rsidRPr="00003920" w:rsidRDefault="00003920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67E7" w:rsidRDefault="005967E7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15" w:rsidRDefault="00C2162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559" w:type="dxa"/>
          </w:tcPr>
          <w:p w:rsidR="005967E7" w:rsidRDefault="005967E7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15" w:rsidRDefault="00C2162A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559" w:type="dxa"/>
          </w:tcPr>
          <w:p w:rsidR="00837615" w:rsidRDefault="00837615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EC" w:rsidRDefault="004925EC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</w:t>
            </w:r>
          </w:p>
          <w:p w:rsidR="004925EC" w:rsidRDefault="004925EC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23</w:t>
            </w:r>
          </w:p>
        </w:tc>
        <w:tc>
          <w:tcPr>
            <w:tcW w:w="1418" w:type="dxa"/>
          </w:tcPr>
          <w:p w:rsidR="00837615" w:rsidRDefault="00837615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EC" w:rsidRDefault="004925EC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837615" w:rsidRDefault="00837615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25EC" w:rsidRDefault="004925EC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4925EC" w:rsidRDefault="004925EC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.2023</w:t>
            </w:r>
          </w:p>
        </w:tc>
        <w:tc>
          <w:tcPr>
            <w:tcW w:w="1276" w:type="dxa"/>
          </w:tcPr>
          <w:p w:rsidR="00837615" w:rsidRDefault="00837615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5EC" w:rsidRDefault="004925EC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52DF" w:rsidTr="00A44107">
        <w:tc>
          <w:tcPr>
            <w:tcW w:w="1559" w:type="dxa"/>
          </w:tcPr>
          <w:p w:rsidR="001952DF" w:rsidRDefault="001952DF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23-178</w:t>
            </w:r>
          </w:p>
          <w:p w:rsidR="001952DF" w:rsidRDefault="00700E13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52DF">
              <w:rPr>
                <w:rFonts w:ascii="Times New Roman" w:hAnsi="Times New Roman" w:cs="Times New Roman"/>
                <w:sz w:val="24"/>
                <w:szCs w:val="24"/>
              </w:rPr>
              <w:t>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3</w:t>
            </w:r>
          </w:p>
        </w:tc>
        <w:tc>
          <w:tcPr>
            <w:tcW w:w="1701" w:type="dxa"/>
          </w:tcPr>
          <w:p w:rsidR="001952DF" w:rsidRDefault="00700E13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П</w:t>
            </w:r>
          </w:p>
          <w:p w:rsidR="00700E13" w:rsidRDefault="00700E13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700E13" w:rsidRPr="00700E13" w:rsidRDefault="00700E13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4111" w:type="dxa"/>
          </w:tcPr>
          <w:p w:rsidR="001952DF" w:rsidRPr="007D4C69" w:rsidRDefault="00700E13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t>Н.</w:t>
            </w:r>
            <w:r w:rsidR="00125557"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t>П.А.</w:t>
            </w:r>
          </w:p>
          <w:p w:rsidR="00125557" w:rsidRPr="007D4C69" w:rsidRDefault="002E143A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риложение к постановлению </w:t>
            </w: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администрации муниципального образования город-курорт </w:t>
            </w: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Геленджик от 16 января 2013 года №83 «Об образовании</w:t>
            </w: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избирательных участков для проведения выборов</w:t>
            </w: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на территории муниципального образования</w:t>
            </w: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город-курорт Геленджик»  (в редакции постановления </w:t>
            </w: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администрации муниципального образования</w:t>
            </w:r>
            <w:r w:rsidRPr="007D4C6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город-курорт  Геленджик от 28 июля 2022 года №1704)</w:t>
            </w:r>
          </w:p>
          <w:p w:rsidR="00B81609" w:rsidRDefault="00B81609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52DF" w:rsidRDefault="002E143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559" w:type="dxa"/>
          </w:tcPr>
          <w:p w:rsidR="001952DF" w:rsidRDefault="00B81609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559" w:type="dxa"/>
          </w:tcPr>
          <w:p w:rsidR="001952DF" w:rsidRDefault="007D4C69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</w:t>
            </w:r>
          </w:p>
          <w:p w:rsidR="007D4C69" w:rsidRDefault="007D4C69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1418" w:type="dxa"/>
          </w:tcPr>
          <w:p w:rsidR="001952DF" w:rsidRDefault="007D4C69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1952DF" w:rsidRDefault="007D4C69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7D4C69" w:rsidRDefault="007D4C69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6.2023</w:t>
            </w:r>
          </w:p>
        </w:tc>
        <w:tc>
          <w:tcPr>
            <w:tcW w:w="1276" w:type="dxa"/>
          </w:tcPr>
          <w:p w:rsidR="001952DF" w:rsidRDefault="007D4C69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3F3F" w:rsidTr="00A44107">
        <w:tc>
          <w:tcPr>
            <w:tcW w:w="1559" w:type="dxa"/>
          </w:tcPr>
          <w:p w:rsidR="00B43F3F" w:rsidRDefault="00B6087C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23-179</w:t>
            </w:r>
          </w:p>
          <w:p w:rsidR="00BC3D4F" w:rsidRDefault="00BC3D4F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6.2023</w:t>
            </w:r>
          </w:p>
        </w:tc>
        <w:tc>
          <w:tcPr>
            <w:tcW w:w="1701" w:type="dxa"/>
          </w:tcPr>
          <w:p w:rsidR="00B43F3F" w:rsidRDefault="00BC3D4F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BC3D4F" w:rsidRDefault="00BC3D4F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2832/28-13</w:t>
            </w:r>
          </w:p>
          <w:p w:rsidR="00BC3D4F" w:rsidRPr="00BC3D4F" w:rsidRDefault="00BC3D4F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23</w:t>
            </w:r>
          </w:p>
        </w:tc>
        <w:tc>
          <w:tcPr>
            <w:tcW w:w="4111" w:type="dxa"/>
          </w:tcPr>
          <w:p w:rsidR="00B43F3F" w:rsidRPr="00F75108" w:rsidRDefault="00BC3D4F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5108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5032FF" w:rsidRPr="00F75108" w:rsidRDefault="005032FF" w:rsidP="0050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</w:t>
            </w: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администрации муниципального образования </w:t>
            </w: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-курорт Геленджик от 15 августа 2014 года № 2364</w:t>
            </w:r>
          </w:p>
          <w:p w:rsidR="005032FF" w:rsidRPr="00F75108" w:rsidRDefault="005032FF" w:rsidP="0050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формировании фонда капитального ремонта</w:t>
            </w:r>
          </w:p>
          <w:p w:rsidR="005032FF" w:rsidRPr="00F75108" w:rsidRDefault="005032FF" w:rsidP="0050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квартирных домов, расположенных на территории </w:t>
            </w:r>
          </w:p>
          <w:p w:rsidR="005032FF" w:rsidRPr="00F75108" w:rsidRDefault="005032FF" w:rsidP="0050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, </w:t>
            </w:r>
          </w:p>
          <w:p w:rsidR="005032FF" w:rsidRPr="00F75108" w:rsidRDefault="005032FF" w:rsidP="0050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е регионального оператора» (в редакции постановления администрации</w:t>
            </w:r>
            <w:proofErr w:type="gramEnd"/>
          </w:p>
          <w:p w:rsidR="005032FF" w:rsidRPr="00F75108" w:rsidRDefault="005032FF" w:rsidP="0050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5032FF" w:rsidRPr="00F75108" w:rsidRDefault="005032FF" w:rsidP="0050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июня 2023 года № 1233)</w:t>
            </w:r>
          </w:p>
          <w:p w:rsidR="00BC3D4F" w:rsidRDefault="00BC3D4F" w:rsidP="00003920">
            <w:pPr>
              <w:pStyle w:val="ConsPlusTitle"/>
              <w:ind w:left="34" w:right="176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3F3F" w:rsidRDefault="005032FF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559" w:type="dxa"/>
          </w:tcPr>
          <w:p w:rsidR="00B43F3F" w:rsidRDefault="005032FF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559" w:type="dxa"/>
          </w:tcPr>
          <w:p w:rsidR="00B43F3F" w:rsidRDefault="00F75108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</w:t>
            </w:r>
          </w:p>
          <w:p w:rsidR="00F75108" w:rsidRDefault="00F75108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23</w:t>
            </w:r>
          </w:p>
        </w:tc>
        <w:tc>
          <w:tcPr>
            <w:tcW w:w="1418" w:type="dxa"/>
          </w:tcPr>
          <w:p w:rsidR="00B43F3F" w:rsidRDefault="00F75108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B43F3F" w:rsidRDefault="00F75108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F75108" w:rsidRDefault="00F75108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.2023</w:t>
            </w:r>
          </w:p>
        </w:tc>
        <w:tc>
          <w:tcPr>
            <w:tcW w:w="1276" w:type="dxa"/>
          </w:tcPr>
          <w:p w:rsidR="00B43F3F" w:rsidRDefault="00F75108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E4C12" w:rsidTr="00A44107">
        <w:tc>
          <w:tcPr>
            <w:tcW w:w="1559" w:type="dxa"/>
          </w:tcPr>
          <w:p w:rsidR="00AE4C12" w:rsidRDefault="00AE4C12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23-180</w:t>
            </w:r>
          </w:p>
          <w:p w:rsidR="00AE4C12" w:rsidRDefault="00AE4C12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1701" w:type="dxa"/>
          </w:tcPr>
          <w:p w:rsidR="00AE4C12" w:rsidRDefault="00AE4C12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AE4C12" w:rsidRDefault="00AE4C12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AE4C12" w:rsidRPr="00AE4C12" w:rsidRDefault="00AE4C12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4111" w:type="dxa"/>
          </w:tcPr>
          <w:p w:rsidR="00AE4C12" w:rsidRPr="00E9129E" w:rsidRDefault="005B2490" w:rsidP="005B2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B2490" w:rsidRPr="00E9129E" w:rsidRDefault="005B2490" w:rsidP="005B2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город-курорт Геленджик </w:t>
            </w:r>
            <w:proofErr w:type="gramStart"/>
            <w:r w:rsidRPr="00E9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9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2490" w:rsidRPr="00E9129E" w:rsidRDefault="005B2490" w:rsidP="005B2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марта 2017 года №914 «Об утверждении прейскуранта на услуги, оказываемые муниципальным унитарным предприятием  муниципального образования город-курорт Геленджик «Дары Кубани» (в редакции постановления администрации муниципального образования город-курорт Геленджик </w:t>
            </w:r>
            <w:proofErr w:type="gramEnd"/>
          </w:p>
          <w:p w:rsidR="005B2490" w:rsidRPr="005B2490" w:rsidRDefault="005B2490" w:rsidP="005B24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9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марта 2021 года №559)</w:t>
            </w:r>
          </w:p>
          <w:p w:rsidR="005B2490" w:rsidRPr="005B2490" w:rsidRDefault="005B2490" w:rsidP="005B24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E4C12" w:rsidRDefault="005B2490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559" w:type="dxa"/>
          </w:tcPr>
          <w:p w:rsidR="00AE4C12" w:rsidRDefault="005B2490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559" w:type="dxa"/>
          </w:tcPr>
          <w:p w:rsidR="00AE4C12" w:rsidRDefault="00E9129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</w:t>
            </w:r>
          </w:p>
          <w:p w:rsidR="00E9129E" w:rsidRDefault="00E9129E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23</w:t>
            </w:r>
          </w:p>
        </w:tc>
        <w:tc>
          <w:tcPr>
            <w:tcW w:w="1418" w:type="dxa"/>
          </w:tcPr>
          <w:p w:rsidR="00AE4C12" w:rsidRDefault="00E9129E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E4C12" w:rsidRDefault="00E9129E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E9129E" w:rsidRDefault="00E9129E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.2023</w:t>
            </w:r>
          </w:p>
        </w:tc>
        <w:tc>
          <w:tcPr>
            <w:tcW w:w="1276" w:type="dxa"/>
          </w:tcPr>
          <w:p w:rsidR="00AE4C12" w:rsidRDefault="00E9129E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A3C4E" w:rsidTr="00A44107">
        <w:tc>
          <w:tcPr>
            <w:tcW w:w="1559" w:type="dxa"/>
          </w:tcPr>
          <w:p w:rsidR="008A3C4E" w:rsidRDefault="008A3C4E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1</w:t>
            </w:r>
          </w:p>
          <w:p w:rsidR="008A3C4E" w:rsidRDefault="008A3C4E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1701" w:type="dxa"/>
          </w:tcPr>
          <w:p w:rsidR="008A3C4E" w:rsidRDefault="008A3C4E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иУ</w:t>
            </w:r>
            <w:proofErr w:type="spellEnd"/>
          </w:p>
          <w:p w:rsidR="008A3C4E" w:rsidRDefault="0056766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-228/23-29</w:t>
            </w:r>
          </w:p>
          <w:p w:rsidR="00567665" w:rsidRPr="008A3C4E" w:rsidRDefault="0056766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4111" w:type="dxa"/>
          </w:tcPr>
          <w:p w:rsidR="008A3C4E" w:rsidRPr="004B152D" w:rsidRDefault="00567665" w:rsidP="005B2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от 1 марта 2017 года №582 </w:t>
            </w:r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схем размещения нестационарных </w:t>
            </w:r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по оказанию услуг на территории </w:t>
            </w:r>
            <w:proofErr w:type="gramStart"/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(в редакции </w:t>
            </w:r>
            <w:proofErr w:type="gramEnd"/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администрации муниципального образования </w:t>
            </w:r>
          </w:p>
          <w:p w:rsidR="00567665" w:rsidRPr="004B152D" w:rsidRDefault="00567665" w:rsidP="00567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20 апреля 2023 года №814)</w:t>
            </w:r>
            <w:proofErr w:type="gramEnd"/>
          </w:p>
          <w:p w:rsidR="00567665" w:rsidRPr="005B2490" w:rsidRDefault="00567665" w:rsidP="005676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3C4E" w:rsidRDefault="00727671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559" w:type="dxa"/>
          </w:tcPr>
          <w:p w:rsidR="008A3C4E" w:rsidRDefault="00727671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559" w:type="dxa"/>
          </w:tcPr>
          <w:p w:rsidR="008A3C4E" w:rsidRDefault="004B152D" w:rsidP="004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</w:t>
            </w:r>
          </w:p>
          <w:p w:rsidR="004B152D" w:rsidRDefault="004B152D" w:rsidP="004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23</w:t>
            </w:r>
          </w:p>
        </w:tc>
        <w:tc>
          <w:tcPr>
            <w:tcW w:w="1418" w:type="dxa"/>
          </w:tcPr>
          <w:p w:rsidR="008A3C4E" w:rsidRDefault="004B152D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8A3C4E" w:rsidRDefault="004B152D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4B152D" w:rsidRDefault="004B152D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.2023</w:t>
            </w:r>
          </w:p>
        </w:tc>
        <w:tc>
          <w:tcPr>
            <w:tcW w:w="1276" w:type="dxa"/>
          </w:tcPr>
          <w:p w:rsidR="008A3C4E" w:rsidRDefault="004B152D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017B" w:rsidTr="00A44107">
        <w:tc>
          <w:tcPr>
            <w:tcW w:w="1559" w:type="dxa"/>
          </w:tcPr>
          <w:p w:rsidR="0039017B" w:rsidRDefault="0039017B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2</w:t>
            </w:r>
          </w:p>
          <w:p w:rsidR="0039017B" w:rsidRDefault="0039017B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6.2023</w:t>
            </w:r>
          </w:p>
        </w:tc>
        <w:tc>
          <w:tcPr>
            <w:tcW w:w="1701" w:type="dxa"/>
          </w:tcPr>
          <w:p w:rsidR="0039017B" w:rsidRDefault="0039017B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39017B" w:rsidRDefault="0039017B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1989/23</w:t>
            </w:r>
          </w:p>
          <w:p w:rsidR="0039017B" w:rsidRPr="0039017B" w:rsidRDefault="0039017B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4111" w:type="dxa"/>
          </w:tcPr>
          <w:p w:rsidR="0039017B" w:rsidRPr="000B5C95" w:rsidRDefault="0039017B" w:rsidP="005B2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определения объема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и условий предоставления из бюджета муниципального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город-курорт Геленджик </w:t>
            </w:r>
            <w:proofErr w:type="gramStart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м</w:t>
            </w:r>
            <w:proofErr w:type="gramEnd"/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ым и муниципальным автономным учреждениям муниципального образования город-курорт Геленджик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бсидии на финансовое  обеспечение мероприятий </w:t>
            </w:r>
            <w:proofErr w:type="gramStart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proofErr w:type="gramEnd"/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предоставления общедоступного и бесплатного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ого общего, основного общего, среднего общего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</w:t>
            </w:r>
            <w:proofErr w:type="gramStart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proofErr w:type="gramEnd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ным общеобразовательным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ам в </w:t>
            </w:r>
            <w:proofErr w:type="gramStart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proofErr w:type="gramEnd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ых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х</w:t>
            </w:r>
            <w:proofErr w:type="gramEnd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мероприятий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ионального проекта «Патриотическое воспитание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 Российской Федерации» (приобретение товаров (работ, услуг)  в целях оснащения муниципальных</w:t>
            </w:r>
            <w:proofErr w:type="gramEnd"/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образовательных организаций, в том числе</w:t>
            </w:r>
          </w:p>
          <w:p w:rsidR="001A7F7C" w:rsidRPr="000B5C95" w:rsidRDefault="001A7F7C" w:rsidP="001A7F7C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5C9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уктурных подразделений указанных организаций,</w:t>
            </w:r>
          </w:p>
          <w:p w:rsidR="0039017B" w:rsidRPr="000B5C95" w:rsidRDefault="001A7F7C" w:rsidP="001A7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символами Российской Федерации)</w:t>
            </w:r>
          </w:p>
          <w:p w:rsidR="001A7F7C" w:rsidRDefault="001A7F7C" w:rsidP="001A7F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017B" w:rsidRDefault="001A7F7C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559" w:type="dxa"/>
          </w:tcPr>
          <w:p w:rsidR="0039017B" w:rsidRDefault="001A7F7C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559" w:type="dxa"/>
          </w:tcPr>
          <w:p w:rsidR="000B5C95" w:rsidRDefault="000B5C95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1 </w:t>
            </w:r>
          </w:p>
          <w:p w:rsidR="0039017B" w:rsidRDefault="000B5C95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7.2023</w:t>
            </w:r>
          </w:p>
        </w:tc>
        <w:tc>
          <w:tcPr>
            <w:tcW w:w="1418" w:type="dxa"/>
          </w:tcPr>
          <w:p w:rsidR="0039017B" w:rsidRDefault="000B5C95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B5C95" w:rsidRDefault="000B5C95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39017B" w:rsidRDefault="000B5C95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5.07.2023 </w:t>
            </w:r>
          </w:p>
        </w:tc>
        <w:tc>
          <w:tcPr>
            <w:tcW w:w="1276" w:type="dxa"/>
          </w:tcPr>
          <w:p w:rsidR="0039017B" w:rsidRDefault="000B5C95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4CB0" w:rsidTr="00A44107">
        <w:tc>
          <w:tcPr>
            <w:tcW w:w="1559" w:type="dxa"/>
          </w:tcPr>
          <w:p w:rsidR="00B74CB0" w:rsidRDefault="00B74CB0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3</w:t>
            </w:r>
          </w:p>
          <w:p w:rsidR="00B74CB0" w:rsidRDefault="00B74CB0" w:rsidP="00C4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</w:t>
            </w:r>
            <w:r w:rsidR="00C43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B74CB0" w:rsidRDefault="005A04F5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5A04F5" w:rsidRDefault="005A04F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1995/23</w:t>
            </w:r>
          </w:p>
          <w:p w:rsidR="005A04F5" w:rsidRPr="005A04F5" w:rsidRDefault="005A04F5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4111" w:type="dxa"/>
          </w:tcPr>
          <w:p w:rsidR="00B74CB0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3" w:name="_Hlk125705516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еделения объема и условий предоставления из бюджета муниципального образования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-курорт Геленджик </w:t>
            </w:r>
            <w:proofErr w:type="gramStart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м</w:t>
            </w:r>
            <w:proofErr w:type="gramEnd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ным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муниципальным автономным учреждениям муниципального образования город-курорт Геленджик субсидии на </w:t>
            </w:r>
            <w:bookmarkEnd w:id="23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условий для содержания  детей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школьного  возраста в </w:t>
            </w:r>
            <w:proofErr w:type="gramStart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proofErr w:type="gramEnd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ых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х (приобретение движимого  имущества, </w:t>
            </w:r>
            <w:proofErr w:type="gramEnd"/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обходимого для  обеспечения функционирования вновь 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ных и (или) создаваемых мест </w:t>
            </w:r>
            <w:proofErr w:type="gramStart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х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ых  </w:t>
            </w:r>
            <w:proofErr w:type="gramStart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х</w:t>
            </w:r>
            <w:proofErr w:type="gramEnd"/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том числе </w:t>
            </w:r>
          </w:p>
          <w:p w:rsidR="005A04F5" w:rsidRPr="00B0345A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5A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размещения детей в возрасте до 3 лет)</w:t>
            </w:r>
          </w:p>
          <w:p w:rsidR="005A04F5" w:rsidRPr="005A04F5" w:rsidRDefault="005A04F5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4CB0" w:rsidRDefault="00195E98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559" w:type="dxa"/>
          </w:tcPr>
          <w:p w:rsidR="00B74CB0" w:rsidRDefault="00195E98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559" w:type="dxa"/>
          </w:tcPr>
          <w:p w:rsidR="00B74CB0" w:rsidRDefault="00B0345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</w:t>
            </w:r>
          </w:p>
          <w:p w:rsidR="00B0345A" w:rsidRDefault="00B0345A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23</w:t>
            </w:r>
          </w:p>
        </w:tc>
        <w:tc>
          <w:tcPr>
            <w:tcW w:w="1418" w:type="dxa"/>
          </w:tcPr>
          <w:p w:rsidR="00B74CB0" w:rsidRDefault="00B0345A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B74CB0" w:rsidRDefault="00B0345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B0345A" w:rsidRDefault="00B0345A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7.2023</w:t>
            </w:r>
          </w:p>
        </w:tc>
        <w:tc>
          <w:tcPr>
            <w:tcW w:w="1276" w:type="dxa"/>
          </w:tcPr>
          <w:p w:rsidR="00B74CB0" w:rsidRDefault="00B0345A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A9" w:rsidTr="00A44107">
        <w:tc>
          <w:tcPr>
            <w:tcW w:w="1559" w:type="dxa"/>
          </w:tcPr>
          <w:p w:rsidR="00C367A9" w:rsidRDefault="00C367A9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4</w:t>
            </w:r>
          </w:p>
          <w:p w:rsidR="00C367A9" w:rsidRDefault="00C367A9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23</w:t>
            </w:r>
          </w:p>
          <w:p w:rsidR="00C367A9" w:rsidRDefault="00C367A9" w:rsidP="005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7A9" w:rsidRDefault="00C367A9" w:rsidP="0061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C367A9" w:rsidRDefault="00C367A9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C367A9" w:rsidRPr="00C367A9" w:rsidRDefault="00C367A9" w:rsidP="006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23</w:t>
            </w:r>
          </w:p>
        </w:tc>
        <w:tc>
          <w:tcPr>
            <w:tcW w:w="4111" w:type="dxa"/>
          </w:tcPr>
          <w:p w:rsidR="00C367A9" w:rsidRPr="009B50B6" w:rsidRDefault="00C367A9" w:rsidP="005A04F5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0B6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65084B" w:rsidRPr="009B50B6" w:rsidRDefault="0065084B" w:rsidP="0065084B">
            <w:pPr>
              <w:ind w:left="567" w:righ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город-курорт Геленджик </w:t>
            </w:r>
          </w:p>
          <w:p w:rsidR="0065084B" w:rsidRPr="009B50B6" w:rsidRDefault="0065084B" w:rsidP="0065084B">
            <w:pPr>
              <w:tabs>
                <w:tab w:val="left" w:pos="7371"/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9 апреля 2021 года №695 «Об утверждении прейскуранта на услуги, оказываемые муниципальным унитарным предприятием </w:t>
            </w:r>
          </w:p>
          <w:p w:rsidR="0065084B" w:rsidRPr="009B50B6" w:rsidRDefault="0065084B" w:rsidP="0065084B">
            <w:pPr>
              <w:tabs>
                <w:tab w:val="left" w:pos="7371"/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и хозяйственного обеспечения </w:t>
            </w:r>
          </w:p>
          <w:p w:rsidR="00C367A9" w:rsidRPr="009B50B6" w:rsidRDefault="0065084B" w:rsidP="0065084B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0B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город-курорт Геленджик»</w:t>
            </w:r>
          </w:p>
          <w:p w:rsidR="0065084B" w:rsidRPr="005A04F5" w:rsidRDefault="0065084B" w:rsidP="0065084B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7A9" w:rsidRDefault="0065084B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559" w:type="dxa"/>
          </w:tcPr>
          <w:p w:rsidR="00C367A9" w:rsidRDefault="0065084B" w:rsidP="0005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559" w:type="dxa"/>
          </w:tcPr>
          <w:p w:rsidR="00C367A9" w:rsidRDefault="009B50B6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</w:p>
          <w:p w:rsidR="009B50B6" w:rsidRDefault="009B50B6" w:rsidP="0018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23</w:t>
            </w:r>
          </w:p>
        </w:tc>
        <w:tc>
          <w:tcPr>
            <w:tcW w:w="1418" w:type="dxa"/>
          </w:tcPr>
          <w:p w:rsidR="00C367A9" w:rsidRDefault="009B50B6" w:rsidP="00D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C367A9" w:rsidRDefault="009B50B6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9B50B6" w:rsidRDefault="009B50B6" w:rsidP="00DC2E8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7.2023</w:t>
            </w:r>
          </w:p>
        </w:tc>
        <w:tc>
          <w:tcPr>
            <w:tcW w:w="1276" w:type="dxa"/>
          </w:tcPr>
          <w:p w:rsidR="00C367A9" w:rsidRDefault="009B50B6" w:rsidP="00180D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44107" w:rsidRPr="009E367E" w:rsidRDefault="00A44107" w:rsidP="00A441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юль 2023 год</w:t>
      </w:r>
    </w:p>
    <w:p w:rsidR="00A44107" w:rsidRDefault="00A44107" w:rsidP="00A441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111"/>
        <w:gridCol w:w="1559"/>
        <w:gridCol w:w="1559"/>
        <w:gridCol w:w="1559"/>
        <w:gridCol w:w="1418"/>
        <w:gridCol w:w="1276"/>
        <w:gridCol w:w="1275"/>
      </w:tblGrid>
      <w:tr w:rsidR="00A44107" w:rsidTr="00A44107">
        <w:tc>
          <w:tcPr>
            <w:tcW w:w="1560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номер, дата</w:t>
            </w:r>
          </w:p>
        </w:tc>
        <w:tc>
          <w:tcPr>
            <w:tcW w:w="1701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От кого поступил,</w:t>
            </w:r>
          </w:p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4111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на официальном сайте</w:t>
            </w:r>
          </w:p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оведения экспертизы</w:t>
            </w:r>
          </w:p>
        </w:tc>
        <w:tc>
          <w:tcPr>
            <w:tcW w:w="1559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,</w:t>
            </w:r>
          </w:p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заклю-чения</w:t>
            </w:r>
            <w:proofErr w:type="spellEnd"/>
            <w:proofErr w:type="gramEnd"/>
          </w:p>
        </w:tc>
        <w:tc>
          <w:tcPr>
            <w:tcW w:w="1418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ключения</w:t>
            </w:r>
          </w:p>
        </w:tc>
        <w:tc>
          <w:tcPr>
            <w:tcW w:w="1276" w:type="dxa"/>
          </w:tcPr>
          <w:p w:rsidR="00A44107" w:rsidRPr="00155A5A" w:rsidRDefault="00A44107" w:rsidP="00A4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ключения</w:t>
            </w:r>
          </w:p>
        </w:tc>
        <w:tc>
          <w:tcPr>
            <w:tcW w:w="1275" w:type="dxa"/>
          </w:tcPr>
          <w:p w:rsidR="00A44107" w:rsidRPr="00155A5A" w:rsidRDefault="00A44107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та (исправленного) проекта</w:t>
            </w:r>
          </w:p>
        </w:tc>
      </w:tr>
      <w:tr w:rsidR="00A44107" w:rsidTr="00A44107">
        <w:tc>
          <w:tcPr>
            <w:tcW w:w="1560" w:type="dxa"/>
          </w:tcPr>
          <w:p w:rsidR="00A44107" w:rsidRDefault="00A44107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5</w:t>
            </w:r>
          </w:p>
          <w:p w:rsidR="00A44107" w:rsidRPr="00180DE1" w:rsidRDefault="00A44107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1701" w:type="dxa"/>
          </w:tcPr>
          <w:p w:rsidR="00FC436E" w:rsidRDefault="00FC436E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FC436E" w:rsidRDefault="00FC436E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FC436E" w:rsidRPr="00FC436E" w:rsidRDefault="00FC436E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</w:t>
            </w:r>
          </w:p>
        </w:tc>
        <w:tc>
          <w:tcPr>
            <w:tcW w:w="4111" w:type="dxa"/>
          </w:tcPr>
          <w:p w:rsidR="00A44107" w:rsidRPr="00A52435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>П.Р.Д.</w:t>
            </w:r>
          </w:p>
          <w:p w:rsidR="00FC436E" w:rsidRPr="00A52435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ложение о порядке осуществления органами местного самоуправления муниципального образования </w:t>
            </w:r>
          </w:p>
          <w:p w:rsidR="00FC436E" w:rsidRPr="00A52435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-курорт Геленджик полномочий в сфере регулирования тарифов организаций, осуществляющих холодное водоснабжение </w:t>
            </w:r>
          </w:p>
          <w:p w:rsidR="00FC436E" w:rsidRPr="00A52435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(или) водоотведение на территории </w:t>
            </w:r>
            <w:proofErr w:type="gramStart"/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proofErr w:type="gramEnd"/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C436E" w:rsidRPr="00A52435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город-курорт Геленджик, </w:t>
            </w:r>
            <w:proofErr w:type="gramStart"/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ное</w:t>
            </w:r>
            <w:proofErr w:type="gramEnd"/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м Думы муниципального образования город-курорт Геленджик </w:t>
            </w:r>
          </w:p>
          <w:p w:rsidR="00FC436E" w:rsidRPr="00A52435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4 июня 2014 года №128 (в редакции решения Думы </w:t>
            </w:r>
            <w:proofErr w:type="gramEnd"/>
          </w:p>
          <w:p w:rsidR="00FC436E" w:rsidRPr="00A52435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 образования город-курорт Геленджик </w:t>
            </w:r>
          </w:p>
          <w:p w:rsidR="00FC436E" w:rsidRPr="00FC436E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524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9 июля 2022 года №525)</w:t>
            </w:r>
          </w:p>
          <w:p w:rsidR="00FC436E" w:rsidRPr="00FC436E" w:rsidRDefault="00FC436E" w:rsidP="00FC436E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4107" w:rsidRPr="00C10677" w:rsidRDefault="00FC436E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559" w:type="dxa"/>
          </w:tcPr>
          <w:p w:rsidR="00A44107" w:rsidRPr="00C10677" w:rsidRDefault="006E2D7E" w:rsidP="006E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559" w:type="dxa"/>
          </w:tcPr>
          <w:p w:rsidR="00A44107" w:rsidRDefault="00A5243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</w:t>
            </w:r>
          </w:p>
          <w:p w:rsidR="00A52435" w:rsidRPr="00887D19" w:rsidRDefault="00A52435" w:rsidP="00A5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1418" w:type="dxa"/>
          </w:tcPr>
          <w:p w:rsidR="00A44107" w:rsidRPr="00887D19" w:rsidRDefault="00A52435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44107" w:rsidRPr="007B052C" w:rsidRDefault="00A52435" w:rsidP="00A44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2435">
              <w:rPr>
                <w:rFonts w:ascii="Times New Roman" w:hAnsi="Times New Roman" w:cs="Times New Roman"/>
                <w:color w:val="000000" w:themeColor="text1"/>
              </w:rPr>
              <w:t>Нарочно 10.07.2023</w:t>
            </w:r>
          </w:p>
        </w:tc>
        <w:tc>
          <w:tcPr>
            <w:tcW w:w="1275" w:type="dxa"/>
          </w:tcPr>
          <w:p w:rsidR="00A44107" w:rsidRDefault="00531FA9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436E" w:rsidTr="00A44107">
        <w:tc>
          <w:tcPr>
            <w:tcW w:w="1560" w:type="dxa"/>
          </w:tcPr>
          <w:p w:rsidR="00FC436E" w:rsidRDefault="00B24C9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6</w:t>
            </w:r>
          </w:p>
          <w:p w:rsidR="00B24C96" w:rsidRDefault="00B24C9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7.2023</w:t>
            </w:r>
          </w:p>
        </w:tc>
        <w:tc>
          <w:tcPr>
            <w:tcW w:w="1701" w:type="dxa"/>
          </w:tcPr>
          <w:p w:rsidR="00FC436E" w:rsidRDefault="00B24C96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B24C96" w:rsidRDefault="00B24C96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2048</w:t>
            </w:r>
            <w:r w:rsidR="00412DA1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  <w:p w:rsidR="00412DA1" w:rsidRPr="00B24C96" w:rsidRDefault="00412DA1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23</w:t>
            </w:r>
          </w:p>
        </w:tc>
        <w:tc>
          <w:tcPr>
            <w:tcW w:w="4111" w:type="dxa"/>
          </w:tcPr>
          <w:p w:rsidR="006E4073" w:rsidRPr="00A445D9" w:rsidRDefault="00412DA1" w:rsidP="006E407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  <w:r w:rsidR="006E4073"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E4073" w:rsidRPr="00A445D9" w:rsidRDefault="006E4073" w:rsidP="006E407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становлении должностных окладов руководителей муниципальных учреждений </w:t>
            </w:r>
          </w:p>
          <w:p w:rsidR="006E4073" w:rsidRPr="00A445D9" w:rsidRDefault="006E4073" w:rsidP="006E407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-курорт Геленджик, </w:t>
            </w:r>
            <w:proofErr w:type="gramStart"/>
            <w:r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ведомственных</w:t>
            </w:r>
            <w:proofErr w:type="gramEnd"/>
            <w:r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ю </w:t>
            </w:r>
          </w:p>
          <w:p w:rsidR="006E4073" w:rsidRPr="00A445D9" w:rsidRDefault="006E4073" w:rsidP="006E407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администрации муниципального </w:t>
            </w:r>
          </w:p>
          <w:p w:rsidR="006E4073" w:rsidRPr="00A445D9" w:rsidRDefault="006E4073" w:rsidP="006E407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45D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город-курорт Геленджик, на 2023 год</w:t>
            </w:r>
          </w:p>
          <w:p w:rsidR="00412DA1" w:rsidRPr="006E4073" w:rsidRDefault="00412DA1" w:rsidP="006E407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436E" w:rsidRPr="00C10677" w:rsidRDefault="00E82B7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559" w:type="dxa"/>
          </w:tcPr>
          <w:p w:rsidR="00FC436E" w:rsidRPr="00C10677" w:rsidRDefault="00E82B7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</w:tcPr>
          <w:p w:rsidR="00FC436E" w:rsidRDefault="00A445D9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</w:t>
            </w:r>
          </w:p>
          <w:p w:rsidR="00A445D9" w:rsidRPr="00887D19" w:rsidRDefault="00A445D9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1418" w:type="dxa"/>
          </w:tcPr>
          <w:p w:rsidR="00FC436E" w:rsidRPr="00887D19" w:rsidRDefault="00A445D9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FC436E" w:rsidRPr="00A445D9" w:rsidRDefault="00A445D9" w:rsidP="00A441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445D9"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A445D9" w:rsidRPr="007B052C" w:rsidRDefault="00A445D9" w:rsidP="00A44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5D9">
              <w:rPr>
                <w:rFonts w:ascii="Times New Roman" w:hAnsi="Times New Roman" w:cs="Times New Roman"/>
                <w:color w:val="000000" w:themeColor="text1"/>
              </w:rPr>
              <w:t>12.07.2023</w:t>
            </w:r>
          </w:p>
        </w:tc>
        <w:tc>
          <w:tcPr>
            <w:tcW w:w="1275" w:type="dxa"/>
          </w:tcPr>
          <w:p w:rsidR="00FC436E" w:rsidRDefault="006C0D71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57C4A" w:rsidTr="00A44107">
        <w:tc>
          <w:tcPr>
            <w:tcW w:w="1560" w:type="dxa"/>
          </w:tcPr>
          <w:p w:rsidR="00857C4A" w:rsidRDefault="00857C4A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7</w:t>
            </w:r>
          </w:p>
          <w:p w:rsidR="00857C4A" w:rsidRDefault="00857C4A" w:rsidP="0085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23</w:t>
            </w:r>
          </w:p>
        </w:tc>
        <w:tc>
          <w:tcPr>
            <w:tcW w:w="1701" w:type="dxa"/>
          </w:tcPr>
          <w:p w:rsidR="00857C4A" w:rsidRDefault="00857C4A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857C4A" w:rsidRDefault="00624EF8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5-282</w:t>
            </w:r>
            <w:r w:rsidR="00857C4A">
              <w:rPr>
                <w:rFonts w:ascii="Times New Roman" w:hAnsi="Times New Roman" w:cs="Times New Roman"/>
                <w:sz w:val="24"/>
                <w:szCs w:val="24"/>
              </w:rPr>
              <w:t>/23-05-09</w:t>
            </w:r>
          </w:p>
          <w:p w:rsidR="00857C4A" w:rsidRPr="00857C4A" w:rsidRDefault="00857C4A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7.2023</w:t>
            </w:r>
          </w:p>
        </w:tc>
        <w:tc>
          <w:tcPr>
            <w:tcW w:w="4111" w:type="dxa"/>
          </w:tcPr>
          <w:p w:rsidR="00857C4A" w:rsidRPr="00E67789" w:rsidRDefault="00857C4A" w:rsidP="006E4073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7789">
              <w:rPr>
                <w:rFonts w:ascii="Times New Roman" w:hAnsi="Times New Roman" w:cs="Times New Roman"/>
                <w:b w:val="0"/>
                <w:sz w:val="28"/>
                <w:szCs w:val="28"/>
              </w:rPr>
              <w:t>П.Р.Д.</w:t>
            </w:r>
          </w:p>
          <w:p w:rsidR="00624EF8" w:rsidRPr="00624EF8" w:rsidRDefault="00624EF8" w:rsidP="00624E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67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муниципального образования город-курорт Геленджик от 25 августа 2017 года №646 «Об установлении дополнительных оснований признания </w:t>
            </w:r>
            <w:proofErr w:type="gramStart"/>
            <w:r w:rsidRPr="00E67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адежными</w:t>
            </w:r>
            <w:proofErr w:type="gramEnd"/>
            <w:r w:rsidRPr="00E67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зысканию недоимки, задолженности по пеням и штрафам по местным налогам с физических лиц»</w:t>
            </w:r>
          </w:p>
        </w:tc>
        <w:tc>
          <w:tcPr>
            <w:tcW w:w="1559" w:type="dxa"/>
          </w:tcPr>
          <w:p w:rsidR="00857C4A" w:rsidRDefault="0072510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559" w:type="dxa"/>
          </w:tcPr>
          <w:p w:rsidR="00857C4A" w:rsidRDefault="0072510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857C4A" w:rsidRDefault="00986D0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</w:t>
            </w:r>
          </w:p>
          <w:p w:rsidR="00986D0F" w:rsidRPr="00887D19" w:rsidRDefault="00986D0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023</w:t>
            </w:r>
          </w:p>
        </w:tc>
        <w:tc>
          <w:tcPr>
            <w:tcW w:w="1418" w:type="dxa"/>
          </w:tcPr>
          <w:p w:rsidR="00857C4A" w:rsidRPr="00887D19" w:rsidRDefault="00986D0F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857C4A" w:rsidRDefault="003A7601" w:rsidP="00A44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1"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3A7601" w:rsidRPr="007B052C" w:rsidRDefault="003A7601" w:rsidP="00A44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1">
              <w:rPr>
                <w:rFonts w:ascii="Times New Roman" w:hAnsi="Times New Roman" w:cs="Times New Roman"/>
                <w:color w:val="000000" w:themeColor="text1"/>
              </w:rPr>
              <w:t>11.07.2023</w:t>
            </w:r>
          </w:p>
        </w:tc>
        <w:tc>
          <w:tcPr>
            <w:tcW w:w="1275" w:type="dxa"/>
          </w:tcPr>
          <w:p w:rsidR="00857C4A" w:rsidRDefault="003A7601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5108" w:rsidTr="00A44107">
        <w:tc>
          <w:tcPr>
            <w:tcW w:w="1560" w:type="dxa"/>
          </w:tcPr>
          <w:p w:rsidR="00725108" w:rsidRDefault="0072510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8</w:t>
            </w:r>
          </w:p>
          <w:p w:rsidR="00725108" w:rsidRDefault="0072510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23</w:t>
            </w:r>
          </w:p>
        </w:tc>
        <w:tc>
          <w:tcPr>
            <w:tcW w:w="1701" w:type="dxa"/>
          </w:tcPr>
          <w:p w:rsidR="00725108" w:rsidRDefault="00725108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725108" w:rsidRDefault="00725108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5-284/23-05-09</w:t>
            </w:r>
          </w:p>
          <w:p w:rsidR="00725108" w:rsidRPr="00725108" w:rsidRDefault="00725108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7.2023</w:t>
            </w:r>
          </w:p>
        </w:tc>
        <w:tc>
          <w:tcPr>
            <w:tcW w:w="4111" w:type="dxa"/>
          </w:tcPr>
          <w:p w:rsidR="00725108" w:rsidRPr="00DA5D35" w:rsidRDefault="00725108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80763F" w:rsidRPr="00DA5D35" w:rsidRDefault="0080763F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одпункт 4 пункта 3 приложения к решению Думы муниципального образования город-курорт Геленджик от 6 декабря 2013 года №42 «О создании муниципального дорожного фонда </w:t>
            </w:r>
          </w:p>
          <w:p w:rsidR="0080763F" w:rsidRPr="00DA5D35" w:rsidRDefault="0080763F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80763F" w:rsidRPr="00DA5D35" w:rsidRDefault="0080763F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proofErr w:type="gramEnd"/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формирования и использования</w:t>
            </w:r>
          </w:p>
          <w:p w:rsidR="0080763F" w:rsidRPr="00DA5D35" w:rsidRDefault="0080763F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 муниципального дорожного</w:t>
            </w:r>
          </w:p>
          <w:p w:rsidR="0080763F" w:rsidRPr="00DA5D35" w:rsidRDefault="0080763F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а муниципального образования город-курорт </w:t>
            </w:r>
          </w:p>
          <w:p w:rsidR="0080763F" w:rsidRPr="00DA5D35" w:rsidRDefault="0080763F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» (в редакции решения Думы муниципального</w:t>
            </w:r>
            <w:proofErr w:type="gramEnd"/>
          </w:p>
          <w:p w:rsidR="0080763F" w:rsidRPr="00DA5D35" w:rsidRDefault="0080763F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 от 9 декабря 2022 года №571)</w:t>
            </w:r>
          </w:p>
          <w:p w:rsidR="00725108" w:rsidRPr="0080763F" w:rsidRDefault="00725108" w:rsidP="008076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25108" w:rsidRDefault="0080763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.2023</w:t>
            </w:r>
          </w:p>
        </w:tc>
        <w:tc>
          <w:tcPr>
            <w:tcW w:w="1559" w:type="dxa"/>
          </w:tcPr>
          <w:p w:rsidR="00725108" w:rsidRDefault="0080763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725108" w:rsidRDefault="00DA5D3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</w:t>
            </w:r>
          </w:p>
          <w:p w:rsidR="00DA5D35" w:rsidRPr="00887D19" w:rsidRDefault="00DA5D3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1418" w:type="dxa"/>
          </w:tcPr>
          <w:p w:rsidR="00725108" w:rsidRPr="00887D19" w:rsidRDefault="00DA5D35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725108" w:rsidRPr="00DA5D35" w:rsidRDefault="00DA5D35" w:rsidP="00A441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DA5D35">
              <w:rPr>
                <w:rFonts w:ascii="Times New Roman" w:hAnsi="Times New Roman" w:cs="Times New Roman"/>
                <w:color w:val="000000" w:themeColor="text1"/>
              </w:rPr>
              <w:t>Нарочно</w:t>
            </w:r>
          </w:p>
          <w:p w:rsidR="00DA5D35" w:rsidRPr="007B052C" w:rsidRDefault="00DA5D35" w:rsidP="00A44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5D35">
              <w:rPr>
                <w:rFonts w:ascii="Times New Roman" w:hAnsi="Times New Roman" w:cs="Times New Roman"/>
                <w:color w:val="000000" w:themeColor="text1"/>
              </w:rPr>
              <w:t>11.07.2023</w:t>
            </w:r>
          </w:p>
        </w:tc>
        <w:tc>
          <w:tcPr>
            <w:tcW w:w="1275" w:type="dxa"/>
          </w:tcPr>
          <w:p w:rsidR="00725108" w:rsidRDefault="00DA5D35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2953" w:rsidTr="00A44107">
        <w:tc>
          <w:tcPr>
            <w:tcW w:w="1560" w:type="dxa"/>
          </w:tcPr>
          <w:p w:rsidR="000F2953" w:rsidRDefault="000F2953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89</w:t>
            </w:r>
          </w:p>
          <w:p w:rsidR="000F2953" w:rsidRDefault="00A61F21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953">
              <w:rPr>
                <w:rFonts w:ascii="Times New Roman" w:hAnsi="Times New Roman" w:cs="Times New Roman"/>
                <w:sz w:val="24"/>
                <w:szCs w:val="24"/>
              </w:rPr>
              <w:t>т 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3</w:t>
            </w:r>
          </w:p>
        </w:tc>
        <w:tc>
          <w:tcPr>
            <w:tcW w:w="1701" w:type="dxa"/>
          </w:tcPr>
          <w:p w:rsidR="000F2953" w:rsidRDefault="00A61F21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иЧС</w:t>
            </w:r>
            <w:proofErr w:type="spellEnd"/>
          </w:p>
          <w:p w:rsidR="00A61F21" w:rsidRDefault="00A61F21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-411/23-01-16</w:t>
            </w:r>
          </w:p>
          <w:p w:rsidR="00A61F21" w:rsidRPr="00A61F21" w:rsidRDefault="00A61F21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23</w:t>
            </w:r>
          </w:p>
        </w:tc>
        <w:tc>
          <w:tcPr>
            <w:tcW w:w="4111" w:type="dxa"/>
          </w:tcPr>
          <w:p w:rsidR="000F2953" w:rsidRPr="007F49E8" w:rsidRDefault="00E14C2A" w:rsidP="00807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B97B00" w:rsidRPr="007F49E8" w:rsidRDefault="00B97B00" w:rsidP="00B97B00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7F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7F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равовых актов администрации муниципального </w:t>
            </w:r>
          </w:p>
          <w:p w:rsidR="00B97B00" w:rsidRPr="007F49E8" w:rsidRDefault="00B97B00" w:rsidP="00B97B00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</w:p>
          <w:p w:rsidR="00B97B00" w:rsidRPr="0080763F" w:rsidRDefault="00B97B00" w:rsidP="008076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53" w:rsidRDefault="001F6A8E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97B00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0F2953" w:rsidRDefault="001F6A8E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559" w:type="dxa"/>
          </w:tcPr>
          <w:p w:rsidR="000F2953" w:rsidRDefault="00BC601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</w:t>
            </w:r>
          </w:p>
          <w:p w:rsidR="00BC601F" w:rsidRPr="00887D19" w:rsidRDefault="00BC601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1418" w:type="dxa"/>
          </w:tcPr>
          <w:p w:rsidR="000F2953" w:rsidRPr="00887D19" w:rsidRDefault="00BC601F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F2953" w:rsidRPr="00BC601F" w:rsidRDefault="00BC601F" w:rsidP="00A441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BC601F">
              <w:rPr>
                <w:rFonts w:ascii="Times New Roman" w:hAnsi="Times New Roman" w:cs="Times New Roman"/>
                <w:color w:val="000000" w:themeColor="text1"/>
              </w:rPr>
              <w:t>В полку</w:t>
            </w:r>
          </w:p>
          <w:p w:rsidR="00BC601F" w:rsidRPr="007B052C" w:rsidRDefault="00BC601F" w:rsidP="00A44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F">
              <w:rPr>
                <w:rFonts w:ascii="Times New Roman" w:hAnsi="Times New Roman" w:cs="Times New Roman"/>
                <w:color w:val="000000" w:themeColor="text1"/>
              </w:rPr>
              <w:t>11.07.2023</w:t>
            </w:r>
          </w:p>
        </w:tc>
        <w:tc>
          <w:tcPr>
            <w:tcW w:w="1275" w:type="dxa"/>
          </w:tcPr>
          <w:p w:rsidR="000F2953" w:rsidRDefault="00BC601F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2F7D" w:rsidTr="00A44107">
        <w:tc>
          <w:tcPr>
            <w:tcW w:w="1560" w:type="dxa"/>
          </w:tcPr>
          <w:p w:rsidR="001F2F7D" w:rsidRDefault="001F2F7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0</w:t>
            </w:r>
          </w:p>
          <w:p w:rsidR="001F2F7D" w:rsidRDefault="001F2F7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23</w:t>
            </w:r>
          </w:p>
        </w:tc>
        <w:tc>
          <w:tcPr>
            <w:tcW w:w="1701" w:type="dxa"/>
          </w:tcPr>
          <w:p w:rsidR="001F2F7D" w:rsidRDefault="00D01A9F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П</w:t>
            </w:r>
          </w:p>
          <w:p w:rsidR="00D01A9F" w:rsidRDefault="00D01A9F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D01A9F" w:rsidRDefault="00D01A9F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23</w:t>
            </w:r>
          </w:p>
          <w:p w:rsidR="00D01A9F" w:rsidRPr="00D01A9F" w:rsidRDefault="00D01A9F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1A9F" w:rsidRPr="00244ACB" w:rsidRDefault="00D01A9F" w:rsidP="001537D1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1537D1" w:rsidRPr="00244ACB" w:rsidRDefault="001537D1" w:rsidP="001537D1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помещений,</w:t>
            </w:r>
          </w:p>
          <w:p w:rsidR="001537D1" w:rsidRPr="00244ACB" w:rsidRDefault="001537D1" w:rsidP="001537D1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ых</w:t>
            </w:r>
            <w:proofErr w:type="gramEnd"/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оведения агитационных публичных</w:t>
            </w:r>
          </w:p>
          <w:p w:rsidR="001537D1" w:rsidRPr="00244ACB" w:rsidRDefault="001537D1" w:rsidP="001537D1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в форме собраний и находящихся </w:t>
            </w:r>
            <w:proofErr w:type="gramStart"/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1537D1" w:rsidRPr="00244ACB" w:rsidRDefault="001537D1" w:rsidP="001537D1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муниципального образования</w:t>
            </w:r>
          </w:p>
          <w:p w:rsidR="001537D1" w:rsidRPr="00244ACB" w:rsidRDefault="001537D1" w:rsidP="001537D1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, зарегистрированным кандидатам в депутаты Думы муниципального образования</w:t>
            </w: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род-курорт Геленджик на выборах 10 сентября 2023 года их доверенным лицам, представителям избирательных объединений, </w:t>
            </w: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проведения встреч с избирателями в связи </w:t>
            </w:r>
          </w:p>
          <w:p w:rsidR="001537D1" w:rsidRPr="00244ACB" w:rsidRDefault="001537D1" w:rsidP="001537D1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оведением выборов депутатов Думы</w:t>
            </w:r>
          </w:p>
          <w:p w:rsidR="001537D1" w:rsidRPr="00244ACB" w:rsidRDefault="001537D1" w:rsidP="001537D1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01A9F" w:rsidRPr="00244ACB" w:rsidRDefault="001537D1" w:rsidP="001537D1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proofErr w:type="gramEnd"/>
            <w:r w:rsidRPr="00244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ка данных помещений</w:t>
            </w:r>
          </w:p>
          <w:p w:rsidR="001537D1" w:rsidRDefault="001537D1" w:rsidP="001537D1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F2F7D" w:rsidRDefault="001537D1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559" w:type="dxa"/>
          </w:tcPr>
          <w:p w:rsidR="001F2F7D" w:rsidRDefault="001537D1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559" w:type="dxa"/>
          </w:tcPr>
          <w:p w:rsidR="001F2F7D" w:rsidRDefault="00244ACB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</w:t>
            </w:r>
          </w:p>
          <w:p w:rsidR="00244ACB" w:rsidRPr="00887D19" w:rsidRDefault="00244ACB" w:rsidP="0024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1418" w:type="dxa"/>
          </w:tcPr>
          <w:p w:rsidR="001F2F7D" w:rsidRPr="00887D19" w:rsidRDefault="00244ACB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1F2F7D" w:rsidRPr="007B052C" w:rsidRDefault="00244ACB" w:rsidP="00382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4ACB">
              <w:rPr>
                <w:rFonts w:ascii="Times New Roman" w:hAnsi="Times New Roman" w:cs="Times New Roman"/>
                <w:color w:val="000000" w:themeColor="text1"/>
              </w:rPr>
              <w:t xml:space="preserve">Нарочно </w:t>
            </w:r>
            <w:r w:rsidRPr="00825268">
              <w:rPr>
                <w:rFonts w:ascii="Times New Roman" w:hAnsi="Times New Roman" w:cs="Times New Roman"/>
              </w:rPr>
              <w:t>1</w:t>
            </w:r>
            <w:r w:rsidR="003824DF" w:rsidRPr="00825268">
              <w:rPr>
                <w:rFonts w:ascii="Times New Roman" w:hAnsi="Times New Roman" w:cs="Times New Roman"/>
              </w:rPr>
              <w:t>1</w:t>
            </w:r>
            <w:r w:rsidRPr="00825268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275" w:type="dxa"/>
          </w:tcPr>
          <w:p w:rsidR="001F2F7D" w:rsidRDefault="00244ACB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8D8" w:rsidTr="00A44107">
        <w:tc>
          <w:tcPr>
            <w:tcW w:w="1560" w:type="dxa"/>
          </w:tcPr>
          <w:p w:rsidR="006B38D8" w:rsidRDefault="006B38D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1</w:t>
            </w:r>
          </w:p>
          <w:p w:rsidR="006B38D8" w:rsidRDefault="006B38D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23</w:t>
            </w:r>
          </w:p>
        </w:tc>
        <w:tc>
          <w:tcPr>
            <w:tcW w:w="1701" w:type="dxa"/>
          </w:tcPr>
          <w:p w:rsidR="006B38D8" w:rsidRDefault="006E013F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  <w:p w:rsidR="006E013F" w:rsidRDefault="006E013F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26/23-51</w:t>
            </w:r>
          </w:p>
          <w:p w:rsidR="006E013F" w:rsidRPr="006E013F" w:rsidRDefault="006E013F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23</w:t>
            </w:r>
          </w:p>
        </w:tc>
        <w:tc>
          <w:tcPr>
            <w:tcW w:w="4111" w:type="dxa"/>
          </w:tcPr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proofErr w:type="gramStart"/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</w:t>
            </w:r>
            <w:proofErr w:type="gramEnd"/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специальности и направлению подготовки </w:t>
            </w:r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лжностям муниципальной службы в администрации </w:t>
            </w:r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,</w:t>
            </w:r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постановлением администрации </w:t>
            </w:r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 октября 2022 года №2292 (в редакции постановления </w:t>
            </w:r>
            <w:proofErr w:type="gramEnd"/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6E013F" w:rsidRPr="005A7BD0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7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18 апреля 2023 года №776)</w:t>
            </w:r>
            <w:proofErr w:type="gramEnd"/>
          </w:p>
          <w:p w:rsidR="006E013F" w:rsidRDefault="006E013F" w:rsidP="006E013F">
            <w:pPr>
              <w:pStyle w:val="a8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38D8" w:rsidRDefault="006E013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559" w:type="dxa"/>
          </w:tcPr>
          <w:p w:rsidR="006B38D8" w:rsidRDefault="006E013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559" w:type="dxa"/>
          </w:tcPr>
          <w:p w:rsidR="005A7BD0" w:rsidRDefault="005A7BD0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</w:t>
            </w:r>
          </w:p>
          <w:p w:rsidR="005A7BD0" w:rsidRPr="00887D19" w:rsidRDefault="005A7BD0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1418" w:type="dxa"/>
          </w:tcPr>
          <w:p w:rsidR="006B38D8" w:rsidRPr="00887D19" w:rsidRDefault="005A7BD0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B38D8" w:rsidRPr="005A7BD0" w:rsidRDefault="005A7BD0" w:rsidP="00A44107">
            <w:pPr>
              <w:pStyle w:val="a6"/>
              <w:rPr>
                <w:rFonts w:ascii="Times New Roman" w:hAnsi="Times New Roman" w:cs="Times New Roman"/>
              </w:rPr>
            </w:pPr>
            <w:r w:rsidRPr="005A7BD0">
              <w:rPr>
                <w:rFonts w:ascii="Times New Roman" w:hAnsi="Times New Roman" w:cs="Times New Roman"/>
              </w:rPr>
              <w:t>Нарочно</w:t>
            </w:r>
          </w:p>
          <w:p w:rsidR="005A7BD0" w:rsidRPr="007B052C" w:rsidRDefault="005A7BD0" w:rsidP="00A44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0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1275" w:type="dxa"/>
          </w:tcPr>
          <w:p w:rsidR="006B38D8" w:rsidRDefault="005A7BD0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4092" w:rsidTr="00A44107">
        <w:tc>
          <w:tcPr>
            <w:tcW w:w="1560" w:type="dxa"/>
          </w:tcPr>
          <w:p w:rsidR="00A24092" w:rsidRDefault="00A24092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2</w:t>
            </w:r>
          </w:p>
          <w:p w:rsidR="00A24092" w:rsidRDefault="00A24092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24092" w:rsidRDefault="00A24092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23 </w:t>
            </w:r>
          </w:p>
        </w:tc>
        <w:tc>
          <w:tcPr>
            <w:tcW w:w="1701" w:type="dxa"/>
          </w:tcPr>
          <w:p w:rsidR="00A24092" w:rsidRDefault="00A24092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  <w:p w:rsidR="00A24092" w:rsidRDefault="00A24092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A24092" w:rsidRPr="00A24092" w:rsidRDefault="00A24092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4111" w:type="dxa"/>
          </w:tcPr>
          <w:p w:rsidR="00A24092" w:rsidRPr="0031219E" w:rsidRDefault="00A24092" w:rsidP="00C47B3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C47B3C" w:rsidRPr="0031219E" w:rsidRDefault="00C47B3C" w:rsidP="00C47B3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</w:p>
          <w:p w:rsidR="00C47B3C" w:rsidRPr="0031219E" w:rsidRDefault="00C47B3C" w:rsidP="00C47B3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от              9 ноября 2021 года </w:t>
            </w:r>
            <w:r w:rsidRPr="0031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2405 «О нормативных затратах на обеспечение функций администрации муниципального образования город-курорт Геленджик </w:t>
            </w:r>
          </w:p>
          <w:p w:rsidR="00C47B3C" w:rsidRPr="0031219E" w:rsidRDefault="00C47B3C" w:rsidP="00C47B3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ведомственных ей муниципальных казенных учреждений муниципального </w:t>
            </w:r>
            <w:r w:rsidRPr="0031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город-курорт Геленджик» (в редакции постановления администрации муниципального образования город-курорт Геленджик от          2 мая 2023 года № 880)</w:t>
            </w:r>
          </w:p>
          <w:p w:rsidR="00A24092" w:rsidRPr="00C47B3C" w:rsidRDefault="00A24092" w:rsidP="00C47B3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24092" w:rsidRDefault="00C47B3C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559" w:type="dxa"/>
          </w:tcPr>
          <w:p w:rsidR="00A24092" w:rsidRDefault="00C47B3C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A24092" w:rsidRDefault="000D0AED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</w:t>
            </w:r>
          </w:p>
          <w:p w:rsidR="000D0AED" w:rsidRDefault="000D0AED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3</w:t>
            </w:r>
          </w:p>
        </w:tc>
        <w:tc>
          <w:tcPr>
            <w:tcW w:w="1418" w:type="dxa"/>
          </w:tcPr>
          <w:p w:rsidR="00A24092" w:rsidRDefault="00CE4A51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24092" w:rsidRDefault="00CD5F99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CD5F99" w:rsidRPr="005A7BD0" w:rsidRDefault="00CD5F99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275" w:type="dxa"/>
          </w:tcPr>
          <w:p w:rsidR="00A24092" w:rsidRDefault="00CD5F99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6356" w:rsidTr="00A44107">
        <w:tc>
          <w:tcPr>
            <w:tcW w:w="1560" w:type="dxa"/>
          </w:tcPr>
          <w:p w:rsidR="00F86356" w:rsidRDefault="00F8635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3</w:t>
            </w:r>
          </w:p>
          <w:p w:rsidR="00F86356" w:rsidRDefault="00F8635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1701" w:type="dxa"/>
          </w:tcPr>
          <w:p w:rsidR="00F86356" w:rsidRDefault="00F86356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F86356" w:rsidRDefault="00F86356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103/23-11</w:t>
            </w:r>
          </w:p>
          <w:p w:rsidR="00F86356" w:rsidRPr="00F86356" w:rsidRDefault="00F86356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23</w:t>
            </w:r>
          </w:p>
        </w:tc>
        <w:tc>
          <w:tcPr>
            <w:tcW w:w="4111" w:type="dxa"/>
          </w:tcPr>
          <w:p w:rsidR="00F86356" w:rsidRPr="00502735" w:rsidRDefault="00F86356" w:rsidP="00C47B3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A0CC2" w:rsidRPr="00502735" w:rsidRDefault="004A0CC2" w:rsidP="004A0CC2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4A0CC2" w:rsidRPr="00502735" w:rsidRDefault="004A0CC2" w:rsidP="004A0CC2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образования </w:t>
            </w:r>
          </w:p>
          <w:p w:rsidR="004A0CC2" w:rsidRPr="00502735" w:rsidRDefault="004A0CC2" w:rsidP="004A0CC2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муниципальной услуги</w:t>
            </w:r>
          </w:p>
          <w:p w:rsidR="004A0CC2" w:rsidRPr="00502735" w:rsidRDefault="004A0CC2" w:rsidP="004A0CC2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гражданам, имеющим трех и более детей, </w:t>
            </w:r>
          </w:p>
          <w:p w:rsidR="004A0CC2" w:rsidRPr="00502735" w:rsidRDefault="004A0CC2" w:rsidP="004A0CC2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бственность бесплатно земельных участков </w:t>
            </w:r>
          </w:p>
          <w:p w:rsidR="004A0CC2" w:rsidRPr="00502735" w:rsidRDefault="004A0CC2" w:rsidP="004A0CC2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ндивидуального жилищного строительства </w:t>
            </w:r>
          </w:p>
          <w:p w:rsidR="00F86356" w:rsidRPr="00502735" w:rsidRDefault="004A0CC2" w:rsidP="004A0CC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едения личного подсобного хозяйства»</w:t>
            </w:r>
          </w:p>
          <w:p w:rsidR="004A0CC2" w:rsidRPr="00C47B3C" w:rsidRDefault="004A0CC2" w:rsidP="004A0CC2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6356" w:rsidRDefault="004A0CC2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559" w:type="dxa"/>
          </w:tcPr>
          <w:p w:rsidR="00F86356" w:rsidRDefault="004A0CC2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F86356" w:rsidRDefault="00502735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</w:t>
            </w:r>
          </w:p>
          <w:p w:rsidR="00502735" w:rsidRDefault="00502735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23</w:t>
            </w:r>
          </w:p>
        </w:tc>
        <w:tc>
          <w:tcPr>
            <w:tcW w:w="1418" w:type="dxa"/>
          </w:tcPr>
          <w:p w:rsidR="00F86356" w:rsidRDefault="00502735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502735" w:rsidRDefault="002C1F66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 31.07.2023</w:t>
            </w:r>
          </w:p>
          <w:p w:rsidR="002C1F66" w:rsidRPr="005A7BD0" w:rsidRDefault="002C1F66" w:rsidP="00A441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356" w:rsidRDefault="00502735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61E0" w:rsidTr="00A44107">
        <w:tc>
          <w:tcPr>
            <w:tcW w:w="1560" w:type="dxa"/>
          </w:tcPr>
          <w:p w:rsidR="001C61E0" w:rsidRDefault="001C61E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4</w:t>
            </w:r>
          </w:p>
          <w:p w:rsidR="001C61E0" w:rsidRDefault="001C61E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1701" w:type="dxa"/>
          </w:tcPr>
          <w:p w:rsidR="001C61E0" w:rsidRDefault="001C61E0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1C61E0" w:rsidRDefault="001C61E0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3183/23-13</w:t>
            </w:r>
          </w:p>
          <w:p w:rsidR="001C61E0" w:rsidRPr="001C61E0" w:rsidRDefault="001C61E0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4111" w:type="dxa"/>
          </w:tcPr>
          <w:p w:rsidR="001C61E0" w:rsidRPr="00740D12" w:rsidRDefault="00ED63C8" w:rsidP="00C47B3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724E2C" w:rsidRPr="00740D12" w:rsidRDefault="00724E2C" w:rsidP="00724E2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</w:t>
            </w:r>
          </w:p>
          <w:p w:rsidR="00724E2C" w:rsidRPr="00740D12" w:rsidRDefault="00724E2C" w:rsidP="00724E2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724E2C" w:rsidRPr="00740D12" w:rsidRDefault="00724E2C" w:rsidP="00724E2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декабря 2021 года №449</w:t>
            </w:r>
          </w:p>
          <w:p w:rsidR="00724E2C" w:rsidRPr="00740D12" w:rsidRDefault="00724E2C" w:rsidP="0083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ложения </w:t>
            </w:r>
            <w:bookmarkStart w:id="24" w:name="_Hlk89869516"/>
            <w:r w:rsidR="0083010A"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униципальном </w:t>
            </w:r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м контроле на территории</w:t>
            </w:r>
          </w:p>
          <w:p w:rsidR="001C61E0" w:rsidRPr="00740D12" w:rsidRDefault="00724E2C" w:rsidP="00724E2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  <w:bookmarkEnd w:id="24"/>
            <w:r w:rsidRPr="0074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010A" w:rsidRDefault="0083010A" w:rsidP="00724E2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61E0" w:rsidRDefault="0083010A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559" w:type="dxa"/>
          </w:tcPr>
          <w:p w:rsidR="001C61E0" w:rsidRDefault="00944B7B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8301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1C61E0" w:rsidRDefault="00740D12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</w:t>
            </w:r>
          </w:p>
          <w:p w:rsidR="00740D12" w:rsidRDefault="00740D12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740D12" w:rsidRDefault="00740D12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418" w:type="dxa"/>
          </w:tcPr>
          <w:p w:rsidR="001C61E0" w:rsidRDefault="00740D12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740D12" w:rsidRDefault="00740D12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740D12" w:rsidRPr="005A7BD0" w:rsidRDefault="00740D12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275" w:type="dxa"/>
          </w:tcPr>
          <w:p w:rsidR="001C61E0" w:rsidRDefault="00243E29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68FD" w:rsidTr="00A44107">
        <w:tc>
          <w:tcPr>
            <w:tcW w:w="1560" w:type="dxa"/>
          </w:tcPr>
          <w:p w:rsidR="000068FD" w:rsidRDefault="000068F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5</w:t>
            </w:r>
          </w:p>
          <w:p w:rsidR="000068FD" w:rsidRDefault="000068F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1701" w:type="dxa"/>
          </w:tcPr>
          <w:p w:rsidR="000068FD" w:rsidRDefault="000068FD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0068FD" w:rsidRDefault="000068FD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289/23-03-05</w:t>
            </w:r>
          </w:p>
          <w:p w:rsidR="000068FD" w:rsidRPr="000068FD" w:rsidRDefault="0006352B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4111" w:type="dxa"/>
          </w:tcPr>
          <w:p w:rsidR="000068FD" w:rsidRPr="004A0856" w:rsidRDefault="0006352B" w:rsidP="0006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06352B" w:rsidRPr="004A0856" w:rsidRDefault="0006352B" w:rsidP="0006352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</w:t>
            </w:r>
            <w:r w:rsidR="00A142A8"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ии изменений в решение Думы </w:t>
            </w:r>
            <w:proofErr w:type="gramStart"/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352B" w:rsidRPr="004A0856" w:rsidRDefault="0006352B" w:rsidP="000E3C2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</w:t>
            </w:r>
            <w:r w:rsidR="000E3C20"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 от 26 декабря 2022 года</w:t>
            </w:r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74 «О бюджете муниципал</w:t>
            </w:r>
            <w:r w:rsidR="000E3C20"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образования  город-курорт </w:t>
            </w:r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на 2023 год и на плановый период 2024 и 2025 годов» </w:t>
            </w:r>
          </w:p>
          <w:p w:rsidR="0006352B" w:rsidRPr="004A0856" w:rsidRDefault="0006352B" w:rsidP="0006352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 решения Думы муниципального образования </w:t>
            </w:r>
            <w:proofErr w:type="gramEnd"/>
          </w:p>
          <w:p w:rsidR="0006352B" w:rsidRPr="004A0856" w:rsidRDefault="0006352B" w:rsidP="0006352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от </w:t>
            </w:r>
            <w:r w:rsidR="000E3C20"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A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 2023 года № 612)</w:t>
            </w:r>
            <w:proofErr w:type="gramEnd"/>
          </w:p>
          <w:p w:rsidR="000E3C20" w:rsidRDefault="000E3C20" w:rsidP="0006352B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068FD" w:rsidRDefault="00944B7B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559" w:type="dxa"/>
          </w:tcPr>
          <w:p w:rsidR="000068FD" w:rsidRDefault="00944B7B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0068FD" w:rsidRDefault="004A0856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</w:t>
            </w:r>
          </w:p>
          <w:p w:rsidR="004A0856" w:rsidRDefault="004A0856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3</w:t>
            </w:r>
          </w:p>
        </w:tc>
        <w:tc>
          <w:tcPr>
            <w:tcW w:w="1418" w:type="dxa"/>
          </w:tcPr>
          <w:p w:rsidR="000068FD" w:rsidRDefault="004A0856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068FD" w:rsidRDefault="004A0856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A0856" w:rsidRPr="005A7BD0" w:rsidRDefault="004A0856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275" w:type="dxa"/>
          </w:tcPr>
          <w:p w:rsidR="000068FD" w:rsidRDefault="004A0856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4884" w:rsidTr="00A44107">
        <w:tc>
          <w:tcPr>
            <w:tcW w:w="1560" w:type="dxa"/>
          </w:tcPr>
          <w:p w:rsidR="00F24884" w:rsidRDefault="006E1C2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6</w:t>
            </w:r>
          </w:p>
          <w:p w:rsidR="006E1C2D" w:rsidRDefault="006E1C2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1701" w:type="dxa"/>
          </w:tcPr>
          <w:p w:rsidR="00F24884" w:rsidRDefault="00C31E12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C31E12" w:rsidRDefault="00C31E12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1-295/23-01-16</w:t>
            </w:r>
          </w:p>
          <w:p w:rsidR="00C31E12" w:rsidRPr="00C31E12" w:rsidRDefault="00C31E12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4111" w:type="dxa"/>
          </w:tcPr>
          <w:p w:rsidR="00F24884" w:rsidRPr="00D92B4D" w:rsidRDefault="00137B5A" w:rsidP="00743DF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743DFD" w:rsidRPr="00D92B4D" w:rsidRDefault="00743DFD" w:rsidP="00743DFD">
            <w:pPr>
              <w:autoSpaceDE w:val="0"/>
              <w:autoSpaceDN w:val="0"/>
              <w:adjustRightInd w:val="0"/>
              <w:spacing w:line="252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gramStart"/>
            <w:r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DFD" w:rsidRPr="00D92B4D" w:rsidRDefault="00743DFD" w:rsidP="00743DFD">
            <w:pPr>
              <w:autoSpaceDE w:val="0"/>
              <w:autoSpaceDN w:val="0"/>
              <w:adjustRightInd w:val="0"/>
              <w:spacing w:line="252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город-курорт Геленджик от 18 декабря 2020 года №314 «Об утверждении Положения о бюджетном процессе в муниципальном образовании город-курорт Геленджик»</w:t>
            </w:r>
            <w:r w:rsidR="00A445D9"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решения Думы муниципального образования</w:t>
            </w:r>
            <w:proofErr w:type="gramEnd"/>
          </w:p>
          <w:p w:rsidR="00743DFD" w:rsidRPr="00D92B4D" w:rsidRDefault="00743DFD" w:rsidP="00743DFD">
            <w:pPr>
              <w:autoSpaceDE w:val="0"/>
              <w:autoSpaceDN w:val="0"/>
              <w:adjustRightInd w:val="0"/>
              <w:spacing w:line="252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2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            26 ноября 2021 года №439)</w:t>
            </w:r>
            <w:proofErr w:type="gramEnd"/>
          </w:p>
          <w:p w:rsidR="00137B5A" w:rsidRDefault="00137B5A" w:rsidP="00743DFD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24884" w:rsidRDefault="00743DF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559" w:type="dxa"/>
          </w:tcPr>
          <w:p w:rsidR="00F24884" w:rsidRDefault="00743DF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233B2F" w:rsidRDefault="00233B2F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884" w:rsidRDefault="00D92B4D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</w:t>
            </w:r>
          </w:p>
          <w:p w:rsidR="00D92B4D" w:rsidRDefault="00D92B4D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3</w:t>
            </w:r>
          </w:p>
        </w:tc>
        <w:tc>
          <w:tcPr>
            <w:tcW w:w="1418" w:type="dxa"/>
          </w:tcPr>
          <w:p w:rsidR="00F24884" w:rsidRDefault="00D92B4D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F24884" w:rsidRDefault="00D92B4D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D92B4D" w:rsidRPr="005A7BD0" w:rsidRDefault="00D92B4D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275" w:type="dxa"/>
          </w:tcPr>
          <w:p w:rsidR="00F24884" w:rsidRDefault="00D92B4D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3770" w:rsidTr="00A44107">
        <w:tc>
          <w:tcPr>
            <w:tcW w:w="1560" w:type="dxa"/>
          </w:tcPr>
          <w:p w:rsidR="005F3770" w:rsidRDefault="005F377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5E4D">
              <w:rPr>
                <w:rFonts w:ascii="Times New Roman" w:hAnsi="Times New Roman" w:cs="Times New Roman"/>
                <w:sz w:val="24"/>
                <w:szCs w:val="24"/>
              </w:rPr>
              <w:t>-23-197</w:t>
            </w:r>
          </w:p>
          <w:p w:rsidR="00B35E4D" w:rsidRDefault="00B35E4D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1701" w:type="dxa"/>
          </w:tcPr>
          <w:p w:rsidR="005F3770" w:rsidRDefault="00B35E4D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453B12" w:rsidRDefault="00B35E4D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3398">
              <w:rPr>
                <w:rFonts w:ascii="Times New Roman" w:hAnsi="Times New Roman" w:cs="Times New Roman"/>
                <w:sz w:val="24"/>
                <w:szCs w:val="24"/>
              </w:rPr>
              <w:t>45-3184/23-13</w:t>
            </w:r>
            <w:r w:rsidR="0045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E4D" w:rsidRPr="00B35E4D" w:rsidRDefault="00453B12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4111" w:type="dxa"/>
          </w:tcPr>
          <w:p w:rsidR="005F3770" w:rsidRPr="001D15AE" w:rsidRDefault="00D113F9" w:rsidP="00B72D28">
            <w:pPr>
              <w:autoSpaceDE w:val="0"/>
              <w:autoSpaceDN w:val="0"/>
              <w:adjustRightInd w:val="0"/>
              <w:spacing w:line="252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ункт 2.2 порядка согласования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тверждения в индивидуальном порядке платы за подключение (технологическое присоединение)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капитального строительства </w:t>
            </w:r>
            <w:proofErr w:type="gramStart"/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ым системам водоснабжения и (или) 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отведения в муниципальном образовании 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, </w:t>
            </w:r>
            <w:proofErr w:type="gramStart"/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го</w:t>
            </w:r>
            <w:proofErr w:type="gramEnd"/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муниципального образования город-курорт </w:t>
            </w:r>
          </w:p>
          <w:p w:rsidR="00D113F9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 от 27 октября 2017 года №684 (в редакции решения Думы муниципального образования город-курорт Геленджик от 14 января 2019 года №59)</w:t>
            </w:r>
          </w:p>
          <w:p w:rsidR="00B72D28" w:rsidRPr="001D15AE" w:rsidRDefault="00B72D28" w:rsidP="00B72D2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F3770" w:rsidRDefault="00B72D2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559" w:type="dxa"/>
          </w:tcPr>
          <w:p w:rsidR="005F3770" w:rsidRDefault="00837F7E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837F7E" w:rsidRDefault="00837F7E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770" w:rsidRDefault="001D15AE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</w:t>
            </w:r>
          </w:p>
          <w:p w:rsidR="001D15AE" w:rsidRDefault="001D15AE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3</w:t>
            </w:r>
          </w:p>
        </w:tc>
        <w:tc>
          <w:tcPr>
            <w:tcW w:w="1418" w:type="dxa"/>
          </w:tcPr>
          <w:p w:rsidR="005F3770" w:rsidRDefault="001D15AE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5F3770" w:rsidRDefault="00740D12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56764D" w:rsidRPr="005A7BD0" w:rsidRDefault="0056764D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1275" w:type="dxa"/>
          </w:tcPr>
          <w:p w:rsidR="005F3770" w:rsidRDefault="0056764D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6764D" w:rsidRDefault="0056764D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26" w:rsidTr="00A44107">
        <w:tc>
          <w:tcPr>
            <w:tcW w:w="1560" w:type="dxa"/>
          </w:tcPr>
          <w:p w:rsidR="00685D26" w:rsidRDefault="00685D2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8</w:t>
            </w:r>
          </w:p>
          <w:p w:rsidR="00685D26" w:rsidRDefault="00685D2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7.2023</w:t>
            </w:r>
          </w:p>
        </w:tc>
        <w:tc>
          <w:tcPr>
            <w:tcW w:w="1701" w:type="dxa"/>
          </w:tcPr>
          <w:p w:rsidR="00685D26" w:rsidRDefault="00685D26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  <w:p w:rsidR="00685D26" w:rsidRDefault="00685D26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685D26" w:rsidRPr="00685D26" w:rsidRDefault="00685D26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7.2023</w:t>
            </w:r>
          </w:p>
        </w:tc>
        <w:tc>
          <w:tcPr>
            <w:tcW w:w="4111" w:type="dxa"/>
          </w:tcPr>
          <w:p w:rsidR="00685D26" w:rsidRPr="00720BE4" w:rsidRDefault="00B5223C" w:rsidP="00B5223C">
            <w:pPr>
              <w:tabs>
                <w:tab w:val="left" w:pos="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B5223C" w:rsidRPr="00720BE4" w:rsidRDefault="00B5223C" w:rsidP="00B5223C">
            <w:pPr>
              <w:tabs>
                <w:tab w:val="left" w:pos="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авила определения нормативных затрат на обеспечение функций муниципальных органов муниципального образования город-курорт Геленджик, </w:t>
            </w:r>
          </w:p>
          <w:p w:rsidR="00B5223C" w:rsidRPr="00720BE4" w:rsidRDefault="00B5223C" w:rsidP="00B5223C">
            <w:pPr>
              <w:tabs>
                <w:tab w:val="left" w:pos="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я подведомственные муниципальные </w:t>
            </w:r>
          </w:p>
          <w:p w:rsidR="00B5223C" w:rsidRPr="00720BE4" w:rsidRDefault="00B5223C" w:rsidP="00B5223C">
            <w:pPr>
              <w:tabs>
                <w:tab w:val="left" w:pos="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ые учреждения муниципального образования </w:t>
            </w:r>
          </w:p>
          <w:p w:rsidR="00B5223C" w:rsidRPr="00720BE4" w:rsidRDefault="00B5223C" w:rsidP="00B5223C">
            <w:pPr>
              <w:tabs>
                <w:tab w:val="left" w:pos="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, утвержденные постановлением администрации муниципального образования город-курорт Геленджик от </w:t>
            </w:r>
            <w:r w:rsidR="00BB6641" w:rsidRPr="007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7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2021 года № 1591 (в редакции постановления администрации муниципального образования город-курорт Геленджик от 21 декабря 2022 года № 2818)</w:t>
            </w:r>
          </w:p>
          <w:p w:rsidR="00BB6641" w:rsidRPr="00B5223C" w:rsidRDefault="00BB6641" w:rsidP="00B5223C">
            <w:pPr>
              <w:tabs>
                <w:tab w:val="left" w:pos="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85D26" w:rsidRDefault="00BB6641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559" w:type="dxa"/>
          </w:tcPr>
          <w:p w:rsidR="00685D26" w:rsidRDefault="00BB6641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559" w:type="dxa"/>
          </w:tcPr>
          <w:p w:rsidR="00685D26" w:rsidRDefault="00720BE4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</w:t>
            </w:r>
          </w:p>
          <w:p w:rsidR="00720BE4" w:rsidRDefault="00720BE4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23</w:t>
            </w:r>
          </w:p>
        </w:tc>
        <w:tc>
          <w:tcPr>
            <w:tcW w:w="1418" w:type="dxa"/>
          </w:tcPr>
          <w:p w:rsidR="00685D26" w:rsidRDefault="00720BE4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85D26" w:rsidRDefault="0003759E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  <w:p w:rsidR="0003759E" w:rsidRDefault="0003759E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</w:tc>
        <w:tc>
          <w:tcPr>
            <w:tcW w:w="1275" w:type="dxa"/>
          </w:tcPr>
          <w:p w:rsidR="00685D26" w:rsidRDefault="0003759E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F25" w:rsidTr="00A44107">
        <w:tc>
          <w:tcPr>
            <w:tcW w:w="1560" w:type="dxa"/>
          </w:tcPr>
          <w:p w:rsidR="004A6F25" w:rsidRDefault="004A6F2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199</w:t>
            </w:r>
          </w:p>
          <w:p w:rsidR="004A6F25" w:rsidRDefault="004A6F2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23</w:t>
            </w:r>
          </w:p>
        </w:tc>
        <w:tc>
          <w:tcPr>
            <w:tcW w:w="1701" w:type="dxa"/>
          </w:tcPr>
          <w:p w:rsidR="004A6F25" w:rsidRDefault="004A6F25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4A6F25" w:rsidRDefault="004A6F25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170/23-11</w:t>
            </w:r>
          </w:p>
          <w:p w:rsidR="004A6F25" w:rsidRPr="004A6F25" w:rsidRDefault="004A6F25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23</w:t>
            </w:r>
          </w:p>
        </w:tc>
        <w:tc>
          <w:tcPr>
            <w:tcW w:w="4111" w:type="dxa"/>
          </w:tcPr>
          <w:p w:rsidR="004A6F25" w:rsidRPr="00C01C49" w:rsidRDefault="00E169C6" w:rsidP="00E169C6">
            <w:pPr>
              <w:tabs>
                <w:tab w:val="left" w:pos="175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E169C6" w:rsidRDefault="00E169C6" w:rsidP="00E169C6">
            <w:pPr>
              <w:tabs>
                <w:tab w:val="left" w:pos="175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C0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графу 6 пункта 1 перечня схем размещения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 w:rsidRPr="00C0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парковок</w:t>
            </w:r>
            <w:proofErr w:type="spellEnd"/>
            <w:r w:rsidRPr="00C0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ого постановлением администрации</w:t>
            </w:r>
            <w:proofErr w:type="gramEnd"/>
            <w:r w:rsidRPr="00C0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 от         21 июля 2022 года №1643</w:t>
            </w:r>
          </w:p>
          <w:p w:rsidR="00E169C6" w:rsidRPr="00B5223C" w:rsidRDefault="00E169C6" w:rsidP="00E169C6">
            <w:pPr>
              <w:tabs>
                <w:tab w:val="left" w:pos="175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A6F25" w:rsidRDefault="00E169C6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559" w:type="dxa"/>
          </w:tcPr>
          <w:p w:rsidR="004A6F25" w:rsidRDefault="00C00083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559" w:type="dxa"/>
          </w:tcPr>
          <w:p w:rsidR="004A6F25" w:rsidRDefault="00C01C49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</w:t>
            </w:r>
          </w:p>
          <w:p w:rsidR="00C01C49" w:rsidRDefault="00C01C49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23</w:t>
            </w:r>
          </w:p>
          <w:p w:rsidR="00C01C49" w:rsidRDefault="00C01C49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25" w:rsidRDefault="00C01C49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4A6F25" w:rsidRDefault="000B3AA4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  <w:r w:rsidR="00C01C49">
              <w:rPr>
                <w:rFonts w:ascii="Times New Roman" w:hAnsi="Times New Roman" w:cs="Times New Roman"/>
              </w:rPr>
              <w:t xml:space="preserve"> </w:t>
            </w:r>
          </w:p>
          <w:p w:rsidR="00C01C49" w:rsidRDefault="00C01C49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275" w:type="dxa"/>
          </w:tcPr>
          <w:p w:rsidR="004A6F25" w:rsidRDefault="00C01C49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1763" w:rsidTr="00A44107">
        <w:tc>
          <w:tcPr>
            <w:tcW w:w="1560" w:type="dxa"/>
          </w:tcPr>
          <w:p w:rsidR="003A1763" w:rsidRDefault="003A1763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0</w:t>
            </w:r>
          </w:p>
          <w:p w:rsidR="003A1763" w:rsidRDefault="003A1763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23</w:t>
            </w:r>
          </w:p>
        </w:tc>
        <w:tc>
          <w:tcPr>
            <w:tcW w:w="1701" w:type="dxa"/>
          </w:tcPr>
          <w:p w:rsidR="003A1763" w:rsidRDefault="003A1763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3A1763" w:rsidRDefault="003A1763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3301/23-13</w:t>
            </w:r>
          </w:p>
          <w:p w:rsidR="003A1763" w:rsidRPr="003A1763" w:rsidRDefault="003A1763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23</w:t>
            </w:r>
          </w:p>
        </w:tc>
        <w:tc>
          <w:tcPr>
            <w:tcW w:w="4111" w:type="dxa"/>
          </w:tcPr>
          <w:p w:rsidR="003A1763" w:rsidRPr="006C2A8C" w:rsidRDefault="003A1763" w:rsidP="00D43D36">
            <w:pPr>
              <w:tabs>
                <w:tab w:val="left" w:pos="175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муниципального образования город-курорт Геленджик 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августа 2018 года № 804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становлении в индивидуальном порядке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платы за подключение (технологическое</w:t>
            </w:r>
            <w:proofErr w:type="gramEnd"/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оединение) к централизованным системам 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го водоснабжения и водоотведения 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нитарного предприятия 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допроводно-канализационное хозяйство» </w:t>
            </w:r>
          </w:p>
          <w:p w:rsidR="00D43D36" w:rsidRPr="006C2A8C" w:rsidRDefault="00D43D36" w:rsidP="00D43D36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щества с ограниченной ответственностью </w:t>
            </w:r>
          </w:p>
          <w:p w:rsidR="003A1763" w:rsidRPr="006C2A8C" w:rsidRDefault="00D43D36" w:rsidP="00D43D36">
            <w:pPr>
              <w:tabs>
                <w:tab w:val="left" w:pos="175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ской Порт Геленджик»</w:t>
            </w:r>
          </w:p>
          <w:p w:rsidR="00E20B04" w:rsidRDefault="00E20B04" w:rsidP="00D43D36">
            <w:pPr>
              <w:tabs>
                <w:tab w:val="left" w:pos="175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763" w:rsidRDefault="00D43D36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559" w:type="dxa"/>
          </w:tcPr>
          <w:p w:rsidR="003A1763" w:rsidRDefault="00D43D3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559" w:type="dxa"/>
          </w:tcPr>
          <w:p w:rsidR="006C2A8C" w:rsidRDefault="006C2A8C" w:rsidP="006C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</w:t>
            </w:r>
          </w:p>
          <w:p w:rsidR="006C2A8C" w:rsidRDefault="006C2A8C" w:rsidP="006C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23</w:t>
            </w:r>
          </w:p>
        </w:tc>
        <w:tc>
          <w:tcPr>
            <w:tcW w:w="1418" w:type="dxa"/>
          </w:tcPr>
          <w:p w:rsidR="003A1763" w:rsidRDefault="006C2A8C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</w:t>
            </w:r>
            <w:r w:rsidR="004B02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</w:tcPr>
          <w:p w:rsidR="003A1763" w:rsidRDefault="004B0243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B0243" w:rsidRDefault="004B0243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275" w:type="dxa"/>
          </w:tcPr>
          <w:p w:rsidR="003A1763" w:rsidRDefault="004B0243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0B04" w:rsidTr="00A44107">
        <w:tc>
          <w:tcPr>
            <w:tcW w:w="1560" w:type="dxa"/>
          </w:tcPr>
          <w:p w:rsidR="00E20B04" w:rsidRDefault="00E20B04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1</w:t>
            </w:r>
          </w:p>
          <w:p w:rsidR="00E20B04" w:rsidRDefault="00E20B04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2023</w:t>
            </w:r>
          </w:p>
        </w:tc>
        <w:tc>
          <w:tcPr>
            <w:tcW w:w="1701" w:type="dxa"/>
          </w:tcPr>
          <w:p w:rsidR="00E20B04" w:rsidRDefault="00E20B04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  <w:p w:rsidR="00E20B04" w:rsidRDefault="00E20B04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A15D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15D8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15D85" w:rsidRPr="00E20B04" w:rsidRDefault="00A15D85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2023</w:t>
            </w:r>
          </w:p>
        </w:tc>
        <w:tc>
          <w:tcPr>
            <w:tcW w:w="4111" w:type="dxa"/>
          </w:tcPr>
          <w:p w:rsidR="00E20B04" w:rsidRPr="006D6D86" w:rsidRDefault="00A15D85" w:rsidP="00221630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A15D85" w:rsidRPr="006D6D86" w:rsidRDefault="00221630" w:rsidP="00221630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ород-курорт Геленджик от 17 февраля 2022 года № 321 «Об определении требований к закупаемым заказчиками отдельным видам товаров, работ, услуг (в том числе предельных цен товаров, работ, услуг)»</w:t>
            </w:r>
          </w:p>
          <w:p w:rsidR="00090867" w:rsidRDefault="00090867" w:rsidP="00221630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20B04" w:rsidRDefault="00221630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</w:tcPr>
          <w:p w:rsidR="00E20B04" w:rsidRDefault="0022163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559" w:type="dxa"/>
          </w:tcPr>
          <w:p w:rsidR="00E20B04" w:rsidRDefault="006D6D86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9</w:t>
            </w:r>
          </w:p>
          <w:p w:rsidR="006D6D86" w:rsidRDefault="006D6D86" w:rsidP="005A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2023</w:t>
            </w:r>
          </w:p>
        </w:tc>
        <w:tc>
          <w:tcPr>
            <w:tcW w:w="1418" w:type="dxa"/>
          </w:tcPr>
          <w:p w:rsidR="00E20B04" w:rsidRDefault="006D6D86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E20B04" w:rsidRDefault="00720BE4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  <w:p w:rsidR="00720BE4" w:rsidRDefault="00720BE4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</w:tc>
        <w:tc>
          <w:tcPr>
            <w:tcW w:w="1275" w:type="dxa"/>
          </w:tcPr>
          <w:p w:rsidR="00E20B04" w:rsidRDefault="00720BE4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0867" w:rsidTr="00A44107">
        <w:tc>
          <w:tcPr>
            <w:tcW w:w="1560" w:type="dxa"/>
          </w:tcPr>
          <w:p w:rsidR="00090867" w:rsidRDefault="00090867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2</w:t>
            </w:r>
          </w:p>
          <w:p w:rsidR="00090867" w:rsidRDefault="00090867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2023</w:t>
            </w:r>
          </w:p>
          <w:p w:rsidR="00090867" w:rsidRDefault="00090867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867" w:rsidRDefault="00090867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090867" w:rsidRPr="00090867" w:rsidRDefault="00090867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3397/23-01-18</w:t>
            </w:r>
          </w:p>
        </w:tc>
        <w:tc>
          <w:tcPr>
            <w:tcW w:w="4111" w:type="dxa"/>
          </w:tcPr>
          <w:p w:rsidR="00090867" w:rsidRPr="00BC4E7F" w:rsidRDefault="00090867" w:rsidP="00221630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B269CC" w:rsidRPr="00BC4E7F" w:rsidRDefault="00B269CC" w:rsidP="00B26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муниципального образования город-курорт</w:t>
            </w:r>
          </w:p>
          <w:p w:rsidR="00B269CC" w:rsidRPr="00BC4E7F" w:rsidRDefault="00B269CC" w:rsidP="00B26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 от 27 июля 2010 года №466</w:t>
            </w:r>
          </w:p>
          <w:p w:rsidR="00B269CC" w:rsidRPr="00BC4E7F" w:rsidRDefault="00B269CC" w:rsidP="00B26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C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решения Думы муниципального</w:t>
            </w:r>
            <w:proofErr w:type="gramEnd"/>
          </w:p>
          <w:p w:rsidR="00B269CC" w:rsidRPr="00BC4E7F" w:rsidRDefault="00B269CC" w:rsidP="00B26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090867" w:rsidRPr="00BC4E7F" w:rsidRDefault="00B269CC" w:rsidP="00B269CC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августа 2022 года №534)</w:t>
            </w:r>
          </w:p>
          <w:p w:rsidR="00B269CC" w:rsidRDefault="00B269CC" w:rsidP="00B269CC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90867" w:rsidRDefault="00B269CC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</w:tcPr>
          <w:p w:rsidR="00090867" w:rsidRDefault="00B269CC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  <w:r w:rsidR="00006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972848" w:rsidRDefault="00972848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</w:t>
            </w:r>
          </w:p>
          <w:p w:rsidR="00972848" w:rsidRDefault="00972848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2023</w:t>
            </w:r>
          </w:p>
        </w:tc>
        <w:tc>
          <w:tcPr>
            <w:tcW w:w="1418" w:type="dxa"/>
          </w:tcPr>
          <w:p w:rsidR="00090867" w:rsidRDefault="00972848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90867" w:rsidRDefault="00972848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  <w:p w:rsidR="00972848" w:rsidRDefault="00972848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</w:tc>
        <w:tc>
          <w:tcPr>
            <w:tcW w:w="1275" w:type="dxa"/>
          </w:tcPr>
          <w:p w:rsidR="00090867" w:rsidRDefault="00972848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6D50" w:rsidTr="00A44107">
        <w:tc>
          <w:tcPr>
            <w:tcW w:w="1560" w:type="dxa"/>
          </w:tcPr>
          <w:p w:rsidR="005D6D50" w:rsidRDefault="005D6D5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3</w:t>
            </w:r>
          </w:p>
          <w:p w:rsidR="005D6D50" w:rsidRDefault="005D6D5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2023</w:t>
            </w:r>
          </w:p>
        </w:tc>
        <w:tc>
          <w:tcPr>
            <w:tcW w:w="1701" w:type="dxa"/>
          </w:tcPr>
          <w:p w:rsidR="005D6D50" w:rsidRDefault="005D6D50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5D6D50" w:rsidRDefault="005D6D50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2230/23</w:t>
            </w:r>
          </w:p>
          <w:p w:rsidR="005D6D50" w:rsidRPr="005D6D50" w:rsidRDefault="005D6D50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23</w:t>
            </w:r>
          </w:p>
        </w:tc>
        <w:tc>
          <w:tcPr>
            <w:tcW w:w="4111" w:type="dxa"/>
          </w:tcPr>
          <w:p w:rsidR="005D6D50" w:rsidRPr="00A748D8" w:rsidRDefault="005D6D50" w:rsidP="00221630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9F64F1" w:rsidRPr="00A748D8" w:rsidRDefault="009F64F1" w:rsidP="009F64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8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A748D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ов предоставления мер социальной поддержки отдельных категорий лиц</w:t>
            </w:r>
            <w:proofErr w:type="gramEnd"/>
            <w:r w:rsidRPr="00A748D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9F64F1" w:rsidRPr="00A748D8" w:rsidRDefault="009F64F1" w:rsidP="009F64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8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хся в муниципальных общеобразовательных</w:t>
            </w:r>
          </w:p>
          <w:p w:rsidR="009F64F1" w:rsidRPr="00A748D8" w:rsidRDefault="009F64F1" w:rsidP="009F64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748D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х</w:t>
            </w:r>
            <w:proofErr w:type="gramEnd"/>
            <w:r w:rsidRPr="00A748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  <w:p w:rsidR="005D6D50" w:rsidRPr="005D6D50" w:rsidRDefault="005D6D50" w:rsidP="00221630">
            <w:pPr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D6D50" w:rsidRDefault="00881AB0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559" w:type="dxa"/>
          </w:tcPr>
          <w:p w:rsidR="005D6D50" w:rsidRDefault="00881AB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881AB0" w:rsidRDefault="00881AB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D8" w:rsidRDefault="00A748D8" w:rsidP="00A7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6D50" w:rsidRDefault="00A748D8" w:rsidP="000D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6D50" w:rsidRDefault="00A748D8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D6D50" w:rsidRDefault="00A748D8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зыв</w:t>
            </w:r>
          </w:p>
          <w:p w:rsidR="000D0B3F" w:rsidRPr="000D0B3F" w:rsidRDefault="000D0B3F" w:rsidP="000D0B3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3F">
              <w:rPr>
                <w:rFonts w:ascii="Times New Roman" w:hAnsi="Times New Roman" w:cs="Times New Roman"/>
              </w:rPr>
              <w:t>от 24.07.2023 №47-01-09-2281/23</w:t>
            </w:r>
          </w:p>
        </w:tc>
      </w:tr>
      <w:tr w:rsidR="00024AD8" w:rsidTr="00A44107">
        <w:tc>
          <w:tcPr>
            <w:tcW w:w="1560" w:type="dxa"/>
          </w:tcPr>
          <w:p w:rsidR="00024AD8" w:rsidRDefault="00024AD8" w:rsidP="0002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4</w:t>
            </w:r>
          </w:p>
          <w:p w:rsidR="00024AD8" w:rsidRDefault="00024AD8" w:rsidP="0002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3</w:t>
            </w:r>
          </w:p>
        </w:tc>
        <w:tc>
          <w:tcPr>
            <w:tcW w:w="1701" w:type="dxa"/>
          </w:tcPr>
          <w:p w:rsidR="00024AD8" w:rsidRDefault="00024AD8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  <w:p w:rsidR="00024AD8" w:rsidRDefault="00024AD8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-219/23-14</w:t>
            </w:r>
          </w:p>
          <w:p w:rsidR="00024AD8" w:rsidRPr="00024AD8" w:rsidRDefault="00024AD8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23</w:t>
            </w:r>
          </w:p>
        </w:tc>
        <w:tc>
          <w:tcPr>
            <w:tcW w:w="4111" w:type="dxa"/>
          </w:tcPr>
          <w:p w:rsidR="00024AD8" w:rsidRPr="00CC5168" w:rsidRDefault="00024AD8" w:rsidP="001001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168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3C34DE" w:rsidRPr="00CC5168" w:rsidRDefault="003C34DE" w:rsidP="003C34DE">
            <w:pPr>
              <w:tabs>
                <w:tab w:val="left" w:pos="3577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авил </w:t>
            </w:r>
          </w:p>
          <w:p w:rsidR="003C34DE" w:rsidRPr="00CC5168" w:rsidRDefault="003C34DE" w:rsidP="003C34DE">
            <w:pPr>
              <w:tabs>
                <w:tab w:val="left" w:pos="3577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водных объектов общего пользования, </w:t>
            </w:r>
          </w:p>
          <w:p w:rsidR="003C34DE" w:rsidRPr="00CC5168" w:rsidRDefault="003C34DE" w:rsidP="003C34DE">
            <w:pPr>
              <w:tabs>
                <w:tab w:val="left" w:pos="3577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CC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</w:t>
            </w:r>
          </w:p>
          <w:p w:rsidR="00024AD8" w:rsidRPr="00CC5168" w:rsidRDefault="003C34DE" w:rsidP="003C34DE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168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-курорт Геленджик, для личных и бытовых нужд</w:t>
            </w:r>
          </w:p>
          <w:p w:rsidR="003C34DE" w:rsidRPr="00100197" w:rsidRDefault="003C34DE" w:rsidP="003C34DE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AD8" w:rsidRDefault="003C34DE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024AD8" w:rsidRDefault="003C34DE" w:rsidP="003C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024AD8" w:rsidRDefault="00CC5168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</w:t>
            </w:r>
          </w:p>
          <w:p w:rsidR="00CC5168" w:rsidRDefault="00CC5168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23</w:t>
            </w:r>
          </w:p>
        </w:tc>
        <w:tc>
          <w:tcPr>
            <w:tcW w:w="1418" w:type="dxa"/>
          </w:tcPr>
          <w:p w:rsidR="00024AD8" w:rsidRPr="00896213" w:rsidRDefault="00CC5168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13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24AD8" w:rsidRPr="00896213" w:rsidRDefault="00CC5168" w:rsidP="00A44107">
            <w:pPr>
              <w:pStyle w:val="a6"/>
              <w:rPr>
                <w:rFonts w:ascii="Times New Roman" w:hAnsi="Times New Roman" w:cs="Times New Roman"/>
              </w:rPr>
            </w:pPr>
            <w:r w:rsidRPr="00896213">
              <w:rPr>
                <w:rFonts w:ascii="Times New Roman" w:hAnsi="Times New Roman" w:cs="Times New Roman"/>
              </w:rPr>
              <w:t>Нарочно 27.07.2023</w:t>
            </w:r>
          </w:p>
        </w:tc>
        <w:tc>
          <w:tcPr>
            <w:tcW w:w="1275" w:type="dxa"/>
          </w:tcPr>
          <w:p w:rsidR="00024AD8" w:rsidRDefault="00CC5168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C5168" w:rsidRDefault="00CC5168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218" w:rsidTr="00A44107">
        <w:tc>
          <w:tcPr>
            <w:tcW w:w="1560" w:type="dxa"/>
          </w:tcPr>
          <w:p w:rsidR="00A15218" w:rsidRDefault="00A1521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</w:t>
            </w:r>
            <w:r w:rsidR="00024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5218" w:rsidRDefault="00A15218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3</w:t>
            </w:r>
          </w:p>
        </w:tc>
        <w:tc>
          <w:tcPr>
            <w:tcW w:w="1701" w:type="dxa"/>
          </w:tcPr>
          <w:p w:rsidR="00A15218" w:rsidRDefault="00A15218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</w:t>
            </w:r>
          </w:p>
          <w:p w:rsidR="00A15218" w:rsidRDefault="00A15218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A15218" w:rsidRPr="00A15218" w:rsidRDefault="00A15218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3</w:t>
            </w:r>
          </w:p>
        </w:tc>
        <w:tc>
          <w:tcPr>
            <w:tcW w:w="4111" w:type="dxa"/>
          </w:tcPr>
          <w:p w:rsidR="00A15218" w:rsidRPr="00177334" w:rsidRDefault="00DD7601" w:rsidP="001001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7334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100197" w:rsidRPr="00177334" w:rsidRDefault="00100197" w:rsidP="001001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7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ассмотрении протеста прокурора города Геленджика </w:t>
            </w:r>
          </w:p>
          <w:p w:rsidR="00DD7601" w:rsidRPr="00177334" w:rsidRDefault="00100197" w:rsidP="001001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733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6 июня 2023 года №7-02-2023/1274-23-20030021</w:t>
            </w:r>
          </w:p>
          <w:p w:rsidR="00F83E84" w:rsidRPr="00100197" w:rsidRDefault="00F83E84" w:rsidP="001001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5218" w:rsidRDefault="00100197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A15218" w:rsidRDefault="00100197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A15218" w:rsidRDefault="00177334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</w:t>
            </w:r>
          </w:p>
          <w:p w:rsidR="00177334" w:rsidRDefault="00177334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23</w:t>
            </w:r>
          </w:p>
        </w:tc>
        <w:tc>
          <w:tcPr>
            <w:tcW w:w="1418" w:type="dxa"/>
          </w:tcPr>
          <w:p w:rsidR="00A15218" w:rsidRDefault="00177334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15218" w:rsidRDefault="00177334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177334" w:rsidRDefault="00177334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275" w:type="dxa"/>
          </w:tcPr>
          <w:p w:rsidR="00A15218" w:rsidRDefault="00177334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3E84" w:rsidTr="00A44107">
        <w:tc>
          <w:tcPr>
            <w:tcW w:w="1560" w:type="dxa"/>
          </w:tcPr>
          <w:p w:rsidR="00F83E84" w:rsidRDefault="00F83E84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6</w:t>
            </w:r>
          </w:p>
          <w:p w:rsidR="00F83E84" w:rsidRDefault="00170A4A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E84">
              <w:rPr>
                <w:rFonts w:ascii="Times New Roman" w:hAnsi="Times New Roman" w:cs="Times New Roman"/>
                <w:sz w:val="24"/>
                <w:szCs w:val="24"/>
              </w:rPr>
              <w:t>т 24.07.2023</w:t>
            </w:r>
          </w:p>
        </w:tc>
        <w:tc>
          <w:tcPr>
            <w:tcW w:w="1701" w:type="dxa"/>
          </w:tcPr>
          <w:p w:rsidR="00F83E84" w:rsidRDefault="00170A4A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ДН</w:t>
            </w:r>
            <w:proofErr w:type="spellEnd"/>
          </w:p>
          <w:p w:rsidR="00170A4A" w:rsidRDefault="00C47799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-117/23-12</w:t>
            </w:r>
          </w:p>
          <w:p w:rsidR="00C47799" w:rsidRDefault="00C47799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3</w:t>
            </w:r>
          </w:p>
          <w:p w:rsidR="00C47799" w:rsidRPr="00C47799" w:rsidRDefault="00C47799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E84" w:rsidRPr="00275FBA" w:rsidRDefault="00C47799" w:rsidP="001001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FBA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776DD6" w:rsidRPr="00275FBA" w:rsidRDefault="00776DD6" w:rsidP="00776DD6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776DD6" w:rsidRPr="00275FBA" w:rsidRDefault="00776DD6" w:rsidP="00776DD6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776DD6" w:rsidRPr="00275FBA" w:rsidRDefault="00776DD6" w:rsidP="00776DD6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 сентября 2020 года №1658 «О комиссии по делам </w:t>
            </w:r>
          </w:p>
          <w:p w:rsidR="00223944" w:rsidRPr="00275FBA" w:rsidRDefault="00776DD6" w:rsidP="00776DD6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вершеннолетних и защите их прав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23 марта 2023 </w:t>
            </w:r>
            <w:proofErr w:type="gramEnd"/>
          </w:p>
          <w:p w:rsidR="00C47CDE" w:rsidRPr="00275FBA" w:rsidRDefault="00776DD6" w:rsidP="00776DD6">
            <w:pPr>
              <w:ind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494)</w:t>
            </w:r>
          </w:p>
          <w:p w:rsidR="00776DD6" w:rsidRDefault="00776DD6" w:rsidP="00776DD6">
            <w:pPr>
              <w:ind w:right="-7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23944" w:rsidRPr="00776DD6" w:rsidRDefault="00223944" w:rsidP="00776DD6">
            <w:pPr>
              <w:ind w:right="-7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3E84" w:rsidRDefault="00776DD6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F83E84" w:rsidRDefault="00776DD6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F83E84" w:rsidRDefault="00275FBA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</w:t>
            </w:r>
          </w:p>
          <w:p w:rsidR="00275FBA" w:rsidRDefault="00275FBA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23</w:t>
            </w:r>
          </w:p>
        </w:tc>
        <w:tc>
          <w:tcPr>
            <w:tcW w:w="1418" w:type="dxa"/>
          </w:tcPr>
          <w:p w:rsidR="00F83E84" w:rsidRDefault="00275FBA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F83E84" w:rsidRDefault="00275FBA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275FBA" w:rsidRDefault="00275FBA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1275" w:type="dxa"/>
          </w:tcPr>
          <w:p w:rsidR="00F83E84" w:rsidRDefault="003655FA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3944" w:rsidTr="00A44107">
        <w:tc>
          <w:tcPr>
            <w:tcW w:w="1560" w:type="dxa"/>
          </w:tcPr>
          <w:p w:rsidR="00223944" w:rsidRDefault="00223944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7</w:t>
            </w:r>
          </w:p>
          <w:p w:rsidR="00223944" w:rsidRDefault="00223944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3</w:t>
            </w:r>
          </w:p>
        </w:tc>
        <w:tc>
          <w:tcPr>
            <w:tcW w:w="1701" w:type="dxa"/>
          </w:tcPr>
          <w:p w:rsidR="00223944" w:rsidRDefault="00223944" w:rsidP="00FC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223944" w:rsidRDefault="00223944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223944" w:rsidRPr="00223944" w:rsidRDefault="00223944" w:rsidP="00F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3</w:t>
            </w:r>
          </w:p>
        </w:tc>
        <w:tc>
          <w:tcPr>
            <w:tcW w:w="4111" w:type="dxa"/>
          </w:tcPr>
          <w:p w:rsidR="00223944" w:rsidRPr="009774B6" w:rsidRDefault="00504975" w:rsidP="00504975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04975" w:rsidRPr="009774B6" w:rsidRDefault="00504975" w:rsidP="00504975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504975" w:rsidRPr="009774B6" w:rsidRDefault="00504975" w:rsidP="00504975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504975" w:rsidRPr="009774B6" w:rsidRDefault="00504975" w:rsidP="00FF7454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мая 2019 года №1186 «Об образовании</w:t>
            </w:r>
            <w:r w:rsidR="00FF7454"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по развитию предпринимательства при главе</w:t>
            </w:r>
            <w:r w:rsidR="00FF7454"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»</w:t>
            </w:r>
            <w:r w:rsidR="00FF7454"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 администрации</w:t>
            </w:r>
            <w:proofErr w:type="gramEnd"/>
          </w:p>
          <w:p w:rsidR="00504975" w:rsidRPr="009774B6" w:rsidRDefault="00504975" w:rsidP="00504975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504975" w:rsidRPr="009774B6" w:rsidRDefault="00504975" w:rsidP="00504975">
            <w:pPr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декабря 2020 года №2762)</w:t>
            </w:r>
          </w:p>
          <w:p w:rsidR="00504975" w:rsidRPr="00504975" w:rsidRDefault="00504975" w:rsidP="00504975">
            <w:pPr>
              <w:ind w:right="-7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3944" w:rsidRDefault="00504975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223944" w:rsidRDefault="0050497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223944" w:rsidRDefault="009774B6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</w:t>
            </w:r>
          </w:p>
          <w:p w:rsidR="009774B6" w:rsidRDefault="009774B6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23</w:t>
            </w:r>
          </w:p>
          <w:p w:rsidR="009774B6" w:rsidRDefault="009774B6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944" w:rsidRDefault="009774B6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223944" w:rsidRDefault="009774B6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 27.07.2023</w:t>
            </w:r>
          </w:p>
        </w:tc>
        <w:tc>
          <w:tcPr>
            <w:tcW w:w="1275" w:type="dxa"/>
          </w:tcPr>
          <w:p w:rsidR="00223944" w:rsidRDefault="009774B6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25B" w:rsidTr="00A44107">
        <w:tc>
          <w:tcPr>
            <w:tcW w:w="1560" w:type="dxa"/>
          </w:tcPr>
          <w:p w:rsidR="00D3025B" w:rsidRDefault="00D3025B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8</w:t>
            </w:r>
          </w:p>
          <w:p w:rsidR="00D3025B" w:rsidRDefault="00D3025B" w:rsidP="00D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23</w:t>
            </w:r>
          </w:p>
        </w:tc>
        <w:tc>
          <w:tcPr>
            <w:tcW w:w="1701" w:type="dxa"/>
          </w:tcPr>
          <w:p w:rsidR="00510518" w:rsidRDefault="00510518" w:rsidP="0051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510518" w:rsidRDefault="00510518" w:rsidP="005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3520/23-01-18</w:t>
            </w:r>
          </w:p>
          <w:p w:rsidR="00510518" w:rsidRPr="00510518" w:rsidRDefault="00510518" w:rsidP="005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23</w:t>
            </w:r>
          </w:p>
        </w:tc>
        <w:tc>
          <w:tcPr>
            <w:tcW w:w="4111" w:type="dxa"/>
          </w:tcPr>
          <w:p w:rsidR="00D3025B" w:rsidRPr="00506FFE" w:rsidRDefault="00510518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6FFE">
              <w:rPr>
                <w:rFonts w:ascii="Times New Roman" w:hAnsi="Times New Roman" w:cs="Times New Roman"/>
                <w:b w:val="0"/>
                <w:sz w:val="28"/>
                <w:szCs w:val="28"/>
              </w:rPr>
              <w:t>П.Р.Д.</w:t>
            </w:r>
          </w:p>
          <w:p w:rsidR="00A1147B" w:rsidRPr="00506FFE" w:rsidRDefault="00A1147B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6FF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муниципального образования город-курорт</w:t>
            </w:r>
          </w:p>
          <w:p w:rsidR="00A1147B" w:rsidRPr="00506FFE" w:rsidRDefault="00A1147B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6FFE">
              <w:rPr>
                <w:rFonts w:ascii="Times New Roman" w:hAnsi="Times New Roman" w:cs="Times New Roman"/>
                <w:b w:val="0"/>
                <w:sz w:val="28"/>
                <w:szCs w:val="28"/>
              </w:rPr>
              <w:t>Геленджик от 27 июля 2010 года №466</w:t>
            </w:r>
          </w:p>
          <w:p w:rsidR="00A1147B" w:rsidRPr="00506FFE" w:rsidRDefault="00A1147B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6F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506FFE">
              <w:rPr>
                <w:rFonts w:ascii="Times New Roman" w:hAnsi="Times New Roman" w:cs="Times New Roman"/>
                <w:b w:val="0"/>
                <w:sz w:val="28"/>
                <w:szCs w:val="28"/>
              </w:rPr>
              <w:t>(в редакции решения Думы муниципального</w:t>
            </w:r>
            <w:proofErr w:type="gramEnd"/>
          </w:p>
          <w:p w:rsidR="00A1147B" w:rsidRPr="00506FFE" w:rsidRDefault="00A1147B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6FF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город-курорт Геленджик</w:t>
            </w:r>
          </w:p>
          <w:p w:rsidR="00510518" w:rsidRPr="00506FFE" w:rsidRDefault="00A1147B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6FF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6 августа 2022 года №534)</w:t>
            </w:r>
          </w:p>
          <w:p w:rsidR="00A1147B" w:rsidRPr="00A1147B" w:rsidRDefault="00A1147B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025B" w:rsidRDefault="00A1147B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559" w:type="dxa"/>
          </w:tcPr>
          <w:p w:rsidR="00D3025B" w:rsidRDefault="00A1147B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59" w:type="dxa"/>
          </w:tcPr>
          <w:p w:rsidR="00D3025B" w:rsidRDefault="00506FFE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  <w:p w:rsidR="00506FFE" w:rsidRDefault="00506FFE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7.2023</w:t>
            </w:r>
          </w:p>
        </w:tc>
        <w:tc>
          <w:tcPr>
            <w:tcW w:w="1418" w:type="dxa"/>
          </w:tcPr>
          <w:p w:rsidR="00D3025B" w:rsidRDefault="00506FFE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D3025B" w:rsidRDefault="00506FFE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506FFE" w:rsidRDefault="00506FFE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275" w:type="dxa"/>
          </w:tcPr>
          <w:p w:rsidR="00D3025B" w:rsidRDefault="00506FFE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7A6A" w:rsidTr="00A44107">
        <w:tc>
          <w:tcPr>
            <w:tcW w:w="1560" w:type="dxa"/>
          </w:tcPr>
          <w:p w:rsidR="00E57A6A" w:rsidRDefault="00C323E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09</w:t>
            </w:r>
          </w:p>
          <w:p w:rsidR="00511059" w:rsidRDefault="006B6BA4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7</w:t>
            </w:r>
            <w:r w:rsidR="009434C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E57A6A" w:rsidRDefault="00EA1DD7" w:rsidP="0051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EA1DD7" w:rsidRDefault="00EA1DD7" w:rsidP="005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3512/23-01-18</w:t>
            </w:r>
          </w:p>
          <w:p w:rsidR="00EA1DD7" w:rsidRPr="00EA1DD7" w:rsidRDefault="00EA1DD7" w:rsidP="005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23</w:t>
            </w:r>
          </w:p>
        </w:tc>
        <w:tc>
          <w:tcPr>
            <w:tcW w:w="4111" w:type="dxa"/>
          </w:tcPr>
          <w:p w:rsidR="00E57A6A" w:rsidRPr="00EC3936" w:rsidRDefault="00EA1DD7" w:rsidP="00A1147B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3936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170736" w:rsidRPr="00EC3936" w:rsidRDefault="00170736" w:rsidP="00170736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административного регламента </w:t>
            </w:r>
          </w:p>
          <w:p w:rsidR="00170736" w:rsidRPr="00EC3936" w:rsidRDefault="00170736" w:rsidP="00170736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</w:t>
            </w:r>
          </w:p>
          <w:p w:rsidR="00170736" w:rsidRPr="00EC3936" w:rsidRDefault="00170736" w:rsidP="00170736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  <w:proofErr w:type="gramStart"/>
            <w:r w:rsidRPr="00EC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EC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0736" w:rsidRPr="00EC3936" w:rsidRDefault="00170736" w:rsidP="00170736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3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</w:t>
            </w:r>
            <w:proofErr w:type="gramEnd"/>
          </w:p>
          <w:p w:rsidR="00EA1DD7" w:rsidRPr="00EC3936" w:rsidRDefault="00170736" w:rsidP="00170736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3936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я разрешения на строительство)»</w:t>
            </w:r>
          </w:p>
          <w:p w:rsidR="00170736" w:rsidRPr="00A1147B" w:rsidRDefault="00170736" w:rsidP="00170736">
            <w:pPr>
              <w:pStyle w:val="ConsPlusTitle"/>
              <w:tabs>
                <w:tab w:val="left" w:pos="3577"/>
              </w:tabs>
              <w:ind w:right="34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7A6A" w:rsidRDefault="00170736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170736" w:rsidRDefault="00170736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A6A" w:rsidRDefault="00A943D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4467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46705" w:rsidRDefault="0044670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A6A" w:rsidRDefault="00AA3368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</w:t>
            </w:r>
          </w:p>
          <w:p w:rsidR="00AA3368" w:rsidRDefault="00AA3368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3</w:t>
            </w:r>
          </w:p>
        </w:tc>
        <w:tc>
          <w:tcPr>
            <w:tcW w:w="1418" w:type="dxa"/>
          </w:tcPr>
          <w:p w:rsidR="00E57A6A" w:rsidRDefault="00AA3368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E57A6A" w:rsidRDefault="00AA3368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AA3368" w:rsidRDefault="00AA3368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275" w:type="dxa"/>
          </w:tcPr>
          <w:p w:rsidR="00E57A6A" w:rsidRDefault="00F61D35" w:rsidP="004832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323C" w:rsidRPr="0048323C">
              <w:rPr>
                <w:rFonts w:ascii="Times New Roman" w:hAnsi="Times New Roman" w:cs="Times New Roman"/>
              </w:rPr>
              <w:t>.08.2023</w:t>
            </w:r>
          </w:p>
        </w:tc>
      </w:tr>
      <w:tr w:rsidR="00195041" w:rsidTr="00A44107">
        <w:tc>
          <w:tcPr>
            <w:tcW w:w="1560" w:type="dxa"/>
          </w:tcPr>
          <w:p w:rsidR="00195041" w:rsidRDefault="00CF0E7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0</w:t>
            </w:r>
          </w:p>
          <w:p w:rsidR="00CF0E75" w:rsidRDefault="00CF0E75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7.2023</w:t>
            </w:r>
          </w:p>
        </w:tc>
        <w:tc>
          <w:tcPr>
            <w:tcW w:w="1701" w:type="dxa"/>
          </w:tcPr>
          <w:p w:rsidR="00195041" w:rsidRDefault="00CF0E75" w:rsidP="0051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CF0E75" w:rsidRDefault="00CF0E75" w:rsidP="005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3484/23-13</w:t>
            </w:r>
          </w:p>
          <w:p w:rsidR="00CF0E75" w:rsidRPr="00CF0E75" w:rsidRDefault="00CF0E75" w:rsidP="005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7.2023</w:t>
            </w:r>
          </w:p>
        </w:tc>
        <w:tc>
          <w:tcPr>
            <w:tcW w:w="4111" w:type="dxa"/>
          </w:tcPr>
          <w:p w:rsidR="00195041" w:rsidRPr="0018345D" w:rsidRDefault="00CF0E75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постановления 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от               2 июня 2014 года №1462 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 порядке привлечения подрядных организаций </w:t>
            </w:r>
            <w:proofErr w:type="gram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работ по капитальному ремонту 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квартирных домов, расположенных на территории 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, 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средств бюджета муниципального </w:t>
            </w:r>
          </w:p>
          <w:p w:rsidR="00A943D0" w:rsidRPr="0018345D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»</w:t>
            </w:r>
          </w:p>
          <w:p w:rsidR="00A943D0" w:rsidRPr="00A943D0" w:rsidRDefault="00A943D0" w:rsidP="00A943D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95041" w:rsidRDefault="00A943D0" w:rsidP="00E1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559" w:type="dxa"/>
          </w:tcPr>
          <w:p w:rsidR="00195041" w:rsidRDefault="00A943D0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559" w:type="dxa"/>
          </w:tcPr>
          <w:p w:rsidR="00195041" w:rsidRDefault="0018345D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</w:t>
            </w:r>
          </w:p>
          <w:p w:rsidR="0018345D" w:rsidRDefault="0018345D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3</w:t>
            </w:r>
          </w:p>
        </w:tc>
        <w:tc>
          <w:tcPr>
            <w:tcW w:w="1418" w:type="dxa"/>
          </w:tcPr>
          <w:p w:rsidR="00195041" w:rsidRDefault="0018345D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195041" w:rsidRDefault="0018345D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18345D" w:rsidRDefault="0018345D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275" w:type="dxa"/>
          </w:tcPr>
          <w:p w:rsidR="00195041" w:rsidRDefault="0018345D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4E1A" w:rsidTr="00A44107">
        <w:tc>
          <w:tcPr>
            <w:tcW w:w="1560" w:type="dxa"/>
          </w:tcPr>
          <w:p w:rsidR="00BC4E1A" w:rsidRDefault="00BC4E1A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0/1</w:t>
            </w:r>
          </w:p>
          <w:p w:rsidR="00BC4E1A" w:rsidRDefault="00BC4E1A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7.2023</w:t>
            </w:r>
          </w:p>
        </w:tc>
        <w:tc>
          <w:tcPr>
            <w:tcW w:w="1701" w:type="dxa"/>
          </w:tcPr>
          <w:p w:rsidR="00BC4E1A" w:rsidRDefault="00281D3D" w:rsidP="0051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9A0992" w:rsidRPr="009A0992" w:rsidRDefault="009A0992" w:rsidP="005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92">
              <w:rPr>
                <w:rFonts w:ascii="Times New Roman" w:hAnsi="Times New Roman" w:cs="Times New Roman"/>
                <w:sz w:val="24"/>
                <w:szCs w:val="24"/>
              </w:rPr>
              <w:t>№54-03-317/1/23-03-05</w:t>
            </w:r>
          </w:p>
          <w:p w:rsidR="009A0992" w:rsidRPr="009A0992" w:rsidRDefault="009A0992" w:rsidP="00510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992">
              <w:rPr>
                <w:rFonts w:ascii="Times New Roman" w:hAnsi="Times New Roman" w:cs="Times New Roman"/>
                <w:sz w:val="24"/>
                <w:szCs w:val="24"/>
              </w:rPr>
              <w:t>т 28.07.2023</w:t>
            </w:r>
          </w:p>
        </w:tc>
        <w:tc>
          <w:tcPr>
            <w:tcW w:w="4111" w:type="dxa"/>
          </w:tcPr>
          <w:p w:rsidR="00BC4E1A" w:rsidRPr="00EA60BC" w:rsidRDefault="00600E80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</w:t>
            </w:r>
            <w:r w:rsidR="00BC4E1A"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4E1A" w:rsidRPr="00EA60BC" w:rsidRDefault="00BC4E1A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дополнительной меры </w:t>
            </w:r>
          </w:p>
          <w:p w:rsidR="00BC4E1A" w:rsidRPr="00EA60BC" w:rsidRDefault="00BC4E1A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ддержки в виде доплаты к компенсации </w:t>
            </w:r>
          </w:p>
          <w:p w:rsidR="00BC4E1A" w:rsidRPr="00EA60BC" w:rsidRDefault="00BC4E1A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ов по оплате найма жилых помещений </w:t>
            </w:r>
            <w:proofErr w:type="gramStart"/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4E1A" w:rsidRPr="00EA60BC" w:rsidRDefault="00BC4E1A" w:rsidP="00D3401B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м медицинских рабо</w:t>
            </w:r>
            <w:r w:rsidR="00D3401B"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иков, </w:t>
            </w: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м в государственных учреждениях</w:t>
            </w:r>
          </w:p>
          <w:p w:rsidR="00BC4E1A" w:rsidRPr="00EA60BC" w:rsidRDefault="00BC4E1A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я Краснодарского края </w:t>
            </w:r>
          </w:p>
          <w:p w:rsidR="00BC4E1A" w:rsidRPr="00EA60BC" w:rsidRDefault="00BC4E1A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gramStart"/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4E1A" w:rsidRPr="00EA60BC" w:rsidRDefault="00BC4E1A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и </w:t>
            </w:r>
            <w:proofErr w:type="gramStart"/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м</w:t>
            </w:r>
            <w:proofErr w:type="gramEnd"/>
          </w:p>
          <w:p w:rsidR="00BC4E1A" w:rsidRPr="00EA60BC" w:rsidRDefault="00BC4E1A" w:rsidP="00D3401B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</w:t>
            </w:r>
            <w:r w:rsidR="00D3401B"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муниципального образования </w:t>
            </w:r>
            <w:r w:rsidRPr="00EA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C4E1A" w:rsidRPr="00BC4E1A" w:rsidRDefault="00BC4E1A" w:rsidP="00BC4E1A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C4E1A" w:rsidRDefault="00D3401B" w:rsidP="00D3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559" w:type="dxa"/>
          </w:tcPr>
          <w:p w:rsidR="00BC4E1A" w:rsidRDefault="00D3401B" w:rsidP="00A4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559" w:type="dxa"/>
          </w:tcPr>
          <w:p w:rsidR="00BC4E1A" w:rsidRDefault="00EA60BC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/1</w:t>
            </w:r>
          </w:p>
          <w:p w:rsidR="00EA60BC" w:rsidRDefault="00EA60BC" w:rsidP="009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7.2023</w:t>
            </w:r>
          </w:p>
        </w:tc>
        <w:tc>
          <w:tcPr>
            <w:tcW w:w="1418" w:type="dxa"/>
          </w:tcPr>
          <w:p w:rsidR="00BC4E1A" w:rsidRDefault="00EA60BC" w:rsidP="00A4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BC4E1A" w:rsidRDefault="00CD5D3D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CD5D3D" w:rsidRDefault="00E81E28" w:rsidP="00A441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1275" w:type="dxa"/>
          </w:tcPr>
          <w:p w:rsidR="00BC4E1A" w:rsidRDefault="00CD5D3D" w:rsidP="00A4410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44107" w:rsidRDefault="00A44107" w:rsidP="00E02F27">
      <w:pPr>
        <w:spacing w:after="0" w:line="240" w:lineRule="auto"/>
        <w:rPr>
          <w:rFonts w:ascii="Times New Roman" w:hAnsi="Times New Roman" w:cs="Times New Roman"/>
        </w:rPr>
      </w:pPr>
    </w:p>
    <w:p w:rsidR="00290858" w:rsidRPr="009E367E" w:rsidRDefault="00290858" w:rsidP="002908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густ 2023 год</w:t>
      </w:r>
    </w:p>
    <w:p w:rsidR="00290858" w:rsidRDefault="00290858" w:rsidP="002908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111"/>
        <w:gridCol w:w="1559"/>
        <w:gridCol w:w="1559"/>
        <w:gridCol w:w="1559"/>
        <w:gridCol w:w="1418"/>
        <w:gridCol w:w="1276"/>
        <w:gridCol w:w="1275"/>
      </w:tblGrid>
      <w:tr w:rsidR="00290858" w:rsidTr="00290858">
        <w:tc>
          <w:tcPr>
            <w:tcW w:w="1560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номер, дата</w:t>
            </w:r>
          </w:p>
        </w:tc>
        <w:tc>
          <w:tcPr>
            <w:tcW w:w="1701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От кого поступил,</w:t>
            </w:r>
          </w:p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4111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на официальном сайте</w:t>
            </w:r>
          </w:p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оведения экспертизы</w:t>
            </w:r>
          </w:p>
        </w:tc>
        <w:tc>
          <w:tcPr>
            <w:tcW w:w="1559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,</w:t>
            </w:r>
          </w:p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заклю-чения</w:t>
            </w:r>
            <w:proofErr w:type="spellEnd"/>
            <w:proofErr w:type="gramEnd"/>
          </w:p>
        </w:tc>
        <w:tc>
          <w:tcPr>
            <w:tcW w:w="1418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ключения</w:t>
            </w:r>
          </w:p>
        </w:tc>
        <w:tc>
          <w:tcPr>
            <w:tcW w:w="1276" w:type="dxa"/>
          </w:tcPr>
          <w:p w:rsidR="00290858" w:rsidRPr="00155A5A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ключения</w:t>
            </w:r>
          </w:p>
        </w:tc>
        <w:tc>
          <w:tcPr>
            <w:tcW w:w="1275" w:type="dxa"/>
          </w:tcPr>
          <w:p w:rsidR="00290858" w:rsidRPr="00155A5A" w:rsidRDefault="00290858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та (исправленного) проекта</w:t>
            </w:r>
          </w:p>
        </w:tc>
      </w:tr>
      <w:tr w:rsidR="00290858" w:rsidTr="00290858">
        <w:tc>
          <w:tcPr>
            <w:tcW w:w="1560" w:type="dxa"/>
          </w:tcPr>
          <w:p w:rsidR="00290858" w:rsidRDefault="0029085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1</w:t>
            </w:r>
          </w:p>
          <w:p w:rsidR="00290858" w:rsidRPr="00180DE1" w:rsidRDefault="0029085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3</w:t>
            </w:r>
          </w:p>
        </w:tc>
        <w:tc>
          <w:tcPr>
            <w:tcW w:w="1701" w:type="dxa"/>
          </w:tcPr>
          <w:p w:rsidR="00290858" w:rsidRDefault="0029085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290858" w:rsidRDefault="0029085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09B">
              <w:rPr>
                <w:rFonts w:ascii="Times New Roman" w:hAnsi="Times New Roman" w:cs="Times New Roman"/>
                <w:sz w:val="24"/>
                <w:szCs w:val="24"/>
              </w:rPr>
              <w:t>45-3530/23-13</w:t>
            </w:r>
          </w:p>
          <w:p w:rsidR="00290858" w:rsidRPr="00FC436E" w:rsidRDefault="00290858" w:rsidP="00CB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709B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4111" w:type="dxa"/>
          </w:tcPr>
          <w:p w:rsidR="00290858" w:rsidRPr="00BE6C90" w:rsidRDefault="00CB709B" w:rsidP="00290858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6C90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6038CE" w:rsidRPr="00BE6C90" w:rsidRDefault="006038CE" w:rsidP="006038CE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администрацией муниципального образования </w:t>
            </w:r>
          </w:p>
          <w:p w:rsidR="006038CE" w:rsidRPr="00BE6C90" w:rsidRDefault="006038CE" w:rsidP="006038CE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муниципальной услуги </w:t>
            </w:r>
          </w:p>
          <w:p w:rsidR="006038CE" w:rsidRPr="00BE6C90" w:rsidRDefault="006038CE" w:rsidP="006038CE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разрешения на осуществление </w:t>
            </w:r>
            <w:proofErr w:type="gramStart"/>
            <w:r w:rsidRPr="00BE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ых</w:t>
            </w:r>
            <w:proofErr w:type="gramEnd"/>
            <w:r w:rsidRPr="00BE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38CE" w:rsidRPr="00BE6C90" w:rsidRDefault="006038CE" w:rsidP="006038CE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 на территории муниципального образования </w:t>
            </w:r>
          </w:p>
          <w:p w:rsidR="00290858" w:rsidRPr="00BE6C90" w:rsidRDefault="006038CE" w:rsidP="006038CE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</w:t>
            </w:r>
          </w:p>
          <w:p w:rsidR="006038CE" w:rsidRPr="00CB709B" w:rsidRDefault="006038CE" w:rsidP="006038CE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858" w:rsidRPr="00C10677" w:rsidRDefault="00CB709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559" w:type="dxa"/>
          </w:tcPr>
          <w:p w:rsidR="00290858" w:rsidRPr="00C10677" w:rsidRDefault="00CB709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1559" w:type="dxa"/>
          </w:tcPr>
          <w:p w:rsidR="00290858" w:rsidRDefault="002D5CB1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</w:t>
            </w:r>
          </w:p>
          <w:p w:rsidR="002D5CB1" w:rsidRPr="00887D19" w:rsidRDefault="002D5CB1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8.2023</w:t>
            </w:r>
          </w:p>
        </w:tc>
        <w:tc>
          <w:tcPr>
            <w:tcW w:w="1418" w:type="dxa"/>
          </w:tcPr>
          <w:p w:rsidR="00290858" w:rsidRPr="00887D19" w:rsidRDefault="002D5CB1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290858" w:rsidRPr="002D5CB1" w:rsidRDefault="002D5CB1" w:rsidP="00290858">
            <w:pPr>
              <w:pStyle w:val="a6"/>
              <w:rPr>
                <w:rFonts w:ascii="Times New Roman" w:hAnsi="Times New Roman" w:cs="Times New Roman"/>
              </w:rPr>
            </w:pPr>
            <w:r w:rsidRPr="002D5CB1">
              <w:rPr>
                <w:rFonts w:ascii="Times New Roman" w:hAnsi="Times New Roman" w:cs="Times New Roman"/>
              </w:rPr>
              <w:t>В полку</w:t>
            </w:r>
          </w:p>
          <w:p w:rsidR="002D5CB1" w:rsidRPr="007B052C" w:rsidRDefault="002D5CB1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5CB1"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1275" w:type="dxa"/>
          </w:tcPr>
          <w:p w:rsidR="00290858" w:rsidRDefault="00290858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A39" w:rsidTr="00290858">
        <w:tc>
          <w:tcPr>
            <w:tcW w:w="1560" w:type="dxa"/>
          </w:tcPr>
          <w:p w:rsidR="00B86A39" w:rsidRDefault="00B86A3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2</w:t>
            </w:r>
          </w:p>
          <w:p w:rsidR="00B86A39" w:rsidRDefault="00B86A3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1701" w:type="dxa"/>
          </w:tcPr>
          <w:p w:rsidR="00B86A39" w:rsidRDefault="00B86A39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B86A39" w:rsidRDefault="00B86A3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B86A39" w:rsidRPr="00B86A39" w:rsidRDefault="00B86A3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4111" w:type="dxa"/>
          </w:tcPr>
          <w:p w:rsidR="00B86A39" w:rsidRPr="00954226" w:rsidRDefault="00D22E32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E7660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размера средней рыночной стоимости </w:t>
            </w:r>
          </w:p>
          <w:p w:rsidR="004E7660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 квадратного метра общей площади жилого </w:t>
            </w:r>
          </w:p>
          <w:p w:rsidR="004E7660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на территории муниципального образования </w:t>
            </w:r>
          </w:p>
          <w:p w:rsidR="004E7660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на III квартал 2023 года в целях </w:t>
            </w:r>
          </w:p>
          <w:p w:rsidR="004E7660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я, строительства (в том числе участия </w:t>
            </w:r>
            <w:proofErr w:type="gramEnd"/>
          </w:p>
          <w:p w:rsidR="004E7660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левом строительстве) жилых помещений на территории муниципального образования город-курорт Геленджик для обеспечения детей-сирот и детей, оставшихся без попечения </w:t>
            </w:r>
          </w:p>
          <w:p w:rsidR="004E7660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, лиц из числа детей-сирот и детей, оставшихся </w:t>
            </w:r>
          </w:p>
          <w:p w:rsidR="00D22E32" w:rsidRPr="00954226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печения родителей</w:t>
            </w:r>
          </w:p>
          <w:p w:rsidR="004E7660" w:rsidRPr="004E7660" w:rsidRDefault="004E7660" w:rsidP="004E7660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86A39" w:rsidRDefault="004E7660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1559" w:type="dxa"/>
          </w:tcPr>
          <w:p w:rsidR="00B86A39" w:rsidRDefault="004E7660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559" w:type="dxa"/>
          </w:tcPr>
          <w:p w:rsidR="00B86A39" w:rsidRDefault="0095422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</w:t>
            </w:r>
          </w:p>
          <w:p w:rsidR="00954226" w:rsidRPr="00887D19" w:rsidRDefault="0095422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8.2023</w:t>
            </w:r>
          </w:p>
        </w:tc>
        <w:tc>
          <w:tcPr>
            <w:tcW w:w="1418" w:type="dxa"/>
          </w:tcPr>
          <w:p w:rsidR="00B86A39" w:rsidRPr="00887D19" w:rsidRDefault="0095422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954226" w:rsidRPr="00954226" w:rsidRDefault="00954226" w:rsidP="00290858">
            <w:pPr>
              <w:pStyle w:val="a6"/>
              <w:rPr>
                <w:rFonts w:ascii="Times New Roman" w:hAnsi="Times New Roman" w:cs="Times New Roman"/>
              </w:rPr>
            </w:pPr>
            <w:r w:rsidRPr="00954226">
              <w:rPr>
                <w:rFonts w:ascii="Times New Roman" w:hAnsi="Times New Roman" w:cs="Times New Roman"/>
              </w:rPr>
              <w:t>Нарочно</w:t>
            </w:r>
          </w:p>
          <w:p w:rsidR="00B86A39" w:rsidRPr="007B052C" w:rsidRDefault="00954226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226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1275" w:type="dxa"/>
          </w:tcPr>
          <w:p w:rsidR="00B86A39" w:rsidRDefault="00954226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6C09" w:rsidTr="00290858">
        <w:tc>
          <w:tcPr>
            <w:tcW w:w="1560" w:type="dxa"/>
          </w:tcPr>
          <w:p w:rsidR="002E6C09" w:rsidRDefault="002E6C09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3</w:t>
            </w:r>
          </w:p>
          <w:p w:rsidR="002E6C09" w:rsidRDefault="002E6C09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1701" w:type="dxa"/>
          </w:tcPr>
          <w:p w:rsidR="002E6C09" w:rsidRDefault="002E6C09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2E6C09" w:rsidRDefault="002E6C0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2E6C09" w:rsidRPr="002E6C09" w:rsidRDefault="002E6C0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4111" w:type="dxa"/>
          </w:tcPr>
          <w:p w:rsidR="002E6C09" w:rsidRPr="007C67B8" w:rsidRDefault="002E6C09" w:rsidP="002E6C09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C126A9" w:rsidRPr="007C67B8" w:rsidRDefault="00C126A9" w:rsidP="00C1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постановления администрации муниципального образования </w:t>
            </w:r>
          </w:p>
          <w:p w:rsidR="00C126A9" w:rsidRPr="007C67B8" w:rsidRDefault="00C126A9" w:rsidP="00C1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25 февраля 2010 года</w:t>
            </w:r>
          </w:p>
          <w:p w:rsidR="00C126A9" w:rsidRPr="007C67B8" w:rsidRDefault="00C126A9" w:rsidP="00C1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88 «Об утверждении Порядка проведения аудита</w:t>
            </w:r>
          </w:p>
          <w:p w:rsidR="00C126A9" w:rsidRPr="007C67B8" w:rsidRDefault="00C126A9" w:rsidP="00C1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и деятельности отраслевых (функциональных) органов администрации</w:t>
            </w:r>
          </w:p>
          <w:p w:rsidR="00C126A9" w:rsidRPr="007C67B8" w:rsidRDefault="00C126A9" w:rsidP="00C12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E6C09" w:rsidRPr="007C67B8" w:rsidRDefault="00C126A9" w:rsidP="00C126A9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</w:t>
            </w:r>
          </w:p>
          <w:p w:rsidR="00C126A9" w:rsidRPr="004E7660" w:rsidRDefault="00C126A9" w:rsidP="00C126A9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E6C09" w:rsidRDefault="00C126A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1559" w:type="dxa"/>
          </w:tcPr>
          <w:p w:rsidR="002E6C09" w:rsidRDefault="00C126A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559" w:type="dxa"/>
          </w:tcPr>
          <w:p w:rsidR="002E6C09" w:rsidRDefault="007C67B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1</w:t>
            </w:r>
          </w:p>
          <w:p w:rsidR="007C67B8" w:rsidRPr="00887D19" w:rsidRDefault="007C67B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8.2023</w:t>
            </w:r>
          </w:p>
        </w:tc>
        <w:tc>
          <w:tcPr>
            <w:tcW w:w="1418" w:type="dxa"/>
          </w:tcPr>
          <w:p w:rsidR="002E6C09" w:rsidRPr="00887D19" w:rsidRDefault="007C67B8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2E6C09" w:rsidRPr="007C67B8" w:rsidRDefault="007C67B8" w:rsidP="00290858">
            <w:pPr>
              <w:pStyle w:val="a6"/>
              <w:rPr>
                <w:rFonts w:ascii="Times New Roman" w:hAnsi="Times New Roman" w:cs="Times New Roman"/>
              </w:rPr>
            </w:pPr>
            <w:r w:rsidRPr="007C67B8">
              <w:rPr>
                <w:rFonts w:ascii="Times New Roman" w:hAnsi="Times New Roman" w:cs="Times New Roman"/>
              </w:rPr>
              <w:t>Нарочно</w:t>
            </w:r>
          </w:p>
          <w:p w:rsidR="007C67B8" w:rsidRPr="007B052C" w:rsidRDefault="007C67B8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67B8"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1275" w:type="dxa"/>
          </w:tcPr>
          <w:p w:rsidR="002E6C09" w:rsidRDefault="007C67B8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105F" w:rsidTr="00290858">
        <w:tc>
          <w:tcPr>
            <w:tcW w:w="1560" w:type="dxa"/>
          </w:tcPr>
          <w:p w:rsidR="0031105F" w:rsidRDefault="0031105F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4</w:t>
            </w:r>
          </w:p>
          <w:p w:rsidR="0031105F" w:rsidRDefault="0031105F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8.2023</w:t>
            </w:r>
          </w:p>
        </w:tc>
        <w:tc>
          <w:tcPr>
            <w:tcW w:w="1701" w:type="dxa"/>
          </w:tcPr>
          <w:p w:rsidR="0031105F" w:rsidRDefault="0031105F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  <w:p w:rsidR="0031105F" w:rsidRDefault="0031105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-235/23-14</w:t>
            </w:r>
          </w:p>
          <w:p w:rsidR="0031105F" w:rsidRPr="0031105F" w:rsidRDefault="0031105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3</w:t>
            </w:r>
          </w:p>
        </w:tc>
        <w:tc>
          <w:tcPr>
            <w:tcW w:w="4111" w:type="dxa"/>
          </w:tcPr>
          <w:p w:rsidR="0031105F" w:rsidRPr="00677BC6" w:rsidRDefault="0031105F" w:rsidP="0031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31105F" w:rsidRPr="00677BC6" w:rsidRDefault="0031105F" w:rsidP="0031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авил </w:t>
            </w:r>
          </w:p>
          <w:p w:rsidR="0031105F" w:rsidRPr="00677BC6" w:rsidRDefault="0031105F" w:rsidP="0031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водных объектов общего пользования, </w:t>
            </w:r>
          </w:p>
          <w:p w:rsidR="0031105F" w:rsidRPr="00677BC6" w:rsidRDefault="0031105F" w:rsidP="0031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67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</w:t>
            </w:r>
          </w:p>
          <w:p w:rsidR="0031105F" w:rsidRPr="00677BC6" w:rsidRDefault="0031105F" w:rsidP="0031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, для личных и бытовых нужд</w:t>
            </w:r>
          </w:p>
          <w:p w:rsidR="008F51A7" w:rsidRDefault="008F51A7" w:rsidP="003110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1105F" w:rsidRDefault="008F51A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1559" w:type="dxa"/>
          </w:tcPr>
          <w:p w:rsidR="0031105F" w:rsidRDefault="008F51A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1559" w:type="dxa"/>
          </w:tcPr>
          <w:p w:rsidR="0031105F" w:rsidRDefault="00677BC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</w:t>
            </w:r>
          </w:p>
          <w:p w:rsidR="000C70C7" w:rsidRPr="00887D19" w:rsidRDefault="000C70C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8.2023</w:t>
            </w:r>
          </w:p>
        </w:tc>
        <w:tc>
          <w:tcPr>
            <w:tcW w:w="1418" w:type="dxa"/>
          </w:tcPr>
          <w:p w:rsidR="0031105F" w:rsidRPr="00887D19" w:rsidRDefault="000C70C7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31105F" w:rsidRPr="000C70C7" w:rsidRDefault="000C70C7" w:rsidP="00290858">
            <w:pPr>
              <w:pStyle w:val="a6"/>
              <w:rPr>
                <w:rFonts w:ascii="Times New Roman" w:hAnsi="Times New Roman" w:cs="Times New Roman"/>
              </w:rPr>
            </w:pPr>
            <w:r w:rsidRPr="000C70C7">
              <w:rPr>
                <w:rFonts w:ascii="Times New Roman" w:hAnsi="Times New Roman" w:cs="Times New Roman"/>
              </w:rPr>
              <w:t>Нарочно</w:t>
            </w:r>
          </w:p>
          <w:p w:rsidR="000C70C7" w:rsidRPr="007B052C" w:rsidRDefault="000C70C7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0C7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1275" w:type="dxa"/>
          </w:tcPr>
          <w:p w:rsidR="0031105F" w:rsidRDefault="000C70C7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0380F" w:rsidTr="00290858">
        <w:tc>
          <w:tcPr>
            <w:tcW w:w="1560" w:type="dxa"/>
          </w:tcPr>
          <w:p w:rsidR="0070380F" w:rsidRDefault="0070380F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5</w:t>
            </w:r>
          </w:p>
          <w:p w:rsidR="0070380F" w:rsidRDefault="0048323C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80F">
              <w:rPr>
                <w:rFonts w:ascii="Times New Roman" w:hAnsi="Times New Roman" w:cs="Times New Roman"/>
                <w:sz w:val="24"/>
                <w:szCs w:val="24"/>
              </w:rPr>
              <w:t>т 07.08.2023</w:t>
            </w:r>
          </w:p>
        </w:tc>
        <w:tc>
          <w:tcPr>
            <w:tcW w:w="1701" w:type="dxa"/>
          </w:tcPr>
          <w:p w:rsidR="001125EB" w:rsidRPr="001125EB" w:rsidRDefault="001125EB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</w:p>
          <w:p w:rsidR="0070380F" w:rsidRPr="001125EB" w:rsidRDefault="0048323C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EB">
              <w:rPr>
                <w:rFonts w:ascii="Times New Roman" w:hAnsi="Times New Roman" w:cs="Times New Roman"/>
                <w:sz w:val="24"/>
                <w:szCs w:val="24"/>
              </w:rPr>
              <w:t>№110-52-4157/23-01-18</w:t>
            </w:r>
          </w:p>
          <w:p w:rsidR="0048323C" w:rsidRDefault="003134DC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23C" w:rsidRPr="001125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125EB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4111" w:type="dxa"/>
          </w:tcPr>
          <w:p w:rsidR="0048323C" w:rsidRPr="001A2329" w:rsidRDefault="0048323C" w:rsidP="0048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8323C" w:rsidRPr="001A2329" w:rsidRDefault="0048323C" w:rsidP="0048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административного регламента </w:t>
            </w:r>
          </w:p>
          <w:p w:rsidR="0048323C" w:rsidRPr="001A2329" w:rsidRDefault="0048323C" w:rsidP="0048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</w:t>
            </w:r>
          </w:p>
          <w:p w:rsidR="0048323C" w:rsidRPr="001A2329" w:rsidRDefault="0048323C" w:rsidP="0048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  <w:proofErr w:type="gramStart"/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323C" w:rsidRPr="001A2329" w:rsidRDefault="0048323C" w:rsidP="0048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</w:t>
            </w:r>
            <w:proofErr w:type="gramEnd"/>
          </w:p>
          <w:p w:rsidR="0048323C" w:rsidRPr="001A2329" w:rsidRDefault="0048323C" w:rsidP="0048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разрешения на строительство)»</w:t>
            </w:r>
          </w:p>
          <w:p w:rsidR="0070380F" w:rsidRDefault="0070380F" w:rsidP="0048323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0380F" w:rsidRDefault="004A1C3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:rsidR="0070380F" w:rsidRDefault="004A1C3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559" w:type="dxa"/>
          </w:tcPr>
          <w:p w:rsidR="0070380F" w:rsidRDefault="001A232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  <w:p w:rsidR="001A2329" w:rsidRPr="00887D19" w:rsidRDefault="001A232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1418" w:type="dxa"/>
          </w:tcPr>
          <w:p w:rsidR="0070380F" w:rsidRPr="00887D19" w:rsidRDefault="001A2329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70380F" w:rsidRPr="007B052C" w:rsidRDefault="001A2329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2329">
              <w:rPr>
                <w:rFonts w:ascii="Times New Roman" w:hAnsi="Times New Roman" w:cs="Times New Roman"/>
              </w:rPr>
              <w:t>В полку 15.08.2023</w:t>
            </w:r>
          </w:p>
        </w:tc>
        <w:tc>
          <w:tcPr>
            <w:tcW w:w="1275" w:type="dxa"/>
          </w:tcPr>
          <w:p w:rsidR="0070380F" w:rsidRPr="00A55852" w:rsidRDefault="00A55852" w:rsidP="00A55852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55852">
              <w:rPr>
                <w:rFonts w:ascii="Times New Roman" w:hAnsi="Times New Roman" w:cs="Times New Roman"/>
                <w:szCs w:val="24"/>
              </w:rPr>
              <w:t>17.08.2023</w:t>
            </w:r>
          </w:p>
        </w:tc>
      </w:tr>
      <w:tr w:rsidR="00AC658E" w:rsidTr="00290858">
        <w:tc>
          <w:tcPr>
            <w:tcW w:w="1560" w:type="dxa"/>
          </w:tcPr>
          <w:p w:rsidR="00AC658E" w:rsidRDefault="00AC658E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6</w:t>
            </w:r>
          </w:p>
          <w:p w:rsidR="00AC658E" w:rsidRDefault="00AC658E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23</w:t>
            </w:r>
          </w:p>
        </w:tc>
        <w:tc>
          <w:tcPr>
            <w:tcW w:w="1701" w:type="dxa"/>
          </w:tcPr>
          <w:p w:rsidR="00AC658E" w:rsidRDefault="00AC658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иЧС</w:t>
            </w:r>
            <w:proofErr w:type="spellEnd"/>
          </w:p>
          <w:p w:rsidR="00AC658E" w:rsidRDefault="00AC658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-465/23-01-16</w:t>
            </w:r>
          </w:p>
          <w:p w:rsidR="00AC658E" w:rsidRPr="00AC658E" w:rsidRDefault="00AC658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8.2023</w:t>
            </w:r>
          </w:p>
        </w:tc>
        <w:tc>
          <w:tcPr>
            <w:tcW w:w="4111" w:type="dxa"/>
          </w:tcPr>
          <w:p w:rsidR="00AC658E" w:rsidRPr="004952A2" w:rsidRDefault="00D65503" w:rsidP="0048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3E2AD7" w:rsidRPr="004952A2" w:rsidRDefault="003E2AD7" w:rsidP="003E2AD7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4952A2">
              <w:rPr>
                <w:sz w:val="28"/>
                <w:szCs w:val="28"/>
              </w:rPr>
              <w:t>О постоянно действующей комиссии по поддержанию устойчивого функционирования организаций муниципального образования город-курорт Геленджик в чрезвычайных ситуациях природного и техногенного характера и в условиях военного времени</w:t>
            </w:r>
          </w:p>
          <w:p w:rsidR="003E2AD7" w:rsidRPr="0048323C" w:rsidRDefault="003E2AD7" w:rsidP="0048323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658E" w:rsidRDefault="003E2AD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59" w:type="dxa"/>
          </w:tcPr>
          <w:p w:rsidR="00AC658E" w:rsidRDefault="003E2AD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559" w:type="dxa"/>
          </w:tcPr>
          <w:p w:rsidR="004952A2" w:rsidRDefault="004952A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6 </w:t>
            </w:r>
          </w:p>
          <w:p w:rsidR="00AC658E" w:rsidRPr="00887D19" w:rsidRDefault="004952A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.2023</w:t>
            </w:r>
          </w:p>
        </w:tc>
        <w:tc>
          <w:tcPr>
            <w:tcW w:w="1418" w:type="dxa"/>
          </w:tcPr>
          <w:p w:rsidR="00AC658E" w:rsidRPr="00887D19" w:rsidRDefault="004952A2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C658E" w:rsidRPr="004952A2" w:rsidRDefault="004952A2" w:rsidP="00290858">
            <w:pPr>
              <w:pStyle w:val="a6"/>
              <w:rPr>
                <w:rFonts w:ascii="Times New Roman" w:hAnsi="Times New Roman" w:cs="Times New Roman"/>
              </w:rPr>
            </w:pPr>
            <w:r w:rsidRPr="004952A2">
              <w:rPr>
                <w:rFonts w:ascii="Times New Roman" w:hAnsi="Times New Roman" w:cs="Times New Roman"/>
              </w:rPr>
              <w:t>В полку</w:t>
            </w:r>
          </w:p>
          <w:p w:rsidR="004952A2" w:rsidRPr="007B052C" w:rsidRDefault="004952A2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52A2"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1275" w:type="dxa"/>
          </w:tcPr>
          <w:p w:rsidR="00AC658E" w:rsidRDefault="004952A2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4C83" w:rsidTr="00290858">
        <w:tc>
          <w:tcPr>
            <w:tcW w:w="1560" w:type="dxa"/>
          </w:tcPr>
          <w:p w:rsidR="00FB4C83" w:rsidRDefault="00FB4C83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7</w:t>
            </w:r>
          </w:p>
          <w:p w:rsidR="00FB4C83" w:rsidRDefault="00FB4C83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</w:t>
            </w:r>
          </w:p>
        </w:tc>
        <w:tc>
          <w:tcPr>
            <w:tcW w:w="1701" w:type="dxa"/>
          </w:tcPr>
          <w:p w:rsidR="00FB4C83" w:rsidRDefault="00FB4C83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</w:p>
          <w:p w:rsidR="00FB4C83" w:rsidRDefault="00FB4C8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511/23-21</w:t>
            </w:r>
          </w:p>
          <w:p w:rsidR="00FB4C83" w:rsidRPr="00FB4C83" w:rsidRDefault="00FB4C8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8.2023</w:t>
            </w:r>
          </w:p>
        </w:tc>
        <w:tc>
          <w:tcPr>
            <w:tcW w:w="4111" w:type="dxa"/>
          </w:tcPr>
          <w:p w:rsidR="00FB4C83" w:rsidRPr="008C7F9D" w:rsidRDefault="00FB4C83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8C7F9D">
              <w:rPr>
                <w:sz w:val="28"/>
                <w:szCs w:val="28"/>
              </w:rPr>
              <w:t>П.Р.Д.</w:t>
            </w:r>
          </w:p>
          <w:p w:rsidR="006B3542" w:rsidRPr="008C7F9D" w:rsidRDefault="006B3542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8C7F9D">
              <w:rPr>
                <w:sz w:val="28"/>
                <w:szCs w:val="28"/>
              </w:rPr>
              <w:t xml:space="preserve">О внесении изменения в пункт 6.2 Порядка предоставления </w:t>
            </w:r>
          </w:p>
          <w:p w:rsidR="006B3542" w:rsidRPr="008C7F9D" w:rsidRDefault="006B3542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8C7F9D">
              <w:rPr>
                <w:sz w:val="28"/>
                <w:szCs w:val="28"/>
              </w:rPr>
              <w:t xml:space="preserve">жилых помещений муниципального специализированного </w:t>
            </w:r>
          </w:p>
          <w:p w:rsidR="006B3542" w:rsidRPr="008C7F9D" w:rsidRDefault="006B3542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proofErr w:type="gramStart"/>
            <w:r w:rsidRPr="008C7F9D">
              <w:rPr>
                <w:sz w:val="28"/>
                <w:szCs w:val="28"/>
              </w:rPr>
              <w:t xml:space="preserve">жилищного фонда, утвержденного решением Думы муниципального образования город-курорт Геленджик от 4 сентября 2013 года №930 (в редакции решения Думы </w:t>
            </w:r>
            <w:proofErr w:type="gramEnd"/>
          </w:p>
          <w:p w:rsidR="006B3542" w:rsidRPr="008C7F9D" w:rsidRDefault="006B3542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8C7F9D">
              <w:rPr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FB4C83" w:rsidRPr="008C7F9D" w:rsidRDefault="006B3542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8C7F9D">
              <w:rPr>
                <w:sz w:val="28"/>
                <w:szCs w:val="28"/>
              </w:rPr>
              <w:t>от 4 апреля 2023 года №619)</w:t>
            </w:r>
          </w:p>
          <w:p w:rsidR="006B3542" w:rsidRDefault="006B3542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4C83" w:rsidRDefault="006B354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559" w:type="dxa"/>
          </w:tcPr>
          <w:p w:rsidR="00FB4C83" w:rsidRDefault="006B354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559" w:type="dxa"/>
          </w:tcPr>
          <w:p w:rsidR="008C7F9D" w:rsidRDefault="008C7F9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5 </w:t>
            </w:r>
          </w:p>
          <w:p w:rsidR="00FB4C83" w:rsidRPr="00887D19" w:rsidRDefault="008C7F9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1418" w:type="dxa"/>
          </w:tcPr>
          <w:p w:rsidR="00FB4C83" w:rsidRPr="00887D19" w:rsidRDefault="008C7F9D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FB4C83" w:rsidRPr="008C7F9D" w:rsidRDefault="008C7F9D" w:rsidP="00290858">
            <w:pPr>
              <w:pStyle w:val="a6"/>
              <w:rPr>
                <w:rFonts w:ascii="Times New Roman" w:hAnsi="Times New Roman" w:cs="Times New Roman"/>
              </w:rPr>
            </w:pPr>
            <w:r w:rsidRPr="008C7F9D">
              <w:rPr>
                <w:rFonts w:ascii="Times New Roman" w:hAnsi="Times New Roman" w:cs="Times New Roman"/>
              </w:rPr>
              <w:t>Нарочно</w:t>
            </w:r>
          </w:p>
          <w:p w:rsidR="008C7F9D" w:rsidRPr="007B052C" w:rsidRDefault="008C7F9D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7F9D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275" w:type="dxa"/>
          </w:tcPr>
          <w:p w:rsidR="00FB4C83" w:rsidRDefault="008C7F9D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AC8" w:rsidTr="00290858">
        <w:tc>
          <w:tcPr>
            <w:tcW w:w="1560" w:type="dxa"/>
          </w:tcPr>
          <w:p w:rsidR="003F3AC8" w:rsidRDefault="003F3AC8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8</w:t>
            </w:r>
          </w:p>
          <w:p w:rsidR="003F3AC8" w:rsidRDefault="003F3AC8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</w:t>
            </w:r>
          </w:p>
        </w:tc>
        <w:tc>
          <w:tcPr>
            <w:tcW w:w="1701" w:type="dxa"/>
          </w:tcPr>
          <w:p w:rsidR="003F3AC8" w:rsidRDefault="003F3AC8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3F3AC8" w:rsidRDefault="003F3AC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371</w:t>
            </w:r>
            <w:r w:rsidR="00DE4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-13</w:t>
            </w:r>
          </w:p>
          <w:p w:rsidR="003F3AC8" w:rsidRPr="003F3AC8" w:rsidRDefault="003F3AC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23</w:t>
            </w:r>
          </w:p>
        </w:tc>
        <w:tc>
          <w:tcPr>
            <w:tcW w:w="4111" w:type="dxa"/>
          </w:tcPr>
          <w:p w:rsidR="003F3AC8" w:rsidRPr="00EC7D2F" w:rsidRDefault="009A56C9" w:rsidP="006B3542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EC7D2F">
              <w:rPr>
                <w:sz w:val="28"/>
                <w:szCs w:val="28"/>
              </w:rPr>
              <w:t>Н.П.А.</w:t>
            </w:r>
          </w:p>
          <w:p w:rsidR="006E55DA" w:rsidRPr="00EC7D2F" w:rsidRDefault="006E55DA" w:rsidP="006E5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_Hlk140904381"/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6E55DA" w:rsidRPr="00EC7D2F" w:rsidRDefault="00566B12" w:rsidP="006E5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6E55DA"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муниципального </w:t>
            </w:r>
          </w:p>
          <w:p w:rsidR="006E55DA" w:rsidRPr="00EC7D2F" w:rsidRDefault="006E55DA" w:rsidP="006E5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  <w:proofErr w:type="gramStart"/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55DA" w:rsidRPr="00EC7D2F" w:rsidRDefault="006E55DA" w:rsidP="006E5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bookmarkEnd w:id="25"/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знание садового дома жилым домом и жилого</w:t>
            </w:r>
          </w:p>
          <w:p w:rsidR="006E55DA" w:rsidRPr="00EC7D2F" w:rsidRDefault="006E55DA" w:rsidP="006E5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садовым домом на территории муниципального </w:t>
            </w:r>
          </w:p>
          <w:p w:rsidR="009A56C9" w:rsidRPr="00EC7D2F" w:rsidRDefault="006E55DA" w:rsidP="006E55DA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sz w:val="28"/>
                <w:szCs w:val="28"/>
              </w:rPr>
            </w:pPr>
            <w:r w:rsidRPr="00EC7D2F">
              <w:rPr>
                <w:sz w:val="28"/>
                <w:szCs w:val="28"/>
              </w:rPr>
              <w:t>образования город-курорт Геленджик»</w:t>
            </w:r>
          </w:p>
          <w:p w:rsidR="006E55DA" w:rsidRDefault="006E55DA" w:rsidP="006E55DA">
            <w:pPr>
              <w:pStyle w:val="consplusnormal0"/>
              <w:spacing w:before="0" w:beforeAutospacing="0" w:after="0" w:afterAutospacing="0"/>
              <w:ind w:left="34" w:right="3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3AC8" w:rsidRDefault="006E55D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559" w:type="dxa"/>
          </w:tcPr>
          <w:p w:rsidR="003F3AC8" w:rsidRDefault="006E55D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559" w:type="dxa"/>
          </w:tcPr>
          <w:p w:rsidR="003F3AC8" w:rsidRDefault="00A95DB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</w:t>
            </w:r>
          </w:p>
          <w:p w:rsidR="00A95DB4" w:rsidRPr="00887D19" w:rsidRDefault="00A95DB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23</w:t>
            </w:r>
          </w:p>
        </w:tc>
        <w:tc>
          <w:tcPr>
            <w:tcW w:w="1418" w:type="dxa"/>
          </w:tcPr>
          <w:p w:rsidR="003F3AC8" w:rsidRPr="00887D19" w:rsidRDefault="00A95DB4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566B12" w:rsidRPr="00A95DB4" w:rsidRDefault="00A95DB4" w:rsidP="00290858">
            <w:pPr>
              <w:pStyle w:val="a6"/>
              <w:rPr>
                <w:rFonts w:ascii="Times New Roman" w:hAnsi="Times New Roman" w:cs="Times New Roman"/>
              </w:rPr>
            </w:pPr>
            <w:r w:rsidRPr="00A95DB4">
              <w:rPr>
                <w:rFonts w:ascii="Times New Roman" w:hAnsi="Times New Roman" w:cs="Times New Roman"/>
              </w:rPr>
              <w:t>В полку</w:t>
            </w:r>
          </w:p>
          <w:p w:rsidR="00A95DB4" w:rsidRPr="007B052C" w:rsidRDefault="00A95DB4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5DB4"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3F3AC8" w:rsidRDefault="002F7E66" w:rsidP="007D55C4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66">
              <w:rPr>
                <w:rFonts w:ascii="Times New Roman" w:hAnsi="Times New Roman" w:cs="Times New Roman"/>
                <w:b/>
                <w:szCs w:val="24"/>
              </w:rPr>
              <w:t>10.10.2023</w:t>
            </w:r>
          </w:p>
        </w:tc>
      </w:tr>
      <w:tr w:rsidR="00810DCA" w:rsidTr="00290858">
        <w:tc>
          <w:tcPr>
            <w:tcW w:w="1560" w:type="dxa"/>
          </w:tcPr>
          <w:p w:rsidR="00810DCA" w:rsidRDefault="00810DCA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19</w:t>
            </w:r>
          </w:p>
          <w:p w:rsidR="00810DCA" w:rsidRDefault="00810DCA" w:rsidP="002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</w:t>
            </w:r>
          </w:p>
        </w:tc>
        <w:tc>
          <w:tcPr>
            <w:tcW w:w="1701" w:type="dxa"/>
          </w:tcPr>
          <w:p w:rsidR="00810DCA" w:rsidRDefault="00810DCA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иК</w:t>
            </w:r>
            <w:proofErr w:type="spellEnd"/>
          </w:p>
          <w:p w:rsidR="00810DCA" w:rsidRDefault="00810DC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-779/23-01-11</w:t>
            </w:r>
          </w:p>
          <w:p w:rsidR="00810DCA" w:rsidRPr="00810DCA" w:rsidRDefault="00810DC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8.2023</w:t>
            </w:r>
          </w:p>
        </w:tc>
        <w:tc>
          <w:tcPr>
            <w:tcW w:w="4111" w:type="dxa"/>
          </w:tcPr>
          <w:p w:rsidR="00810DCA" w:rsidRPr="00120B8A" w:rsidRDefault="00810DCA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AB6F52" w:rsidRPr="00120B8A" w:rsidRDefault="00AB6F52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еречень открытых площадок </w:t>
            </w:r>
          </w:p>
          <w:p w:rsidR="00AB6F52" w:rsidRPr="00120B8A" w:rsidRDefault="00AB6F52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AB6F52" w:rsidRPr="00120B8A" w:rsidRDefault="00AB6F52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ступления уличных музыкантов и артистов </w:t>
            </w:r>
          </w:p>
          <w:p w:rsidR="00AB6F52" w:rsidRPr="00120B8A" w:rsidRDefault="00AB6F52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жанров, </w:t>
            </w:r>
            <w:proofErr w:type="gramStart"/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</w:t>
            </w:r>
            <w:proofErr w:type="gramEnd"/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</w:t>
            </w:r>
          </w:p>
          <w:p w:rsidR="00AB6F52" w:rsidRPr="00120B8A" w:rsidRDefault="00AB6F52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AB6F52" w:rsidRPr="00120B8A" w:rsidRDefault="00AB6F52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810DCA" w:rsidRDefault="00AB6F52" w:rsidP="00AB6F5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 июня 2023 года №1346</w:t>
            </w:r>
          </w:p>
          <w:p w:rsidR="00AB6F52" w:rsidRPr="00AB6F52" w:rsidRDefault="00AB6F52" w:rsidP="00AB6F5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10DCA" w:rsidRDefault="00AB6F5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559" w:type="dxa"/>
          </w:tcPr>
          <w:p w:rsidR="00810DCA" w:rsidRDefault="00AB6F5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559" w:type="dxa"/>
          </w:tcPr>
          <w:p w:rsidR="00120B8A" w:rsidRDefault="00120B8A" w:rsidP="0012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2 </w:t>
            </w:r>
          </w:p>
          <w:p w:rsidR="00120B8A" w:rsidRPr="00887D19" w:rsidRDefault="00120B8A" w:rsidP="0012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8.2023</w:t>
            </w:r>
          </w:p>
        </w:tc>
        <w:tc>
          <w:tcPr>
            <w:tcW w:w="1418" w:type="dxa"/>
          </w:tcPr>
          <w:p w:rsidR="00810DCA" w:rsidRPr="00887D19" w:rsidRDefault="00120B8A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810DCA" w:rsidRPr="00120B8A" w:rsidRDefault="00120B8A" w:rsidP="00290858">
            <w:pPr>
              <w:pStyle w:val="a6"/>
              <w:rPr>
                <w:rFonts w:ascii="Times New Roman" w:hAnsi="Times New Roman" w:cs="Times New Roman"/>
              </w:rPr>
            </w:pPr>
            <w:r w:rsidRPr="00120B8A">
              <w:rPr>
                <w:rFonts w:ascii="Times New Roman" w:hAnsi="Times New Roman" w:cs="Times New Roman"/>
              </w:rPr>
              <w:t>Нарочно</w:t>
            </w:r>
          </w:p>
          <w:p w:rsidR="00120B8A" w:rsidRPr="007B052C" w:rsidRDefault="00120B8A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0B8A"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275" w:type="dxa"/>
          </w:tcPr>
          <w:p w:rsidR="00810DCA" w:rsidRDefault="00120B8A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AE0" w:rsidTr="00290858">
        <w:tc>
          <w:tcPr>
            <w:tcW w:w="1560" w:type="dxa"/>
          </w:tcPr>
          <w:p w:rsidR="00BF3AE0" w:rsidRDefault="00BF3AE0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0</w:t>
            </w:r>
          </w:p>
          <w:p w:rsidR="00BF3AE0" w:rsidRDefault="00265059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</w:t>
            </w:r>
          </w:p>
        </w:tc>
        <w:tc>
          <w:tcPr>
            <w:tcW w:w="1701" w:type="dxa"/>
          </w:tcPr>
          <w:p w:rsidR="00BF3AE0" w:rsidRDefault="00E84256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СиЭ</w:t>
            </w:r>
            <w:proofErr w:type="spellEnd"/>
          </w:p>
          <w:p w:rsidR="009D667E" w:rsidRDefault="00E8425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-188/23-14</w:t>
            </w:r>
            <w:r w:rsidR="009D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256" w:rsidRPr="00E84256" w:rsidRDefault="009D667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23</w:t>
            </w:r>
          </w:p>
        </w:tc>
        <w:tc>
          <w:tcPr>
            <w:tcW w:w="4111" w:type="dxa"/>
          </w:tcPr>
          <w:p w:rsidR="00BF3AE0" w:rsidRPr="00605AFD" w:rsidRDefault="00502527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02527" w:rsidRPr="00605AFD" w:rsidRDefault="009570FA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ород-курорт Геленджик от 11 декабря 2023 года №2650 «Об утверждении Порядка внесения сведений об изменении вида регулярных перевозок пассажиров и багажа автомобильным транспортом общего пользования по муниципальным маршрутам в реестр муниципальных маршрутов регулярных перевозок в муниципальном образовании город-курорт Геленджик»</w:t>
            </w:r>
          </w:p>
          <w:p w:rsidR="009570FA" w:rsidRPr="00AB6F52" w:rsidRDefault="009570FA" w:rsidP="00AB6F5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F3AE0" w:rsidRDefault="009570F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559" w:type="dxa"/>
          </w:tcPr>
          <w:p w:rsidR="00BF3AE0" w:rsidRDefault="009570F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559" w:type="dxa"/>
          </w:tcPr>
          <w:p w:rsidR="00BF3AE0" w:rsidRDefault="00605AF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</w:t>
            </w:r>
          </w:p>
          <w:p w:rsidR="00605AFD" w:rsidRPr="00887D19" w:rsidRDefault="00605AF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1418" w:type="dxa"/>
          </w:tcPr>
          <w:p w:rsidR="00BF3AE0" w:rsidRPr="00887D19" w:rsidRDefault="00605AFD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BF3AE0" w:rsidRPr="00605AFD" w:rsidRDefault="00605AFD" w:rsidP="00290858">
            <w:pPr>
              <w:pStyle w:val="a6"/>
              <w:rPr>
                <w:rFonts w:ascii="Times New Roman" w:hAnsi="Times New Roman" w:cs="Times New Roman"/>
              </w:rPr>
            </w:pPr>
            <w:r w:rsidRPr="00605AFD">
              <w:rPr>
                <w:rFonts w:ascii="Times New Roman" w:hAnsi="Times New Roman" w:cs="Times New Roman"/>
              </w:rPr>
              <w:t xml:space="preserve">В полку </w:t>
            </w:r>
          </w:p>
          <w:p w:rsidR="00605AFD" w:rsidRPr="007B052C" w:rsidRDefault="00605AFD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5AFD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275" w:type="dxa"/>
          </w:tcPr>
          <w:p w:rsidR="00BF3AE0" w:rsidRDefault="00605AFD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1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320/23-11</w:t>
            </w:r>
          </w:p>
          <w:p w:rsidR="00675DCE" w:rsidRPr="00496920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</w:t>
            </w:r>
          </w:p>
        </w:tc>
        <w:tc>
          <w:tcPr>
            <w:tcW w:w="4111" w:type="dxa"/>
          </w:tcPr>
          <w:p w:rsidR="00675DCE" w:rsidRPr="00675DCE" w:rsidRDefault="00675DCE" w:rsidP="00AB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675DCE" w:rsidRDefault="00675DCE" w:rsidP="00561BA9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675DCE" w:rsidRPr="00675DCE" w:rsidRDefault="00675DCE" w:rsidP="00561BA9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образования </w:t>
            </w:r>
          </w:p>
          <w:p w:rsidR="00675DCE" w:rsidRPr="00675DCE" w:rsidRDefault="00675DCE" w:rsidP="00561BA9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муниципальной услуги</w:t>
            </w:r>
          </w:p>
          <w:p w:rsidR="00675DCE" w:rsidRPr="00675DCE" w:rsidRDefault="00675DCE" w:rsidP="00561BA9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гражданам, имеющим трех и более детей, </w:t>
            </w:r>
          </w:p>
          <w:p w:rsidR="00675DCE" w:rsidRPr="00675DCE" w:rsidRDefault="00675DCE" w:rsidP="00561BA9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бесплатно земельных участков для индивидуального жилищного строительства или ведения личного подсобного хозяйства»</w:t>
            </w:r>
          </w:p>
          <w:p w:rsidR="00675DCE" w:rsidRDefault="00675DCE" w:rsidP="00561BA9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DCE" w:rsidRDefault="00675DCE" w:rsidP="005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9 </w:t>
            </w:r>
          </w:p>
          <w:p w:rsidR="00675DCE" w:rsidRPr="00887D19" w:rsidRDefault="00675DCE" w:rsidP="005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23</w:t>
            </w:r>
          </w:p>
        </w:tc>
        <w:tc>
          <w:tcPr>
            <w:tcW w:w="1418" w:type="dxa"/>
          </w:tcPr>
          <w:p w:rsidR="00675DCE" w:rsidRPr="00887D19" w:rsidRDefault="00675DCE" w:rsidP="005B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Pr="00566B12" w:rsidRDefault="00675DCE" w:rsidP="005B6B6C">
            <w:pPr>
              <w:pStyle w:val="a6"/>
              <w:rPr>
                <w:rFonts w:ascii="Times New Roman" w:hAnsi="Times New Roman" w:cs="Times New Roman"/>
              </w:rPr>
            </w:pPr>
            <w:r w:rsidRPr="00566B12">
              <w:rPr>
                <w:rFonts w:ascii="Times New Roman" w:hAnsi="Times New Roman" w:cs="Times New Roman"/>
              </w:rPr>
              <w:t xml:space="preserve">Нарочно </w:t>
            </w:r>
          </w:p>
          <w:p w:rsidR="00675DCE" w:rsidRPr="007B052C" w:rsidRDefault="00675DCE" w:rsidP="005B6B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B12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1275" w:type="dxa"/>
          </w:tcPr>
          <w:p w:rsidR="00675DCE" w:rsidRDefault="00675DCE" w:rsidP="005B6B6C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2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3713/23-13</w:t>
            </w:r>
          </w:p>
          <w:p w:rsidR="00675DCE" w:rsidRPr="004B5B44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23</w:t>
            </w:r>
          </w:p>
        </w:tc>
        <w:tc>
          <w:tcPr>
            <w:tcW w:w="4111" w:type="dxa"/>
          </w:tcPr>
          <w:p w:rsidR="00675DCE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.Р.Д.</w:t>
            </w:r>
          </w:p>
          <w:p w:rsidR="00675DCE" w:rsidRPr="004361A6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несении</w:t>
            </w:r>
            <w:proofErr w:type="gramEnd"/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зменений в приложение к решению Думы </w:t>
            </w:r>
          </w:p>
          <w:p w:rsidR="00675DCE" w:rsidRPr="004361A6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675DCE" w:rsidRPr="004361A6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31 мая 2022 года № 509 «Об утверждении Положения о </w:t>
            </w:r>
          </w:p>
          <w:p w:rsidR="00675DCE" w:rsidRPr="004361A6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е</w:t>
            </w:r>
            <w:proofErr w:type="gramEnd"/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а автомобильном транспорте, </w:t>
            </w:r>
          </w:p>
          <w:p w:rsidR="00675DCE" w:rsidRPr="004361A6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городском наземном электрическом </w:t>
            </w:r>
            <w:proofErr w:type="gramStart"/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ранспорте</w:t>
            </w:r>
            <w:proofErr w:type="gramEnd"/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 в дорожном хозяйстве в границах муниципального образования</w:t>
            </w:r>
          </w:p>
          <w:p w:rsidR="00675DCE" w:rsidRPr="004361A6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61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675DCE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559" w:type="dxa"/>
          </w:tcPr>
          <w:p w:rsidR="00675DCE" w:rsidRPr="00887D19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DCE" w:rsidRPr="00887D19" w:rsidRDefault="00675DCE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DCE" w:rsidRPr="007B052C" w:rsidRDefault="00675DCE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DCE" w:rsidRDefault="00EE3F42" w:rsidP="00BC133F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33F">
              <w:rPr>
                <w:rFonts w:ascii="Times New Roman" w:hAnsi="Times New Roman" w:cs="Times New Roman"/>
                <w:b/>
                <w:szCs w:val="24"/>
              </w:rPr>
              <w:t>Забрал</w:t>
            </w:r>
            <w:r w:rsidR="00BC133F" w:rsidRPr="00BC133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BC133F">
              <w:rPr>
                <w:rFonts w:ascii="Times New Roman" w:hAnsi="Times New Roman" w:cs="Times New Roman"/>
                <w:b/>
                <w:szCs w:val="24"/>
              </w:rPr>
              <w:t xml:space="preserve"> 28.08.2023 на д</w:t>
            </w:r>
            <w:r w:rsidR="00BC133F" w:rsidRPr="00BC133F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BC133F">
              <w:rPr>
                <w:rFonts w:ascii="Times New Roman" w:hAnsi="Times New Roman" w:cs="Times New Roman"/>
                <w:b/>
                <w:szCs w:val="24"/>
              </w:rPr>
              <w:t>ра</w:t>
            </w:r>
            <w:r w:rsidRPr="00BC133F">
              <w:rPr>
                <w:rFonts w:ascii="Times New Roman" w:hAnsi="Times New Roman" w:cs="Times New Roman"/>
                <w:b/>
                <w:szCs w:val="24"/>
              </w:rPr>
              <w:t>ботку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2/1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П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/22-25</w:t>
            </w:r>
          </w:p>
          <w:p w:rsidR="00675DCE" w:rsidRPr="000C6C0C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23</w:t>
            </w:r>
          </w:p>
        </w:tc>
        <w:tc>
          <w:tcPr>
            <w:tcW w:w="4111" w:type="dxa"/>
          </w:tcPr>
          <w:p w:rsidR="00675DCE" w:rsidRPr="000942D6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675DCE" w:rsidRPr="000942D6" w:rsidRDefault="00675DCE" w:rsidP="000C6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gramStart"/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675DCE" w:rsidRPr="000942D6" w:rsidRDefault="00675DCE" w:rsidP="0037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от 26 июня 2012 года №765 «О создании контрольно-счетного органа </w:t>
            </w:r>
          </w:p>
          <w:p w:rsidR="00675DCE" w:rsidRPr="000942D6" w:rsidRDefault="00675DCE" w:rsidP="000C6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– </w:t>
            </w:r>
          </w:p>
          <w:p w:rsidR="00675DCE" w:rsidRPr="000942D6" w:rsidRDefault="00675DCE" w:rsidP="000C6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й палаты муниципального образования </w:t>
            </w:r>
          </w:p>
          <w:p w:rsidR="00675DCE" w:rsidRPr="000942D6" w:rsidRDefault="00675DCE" w:rsidP="000C6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и </w:t>
            </w:r>
            <w:proofErr w:type="gramStart"/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proofErr w:type="gramEnd"/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</w:t>
            </w:r>
          </w:p>
          <w:p w:rsidR="00675DCE" w:rsidRPr="000942D6" w:rsidRDefault="00675DCE" w:rsidP="000C6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нтрольно-счетной палате муниципального образования </w:t>
            </w:r>
          </w:p>
          <w:p w:rsidR="00675DCE" w:rsidRPr="000942D6" w:rsidRDefault="00675DCE" w:rsidP="000C6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</w:t>
            </w:r>
          </w:p>
          <w:p w:rsidR="00675DCE" w:rsidRPr="000942D6" w:rsidRDefault="00675DCE" w:rsidP="000C6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решения Думы муниципального образования</w:t>
            </w:r>
            <w:proofErr w:type="gramEnd"/>
          </w:p>
          <w:p w:rsidR="00675DCE" w:rsidRPr="000942D6" w:rsidRDefault="00675DCE" w:rsidP="0037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            26 ноября 2021 года №440)</w:t>
            </w:r>
            <w:proofErr w:type="gramEnd"/>
          </w:p>
          <w:p w:rsidR="00675DCE" w:rsidRDefault="00675DCE" w:rsidP="00374B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D6C0E" w:rsidRDefault="005D6C0E" w:rsidP="00374B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559" w:type="dxa"/>
          </w:tcPr>
          <w:p w:rsidR="00675DCE" w:rsidRDefault="000942D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</w:t>
            </w:r>
          </w:p>
          <w:p w:rsidR="000942D6" w:rsidRPr="00887D19" w:rsidRDefault="000942D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1418" w:type="dxa"/>
          </w:tcPr>
          <w:p w:rsidR="00675DCE" w:rsidRPr="00887D19" w:rsidRDefault="000942D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Pr="000942D6" w:rsidRDefault="000942D6" w:rsidP="00290858">
            <w:pPr>
              <w:pStyle w:val="a6"/>
              <w:rPr>
                <w:rFonts w:ascii="Times New Roman" w:hAnsi="Times New Roman" w:cs="Times New Roman"/>
              </w:rPr>
            </w:pPr>
            <w:r w:rsidRPr="000942D6">
              <w:rPr>
                <w:rFonts w:ascii="Times New Roman" w:hAnsi="Times New Roman" w:cs="Times New Roman"/>
              </w:rPr>
              <w:t>Нарочно</w:t>
            </w:r>
          </w:p>
          <w:p w:rsidR="000942D6" w:rsidRPr="007B052C" w:rsidRDefault="000942D6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6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1275" w:type="dxa"/>
          </w:tcPr>
          <w:p w:rsidR="00675DCE" w:rsidRDefault="000942D6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3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2508/23</w:t>
            </w:r>
          </w:p>
          <w:p w:rsidR="00675DCE" w:rsidRPr="00323A0F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23</w:t>
            </w:r>
          </w:p>
        </w:tc>
        <w:tc>
          <w:tcPr>
            <w:tcW w:w="4111" w:type="dxa"/>
          </w:tcPr>
          <w:p w:rsidR="00675DCE" w:rsidRPr="00657905" w:rsidRDefault="00675DCE" w:rsidP="004361A6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657905" w:rsidRDefault="00675DCE" w:rsidP="002F23F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790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ов предоставления</w:t>
            </w:r>
          </w:p>
          <w:p w:rsidR="00675DCE" w:rsidRPr="00657905" w:rsidRDefault="00675DCE" w:rsidP="002F23F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79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 социальной поддержки отдельных категорий лиц,</w:t>
            </w:r>
          </w:p>
          <w:p w:rsidR="00675DCE" w:rsidRPr="00657905" w:rsidRDefault="00675DCE" w:rsidP="002F23F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790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хся в муниципальных общеобразовательных</w:t>
            </w:r>
          </w:p>
          <w:p w:rsidR="00675DCE" w:rsidRPr="00657905" w:rsidRDefault="00675DCE" w:rsidP="002F23F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57905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х</w:t>
            </w:r>
            <w:proofErr w:type="gramEnd"/>
            <w:r w:rsidRPr="006579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  <w:p w:rsidR="00675DCE" w:rsidRPr="002F23F7" w:rsidRDefault="00675DCE" w:rsidP="002F23F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657905" w:rsidRDefault="00657905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2 </w:t>
            </w:r>
          </w:p>
          <w:p w:rsidR="00657905" w:rsidRPr="00887D19" w:rsidRDefault="00657905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1418" w:type="dxa"/>
          </w:tcPr>
          <w:p w:rsidR="00657905" w:rsidRPr="00887D19" w:rsidRDefault="00657905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57905" w:rsidRPr="00657905" w:rsidRDefault="00657905" w:rsidP="00290858">
            <w:pPr>
              <w:pStyle w:val="a6"/>
              <w:rPr>
                <w:rFonts w:ascii="Times New Roman" w:hAnsi="Times New Roman" w:cs="Times New Roman"/>
              </w:rPr>
            </w:pPr>
            <w:r w:rsidRPr="00657905">
              <w:rPr>
                <w:rFonts w:ascii="Times New Roman" w:hAnsi="Times New Roman" w:cs="Times New Roman"/>
              </w:rPr>
              <w:t>Нарочно</w:t>
            </w:r>
          </w:p>
          <w:p w:rsidR="00657905" w:rsidRPr="007B052C" w:rsidRDefault="00657905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7905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275" w:type="dxa"/>
          </w:tcPr>
          <w:p w:rsidR="00657905" w:rsidRDefault="00657905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4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675DCE" w:rsidRPr="00B97EC0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4111" w:type="dxa"/>
          </w:tcPr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типовое положение 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закупке товаров, работ, услуг </w:t>
            </w:r>
            <w:proofErr w:type="gramStart"/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</w:t>
            </w:r>
            <w:proofErr w:type="gramEnd"/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х  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втономных учреждений,  муниципальных бюджетных 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й и муниципальных унитарных предприятий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город-курорт Геленджик,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ное</w:t>
            </w:r>
            <w:proofErr w:type="gramEnd"/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ем администрации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4 февраля 2023 года № 247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в редакции постановления администрации </w:t>
            </w:r>
            <w:proofErr w:type="gramEnd"/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675DCE" w:rsidRPr="005E23AE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23A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2 апреля 2023 года № 721)</w:t>
            </w:r>
          </w:p>
          <w:p w:rsidR="00675DCE" w:rsidRPr="00F22105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675DCE" w:rsidRDefault="005E23A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</w:t>
            </w:r>
          </w:p>
          <w:p w:rsidR="005E23AE" w:rsidRPr="00887D19" w:rsidRDefault="005E23A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1418" w:type="dxa"/>
          </w:tcPr>
          <w:p w:rsidR="00675DCE" w:rsidRPr="00887D19" w:rsidRDefault="005E23AE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Pr="0020759D" w:rsidRDefault="0020759D" w:rsidP="00290858">
            <w:pPr>
              <w:pStyle w:val="a6"/>
              <w:rPr>
                <w:rFonts w:ascii="Times New Roman" w:hAnsi="Times New Roman" w:cs="Times New Roman"/>
              </w:rPr>
            </w:pPr>
            <w:r w:rsidRPr="0020759D">
              <w:rPr>
                <w:rFonts w:ascii="Times New Roman" w:hAnsi="Times New Roman" w:cs="Times New Roman"/>
              </w:rPr>
              <w:t>Нарочно</w:t>
            </w:r>
          </w:p>
          <w:p w:rsidR="0020759D" w:rsidRPr="007B052C" w:rsidRDefault="002F37E0" w:rsidP="002F37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0759D" w:rsidRPr="0020759D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1275" w:type="dxa"/>
          </w:tcPr>
          <w:p w:rsidR="00675DCE" w:rsidRDefault="0020759D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5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675DCE" w:rsidRPr="00702E3C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4111" w:type="dxa"/>
          </w:tcPr>
          <w:p w:rsidR="00675DCE" w:rsidRPr="00B45721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5721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675DCE" w:rsidRPr="00B45721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4572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 от               5 сентября 2019 года №2145 «Об утверждении и введении в действие стоимости платных образовательных услуг, оказываемых муниципальным автономным дошкольным образовательным учреждением детским садом №5 «Морячок»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                                     от 3 сентября 2020 года №1703)</w:t>
            </w:r>
            <w:proofErr w:type="gramEnd"/>
          </w:p>
          <w:p w:rsidR="00675DCE" w:rsidRPr="00F22105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</w:t>
            </w:r>
          </w:p>
          <w:p w:rsidR="00675DCE" w:rsidRPr="00887D19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23</w:t>
            </w:r>
          </w:p>
        </w:tc>
        <w:tc>
          <w:tcPr>
            <w:tcW w:w="1418" w:type="dxa"/>
          </w:tcPr>
          <w:p w:rsidR="00675DCE" w:rsidRPr="00887D19" w:rsidRDefault="00675DCE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Pr="00B45721" w:rsidRDefault="00675DCE" w:rsidP="00290858">
            <w:pPr>
              <w:pStyle w:val="a6"/>
              <w:rPr>
                <w:rFonts w:ascii="Times New Roman" w:hAnsi="Times New Roman" w:cs="Times New Roman"/>
              </w:rPr>
            </w:pPr>
            <w:r w:rsidRPr="00B45721">
              <w:rPr>
                <w:rFonts w:ascii="Times New Roman" w:hAnsi="Times New Roman" w:cs="Times New Roman"/>
              </w:rPr>
              <w:t>Нарочно</w:t>
            </w:r>
          </w:p>
          <w:p w:rsidR="00675DCE" w:rsidRPr="003D7A33" w:rsidRDefault="00675DCE" w:rsidP="00290858">
            <w:pPr>
              <w:pStyle w:val="a6"/>
              <w:rPr>
                <w:rFonts w:ascii="Times New Roman" w:hAnsi="Times New Roman" w:cs="Times New Roman"/>
              </w:rPr>
            </w:pPr>
            <w:r w:rsidRPr="00B45721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1275" w:type="dxa"/>
          </w:tcPr>
          <w:p w:rsidR="00675DCE" w:rsidRDefault="00675DC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6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2506/23</w:t>
            </w:r>
          </w:p>
          <w:p w:rsidR="00675DCE" w:rsidRPr="00295A45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23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75DCE" w:rsidRPr="003D7A33" w:rsidRDefault="00675DCE" w:rsidP="00F221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7A33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675DCE" w:rsidRPr="003D7A33" w:rsidRDefault="00675DCE" w:rsidP="00C901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7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цены (стоимости) питания обучающихся в муниципальных общеобразовательных учреждениях муниципального образования город-курорт Геленджик</w:t>
            </w:r>
            <w:proofErr w:type="gramEnd"/>
          </w:p>
          <w:p w:rsidR="00675DCE" w:rsidRDefault="00675DCE" w:rsidP="00301E3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DCE" w:rsidRPr="00301E37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559" w:type="dxa"/>
          </w:tcPr>
          <w:p w:rsidR="003D7A33" w:rsidRDefault="003D7A3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3 </w:t>
            </w:r>
          </w:p>
          <w:p w:rsidR="00675DCE" w:rsidRPr="00887D19" w:rsidRDefault="003D7A3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1418" w:type="dxa"/>
          </w:tcPr>
          <w:p w:rsidR="00675DCE" w:rsidRPr="00887D19" w:rsidRDefault="003D7A33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Pr="003D7A33" w:rsidRDefault="003D7A33" w:rsidP="00290858">
            <w:pPr>
              <w:pStyle w:val="a6"/>
              <w:rPr>
                <w:rFonts w:ascii="Times New Roman" w:hAnsi="Times New Roman" w:cs="Times New Roman"/>
              </w:rPr>
            </w:pPr>
            <w:r w:rsidRPr="003D7A33">
              <w:rPr>
                <w:rFonts w:ascii="Times New Roman" w:hAnsi="Times New Roman" w:cs="Times New Roman"/>
              </w:rPr>
              <w:t>Нарочно</w:t>
            </w:r>
          </w:p>
          <w:p w:rsidR="003D7A33" w:rsidRPr="003D7A33" w:rsidRDefault="003D7A33" w:rsidP="00290858">
            <w:pPr>
              <w:pStyle w:val="a6"/>
              <w:rPr>
                <w:rFonts w:ascii="Times New Roman" w:hAnsi="Times New Roman" w:cs="Times New Roman"/>
              </w:rPr>
            </w:pPr>
            <w:r w:rsidRPr="003D7A33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275" w:type="dxa"/>
          </w:tcPr>
          <w:p w:rsidR="00675DCE" w:rsidRDefault="003D7A33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7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В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-2/23-15</w:t>
            </w:r>
          </w:p>
          <w:p w:rsidR="00675DCE" w:rsidRPr="001659B6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3</w:t>
            </w:r>
          </w:p>
        </w:tc>
        <w:tc>
          <w:tcPr>
            <w:tcW w:w="4111" w:type="dxa"/>
          </w:tcPr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редоставления дополнительной меры </w:t>
            </w:r>
          </w:p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ддержки в виде доплаты к компенсации </w:t>
            </w:r>
          </w:p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ов по оплате найма жилых помещений </w:t>
            </w:r>
            <w:proofErr w:type="gramStart"/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м медицинских работников, работающих в государственных учреждениях</w:t>
            </w:r>
          </w:p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я Краснодарского края </w:t>
            </w:r>
          </w:p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gramStart"/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DCE" w:rsidRPr="00313D3C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и </w:t>
            </w:r>
            <w:proofErr w:type="gramStart"/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</w:t>
            </w:r>
            <w:proofErr w:type="gramEnd"/>
          </w:p>
          <w:p w:rsidR="00675DCE" w:rsidRDefault="00675DCE" w:rsidP="009E3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город-курорт Геленджик</w:t>
            </w:r>
          </w:p>
          <w:p w:rsidR="00320A1C" w:rsidRPr="00021342" w:rsidRDefault="00320A1C" w:rsidP="009E34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559" w:type="dxa"/>
          </w:tcPr>
          <w:p w:rsidR="00675DCE" w:rsidRPr="00887D19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DCE" w:rsidRPr="00887D19" w:rsidRDefault="00675DCE" w:rsidP="0031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DCE" w:rsidRPr="00D67D15" w:rsidRDefault="00675DCE" w:rsidP="00290858">
            <w:pPr>
              <w:pStyle w:val="a6"/>
              <w:rPr>
                <w:rFonts w:ascii="Times New Roman" w:hAnsi="Times New Roman" w:cs="Times New Roman"/>
              </w:rPr>
            </w:pPr>
            <w:r w:rsidRPr="00D67D15">
              <w:rPr>
                <w:rFonts w:ascii="Times New Roman" w:hAnsi="Times New Roman" w:cs="Times New Roman"/>
              </w:rPr>
              <w:t>Отзыв</w:t>
            </w:r>
          </w:p>
          <w:p w:rsidR="00675DCE" w:rsidRPr="007B052C" w:rsidRDefault="00675DCE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15">
              <w:rPr>
                <w:rFonts w:ascii="Times New Roman" w:hAnsi="Times New Roman" w:cs="Times New Roman"/>
              </w:rPr>
              <w:t>Письмо 34-4/23-14 от 18.08.2023</w:t>
            </w:r>
          </w:p>
        </w:tc>
        <w:tc>
          <w:tcPr>
            <w:tcW w:w="1275" w:type="dxa"/>
          </w:tcPr>
          <w:p w:rsidR="00675DCE" w:rsidRDefault="00675DC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8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675DCE" w:rsidRPr="0013374A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A">
              <w:rPr>
                <w:rFonts w:ascii="Times New Roman" w:hAnsi="Times New Roman" w:cs="Times New Roman"/>
                <w:sz w:val="24"/>
                <w:szCs w:val="24"/>
              </w:rPr>
              <w:t>№54-03-337/1/23-03-05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4A">
              <w:rPr>
                <w:rFonts w:ascii="Times New Roman" w:hAnsi="Times New Roman" w:cs="Times New Roman"/>
                <w:sz w:val="24"/>
                <w:szCs w:val="24"/>
              </w:rPr>
              <w:t>от  15.08.2023</w:t>
            </w:r>
          </w:p>
        </w:tc>
        <w:tc>
          <w:tcPr>
            <w:tcW w:w="4111" w:type="dxa"/>
          </w:tcPr>
          <w:p w:rsidR="00675DCE" w:rsidRPr="00EB5885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EB5885" w:rsidRDefault="00675DCE" w:rsidP="001337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еречень </w:t>
            </w:r>
            <w:proofErr w:type="gramStart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DCE" w:rsidRPr="00EB5885" w:rsidRDefault="00675DCE" w:rsidP="001337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муниципального образования город-курорт Геленджик, утвержденный постановлением администрации муниципального образования </w:t>
            </w:r>
          </w:p>
          <w:p w:rsidR="00675DCE" w:rsidRPr="00EB5885" w:rsidRDefault="00675DCE" w:rsidP="001337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675DCE" w:rsidRPr="00EB5885" w:rsidRDefault="00675DCE" w:rsidP="001337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 сентября 2010 года №2609 </w:t>
            </w:r>
          </w:p>
          <w:p w:rsidR="00675DCE" w:rsidRDefault="00675DCE" w:rsidP="00A75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постановления администрации </w:t>
            </w:r>
            <w:proofErr w:type="spellStart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</w:t>
            </w:r>
            <w:proofErr w:type="gramStart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EB5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 от 1 марта 2023 года №337)</w:t>
            </w:r>
          </w:p>
          <w:p w:rsidR="00320A1C" w:rsidRPr="00021342" w:rsidRDefault="00320A1C" w:rsidP="00A7564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559" w:type="dxa"/>
          </w:tcPr>
          <w:p w:rsidR="00675DCE" w:rsidRPr="008709FC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FC">
              <w:rPr>
                <w:rFonts w:ascii="Times New Roman" w:hAnsi="Times New Roman" w:cs="Times New Roman"/>
                <w:sz w:val="24"/>
                <w:szCs w:val="24"/>
              </w:rPr>
              <w:t>№217</w:t>
            </w:r>
          </w:p>
          <w:p w:rsidR="00675DCE" w:rsidRPr="00AD6A9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9FC"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418" w:type="dxa"/>
          </w:tcPr>
          <w:p w:rsidR="00675DCE" w:rsidRPr="00887D19" w:rsidRDefault="00675DCE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Pr="008709FC" w:rsidRDefault="00675DCE" w:rsidP="00290858">
            <w:pPr>
              <w:pStyle w:val="a6"/>
              <w:rPr>
                <w:rFonts w:ascii="Times New Roman" w:hAnsi="Times New Roman" w:cs="Times New Roman"/>
              </w:rPr>
            </w:pPr>
            <w:r w:rsidRPr="008709FC">
              <w:rPr>
                <w:rFonts w:ascii="Times New Roman" w:hAnsi="Times New Roman" w:cs="Times New Roman"/>
              </w:rPr>
              <w:t>Нарочно</w:t>
            </w:r>
          </w:p>
          <w:p w:rsidR="00675DCE" w:rsidRPr="007B052C" w:rsidRDefault="00675DCE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09FC"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1275" w:type="dxa"/>
          </w:tcPr>
          <w:p w:rsidR="00675DCE" w:rsidRDefault="00675DC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29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409/23-01-18</w:t>
            </w:r>
          </w:p>
          <w:p w:rsidR="00675DCE" w:rsidRPr="00A7564C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.2023</w:t>
            </w:r>
          </w:p>
        </w:tc>
        <w:tc>
          <w:tcPr>
            <w:tcW w:w="4111" w:type="dxa"/>
          </w:tcPr>
          <w:p w:rsidR="00675DCE" w:rsidRPr="00265627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Default="00675DCE" w:rsidP="003F3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spellStart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тивного</w:t>
            </w:r>
            <w:proofErr w:type="spellEnd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а  </w:t>
            </w:r>
            <w:proofErr w:type="spellStart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-ления</w:t>
            </w:r>
            <w:proofErr w:type="spellEnd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ей </w:t>
            </w:r>
            <w:proofErr w:type="spellStart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proofErr w:type="spellEnd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 </w:t>
            </w:r>
            <w:proofErr w:type="spellStart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«Выдача разрешения на строительство, реконструкцию объектов капитального строительства, внесение изменений в </w:t>
            </w:r>
            <w:proofErr w:type="spellStart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</w:t>
            </w:r>
            <w:proofErr w:type="gramStart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</w:t>
            </w:r>
            <w:proofErr w:type="spellEnd"/>
            <w:r w:rsidRPr="0026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оительство (в том числе в связи с необходимостью продления срока действия разрешения на строительство)»</w:t>
            </w:r>
          </w:p>
          <w:p w:rsidR="00320A1C" w:rsidRDefault="00320A1C" w:rsidP="003F32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559" w:type="dxa"/>
          </w:tcPr>
          <w:p w:rsidR="00675DCE" w:rsidRDefault="0026562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</w:t>
            </w:r>
          </w:p>
          <w:p w:rsidR="00265627" w:rsidRPr="00887D19" w:rsidRDefault="0026562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</w:tc>
        <w:tc>
          <w:tcPr>
            <w:tcW w:w="1418" w:type="dxa"/>
          </w:tcPr>
          <w:p w:rsidR="00675DCE" w:rsidRPr="00887D19" w:rsidRDefault="00265627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675DCE" w:rsidRPr="002166A8" w:rsidRDefault="002166A8" w:rsidP="00290858">
            <w:pPr>
              <w:pStyle w:val="a6"/>
              <w:rPr>
                <w:rFonts w:ascii="Times New Roman" w:hAnsi="Times New Roman" w:cs="Times New Roman"/>
              </w:rPr>
            </w:pPr>
            <w:r w:rsidRPr="002166A8">
              <w:rPr>
                <w:rFonts w:ascii="Times New Roman" w:hAnsi="Times New Roman" w:cs="Times New Roman"/>
              </w:rPr>
              <w:t>В полку</w:t>
            </w:r>
          </w:p>
          <w:p w:rsidR="002166A8" w:rsidRPr="007B052C" w:rsidRDefault="002166A8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66A8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1275" w:type="dxa"/>
          </w:tcPr>
          <w:p w:rsidR="00675DCE" w:rsidRDefault="00DB3AC3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3">
              <w:rPr>
                <w:rFonts w:ascii="Times New Roman" w:hAnsi="Times New Roman" w:cs="Times New Roman"/>
                <w:b/>
                <w:szCs w:val="24"/>
              </w:rPr>
              <w:t>06.09.2023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0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1701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3890/</w:t>
            </w:r>
          </w:p>
          <w:p w:rsidR="00675DCE" w:rsidRPr="00AD6A9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3 от 18.08.2023</w:t>
            </w:r>
          </w:p>
        </w:tc>
        <w:tc>
          <w:tcPr>
            <w:tcW w:w="4111" w:type="dxa"/>
          </w:tcPr>
          <w:p w:rsidR="00675DCE" w:rsidRDefault="00675DCE" w:rsidP="000213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75DCE" w:rsidRPr="004E60F1" w:rsidRDefault="00675DCE" w:rsidP="000213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4E60F1" w:rsidRDefault="00675DCE" w:rsidP="00AD6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ределении мест выгула домашних животных на </w:t>
            </w:r>
            <w:proofErr w:type="gramStart"/>
            <w:r w:rsidRPr="004E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-ритории</w:t>
            </w:r>
            <w:proofErr w:type="gramEnd"/>
            <w:r w:rsidRPr="004E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 и утверждении Порядка содержания,</w:t>
            </w:r>
          </w:p>
          <w:p w:rsidR="00675DCE" w:rsidRPr="004E60F1" w:rsidRDefault="00675DCE" w:rsidP="00AD6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и выгула домашних животных на территории муниципального образования город-курорт Геленджик</w:t>
            </w:r>
          </w:p>
          <w:p w:rsidR="00675DCE" w:rsidRDefault="00675DCE" w:rsidP="00AD6A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0F1" w:rsidRDefault="004E60F1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0F1" w:rsidRDefault="00762DC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</w:t>
            </w:r>
          </w:p>
          <w:p w:rsidR="00762DC6" w:rsidRPr="00887D19" w:rsidRDefault="00762DC6" w:rsidP="00762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23</w:t>
            </w:r>
          </w:p>
        </w:tc>
        <w:tc>
          <w:tcPr>
            <w:tcW w:w="1418" w:type="dxa"/>
          </w:tcPr>
          <w:p w:rsidR="00762DC6" w:rsidRDefault="00762DC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C6" w:rsidRDefault="00762DC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Pr="00887D19" w:rsidRDefault="00762DC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Default="00675DCE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C6" w:rsidRDefault="00762DC6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C6" w:rsidRDefault="00762DC6" w:rsidP="00762DC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762DC6" w:rsidRDefault="00762DC6" w:rsidP="00762DC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  <w:p w:rsidR="00762DC6" w:rsidRPr="007B052C" w:rsidRDefault="00762DC6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DCE" w:rsidRDefault="00675DC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DC6" w:rsidRDefault="00762DC6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DC6" w:rsidRDefault="00762DC6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1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1701" w:type="dxa"/>
          </w:tcPr>
          <w:p w:rsidR="00675DCE" w:rsidRDefault="00675DCE" w:rsidP="00F6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В</w:t>
            </w:r>
            <w:proofErr w:type="spellEnd"/>
          </w:p>
          <w:p w:rsidR="00675DCE" w:rsidRDefault="00675DCE" w:rsidP="00F6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-3/23-15</w:t>
            </w:r>
          </w:p>
          <w:p w:rsidR="00675DCE" w:rsidRPr="001659B6" w:rsidRDefault="00675DCE" w:rsidP="002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4111" w:type="dxa"/>
          </w:tcPr>
          <w:p w:rsidR="00675DCE" w:rsidRPr="00850FE8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13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е предоставления дополнительной меры </w:t>
            </w:r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ддержки в виде доплаты к компенсации </w:t>
            </w:r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ов по оплате найма жилых помещений </w:t>
            </w:r>
            <w:proofErr w:type="gramStart"/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м медицинских работников, работающих в государственных учреждениях</w:t>
            </w:r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я Краснодарского края </w:t>
            </w:r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gramStart"/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и </w:t>
            </w:r>
            <w:proofErr w:type="gramStart"/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</w:t>
            </w:r>
            <w:proofErr w:type="gramEnd"/>
          </w:p>
          <w:p w:rsidR="00675DCE" w:rsidRPr="00DF2804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город-курорт Геленджик</w:t>
            </w:r>
          </w:p>
          <w:p w:rsidR="00675DCE" w:rsidRPr="00021342" w:rsidRDefault="00675DCE" w:rsidP="00F65F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</w:t>
            </w:r>
          </w:p>
          <w:p w:rsidR="00675DCE" w:rsidRPr="00887D19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418" w:type="dxa"/>
          </w:tcPr>
          <w:p w:rsidR="00675DCE" w:rsidRPr="00887D19" w:rsidRDefault="00675DCE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Pr="007B052C" w:rsidRDefault="00675DCE" w:rsidP="00290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04">
              <w:rPr>
                <w:rFonts w:ascii="Times New Roman" w:hAnsi="Times New Roman" w:cs="Times New Roman"/>
              </w:rPr>
              <w:t>Нарочно 22.08.2023</w:t>
            </w:r>
          </w:p>
        </w:tc>
        <w:tc>
          <w:tcPr>
            <w:tcW w:w="1275" w:type="dxa"/>
          </w:tcPr>
          <w:p w:rsidR="00675DCE" w:rsidRDefault="00675DC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2</w:t>
            </w:r>
          </w:p>
          <w:p w:rsidR="00675DCE" w:rsidRDefault="00675DCE" w:rsidP="00A0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1701" w:type="dxa"/>
          </w:tcPr>
          <w:p w:rsidR="00675DCE" w:rsidRDefault="00675DCE" w:rsidP="00C3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675DCE" w:rsidRDefault="00675DCE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435/23-01-18</w:t>
            </w:r>
          </w:p>
          <w:p w:rsidR="00675DCE" w:rsidRDefault="00675DCE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E" w:rsidRPr="000A47B4" w:rsidRDefault="00675DCE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5DCE" w:rsidRPr="002A49A9" w:rsidRDefault="00675DCE" w:rsidP="00C37CC0">
            <w:pPr>
              <w:tabs>
                <w:tab w:val="left" w:pos="190"/>
                <w:tab w:val="left" w:pos="567"/>
                <w:tab w:val="left" w:pos="900"/>
                <w:tab w:val="left" w:pos="9072"/>
              </w:tabs>
              <w:ind w:left="3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675DCE" w:rsidRPr="002A49A9" w:rsidRDefault="00675DCE" w:rsidP="00C37CC0">
            <w:pPr>
              <w:tabs>
                <w:tab w:val="left" w:pos="19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муниципального образования город-курорт Геленджик от           27 июля 2010 года №466</w:t>
            </w:r>
          </w:p>
          <w:p w:rsidR="00675DCE" w:rsidRPr="002A49A9" w:rsidRDefault="00675DCE" w:rsidP="00C37CC0">
            <w:pPr>
              <w:tabs>
                <w:tab w:val="left" w:pos="19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решения Думы муниципального</w:t>
            </w:r>
            <w:proofErr w:type="gramEnd"/>
          </w:p>
          <w:p w:rsidR="00675DCE" w:rsidRPr="002A49A9" w:rsidRDefault="00675DCE" w:rsidP="00C37CC0">
            <w:pPr>
              <w:tabs>
                <w:tab w:val="left" w:pos="19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 от 16 августа 2022 года №534)</w:t>
            </w:r>
          </w:p>
          <w:p w:rsidR="00675DCE" w:rsidRDefault="00675DCE" w:rsidP="00C37CC0">
            <w:pPr>
              <w:tabs>
                <w:tab w:val="left" w:pos="190"/>
                <w:tab w:val="left" w:pos="567"/>
                <w:tab w:val="left" w:pos="900"/>
                <w:tab w:val="left" w:pos="9072"/>
              </w:tabs>
              <w:ind w:left="34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1559" w:type="dxa"/>
          </w:tcPr>
          <w:p w:rsidR="00675DCE" w:rsidRDefault="00675DCE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675DCE" w:rsidRDefault="002A49A9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</w:t>
            </w:r>
          </w:p>
          <w:p w:rsidR="002A49A9" w:rsidRDefault="002A49A9" w:rsidP="00C3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1418" w:type="dxa"/>
          </w:tcPr>
          <w:p w:rsidR="00675DCE" w:rsidRDefault="002A49A9" w:rsidP="00C3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2A49A9" w:rsidRDefault="002A49A9" w:rsidP="00C37CC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2A49A9" w:rsidRPr="00DF2804" w:rsidRDefault="002A49A9" w:rsidP="00C37CC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1275" w:type="dxa"/>
          </w:tcPr>
          <w:p w:rsidR="00675DCE" w:rsidRDefault="002A49A9" w:rsidP="00C37CC0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3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701" w:type="dxa"/>
          </w:tcPr>
          <w:p w:rsidR="00675DCE" w:rsidRDefault="00675DCE" w:rsidP="00F6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иУ</w:t>
            </w:r>
            <w:proofErr w:type="spellEnd"/>
          </w:p>
          <w:p w:rsidR="00675DCE" w:rsidRDefault="00675DCE" w:rsidP="00F6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-307/23-29</w:t>
            </w:r>
          </w:p>
          <w:p w:rsidR="00675DCE" w:rsidRPr="006705AA" w:rsidRDefault="00675DCE" w:rsidP="00F6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4111" w:type="dxa"/>
          </w:tcPr>
          <w:p w:rsidR="00675DCE" w:rsidRPr="00B3630B" w:rsidRDefault="00675DCE" w:rsidP="00F65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B3630B" w:rsidRDefault="00675DCE" w:rsidP="00645811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675DCE" w:rsidRPr="00B3630B" w:rsidRDefault="00320A1C" w:rsidP="00645811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675DCE" w:rsidRPr="00B36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муниципального образования город-курорт Геленджик муниципальной услуги «Выдача (продление срока действия, </w:t>
            </w:r>
            <w:proofErr w:type="gramEnd"/>
          </w:p>
          <w:p w:rsidR="00675DCE" w:rsidRPr="00B3630B" w:rsidRDefault="00675DCE" w:rsidP="00645811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оформление) на право разрешения организации </w:t>
            </w:r>
          </w:p>
          <w:p w:rsidR="00675DCE" w:rsidRPr="00B3630B" w:rsidRDefault="00675DCE" w:rsidP="00645811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ничного рынка на территории муниципального </w:t>
            </w:r>
          </w:p>
          <w:p w:rsidR="00675DCE" w:rsidRPr="00B3630B" w:rsidRDefault="00675DCE" w:rsidP="00645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город-курорт Геленджик»</w:t>
            </w:r>
          </w:p>
          <w:p w:rsidR="00675DCE" w:rsidRPr="00021342" w:rsidRDefault="00675DCE" w:rsidP="006458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559" w:type="dxa"/>
          </w:tcPr>
          <w:p w:rsidR="00675DCE" w:rsidRDefault="00675DCE" w:rsidP="0074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675DCE" w:rsidRDefault="00B3630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</w:t>
            </w:r>
          </w:p>
          <w:p w:rsidR="00B3630B" w:rsidRDefault="00B3630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23</w:t>
            </w:r>
          </w:p>
        </w:tc>
        <w:tc>
          <w:tcPr>
            <w:tcW w:w="1418" w:type="dxa"/>
          </w:tcPr>
          <w:p w:rsidR="00675DCE" w:rsidRDefault="00B3630B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675DCE" w:rsidRDefault="00B3630B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B3630B" w:rsidRPr="00DF2804" w:rsidRDefault="00B3630B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75" w:type="dxa"/>
          </w:tcPr>
          <w:p w:rsidR="00675DCE" w:rsidRPr="00665682" w:rsidRDefault="00665682" w:rsidP="0066568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b/>
              </w:rPr>
              <w:t>18.09.2023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4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701" w:type="dxa"/>
          </w:tcPr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иУ</w:t>
            </w:r>
            <w:proofErr w:type="spellEnd"/>
          </w:p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-311/23-29</w:t>
            </w:r>
          </w:p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4111" w:type="dxa"/>
          </w:tcPr>
          <w:p w:rsidR="00675DCE" w:rsidRPr="00226A5A" w:rsidRDefault="00675DCE" w:rsidP="007F7513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226A5A" w:rsidRDefault="00675DCE" w:rsidP="007F7513">
            <w:pPr>
              <w:tabs>
                <w:tab w:val="left" w:pos="567"/>
                <w:tab w:val="left" w:pos="900"/>
                <w:tab w:val="left" w:pos="9072"/>
              </w:tabs>
              <w:ind w:left="3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675DCE" w:rsidRPr="00226A5A" w:rsidRDefault="00675DCE" w:rsidP="007F7513">
            <w:pPr>
              <w:tabs>
                <w:tab w:val="left" w:pos="567"/>
                <w:tab w:val="left" w:pos="900"/>
                <w:tab w:val="left" w:pos="9072"/>
              </w:tabs>
              <w:ind w:left="3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муниципальной </w:t>
            </w:r>
          </w:p>
          <w:p w:rsidR="00675DCE" w:rsidRPr="00226A5A" w:rsidRDefault="00675DCE" w:rsidP="004D094F">
            <w:pPr>
              <w:tabs>
                <w:tab w:val="left" w:pos="190"/>
                <w:tab w:val="left" w:pos="567"/>
                <w:tab w:val="left" w:pos="900"/>
                <w:tab w:val="left" w:pos="9072"/>
              </w:tabs>
              <w:ind w:left="3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ышленной выставке-ярмарке на  территории муниципального образования</w:t>
            </w:r>
          </w:p>
          <w:p w:rsidR="00675DCE" w:rsidRPr="00226A5A" w:rsidRDefault="00675DCE" w:rsidP="004D094F">
            <w:pPr>
              <w:tabs>
                <w:tab w:val="left" w:pos="190"/>
                <w:tab w:val="left" w:pos="567"/>
                <w:tab w:val="left" w:pos="900"/>
                <w:tab w:val="left" w:pos="9072"/>
              </w:tabs>
              <w:ind w:left="3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еленджик»</w:t>
            </w:r>
          </w:p>
          <w:p w:rsidR="00675DCE" w:rsidRDefault="00675DCE" w:rsidP="007F7513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20A1C" w:rsidRDefault="00320A1C" w:rsidP="007F7513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675DCE" w:rsidRDefault="00226A5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</w:t>
            </w:r>
          </w:p>
          <w:p w:rsidR="00226A5A" w:rsidRDefault="00226A5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23</w:t>
            </w:r>
          </w:p>
        </w:tc>
        <w:tc>
          <w:tcPr>
            <w:tcW w:w="1418" w:type="dxa"/>
          </w:tcPr>
          <w:p w:rsidR="00675DCE" w:rsidRDefault="00226A5A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675DCE" w:rsidRDefault="00226A5A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226A5A" w:rsidRPr="00DF2804" w:rsidRDefault="00226A5A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75" w:type="dxa"/>
          </w:tcPr>
          <w:p w:rsidR="00675DCE" w:rsidRDefault="00675DC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5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701" w:type="dxa"/>
          </w:tcPr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3890/23-13</w:t>
            </w:r>
          </w:p>
          <w:p w:rsidR="00675DCE" w:rsidRPr="00064CEB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4111" w:type="dxa"/>
          </w:tcPr>
          <w:p w:rsidR="00675DCE" w:rsidRPr="00196845" w:rsidRDefault="00675DCE" w:rsidP="001F534C">
            <w:pPr>
              <w:tabs>
                <w:tab w:val="left" w:pos="19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96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196845" w:rsidRDefault="00675DCE" w:rsidP="001F5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5">
              <w:rPr>
                <w:rFonts w:ascii="Times New Roman" w:hAnsi="Times New Roman" w:cs="Times New Roman"/>
                <w:sz w:val="28"/>
                <w:szCs w:val="28"/>
              </w:rPr>
              <w:t>Об определении мест выгула домашних животных на территории муниципального образования город-курорт Геленджик и утверждении Порядка содержания,</w:t>
            </w:r>
          </w:p>
          <w:p w:rsidR="00675DCE" w:rsidRPr="00196845" w:rsidRDefault="00675DCE" w:rsidP="001F5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45">
              <w:rPr>
                <w:rFonts w:ascii="Times New Roman" w:hAnsi="Times New Roman" w:cs="Times New Roman"/>
                <w:sz w:val="28"/>
                <w:szCs w:val="28"/>
              </w:rPr>
              <w:t>использования и выгула домашних животных на территории муниципального образования город-курорт Геленджик</w:t>
            </w:r>
          </w:p>
          <w:p w:rsidR="00675DCE" w:rsidRDefault="00675DCE" w:rsidP="001F534C">
            <w:pPr>
              <w:tabs>
                <w:tab w:val="left" w:pos="190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675DCE" w:rsidRDefault="00196845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</w:t>
            </w:r>
          </w:p>
          <w:p w:rsidR="00196845" w:rsidRDefault="00196845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23</w:t>
            </w:r>
          </w:p>
        </w:tc>
        <w:tc>
          <w:tcPr>
            <w:tcW w:w="1418" w:type="dxa"/>
          </w:tcPr>
          <w:p w:rsidR="00675DCE" w:rsidRDefault="00196845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Default="00EA4771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EA4771" w:rsidRDefault="00EA4771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  <w:p w:rsidR="00EA4771" w:rsidRPr="00DF2804" w:rsidRDefault="00EA4771" w:rsidP="002908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DCE" w:rsidRDefault="00EA4771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2-236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701" w:type="dxa"/>
          </w:tcPr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5-343/23-05-09</w:t>
            </w:r>
          </w:p>
          <w:p w:rsidR="00675DCE" w:rsidRPr="00B7332B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4111" w:type="dxa"/>
          </w:tcPr>
          <w:p w:rsidR="00675DCE" w:rsidRPr="00255253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53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675DCE" w:rsidRPr="00255253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75DCE" w:rsidRPr="00255253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5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675DCE" w:rsidRPr="00255253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53">
              <w:rPr>
                <w:rFonts w:ascii="Times New Roman" w:hAnsi="Times New Roman" w:cs="Times New Roman"/>
                <w:sz w:val="28"/>
                <w:szCs w:val="28"/>
              </w:rPr>
              <w:t xml:space="preserve">от 3 августа 2015 года №2528 «Об утверждении Порядка  осуществления органами местного самоуправления </w:t>
            </w:r>
          </w:p>
          <w:p w:rsidR="00675DCE" w:rsidRPr="00255253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2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и (или) находящимися в их ведении казенными учреждениями бюджетных полномочий главных администраторов доходов бюджета муниципального образования город-курорт Геленджик» (в редакции постановления администрации </w:t>
            </w:r>
            <w:proofErr w:type="gramEnd"/>
          </w:p>
          <w:p w:rsidR="00675DCE" w:rsidRPr="00255253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675DCE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253">
              <w:rPr>
                <w:rFonts w:ascii="Times New Roman" w:hAnsi="Times New Roman" w:cs="Times New Roman"/>
                <w:sz w:val="28"/>
                <w:szCs w:val="28"/>
              </w:rPr>
              <w:t>от 20 апреля 2021 года №709)</w:t>
            </w:r>
          </w:p>
          <w:p w:rsidR="00675DCE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675DCE" w:rsidRDefault="0025525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</w:t>
            </w:r>
          </w:p>
          <w:p w:rsidR="00255253" w:rsidRDefault="0025525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23</w:t>
            </w:r>
          </w:p>
        </w:tc>
        <w:tc>
          <w:tcPr>
            <w:tcW w:w="1418" w:type="dxa"/>
          </w:tcPr>
          <w:p w:rsidR="00675DCE" w:rsidRDefault="00255253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Default="00255253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255253" w:rsidRPr="00DF2804" w:rsidRDefault="00255253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  <w:tc>
          <w:tcPr>
            <w:tcW w:w="1275" w:type="dxa"/>
          </w:tcPr>
          <w:p w:rsidR="00675DCE" w:rsidRDefault="00255253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7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701" w:type="dxa"/>
          </w:tcPr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5-342/23-05-09</w:t>
            </w:r>
          </w:p>
          <w:p w:rsidR="00675DCE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  <w:p w:rsidR="00675DCE" w:rsidRPr="001070AE" w:rsidRDefault="00675DCE" w:rsidP="00E0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5DCE" w:rsidRPr="002A49A9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9A9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675DCE" w:rsidRPr="002A49A9" w:rsidRDefault="00675DCE" w:rsidP="00E6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</w:p>
          <w:p w:rsidR="00675DCE" w:rsidRPr="002A49A9" w:rsidRDefault="00675DCE" w:rsidP="00E6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шение Думы </w:t>
            </w:r>
            <w:proofErr w:type="gramStart"/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675DCE" w:rsidRPr="002A49A9" w:rsidRDefault="00675DCE" w:rsidP="00E6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 от 6 декабря 2013 года №42 «О создании муниципального дорожного фонда муниципального образования город-курорт Геленджик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» (в редакции решения Думы муниципального</w:t>
            </w:r>
            <w:proofErr w:type="gramEnd"/>
          </w:p>
          <w:p w:rsidR="00675DCE" w:rsidRPr="002A49A9" w:rsidRDefault="00675DCE" w:rsidP="00E6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 от 21 июля 2023 года №645)</w:t>
            </w:r>
          </w:p>
          <w:p w:rsidR="00675DCE" w:rsidRDefault="00675DCE" w:rsidP="00E241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675DCE" w:rsidRDefault="00325D6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</w:t>
            </w:r>
          </w:p>
          <w:p w:rsidR="00325D68" w:rsidRDefault="00325D6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1418" w:type="dxa"/>
          </w:tcPr>
          <w:p w:rsidR="00325D68" w:rsidRDefault="00325D68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325D68" w:rsidRPr="00325D68" w:rsidRDefault="00325D68" w:rsidP="00325D68">
            <w:pPr>
              <w:pStyle w:val="a6"/>
              <w:rPr>
                <w:rFonts w:ascii="Times New Roman" w:hAnsi="Times New Roman" w:cs="Times New Roman"/>
              </w:rPr>
            </w:pPr>
            <w:r w:rsidRPr="00325D68">
              <w:rPr>
                <w:rFonts w:ascii="Times New Roman" w:hAnsi="Times New Roman" w:cs="Times New Roman"/>
              </w:rPr>
              <w:t>Нарочно</w:t>
            </w:r>
          </w:p>
          <w:p w:rsidR="00675DCE" w:rsidRPr="00DF2804" w:rsidRDefault="00325D68" w:rsidP="00325D68">
            <w:pPr>
              <w:pStyle w:val="a6"/>
              <w:rPr>
                <w:rFonts w:ascii="Times New Roman" w:hAnsi="Times New Roman" w:cs="Times New Roman"/>
              </w:rPr>
            </w:pPr>
            <w:r w:rsidRPr="00325D68"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1275" w:type="dxa"/>
          </w:tcPr>
          <w:p w:rsidR="00675DCE" w:rsidRDefault="00BA0D4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8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1701" w:type="dxa"/>
          </w:tcPr>
          <w:p w:rsidR="00675DCE" w:rsidRDefault="00675DCE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ВООиК</w:t>
            </w:r>
            <w:proofErr w:type="spellEnd"/>
          </w:p>
          <w:p w:rsidR="00675DCE" w:rsidRDefault="00675DC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-86/23-22</w:t>
            </w:r>
          </w:p>
          <w:p w:rsidR="00675DCE" w:rsidRPr="009F4692" w:rsidRDefault="00675DC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23</w:t>
            </w:r>
          </w:p>
        </w:tc>
        <w:tc>
          <w:tcPr>
            <w:tcW w:w="4111" w:type="dxa"/>
          </w:tcPr>
          <w:p w:rsidR="00675DCE" w:rsidRPr="00255253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255253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состав  экспертной рабочей группы </w:t>
            </w:r>
          </w:p>
          <w:p w:rsidR="00675DCE" w:rsidRPr="00255253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      </w:r>
            <w:proofErr w:type="spellStart"/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а</w:t>
            </w:r>
            <w:proofErr w:type="spellEnd"/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ссийская общественная инициатива», утвержденный постановлением </w:t>
            </w:r>
          </w:p>
          <w:p w:rsidR="00675DCE" w:rsidRPr="00255253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675DCE" w:rsidRPr="00255253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от 14 октября 2013 года №2818  (в редакции постановления администрации </w:t>
            </w:r>
            <w:proofErr w:type="gramEnd"/>
          </w:p>
          <w:p w:rsidR="00675DCE" w:rsidRPr="00255253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675DCE" w:rsidRPr="00255253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января 2023 года №110)</w:t>
            </w:r>
          </w:p>
          <w:p w:rsidR="00675DCE" w:rsidRPr="0015254C" w:rsidRDefault="00675DCE" w:rsidP="0015254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675DCE" w:rsidRDefault="0025525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</w:t>
            </w:r>
          </w:p>
          <w:p w:rsidR="00255253" w:rsidRDefault="0025525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23</w:t>
            </w:r>
          </w:p>
        </w:tc>
        <w:tc>
          <w:tcPr>
            <w:tcW w:w="1418" w:type="dxa"/>
          </w:tcPr>
          <w:p w:rsidR="00675DCE" w:rsidRDefault="00255253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Default="00255253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255253" w:rsidRPr="00DF2804" w:rsidRDefault="00255253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75" w:type="dxa"/>
          </w:tcPr>
          <w:p w:rsidR="00675DCE" w:rsidRDefault="00255253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39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23</w:t>
            </w:r>
          </w:p>
        </w:tc>
        <w:tc>
          <w:tcPr>
            <w:tcW w:w="1701" w:type="dxa"/>
          </w:tcPr>
          <w:p w:rsidR="00675DCE" w:rsidRDefault="00675DCE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675DCE" w:rsidRDefault="00675DC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675DCE" w:rsidRPr="00A34355" w:rsidRDefault="00675DCE" w:rsidP="0009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23</w:t>
            </w:r>
          </w:p>
        </w:tc>
        <w:tc>
          <w:tcPr>
            <w:tcW w:w="4111" w:type="dxa"/>
          </w:tcPr>
          <w:p w:rsidR="00675DCE" w:rsidRPr="00503AFB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503AFB" w:rsidRDefault="00675DCE" w:rsidP="0009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казателя средней рыночной стоимости</w:t>
            </w:r>
          </w:p>
          <w:p w:rsidR="00675DCE" w:rsidRPr="00503AFB" w:rsidRDefault="00675DCE" w:rsidP="0009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 квадратного метра общей площади жилого </w:t>
            </w:r>
          </w:p>
          <w:p w:rsidR="00675DCE" w:rsidRPr="00503AFB" w:rsidRDefault="00675DCE" w:rsidP="0009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на территории муниципального образования </w:t>
            </w:r>
          </w:p>
          <w:p w:rsidR="00675DCE" w:rsidRPr="00503AFB" w:rsidRDefault="00675DCE" w:rsidP="0009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на III квартал 2023 года</w:t>
            </w:r>
          </w:p>
          <w:p w:rsidR="00675DCE" w:rsidRPr="0015254C" w:rsidRDefault="00675DCE" w:rsidP="000930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559" w:type="dxa"/>
          </w:tcPr>
          <w:p w:rsidR="00503AFB" w:rsidRDefault="00503AF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8 </w:t>
            </w:r>
          </w:p>
          <w:p w:rsidR="00675DCE" w:rsidRDefault="00503AF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1418" w:type="dxa"/>
          </w:tcPr>
          <w:p w:rsidR="00675DCE" w:rsidRDefault="00503AFB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Default="00C10E8B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C10E8B" w:rsidRPr="00DF2804" w:rsidRDefault="00C10E8B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1275" w:type="dxa"/>
          </w:tcPr>
          <w:p w:rsidR="00675DCE" w:rsidRDefault="00C10E8B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5DCE" w:rsidTr="00290858">
        <w:tc>
          <w:tcPr>
            <w:tcW w:w="1560" w:type="dxa"/>
          </w:tcPr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0</w:t>
            </w:r>
          </w:p>
          <w:p w:rsidR="00675DCE" w:rsidRDefault="00675DC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23</w:t>
            </w:r>
          </w:p>
        </w:tc>
        <w:tc>
          <w:tcPr>
            <w:tcW w:w="1701" w:type="dxa"/>
          </w:tcPr>
          <w:p w:rsidR="00675DCE" w:rsidRDefault="00675DCE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675DCE" w:rsidRDefault="00675DC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/344-23-03-05</w:t>
            </w:r>
          </w:p>
          <w:p w:rsidR="00675DCE" w:rsidRPr="003655EA" w:rsidRDefault="00675DC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23</w:t>
            </w:r>
          </w:p>
        </w:tc>
        <w:tc>
          <w:tcPr>
            <w:tcW w:w="4111" w:type="dxa"/>
          </w:tcPr>
          <w:p w:rsidR="00675DCE" w:rsidRPr="00E10F15" w:rsidRDefault="00675DCE" w:rsidP="00152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75DCE" w:rsidRPr="00E10F15" w:rsidRDefault="00675DCE" w:rsidP="003655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0F1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75DCE" w:rsidRPr="00E10F15" w:rsidRDefault="00675DCE" w:rsidP="003655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0F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675DCE" w:rsidRPr="00E10F15" w:rsidRDefault="00675DCE" w:rsidP="003655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0F1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 июня 2018 года №1709 «Об утверждении Положения</w:t>
            </w:r>
          </w:p>
          <w:p w:rsidR="00675DCE" w:rsidRPr="00E10F15" w:rsidRDefault="00675DCE" w:rsidP="003655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0F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и размерах возмещения расходов, связанных со служебными командировками, работникам муниципальных учреждений муниципального образования </w:t>
            </w:r>
          </w:p>
          <w:p w:rsidR="00675DCE" w:rsidRPr="00E10F15" w:rsidRDefault="00675DCE" w:rsidP="003655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0F15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-курорт Геленджик»</w:t>
            </w:r>
          </w:p>
          <w:p w:rsidR="00675DCE" w:rsidRDefault="00675DCE" w:rsidP="0015254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559" w:type="dxa"/>
          </w:tcPr>
          <w:p w:rsidR="00675DCE" w:rsidRDefault="00675DC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559" w:type="dxa"/>
          </w:tcPr>
          <w:p w:rsidR="00675DCE" w:rsidRDefault="0043790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44 </w:t>
            </w:r>
          </w:p>
          <w:p w:rsidR="00437904" w:rsidRDefault="0043790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23</w:t>
            </w:r>
          </w:p>
        </w:tc>
        <w:tc>
          <w:tcPr>
            <w:tcW w:w="1418" w:type="dxa"/>
          </w:tcPr>
          <w:p w:rsidR="00675DCE" w:rsidRDefault="00437904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75DCE" w:rsidRDefault="00437904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37904" w:rsidRPr="00DF2804" w:rsidRDefault="00437904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75" w:type="dxa"/>
          </w:tcPr>
          <w:p w:rsidR="00675DCE" w:rsidRDefault="00437904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6B6C" w:rsidTr="00290858">
        <w:tc>
          <w:tcPr>
            <w:tcW w:w="1560" w:type="dxa"/>
          </w:tcPr>
          <w:p w:rsidR="005B6B6C" w:rsidRDefault="005B6B6C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1</w:t>
            </w:r>
          </w:p>
          <w:p w:rsidR="005B6B6C" w:rsidRDefault="005B6B6C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23</w:t>
            </w:r>
          </w:p>
        </w:tc>
        <w:tc>
          <w:tcPr>
            <w:tcW w:w="1701" w:type="dxa"/>
          </w:tcPr>
          <w:p w:rsidR="005B6B6C" w:rsidRDefault="00F02F20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КиС</w:t>
            </w:r>
            <w:proofErr w:type="spellEnd"/>
          </w:p>
          <w:p w:rsidR="00F02F20" w:rsidRDefault="00F02F20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-100/23-01-17</w:t>
            </w:r>
          </w:p>
          <w:p w:rsidR="00F02F20" w:rsidRPr="00F02F20" w:rsidRDefault="00F02F20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23</w:t>
            </w:r>
          </w:p>
        </w:tc>
        <w:tc>
          <w:tcPr>
            <w:tcW w:w="4111" w:type="dxa"/>
          </w:tcPr>
          <w:p w:rsidR="005B6B6C" w:rsidRPr="0014130D" w:rsidRDefault="00267CB7" w:rsidP="00267C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130D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А.</w:t>
            </w:r>
          </w:p>
          <w:p w:rsidR="00267CB7" w:rsidRPr="0014130D" w:rsidRDefault="00267CB7" w:rsidP="00267C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13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дготовке и проведении официальных спортивных соревнований по </w:t>
            </w:r>
            <w:proofErr w:type="spellStart"/>
            <w:r w:rsidRPr="0014130D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трамарафону</w:t>
            </w:r>
            <w:proofErr w:type="spellEnd"/>
            <w:r w:rsidRPr="001413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267CB7" w:rsidRPr="0014130D" w:rsidRDefault="00267CB7" w:rsidP="00267C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13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267CB7" w:rsidRPr="00267CB7" w:rsidRDefault="00267CB7" w:rsidP="00267C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6B6C" w:rsidRDefault="00267CB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559" w:type="dxa"/>
          </w:tcPr>
          <w:p w:rsidR="005B6B6C" w:rsidRDefault="007B76E9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559" w:type="dxa"/>
          </w:tcPr>
          <w:p w:rsidR="0014130D" w:rsidRDefault="0014130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4 </w:t>
            </w:r>
          </w:p>
          <w:p w:rsidR="005B6B6C" w:rsidRDefault="0014130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1418" w:type="dxa"/>
          </w:tcPr>
          <w:p w:rsidR="005B6B6C" w:rsidRDefault="0014130D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14130D" w:rsidRDefault="0014130D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14130D" w:rsidRPr="00DF2804" w:rsidRDefault="0014130D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275" w:type="dxa"/>
          </w:tcPr>
          <w:p w:rsidR="005B6B6C" w:rsidRDefault="0014130D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77A4" w:rsidTr="00290858">
        <w:tc>
          <w:tcPr>
            <w:tcW w:w="1560" w:type="dxa"/>
          </w:tcPr>
          <w:p w:rsidR="00B477A4" w:rsidRDefault="00B477A4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2</w:t>
            </w:r>
          </w:p>
          <w:p w:rsidR="00B477A4" w:rsidRDefault="00B477A4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23</w:t>
            </w:r>
          </w:p>
        </w:tc>
        <w:tc>
          <w:tcPr>
            <w:tcW w:w="1701" w:type="dxa"/>
          </w:tcPr>
          <w:p w:rsidR="00B477A4" w:rsidRDefault="00B477A4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иК</w:t>
            </w:r>
            <w:proofErr w:type="spellEnd"/>
          </w:p>
          <w:p w:rsidR="00B477A4" w:rsidRDefault="00B477A4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-820/23-01-11</w:t>
            </w:r>
          </w:p>
          <w:p w:rsidR="00B477A4" w:rsidRPr="00B477A4" w:rsidRDefault="00B477A4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23</w:t>
            </w:r>
          </w:p>
        </w:tc>
        <w:tc>
          <w:tcPr>
            <w:tcW w:w="4111" w:type="dxa"/>
          </w:tcPr>
          <w:p w:rsidR="00916928" w:rsidRPr="004366D7" w:rsidRDefault="00320A1C" w:rsidP="00267C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916928" w:rsidRPr="004366D7">
              <w:rPr>
                <w:rFonts w:ascii="Times New Roman" w:hAnsi="Times New Roman" w:cs="Times New Roman"/>
                <w:b w:val="0"/>
                <w:sz w:val="28"/>
                <w:szCs w:val="28"/>
              </w:rPr>
              <w:t>.П.А.</w:t>
            </w:r>
          </w:p>
          <w:p w:rsidR="00174ECD" w:rsidRPr="004366D7" w:rsidRDefault="00174ECD" w:rsidP="00174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174ECD" w:rsidRPr="004366D7" w:rsidRDefault="00174ECD" w:rsidP="00174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174ECD" w:rsidRPr="004366D7" w:rsidRDefault="00174ECD" w:rsidP="00174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января 2022 года №157</w:t>
            </w:r>
          </w:p>
          <w:p w:rsidR="00174ECD" w:rsidRPr="004366D7" w:rsidRDefault="00174ECD" w:rsidP="00174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конкурсе на соискание грантов главы </w:t>
            </w:r>
          </w:p>
          <w:p w:rsidR="00174ECD" w:rsidRPr="004366D7" w:rsidRDefault="00174ECD" w:rsidP="00174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174ECD" w:rsidRPr="004366D7" w:rsidRDefault="00174ECD" w:rsidP="00174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«Одаренные дети» </w:t>
            </w:r>
          </w:p>
          <w:p w:rsidR="00916928" w:rsidRPr="00267CB7" w:rsidRDefault="00916928" w:rsidP="00267C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4ECD" w:rsidRDefault="00174EC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559" w:type="dxa"/>
          </w:tcPr>
          <w:p w:rsidR="00174ECD" w:rsidRDefault="00174ECD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559" w:type="dxa"/>
          </w:tcPr>
          <w:p w:rsidR="004366D7" w:rsidRDefault="004366D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</w:t>
            </w:r>
          </w:p>
          <w:p w:rsidR="004366D7" w:rsidRDefault="004366D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23</w:t>
            </w:r>
          </w:p>
          <w:p w:rsidR="004366D7" w:rsidRDefault="004366D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D7" w:rsidRDefault="004366D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6D7" w:rsidRDefault="00320A1C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6D7">
              <w:rPr>
                <w:rFonts w:ascii="Times New Roman" w:hAnsi="Times New Roman" w:cs="Times New Roman"/>
                <w:sz w:val="24"/>
                <w:szCs w:val="24"/>
              </w:rPr>
              <w:t>оложительный</w:t>
            </w:r>
          </w:p>
        </w:tc>
        <w:tc>
          <w:tcPr>
            <w:tcW w:w="1276" w:type="dxa"/>
          </w:tcPr>
          <w:p w:rsidR="004366D7" w:rsidRDefault="004366D7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366D7" w:rsidRPr="00DF2804" w:rsidRDefault="004366D7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75" w:type="dxa"/>
          </w:tcPr>
          <w:p w:rsidR="004366D7" w:rsidRDefault="004366D7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612F" w:rsidTr="00290858">
        <w:tc>
          <w:tcPr>
            <w:tcW w:w="1560" w:type="dxa"/>
          </w:tcPr>
          <w:p w:rsidR="000C612F" w:rsidRDefault="00A01647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3</w:t>
            </w:r>
          </w:p>
          <w:p w:rsidR="000C612F" w:rsidRDefault="0096262E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12F">
              <w:rPr>
                <w:rFonts w:ascii="Times New Roman" w:hAnsi="Times New Roman" w:cs="Times New Roman"/>
                <w:sz w:val="24"/>
                <w:szCs w:val="24"/>
              </w:rPr>
              <w:t>т 24.08.2023</w:t>
            </w:r>
          </w:p>
        </w:tc>
        <w:tc>
          <w:tcPr>
            <w:tcW w:w="1701" w:type="dxa"/>
          </w:tcPr>
          <w:p w:rsidR="000C612F" w:rsidRDefault="00AC2E36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AC2E36" w:rsidRDefault="00AC2E36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-03-350/23-03-05</w:t>
            </w:r>
          </w:p>
          <w:p w:rsidR="00AC2E36" w:rsidRPr="00AC2E36" w:rsidRDefault="00AC2E36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23</w:t>
            </w:r>
          </w:p>
        </w:tc>
        <w:tc>
          <w:tcPr>
            <w:tcW w:w="4111" w:type="dxa"/>
          </w:tcPr>
          <w:p w:rsidR="00002376" w:rsidRPr="00512BCF" w:rsidRDefault="00002376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решение Думы </w:t>
            </w:r>
            <w:proofErr w:type="gramStart"/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от 27 апреля 2012 года №751 «Об установлении меры социальной поддержки </w:t>
            </w:r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 Великой Отечественной войны и</w:t>
            </w:r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им несовершеннолетним узникам концлагерей, гетто</w:t>
            </w:r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мест принудительного содержания, созданных</w:t>
            </w:r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истами и их союзниками в период второй мировой войны»</w:t>
            </w:r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решения Думы  муниципального образования </w:t>
            </w:r>
            <w:proofErr w:type="gramEnd"/>
          </w:p>
          <w:p w:rsidR="009B0EC3" w:rsidRPr="00C245F0" w:rsidRDefault="009B0EC3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29 июля 2014 года №136)</w:t>
            </w:r>
            <w:proofErr w:type="gramEnd"/>
          </w:p>
          <w:p w:rsidR="00AC2E36" w:rsidRPr="009B0EC3" w:rsidRDefault="00AC2E36" w:rsidP="009B0EC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C612F" w:rsidRDefault="009B0EC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559" w:type="dxa"/>
          </w:tcPr>
          <w:p w:rsidR="000C612F" w:rsidRDefault="0086232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9B0EC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0C612F" w:rsidRDefault="007A644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6</w:t>
            </w:r>
          </w:p>
          <w:p w:rsidR="007A6444" w:rsidRDefault="007A644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1418" w:type="dxa"/>
          </w:tcPr>
          <w:p w:rsidR="000C612F" w:rsidRDefault="007A6444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C612F" w:rsidRDefault="007A6444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7A6444" w:rsidRPr="00DF2804" w:rsidRDefault="007A6444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1275" w:type="dxa"/>
          </w:tcPr>
          <w:p w:rsidR="000C612F" w:rsidRDefault="007A6444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1647" w:rsidTr="00290858">
        <w:tc>
          <w:tcPr>
            <w:tcW w:w="1560" w:type="dxa"/>
          </w:tcPr>
          <w:p w:rsidR="00A01647" w:rsidRDefault="00A01647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4</w:t>
            </w:r>
          </w:p>
          <w:p w:rsidR="00A01647" w:rsidRDefault="00792590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64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792590" w:rsidRDefault="00792590" w:rsidP="00B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701" w:type="dxa"/>
          </w:tcPr>
          <w:p w:rsidR="00A01647" w:rsidRDefault="00792590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792590" w:rsidRDefault="00792590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-03-351/23-03-05</w:t>
            </w:r>
          </w:p>
          <w:p w:rsidR="00792590" w:rsidRPr="00792590" w:rsidRDefault="00FE34A5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8.2023</w:t>
            </w:r>
          </w:p>
        </w:tc>
        <w:tc>
          <w:tcPr>
            <w:tcW w:w="4111" w:type="dxa"/>
          </w:tcPr>
          <w:p w:rsidR="00A01647" w:rsidRPr="00D60C3F" w:rsidRDefault="00451831" w:rsidP="009B0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451831" w:rsidRPr="00D60C3F" w:rsidRDefault="00451831" w:rsidP="00862324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gramStart"/>
            <w:r w:rsidRPr="00D6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451831" w:rsidRPr="00D60C3F" w:rsidRDefault="00451831" w:rsidP="00862324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от 30 июля 2013 года №927 «Об установлении меры социальной поддержки </w:t>
            </w:r>
          </w:p>
          <w:p w:rsidR="00451831" w:rsidRPr="00D60C3F" w:rsidRDefault="00451831" w:rsidP="00862324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м, награжденным медалью «За достойный вклад в развитие </w:t>
            </w:r>
          </w:p>
          <w:p w:rsidR="00451831" w:rsidRPr="00D60C3F" w:rsidRDefault="00451831" w:rsidP="008623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»</w:t>
            </w:r>
          </w:p>
          <w:p w:rsidR="00451831" w:rsidRDefault="00451831" w:rsidP="0045183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01647" w:rsidRDefault="0086232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559" w:type="dxa"/>
          </w:tcPr>
          <w:p w:rsidR="00A01647" w:rsidRDefault="0086232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559" w:type="dxa"/>
          </w:tcPr>
          <w:p w:rsidR="00A01647" w:rsidRDefault="00D60C3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</w:t>
            </w:r>
          </w:p>
          <w:p w:rsidR="00D60C3F" w:rsidRDefault="00D60C3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1418" w:type="dxa"/>
          </w:tcPr>
          <w:p w:rsidR="00A01647" w:rsidRDefault="00D60C3F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01647" w:rsidRDefault="00D60C3F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D60C3F" w:rsidRPr="00DF2804" w:rsidRDefault="00D60C3F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1275" w:type="dxa"/>
          </w:tcPr>
          <w:p w:rsidR="00A01647" w:rsidRDefault="00D60C3F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4E0F" w:rsidTr="00290858">
        <w:tc>
          <w:tcPr>
            <w:tcW w:w="1560" w:type="dxa"/>
          </w:tcPr>
          <w:p w:rsidR="00254E0F" w:rsidRDefault="00254E0F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5</w:t>
            </w:r>
          </w:p>
          <w:p w:rsidR="00254E0F" w:rsidRDefault="00254E0F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1701" w:type="dxa"/>
          </w:tcPr>
          <w:p w:rsidR="00254E0F" w:rsidRDefault="00254E0F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254E0F" w:rsidRDefault="00254E0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1-357/23-01-16</w:t>
            </w:r>
          </w:p>
          <w:p w:rsidR="00254E0F" w:rsidRPr="00254E0F" w:rsidRDefault="00254E0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4111" w:type="dxa"/>
          </w:tcPr>
          <w:p w:rsidR="00254E0F" w:rsidRPr="00625296" w:rsidRDefault="004E2523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4E2523" w:rsidRPr="00625296" w:rsidRDefault="004E2523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gramStart"/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2523" w:rsidRPr="00625296" w:rsidRDefault="004E2523" w:rsidP="0074077C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</w:t>
            </w:r>
            <w:r w:rsidR="0074077C"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от 29 июля 2022 года </w:t>
            </w: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528 «Об установлении </w:t>
            </w:r>
            <w:r w:rsidR="0074077C"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й меры социальной </w:t>
            </w: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в виде е</w:t>
            </w:r>
            <w:r w:rsidR="0074077C"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овременной денежной выплаты </w:t>
            </w: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м семей отдельных категорий погибших (умерших) граждан, принимавших участие </w:t>
            </w:r>
            <w:proofErr w:type="gramStart"/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й военной </w:t>
            </w:r>
          </w:p>
          <w:p w:rsidR="004E2523" w:rsidRPr="00625296" w:rsidRDefault="004E2523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и (направленных (командированных) для </w:t>
            </w:r>
            <w:proofErr w:type="gramEnd"/>
          </w:p>
          <w:p w:rsidR="004E2523" w:rsidRPr="00625296" w:rsidRDefault="004E2523" w:rsidP="0074077C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задач) на</w:t>
            </w:r>
            <w:r w:rsidR="0074077C"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ях Донецкой Народной </w:t>
            </w: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, Луганской Народной Республики, Запорожской </w:t>
            </w:r>
          </w:p>
          <w:p w:rsidR="004E2523" w:rsidRPr="00625296" w:rsidRDefault="004E2523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, Херсонской области и Украины» (в редакции </w:t>
            </w:r>
            <w:proofErr w:type="gramEnd"/>
          </w:p>
          <w:p w:rsidR="004E2523" w:rsidRPr="00625296" w:rsidRDefault="004E2523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Думы муниципального образования город-курорт </w:t>
            </w:r>
          </w:p>
          <w:p w:rsidR="004E2523" w:rsidRPr="00625296" w:rsidRDefault="004E2523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 от 21 июля 2023 года №644)</w:t>
            </w:r>
            <w:proofErr w:type="gramEnd"/>
          </w:p>
          <w:p w:rsidR="004E2523" w:rsidRDefault="004E2523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54E0F" w:rsidRDefault="0074077C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559" w:type="dxa"/>
          </w:tcPr>
          <w:p w:rsidR="00254E0F" w:rsidRDefault="0074077C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254E0F" w:rsidRDefault="0062529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</w:t>
            </w:r>
          </w:p>
          <w:p w:rsidR="00625296" w:rsidRDefault="0062529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1418" w:type="dxa"/>
          </w:tcPr>
          <w:p w:rsidR="00254E0F" w:rsidRDefault="0062529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254E0F" w:rsidRDefault="00625296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625296" w:rsidRPr="00DF2804" w:rsidRDefault="00625296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275" w:type="dxa"/>
          </w:tcPr>
          <w:p w:rsidR="00254E0F" w:rsidRDefault="00625296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C8D" w:rsidTr="00290858">
        <w:tc>
          <w:tcPr>
            <w:tcW w:w="1560" w:type="dxa"/>
          </w:tcPr>
          <w:p w:rsidR="00641C8D" w:rsidRDefault="00641C8D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5/</w:t>
            </w:r>
            <w:r w:rsidR="00D61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C8D" w:rsidRDefault="00641C8D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1701" w:type="dxa"/>
          </w:tcPr>
          <w:p w:rsidR="00641C8D" w:rsidRDefault="00641C8D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иК</w:t>
            </w:r>
            <w:proofErr w:type="spellEnd"/>
          </w:p>
          <w:p w:rsidR="00641C8D" w:rsidRDefault="00431CA0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-837/1/23-014-11</w:t>
            </w:r>
          </w:p>
          <w:p w:rsidR="00431CA0" w:rsidRPr="00431CA0" w:rsidRDefault="00431CA0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4111" w:type="dxa"/>
          </w:tcPr>
          <w:p w:rsidR="00641C8D" w:rsidRPr="00D61768" w:rsidRDefault="00431CA0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9819C2" w:rsidRPr="00D61768" w:rsidRDefault="009819C2" w:rsidP="009819C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</w:t>
            </w:r>
          </w:p>
          <w:p w:rsidR="009819C2" w:rsidRPr="00D61768" w:rsidRDefault="009819C2" w:rsidP="009819C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субсидии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м</w:t>
            </w:r>
          </w:p>
          <w:p w:rsidR="009819C2" w:rsidRPr="00D61768" w:rsidRDefault="009819C2" w:rsidP="009819C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 муниципального образования город-курорт</w:t>
            </w:r>
          </w:p>
          <w:p w:rsidR="009819C2" w:rsidRPr="00D61768" w:rsidRDefault="009819C2" w:rsidP="009819C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 на ремонт и укрепление материально-технической базы, техническое оснащение муниципальных учреждений культуры и (или) школ искусств, отдельные функции и полномочия</w:t>
            </w:r>
          </w:p>
          <w:p w:rsidR="009819C2" w:rsidRPr="00D61768" w:rsidRDefault="009819C2" w:rsidP="009819C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дителя в отношении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 управление культуры, искусства и кинематографии администрации</w:t>
            </w:r>
          </w:p>
          <w:p w:rsidR="00431CA0" w:rsidRPr="00D61768" w:rsidRDefault="009819C2" w:rsidP="009819C2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9819C2" w:rsidRDefault="009819C2" w:rsidP="009819C2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41C8D" w:rsidRDefault="009819C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559" w:type="dxa"/>
          </w:tcPr>
          <w:p w:rsidR="00641C8D" w:rsidRDefault="009819C2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641C8D" w:rsidRDefault="00D6176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1</w:t>
            </w:r>
          </w:p>
          <w:p w:rsidR="00D61768" w:rsidRDefault="00D61768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1418" w:type="dxa"/>
          </w:tcPr>
          <w:p w:rsidR="00641C8D" w:rsidRDefault="00D61768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41C8D" w:rsidRDefault="00D61768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D61768" w:rsidRPr="00DF2804" w:rsidRDefault="00D61768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275" w:type="dxa"/>
          </w:tcPr>
          <w:p w:rsidR="00641C8D" w:rsidRDefault="00D61768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0B8" w:rsidTr="00290858">
        <w:tc>
          <w:tcPr>
            <w:tcW w:w="1560" w:type="dxa"/>
          </w:tcPr>
          <w:p w:rsidR="00AB30B8" w:rsidRDefault="00AB30B8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</w:t>
            </w:r>
            <w:r w:rsidR="00747C0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747C0C" w:rsidRDefault="00747C0C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1701" w:type="dxa"/>
          </w:tcPr>
          <w:p w:rsidR="00AB30B8" w:rsidRDefault="00747C0C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DF4517" w:rsidRDefault="00747C0C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001/23-13</w:t>
            </w:r>
            <w:r w:rsidR="00DF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C0C" w:rsidRPr="00747C0C" w:rsidRDefault="00DF4517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4111" w:type="dxa"/>
          </w:tcPr>
          <w:p w:rsidR="00AB30B8" w:rsidRPr="00491BFC" w:rsidRDefault="00DF4517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BFC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4C255A" w:rsidRPr="00491BFC" w:rsidRDefault="004C255A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решению Думы </w:t>
            </w:r>
          </w:p>
          <w:p w:rsidR="004C255A" w:rsidRPr="00491BFC" w:rsidRDefault="004C255A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4C255A" w:rsidRPr="00491BFC" w:rsidRDefault="004C255A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от 31 мая 2022 года № 509 «Об утверждении Положения о </w:t>
            </w:r>
          </w:p>
          <w:p w:rsidR="004C255A" w:rsidRPr="00491BFC" w:rsidRDefault="004C255A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491BFC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proofErr w:type="gramEnd"/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</w:t>
            </w:r>
          </w:p>
          <w:p w:rsidR="004C255A" w:rsidRPr="00491BFC" w:rsidRDefault="004C255A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наземном электрическом </w:t>
            </w:r>
            <w:proofErr w:type="gramStart"/>
            <w:r w:rsidRPr="00491BFC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 и в дорожном хозяйстве в границах муниципального образования</w:t>
            </w:r>
          </w:p>
          <w:p w:rsidR="00DF4517" w:rsidRPr="00491BFC" w:rsidRDefault="004C255A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BFC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</w:t>
            </w:r>
          </w:p>
          <w:p w:rsidR="004C255A" w:rsidRDefault="004C255A" w:rsidP="004C255A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30B8" w:rsidRDefault="004C255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AB30B8" w:rsidRDefault="004C255A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</w:tcPr>
          <w:p w:rsidR="00AB30B8" w:rsidRDefault="00491BFC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30B8" w:rsidRDefault="00491BFC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30B8" w:rsidRPr="00DF2804" w:rsidRDefault="00491BFC" w:rsidP="00321F0C">
            <w:pPr>
              <w:pStyle w:val="a6"/>
              <w:rPr>
                <w:rFonts w:ascii="Times New Roman" w:hAnsi="Times New Roman" w:cs="Times New Roman"/>
              </w:rPr>
            </w:pPr>
            <w:r w:rsidRPr="006B7E4D">
              <w:rPr>
                <w:rFonts w:ascii="Times New Roman" w:hAnsi="Times New Roman" w:cs="Times New Roman"/>
              </w:rPr>
              <w:t xml:space="preserve">Отзыв письмо от </w:t>
            </w:r>
            <w:r>
              <w:rPr>
                <w:rFonts w:ascii="Times New Roman" w:hAnsi="Times New Roman" w:cs="Times New Roman"/>
              </w:rPr>
              <w:t>06.09</w:t>
            </w:r>
            <w:r w:rsidRPr="006B7E4D">
              <w:rPr>
                <w:rFonts w:ascii="Times New Roman" w:hAnsi="Times New Roman" w:cs="Times New Roman"/>
              </w:rPr>
              <w:t>.2023 №45-4</w:t>
            </w:r>
            <w:r w:rsidR="00321F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6</w:t>
            </w:r>
            <w:r w:rsidRPr="006B7E4D">
              <w:rPr>
                <w:rFonts w:ascii="Times New Roman" w:hAnsi="Times New Roman" w:cs="Times New Roman"/>
              </w:rPr>
              <w:t>/23-13</w:t>
            </w:r>
          </w:p>
        </w:tc>
        <w:tc>
          <w:tcPr>
            <w:tcW w:w="1275" w:type="dxa"/>
          </w:tcPr>
          <w:p w:rsidR="00AB30B8" w:rsidRDefault="00AB30B8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449" w:rsidTr="00290858">
        <w:tc>
          <w:tcPr>
            <w:tcW w:w="1560" w:type="dxa"/>
          </w:tcPr>
          <w:p w:rsidR="00070449" w:rsidRDefault="00070449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7</w:t>
            </w:r>
          </w:p>
          <w:p w:rsidR="000C5B36" w:rsidRDefault="000C5B36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1701" w:type="dxa"/>
          </w:tcPr>
          <w:p w:rsidR="00070449" w:rsidRDefault="000274A2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317CD6" w:rsidRDefault="00317CD6" w:rsidP="0031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491/23-01-18</w:t>
            </w:r>
          </w:p>
          <w:p w:rsidR="00317CD6" w:rsidRPr="000274A2" w:rsidRDefault="00317CD6" w:rsidP="0031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4111" w:type="dxa"/>
          </w:tcPr>
          <w:p w:rsidR="00070449" w:rsidRPr="00FA0731" w:rsidRDefault="00317CD6" w:rsidP="004E2523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317CD6" w:rsidRPr="00FA0731" w:rsidRDefault="00317CD6" w:rsidP="00317CD6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7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317CD6" w:rsidRPr="00FA0731" w:rsidRDefault="00317CD6" w:rsidP="00317CD6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73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муниципального </w:t>
            </w:r>
          </w:p>
          <w:p w:rsidR="00317CD6" w:rsidRPr="00FA0731" w:rsidRDefault="00317CD6" w:rsidP="00317CD6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731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 муниципальной услуги  «Присвоение, изменение и аннулирование адресов»</w:t>
            </w:r>
          </w:p>
          <w:p w:rsidR="00317CD6" w:rsidRDefault="00317CD6" w:rsidP="00317CD6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0449" w:rsidRDefault="00317CD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070449" w:rsidRDefault="00317CD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</w:tcPr>
          <w:p w:rsidR="00070449" w:rsidRDefault="00FA0731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</w:t>
            </w:r>
          </w:p>
          <w:p w:rsidR="00FA0731" w:rsidRDefault="00FA0731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23</w:t>
            </w:r>
          </w:p>
        </w:tc>
        <w:tc>
          <w:tcPr>
            <w:tcW w:w="1418" w:type="dxa"/>
          </w:tcPr>
          <w:p w:rsidR="00070449" w:rsidRDefault="00FA0731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C11474" w:rsidRDefault="00C11474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070449" w:rsidRPr="00DF2804" w:rsidRDefault="00FA0731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11474">
              <w:rPr>
                <w:rFonts w:ascii="Times New Roman" w:hAnsi="Times New Roman" w:cs="Times New Roman"/>
              </w:rPr>
              <w:t>09.2023</w:t>
            </w:r>
          </w:p>
        </w:tc>
        <w:tc>
          <w:tcPr>
            <w:tcW w:w="1275" w:type="dxa"/>
          </w:tcPr>
          <w:p w:rsidR="00070449" w:rsidRDefault="00070449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808" w:rsidTr="00290858">
        <w:tc>
          <w:tcPr>
            <w:tcW w:w="1560" w:type="dxa"/>
          </w:tcPr>
          <w:p w:rsidR="00C36808" w:rsidRDefault="00C36808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8</w:t>
            </w:r>
          </w:p>
          <w:p w:rsidR="00C36808" w:rsidRDefault="00C36808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1701" w:type="dxa"/>
          </w:tcPr>
          <w:p w:rsidR="00C36808" w:rsidRDefault="00C36808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</w:p>
          <w:p w:rsidR="00C36808" w:rsidRDefault="00C36808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01-11-95/23</w:t>
            </w:r>
          </w:p>
          <w:p w:rsidR="00C36808" w:rsidRPr="00C36808" w:rsidRDefault="00C36808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23</w:t>
            </w:r>
          </w:p>
        </w:tc>
        <w:tc>
          <w:tcPr>
            <w:tcW w:w="4111" w:type="dxa"/>
          </w:tcPr>
          <w:p w:rsidR="00C36808" w:rsidRPr="000F47A4" w:rsidRDefault="00C36808" w:rsidP="00196BC2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A4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196BC2" w:rsidRPr="000F47A4" w:rsidRDefault="00196BC2" w:rsidP="00196BC2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A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196BC2" w:rsidRPr="000F47A4" w:rsidRDefault="00196BC2" w:rsidP="00196BC2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муниципального </w:t>
            </w:r>
          </w:p>
          <w:p w:rsidR="00196BC2" w:rsidRPr="000F47A4" w:rsidRDefault="00196BC2" w:rsidP="00196BC2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A4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 муниципальной услуги «Предоставление архивных справок, архивных выписок и копий архивных документов»</w:t>
            </w:r>
          </w:p>
          <w:p w:rsidR="00DD67A2" w:rsidRDefault="00DD67A2" w:rsidP="00DD67A2">
            <w:pPr>
              <w:pStyle w:val="HTML"/>
              <w:ind w:right="34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808" w:rsidRDefault="00A35B61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C36808" w:rsidRDefault="00A35B61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</w:tcPr>
          <w:p w:rsidR="00C36808" w:rsidRDefault="000F47A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</w:t>
            </w:r>
          </w:p>
          <w:p w:rsidR="000F47A4" w:rsidRDefault="000F47A4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23</w:t>
            </w:r>
          </w:p>
        </w:tc>
        <w:tc>
          <w:tcPr>
            <w:tcW w:w="1418" w:type="dxa"/>
          </w:tcPr>
          <w:p w:rsidR="00C36808" w:rsidRDefault="007E610E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C36808" w:rsidRDefault="007E610E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7E610E" w:rsidRPr="00DF2804" w:rsidRDefault="007E610E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C36808" w:rsidRDefault="00C36808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C8D" w:rsidTr="00290858">
        <w:tc>
          <w:tcPr>
            <w:tcW w:w="1560" w:type="dxa"/>
          </w:tcPr>
          <w:p w:rsidR="00641C8D" w:rsidRDefault="00A2626B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4</w:t>
            </w:r>
            <w:r w:rsidR="00921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626B" w:rsidRDefault="00A2626B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1701" w:type="dxa"/>
          </w:tcPr>
          <w:p w:rsidR="00641C8D" w:rsidRDefault="00A2626B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A2626B" w:rsidRDefault="00A2626B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26B" w:rsidRPr="00A2626B" w:rsidRDefault="00A2626B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4111" w:type="dxa"/>
          </w:tcPr>
          <w:p w:rsidR="00A2626B" w:rsidRPr="00DE3726" w:rsidRDefault="00A2626B" w:rsidP="00A2626B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726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054C5B" w:rsidRPr="00DE3726" w:rsidRDefault="00054C5B" w:rsidP="00A2626B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72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-курорт Геленджик от                14 октября 2020 года №2028 «Об утверждении стоимости платной услуги, оказываемой муниципальным унитарным предприятием муниципального образования город-курорт Геленджик «Пшада»</w:t>
            </w:r>
          </w:p>
          <w:p w:rsidR="00054C5B" w:rsidRDefault="00054C5B" w:rsidP="00A2626B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C8D" w:rsidRDefault="00A2626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641C8D" w:rsidRDefault="00A2626B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</w:tcPr>
          <w:p w:rsidR="00641C8D" w:rsidRDefault="00DE372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</w:t>
            </w:r>
          </w:p>
          <w:p w:rsidR="00DE3726" w:rsidRDefault="00DE372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3</w:t>
            </w:r>
          </w:p>
        </w:tc>
        <w:tc>
          <w:tcPr>
            <w:tcW w:w="1418" w:type="dxa"/>
          </w:tcPr>
          <w:p w:rsidR="00641C8D" w:rsidRDefault="00DE372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41C8D" w:rsidRDefault="00FC4552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FC4552" w:rsidRPr="00DF2804" w:rsidRDefault="00FC4552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75" w:type="dxa"/>
          </w:tcPr>
          <w:p w:rsidR="00641C8D" w:rsidRDefault="00FC4552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EC8" w:rsidTr="00290858">
        <w:tc>
          <w:tcPr>
            <w:tcW w:w="1560" w:type="dxa"/>
          </w:tcPr>
          <w:p w:rsidR="00921EC8" w:rsidRDefault="00921EC8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0</w:t>
            </w:r>
          </w:p>
          <w:p w:rsidR="00921EC8" w:rsidRDefault="00C1670C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EC8">
              <w:rPr>
                <w:rFonts w:ascii="Times New Roman" w:hAnsi="Times New Roman" w:cs="Times New Roman"/>
                <w:sz w:val="24"/>
                <w:szCs w:val="24"/>
              </w:rPr>
              <w:t>т 29.08.2023</w:t>
            </w:r>
          </w:p>
        </w:tc>
        <w:tc>
          <w:tcPr>
            <w:tcW w:w="1701" w:type="dxa"/>
          </w:tcPr>
          <w:p w:rsidR="00921EC8" w:rsidRDefault="00C1670C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C1670C" w:rsidRDefault="00C1670C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034/23-13</w:t>
            </w:r>
          </w:p>
          <w:p w:rsidR="00C1670C" w:rsidRPr="00C1670C" w:rsidRDefault="00C1670C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4111" w:type="dxa"/>
          </w:tcPr>
          <w:p w:rsidR="00921EC8" w:rsidRPr="00AB7A3F" w:rsidRDefault="00C1670C" w:rsidP="00A2626B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F">
              <w:rPr>
                <w:rFonts w:ascii="Times New Roman" w:hAnsi="Times New Roman" w:cs="Times New Roman"/>
                <w:sz w:val="28"/>
                <w:szCs w:val="28"/>
              </w:rPr>
              <w:t>Н.П.А.</w:t>
            </w:r>
          </w:p>
          <w:p w:rsidR="00C1670C" w:rsidRPr="00AB7A3F" w:rsidRDefault="00C1670C" w:rsidP="00C1670C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AB7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AB7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постановления администрации муниципального образования </w:t>
            </w:r>
          </w:p>
          <w:p w:rsidR="00C1670C" w:rsidRPr="00AB7A3F" w:rsidRDefault="00C1670C" w:rsidP="00C1670C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от           2 июля 2015 года №2094 </w:t>
            </w:r>
            <w:r w:rsidRPr="00AB7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отдельного перечня древесных пород,</w:t>
            </w:r>
          </w:p>
          <w:p w:rsidR="00C1670C" w:rsidRPr="00AB7A3F" w:rsidRDefault="00C1670C" w:rsidP="00C1670C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7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ющих</w:t>
            </w:r>
            <w:proofErr w:type="gramEnd"/>
            <w:r w:rsidRPr="00AB7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ой охраны, расположенных на территории</w:t>
            </w:r>
          </w:p>
          <w:p w:rsidR="00C1670C" w:rsidRPr="00AB7A3F" w:rsidRDefault="00C1670C" w:rsidP="00C1670C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»</w:t>
            </w:r>
          </w:p>
          <w:p w:rsidR="00C1670C" w:rsidRDefault="00C1670C" w:rsidP="00C1670C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1EC8" w:rsidRDefault="00C1670C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559" w:type="dxa"/>
          </w:tcPr>
          <w:p w:rsidR="00921EC8" w:rsidRDefault="00C1670C" w:rsidP="0094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940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921EC8" w:rsidRDefault="00AB7A3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1</w:t>
            </w:r>
          </w:p>
          <w:p w:rsidR="00AB7A3F" w:rsidRDefault="00AB7A3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23</w:t>
            </w:r>
          </w:p>
        </w:tc>
        <w:tc>
          <w:tcPr>
            <w:tcW w:w="1418" w:type="dxa"/>
          </w:tcPr>
          <w:p w:rsidR="00921EC8" w:rsidRDefault="00032D22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921EC8" w:rsidRDefault="00032D22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032D22" w:rsidRPr="00DF2804" w:rsidRDefault="00032D22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75" w:type="dxa"/>
          </w:tcPr>
          <w:p w:rsidR="00921EC8" w:rsidRDefault="00032D22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7BF7" w:rsidTr="00290858">
        <w:tc>
          <w:tcPr>
            <w:tcW w:w="1560" w:type="dxa"/>
          </w:tcPr>
          <w:p w:rsidR="000C7BF7" w:rsidRDefault="000C7BF7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7BF7" w:rsidRDefault="000C7BF7" w:rsidP="00D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46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1701" w:type="dxa"/>
          </w:tcPr>
          <w:p w:rsidR="000C7BF7" w:rsidRDefault="000C7BF7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0C7BF7" w:rsidRDefault="000C7BF7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364/23-01-05</w:t>
            </w:r>
          </w:p>
          <w:p w:rsidR="000C7BF7" w:rsidRPr="000C7BF7" w:rsidRDefault="000C7BF7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4111" w:type="dxa"/>
          </w:tcPr>
          <w:p w:rsidR="000C7BF7" w:rsidRPr="00331315" w:rsidRDefault="000F2D55" w:rsidP="00A2626B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315">
              <w:rPr>
                <w:rFonts w:ascii="Times New Roman" w:hAnsi="Times New Roman" w:cs="Times New Roman"/>
                <w:sz w:val="28"/>
                <w:szCs w:val="28"/>
              </w:rPr>
              <w:t>П.Р.Д.</w:t>
            </w:r>
          </w:p>
          <w:p w:rsidR="009406A8" w:rsidRPr="00331315" w:rsidRDefault="009406A8" w:rsidP="009406A8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gramStart"/>
            <w:r w:rsidRPr="0033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3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06A8" w:rsidRPr="00331315" w:rsidRDefault="009406A8" w:rsidP="009406A8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от 10 февраля 2022 года № 467 «Об оплате труда муниципальных служащих органов местного самоуправления муниципального образования </w:t>
            </w:r>
          </w:p>
          <w:p w:rsidR="009406A8" w:rsidRPr="00331315" w:rsidRDefault="009406A8" w:rsidP="009406A8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 (в редакции решения Думы</w:t>
            </w:r>
            <w:proofErr w:type="gramEnd"/>
          </w:p>
          <w:p w:rsidR="009406A8" w:rsidRPr="00331315" w:rsidRDefault="009406A8" w:rsidP="009406A8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0F2D55" w:rsidRPr="00331315" w:rsidRDefault="009406A8" w:rsidP="009406A8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315">
              <w:rPr>
                <w:rFonts w:ascii="Times New Roman" w:hAnsi="Times New Roman" w:cs="Times New Roman"/>
                <w:sz w:val="28"/>
                <w:szCs w:val="28"/>
              </w:rPr>
              <w:t>от 29 сентября 2022 года №540)</w:t>
            </w:r>
          </w:p>
          <w:p w:rsidR="001D378E" w:rsidRDefault="001D378E" w:rsidP="009406A8">
            <w:pPr>
              <w:pStyle w:val="HTML"/>
              <w:ind w:right="34"/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BF7" w:rsidRDefault="0043314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06A8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1559" w:type="dxa"/>
          </w:tcPr>
          <w:p w:rsidR="000C7BF7" w:rsidRDefault="009406A8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559" w:type="dxa"/>
          </w:tcPr>
          <w:p w:rsidR="000C7BF7" w:rsidRDefault="00331315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</w:t>
            </w:r>
          </w:p>
          <w:p w:rsidR="00331315" w:rsidRDefault="00331315" w:rsidP="00AB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</w:t>
            </w:r>
            <w:r w:rsidR="00AB7A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0C7BF7" w:rsidRDefault="00331315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C7BF7" w:rsidRDefault="00331315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331315" w:rsidRPr="00DF2804" w:rsidRDefault="00331315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275" w:type="dxa"/>
          </w:tcPr>
          <w:p w:rsidR="000C7BF7" w:rsidRDefault="00331315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378E" w:rsidTr="00290858">
        <w:tc>
          <w:tcPr>
            <w:tcW w:w="1560" w:type="dxa"/>
          </w:tcPr>
          <w:p w:rsidR="001D378E" w:rsidRDefault="001D378E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378E" w:rsidRDefault="001D378E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46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1D378E" w:rsidRDefault="001D378E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78E" w:rsidRDefault="001D378E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1D378E" w:rsidRDefault="001D378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363/23-01-05</w:t>
            </w:r>
          </w:p>
          <w:p w:rsidR="001D378E" w:rsidRPr="001D378E" w:rsidRDefault="001D378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3</w:t>
            </w:r>
          </w:p>
        </w:tc>
        <w:tc>
          <w:tcPr>
            <w:tcW w:w="4111" w:type="dxa"/>
          </w:tcPr>
          <w:p w:rsidR="001D378E" w:rsidRPr="006324F3" w:rsidRDefault="00A15E1D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0864F0" w:rsidRPr="006324F3" w:rsidRDefault="000864F0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2 к решению </w:t>
            </w:r>
          </w:p>
          <w:p w:rsidR="000864F0" w:rsidRPr="006324F3" w:rsidRDefault="000864F0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муниципального образования город-курорт </w:t>
            </w:r>
          </w:p>
          <w:p w:rsidR="000864F0" w:rsidRPr="006324F3" w:rsidRDefault="000864F0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от 26 апреля 2010 года №431 «Об оплате </w:t>
            </w:r>
          </w:p>
          <w:p w:rsidR="000864F0" w:rsidRPr="006324F3" w:rsidRDefault="000864F0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лиц, замещающих муниципальные должности </w:t>
            </w:r>
          </w:p>
          <w:p w:rsidR="000864F0" w:rsidRPr="006324F3" w:rsidRDefault="000864F0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местного самоуправления муниципального </w:t>
            </w:r>
          </w:p>
          <w:p w:rsidR="000864F0" w:rsidRPr="006324F3" w:rsidRDefault="000864F0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(в редакции </w:t>
            </w:r>
            <w:proofErr w:type="gramEnd"/>
          </w:p>
          <w:p w:rsidR="00A15E1D" w:rsidRPr="006324F3" w:rsidRDefault="000864F0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Д</w:t>
            </w:r>
            <w:r w:rsidR="00013BE5"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ы муниципального образования </w:t>
            </w:r>
            <w:r w:rsidRPr="0063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29 сентября 2022 года №539)</w:t>
            </w:r>
          </w:p>
          <w:p w:rsidR="00A15E1D" w:rsidRPr="00013BE5" w:rsidRDefault="00A15E1D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378E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3BE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1559" w:type="dxa"/>
          </w:tcPr>
          <w:p w:rsidR="001D378E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3BE5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559" w:type="dxa"/>
          </w:tcPr>
          <w:p w:rsidR="001D378E" w:rsidRDefault="006324F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</w:t>
            </w:r>
          </w:p>
          <w:p w:rsidR="006324F3" w:rsidRDefault="006324F3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</w:tc>
        <w:tc>
          <w:tcPr>
            <w:tcW w:w="1418" w:type="dxa"/>
          </w:tcPr>
          <w:p w:rsidR="001D378E" w:rsidRDefault="006324F3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1D378E" w:rsidRDefault="006324F3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6324F3" w:rsidRPr="00DF2804" w:rsidRDefault="006324F3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275" w:type="dxa"/>
          </w:tcPr>
          <w:p w:rsidR="001D378E" w:rsidRDefault="006324F3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314F" w:rsidTr="00290858">
        <w:tc>
          <w:tcPr>
            <w:tcW w:w="1560" w:type="dxa"/>
          </w:tcPr>
          <w:p w:rsidR="0043314F" w:rsidRDefault="00EA486C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-253</w:t>
            </w:r>
          </w:p>
          <w:p w:rsidR="0043314F" w:rsidRDefault="0043314F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1701" w:type="dxa"/>
          </w:tcPr>
          <w:p w:rsidR="0043314F" w:rsidRDefault="0043314F" w:rsidP="00433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43314F" w:rsidRDefault="0043314F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504/23-01-18</w:t>
            </w:r>
          </w:p>
          <w:p w:rsidR="0043314F" w:rsidRPr="00F94499" w:rsidRDefault="0043314F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4111" w:type="dxa"/>
          </w:tcPr>
          <w:p w:rsidR="0043314F" w:rsidRPr="00EC5FB5" w:rsidRDefault="00054223" w:rsidP="0043314F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3314F" w:rsidRPr="00EC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43314F" w:rsidRPr="00EC5FB5" w:rsidRDefault="0043314F" w:rsidP="0043314F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миссии по пресечению незаконного размещения </w:t>
            </w:r>
          </w:p>
          <w:p w:rsidR="0043314F" w:rsidRPr="00EC5FB5" w:rsidRDefault="0043314F" w:rsidP="0043314F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ых сооружений, рекламных конструкций и </w:t>
            </w:r>
          </w:p>
          <w:p w:rsidR="0043314F" w:rsidRPr="00EC5FB5" w:rsidRDefault="0043314F" w:rsidP="0043314F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аждений на территории муниципального образования </w:t>
            </w:r>
          </w:p>
          <w:p w:rsidR="0043314F" w:rsidRPr="00EC5FB5" w:rsidRDefault="0043314F" w:rsidP="0043314F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43314F" w:rsidRPr="00E969B8" w:rsidRDefault="0043314F" w:rsidP="0043314F">
            <w:pPr>
              <w:ind w:right="-3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3314F" w:rsidRDefault="0043314F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559" w:type="dxa"/>
          </w:tcPr>
          <w:p w:rsidR="0043314F" w:rsidRDefault="0043314F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59" w:type="dxa"/>
          </w:tcPr>
          <w:p w:rsidR="00EC5FB5" w:rsidRDefault="00EC5FB5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</w:t>
            </w:r>
          </w:p>
          <w:p w:rsidR="00EC5FB5" w:rsidRDefault="00EC5FB5" w:rsidP="004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23</w:t>
            </w:r>
          </w:p>
        </w:tc>
        <w:tc>
          <w:tcPr>
            <w:tcW w:w="1418" w:type="dxa"/>
          </w:tcPr>
          <w:p w:rsidR="00EC5FB5" w:rsidRDefault="00EC5FB5" w:rsidP="004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EC5FB5" w:rsidRDefault="00EC5FB5" w:rsidP="004331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EC5FB5" w:rsidRPr="00DF2804" w:rsidRDefault="00EC5FB5" w:rsidP="004331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75" w:type="dxa"/>
          </w:tcPr>
          <w:p w:rsidR="00EC5FB5" w:rsidRDefault="00EC5FB5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314F" w:rsidTr="00290858">
        <w:tc>
          <w:tcPr>
            <w:tcW w:w="1560" w:type="dxa"/>
          </w:tcPr>
          <w:p w:rsidR="0043314F" w:rsidRDefault="0043314F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4</w:t>
            </w:r>
          </w:p>
          <w:p w:rsidR="0043314F" w:rsidRDefault="0043314F" w:rsidP="0025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1701" w:type="dxa"/>
          </w:tcPr>
          <w:p w:rsidR="0043314F" w:rsidRDefault="0043314F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43314F" w:rsidRDefault="0043314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514/23-01-18</w:t>
            </w:r>
          </w:p>
          <w:p w:rsidR="0043314F" w:rsidRPr="00F51657" w:rsidRDefault="0043314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4111" w:type="dxa"/>
          </w:tcPr>
          <w:p w:rsidR="0043314F" w:rsidRPr="00610686" w:rsidRDefault="0043314F" w:rsidP="00013BE5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3314F" w:rsidRPr="00610686" w:rsidRDefault="0043314F" w:rsidP="00D53CB6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6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</w:t>
            </w:r>
            <w:proofErr w:type="gramEnd"/>
          </w:p>
          <w:p w:rsidR="0043314F" w:rsidRPr="00610686" w:rsidRDefault="0043314F" w:rsidP="00D53CB6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 предоставления администрацией </w:t>
            </w:r>
          </w:p>
          <w:p w:rsidR="0043314F" w:rsidRPr="00610686" w:rsidRDefault="0043314F" w:rsidP="00D53CB6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43314F" w:rsidRPr="00610686" w:rsidRDefault="0043314F" w:rsidP="00D53CB6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услуги «Согласование переустройства </w:t>
            </w:r>
          </w:p>
          <w:p w:rsidR="0043314F" w:rsidRPr="00610686" w:rsidRDefault="0043314F" w:rsidP="00D53CB6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или) перепланировки помещения в многоквартирном доме»</w:t>
            </w:r>
          </w:p>
          <w:p w:rsidR="0043314F" w:rsidRPr="00013BE5" w:rsidRDefault="0043314F" w:rsidP="00D53CB6">
            <w:pPr>
              <w:shd w:val="clear" w:color="auto" w:fill="FFFFFF"/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3314F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559" w:type="dxa"/>
          </w:tcPr>
          <w:p w:rsidR="0043314F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59" w:type="dxa"/>
          </w:tcPr>
          <w:p w:rsidR="0043314F" w:rsidRDefault="0061068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</w:t>
            </w:r>
          </w:p>
          <w:p w:rsidR="00610686" w:rsidRDefault="00610686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23</w:t>
            </w:r>
          </w:p>
        </w:tc>
        <w:tc>
          <w:tcPr>
            <w:tcW w:w="1418" w:type="dxa"/>
          </w:tcPr>
          <w:p w:rsidR="0043314F" w:rsidRDefault="00610686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43314F" w:rsidRDefault="00610686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610686" w:rsidRPr="00DF2804" w:rsidRDefault="00DC0C97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75" w:type="dxa"/>
          </w:tcPr>
          <w:p w:rsidR="0043314F" w:rsidRDefault="0043314F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14F" w:rsidTr="00290858">
        <w:tc>
          <w:tcPr>
            <w:tcW w:w="1560" w:type="dxa"/>
          </w:tcPr>
          <w:p w:rsidR="0043314F" w:rsidRDefault="0043314F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5</w:t>
            </w:r>
          </w:p>
          <w:p w:rsidR="0043314F" w:rsidRDefault="0043314F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1701" w:type="dxa"/>
          </w:tcPr>
          <w:p w:rsidR="0043314F" w:rsidRDefault="0043314F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43314F" w:rsidRDefault="0043314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508/23-01-18</w:t>
            </w:r>
          </w:p>
          <w:p w:rsidR="0043314F" w:rsidRPr="00AF1FD1" w:rsidRDefault="0043314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4111" w:type="dxa"/>
          </w:tcPr>
          <w:p w:rsidR="0043314F" w:rsidRPr="007B263C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3314F" w:rsidRPr="007B263C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</w:t>
            </w:r>
            <w:proofErr w:type="gramEnd"/>
          </w:p>
          <w:p w:rsidR="0043314F" w:rsidRPr="007B263C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 предоставления администрацией муниципального</w:t>
            </w:r>
          </w:p>
          <w:p w:rsidR="0043314F" w:rsidRPr="007B263C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муниципальной услуги «Направление уведомления о соответствии </w:t>
            </w:r>
            <w:proofErr w:type="gramStart"/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ых</w:t>
            </w:r>
            <w:proofErr w:type="gramEnd"/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реконструированных объекта индивидуального жилищного</w:t>
            </w:r>
          </w:p>
          <w:p w:rsidR="0043314F" w:rsidRPr="007B263C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или садового дома требованиям</w:t>
            </w:r>
          </w:p>
          <w:p w:rsidR="0043314F" w:rsidRPr="007B263C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о градостроительной деятельности либо несоответствии </w:t>
            </w:r>
            <w:proofErr w:type="gramStart"/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ых</w:t>
            </w:r>
            <w:proofErr w:type="gramEnd"/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реконструированных</w:t>
            </w:r>
          </w:p>
          <w:p w:rsidR="0043314F" w:rsidRPr="007B263C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индивидуального жилищного строительства или садового дома требованиям</w:t>
            </w:r>
          </w:p>
          <w:p w:rsidR="0043314F" w:rsidRPr="007B263C" w:rsidRDefault="0043314F" w:rsidP="00C060A8">
            <w:pPr>
              <w:widowControl w:val="0"/>
              <w:tabs>
                <w:tab w:val="left" w:pos="900"/>
                <w:tab w:val="left" w:pos="4962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 о градостроительной деятельности»</w:t>
            </w:r>
          </w:p>
          <w:p w:rsidR="0043314F" w:rsidRDefault="0043314F" w:rsidP="00C060A8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3314F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559" w:type="dxa"/>
          </w:tcPr>
          <w:p w:rsidR="0043314F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59" w:type="dxa"/>
          </w:tcPr>
          <w:p w:rsidR="0043314F" w:rsidRDefault="001D4165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</w:t>
            </w:r>
          </w:p>
          <w:p w:rsidR="001D4165" w:rsidRDefault="001D4165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9.2023</w:t>
            </w:r>
          </w:p>
        </w:tc>
        <w:tc>
          <w:tcPr>
            <w:tcW w:w="1418" w:type="dxa"/>
          </w:tcPr>
          <w:p w:rsidR="0043314F" w:rsidRDefault="00AF5452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1D4165" w:rsidRDefault="001D4165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3314F" w:rsidRPr="00DF2804" w:rsidRDefault="001D4165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1275" w:type="dxa"/>
          </w:tcPr>
          <w:p w:rsidR="0043314F" w:rsidRDefault="001D4165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314F" w:rsidTr="00290858">
        <w:tc>
          <w:tcPr>
            <w:tcW w:w="1560" w:type="dxa"/>
          </w:tcPr>
          <w:p w:rsidR="0043314F" w:rsidRDefault="0043314F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6</w:t>
            </w:r>
          </w:p>
          <w:p w:rsidR="0043314F" w:rsidRDefault="0043314F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1701" w:type="dxa"/>
          </w:tcPr>
          <w:p w:rsidR="0043314F" w:rsidRDefault="0043314F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43314F" w:rsidRDefault="0043314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498/23-01-18</w:t>
            </w:r>
          </w:p>
          <w:p w:rsidR="0043314F" w:rsidRPr="002F4E39" w:rsidRDefault="0043314F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3</w:t>
            </w:r>
          </w:p>
        </w:tc>
        <w:tc>
          <w:tcPr>
            <w:tcW w:w="4111" w:type="dxa"/>
          </w:tcPr>
          <w:p w:rsidR="0043314F" w:rsidRPr="004643EF" w:rsidRDefault="0043314F" w:rsidP="005B59C9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3314F" w:rsidRPr="004643EF" w:rsidRDefault="0043314F" w:rsidP="003B6A67">
            <w:pPr>
              <w:pStyle w:val="HTML"/>
              <w:tabs>
                <w:tab w:val="clear" w:pos="916"/>
                <w:tab w:val="left" w:pos="900"/>
              </w:tabs>
              <w:ind w:right="-8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</w:t>
            </w:r>
          </w:p>
          <w:p w:rsidR="0043314F" w:rsidRPr="004643EF" w:rsidRDefault="0043314F" w:rsidP="003B6A67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плана земельного участка»</w:t>
            </w:r>
          </w:p>
          <w:p w:rsidR="007E2410" w:rsidRDefault="007E2410" w:rsidP="003B6A67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3314F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559" w:type="dxa"/>
          </w:tcPr>
          <w:p w:rsidR="0043314F" w:rsidRDefault="0043314F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59" w:type="dxa"/>
          </w:tcPr>
          <w:p w:rsidR="0043314F" w:rsidRDefault="004643E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</w:t>
            </w:r>
          </w:p>
          <w:p w:rsidR="004643EF" w:rsidRDefault="004643EF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23</w:t>
            </w:r>
          </w:p>
        </w:tc>
        <w:tc>
          <w:tcPr>
            <w:tcW w:w="1418" w:type="dxa"/>
          </w:tcPr>
          <w:p w:rsidR="0043314F" w:rsidRDefault="004643EF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43314F" w:rsidRDefault="004643EF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643EF" w:rsidRPr="00DF2804" w:rsidRDefault="004643EF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75" w:type="dxa"/>
          </w:tcPr>
          <w:p w:rsidR="0043314F" w:rsidRDefault="0043314F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10" w:rsidTr="00290858">
        <w:tc>
          <w:tcPr>
            <w:tcW w:w="1560" w:type="dxa"/>
          </w:tcPr>
          <w:p w:rsidR="007E2410" w:rsidRDefault="007E2410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7</w:t>
            </w:r>
          </w:p>
          <w:p w:rsidR="007E2410" w:rsidRDefault="007E2410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1701" w:type="dxa"/>
          </w:tcPr>
          <w:p w:rsidR="007E2410" w:rsidRDefault="007E2410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Х</w:t>
            </w:r>
          </w:p>
          <w:p w:rsidR="007E2410" w:rsidRDefault="007E2410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-92/23-25</w:t>
            </w:r>
          </w:p>
          <w:p w:rsidR="007E2410" w:rsidRPr="007E2410" w:rsidRDefault="007E2410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4111" w:type="dxa"/>
          </w:tcPr>
          <w:p w:rsidR="007E2410" w:rsidRPr="005A3B7E" w:rsidRDefault="007E2410" w:rsidP="005B59C9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9C7CCE" w:rsidRPr="005A3B7E" w:rsidRDefault="009C7CCE" w:rsidP="009C7CCE">
            <w:pPr>
              <w:pStyle w:val="a4"/>
              <w:suppressAutoHyphens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A3B7E">
              <w:rPr>
                <w:color w:val="auto"/>
                <w:sz w:val="28"/>
                <w:szCs w:val="28"/>
              </w:rPr>
              <w:t xml:space="preserve">О внесении изменений в Порядок предоставления </w:t>
            </w:r>
          </w:p>
          <w:p w:rsidR="009C7CCE" w:rsidRPr="005A3B7E" w:rsidRDefault="009C7CCE" w:rsidP="009C7CCE">
            <w:pPr>
              <w:pStyle w:val="a4"/>
              <w:suppressAutoHyphens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A3B7E">
              <w:rPr>
                <w:color w:val="auto"/>
                <w:sz w:val="28"/>
                <w:szCs w:val="28"/>
              </w:rPr>
              <w:t xml:space="preserve">субсидий гражданам, ведущим личное подсобное хозяйство, </w:t>
            </w:r>
          </w:p>
          <w:p w:rsidR="009C7CCE" w:rsidRPr="005A3B7E" w:rsidRDefault="009C7CCE" w:rsidP="009C7CCE">
            <w:pPr>
              <w:pStyle w:val="a4"/>
              <w:suppressAutoHyphens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A3B7E">
              <w:rPr>
                <w:color w:val="auto"/>
                <w:sz w:val="28"/>
                <w:szCs w:val="28"/>
              </w:rPr>
              <w:t>крестьянским (фермерским) хозяйствам, индивидуальным</w:t>
            </w:r>
          </w:p>
          <w:p w:rsidR="009C7CCE" w:rsidRPr="005A3B7E" w:rsidRDefault="009C7CCE" w:rsidP="009C7CCE">
            <w:pPr>
              <w:pStyle w:val="a4"/>
              <w:suppressAutoHyphens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A3B7E">
              <w:rPr>
                <w:color w:val="auto"/>
                <w:sz w:val="28"/>
                <w:szCs w:val="28"/>
              </w:rPr>
              <w:t xml:space="preserve">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, утвержденный постановлением администрации </w:t>
            </w:r>
          </w:p>
          <w:p w:rsidR="009C7CCE" w:rsidRPr="005A3B7E" w:rsidRDefault="009C7CCE" w:rsidP="009C7C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9C7CCE" w:rsidRPr="005A3B7E" w:rsidRDefault="009C7CCE" w:rsidP="009C7C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 декабря 2021 года №2684 </w:t>
            </w:r>
          </w:p>
          <w:p w:rsidR="009C7CCE" w:rsidRPr="005A3B7E" w:rsidRDefault="009C7CCE" w:rsidP="009C7CCE">
            <w:pPr>
              <w:pStyle w:val="a4"/>
              <w:suppressAutoHyphens/>
              <w:ind w:right="34" w:firstLine="0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5A3B7E">
              <w:rPr>
                <w:color w:val="auto"/>
                <w:sz w:val="28"/>
                <w:szCs w:val="28"/>
              </w:rPr>
              <w:t xml:space="preserve">(в редакции постановления администрации </w:t>
            </w:r>
            <w:proofErr w:type="gramEnd"/>
          </w:p>
          <w:p w:rsidR="009C7CCE" w:rsidRPr="005A3B7E" w:rsidRDefault="009C7CCE" w:rsidP="009C7C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9C7CCE" w:rsidRPr="005A3B7E" w:rsidRDefault="009C7CCE" w:rsidP="009C7C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апреля 2023 года № 801)</w:t>
            </w:r>
          </w:p>
          <w:p w:rsidR="007E2410" w:rsidRDefault="007E2410" w:rsidP="005B59C9">
            <w:pPr>
              <w:tabs>
                <w:tab w:val="left" w:pos="900"/>
              </w:tabs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E2410" w:rsidRDefault="009C7CCE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559" w:type="dxa"/>
          </w:tcPr>
          <w:p w:rsidR="007E2410" w:rsidRDefault="009C7CCE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59" w:type="dxa"/>
          </w:tcPr>
          <w:p w:rsidR="007E2410" w:rsidRDefault="005A3B7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</w:t>
            </w:r>
          </w:p>
          <w:p w:rsidR="005A3B7E" w:rsidRDefault="005A3B7E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</w:t>
            </w:r>
          </w:p>
        </w:tc>
        <w:tc>
          <w:tcPr>
            <w:tcW w:w="1418" w:type="dxa"/>
          </w:tcPr>
          <w:p w:rsidR="007E2410" w:rsidRDefault="005A3B7E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5A3B7E" w:rsidRDefault="005A3B7E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7E2410" w:rsidRPr="00DF2804" w:rsidRDefault="005A3B7E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1275" w:type="dxa"/>
          </w:tcPr>
          <w:p w:rsidR="007E2410" w:rsidRDefault="005A3B7E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0E" w:rsidTr="00290858">
        <w:tc>
          <w:tcPr>
            <w:tcW w:w="1560" w:type="dxa"/>
          </w:tcPr>
          <w:p w:rsidR="00E3200E" w:rsidRDefault="00E3200E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3-258 </w:t>
            </w:r>
          </w:p>
          <w:p w:rsidR="00E3200E" w:rsidRDefault="00E3200E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</w:tc>
        <w:tc>
          <w:tcPr>
            <w:tcW w:w="1701" w:type="dxa"/>
          </w:tcPr>
          <w:p w:rsidR="00E3200E" w:rsidRDefault="00E3200E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E3200E" w:rsidRDefault="00E3200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0</w:t>
            </w:r>
            <w:r w:rsidR="00025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-13</w:t>
            </w:r>
          </w:p>
          <w:p w:rsidR="00E3200E" w:rsidRPr="00E3200E" w:rsidRDefault="00E3200E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4111" w:type="dxa"/>
          </w:tcPr>
          <w:p w:rsidR="00E3200E" w:rsidRPr="004F2B30" w:rsidRDefault="00E3200E" w:rsidP="00025091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025091" w:rsidRPr="004F2B30" w:rsidRDefault="00025091" w:rsidP="00025091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bookmarkStart w:id="26" w:name="_Hlk129094007"/>
            <w:r w:rsidRPr="004F2B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      </w:r>
            <w:bookmarkEnd w:id="26"/>
            <w:r w:rsidRPr="004F2B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«Включение в реестр</w:t>
            </w:r>
          </w:p>
          <w:p w:rsidR="00025091" w:rsidRPr="004F2B30" w:rsidRDefault="00025091" w:rsidP="00025091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F2B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ест (площадок) накопления твердых коммунальных</w:t>
            </w:r>
          </w:p>
          <w:p w:rsidR="00025091" w:rsidRPr="004F2B30" w:rsidRDefault="00025091" w:rsidP="00025091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F2B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тходов на территории муниципального образования</w:t>
            </w:r>
          </w:p>
          <w:p w:rsidR="00025091" w:rsidRPr="004F2B30" w:rsidRDefault="00025091" w:rsidP="00025091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F2B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город-курорт Геленджик»</w:t>
            </w:r>
          </w:p>
          <w:p w:rsidR="00E3200E" w:rsidRDefault="00E3200E" w:rsidP="00025091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3200E" w:rsidRDefault="00025091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559" w:type="dxa"/>
          </w:tcPr>
          <w:p w:rsidR="00E3200E" w:rsidRDefault="00025091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59" w:type="dxa"/>
          </w:tcPr>
          <w:p w:rsidR="00E3200E" w:rsidRDefault="004F2B30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</w:t>
            </w:r>
          </w:p>
          <w:p w:rsidR="004F2B30" w:rsidRDefault="004F2B30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9.2023</w:t>
            </w:r>
          </w:p>
        </w:tc>
        <w:tc>
          <w:tcPr>
            <w:tcW w:w="1418" w:type="dxa"/>
          </w:tcPr>
          <w:p w:rsidR="00E3200E" w:rsidRDefault="004F2B30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E3200E" w:rsidRPr="00DF2804" w:rsidRDefault="004F2B30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 14.09.2023</w:t>
            </w:r>
          </w:p>
        </w:tc>
        <w:tc>
          <w:tcPr>
            <w:tcW w:w="1275" w:type="dxa"/>
          </w:tcPr>
          <w:p w:rsidR="00E3200E" w:rsidRDefault="004F2B30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3387" w:rsidTr="00290858">
        <w:tc>
          <w:tcPr>
            <w:tcW w:w="1560" w:type="dxa"/>
          </w:tcPr>
          <w:p w:rsidR="00663387" w:rsidRDefault="00663387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59</w:t>
            </w:r>
          </w:p>
          <w:p w:rsidR="00663387" w:rsidRDefault="00663387" w:rsidP="00A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08.2023 </w:t>
            </w:r>
          </w:p>
        </w:tc>
        <w:tc>
          <w:tcPr>
            <w:tcW w:w="1701" w:type="dxa"/>
          </w:tcPr>
          <w:p w:rsidR="00663387" w:rsidRDefault="00663387" w:rsidP="009F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663387" w:rsidRDefault="00663387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057/23-13</w:t>
            </w:r>
          </w:p>
          <w:p w:rsidR="00663387" w:rsidRPr="00663387" w:rsidRDefault="00663387" w:rsidP="009F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4111" w:type="dxa"/>
          </w:tcPr>
          <w:p w:rsidR="00663387" w:rsidRPr="00C52E9E" w:rsidRDefault="00663387" w:rsidP="00CE04E9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CE04E9" w:rsidRPr="00C52E9E" w:rsidRDefault="00CE04E9" w:rsidP="00CE04E9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 силу </w:t>
            </w:r>
            <w:bookmarkStart w:id="27" w:name="_Hlk143597085"/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постановления администрации </w:t>
            </w:r>
          </w:p>
          <w:p w:rsidR="00CE04E9" w:rsidRPr="00C52E9E" w:rsidRDefault="00CE04E9" w:rsidP="00CE04E9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CE04E9" w:rsidRPr="00C52E9E" w:rsidRDefault="00CE04E9" w:rsidP="00CE04E9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>от 2 августа 2023 года №1676</w:t>
            </w:r>
            <w:bookmarkStart w:id="28" w:name="_Hlk120892386"/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 «Об утверждении реестра </w:t>
            </w:r>
          </w:p>
          <w:p w:rsidR="00CE04E9" w:rsidRPr="00C52E9E" w:rsidRDefault="00CE04E9" w:rsidP="00CE04E9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мест (площадок) накопления твердых коммунальных </w:t>
            </w:r>
          </w:p>
          <w:p w:rsidR="00CE04E9" w:rsidRPr="00C52E9E" w:rsidRDefault="00CE04E9" w:rsidP="00CE04E9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отходов на территории </w:t>
            </w:r>
            <w:proofErr w:type="gramStart"/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663387" w:rsidRPr="00CE04E9" w:rsidRDefault="00CE04E9" w:rsidP="00CE04E9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 xml:space="preserve"> образования город-курорт Геленджик</w:t>
            </w:r>
            <w:bookmarkEnd w:id="27"/>
            <w:r w:rsidRPr="00C52E9E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  <w:t>»</w:t>
            </w:r>
            <w:bookmarkEnd w:id="28"/>
          </w:p>
        </w:tc>
        <w:tc>
          <w:tcPr>
            <w:tcW w:w="1559" w:type="dxa"/>
          </w:tcPr>
          <w:p w:rsidR="00663387" w:rsidRDefault="00CE04E9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559" w:type="dxa"/>
          </w:tcPr>
          <w:p w:rsidR="00663387" w:rsidRDefault="00CE04E9" w:rsidP="0001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="00F059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</w:tcPr>
          <w:p w:rsidR="00663387" w:rsidRDefault="00663387" w:rsidP="0029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87" w:rsidRDefault="00663387" w:rsidP="0029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0EC" w:rsidRDefault="00DF60EC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зыв </w:t>
            </w:r>
          </w:p>
          <w:p w:rsidR="00663387" w:rsidRDefault="00DF60EC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исьмо</w:t>
            </w:r>
          </w:p>
          <w:p w:rsidR="00DF60EC" w:rsidRDefault="00DF60EC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-4349/23-13</w:t>
            </w:r>
          </w:p>
          <w:p w:rsidR="00DF60EC" w:rsidRPr="00DF2804" w:rsidRDefault="00DF60EC" w:rsidP="002908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9.2023</w:t>
            </w:r>
          </w:p>
        </w:tc>
        <w:tc>
          <w:tcPr>
            <w:tcW w:w="1275" w:type="dxa"/>
          </w:tcPr>
          <w:p w:rsidR="00663387" w:rsidRDefault="00663387" w:rsidP="0029085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223" w:rsidRDefault="00054223" w:rsidP="00435F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5F63" w:rsidRPr="009E367E" w:rsidRDefault="00435F63" w:rsidP="00435F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нтябрь 2023 год</w:t>
      </w:r>
    </w:p>
    <w:p w:rsidR="00435F63" w:rsidRDefault="00435F63" w:rsidP="00435F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111"/>
        <w:gridCol w:w="1559"/>
        <w:gridCol w:w="1559"/>
        <w:gridCol w:w="1559"/>
        <w:gridCol w:w="1418"/>
        <w:gridCol w:w="1276"/>
        <w:gridCol w:w="1275"/>
      </w:tblGrid>
      <w:tr w:rsidR="00435F63" w:rsidTr="00435F63">
        <w:tc>
          <w:tcPr>
            <w:tcW w:w="1560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номер, дата</w:t>
            </w:r>
          </w:p>
        </w:tc>
        <w:tc>
          <w:tcPr>
            <w:tcW w:w="1701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От кого поступил,</w:t>
            </w:r>
          </w:p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4111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на официальном сайте</w:t>
            </w:r>
          </w:p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оведения экспертизы</w:t>
            </w:r>
          </w:p>
        </w:tc>
        <w:tc>
          <w:tcPr>
            <w:tcW w:w="1559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,</w:t>
            </w:r>
          </w:p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заклю-чения</w:t>
            </w:r>
            <w:proofErr w:type="spellEnd"/>
            <w:proofErr w:type="gramEnd"/>
          </w:p>
        </w:tc>
        <w:tc>
          <w:tcPr>
            <w:tcW w:w="1418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ключения</w:t>
            </w:r>
          </w:p>
        </w:tc>
        <w:tc>
          <w:tcPr>
            <w:tcW w:w="1276" w:type="dxa"/>
          </w:tcPr>
          <w:p w:rsidR="00435F63" w:rsidRPr="00155A5A" w:rsidRDefault="00435F63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ключения</w:t>
            </w:r>
          </w:p>
        </w:tc>
        <w:tc>
          <w:tcPr>
            <w:tcW w:w="1275" w:type="dxa"/>
          </w:tcPr>
          <w:p w:rsidR="00435F63" w:rsidRPr="00155A5A" w:rsidRDefault="00435F63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та (исправленного) проекта</w:t>
            </w:r>
          </w:p>
        </w:tc>
      </w:tr>
      <w:tr w:rsidR="00435F63" w:rsidTr="00435F63">
        <w:tc>
          <w:tcPr>
            <w:tcW w:w="1560" w:type="dxa"/>
          </w:tcPr>
          <w:p w:rsidR="00435F63" w:rsidRDefault="00435F6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0</w:t>
            </w:r>
          </w:p>
          <w:p w:rsidR="00435F63" w:rsidRPr="00180DE1" w:rsidRDefault="00435F6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</w:t>
            </w:r>
          </w:p>
        </w:tc>
        <w:tc>
          <w:tcPr>
            <w:tcW w:w="1701" w:type="dxa"/>
          </w:tcPr>
          <w:p w:rsidR="00435F63" w:rsidRDefault="0008759B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иЧС</w:t>
            </w:r>
            <w:proofErr w:type="spellEnd"/>
          </w:p>
          <w:p w:rsidR="0008759B" w:rsidRDefault="0008759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-501/23-01-16</w:t>
            </w:r>
          </w:p>
          <w:p w:rsidR="0008759B" w:rsidRPr="0008759B" w:rsidRDefault="0008759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</w:t>
            </w:r>
          </w:p>
          <w:p w:rsidR="0008759B" w:rsidRPr="00FC436E" w:rsidRDefault="0008759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35F63" w:rsidRPr="00200068" w:rsidRDefault="0008759B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Н.П.А.</w:t>
            </w:r>
          </w:p>
          <w:p w:rsidR="000A3512" w:rsidRPr="00200068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0A3512" w:rsidRPr="00200068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0A3512" w:rsidRPr="00200068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т 8 февраля 2021 года №183 «Об утверждении Положения </w:t>
            </w:r>
          </w:p>
          <w:p w:rsidR="000A3512" w:rsidRPr="00200068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подготовке населения на территории муниципального </w:t>
            </w:r>
          </w:p>
          <w:p w:rsidR="000A3512" w:rsidRPr="00200068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бразования город-курорт Геленджик в области </w:t>
            </w:r>
          </w:p>
          <w:p w:rsidR="000A3512" w:rsidRPr="00200068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гражданской обороны, защиты от чрезвычайных ситуаций </w:t>
            </w:r>
          </w:p>
          <w:p w:rsidR="000A3512" w:rsidRPr="00200068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00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риродного и техногенного характера»</w:t>
            </w:r>
          </w:p>
          <w:p w:rsidR="000A3512" w:rsidRDefault="000A3512" w:rsidP="000A3512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</w:p>
          <w:p w:rsidR="00054223" w:rsidRPr="00054223" w:rsidRDefault="00054223" w:rsidP="00054223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435F63" w:rsidRPr="00C10677" w:rsidRDefault="0028115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435F63" w:rsidRPr="00C10677" w:rsidRDefault="0028115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435F63" w:rsidRDefault="0020006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</w:t>
            </w:r>
          </w:p>
          <w:p w:rsidR="00200068" w:rsidRPr="00887D19" w:rsidRDefault="0020006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1418" w:type="dxa"/>
          </w:tcPr>
          <w:p w:rsidR="00435F63" w:rsidRPr="00887D19" w:rsidRDefault="00200068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435F63" w:rsidRPr="00396A3F" w:rsidRDefault="00200068" w:rsidP="00435F6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396A3F">
              <w:rPr>
                <w:rFonts w:ascii="Times New Roman" w:hAnsi="Times New Roman" w:cs="Times New Roman"/>
                <w:szCs w:val="24"/>
              </w:rPr>
              <w:t>Нарочно</w:t>
            </w:r>
          </w:p>
          <w:p w:rsidR="00396A3F" w:rsidRPr="007B052C" w:rsidRDefault="00396A3F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F">
              <w:rPr>
                <w:rFonts w:ascii="Times New Roman" w:hAnsi="Times New Roman" w:cs="Times New Roman"/>
                <w:szCs w:val="24"/>
              </w:rPr>
              <w:t>18.09.2023</w:t>
            </w:r>
          </w:p>
        </w:tc>
        <w:tc>
          <w:tcPr>
            <w:tcW w:w="1275" w:type="dxa"/>
          </w:tcPr>
          <w:p w:rsidR="00435F63" w:rsidRDefault="00200068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6C0F" w:rsidTr="00435F63">
        <w:tc>
          <w:tcPr>
            <w:tcW w:w="1560" w:type="dxa"/>
          </w:tcPr>
          <w:p w:rsidR="00386C0F" w:rsidRDefault="00F746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1</w:t>
            </w:r>
          </w:p>
          <w:p w:rsidR="00F7465E" w:rsidRDefault="00F746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</w:t>
            </w:r>
          </w:p>
        </w:tc>
        <w:tc>
          <w:tcPr>
            <w:tcW w:w="1701" w:type="dxa"/>
          </w:tcPr>
          <w:p w:rsidR="00386C0F" w:rsidRDefault="00F7465E" w:rsidP="0043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иЧС</w:t>
            </w:r>
            <w:proofErr w:type="spellEnd"/>
          </w:p>
          <w:p w:rsidR="00F7465E" w:rsidRDefault="00F746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-502/23-01-16</w:t>
            </w:r>
          </w:p>
          <w:p w:rsidR="00F7465E" w:rsidRPr="00F7465E" w:rsidRDefault="00F746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</w:t>
            </w:r>
          </w:p>
        </w:tc>
        <w:tc>
          <w:tcPr>
            <w:tcW w:w="4111" w:type="dxa"/>
          </w:tcPr>
          <w:p w:rsidR="00386C0F" w:rsidRPr="000D6FA2" w:rsidRDefault="00F7465E" w:rsidP="0049664D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0D6F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Н.П.А.</w:t>
            </w:r>
          </w:p>
          <w:p w:rsidR="0049664D" w:rsidRPr="000D6FA2" w:rsidRDefault="0049664D" w:rsidP="0049664D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0D6F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 внесении изменений в состав сил и сре</w:t>
            </w:r>
            <w:proofErr w:type="gramStart"/>
            <w:r w:rsidRPr="000D6F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дств гр</w:t>
            </w:r>
            <w:proofErr w:type="gramEnd"/>
            <w:r w:rsidRPr="000D6F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ажданской обороны муниципального образования </w:t>
            </w:r>
          </w:p>
          <w:p w:rsidR="0049664D" w:rsidRPr="000D6FA2" w:rsidRDefault="0049664D" w:rsidP="0049664D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0D6F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город-курорт Геленджик, утвержденный постановлением </w:t>
            </w:r>
          </w:p>
          <w:p w:rsidR="0049664D" w:rsidRPr="000D6FA2" w:rsidRDefault="0049664D" w:rsidP="0049664D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0D6F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49664D" w:rsidRPr="000D6FA2" w:rsidRDefault="0049664D" w:rsidP="0049664D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0D6F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город-курорт Геленджик от            6 августа 2021 года №1552</w:t>
            </w:r>
          </w:p>
          <w:p w:rsidR="0049664D" w:rsidRPr="0049664D" w:rsidRDefault="0049664D" w:rsidP="0049664D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386C0F" w:rsidRDefault="00F746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386C0F" w:rsidRDefault="00F746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386C0F" w:rsidRDefault="000D6FA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</w:t>
            </w:r>
          </w:p>
          <w:p w:rsidR="000D6FA2" w:rsidRPr="00887D19" w:rsidRDefault="000D6FA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1418" w:type="dxa"/>
          </w:tcPr>
          <w:p w:rsidR="00386C0F" w:rsidRPr="00887D19" w:rsidRDefault="000D6FA2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386C0F" w:rsidRPr="00054223" w:rsidRDefault="000D6FA2" w:rsidP="00435F6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54223">
              <w:rPr>
                <w:rFonts w:ascii="Times New Roman" w:hAnsi="Times New Roman" w:cs="Times New Roman"/>
                <w:szCs w:val="24"/>
              </w:rPr>
              <w:t>Нарочно</w:t>
            </w:r>
          </w:p>
          <w:p w:rsidR="000D6FA2" w:rsidRPr="007B052C" w:rsidRDefault="00054223" w:rsidP="000542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4223">
              <w:rPr>
                <w:rFonts w:ascii="Times New Roman" w:hAnsi="Times New Roman" w:cs="Times New Roman"/>
                <w:szCs w:val="24"/>
              </w:rPr>
              <w:t>16.09.2023</w:t>
            </w:r>
          </w:p>
        </w:tc>
        <w:tc>
          <w:tcPr>
            <w:tcW w:w="1275" w:type="dxa"/>
          </w:tcPr>
          <w:p w:rsidR="00386C0F" w:rsidRDefault="000D6FA2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5ED8" w:rsidTr="00435F63">
        <w:tc>
          <w:tcPr>
            <w:tcW w:w="1560" w:type="dxa"/>
          </w:tcPr>
          <w:p w:rsidR="00565ED8" w:rsidRDefault="00565ED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</w:t>
            </w:r>
            <w:r w:rsidR="00DA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ED8" w:rsidRDefault="00565ED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</w:t>
            </w:r>
          </w:p>
        </w:tc>
        <w:tc>
          <w:tcPr>
            <w:tcW w:w="1701" w:type="dxa"/>
          </w:tcPr>
          <w:p w:rsidR="00565ED8" w:rsidRDefault="00565ED8" w:rsidP="0056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565ED8" w:rsidRDefault="00565ED8" w:rsidP="0056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55666/23-01-18</w:t>
            </w:r>
          </w:p>
          <w:p w:rsidR="00565ED8" w:rsidRPr="00565ED8" w:rsidRDefault="00565ED8" w:rsidP="0056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4111" w:type="dxa"/>
          </w:tcPr>
          <w:p w:rsidR="00565ED8" w:rsidRPr="00720571" w:rsidRDefault="00565ED8" w:rsidP="006E2AB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Н.П.А.</w:t>
            </w:r>
          </w:p>
          <w:p w:rsidR="006E2AB4" w:rsidRPr="00720571" w:rsidRDefault="006E2AB4" w:rsidP="006E2AB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6E2AB4" w:rsidRPr="00720571" w:rsidRDefault="006E2AB4" w:rsidP="006E2AB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едоставления администрацией муниципального </w:t>
            </w:r>
          </w:p>
          <w:p w:rsidR="006E2AB4" w:rsidRPr="00720571" w:rsidRDefault="006E2AB4" w:rsidP="006E2AB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  <w:proofErr w:type="gramStart"/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6E2AB4" w:rsidRPr="00720571" w:rsidRDefault="006E2AB4" w:rsidP="006E2AB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слуги «Выдача разрешений </w:t>
            </w:r>
          </w:p>
          <w:p w:rsidR="006E2AB4" w:rsidRPr="00720571" w:rsidRDefault="006E2AB4" w:rsidP="006E2AB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на ввод в эксплуатацию </w:t>
            </w:r>
            <w:proofErr w:type="gramStart"/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строенных</w:t>
            </w:r>
            <w:proofErr w:type="gramEnd"/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, реконструированных </w:t>
            </w:r>
          </w:p>
          <w:p w:rsidR="006E2AB4" w:rsidRPr="00720571" w:rsidRDefault="006E2AB4" w:rsidP="006E2AB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720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бъектов капитального строительства»</w:t>
            </w:r>
          </w:p>
          <w:p w:rsidR="006E2AB4" w:rsidRPr="006E2AB4" w:rsidRDefault="006E2AB4" w:rsidP="006E2AB4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565ED8" w:rsidRDefault="00DA7EB0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565ED8" w:rsidRDefault="00DA7EB0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565ED8" w:rsidRDefault="00720571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9</w:t>
            </w:r>
          </w:p>
          <w:p w:rsidR="00720571" w:rsidRPr="00887D19" w:rsidRDefault="00720571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1418" w:type="dxa"/>
          </w:tcPr>
          <w:p w:rsidR="00565ED8" w:rsidRPr="00887D19" w:rsidRDefault="00720571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Pr="00720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ный</w:t>
            </w:r>
          </w:p>
        </w:tc>
        <w:tc>
          <w:tcPr>
            <w:tcW w:w="1276" w:type="dxa"/>
          </w:tcPr>
          <w:p w:rsidR="00565ED8" w:rsidRPr="007B052C" w:rsidRDefault="00720571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</w:rPr>
              <w:t>В полку 19.09.2023</w:t>
            </w:r>
          </w:p>
        </w:tc>
        <w:tc>
          <w:tcPr>
            <w:tcW w:w="1275" w:type="dxa"/>
          </w:tcPr>
          <w:p w:rsidR="00565ED8" w:rsidRDefault="00565ED8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3A4" w:rsidTr="00435F63">
        <w:tc>
          <w:tcPr>
            <w:tcW w:w="1560" w:type="dxa"/>
          </w:tcPr>
          <w:p w:rsidR="00DE43A4" w:rsidRDefault="00DE43A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3</w:t>
            </w:r>
          </w:p>
          <w:p w:rsidR="00DE43A4" w:rsidRDefault="00DE43A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DE43A4" w:rsidRDefault="00DE43A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01" w:type="dxa"/>
          </w:tcPr>
          <w:p w:rsidR="00DE43A4" w:rsidRDefault="00DE43A4" w:rsidP="0056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DE43A4" w:rsidRDefault="00DE43A4" w:rsidP="0056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078/23-13</w:t>
            </w:r>
          </w:p>
          <w:p w:rsidR="00DE43A4" w:rsidRPr="00DE43A4" w:rsidRDefault="00DE43A4" w:rsidP="0056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</w:tc>
        <w:tc>
          <w:tcPr>
            <w:tcW w:w="4111" w:type="dxa"/>
          </w:tcPr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.Р.Д.</w:t>
            </w:r>
          </w:p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 внесении изменений в пункт 8.4 решения Думы</w:t>
            </w:r>
          </w:p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т 17 декабря 2021 года №449 «Об утверждении Положения </w:t>
            </w:r>
          </w:p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 муниципальном жилищном контроле на территории</w:t>
            </w:r>
          </w:p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муниципального образования город-курорт Геленджик» </w:t>
            </w:r>
          </w:p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(в редакции решения Думы муниципального образования </w:t>
            </w:r>
            <w:proofErr w:type="gramEnd"/>
          </w:p>
          <w:p w:rsidR="00DE43A4" w:rsidRPr="00491BFC" w:rsidRDefault="00DE43A4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491B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город-курорт Геленджик от            21 июля 2023 года №652)</w:t>
            </w:r>
            <w:proofErr w:type="gramEnd"/>
          </w:p>
          <w:p w:rsidR="00DE43A4" w:rsidRPr="00DE43A4" w:rsidRDefault="00DE43A4" w:rsidP="00DE43A4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43A4" w:rsidRDefault="00DE43A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:rsidR="00DE43A4" w:rsidRDefault="00DE43A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DE43A4" w:rsidRPr="00887D19" w:rsidRDefault="00491BFC" w:rsidP="00DE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E43A4" w:rsidRPr="00887D19" w:rsidRDefault="00491BFC" w:rsidP="00DE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43A4" w:rsidRPr="007B052C" w:rsidRDefault="00491BFC" w:rsidP="00AA3A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7E4D">
              <w:rPr>
                <w:rFonts w:ascii="Times New Roman" w:hAnsi="Times New Roman" w:cs="Times New Roman"/>
              </w:rPr>
              <w:t xml:space="preserve">Отзыв письмо от </w:t>
            </w:r>
            <w:r w:rsidR="00AA3AFA">
              <w:rPr>
                <w:rFonts w:ascii="Times New Roman" w:hAnsi="Times New Roman" w:cs="Times New Roman"/>
              </w:rPr>
              <w:t>06.09</w:t>
            </w:r>
            <w:r w:rsidRPr="006B7E4D">
              <w:rPr>
                <w:rFonts w:ascii="Times New Roman" w:hAnsi="Times New Roman" w:cs="Times New Roman"/>
              </w:rPr>
              <w:t>.2023 №45-40</w:t>
            </w:r>
            <w:r w:rsidR="00AA3AFA">
              <w:rPr>
                <w:rFonts w:ascii="Times New Roman" w:hAnsi="Times New Roman" w:cs="Times New Roman"/>
              </w:rPr>
              <w:t>86</w:t>
            </w:r>
            <w:r w:rsidRPr="006B7E4D">
              <w:rPr>
                <w:rFonts w:ascii="Times New Roman" w:hAnsi="Times New Roman" w:cs="Times New Roman"/>
              </w:rPr>
              <w:t>/23-13</w:t>
            </w:r>
          </w:p>
        </w:tc>
        <w:tc>
          <w:tcPr>
            <w:tcW w:w="1275" w:type="dxa"/>
          </w:tcPr>
          <w:p w:rsidR="00DE43A4" w:rsidRDefault="00DE43A4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D2" w:rsidTr="00435F63">
        <w:tc>
          <w:tcPr>
            <w:tcW w:w="1560" w:type="dxa"/>
          </w:tcPr>
          <w:p w:rsidR="007C1BD2" w:rsidRDefault="007C1BD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</w:t>
            </w:r>
            <w:r w:rsidR="00D60DCB">
              <w:rPr>
                <w:rFonts w:ascii="Times New Roman" w:hAnsi="Times New Roman" w:cs="Times New Roman"/>
                <w:sz w:val="24"/>
                <w:szCs w:val="24"/>
              </w:rPr>
              <w:t xml:space="preserve">64               </w:t>
            </w:r>
          </w:p>
          <w:p w:rsidR="007C1BD2" w:rsidRDefault="007C1BD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9.2023</w:t>
            </w:r>
          </w:p>
        </w:tc>
        <w:tc>
          <w:tcPr>
            <w:tcW w:w="1701" w:type="dxa"/>
          </w:tcPr>
          <w:p w:rsidR="007C1BD2" w:rsidRDefault="007C1BD2" w:rsidP="0056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7C1BD2" w:rsidRDefault="007C1BD2" w:rsidP="0056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573/23-01-18</w:t>
            </w:r>
          </w:p>
          <w:p w:rsidR="007C1BD2" w:rsidRPr="007C1BD2" w:rsidRDefault="007C1BD2" w:rsidP="0056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</w:tc>
        <w:tc>
          <w:tcPr>
            <w:tcW w:w="4111" w:type="dxa"/>
          </w:tcPr>
          <w:p w:rsidR="007C1BD2" w:rsidRPr="003B3346" w:rsidRDefault="007C1BD2" w:rsidP="00DE43A4">
            <w:pPr>
              <w:pStyle w:val="3"/>
              <w:spacing w:before="0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3B33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Н.П.А.</w:t>
            </w:r>
          </w:p>
          <w:p w:rsidR="00AD73E9" w:rsidRPr="003B3346" w:rsidRDefault="00AD73E9" w:rsidP="00AD73E9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3B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</w:t>
            </w:r>
            <w:proofErr w:type="gramEnd"/>
            <w:r w:rsidRPr="003B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73E9" w:rsidRPr="003B3346" w:rsidRDefault="00AD73E9" w:rsidP="00AD73E9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 предоставления муниципальной услуги </w:t>
            </w:r>
          </w:p>
          <w:p w:rsidR="00AD73E9" w:rsidRPr="003B3346" w:rsidRDefault="00AD73E9" w:rsidP="00AD73E9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сведений информационной системы </w:t>
            </w:r>
          </w:p>
          <w:p w:rsidR="00AD73E9" w:rsidRPr="003B3346" w:rsidRDefault="00AD73E9" w:rsidP="00AD73E9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градостроительной деятельности муниципального </w:t>
            </w:r>
          </w:p>
          <w:p w:rsidR="004F6287" w:rsidRPr="003B3346" w:rsidRDefault="00AD73E9" w:rsidP="00AD73E9">
            <w:pPr>
              <w:tabs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»</w:t>
            </w:r>
          </w:p>
          <w:p w:rsidR="006D2C6B" w:rsidRPr="00AD73E9" w:rsidRDefault="006D2C6B" w:rsidP="006D2C6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C1BD2" w:rsidRDefault="007C1BD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559" w:type="dxa"/>
          </w:tcPr>
          <w:p w:rsidR="007C1BD2" w:rsidRDefault="007C1BD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559" w:type="dxa"/>
          </w:tcPr>
          <w:p w:rsidR="003B3346" w:rsidRDefault="003B3346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</w:t>
            </w:r>
          </w:p>
          <w:p w:rsidR="007C1BD2" w:rsidRPr="00887D19" w:rsidRDefault="003B3346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3</w:t>
            </w:r>
            <w:r w:rsidR="0005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C1BD2" w:rsidRPr="00887D19" w:rsidRDefault="003B3346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7C1BD2" w:rsidRPr="003B3346" w:rsidRDefault="003B3346" w:rsidP="00435F63">
            <w:pPr>
              <w:pStyle w:val="a6"/>
              <w:rPr>
                <w:rFonts w:ascii="Times New Roman" w:hAnsi="Times New Roman" w:cs="Times New Roman"/>
              </w:rPr>
            </w:pPr>
            <w:r w:rsidRPr="003B3346">
              <w:rPr>
                <w:rFonts w:ascii="Times New Roman" w:hAnsi="Times New Roman" w:cs="Times New Roman"/>
              </w:rPr>
              <w:t>В полку</w:t>
            </w:r>
          </w:p>
          <w:p w:rsidR="003B3346" w:rsidRPr="007B052C" w:rsidRDefault="003B3346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3346"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1275" w:type="dxa"/>
          </w:tcPr>
          <w:p w:rsidR="007C1BD2" w:rsidRDefault="007C1BD2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32" w:rsidTr="00435F63">
        <w:tc>
          <w:tcPr>
            <w:tcW w:w="1560" w:type="dxa"/>
          </w:tcPr>
          <w:p w:rsidR="00452132" w:rsidRDefault="004521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5</w:t>
            </w:r>
          </w:p>
          <w:p w:rsidR="00452132" w:rsidRDefault="00452132" w:rsidP="0045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.2023</w:t>
            </w:r>
          </w:p>
        </w:tc>
        <w:tc>
          <w:tcPr>
            <w:tcW w:w="1701" w:type="dxa"/>
          </w:tcPr>
          <w:p w:rsidR="00452132" w:rsidRDefault="00452132" w:rsidP="0056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452132" w:rsidRDefault="00452132" w:rsidP="0056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452132" w:rsidRPr="00452132" w:rsidRDefault="00452132" w:rsidP="0045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.2023</w:t>
            </w:r>
          </w:p>
        </w:tc>
        <w:tc>
          <w:tcPr>
            <w:tcW w:w="4111" w:type="dxa"/>
          </w:tcPr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внесении изменений в перечень должностей 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в администрации 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, 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ение</w:t>
            </w:r>
            <w:proofErr w:type="gramEnd"/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связано с коррупционными 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ами, </w:t>
            </w:r>
            <w:proofErr w:type="gramStart"/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</w:t>
            </w:r>
            <w:proofErr w:type="gramEnd"/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 апреля 2020 года №679 (в редакции постановления </w:t>
            </w:r>
            <w:proofErr w:type="gramEnd"/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452132" w:rsidRPr="00124CF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10 мая 2023 года №955)</w:t>
            </w:r>
            <w:proofErr w:type="gramEnd"/>
          </w:p>
          <w:p w:rsidR="00452132" w:rsidRPr="00452132" w:rsidRDefault="00452132" w:rsidP="00452132">
            <w:pPr>
              <w:tabs>
                <w:tab w:val="left" w:pos="900"/>
                <w:tab w:val="left" w:pos="3861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2132" w:rsidRDefault="004521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559" w:type="dxa"/>
          </w:tcPr>
          <w:p w:rsidR="00452132" w:rsidRDefault="004521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559" w:type="dxa"/>
          </w:tcPr>
          <w:p w:rsidR="00452132" w:rsidRDefault="00124CF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6</w:t>
            </w:r>
          </w:p>
          <w:p w:rsidR="00124CF2" w:rsidRDefault="00124CF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3</w:t>
            </w:r>
          </w:p>
        </w:tc>
        <w:tc>
          <w:tcPr>
            <w:tcW w:w="1418" w:type="dxa"/>
          </w:tcPr>
          <w:p w:rsidR="00452132" w:rsidRPr="00887D19" w:rsidRDefault="00124CF2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452132" w:rsidRPr="00124CF2" w:rsidRDefault="00124CF2" w:rsidP="00435F63">
            <w:pPr>
              <w:pStyle w:val="a6"/>
              <w:rPr>
                <w:rFonts w:ascii="Times New Roman" w:hAnsi="Times New Roman" w:cs="Times New Roman"/>
              </w:rPr>
            </w:pPr>
            <w:r w:rsidRPr="00124CF2">
              <w:rPr>
                <w:rFonts w:ascii="Times New Roman" w:hAnsi="Times New Roman" w:cs="Times New Roman"/>
              </w:rPr>
              <w:t>Нарочно</w:t>
            </w:r>
          </w:p>
          <w:p w:rsidR="00124CF2" w:rsidRPr="00124CF2" w:rsidRDefault="00124CF2" w:rsidP="00435F63">
            <w:pPr>
              <w:pStyle w:val="a6"/>
              <w:rPr>
                <w:rFonts w:ascii="Times New Roman" w:hAnsi="Times New Roman" w:cs="Times New Roman"/>
              </w:rPr>
            </w:pPr>
            <w:r w:rsidRPr="00124CF2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75" w:type="dxa"/>
          </w:tcPr>
          <w:p w:rsidR="00452132" w:rsidRDefault="00124CF2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59AB" w:rsidTr="00886AAA">
        <w:tc>
          <w:tcPr>
            <w:tcW w:w="1560" w:type="dxa"/>
          </w:tcPr>
          <w:p w:rsidR="003759AB" w:rsidRDefault="003759A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</w:t>
            </w:r>
            <w:r w:rsidR="00D60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59AB" w:rsidRDefault="003759AB" w:rsidP="00D8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16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3759AB" w:rsidRDefault="003759AB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</w:p>
          <w:p w:rsidR="003759AB" w:rsidRDefault="003759A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</w:t>
            </w:r>
            <w:r w:rsidR="00D8216D">
              <w:rPr>
                <w:rFonts w:ascii="Times New Roman" w:hAnsi="Times New Roman" w:cs="Times New Roman"/>
                <w:sz w:val="24"/>
                <w:szCs w:val="24"/>
              </w:rPr>
              <w:t>4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-01-18</w:t>
            </w:r>
          </w:p>
          <w:p w:rsidR="003759AB" w:rsidRPr="00A7564C" w:rsidRDefault="003759AB" w:rsidP="00D8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16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111" w:type="dxa"/>
          </w:tcPr>
          <w:p w:rsidR="003759AB" w:rsidRPr="00886AAA" w:rsidRDefault="003759AB" w:rsidP="0037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D8216D" w:rsidRPr="00886AAA" w:rsidRDefault="003759AB" w:rsidP="00DD3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spellStart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тивного</w:t>
            </w:r>
            <w:proofErr w:type="spellEnd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а </w:t>
            </w:r>
            <w:proofErr w:type="spellStart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-ления</w:t>
            </w:r>
            <w:proofErr w:type="spellEnd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ей </w:t>
            </w:r>
            <w:proofErr w:type="spellStart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proofErr w:type="spellEnd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 </w:t>
            </w:r>
            <w:proofErr w:type="spellStart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«Выдача разрешения на строительство, реконструкцию объектов капитального строительства, внесение изменений в </w:t>
            </w:r>
            <w:proofErr w:type="spellStart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</w:t>
            </w:r>
            <w:proofErr w:type="gramStart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</w:t>
            </w:r>
            <w:proofErr w:type="spellEnd"/>
            <w:r w:rsidRPr="0088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оительство (в том числе в связи с необходимостью продления срока действия разрешения на строительство)»</w:t>
            </w:r>
          </w:p>
          <w:p w:rsidR="00BC16A7" w:rsidRDefault="00BC16A7" w:rsidP="00DD3C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759AB" w:rsidRDefault="00D8216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1559" w:type="dxa"/>
          </w:tcPr>
          <w:p w:rsidR="003759AB" w:rsidRDefault="00D8216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559" w:type="dxa"/>
            <w:shd w:val="clear" w:color="auto" w:fill="auto"/>
          </w:tcPr>
          <w:p w:rsidR="003759AB" w:rsidRPr="00886AAA" w:rsidRDefault="005D011A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F10" w:rsidRPr="00886A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706F10" w:rsidRPr="00886AAA" w:rsidRDefault="00706F10" w:rsidP="005D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AA">
              <w:rPr>
                <w:rFonts w:ascii="Times New Roman" w:hAnsi="Times New Roman" w:cs="Times New Roman"/>
                <w:sz w:val="24"/>
                <w:szCs w:val="24"/>
              </w:rPr>
              <w:t>от 20.09</w:t>
            </w:r>
            <w:r w:rsidR="005D011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3759AB" w:rsidRPr="00887D19" w:rsidRDefault="005D011A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3759AB" w:rsidRDefault="005D011A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5D011A" w:rsidRPr="00F819CE" w:rsidRDefault="005D011A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1275" w:type="dxa"/>
          </w:tcPr>
          <w:p w:rsidR="003759AB" w:rsidRDefault="00077DC9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C9">
              <w:rPr>
                <w:rFonts w:ascii="Times New Roman" w:hAnsi="Times New Roman" w:cs="Times New Roman"/>
                <w:b/>
                <w:szCs w:val="24"/>
              </w:rPr>
              <w:t>06.10.2023</w:t>
            </w:r>
          </w:p>
        </w:tc>
      </w:tr>
      <w:tr w:rsidR="00A16CEC" w:rsidTr="00435F63">
        <w:tc>
          <w:tcPr>
            <w:tcW w:w="1560" w:type="dxa"/>
          </w:tcPr>
          <w:p w:rsidR="00A16CEC" w:rsidRDefault="00A16C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7</w:t>
            </w:r>
          </w:p>
          <w:p w:rsidR="00A16CEC" w:rsidRDefault="00A16C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3</w:t>
            </w:r>
          </w:p>
        </w:tc>
        <w:tc>
          <w:tcPr>
            <w:tcW w:w="1701" w:type="dxa"/>
          </w:tcPr>
          <w:p w:rsidR="00A16CEC" w:rsidRDefault="00386556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386556" w:rsidRDefault="0038655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386556" w:rsidRPr="00386556" w:rsidRDefault="0038655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3</w:t>
            </w:r>
          </w:p>
        </w:tc>
        <w:tc>
          <w:tcPr>
            <w:tcW w:w="4111" w:type="dxa"/>
          </w:tcPr>
          <w:p w:rsidR="00A16CEC" w:rsidRPr="002970B5" w:rsidRDefault="00386556" w:rsidP="0037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386556" w:rsidRPr="002970B5" w:rsidRDefault="008F5E6E" w:rsidP="008E293A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ород-курорт Геленджик от                2 марта 2020 года №331 «Об утверждении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</w:t>
            </w:r>
          </w:p>
          <w:p w:rsidR="008E293A" w:rsidRPr="00D8216D" w:rsidRDefault="008E293A" w:rsidP="008E293A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6CEC" w:rsidRDefault="0038655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559" w:type="dxa"/>
          </w:tcPr>
          <w:p w:rsidR="00A16CEC" w:rsidRDefault="00707A09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559" w:type="dxa"/>
          </w:tcPr>
          <w:p w:rsidR="00A16CEC" w:rsidRDefault="002970B5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</w:t>
            </w:r>
          </w:p>
          <w:p w:rsidR="002970B5" w:rsidRDefault="002970B5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23</w:t>
            </w:r>
          </w:p>
        </w:tc>
        <w:tc>
          <w:tcPr>
            <w:tcW w:w="1418" w:type="dxa"/>
          </w:tcPr>
          <w:p w:rsidR="00A16CEC" w:rsidRPr="00887D19" w:rsidRDefault="002970B5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16CEC" w:rsidRPr="002970B5" w:rsidRDefault="002970B5" w:rsidP="00435F63">
            <w:pPr>
              <w:pStyle w:val="a6"/>
              <w:rPr>
                <w:rFonts w:ascii="Times New Roman" w:hAnsi="Times New Roman" w:cs="Times New Roman"/>
              </w:rPr>
            </w:pPr>
            <w:r w:rsidRPr="002970B5">
              <w:rPr>
                <w:rFonts w:ascii="Times New Roman" w:hAnsi="Times New Roman" w:cs="Times New Roman"/>
              </w:rPr>
              <w:t>Нарочно</w:t>
            </w:r>
          </w:p>
          <w:p w:rsidR="002970B5" w:rsidRPr="007B052C" w:rsidRDefault="002970B5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0B5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75" w:type="dxa"/>
          </w:tcPr>
          <w:p w:rsidR="00A16CEC" w:rsidRDefault="002970B5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18F3" w:rsidTr="00435F63">
        <w:tc>
          <w:tcPr>
            <w:tcW w:w="1560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8</w:t>
            </w:r>
          </w:p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23</w:t>
            </w:r>
          </w:p>
        </w:tc>
        <w:tc>
          <w:tcPr>
            <w:tcW w:w="1701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384/23-03-05</w:t>
            </w:r>
          </w:p>
          <w:p w:rsidR="00AF18F3" w:rsidRPr="00E6784A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23</w:t>
            </w:r>
          </w:p>
        </w:tc>
        <w:tc>
          <w:tcPr>
            <w:tcW w:w="4111" w:type="dxa"/>
          </w:tcPr>
          <w:p w:rsidR="00AF18F3" w:rsidRPr="00F3384A" w:rsidRDefault="00AF18F3" w:rsidP="00596B0D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AF18F3" w:rsidRPr="00F3384A" w:rsidRDefault="00AF18F3" w:rsidP="00596B0D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и базовых окладов (базовых должностных</w:t>
            </w:r>
            <w:proofErr w:type="gramEnd"/>
          </w:p>
          <w:p w:rsidR="0070562A" w:rsidRPr="00BC16A7" w:rsidRDefault="00AF18F3" w:rsidP="00BC16A7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ов), базовых ставок заработной платы работников муниципальных учреждений муниципального образования город-курорт Геленджик, перешедших на отраслевые системы оплаты труда</w:t>
            </w:r>
          </w:p>
        </w:tc>
        <w:tc>
          <w:tcPr>
            <w:tcW w:w="1559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559" w:type="dxa"/>
          </w:tcPr>
          <w:p w:rsidR="00AF18F3" w:rsidRDefault="00AF18F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1</w:t>
            </w:r>
          </w:p>
          <w:p w:rsidR="00AF18F3" w:rsidRDefault="00AF18F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3</w:t>
            </w:r>
          </w:p>
        </w:tc>
        <w:tc>
          <w:tcPr>
            <w:tcW w:w="1418" w:type="dxa"/>
          </w:tcPr>
          <w:p w:rsidR="00AF18F3" w:rsidRPr="00887D19" w:rsidRDefault="00BC5578" w:rsidP="00BC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8F3">
              <w:rPr>
                <w:rFonts w:ascii="Times New Roman" w:hAnsi="Times New Roman" w:cs="Times New Roman"/>
                <w:sz w:val="24"/>
                <w:szCs w:val="24"/>
              </w:rPr>
              <w:t>оложительное</w:t>
            </w:r>
          </w:p>
        </w:tc>
        <w:tc>
          <w:tcPr>
            <w:tcW w:w="1276" w:type="dxa"/>
          </w:tcPr>
          <w:p w:rsidR="00AF18F3" w:rsidRPr="00F3384A" w:rsidRDefault="00AF18F3" w:rsidP="00435F63">
            <w:pPr>
              <w:pStyle w:val="a6"/>
              <w:rPr>
                <w:rFonts w:ascii="Times New Roman" w:hAnsi="Times New Roman" w:cs="Times New Roman"/>
              </w:rPr>
            </w:pPr>
            <w:r w:rsidRPr="00F3384A">
              <w:rPr>
                <w:rFonts w:ascii="Times New Roman" w:hAnsi="Times New Roman" w:cs="Times New Roman"/>
              </w:rPr>
              <w:t>Нарочно</w:t>
            </w:r>
          </w:p>
          <w:p w:rsidR="00AF18F3" w:rsidRPr="007B052C" w:rsidRDefault="00AF18F3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A"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1275" w:type="dxa"/>
          </w:tcPr>
          <w:p w:rsidR="00AF18F3" w:rsidRDefault="00AF18F3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18F3" w:rsidTr="00435F63">
        <w:tc>
          <w:tcPr>
            <w:tcW w:w="1560" w:type="dxa"/>
          </w:tcPr>
          <w:p w:rsidR="00AF18F3" w:rsidRDefault="00AF18F3" w:rsidP="00E3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69</w:t>
            </w:r>
          </w:p>
          <w:p w:rsidR="00AF18F3" w:rsidRDefault="00AF18F3" w:rsidP="00E3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23</w:t>
            </w:r>
          </w:p>
        </w:tc>
        <w:tc>
          <w:tcPr>
            <w:tcW w:w="1701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258/23-13</w:t>
            </w:r>
          </w:p>
          <w:p w:rsidR="00AF18F3" w:rsidRPr="006E6C57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23</w:t>
            </w:r>
          </w:p>
        </w:tc>
        <w:tc>
          <w:tcPr>
            <w:tcW w:w="4111" w:type="dxa"/>
          </w:tcPr>
          <w:p w:rsidR="00AF18F3" w:rsidRPr="00D83AD2" w:rsidRDefault="00AF18F3" w:rsidP="00596B0D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AF18F3" w:rsidRPr="00D83AD2" w:rsidRDefault="00AF18F3" w:rsidP="0060604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ложение </w:t>
            </w:r>
            <w:proofErr w:type="gramStart"/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</w:t>
            </w:r>
          </w:p>
          <w:p w:rsidR="00AF18F3" w:rsidRPr="00D83AD2" w:rsidRDefault="00AF18F3" w:rsidP="0060604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м контроле на территории </w:t>
            </w:r>
            <w:proofErr w:type="gramStart"/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18F3" w:rsidRPr="00D83AD2" w:rsidRDefault="00AF18F3" w:rsidP="0060604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, </w:t>
            </w:r>
            <w:proofErr w:type="gramStart"/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е</w:t>
            </w:r>
            <w:proofErr w:type="gramEnd"/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18F3" w:rsidRPr="00D83AD2" w:rsidRDefault="00AF18F3" w:rsidP="0060604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Думы муниципального образования </w:t>
            </w:r>
          </w:p>
          <w:p w:rsidR="00AF18F3" w:rsidRPr="00D83AD2" w:rsidRDefault="00AF18F3" w:rsidP="0060604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17 декабря 2021 года №449</w:t>
            </w:r>
          </w:p>
          <w:p w:rsidR="00AF18F3" w:rsidRPr="00D83AD2" w:rsidRDefault="00AF18F3" w:rsidP="006060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решения Думы муниципального образования </w:t>
            </w:r>
            <w:proofErr w:type="gramEnd"/>
          </w:p>
          <w:p w:rsidR="00AF18F3" w:rsidRPr="00D83AD2" w:rsidRDefault="00AF18F3" w:rsidP="00606046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21 июля 2023 года №652</w:t>
            </w:r>
          </w:p>
          <w:p w:rsidR="00AF18F3" w:rsidRDefault="00AF18F3" w:rsidP="00596B0D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559" w:type="dxa"/>
          </w:tcPr>
          <w:p w:rsidR="00AF18F3" w:rsidRDefault="00AF18F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</w:t>
            </w:r>
          </w:p>
          <w:p w:rsidR="00AF18F3" w:rsidRDefault="00AF18F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3</w:t>
            </w:r>
          </w:p>
        </w:tc>
        <w:tc>
          <w:tcPr>
            <w:tcW w:w="1418" w:type="dxa"/>
          </w:tcPr>
          <w:p w:rsidR="00AF18F3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AF18F3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AF18F3" w:rsidRPr="007B052C" w:rsidRDefault="00AF18F3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3AD2">
              <w:rPr>
                <w:rFonts w:ascii="Times New Roman" w:hAnsi="Times New Roman" w:cs="Times New Roman"/>
              </w:rPr>
              <w:t>В полку 19.09.2023</w:t>
            </w:r>
          </w:p>
        </w:tc>
        <w:tc>
          <w:tcPr>
            <w:tcW w:w="1275" w:type="dxa"/>
          </w:tcPr>
          <w:p w:rsidR="00AF18F3" w:rsidRDefault="00AF18F3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7B33" w:rsidTr="00435F63">
        <w:tc>
          <w:tcPr>
            <w:tcW w:w="1560" w:type="dxa"/>
          </w:tcPr>
          <w:p w:rsidR="004E7B33" w:rsidRDefault="004E7B33" w:rsidP="00E3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0</w:t>
            </w:r>
          </w:p>
          <w:p w:rsidR="004E7B33" w:rsidRDefault="004E7B33" w:rsidP="00E3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23</w:t>
            </w:r>
          </w:p>
        </w:tc>
        <w:tc>
          <w:tcPr>
            <w:tcW w:w="1701" w:type="dxa"/>
          </w:tcPr>
          <w:p w:rsidR="004E7B33" w:rsidRDefault="004E7B33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4E7B33" w:rsidRDefault="004E7B3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259/23-13</w:t>
            </w:r>
          </w:p>
          <w:p w:rsidR="004E7B33" w:rsidRPr="004E7B33" w:rsidRDefault="004E7B3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23</w:t>
            </w:r>
          </w:p>
        </w:tc>
        <w:tc>
          <w:tcPr>
            <w:tcW w:w="4111" w:type="dxa"/>
          </w:tcPr>
          <w:p w:rsidR="004E7B33" w:rsidRPr="00706F10" w:rsidRDefault="004E7B33" w:rsidP="00596B0D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CF30BC" w:rsidRPr="00706F10" w:rsidRDefault="00CF30BC" w:rsidP="00CF3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решению Думы </w:t>
            </w:r>
          </w:p>
          <w:p w:rsidR="00CF30BC" w:rsidRPr="00706F10" w:rsidRDefault="00CF30BC" w:rsidP="00CF3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CF30BC" w:rsidRPr="00706F10" w:rsidRDefault="00CF30BC" w:rsidP="00CF3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1 мая 2022 года № 509 «Об утверждении Положения о </w:t>
            </w:r>
          </w:p>
          <w:p w:rsidR="00CF30BC" w:rsidRPr="00706F10" w:rsidRDefault="00CF30BC" w:rsidP="00CF3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</w:t>
            </w:r>
            <w:proofErr w:type="gramEnd"/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втомобильном транспорте, </w:t>
            </w:r>
          </w:p>
          <w:p w:rsidR="00CF30BC" w:rsidRPr="00706F10" w:rsidRDefault="00CF30BC" w:rsidP="00CF3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м наземном электрическом </w:t>
            </w:r>
            <w:proofErr w:type="gramStart"/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е</w:t>
            </w:r>
            <w:proofErr w:type="gramEnd"/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дорожном хозяйстве в границах муниципального образования</w:t>
            </w:r>
          </w:p>
          <w:p w:rsidR="004E7B33" w:rsidRPr="00706F10" w:rsidRDefault="00CF30BC" w:rsidP="00CF30BC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CF30BC" w:rsidRDefault="00CF30BC" w:rsidP="00CF30BC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E7B33" w:rsidRDefault="00CF30B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4E7B33" w:rsidRDefault="00CF30B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559" w:type="dxa"/>
          </w:tcPr>
          <w:p w:rsidR="00706F10" w:rsidRPr="00706F10" w:rsidRDefault="00706F10" w:rsidP="007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</w:t>
            </w:r>
          </w:p>
          <w:p w:rsidR="004E7B33" w:rsidRDefault="00706F10" w:rsidP="007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1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6F1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418" w:type="dxa"/>
          </w:tcPr>
          <w:p w:rsidR="004E7B33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8F3" w:rsidRPr="00AF18F3">
              <w:rPr>
                <w:rFonts w:ascii="Times New Roman" w:hAnsi="Times New Roman" w:cs="Times New Roman"/>
                <w:sz w:val="24"/>
                <w:szCs w:val="24"/>
              </w:rPr>
              <w:t>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4E7B33" w:rsidRPr="007B052C" w:rsidRDefault="002C654A" w:rsidP="002C65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654A">
              <w:rPr>
                <w:rFonts w:ascii="Times New Roman" w:hAnsi="Times New Roman" w:cs="Times New Roman"/>
              </w:rPr>
              <w:t>Нарочно 20.09.</w:t>
            </w:r>
            <w:r w:rsidR="000108D4" w:rsidRPr="002C654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4E7B33" w:rsidRDefault="00DE5DA5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3C8F" w:rsidTr="001C2215">
        <w:tc>
          <w:tcPr>
            <w:tcW w:w="1560" w:type="dxa"/>
            <w:shd w:val="clear" w:color="auto" w:fill="FFFFFF" w:themeFill="background1"/>
          </w:tcPr>
          <w:p w:rsidR="00DD3C8F" w:rsidRDefault="00DD3C8F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1</w:t>
            </w:r>
          </w:p>
          <w:p w:rsidR="00DD3C8F" w:rsidRDefault="00DD3C8F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DD3C8F" w:rsidRDefault="00DD3C8F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DD3C8F" w:rsidRDefault="00DD3C8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DD3C8F" w:rsidRPr="004243E4" w:rsidRDefault="00DD3C8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23</w:t>
            </w:r>
          </w:p>
        </w:tc>
        <w:tc>
          <w:tcPr>
            <w:tcW w:w="4111" w:type="dxa"/>
            <w:shd w:val="clear" w:color="auto" w:fill="FFFFFF" w:themeFill="background1"/>
          </w:tcPr>
          <w:p w:rsidR="00DD3C8F" w:rsidRPr="001C2215" w:rsidRDefault="00DD3C8F" w:rsidP="005C0878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DD3C8F" w:rsidRPr="001C2215" w:rsidRDefault="00DD3C8F" w:rsidP="005C0878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ород-курорт Геленджик от            21 июня 2016 года №1896 «Об утверждении прейскуранта платных услуг, оказываемых муниципальным унитарным предприятием благоустройства и хозяйственного обеспечения муниципального образования город-курорт Геленджик»                (в редакции постановления администрации муниципального образования город-курорт Геленджик от           30 мая 2019 года №1223)</w:t>
            </w:r>
          </w:p>
          <w:p w:rsidR="00DD3C8F" w:rsidRPr="001C2215" w:rsidRDefault="00DD3C8F" w:rsidP="005C0878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3C8F" w:rsidRPr="001C2215" w:rsidRDefault="00DD3C8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15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DD3C8F" w:rsidRDefault="00DD3C8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DD3C8F" w:rsidRDefault="00E0440F" w:rsidP="001C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</w:t>
            </w:r>
          </w:p>
          <w:p w:rsidR="00E0440F" w:rsidRDefault="00E0440F" w:rsidP="001C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2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DD3C8F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AF18F3" w:rsidRPr="00AF18F3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  <w:shd w:val="clear" w:color="auto" w:fill="FFFFFF" w:themeFill="background1"/>
          </w:tcPr>
          <w:p w:rsidR="00DD3C8F" w:rsidRPr="002C654A" w:rsidRDefault="001C2215" w:rsidP="002C654A">
            <w:pPr>
              <w:pStyle w:val="a6"/>
              <w:rPr>
                <w:rFonts w:ascii="Times New Roman" w:hAnsi="Times New Roman" w:cs="Times New Roman"/>
              </w:rPr>
            </w:pPr>
            <w:r w:rsidRPr="002C654A">
              <w:rPr>
                <w:rFonts w:ascii="Times New Roman" w:hAnsi="Times New Roman" w:cs="Times New Roman"/>
              </w:rPr>
              <w:t>Нарочно</w:t>
            </w:r>
          </w:p>
          <w:p w:rsidR="001C2215" w:rsidRPr="001C2215" w:rsidRDefault="001C2215" w:rsidP="002C654A">
            <w:pPr>
              <w:pStyle w:val="a6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C654A"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DD3C8F" w:rsidRDefault="00DE5DA5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67E2" w:rsidTr="00435F63">
        <w:tc>
          <w:tcPr>
            <w:tcW w:w="1560" w:type="dxa"/>
          </w:tcPr>
          <w:p w:rsidR="001F67E2" w:rsidRDefault="001F67E2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2</w:t>
            </w:r>
          </w:p>
          <w:p w:rsidR="001F67E2" w:rsidRDefault="001F67E2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23</w:t>
            </w:r>
          </w:p>
        </w:tc>
        <w:tc>
          <w:tcPr>
            <w:tcW w:w="1701" w:type="dxa"/>
          </w:tcPr>
          <w:p w:rsidR="001F67E2" w:rsidRDefault="001F67E2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1F67E2" w:rsidRDefault="001F67E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1F67E2" w:rsidRPr="00B51D58" w:rsidRDefault="001F67E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23</w:t>
            </w:r>
          </w:p>
        </w:tc>
        <w:tc>
          <w:tcPr>
            <w:tcW w:w="4111" w:type="dxa"/>
          </w:tcPr>
          <w:p w:rsidR="001F67E2" w:rsidRPr="001F67E2" w:rsidRDefault="001F67E2" w:rsidP="005C0878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1F67E2" w:rsidRPr="001F67E2" w:rsidRDefault="001F67E2" w:rsidP="005C0878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ород-курорт Геленджик от             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      город-курорт Геленджик от           10 октября 2022 года №2211)</w:t>
            </w:r>
          </w:p>
          <w:p w:rsidR="001F67E2" w:rsidRDefault="001F67E2" w:rsidP="005C0878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F67E2" w:rsidRDefault="001F67E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</w:tcPr>
          <w:p w:rsidR="001F67E2" w:rsidRDefault="001F67E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559" w:type="dxa"/>
          </w:tcPr>
          <w:p w:rsidR="001F67E2" w:rsidRPr="00706F10" w:rsidRDefault="001F67E2" w:rsidP="004A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</w:t>
            </w:r>
          </w:p>
          <w:p w:rsidR="001F67E2" w:rsidRDefault="001F67E2" w:rsidP="004A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1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6F1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418" w:type="dxa"/>
          </w:tcPr>
          <w:p w:rsidR="001F67E2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AF18F3" w:rsidRPr="00AF18F3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1F67E2" w:rsidRPr="002C654A" w:rsidRDefault="002C654A" w:rsidP="004A1B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 20.09.</w:t>
            </w:r>
            <w:r w:rsidR="001F67E2" w:rsidRPr="002C654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1F67E2" w:rsidRDefault="00DE5DA5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6B6F" w:rsidTr="00435F63">
        <w:tc>
          <w:tcPr>
            <w:tcW w:w="1560" w:type="dxa"/>
          </w:tcPr>
          <w:p w:rsidR="00C46B6F" w:rsidRDefault="00C46B6F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3</w:t>
            </w:r>
          </w:p>
          <w:p w:rsidR="00C46B6F" w:rsidRDefault="00C46B6F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23</w:t>
            </w:r>
          </w:p>
        </w:tc>
        <w:tc>
          <w:tcPr>
            <w:tcW w:w="1701" w:type="dxa"/>
          </w:tcPr>
          <w:p w:rsidR="00C46B6F" w:rsidRDefault="00C46B6F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ЗК</w:t>
            </w:r>
          </w:p>
          <w:p w:rsidR="00C46B6F" w:rsidRDefault="00C46B6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C46B6F" w:rsidRPr="00C46B6F" w:rsidRDefault="00C46B6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23</w:t>
            </w:r>
          </w:p>
        </w:tc>
        <w:tc>
          <w:tcPr>
            <w:tcW w:w="4111" w:type="dxa"/>
          </w:tcPr>
          <w:p w:rsidR="00C46B6F" w:rsidRPr="008502FF" w:rsidRDefault="00C46B6F" w:rsidP="005C0878">
            <w:pPr>
              <w:tabs>
                <w:tab w:val="left" w:pos="7938"/>
                <w:tab w:val="left" w:pos="850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12D29" w:rsidRPr="008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AB7C57" w:rsidRPr="008502FF" w:rsidRDefault="00AB7C57" w:rsidP="00AB7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взаимодействия </w:t>
            </w:r>
            <w:proofErr w:type="gramStart"/>
            <w:r w:rsidRPr="008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х</w:t>
            </w:r>
            <w:proofErr w:type="gramEnd"/>
            <w:r w:rsidRPr="008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ункциональных) и территориальных </w:t>
            </w:r>
          </w:p>
          <w:p w:rsidR="00AB7C57" w:rsidRPr="008502FF" w:rsidRDefault="00AB7C57" w:rsidP="00AB7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администрации муниципального образования </w:t>
            </w:r>
          </w:p>
          <w:p w:rsidR="00512D29" w:rsidRPr="008502FF" w:rsidRDefault="00AB7C57" w:rsidP="00AB7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при организации работ по исполнению решений суда о сносе самовольных построек, сносе самовольных построек или их приведении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ек, предусмотренными законом, демонтаже некапитальных объектов на территории муниципального образования город-курорт Геленджик</w:t>
            </w:r>
          </w:p>
          <w:p w:rsidR="00AB7C57" w:rsidRDefault="00AB7C57" w:rsidP="00AB7C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46B6F" w:rsidRDefault="00E04C6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559" w:type="dxa"/>
          </w:tcPr>
          <w:p w:rsidR="00C46B6F" w:rsidRDefault="00E04C6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559" w:type="dxa"/>
          </w:tcPr>
          <w:p w:rsidR="00C46B6F" w:rsidRDefault="008502FF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</w:t>
            </w:r>
          </w:p>
          <w:p w:rsidR="008502FF" w:rsidRDefault="00727676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2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984">
              <w:rPr>
                <w:rFonts w:ascii="Times New Roman" w:hAnsi="Times New Roman" w:cs="Times New Roman"/>
                <w:sz w:val="24"/>
                <w:szCs w:val="24"/>
              </w:rPr>
              <w:t xml:space="preserve"> 15.09.2023</w:t>
            </w:r>
          </w:p>
        </w:tc>
        <w:tc>
          <w:tcPr>
            <w:tcW w:w="1418" w:type="dxa"/>
          </w:tcPr>
          <w:p w:rsidR="00C46B6F" w:rsidRPr="00AF18F3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8F3" w:rsidRPr="00AF18F3">
              <w:rPr>
                <w:rFonts w:ascii="Times New Roman" w:hAnsi="Times New Roman" w:cs="Times New Roman"/>
                <w:sz w:val="24"/>
                <w:szCs w:val="24"/>
              </w:rPr>
              <w:t>оложительное</w:t>
            </w:r>
          </w:p>
        </w:tc>
        <w:tc>
          <w:tcPr>
            <w:tcW w:w="1276" w:type="dxa"/>
          </w:tcPr>
          <w:p w:rsidR="00C46B6F" w:rsidRPr="00C86984" w:rsidRDefault="00C86984" w:rsidP="00435F63">
            <w:pPr>
              <w:pStyle w:val="a6"/>
              <w:rPr>
                <w:rFonts w:ascii="Times New Roman" w:hAnsi="Times New Roman" w:cs="Times New Roman"/>
              </w:rPr>
            </w:pPr>
            <w:r w:rsidRPr="00C86984">
              <w:rPr>
                <w:rFonts w:ascii="Times New Roman" w:hAnsi="Times New Roman" w:cs="Times New Roman"/>
              </w:rPr>
              <w:t>Нарочно</w:t>
            </w:r>
          </w:p>
          <w:p w:rsidR="00C86984" w:rsidRPr="007B052C" w:rsidRDefault="00C86984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4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1275" w:type="dxa"/>
          </w:tcPr>
          <w:p w:rsidR="00C46B6F" w:rsidRDefault="00C86984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1FE0" w:rsidTr="00D1666F">
        <w:tc>
          <w:tcPr>
            <w:tcW w:w="1560" w:type="dxa"/>
          </w:tcPr>
          <w:p w:rsidR="006F1FE0" w:rsidRDefault="006F1FE0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4</w:t>
            </w:r>
          </w:p>
          <w:p w:rsidR="006F1FE0" w:rsidRDefault="006F1FE0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9.2023</w:t>
            </w:r>
          </w:p>
        </w:tc>
        <w:tc>
          <w:tcPr>
            <w:tcW w:w="1701" w:type="dxa"/>
          </w:tcPr>
          <w:p w:rsidR="006F1FE0" w:rsidRDefault="006F1FE0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О</w:t>
            </w:r>
          </w:p>
          <w:p w:rsidR="006F1FE0" w:rsidRDefault="006F1FE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-208/23-01-14</w:t>
            </w:r>
          </w:p>
          <w:p w:rsidR="006F1FE0" w:rsidRPr="006F1FE0" w:rsidRDefault="006F1FE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23</w:t>
            </w:r>
          </w:p>
        </w:tc>
        <w:tc>
          <w:tcPr>
            <w:tcW w:w="4111" w:type="dxa"/>
          </w:tcPr>
          <w:p w:rsidR="006F1FE0" w:rsidRPr="00D1666F" w:rsidRDefault="006F1FE0" w:rsidP="00653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53FB3" w:rsidRPr="00D1666F" w:rsidRDefault="00653FB3" w:rsidP="00653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275413" w:rsidRPr="00D1666F" w:rsidRDefault="00653FB3" w:rsidP="00653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</w:t>
            </w:r>
            <w:r w:rsidR="00275413"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ния город-курорт Геленджик</w:t>
            </w:r>
          </w:p>
          <w:p w:rsidR="00275413" w:rsidRPr="00D1666F" w:rsidRDefault="00653FB3" w:rsidP="00653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мая 2011 года № 1126</w:t>
            </w:r>
          </w:p>
          <w:p w:rsidR="00653FB3" w:rsidRDefault="00653FB3" w:rsidP="00BC16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равил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город-курорт Геленджик» (в редакции постановления </w:t>
            </w:r>
            <w:proofErr w:type="spellStart"/>
            <w:proofErr w:type="gramStart"/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</w:t>
            </w:r>
            <w:r w:rsidR="00275413"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</w:t>
            </w:r>
            <w:proofErr w:type="spellEnd"/>
            <w:proofErr w:type="gramEnd"/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</w:t>
            </w:r>
            <w:r w:rsidR="00BC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</w:t>
            </w:r>
            <w:r w:rsidRPr="00D1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сентября 2021 года №1723)</w:t>
            </w:r>
          </w:p>
          <w:p w:rsidR="00BC16A7" w:rsidRDefault="00BC16A7" w:rsidP="002754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F1FE0" w:rsidRDefault="00B536E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59" w:type="dxa"/>
          </w:tcPr>
          <w:p w:rsidR="006F1FE0" w:rsidRDefault="00B536E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59" w:type="dxa"/>
            <w:shd w:val="clear" w:color="auto" w:fill="auto"/>
          </w:tcPr>
          <w:p w:rsidR="006F1FE0" w:rsidRDefault="00E0440F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3C8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DD3C8F" w:rsidRDefault="00DD3C8F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418" w:type="dxa"/>
          </w:tcPr>
          <w:p w:rsidR="006F1FE0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8F3" w:rsidRPr="00AF18F3">
              <w:rPr>
                <w:rFonts w:ascii="Times New Roman" w:hAnsi="Times New Roman" w:cs="Times New Roman"/>
                <w:sz w:val="24"/>
                <w:szCs w:val="24"/>
              </w:rPr>
              <w:t>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6F1FE0" w:rsidRPr="002C654A" w:rsidRDefault="002C654A" w:rsidP="002C65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1666F" w:rsidRPr="002C654A">
              <w:rPr>
                <w:rFonts w:ascii="Times New Roman" w:hAnsi="Times New Roman" w:cs="Times New Roman"/>
              </w:rPr>
              <w:t>арочно</w:t>
            </w:r>
          </w:p>
          <w:p w:rsidR="00D1666F" w:rsidRPr="002C654A" w:rsidRDefault="00D1666F" w:rsidP="002C654A">
            <w:pPr>
              <w:pStyle w:val="a6"/>
              <w:rPr>
                <w:rFonts w:ascii="Times New Roman" w:hAnsi="Times New Roman" w:cs="Times New Roman"/>
              </w:rPr>
            </w:pPr>
            <w:r w:rsidRPr="002C654A"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1275" w:type="dxa"/>
          </w:tcPr>
          <w:p w:rsidR="006F1FE0" w:rsidRDefault="00DE5DA5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73B8" w:rsidTr="00435F63">
        <w:tc>
          <w:tcPr>
            <w:tcW w:w="1560" w:type="dxa"/>
          </w:tcPr>
          <w:p w:rsidR="00C073B8" w:rsidRDefault="00C073B8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5</w:t>
            </w:r>
          </w:p>
          <w:p w:rsidR="00C073B8" w:rsidRDefault="00C073B8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9.2023</w:t>
            </w:r>
          </w:p>
        </w:tc>
        <w:tc>
          <w:tcPr>
            <w:tcW w:w="1701" w:type="dxa"/>
          </w:tcPr>
          <w:p w:rsidR="00C073B8" w:rsidRDefault="00C073B8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C073B8" w:rsidRDefault="00C073B8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087F">
              <w:rPr>
                <w:rFonts w:ascii="Times New Roman" w:hAnsi="Times New Roman" w:cs="Times New Roman"/>
                <w:sz w:val="24"/>
                <w:szCs w:val="24"/>
              </w:rPr>
              <w:t>110-52-5030/23-01-18</w:t>
            </w:r>
          </w:p>
          <w:p w:rsidR="002F087F" w:rsidRPr="00C073B8" w:rsidRDefault="002F087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3</w:t>
            </w:r>
          </w:p>
        </w:tc>
        <w:tc>
          <w:tcPr>
            <w:tcW w:w="4111" w:type="dxa"/>
          </w:tcPr>
          <w:p w:rsidR="00C073B8" w:rsidRPr="005B412B" w:rsidRDefault="002F087F" w:rsidP="00562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</w:t>
            </w:r>
            <w:proofErr w:type="gramEnd"/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 предоставления администрацией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 «Направление уведомления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ответствии </w:t>
            </w:r>
            <w:proofErr w:type="gramStart"/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proofErr w:type="gramEnd"/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ведомлении о планируемом                        строительстве или реконструкции объекта индивидуального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го строительства или садового дома параметров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 индивидуального жилищного строительства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садового дома установленным параметрам и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тимости размещения объекта индивидуального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го строительства или садового дома на земельном участке либо несоответствии </w:t>
            </w:r>
            <w:proofErr w:type="gramStart"/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proofErr w:type="gramEnd"/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ведомлении о планируемом строительстве или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нструкции объекта индивидуального жилищного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или садового дома параметров объекта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го жилищного строительства </w:t>
            </w:r>
            <w:r w:rsidR="00E237AF"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садового дома установленным </w:t>
            </w: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ам и (или) недопустимости размещения объекта индивидуального жилищного строительства</w:t>
            </w:r>
          </w:p>
          <w:p w:rsidR="00562610" w:rsidRPr="005B412B" w:rsidRDefault="00562610" w:rsidP="0056261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адового дома на земельном участке»</w:t>
            </w:r>
          </w:p>
          <w:p w:rsidR="002F087F" w:rsidRDefault="002F087F" w:rsidP="005626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73B8" w:rsidRDefault="0056261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59" w:type="dxa"/>
          </w:tcPr>
          <w:p w:rsidR="00C073B8" w:rsidRDefault="0056261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59" w:type="dxa"/>
          </w:tcPr>
          <w:p w:rsidR="00C073B8" w:rsidRDefault="005B412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</w:t>
            </w:r>
          </w:p>
          <w:p w:rsidR="005B412B" w:rsidRDefault="005B412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23</w:t>
            </w:r>
          </w:p>
        </w:tc>
        <w:tc>
          <w:tcPr>
            <w:tcW w:w="1418" w:type="dxa"/>
          </w:tcPr>
          <w:p w:rsidR="00C073B8" w:rsidRPr="00887D19" w:rsidRDefault="005B412B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C073B8" w:rsidRDefault="005B412B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5B412B" w:rsidRPr="002C654A" w:rsidRDefault="005B412B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C073B8" w:rsidRDefault="00C073B8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767" w:rsidTr="00435F63">
        <w:tc>
          <w:tcPr>
            <w:tcW w:w="1560" w:type="dxa"/>
          </w:tcPr>
          <w:p w:rsidR="008D0767" w:rsidRDefault="008D0767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6</w:t>
            </w:r>
          </w:p>
          <w:p w:rsidR="008D0767" w:rsidRDefault="008D0767" w:rsidP="008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1701" w:type="dxa"/>
          </w:tcPr>
          <w:p w:rsidR="008D0767" w:rsidRDefault="004E00BE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4E00BE" w:rsidRDefault="004E00B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</w:t>
            </w:r>
            <w:r w:rsidR="00100B1A">
              <w:rPr>
                <w:rFonts w:ascii="Times New Roman" w:hAnsi="Times New Roman" w:cs="Times New Roman"/>
                <w:sz w:val="24"/>
                <w:szCs w:val="24"/>
              </w:rPr>
              <w:t>1561/23-11</w:t>
            </w:r>
          </w:p>
          <w:p w:rsidR="00100B1A" w:rsidRPr="004E00BE" w:rsidRDefault="00100B1A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9.2023</w:t>
            </w:r>
          </w:p>
        </w:tc>
        <w:tc>
          <w:tcPr>
            <w:tcW w:w="4111" w:type="dxa"/>
          </w:tcPr>
          <w:p w:rsidR="008D0767" w:rsidRPr="005B412B" w:rsidRDefault="00100B1A" w:rsidP="00FA46B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FA46B0" w:rsidRPr="005B412B" w:rsidRDefault="00FA46B0" w:rsidP="00FA46B0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100B1A" w:rsidRPr="005B412B" w:rsidRDefault="00FA46B0" w:rsidP="00461DA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</w:t>
            </w:r>
            <w:r w:rsidR="001C2215"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ей муниципального образования город-курорт Геленджик муниципальной услуги «Заключение договора (выдача разрешения) на возведение гаража, являющегося некапитальным сооружением, выдача разрешения на стоянку технических </w:t>
            </w:r>
            <w:r w:rsidR="00461DA6"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других средств передвижения </w:t>
            </w:r>
            <w:r w:rsidRPr="005B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вблизи их места жительства»</w:t>
            </w:r>
          </w:p>
          <w:p w:rsidR="00461DA6" w:rsidRDefault="00461DA6" w:rsidP="00461DA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D0767" w:rsidRDefault="00461DA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59" w:type="dxa"/>
          </w:tcPr>
          <w:p w:rsidR="008D0767" w:rsidRDefault="00461DA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559" w:type="dxa"/>
          </w:tcPr>
          <w:p w:rsidR="008D0767" w:rsidRDefault="00D01850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4</w:t>
            </w:r>
          </w:p>
          <w:p w:rsidR="00D01850" w:rsidRDefault="00D01850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</w:t>
            </w:r>
          </w:p>
        </w:tc>
        <w:tc>
          <w:tcPr>
            <w:tcW w:w="1418" w:type="dxa"/>
          </w:tcPr>
          <w:p w:rsidR="008D0767" w:rsidRPr="00887D19" w:rsidRDefault="00D01850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8D0767" w:rsidRDefault="00D01850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D01850" w:rsidRPr="002C654A" w:rsidRDefault="00D01850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275" w:type="dxa"/>
          </w:tcPr>
          <w:p w:rsidR="008D0767" w:rsidRDefault="00D01850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1056" w:rsidTr="00435F63">
        <w:tc>
          <w:tcPr>
            <w:tcW w:w="1560" w:type="dxa"/>
          </w:tcPr>
          <w:p w:rsidR="00D81056" w:rsidRDefault="00D81056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7</w:t>
            </w:r>
          </w:p>
          <w:p w:rsidR="00D81056" w:rsidRDefault="00D81056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1701" w:type="dxa"/>
          </w:tcPr>
          <w:p w:rsidR="00D81056" w:rsidRDefault="00D81056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D81056" w:rsidRDefault="00D8105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D81056" w:rsidRPr="00D81056" w:rsidRDefault="00D8105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4111" w:type="dxa"/>
          </w:tcPr>
          <w:p w:rsidR="00D81056" w:rsidRPr="00114332" w:rsidRDefault="00D81056" w:rsidP="00D8105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D81056" w:rsidRPr="00114332" w:rsidRDefault="00D81056" w:rsidP="00D81056">
            <w:pPr>
              <w:widowControl w:val="0"/>
              <w:tabs>
                <w:tab w:val="left" w:pos="567"/>
                <w:tab w:val="left" w:pos="9072"/>
              </w:tabs>
              <w:autoSpaceDE w:val="0"/>
              <w:autoSpaceDN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D81056" w:rsidRPr="00114332" w:rsidRDefault="00D81056" w:rsidP="0089185B">
            <w:pPr>
              <w:widowControl w:val="0"/>
              <w:tabs>
                <w:tab w:val="left" w:pos="567"/>
                <w:tab w:val="left" w:pos="9072"/>
              </w:tabs>
              <w:autoSpaceDE w:val="0"/>
              <w:autoSpaceDN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</w:t>
            </w:r>
            <w:r w:rsidR="0089185B"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й услуги «Предоставление </w:t>
            </w:r>
            <w:r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м семьям соци</w:t>
            </w:r>
            <w:r w:rsidR="0089185B"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й выплаты на приобретение </w:t>
            </w:r>
            <w:r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го помещения или создание объекта индивидуального </w:t>
            </w:r>
          </w:p>
          <w:p w:rsidR="00D81056" w:rsidRPr="00114332" w:rsidRDefault="00D81056" w:rsidP="00D8105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строительства»</w:t>
            </w:r>
          </w:p>
          <w:p w:rsidR="00D81056" w:rsidRDefault="00D81056" w:rsidP="00D8105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81056" w:rsidRDefault="0089185B" w:rsidP="004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559" w:type="dxa"/>
          </w:tcPr>
          <w:p w:rsidR="00D81056" w:rsidRDefault="0089185B" w:rsidP="004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559" w:type="dxa"/>
          </w:tcPr>
          <w:p w:rsidR="00D81056" w:rsidRDefault="001143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5</w:t>
            </w:r>
          </w:p>
          <w:p w:rsidR="00114332" w:rsidRDefault="001143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</w:t>
            </w:r>
          </w:p>
        </w:tc>
        <w:tc>
          <w:tcPr>
            <w:tcW w:w="1418" w:type="dxa"/>
          </w:tcPr>
          <w:p w:rsidR="00114332" w:rsidRPr="00887D19" w:rsidRDefault="00114332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D81056" w:rsidRDefault="00114332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114332" w:rsidRPr="002C654A" w:rsidRDefault="00114332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275" w:type="dxa"/>
          </w:tcPr>
          <w:p w:rsidR="00D81056" w:rsidRDefault="00D81056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8F3" w:rsidTr="00B37EF7">
        <w:tc>
          <w:tcPr>
            <w:tcW w:w="1560" w:type="dxa"/>
          </w:tcPr>
          <w:p w:rsidR="00AF18F3" w:rsidRDefault="00AF18F3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8</w:t>
            </w:r>
          </w:p>
          <w:p w:rsidR="00AF18F3" w:rsidRDefault="00AF18F3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1701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иЧС</w:t>
            </w:r>
            <w:proofErr w:type="spellEnd"/>
          </w:p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-529/23-01-16</w:t>
            </w:r>
          </w:p>
          <w:p w:rsidR="00AF18F3" w:rsidRPr="0075221E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4111" w:type="dxa"/>
          </w:tcPr>
          <w:p w:rsidR="00AF18F3" w:rsidRPr="00B37EF7" w:rsidRDefault="00AF18F3" w:rsidP="00FA4607">
            <w:pPr>
              <w:widowControl w:val="0"/>
              <w:tabs>
                <w:tab w:val="left" w:pos="567"/>
                <w:tab w:val="left" w:pos="9072"/>
              </w:tabs>
              <w:autoSpaceDE w:val="0"/>
              <w:autoSpaceDN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AF18F3" w:rsidRPr="00B37EF7" w:rsidRDefault="00AF18F3" w:rsidP="00FA4607">
            <w:pPr>
              <w:autoSpaceDE w:val="0"/>
              <w:autoSpaceDN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   город-курорт Геленджик от               6 февраля 2019 года №205 «О единой дежурно-диспетчерской службе муниципального образования город-курорт Геленджик» (в редакции постановления администрации муниципального образования   город-курорт Геленджик от                 22 июня 2023 года №1356)»</w:t>
            </w:r>
          </w:p>
          <w:p w:rsidR="00AF18F3" w:rsidRDefault="00AF18F3" w:rsidP="00FA4607">
            <w:pPr>
              <w:widowControl w:val="0"/>
              <w:tabs>
                <w:tab w:val="left" w:pos="567"/>
                <w:tab w:val="left" w:pos="9072"/>
              </w:tabs>
              <w:autoSpaceDE w:val="0"/>
              <w:autoSpaceDN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AF18F3" w:rsidRDefault="00AF18F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59" w:type="dxa"/>
            <w:shd w:val="clear" w:color="auto" w:fill="auto"/>
          </w:tcPr>
          <w:p w:rsidR="00AF18F3" w:rsidRDefault="001143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18F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AF18F3" w:rsidRDefault="001143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18F3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418" w:type="dxa"/>
          </w:tcPr>
          <w:p w:rsidR="00AF18F3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8F3">
              <w:rPr>
                <w:rFonts w:ascii="Times New Roman" w:hAnsi="Times New Roman" w:cs="Times New Roman"/>
                <w:sz w:val="24"/>
                <w:szCs w:val="24"/>
              </w:rPr>
              <w:t>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AF18F3" w:rsidRPr="002C654A" w:rsidRDefault="002C654A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18F3" w:rsidRPr="002C654A">
              <w:rPr>
                <w:rFonts w:ascii="Times New Roman" w:hAnsi="Times New Roman" w:cs="Times New Roman"/>
              </w:rPr>
              <w:t xml:space="preserve"> полку 25.09.2023</w:t>
            </w:r>
          </w:p>
        </w:tc>
        <w:tc>
          <w:tcPr>
            <w:tcW w:w="1275" w:type="dxa"/>
          </w:tcPr>
          <w:p w:rsidR="00AF18F3" w:rsidRDefault="00DE5DA5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57634" w:rsidTr="00727676">
        <w:tc>
          <w:tcPr>
            <w:tcW w:w="1560" w:type="dxa"/>
          </w:tcPr>
          <w:p w:rsidR="00857634" w:rsidRDefault="00857634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79</w:t>
            </w:r>
          </w:p>
          <w:p w:rsidR="00857634" w:rsidRDefault="00857634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1701" w:type="dxa"/>
          </w:tcPr>
          <w:p w:rsidR="00857634" w:rsidRDefault="00857634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</w:p>
          <w:p w:rsidR="00857634" w:rsidRDefault="0085763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609/23-14</w:t>
            </w:r>
          </w:p>
          <w:p w:rsidR="00857634" w:rsidRPr="00857634" w:rsidRDefault="0085763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4111" w:type="dxa"/>
          </w:tcPr>
          <w:p w:rsidR="00857634" w:rsidRPr="00727676" w:rsidRDefault="00857634" w:rsidP="006D457B">
            <w:pPr>
              <w:autoSpaceDE w:val="0"/>
              <w:autoSpaceDN w:val="0"/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6D457B" w:rsidRPr="00727676" w:rsidRDefault="006D457B" w:rsidP="006D4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ород-курорт Геленджик от             7 октября 2020 года №1964 «Об утверждении Порядка признания (отказа в признании) молодых семей, проживающих на территории муниципального образования город-курорт Геленджик, нуждающимися в жилых помещениях в целях участия в мероприятии по обеспечению жильем</w:t>
            </w:r>
          </w:p>
          <w:p w:rsidR="006D457B" w:rsidRPr="00727676" w:rsidRDefault="006D457B" w:rsidP="006D4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семей ведомственной целевой программы </w:t>
            </w:r>
          </w:p>
          <w:p w:rsidR="006D457B" w:rsidRPr="00727676" w:rsidRDefault="006D457B" w:rsidP="006D4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казание государственной поддержки гражданам </w:t>
            </w:r>
          </w:p>
          <w:p w:rsidR="006D457B" w:rsidRPr="00727676" w:rsidRDefault="006D457B" w:rsidP="006D4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еспечении жильем и оплате жилищно-коммунальных услуг» государственной программы Российской Федерации </w:t>
            </w:r>
          </w:p>
          <w:p w:rsidR="006D457B" w:rsidRPr="00727676" w:rsidRDefault="006D457B" w:rsidP="006D4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оступным и комфортным жильем и </w:t>
            </w:r>
          </w:p>
          <w:p w:rsidR="006D457B" w:rsidRPr="00727676" w:rsidRDefault="006D457B" w:rsidP="006D4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ыми услугами граждан Российской Федерации» (в редакции  постановления администрации муниципального образования город-курорт Геленджик от                  15 июля 2021 года №1346) </w:t>
            </w:r>
          </w:p>
          <w:p w:rsidR="006D457B" w:rsidRDefault="006D457B" w:rsidP="006D457B">
            <w:pPr>
              <w:autoSpaceDE w:val="0"/>
              <w:autoSpaceDN w:val="0"/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57634" w:rsidRDefault="006D457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857634" w:rsidRDefault="006D457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857634" w:rsidRDefault="00CC719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0</w:t>
            </w:r>
          </w:p>
          <w:p w:rsidR="00CC7194" w:rsidRDefault="00CC719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9.2023</w:t>
            </w:r>
          </w:p>
        </w:tc>
        <w:tc>
          <w:tcPr>
            <w:tcW w:w="1418" w:type="dxa"/>
          </w:tcPr>
          <w:p w:rsidR="00857634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676">
              <w:rPr>
                <w:rFonts w:ascii="Times New Roman" w:hAnsi="Times New Roman" w:cs="Times New Roman"/>
                <w:sz w:val="24"/>
                <w:szCs w:val="24"/>
              </w:rPr>
              <w:t>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857634" w:rsidRPr="002C654A" w:rsidRDefault="002C654A" w:rsidP="002C65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7676" w:rsidRPr="002C654A">
              <w:rPr>
                <w:rFonts w:ascii="Times New Roman" w:hAnsi="Times New Roman" w:cs="Times New Roman"/>
              </w:rPr>
              <w:t>арочно 26.09.2023</w:t>
            </w:r>
          </w:p>
          <w:p w:rsidR="00727676" w:rsidRPr="002C654A" w:rsidRDefault="00727676" w:rsidP="002C65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7634" w:rsidRDefault="00DE5DA5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7187" w:rsidTr="00273302">
        <w:tc>
          <w:tcPr>
            <w:tcW w:w="1560" w:type="dxa"/>
          </w:tcPr>
          <w:p w:rsidR="002A7187" w:rsidRDefault="00055EB6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80</w:t>
            </w:r>
          </w:p>
          <w:p w:rsidR="00055EB6" w:rsidRDefault="00055EB6" w:rsidP="0005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1701" w:type="dxa"/>
          </w:tcPr>
          <w:p w:rsidR="002A7187" w:rsidRDefault="00D076A3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D076A3" w:rsidRDefault="00D076A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1-403/23-01-16</w:t>
            </w:r>
          </w:p>
          <w:p w:rsidR="00D076A3" w:rsidRPr="00D076A3" w:rsidRDefault="00D076A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4111" w:type="dxa"/>
          </w:tcPr>
          <w:p w:rsidR="002A7187" w:rsidRPr="00AF1562" w:rsidRDefault="00D076A3" w:rsidP="007441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744126" w:rsidRPr="00AF1562" w:rsidRDefault="00744126" w:rsidP="007441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</w:p>
          <w:p w:rsidR="00744126" w:rsidRPr="00AF1562" w:rsidRDefault="00744126" w:rsidP="007441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744126" w:rsidRPr="00AF1562" w:rsidRDefault="00744126" w:rsidP="007441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6 октября 2022 года №2172 «Об утверждении Порядка </w:t>
            </w:r>
          </w:p>
          <w:p w:rsidR="00D076A3" w:rsidRDefault="00744126" w:rsidP="00AF1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proofErr w:type="spellStart"/>
            <w:proofErr w:type="gramStart"/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</w:t>
            </w:r>
            <w:proofErr w:type="spellEnd"/>
            <w:r w:rsid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ы социальной под</w:t>
            </w:r>
            <w:r w:rsid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и</w:t>
            </w:r>
            <w:proofErr w:type="spellEnd"/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единовременной денежной выплаты членам семей отдельных категорий погибших (умерших) граждан, принимавших участие в </w:t>
            </w:r>
            <w:proofErr w:type="spellStart"/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</w:t>
            </w:r>
            <w:r w:rsid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льной</w:t>
            </w:r>
            <w:proofErr w:type="spellEnd"/>
            <w:r w:rsid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й </w:t>
            </w: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и (направленных </w:t>
            </w:r>
            <w:r w:rsid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</w:t>
            </w:r>
            <w:proofErr w:type="spellEnd"/>
            <w:r w:rsid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анных) для </w:t>
            </w:r>
            <w:r w:rsidRP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задач) на территориях Донецкой Народной Республики, Луганской Народной </w:t>
            </w:r>
            <w:r w:rsidR="00AF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и Украины» </w:t>
            </w:r>
          </w:p>
          <w:p w:rsidR="005A24EB" w:rsidRPr="00AF1562" w:rsidRDefault="005A24EB" w:rsidP="00AF1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7187" w:rsidRDefault="00744126" w:rsidP="00AB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2A7187" w:rsidRDefault="00744126" w:rsidP="00AB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59" w:type="dxa"/>
            <w:shd w:val="clear" w:color="auto" w:fill="auto"/>
          </w:tcPr>
          <w:p w:rsidR="002A7187" w:rsidRDefault="003307DC" w:rsidP="00AB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EC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DD3C8F" w:rsidRDefault="00DD3C8F" w:rsidP="00AB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418" w:type="dxa"/>
          </w:tcPr>
          <w:p w:rsidR="002A7187" w:rsidRPr="00887D19" w:rsidRDefault="00C622C8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5D8">
              <w:rPr>
                <w:rFonts w:ascii="Times New Roman" w:hAnsi="Times New Roman" w:cs="Times New Roman"/>
                <w:sz w:val="24"/>
                <w:szCs w:val="24"/>
              </w:rPr>
              <w:t>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2A7187" w:rsidRPr="002C654A" w:rsidRDefault="002C654A" w:rsidP="002C65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A45D8" w:rsidRPr="002C654A">
              <w:rPr>
                <w:rFonts w:ascii="Times New Roman" w:hAnsi="Times New Roman" w:cs="Times New Roman"/>
              </w:rPr>
              <w:t>арочно</w:t>
            </w:r>
          </w:p>
          <w:p w:rsidR="00CA45D8" w:rsidRPr="002C654A" w:rsidRDefault="00CA45D8" w:rsidP="002C654A">
            <w:pPr>
              <w:pStyle w:val="a6"/>
              <w:rPr>
                <w:rFonts w:ascii="Times New Roman" w:hAnsi="Times New Roman" w:cs="Times New Roman"/>
              </w:rPr>
            </w:pPr>
            <w:r w:rsidRPr="002C654A">
              <w:rPr>
                <w:rFonts w:ascii="Times New Roman" w:hAnsi="Times New Roman" w:cs="Times New Roman"/>
              </w:rPr>
              <w:t>21.09.2023</w:t>
            </w:r>
          </w:p>
          <w:p w:rsidR="00CA45D8" w:rsidRPr="002C654A" w:rsidRDefault="00CA45D8" w:rsidP="002C65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7187" w:rsidRDefault="00396A3F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17E" w:rsidTr="00435F63">
        <w:tc>
          <w:tcPr>
            <w:tcW w:w="1560" w:type="dxa"/>
          </w:tcPr>
          <w:p w:rsidR="0060317E" w:rsidRDefault="0060317E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81</w:t>
            </w:r>
          </w:p>
          <w:p w:rsidR="0060317E" w:rsidRDefault="0060317E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1701" w:type="dxa"/>
          </w:tcPr>
          <w:p w:rsidR="0060317E" w:rsidRDefault="0060317E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60317E" w:rsidRDefault="0060317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348/23-13</w:t>
            </w:r>
          </w:p>
          <w:p w:rsidR="0060317E" w:rsidRPr="0060317E" w:rsidRDefault="0060317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4111" w:type="dxa"/>
          </w:tcPr>
          <w:p w:rsidR="0060317E" w:rsidRPr="000B0B32" w:rsidRDefault="0060317E" w:rsidP="003B2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EF4434" w:rsidRPr="00EF4434" w:rsidRDefault="00EF4434" w:rsidP="00EF4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ю администрацией муниципального образования</w:t>
            </w:r>
          </w:p>
          <w:p w:rsidR="00EF4434" w:rsidRPr="00EF4434" w:rsidRDefault="00EF4434" w:rsidP="00EF4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муниципальной услуги</w:t>
            </w:r>
          </w:p>
          <w:p w:rsidR="00EF4434" w:rsidRPr="00EF4434" w:rsidRDefault="00EF4434" w:rsidP="00EF4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разрешения на осуществление </w:t>
            </w:r>
            <w:proofErr w:type="gramStart"/>
            <w:r w:rsidRPr="00E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ых</w:t>
            </w:r>
            <w:proofErr w:type="gramEnd"/>
          </w:p>
          <w:p w:rsidR="00EF4434" w:rsidRPr="00EF4434" w:rsidRDefault="00EF4434" w:rsidP="00EF4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на территории муниципального образования</w:t>
            </w:r>
          </w:p>
          <w:p w:rsidR="00EF4434" w:rsidRPr="00EF4434" w:rsidRDefault="00EF4434" w:rsidP="00EF4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</w:t>
            </w:r>
          </w:p>
          <w:p w:rsidR="005048D1" w:rsidRPr="00EF4434" w:rsidRDefault="005048D1" w:rsidP="003B2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0317E" w:rsidRDefault="003B23E9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59" w:type="dxa"/>
          </w:tcPr>
          <w:p w:rsidR="0060317E" w:rsidRDefault="003B23E9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59" w:type="dxa"/>
          </w:tcPr>
          <w:p w:rsidR="0060317E" w:rsidRDefault="000B0B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</w:t>
            </w:r>
          </w:p>
          <w:p w:rsidR="000B0B32" w:rsidRDefault="000B0B3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9.2023</w:t>
            </w:r>
          </w:p>
        </w:tc>
        <w:tc>
          <w:tcPr>
            <w:tcW w:w="1418" w:type="dxa"/>
          </w:tcPr>
          <w:p w:rsidR="0060317E" w:rsidRPr="00887D19" w:rsidRDefault="000B0B32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60317E" w:rsidRDefault="000B0B32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0B0B32" w:rsidRPr="002C654A" w:rsidRDefault="000B0B32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60317E" w:rsidRDefault="0060317E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F3E" w:rsidTr="00435F63">
        <w:tc>
          <w:tcPr>
            <w:tcW w:w="1560" w:type="dxa"/>
          </w:tcPr>
          <w:p w:rsidR="00675F3E" w:rsidRDefault="00675F3E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675F3E" w:rsidRDefault="00675F3E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3</w:t>
            </w:r>
          </w:p>
        </w:tc>
        <w:tc>
          <w:tcPr>
            <w:tcW w:w="1701" w:type="dxa"/>
          </w:tcPr>
          <w:p w:rsidR="00675F3E" w:rsidRDefault="00675F3E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675F3E" w:rsidRDefault="00675F3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5003/23-01-18</w:t>
            </w:r>
          </w:p>
          <w:p w:rsidR="00675F3E" w:rsidRPr="00675F3E" w:rsidRDefault="00675F3E" w:rsidP="0064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27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4111" w:type="dxa"/>
          </w:tcPr>
          <w:p w:rsidR="00675F3E" w:rsidRPr="00964D3B" w:rsidRDefault="00675F3E" w:rsidP="00ED7060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64D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Н.П.А.</w:t>
            </w:r>
          </w:p>
          <w:p w:rsidR="00ED7060" w:rsidRPr="00964D3B" w:rsidRDefault="00ED7060" w:rsidP="00ED7060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64D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964D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административного</w:t>
            </w:r>
            <w:proofErr w:type="gramEnd"/>
          </w:p>
          <w:p w:rsidR="00ED7060" w:rsidRPr="00964D3B" w:rsidRDefault="00ED7060" w:rsidP="00ED7060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64D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регламента предоставления администрацией муниципального образования город-курорт Геленджик </w:t>
            </w:r>
          </w:p>
          <w:p w:rsidR="00ED7060" w:rsidRPr="00964D3B" w:rsidRDefault="00ED7060" w:rsidP="00ED7060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64D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муниципальной услуги «Перевод жилого помещения </w:t>
            </w:r>
          </w:p>
          <w:p w:rsidR="00675F3E" w:rsidRPr="00964D3B" w:rsidRDefault="00ED7060" w:rsidP="00ED7060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64D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 нежилое помещение или нежилого помещения в жилое помещение»</w:t>
            </w:r>
          </w:p>
          <w:p w:rsidR="00ED7060" w:rsidRPr="00ED7060" w:rsidRDefault="00ED7060" w:rsidP="00ED7060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675F3E" w:rsidRDefault="0064274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559" w:type="dxa"/>
          </w:tcPr>
          <w:p w:rsidR="00675F3E" w:rsidRDefault="0064274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</w:tcPr>
          <w:p w:rsidR="00675F3E" w:rsidRDefault="00964D3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</w:t>
            </w:r>
          </w:p>
          <w:p w:rsidR="00964D3B" w:rsidRDefault="00964D3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418" w:type="dxa"/>
          </w:tcPr>
          <w:p w:rsidR="00675F3E" w:rsidRPr="00887D19" w:rsidRDefault="00964D3B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675F3E" w:rsidRDefault="00964D3B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964D3B" w:rsidRPr="002C654A" w:rsidRDefault="00964D3B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675F3E" w:rsidRDefault="00675F3E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A84" w:rsidTr="00435F63">
        <w:tc>
          <w:tcPr>
            <w:tcW w:w="1560" w:type="dxa"/>
          </w:tcPr>
          <w:p w:rsidR="00B85A84" w:rsidRDefault="00B85A84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</w:t>
            </w:r>
            <w:r w:rsidR="00D35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B85A84" w:rsidRDefault="00B85A84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3</w:t>
            </w:r>
          </w:p>
        </w:tc>
        <w:tc>
          <w:tcPr>
            <w:tcW w:w="1701" w:type="dxa"/>
          </w:tcPr>
          <w:p w:rsidR="00B85A84" w:rsidRDefault="00B85A84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5612EC" w:rsidRDefault="005612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7711/23-01-18</w:t>
            </w:r>
          </w:p>
          <w:p w:rsidR="005612EC" w:rsidRPr="005612EC" w:rsidRDefault="005612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4111" w:type="dxa"/>
          </w:tcPr>
          <w:p w:rsidR="00B85A84" w:rsidRPr="00BB252D" w:rsidRDefault="005612EC" w:rsidP="006654A6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BB252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Н.П.А.</w:t>
            </w:r>
          </w:p>
          <w:p w:rsidR="006654A6" w:rsidRPr="00BB252D" w:rsidRDefault="006654A6" w:rsidP="006654A6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6654A6" w:rsidRPr="00BB252D" w:rsidRDefault="006654A6" w:rsidP="006654A6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</w:t>
            </w:r>
          </w:p>
          <w:p w:rsidR="006654A6" w:rsidRPr="00BB252D" w:rsidRDefault="006654A6" w:rsidP="006654A6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земельного участка или объекта</w:t>
            </w:r>
          </w:p>
          <w:p w:rsidR="006654A6" w:rsidRPr="00BB252D" w:rsidRDefault="006654A6" w:rsidP="006654A6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</w:t>
            </w:r>
          </w:p>
          <w:p w:rsidR="005612EC" w:rsidRPr="006654A6" w:rsidRDefault="005612EC" w:rsidP="006654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85A84" w:rsidRDefault="006654A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559" w:type="dxa"/>
          </w:tcPr>
          <w:p w:rsidR="00B85A84" w:rsidRDefault="006654A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</w:tcPr>
          <w:p w:rsidR="00B85A84" w:rsidRDefault="00BB252D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</w:t>
            </w:r>
          </w:p>
          <w:p w:rsidR="00BB252D" w:rsidRDefault="00BB252D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418" w:type="dxa"/>
          </w:tcPr>
          <w:p w:rsidR="00B85A84" w:rsidRPr="00887D19" w:rsidRDefault="00BB252D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B85A84" w:rsidRDefault="00BB252D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6E64FC" w:rsidRPr="002C654A" w:rsidRDefault="006E64FC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B85A84" w:rsidRDefault="00B85A84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F29" w:rsidTr="00435F63">
        <w:tc>
          <w:tcPr>
            <w:tcW w:w="1560" w:type="dxa"/>
          </w:tcPr>
          <w:p w:rsidR="00CB4F29" w:rsidRDefault="00CB4F29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</w:t>
            </w:r>
            <w:r w:rsidR="00D35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CB4F29" w:rsidRDefault="00CB4F29" w:rsidP="00AB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3</w:t>
            </w:r>
          </w:p>
        </w:tc>
        <w:tc>
          <w:tcPr>
            <w:tcW w:w="1701" w:type="dxa"/>
          </w:tcPr>
          <w:p w:rsidR="00CB4F29" w:rsidRDefault="00BD73D8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BD73D8" w:rsidRDefault="00BD73D8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4770/23-01-18</w:t>
            </w:r>
          </w:p>
          <w:p w:rsidR="00BD73D8" w:rsidRPr="00BD73D8" w:rsidRDefault="00BD73D8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</w:tc>
        <w:tc>
          <w:tcPr>
            <w:tcW w:w="4111" w:type="dxa"/>
          </w:tcPr>
          <w:p w:rsidR="00CB4F29" w:rsidRPr="00B25001" w:rsidRDefault="00BD73D8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66232" w:rsidRPr="00B25001" w:rsidRDefault="00466232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7339A4" w:rsidRPr="00B25001" w:rsidRDefault="007339A4" w:rsidP="007339A4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466232"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цией муниципального образования </w:t>
            </w:r>
            <w:r w:rsidR="00466232"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муниципальной услуги «Предоставление разрешения на отклонение</w:t>
            </w:r>
          </w:p>
          <w:p w:rsidR="007339A4" w:rsidRPr="00B25001" w:rsidRDefault="00466232" w:rsidP="005A24EB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едельных параметров разрешенног</w:t>
            </w:r>
            <w:r w:rsidR="007339A4"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роительства, реконструкции </w:t>
            </w:r>
            <w:r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 строительства</w:t>
            </w:r>
            <w:r w:rsidR="00E93467" w:rsidRPr="00B2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A24EB" w:rsidRPr="00466232" w:rsidRDefault="005A24EB" w:rsidP="005A24EB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B4F29" w:rsidRDefault="0046623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559" w:type="dxa"/>
          </w:tcPr>
          <w:p w:rsidR="00CB4F29" w:rsidRDefault="0046623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</w:tcPr>
          <w:p w:rsidR="00CB4F29" w:rsidRDefault="00B25001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0</w:t>
            </w:r>
          </w:p>
          <w:p w:rsidR="00B25001" w:rsidRDefault="00B25001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418" w:type="dxa"/>
          </w:tcPr>
          <w:p w:rsidR="00CB4F29" w:rsidRPr="00887D19" w:rsidRDefault="00B25001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CB4F29" w:rsidRDefault="00B25001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B25001" w:rsidRPr="002C654A" w:rsidRDefault="00B25001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CB4F29" w:rsidRDefault="00CB4F29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198" w:rsidTr="00435F63">
        <w:tc>
          <w:tcPr>
            <w:tcW w:w="1560" w:type="dxa"/>
          </w:tcPr>
          <w:p w:rsidR="00D35404" w:rsidRDefault="00C23198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</w:t>
            </w:r>
            <w:r w:rsidR="00D3540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D35404" w:rsidRDefault="00D35404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3</w:t>
            </w:r>
          </w:p>
        </w:tc>
        <w:tc>
          <w:tcPr>
            <w:tcW w:w="1701" w:type="dxa"/>
          </w:tcPr>
          <w:p w:rsidR="00C23198" w:rsidRDefault="00D35404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иУ</w:t>
            </w:r>
            <w:proofErr w:type="spellEnd"/>
          </w:p>
          <w:p w:rsidR="00D35404" w:rsidRDefault="00D3540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-336/23-29</w:t>
            </w:r>
          </w:p>
          <w:p w:rsidR="00D35404" w:rsidRPr="00D35404" w:rsidRDefault="00D3540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</w:t>
            </w:r>
          </w:p>
        </w:tc>
        <w:tc>
          <w:tcPr>
            <w:tcW w:w="4111" w:type="dxa"/>
          </w:tcPr>
          <w:p w:rsidR="00C23198" w:rsidRPr="00140C25" w:rsidRDefault="00D35404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D35404" w:rsidRPr="00140C25" w:rsidRDefault="00D35404" w:rsidP="00D35404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D35404" w:rsidRPr="00140C25" w:rsidRDefault="00E93467" w:rsidP="007339A4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я </w:t>
            </w:r>
            <w:proofErr w:type="spellStart"/>
            <w:proofErr w:type="gramStart"/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7339A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</w:t>
            </w:r>
            <w:proofErr w:type="spellEnd"/>
            <w:proofErr w:type="gramEnd"/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 муниципальной услуги «Выдача (продление срока действия, </w:t>
            </w:r>
            <w:proofErr w:type="spellStart"/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</w:t>
            </w:r>
            <w:r w:rsidR="007339A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</w:t>
            </w:r>
            <w:r w:rsidR="007339A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аво разрешения организации  </w:t>
            </w:r>
            <w:r w:rsidR="00D35404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ничного рынка на территории муниципального </w:t>
            </w:r>
          </w:p>
          <w:p w:rsidR="00D35404" w:rsidRPr="00140C25" w:rsidRDefault="00D35404" w:rsidP="00D35404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  <w:r w:rsidR="00E93467" w:rsidRPr="0014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35404" w:rsidRPr="00466232" w:rsidRDefault="00D35404" w:rsidP="00D35404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3198" w:rsidRDefault="00D3540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559" w:type="dxa"/>
          </w:tcPr>
          <w:p w:rsidR="00C23198" w:rsidRDefault="00D3540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</w:tcPr>
          <w:p w:rsidR="00C23198" w:rsidRDefault="00140C25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1</w:t>
            </w:r>
          </w:p>
          <w:p w:rsidR="00140C25" w:rsidRDefault="00140C25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418" w:type="dxa"/>
          </w:tcPr>
          <w:p w:rsidR="00C23198" w:rsidRPr="00887D19" w:rsidRDefault="00E12468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C23198" w:rsidRDefault="00E12468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E12468" w:rsidRPr="002C654A" w:rsidRDefault="00E12468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C23198" w:rsidRDefault="00C23198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144" w:rsidTr="00435F63">
        <w:tc>
          <w:tcPr>
            <w:tcW w:w="1560" w:type="dxa"/>
          </w:tcPr>
          <w:p w:rsidR="00BD5144" w:rsidRDefault="00BD5144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86</w:t>
            </w:r>
          </w:p>
          <w:p w:rsidR="00BD5144" w:rsidRDefault="00BD5144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9.2023</w:t>
            </w:r>
          </w:p>
        </w:tc>
        <w:tc>
          <w:tcPr>
            <w:tcW w:w="1701" w:type="dxa"/>
          </w:tcPr>
          <w:p w:rsidR="00BD5144" w:rsidRDefault="00BD5144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BD5144" w:rsidRDefault="00BD514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-52-4877/23-01-18</w:t>
            </w:r>
          </w:p>
          <w:p w:rsidR="00BD5144" w:rsidRPr="00BD5144" w:rsidRDefault="00BD514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9.2023</w:t>
            </w:r>
          </w:p>
        </w:tc>
        <w:tc>
          <w:tcPr>
            <w:tcW w:w="4111" w:type="dxa"/>
          </w:tcPr>
          <w:p w:rsidR="00BD5144" w:rsidRPr="003958F9" w:rsidRDefault="009D70AD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E237AF" w:rsidRDefault="004A1B63" w:rsidP="000534D8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7A676D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</w:t>
            </w:r>
            <w:proofErr w:type="spellEnd"/>
            <w:proofErr w:type="gramEnd"/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proofErr w:type="spellStart"/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</w:t>
            </w:r>
            <w:r w:rsidR="007A676D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r w:rsidR="00BD5144" w:rsidRPr="003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еленджик муниципальной услуги «Согласование архитектурно-градостроительного облика объекта капитального строительства»</w:t>
            </w:r>
          </w:p>
        </w:tc>
        <w:tc>
          <w:tcPr>
            <w:tcW w:w="1559" w:type="dxa"/>
          </w:tcPr>
          <w:p w:rsidR="00BD5144" w:rsidRDefault="00BD514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559" w:type="dxa"/>
          </w:tcPr>
          <w:p w:rsidR="00BD5144" w:rsidRDefault="00BD514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559" w:type="dxa"/>
          </w:tcPr>
          <w:p w:rsidR="00BD5144" w:rsidRDefault="003958F9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</w:t>
            </w:r>
          </w:p>
          <w:p w:rsidR="003958F9" w:rsidRDefault="003958F9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0.2023</w:t>
            </w:r>
          </w:p>
        </w:tc>
        <w:tc>
          <w:tcPr>
            <w:tcW w:w="1418" w:type="dxa"/>
          </w:tcPr>
          <w:p w:rsidR="00BD5144" w:rsidRPr="00887D19" w:rsidRDefault="003958F9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BD5144" w:rsidRDefault="003958F9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3958F9" w:rsidRPr="002C654A" w:rsidRDefault="003958F9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BD5144" w:rsidRDefault="00BD5144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1EC" w:rsidTr="009332CA">
        <w:tc>
          <w:tcPr>
            <w:tcW w:w="1560" w:type="dxa"/>
          </w:tcPr>
          <w:p w:rsidR="000871EC" w:rsidRDefault="000871E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87</w:t>
            </w:r>
          </w:p>
          <w:p w:rsidR="000871EC" w:rsidRDefault="000871E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9.2023</w:t>
            </w:r>
          </w:p>
        </w:tc>
        <w:tc>
          <w:tcPr>
            <w:tcW w:w="1701" w:type="dxa"/>
          </w:tcPr>
          <w:p w:rsidR="000871EC" w:rsidRDefault="000871EC" w:rsidP="00275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КиС</w:t>
            </w:r>
            <w:proofErr w:type="spellEnd"/>
          </w:p>
          <w:p w:rsidR="000871EC" w:rsidRDefault="000871EC" w:rsidP="0027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D">
              <w:rPr>
                <w:rFonts w:ascii="Times New Roman" w:hAnsi="Times New Roman" w:cs="Times New Roman"/>
                <w:sz w:val="24"/>
                <w:szCs w:val="24"/>
              </w:rPr>
              <w:t>№50-113/23-01-117</w:t>
            </w:r>
          </w:p>
          <w:p w:rsidR="000871EC" w:rsidRPr="006F03DD" w:rsidRDefault="000871EC" w:rsidP="0027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9.2023</w:t>
            </w:r>
          </w:p>
        </w:tc>
        <w:tc>
          <w:tcPr>
            <w:tcW w:w="4111" w:type="dxa"/>
            <w:shd w:val="clear" w:color="auto" w:fill="FFFFFF" w:themeFill="background1"/>
          </w:tcPr>
          <w:p w:rsidR="000871EC" w:rsidRPr="009332CA" w:rsidRDefault="009D70AD" w:rsidP="00275413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871EC" w:rsidRPr="0093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0871EC" w:rsidRDefault="000871EC" w:rsidP="00275413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 об оплате труда работников муниципальных учреждений, реализующих дополнительные образовательные программы спортивной подготовки, и муниципальных учреждений физической культуры и спорта муниципального образования город-курорт Геленджик»</w:t>
            </w:r>
          </w:p>
          <w:p w:rsidR="005A24EB" w:rsidRDefault="005A24EB" w:rsidP="00275413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871EC" w:rsidRDefault="000871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0871EC" w:rsidRDefault="000871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0871EC" w:rsidRDefault="00CC719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1</w:t>
            </w:r>
          </w:p>
          <w:p w:rsidR="00CC7194" w:rsidRDefault="00CC7194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3</w:t>
            </w:r>
          </w:p>
        </w:tc>
        <w:tc>
          <w:tcPr>
            <w:tcW w:w="1418" w:type="dxa"/>
          </w:tcPr>
          <w:p w:rsidR="000871EC" w:rsidRPr="00887D19" w:rsidRDefault="003958F9" w:rsidP="00C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2C8">
              <w:rPr>
                <w:rFonts w:ascii="Times New Roman" w:hAnsi="Times New Roman" w:cs="Times New Roman"/>
                <w:sz w:val="24"/>
                <w:szCs w:val="24"/>
              </w:rPr>
              <w:t>оложи</w:t>
            </w:r>
            <w:r w:rsidR="009332C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C622C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</w:tcPr>
          <w:p w:rsidR="000871EC" w:rsidRPr="002C654A" w:rsidRDefault="002C654A" w:rsidP="002C65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332CA" w:rsidRPr="002C654A">
              <w:rPr>
                <w:rFonts w:ascii="Times New Roman" w:hAnsi="Times New Roman" w:cs="Times New Roman"/>
              </w:rPr>
              <w:t xml:space="preserve"> полку 26.09.2023</w:t>
            </w:r>
          </w:p>
        </w:tc>
        <w:tc>
          <w:tcPr>
            <w:tcW w:w="1275" w:type="dxa"/>
          </w:tcPr>
          <w:p w:rsidR="000871EC" w:rsidRDefault="000871EC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1EC" w:rsidTr="00435F63">
        <w:tc>
          <w:tcPr>
            <w:tcW w:w="1560" w:type="dxa"/>
          </w:tcPr>
          <w:p w:rsidR="000871EC" w:rsidRDefault="000871E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88</w:t>
            </w:r>
          </w:p>
          <w:p w:rsidR="000871EC" w:rsidRDefault="000871E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9.2023</w:t>
            </w:r>
          </w:p>
        </w:tc>
        <w:tc>
          <w:tcPr>
            <w:tcW w:w="1701" w:type="dxa"/>
          </w:tcPr>
          <w:p w:rsidR="000871EC" w:rsidRDefault="000871EC" w:rsidP="00275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0871EC" w:rsidRPr="004A1B63" w:rsidRDefault="000871EC" w:rsidP="0027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-52-4904/23-01-18 от 20.09.2023</w:t>
            </w:r>
          </w:p>
        </w:tc>
        <w:tc>
          <w:tcPr>
            <w:tcW w:w="4111" w:type="dxa"/>
          </w:tcPr>
          <w:p w:rsidR="000871EC" w:rsidRPr="00E97EA6" w:rsidRDefault="009D70AD" w:rsidP="00275413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871EC" w:rsidRPr="00E97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0871EC" w:rsidRPr="00E97EA6" w:rsidRDefault="000871EC" w:rsidP="00275413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административного регламента предоставления </w:t>
            </w:r>
            <w:proofErr w:type="spellStart"/>
            <w:proofErr w:type="gramStart"/>
            <w:r w:rsidRPr="00E97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цией</w:t>
            </w:r>
            <w:proofErr w:type="spellEnd"/>
            <w:proofErr w:type="gramEnd"/>
            <w:r w:rsidRPr="00E97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5A24EB" w:rsidRDefault="005A24EB" w:rsidP="00275413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871EC" w:rsidRDefault="000871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559" w:type="dxa"/>
          </w:tcPr>
          <w:p w:rsidR="000871EC" w:rsidRDefault="000871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3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559" w:type="dxa"/>
          </w:tcPr>
          <w:p w:rsidR="000871EC" w:rsidRDefault="00E97EA6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84 </w:t>
            </w:r>
          </w:p>
          <w:p w:rsidR="00E97EA6" w:rsidRDefault="00E97EA6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0.2023</w:t>
            </w:r>
          </w:p>
        </w:tc>
        <w:tc>
          <w:tcPr>
            <w:tcW w:w="1418" w:type="dxa"/>
          </w:tcPr>
          <w:p w:rsidR="000871EC" w:rsidRPr="00887D19" w:rsidRDefault="00E97EA6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0871EC" w:rsidRDefault="00E97EA6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E97EA6" w:rsidRPr="002C654A" w:rsidRDefault="00E97EA6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1275" w:type="dxa"/>
          </w:tcPr>
          <w:p w:rsidR="000871EC" w:rsidRDefault="000871EC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1EC" w:rsidTr="00435F63">
        <w:tc>
          <w:tcPr>
            <w:tcW w:w="1560" w:type="dxa"/>
          </w:tcPr>
          <w:p w:rsidR="000871EC" w:rsidRDefault="000871E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89</w:t>
            </w:r>
          </w:p>
          <w:p w:rsidR="000871EC" w:rsidRDefault="000871E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9.2023</w:t>
            </w:r>
          </w:p>
          <w:p w:rsidR="000871EC" w:rsidRDefault="000871E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1EC" w:rsidRDefault="000871EC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  <w:p w:rsidR="000871EC" w:rsidRPr="002A009E" w:rsidRDefault="000871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0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009E">
              <w:rPr>
                <w:rFonts w:ascii="Times New Roman" w:hAnsi="Times New Roman" w:cs="Times New Roman"/>
                <w:sz w:val="24"/>
                <w:szCs w:val="24"/>
              </w:rPr>
              <w:t>/н от 25.09.2023</w:t>
            </w:r>
          </w:p>
        </w:tc>
        <w:tc>
          <w:tcPr>
            <w:tcW w:w="4111" w:type="dxa"/>
          </w:tcPr>
          <w:p w:rsidR="000871EC" w:rsidRPr="00C307BA" w:rsidRDefault="009D70AD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871EC" w:rsidRPr="00C3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0871EC" w:rsidRPr="00C307BA" w:rsidRDefault="000871EC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несении изменений в постановление администрации муниципального образования город-курорт Геленджик от 9 ноября 2021 года №2405 «О нормативных затратах на обеспечение функций </w:t>
            </w:r>
            <w:proofErr w:type="spellStart"/>
            <w:r w:rsidRPr="00C3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ции</w:t>
            </w:r>
            <w:proofErr w:type="spellEnd"/>
            <w:r w:rsidRPr="00C3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         от 26 июля 2023 года №1633)»</w:t>
            </w:r>
            <w:proofErr w:type="gramEnd"/>
          </w:p>
          <w:p w:rsidR="005A24EB" w:rsidRDefault="005A24EB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871EC" w:rsidRDefault="000871E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559" w:type="dxa"/>
          </w:tcPr>
          <w:p w:rsidR="000871EC" w:rsidRDefault="007E126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59" w:type="dxa"/>
          </w:tcPr>
          <w:p w:rsidR="000871EC" w:rsidRDefault="00C307BA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3</w:t>
            </w:r>
          </w:p>
          <w:p w:rsidR="00C307BA" w:rsidRDefault="00C307BA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23</w:t>
            </w:r>
          </w:p>
        </w:tc>
        <w:tc>
          <w:tcPr>
            <w:tcW w:w="1418" w:type="dxa"/>
          </w:tcPr>
          <w:p w:rsidR="000871EC" w:rsidRPr="00887D19" w:rsidRDefault="00C307BA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871EC" w:rsidRDefault="00C307BA" w:rsidP="00435F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C307BA" w:rsidRPr="002C654A" w:rsidRDefault="00C307BA" w:rsidP="00C307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1275" w:type="dxa"/>
          </w:tcPr>
          <w:p w:rsidR="000871EC" w:rsidRDefault="00C307BA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71EC" w:rsidTr="00435F63">
        <w:tc>
          <w:tcPr>
            <w:tcW w:w="1560" w:type="dxa"/>
          </w:tcPr>
          <w:p w:rsidR="000871EC" w:rsidRDefault="007E126D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0</w:t>
            </w:r>
          </w:p>
          <w:p w:rsidR="007E126D" w:rsidRDefault="007E126D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9.2023</w:t>
            </w:r>
          </w:p>
        </w:tc>
        <w:tc>
          <w:tcPr>
            <w:tcW w:w="1701" w:type="dxa"/>
          </w:tcPr>
          <w:p w:rsidR="000871EC" w:rsidRDefault="007E126D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7E126D" w:rsidRPr="007E126D" w:rsidRDefault="007E126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26D">
              <w:rPr>
                <w:rFonts w:ascii="Times New Roman" w:hAnsi="Times New Roman" w:cs="Times New Roman"/>
                <w:sz w:val="24"/>
                <w:szCs w:val="24"/>
              </w:rPr>
              <w:t>/н от 25.09.2023</w:t>
            </w:r>
          </w:p>
        </w:tc>
        <w:tc>
          <w:tcPr>
            <w:tcW w:w="4111" w:type="dxa"/>
          </w:tcPr>
          <w:p w:rsidR="000871EC" w:rsidRPr="003D59AF" w:rsidRDefault="009D70AD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E126D" w:rsidRPr="003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7E126D" w:rsidRPr="003D59AF" w:rsidRDefault="007E126D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ризнании </w:t>
            </w:r>
            <w:proofErr w:type="gramStart"/>
            <w:r w:rsidRPr="003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3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некоторых правовых актов администрации муниципаль-ного образования город-курорт Геленджик»</w:t>
            </w:r>
          </w:p>
          <w:p w:rsidR="005A24EB" w:rsidRDefault="005A24EB" w:rsidP="000534D8">
            <w:pPr>
              <w:widowControl w:val="0"/>
              <w:tabs>
                <w:tab w:val="left" w:pos="4962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871EC" w:rsidRDefault="007E126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559" w:type="dxa"/>
          </w:tcPr>
          <w:p w:rsidR="000871EC" w:rsidRDefault="007E126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59" w:type="dxa"/>
          </w:tcPr>
          <w:p w:rsidR="000871EC" w:rsidRDefault="003D59AF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</w:t>
            </w:r>
          </w:p>
          <w:p w:rsidR="003D59AF" w:rsidRDefault="003D59AF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418" w:type="dxa"/>
          </w:tcPr>
          <w:p w:rsidR="000871EC" w:rsidRPr="00887D19" w:rsidRDefault="003D59AF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871EC" w:rsidRPr="003D59AF" w:rsidRDefault="003D59AF" w:rsidP="00435F63">
            <w:pPr>
              <w:pStyle w:val="a6"/>
              <w:rPr>
                <w:rFonts w:ascii="Times New Roman" w:hAnsi="Times New Roman" w:cs="Times New Roman"/>
              </w:rPr>
            </w:pPr>
            <w:r w:rsidRPr="003D59AF">
              <w:rPr>
                <w:rFonts w:ascii="Times New Roman" w:hAnsi="Times New Roman" w:cs="Times New Roman"/>
              </w:rPr>
              <w:t>Нарочно</w:t>
            </w:r>
          </w:p>
          <w:p w:rsidR="003D59AF" w:rsidRPr="007B052C" w:rsidRDefault="003D59AF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9AF"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275" w:type="dxa"/>
          </w:tcPr>
          <w:p w:rsidR="000871EC" w:rsidRDefault="003D59AF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71EC" w:rsidTr="00435F63">
        <w:tc>
          <w:tcPr>
            <w:tcW w:w="1560" w:type="dxa"/>
          </w:tcPr>
          <w:p w:rsidR="000871EC" w:rsidRDefault="00043E7A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1</w:t>
            </w:r>
          </w:p>
          <w:p w:rsidR="00043E7A" w:rsidRDefault="00043E7A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9.2023</w:t>
            </w:r>
          </w:p>
        </w:tc>
        <w:tc>
          <w:tcPr>
            <w:tcW w:w="1701" w:type="dxa"/>
          </w:tcPr>
          <w:p w:rsidR="000871EC" w:rsidRDefault="00043E7A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043E7A" w:rsidRPr="00043E7A" w:rsidRDefault="00043E7A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E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E7A">
              <w:rPr>
                <w:rFonts w:ascii="Times New Roman" w:hAnsi="Times New Roman" w:cs="Times New Roman"/>
                <w:sz w:val="24"/>
                <w:szCs w:val="24"/>
              </w:rPr>
              <w:t>/н от 25.09.2023</w:t>
            </w:r>
          </w:p>
        </w:tc>
        <w:tc>
          <w:tcPr>
            <w:tcW w:w="4111" w:type="dxa"/>
          </w:tcPr>
          <w:p w:rsidR="000871EC" w:rsidRPr="00FD42B9" w:rsidRDefault="009D70AD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43E7A" w:rsidRPr="00F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043E7A" w:rsidRPr="00FD42B9" w:rsidRDefault="00043E7A" w:rsidP="00043E7A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й в постановление администрации</w:t>
            </w:r>
          </w:p>
          <w:p w:rsidR="00043E7A" w:rsidRPr="00FD42B9" w:rsidRDefault="00043E7A" w:rsidP="00043E7A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043E7A" w:rsidRPr="00FD42B9" w:rsidRDefault="00043E7A" w:rsidP="00043E7A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апреля 2019 года №832 «О проведении муниципального</w:t>
            </w:r>
          </w:p>
          <w:p w:rsidR="00043E7A" w:rsidRPr="00FD42B9" w:rsidRDefault="00043E7A" w:rsidP="00043E7A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 «Лучший моло-дежный инвестиционный проект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      </w:r>
          </w:p>
          <w:p w:rsidR="00043E7A" w:rsidRPr="00FD42B9" w:rsidRDefault="00043E7A" w:rsidP="00043E7A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марта 2023 года №459)»</w:t>
            </w:r>
          </w:p>
          <w:p w:rsidR="00CB117E" w:rsidRDefault="00CB117E" w:rsidP="00043E7A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871EC" w:rsidRDefault="00043E7A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559" w:type="dxa"/>
          </w:tcPr>
          <w:p w:rsidR="000871EC" w:rsidRDefault="00043E7A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A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59" w:type="dxa"/>
          </w:tcPr>
          <w:p w:rsidR="000871EC" w:rsidRDefault="00FD42B9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</w:t>
            </w:r>
          </w:p>
          <w:p w:rsidR="00FD42B9" w:rsidRDefault="00FD42B9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0.2023</w:t>
            </w:r>
          </w:p>
        </w:tc>
        <w:tc>
          <w:tcPr>
            <w:tcW w:w="1418" w:type="dxa"/>
          </w:tcPr>
          <w:p w:rsidR="000871EC" w:rsidRPr="00887D19" w:rsidRDefault="00BD6AD9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871EC" w:rsidRPr="00BD6AD9" w:rsidRDefault="00BD6AD9" w:rsidP="00435F63">
            <w:pPr>
              <w:pStyle w:val="a6"/>
              <w:rPr>
                <w:rFonts w:ascii="Times New Roman" w:hAnsi="Times New Roman" w:cs="Times New Roman"/>
              </w:rPr>
            </w:pPr>
            <w:r w:rsidRPr="00BD6AD9">
              <w:rPr>
                <w:rFonts w:ascii="Times New Roman" w:hAnsi="Times New Roman" w:cs="Times New Roman"/>
              </w:rPr>
              <w:t>Нарочно</w:t>
            </w:r>
          </w:p>
          <w:p w:rsidR="00BD6AD9" w:rsidRPr="007B052C" w:rsidRDefault="00BD6AD9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D9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1275" w:type="dxa"/>
          </w:tcPr>
          <w:p w:rsidR="000871EC" w:rsidRDefault="00BD6AD9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71EC" w:rsidTr="00435F63">
        <w:tc>
          <w:tcPr>
            <w:tcW w:w="1560" w:type="dxa"/>
          </w:tcPr>
          <w:p w:rsidR="000871EC" w:rsidRDefault="008B4375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2</w:t>
            </w:r>
          </w:p>
          <w:p w:rsidR="008B4375" w:rsidRDefault="00E54BF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3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B4375" w:rsidRDefault="009265A0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E54BFC" w:rsidRDefault="00E54BFC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1EC" w:rsidRDefault="009265A0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9265A0" w:rsidRDefault="009265A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554/23-11</w:t>
            </w:r>
          </w:p>
          <w:p w:rsidR="009265A0" w:rsidRPr="009265A0" w:rsidRDefault="009265A0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9.2023</w:t>
            </w:r>
          </w:p>
        </w:tc>
        <w:tc>
          <w:tcPr>
            <w:tcW w:w="4111" w:type="dxa"/>
          </w:tcPr>
          <w:p w:rsidR="000871EC" w:rsidRPr="00806613" w:rsidRDefault="00DB309D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CB117E" w:rsidRPr="00806613" w:rsidRDefault="00CB117E" w:rsidP="00CB117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CB117E" w:rsidRPr="00806613" w:rsidRDefault="00B35176" w:rsidP="009B4672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4672"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CB117E"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муниципального образования </w:t>
            </w:r>
          </w:p>
          <w:p w:rsidR="00CB117E" w:rsidRPr="00806613" w:rsidRDefault="00CB117E" w:rsidP="00CB117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муниципальной услуги</w:t>
            </w:r>
          </w:p>
          <w:p w:rsidR="00CB117E" w:rsidRPr="00806613" w:rsidRDefault="00CB117E" w:rsidP="00CB117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гражданам, имеющим трех и более детей, </w:t>
            </w:r>
          </w:p>
          <w:p w:rsidR="00CB117E" w:rsidRPr="00806613" w:rsidRDefault="00CB117E" w:rsidP="00CB117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бесплатно земельных участков для индивидуального жилищного строительства или ведения личного подсобного хозяйства»</w:t>
            </w:r>
          </w:p>
          <w:p w:rsidR="00DB309D" w:rsidRDefault="00DB309D" w:rsidP="00466232">
            <w:pPr>
              <w:widowControl w:val="0"/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871EC" w:rsidRDefault="00CB117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559" w:type="dxa"/>
          </w:tcPr>
          <w:p w:rsidR="000871EC" w:rsidRDefault="00B3517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559" w:type="dxa"/>
          </w:tcPr>
          <w:p w:rsidR="000871EC" w:rsidRDefault="0080661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1</w:t>
            </w:r>
          </w:p>
          <w:p w:rsidR="00806613" w:rsidRDefault="0080661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806613" w:rsidRDefault="00806613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418" w:type="dxa"/>
          </w:tcPr>
          <w:p w:rsidR="000871EC" w:rsidRPr="00887D19" w:rsidRDefault="00806613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0871EC" w:rsidRPr="00806613" w:rsidRDefault="00806613" w:rsidP="00435F63">
            <w:pPr>
              <w:pStyle w:val="a6"/>
              <w:rPr>
                <w:rFonts w:ascii="Times New Roman" w:hAnsi="Times New Roman" w:cs="Times New Roman"/>
              </w:rPr>
            </w:pPr>
            <w:r w:rsidRPr="00806613">
              <w:rPr>
                <w:rFonts w:ascii="Times New Roman" w:hAnsi="Times New Roman" w:cs="Times New Roman"/>
              </w:rPr>
              <w:t>Нарочно</w:t>
            </w:r>
          </w:p>
          <w:p w:rsidR="00806613" w:rsidRPr="007B052C" w:rsidRDefault="00806613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3"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1275" w:type="dxa"/>
          </w:tcPr>
          <w:p w:rsidR="000871EC" w:rsidRDefault="00806613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67B3" w:rsidTr="00435F63">
        <w:tc>
          <w:tcPr>
            <w:tcW w:w="1560" w:type="dxa"/>
          </w:tcPr>
          <w:p w:rsidR="003B67B3" w:rsidRDefault="00624067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3</w:t>
            </w:r>
          </w:p>
          <w:p w:rsidR="00624067" w:rsidRDefault="00624067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3</w:t>
            </w:r>
          </w:p>
          <w:p w:rsidR="00624067" w:rsidRDefault="00624067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7B3" w:rsidRDefault="00624067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624067" w:rsidRDefault="00624067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553/23-11</w:t>
            </w:r>
          </w:p>
          <w:p w:rsidR="00624067" w:rsidRDefault="00624067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9.2023</w:t>
            </w:r>
          </w:p>
          <w:p w:rsidR="00624067" w:rsidRPr="00624067" w:rsidRDefault="00624067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67B3" w:rsidRPr="008A5A2C" w:rsidRDefault="00624067" w:rsidP="009C7CCB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9C7CCB" w:rsidRPr="008A5A2C" w:rsidRDefault="009C7CCB" w:rsidP="009C7CCB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9C7CCB" w:rsidRPr="008A5A2C" w:rsidRDefault="009C7CCB" w:rsidP="009C7CCB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:rsidR="00624067" w:rsidRDefault="00624067" w:rsidP="009C7CCB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B67B3" w:rsidRDefault="009C7CC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559" w:type="dxa"/>
          </w:tcPr>
          <w:p w:rsidR="003B67B3" w:rsidRDefault="009C7CC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559" w:type="dxa"/>
          </w:tcPr>
          <w:p w:rsidR="003B67B3" w:rsidRDefault="008A5A2C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</w:t>
            </w:r>
          </w:p>
          <w:p w:rsidR="008A5A2C" w:rsidRDefault="008A5A2C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1418" w:type="dxa"/>
          </w:tcPr>
          <w:p w:rsidR="003B67B3" w:rsidRPr="00887D19" w:rsidRDefault="008A5A2C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3B67B3" w:rsidRPr="006B40F4" w:rsidRDefault="008A5A2C" w:rsidP="00435F63">
            <w:pPr>
              <w:pStyle w:val="a6"/>
              <w:rPr>
                <w:rFonts w:ascii="Times New Roman" w:hAnsi="Times New Roman" w:cs="Times New Roman"/>
              </w:rPr>
            </w:pPr>
            <w:r w:rsidRPr="006B40F4">
              <w:rPr>
                <w:rFonts w:ascii="Times New Roman" w:hAnsi="Times New Roman" w:cs="Times New Roman"/>
              </w:rPr>
              <w:t>Нарочно</w:t>
            </w:r>
          </w:p>
          <w:p w:rsidR="008A5A2C" w:rsidRPr="007B052C" w:rsidRDefault="006B40F4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4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1275" w:type="dxa"/>
          </w:tcPr>
          <w:p w:rsidR="003B67B3" w:rsidRDefault="006B40F4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67B3" w:rsidTr="00435F63">
        <w:tc>
          <w:tcPr>
            <w:tcW w:w="1560" w:type="dxa"/>
          </w:tcPr>
          <w:p w:rsidR="003B67B3" w:rsidRDefault="00472A77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4</w:t>
            </w:r>
          </w:p>
          <w:p w:rsidR="00472A77" w:rsidRDefault="00472A77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23</w:t>
            </w:r>
          </w:p>
        </w:tc>
        <w:tc>
          <w:tcPr>
            <w:tcW w:w="1701" w:type="dxa"/>
          </w:tcPr>
          <w:p w:rsidR="003B67B3" w:rsidRDefault="00472A77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ДСиД</w:t>
            </w:r>
            <w:proofErr w:type="spellEnd"/>
          </w:p>
          <w:p w:rsidR="00472A77" w:rsidRDefault="00472A77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-876/23-12</w:t>
            </w:r>
          </w:p>
          <w:p w:rsidR="00472A77" w:rsidRPr="00472A77" w:rsidRDefault="00472A77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9.2023</w:t>
            </w:r>
          </w:p>
        </w:tc>
        <w:tc>
          <w:tcPr>
            <w:tcW w:w="4111" w:type="dxa"/>
          </w:tcPr>
          <w:p w:rsidR="003B67B3" w:rsidRPr="00357B3B" w:rsidRDefault="00901B7B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72A77" w:rsidRPr="0035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А.</w:t>
            </w:r>
          </w:p>
          <w:p w:rsidR="00B5220E" w:rsidRPr="00357B3B" w:rsidRDefault="00B5220E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B5220E" w:rsidRPr="00357B3B" w:rsidRDefault="00B5220E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образования </w:t>
            </w:r>
          </w:p>
          <w:p w:rsidR="00B5220E" w:rsidRPr="00357B3B" w:rsidRDefault="00B5220E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муниципальной услуги</w:t>
            </w:r>
          </w:p>
          <w:p w:rsidR="00B5220E" w:rsidRPr="00357B3B" w:rsidRDefault="00B5220E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дача разрешения на вступление в брак лицам,</w:t>
            </w:r>
          </w:p>
          <w:p w:rsidR="00B5220E" w:rsidRPr="00357B3B" w:rsidRDefault="00B5220E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шим возраста шестнадцати лет»</w:t>
            </w:r>
          </w:p>
          <w:p w:rsidR="00472A77" w:rsidRDefault="00472A77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B67B3" w:rsidRDefault="00B5220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59" w:type="dxa"/>
          </w:tcPr>
          <w:p w:rsidR="003B67B3" w:rsidRDefault="00B5220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59" w:type="dxa"/>
          </w:tcPr>
          <w:p w:rsidR="003B67B3" w:rsidRDefault="00357B3B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3</w:t>
            </w:r>
          </w:p>
          <w:p w:rsidR="00357B3B" w:rsidRDefault="00290F2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B3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290F28" w:rsidRDefault="00290F2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7B3" w:rsidRPr="00887D19" w:rsidRDefault="00290F28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3B67B3" w:rsidRPr="00290F28" w:rsidRDefault="00290F28" w:rsidP="00435F63">
            <w:pPr>
              <w:pStyle w:val="a6"/>
              <w:rPr>
                <w:rFonts w:ascii="Times New Roman" w:hAnsi="Times New Roman" w:cs="Times New Roman"/>
              </w:rPr>
            </w:pPr>
            <w:r w:rsidRPr="00290F28">
              <w:rPr>
                <w:rFonts w:ascii="Times New Roman" w:hAnsi="Times New Roman" w:cs="Times New Roman"/>
              </w:rPr>
              <w:t>В полку</w:t>
            </w:r>
          </w:p>
          <w:p w:rsidR="00290F28" w:rsidRPr="007B052C" w:rsidRDefault="00290F28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8"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1275" w:type="dxa"/>
          </w:tcPr>
          <w:p w:rsidR="003B67B3" w:rsidRDefault="003B67B3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AB" w:rsidTr="00435F63">
        <w:tc>
          <w:tcPr>
            <w:tcW w:w="1560" w:type="dxa"/>
          </w:tcPr>
          <w:p w:rsidR="00084FAB" w:rsidRDefault="00084FAB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5</w:t>
            </w:r>
          </w:p>
          <w:p w:rsidR="00084FAB" w:rsidRDefault="00084FAB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23</w:t>
            </w:r>
          </w:p>
          <w:p w:rsidR="00084FAB" w:rsidRDefault="00084FAB" w:rsidP="00D3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FAB" w:rsidRDefault="00013128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013128" w:rsidRDefault="00013128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5080/23-01-18</w:t>
            </w:r>
          </w:p>
          <w:p w:rsidR="00013128" w:rsidRPr="00013128" w:rsidRDefault="00013128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3</w:t>
            </w:r>
          </w:p>
        </w:tc>
        <w:tc>
          <w:tcPr>
            <w:tcW w:w="4111" w:type="dxa"/>
          </w:tcPr>
          <w:p w:rsidR="00084FAB" w:rsidRPr="00775C2D" w:rsidRDefault="00013128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4404F0" w:rsidRPr="00775C2D" w:rsidRDefault="004404F0" w:rsidP="004404F0">
            <w:pPr>
              <w:widowControl w:val="0"/>
              <w:tabs>
                <w:tab w:val="left" w:pos="4962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4404F0" w:rsidRPr="00775C2D" w:rsidRDefault="004404F0" w:rsidP="004404F0">
            <w:pPr>
              <w:widowControl w:val="0"/>
              <w:tabs>
                <w:tab w:val="left" w:pos="4962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администрацией муниципального</w:t>
            </w:r>
          </w:p>
          <w:p w:rsidR="004404F0" w:rsidRPr="00775C2D" w:rsidRDefault="004404F0" w:rsidP="004404F0">
            <w:pPr>
              <w:widowControl w:val="0"/>
              <w:tabs>
                <w:tab w:val="left" w:pos="4962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муниципальной услуги «Перевод земель или земельных участков в составе </w:t>
            </w:r>
          </w:p>
          <w:p w:rsidR="004404F0" w:rsidRDefault="009B4672" w:rsidP="004404F0">
            <w:pPr>
              <w:widowControl w:val="0"/>
              <w:tabs>
                <w:tab w:val="left" w:pos="4962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 земель из одной </w:t>
            </w:r>
            <w:r w:rsidR="004404F0" w:rsidRPr="0077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в другую»</w:t>
            </w:r>
          </w:p>
          <w:p w:rsidR="00396A3F" w:rsidRPr="00775C2D" w:rsidRDefault="00396A3F" w:rsidP="004404F0">
            <w:pPr>
              <w:widowControl w:val="0"/>
              <w:tabs>
                <w:tab w:val="left" w:pos="4962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B43" w:rsidRDefault="00610B43" w:rsidP="00B5220E">
            <w:pPr>
              <w:tabs>
                <w:tab w:val="left" w:pos="567"/>
                <w:tab w:val="left" w:pos="900"/>
                <w:tab w:val="left" w:pos="9072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84FAB" w:rsidRDefault="00EF02E4" w:rsidP="00EF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59" w:type="dxa"/>
          </w:tcPr>
          <w:p w:rsidR="00084FAB" w:rsidRDefault="00EF02E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59" w:type="dxa"/>
          </w:tcPr>
          <w:p w:rsidR="00084FAB" w:rsidRDefault="00775C2D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</w:t>
            </w:r>
          </w:p>
          <w:p w:rsidR="00775C2D" w:rsidRDefault="00775C2D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1418" w:type="dxa"/>
          </w:tcPr>
          <w:p w:rsidR="00084FAB" w:rsidRPr="00887D19" w:rsidRDefault="00E652DA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775C2D" w:rsidRPr="00775C2D" w:rsidRDefault="00775C2D" w:rsidP="00435F63">
            <w:pPr>
              <w:pStyle w:val="a6"/>
              <w:rPr>
                <w:rFonts w:ascii="Times New Roman" w:hAnsi="Times New Roman" w:cs="Times New Roman"/>
              </w:rPr>
            </w:pPr>
            <w:r w:rsidRPr="00775C2D">
              <w:rPr>
                <w:rFonts w:ascii="Times New Roman" w:hAnsi="Times New Roman" w:cs="Times New Roman"/>
              </w:rPr>
              <w:t>В полку</w:t>
            </w:r>
          </w:p>
          <w:p w:rsidR="00775C2D" w:rsidRPr="007B052C" w:rsidRDefault="00775C2D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C2D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1275" w:type="dxa"/>
          </w:tcPr>
          <w:p w:rsidR="00084FAB" w:rsidRDefault="00084FAB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CC1" w:rsidTr="00435F63">
        <w:tc>
          <w:tcPr>
            <w:tcW w:w="1560" w:type="dxa"/>
          </w:tcPr>
          <w:p w:rsidR="00BB7CC1" w:rsidRDefault="00BB7CC1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6</w:t>
            </w:r>
          </w:p>
          <w:p w:rsidR="00BB7CC1" w:rsidRDefault="00967206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3E41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701" w:type="dxa"/>
          </w:tcPr>
          <w:p w:rsidR="00BB7CC1" w:rsidRDefault="003928C4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иУ</w:t>
            </w:r>
            <w:proofErr w:type="spellEnd"/>
          </w:p>
          <w:p w:rsidR="003928C4" w:rsidRDefault="003928C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0B9B">
              <w:rPr>
                <w:rFonts w:ascii="Times New Roman" w:hAnsi="Times New Roman" w:cs="Times New Roman"/>
                <w:sz w:val="24"/>
                <w:szCs w:val="24"/>
              </w:rPr>
              <w:t>23-353/23-29</w:t>
            </w:r>
          </w:p>
          <w:p w:rsidR="00DD0B9B" w:rsidRPr="003928C4" w:rsidRDefault="00DD0B9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3</w:t>
            </w:r>
          </w:p>
        </w:tc>
        <w:tc>
          <w:tcPr>
            <w:tcW w:w="4111" w:type="dxa"/>
          </w:tcPr>
          <w:p w:rsidR="00C247E5" w:rsidRPr="00D96A1D" w:rsidRDefault="00C247E5" w:rsidP="00EF02E4">
            <w:pPr>
              <w:widowControl w:val="0"/>
              <w:tabs>
                <w:tab w:val="left" w:pos="4962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BA382F" w:rsidRPr="00D96A1D" w:rsidRDefault="00BA382F" w:rsidP="00BA382F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BA382F" w:rsidRPr="00D96A1D" w:rsidRDefault="00BA382F" w:rsidP="00BA382F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</w:t>
            </w:r>
          </w:p>
          <w:p w:rsidR="00EF02E4" w:rsidRPr="00D96A1D" w:rsidRDefault="00BA382F" w:rsidP="00BA382F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»</w:t>
            </w:r>
            <w:r w:rsidR="00EF02E4" w:rsidRPr="00D9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47E5" w:rsidRDefault="00C247E5" w:rsidP="00EF02E4">
            <w:pPr>
              <w:widowControl w:val="0"/>
              <w:tabs>
                <w:tab w:val="left" w:pos="4962"/>
              </w:tabs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7CC1" w:rsidRDefault="00EF02E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59" w:type="dxa"/>
          </w:tcPr>
          <w:p w:rsidR="00BB7CC1" w:rsidRDefault="00EF02E4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59" w:type="dxa"/>
          </w:tcPr>
          <w:p w:rsidR="00BB7CC1" w:rsidRDefault="00D96A1D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</w:t>
            </w:r>
          </w:p>
          <w:p w:rsidR="00D96A1D" w:rsidRDefault="00D96A1D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1418" w:type="dxa"/>
          </w:tcPr>
          <w:p w:rsidR="00BB7CC1" w:rsidRPr="00887D19" w:rsidRDefault="00D96A1D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BB7CC1" w:rsidRPr="0038424C" w:rsidRDefault="0038424C" w:rsidP="00435F63">
            <w:pPr>
              <w:pStyle w:val="a6"/>
              <w:rPr>
                <w:rFonts w:ascii="Times New Roman" w:hAnsi="Times New Roman" w:cs="Times New Roman"/>
              </w:rPr>
            </w:pPr>
            <w:r w:rsidRPr="0038424C">
              <w:rPr>
                <w:rFonts w:ascii="Times New Roman" w:hAnsi="Times New Roman" w:cs="Times New Roman"/>
              </w:rPr>
              <w:t>Нарочно</w:t>
            </w:r>
          </w:p>
          <w:p w:rsidR="0038424C" w:rsidRPr="007B052C" w:rsidRDefault="0038424C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24C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1275" w:type="dxa"/>
          </w:tcPr>
          <w:p w:rsidR="00BB7CC1" w:rsidRDefault="00BB7CC1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206" w:rsidTr="00435F63">
        <w:tc>
          <w:tcPr>
            <w:tcW w:w="1560" w:type="dxa"/>
          </w:tcPr>
          <w:p w:rsidR="00967206" w:rsidRDefault="00967206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7</w:t>
            </w:r>
          </w:p>
          <w:p w:rsidR="00967206" w:rsidRDefault="00967206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67206" w:rsidRDefault="00967206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967206" w:rsidRDefault="00967206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206" w:rsidRDefault="00967206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иУ</w:t>
            </w:r>
            <w:proofErr w:type="spellEnd"/>
          </w:p>
          <w:p w:rsidR="00967206" w:rsidRDefault="0096720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-352/23-29</w:t>
            </w:r>
          </w:p>
          <w:p w:rsidR="00967206" w:rsidRPr="00967206" w:rsidRDefault="00967206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3752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4111" w:type="dxa"/>
          </w:tcPr>
          <w:p w:rsidR="006E3752" w:rsidRPr="00182A81" w:rsidRDefault="006E3752" w:rsidP="0081787F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81787F" w:rsidRPr="00182A81" w:rsidRDefault="0081787F" w:rsidP="0081787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81787F" w:rsidRPr="00182A81" w:rsidRDefault="0081787F" w:rsidP="0081787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администрацией муниципального образования город-курорт Геленджик муниципальной услуги «Предоставление торгового места на муниципальной ярмарке, муниципальной </w:t>
            </w:r>
          </w:p>
          <w:p w:rsidR="0081787F" w:rsidRPr="00182A81" w:rsidRDefault="0081787F" w:rsidP="0081787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ышленной выставке-ярмарке на  территории муниципального образования</w:t>
            </w:r>
          </w:p>
          <w:p w:rsidR="0081787F" w:rsidRPr="00182A81" w:rsidRDefault="0081787F" w:rsidP="0081787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еленджик»</w:t>
            </w:r>
          </w:p>
          <w:p w:rsidR="006E3752" w:rsidRDefault="006E3752" w:rsidP="0081787F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67206" w:rsidRDefault="0081787F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59" w:type="dxa"/>
          </w:tcPr>
          <w:p w:rsidR="00967206" w:rsidRDefault="002F4A07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59" w:type="dxa"/>
          </w:tcPr>
          <w:p w:rsidR="00967206" w:rsidRDefault="00182A81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</w:t>
            </w:r>
          </w:p>
          <w:p w:rsidR="00182A81" w:rsidRDefault="00182A81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0.2023</w:t>
            </w:r>
          </w:p>
        </w:tc>
        <w:tc>
          <w:tcPr>
            <w:tcW w:w="1418" w:type="dxa"/>
          </w:tcPr>
          <w:p w:rsidR="00967206" w:rsidRPr="00887D19" w:rsidRDefault="00182A81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</w:tcPr>
          <w:p w:rsidR="00967206" w:rsidRPr="00182A81" w:rsidRDefault="00182A81" w:rsidP="00435F63">
            <w:pPr>
              <w:pStyle w:val="a6"/>
              <w:rPr>
                <w:rFonts w:ascii="Times New Roman" w:hAnsi="Times New Roman" w:cs="Times New Roman"/>
              </w:rPr>
            </w:pPr>
            <w:r w:rsidRPr="00182A81">
              <w:rPr>
                <w:rFonts w:ascii="Times New Roman" w:hAnsi="Times New Roman" w:cs="Times New Roman"/>
              </w:rPr>
              <w:t xml:space="preserve">Нарочно </w:t>
            </w:r>
          </w:p>
          <w:p w:rsidR="00182A81" w:rsidRPr="007B052C" w:rsidRDefault="00182A81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2A81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1275" w:type="dxa"/>
          </w:tcPr>
          <w:p w:rsidR="00967206" w:rsidRDefault="00967206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3E" w:rsidTr="00435F63">
        <w:tc>
          <w:tcPr>
            <w:tcW w:w="1560" w:type="dxa"/>
          </w:tcPr>
          <w:p w:rsidR="0078043E" w:rsidRDefault="0078043E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8</w:t>
            </w:r>
          </w:p>
          <w:p w:rsidR="0078043E" w:rsidRDefault="0078043E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66E1A">
              <w:rPr>
                <w:rFonts w:ascii="Times New Roman" w:hAnsi="Times New Roman" w:cs="Times New Roman"/>
                <w:sz w:val="24"/>
                <w:szCs w:val="24"/>
              </w:rPr>
              <w:t xml:space="preserve"> 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78043E" w:rsidRDefault="0078043E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78043E" w:rsidRDefault="00B7714A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422</w:t>
            </w:r>
            <w:r w:rsidR="006C2E7C">
              <w:rPr>
                <w:rFonts w:ascii="Times New Roman" w:hAnsi="Times New Roman" w:cs="Times New Roman"/>
                <w:sz w:val="24"/>
                <w:szCs w:val="24"/>
              </w:rPr>
              <w:t>-23-05</w:t>
            </w:r>
          </w:p>
          <w:p w:rsidR="006C2E7C" w:rsidRPr="00B7714A" w:rsidRDefault="006C2E7C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23</w:t>
            </w:r>
          </w:p>
        </w:tc>
        <w:tc>
          <w:tcPr>
            <w:tcW w:w="4111" w:type="dxa"/>
          </w:tcPr>
          <w:p w:rsidR="0078043E" w:rsidRPr="001931F8" w:rsidRDefault="006C2E7C" w:rsidP="009F76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9F767E" w:rsidRPr="001931F8" w:rsidRDefault="009F767E" w:rsidP="009F767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2 к постановлению </w:t>
            </w:r>
          </w:p>
          <w:p w:rsidR="009F767E" w:rsidRPr="001931F8" w:rsidRDefault="009F767E" w:rsidP="009F767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от              15 сентября 2010 года № 2609 «Об оплате труда работников муниципальных учреждений </w:t>
            </w:r>
          </w:p>
          <w:p w:rsidR="009F767E" w:rsidRPr="001931F8" w:rsidRDefault="009F767E" w:rsidP="009F767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» </w:t>
            </w:r>
          </w:p>
          <w:p w:rsidR="009F767E" w:rsidRPr="001931F8" w:rsidRDefault="009F767E" w:rsidP="009F767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постановления администрации </w:t>
            </w:r>
            <w:proofErr w:type="gramEnd"/>
          </w:p>
          <w:p w:rsidR="009F767E" w:rsidRPr="009F767E" w:rsidRDefault="009F767E" w:rsidP="009F767E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9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 от              22 августа 2023 года №1798)</w:t>
            </w:r>
          </w:p>
          <w:p w:rsidR="00011DCD" w:rsidRDefault="00011DCD" w:rsidP="009F76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8043E" w:rsidRDefault="009F767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59" w:type="dxa"/>
          </w:tcPr>
          <w:p w:rsidR="0078043E" w:rsidRDefault="009F767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59" w:type="dxa"/>
          </w:tcPr>
          <w:p w:rsidR="0078043E" w:rsidRDefault="001931F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</w:t>
            </w:r>
          </w:p>
          <w:p w:rsidR="001931F8" w:rsidRDefault="001931F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0.2023</w:t>
            </w:r>
          </w:p>
        </w:tc>
        <w:tc>
          <w:tcPr>
            <w:tcW w:w="1418" w:type="dxa"/>
          </w:tcPr>
          <w:p w:rsidR="0078043E" w:rsidRPr="00887D19" w:rsidRDefault="001931F8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78043E" w:rsidRPr="001931F8" w:rsidRDefault="001931F8" w:rsidP="00435F63">
            <w:pPr>
              <w:pStyle w:val="a6"/>
              <w:rPr>
                <w:rFonts w:ascii="Times New Roman" w:hAnsi="Times New Roman" w:cs="Times New Roman"/>
              </w:rPr>
            </w:pPr>
            <w:r w:rsidRPr="001931F8">
              <w:rPr>
                <w:rFonts w:ascii="Times New Roman" w:hAnsi="Times New Roman" w:cs="Times New Roman"/>
              </w:rPr>
              <w:t>Нарочно</w:t>
            </w:r>
          </w:p>
          <w:p w:rsidR="001931F8" w:rsidRPr="007B052C" w:rsidRDefault="001931F8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8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1275" w:type="dxa"/>
          </w:tcPr>
          <w:p w:rsidR="0078043E" w:rsidRDefault="001931F8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1123" w:rsidTr="00435F63">
        <w:tc>
          <w:tcPr>
            <w:tcW w:w="1560" w:type="dxa"/>
          </w:tcPr>
          <w:p w:rsidR="00341123" w:rsidRDefault="00341123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299</w:t>
            </w:r>
          </w:p>
          <w:p w:rsidR="00341123" w:rsidRDefault="00341123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</w:t>
            </w:r>
          </w:p>
        </w:tc>
        <w:tc>
          <w:tcPr>
            <w:tcW w:w="1701" w:type="dxa"/>
          </w:tcPr>
          <w:p w:rsidR="00341123" w:rsidRDefault="00341123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  <w:p w:rsidR="00341123" w:rsidRDefault="0034112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123" w:rsidRPr="00341123" w:rsidRDefault="00341123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</w:t>
            </w:r>
          </w:p>
        </w:tc>
        <w:tc>
          <w:tcPr>
            <w:tcW w:w="4111" w:type="dxa"/>
          </w:tcPr>
          <w:p w:rsidR="00341123" w:rsidRPr="003C3415" w:rsidRDefault="00341123" w:rsidP="0095735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341123" w:rsidRPr="003C3415" w:rsidRDefault="00957354" w:rsidP="0095735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3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город-курорт Геленджик от              23 марта 2022 года № 659 «Об утверждении требований к отдельным видам товаров, работ, услуг (в том числе предельных цен товаров, работ, услуг), закупаемым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      </w:r>
            <w:r w:rsidR="00B9119B" w:rsidRPr="003C3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C3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  <w:proofErr w:type="gramEnd"/>
            <w:r w:rsidRPr="003C3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3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 № 777)</w:t>
            </w:r>
            <w:proofErr w:type="gramEnd"/>
          </w:p>
          <w:p w:rsidR="00B9119B" w:rsidRDefault="00B9119B" w:rsidP="00957354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41123" w:rsidRDefault="00B9119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559" w:type="dxa"/>
          </w:tcPr>
          <w:p w:rsidR="00341123" w:rsidRDefault="00B9119B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559" w:type="dxa"/>
          </w:tcPr>
          <w:p w:rsidR="00341123" w:rsidRDefault="002D00F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</w:t>
            </w:r>
          </w:p>
          <w:p w:rsidR="002D00F2" w:rsidRDefault="002D00F2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0.2023</w:t>
            </w:r>
          </w:p>
        </w:tc>
        <w:tc>
          <w:tcPr>
            <w:tcW w:w="1418" w:type="dxa"/>
          </w:tcPr>
          <w:p w:rsidR="00341123" w:rsidRPr="00887D19" w:rsidRDefault="002D00F2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341123" w:rsidRPr="002D00F2" w:rsidRDefault="002D00F2" w:rsidP="00435F63">
            <w:pPr>
              <w:pStyle w:val="a6"/>
              <w:rPr>
                <w:rFonts w:ascii="Times New Roman" w:hAnsi="Times New Roman" w:cs="Times New Roman"/>
              </w:rPr>
            </w:pPr>
            <w:r w:rsidRPr="002D00F2">
              <w:rPr>
                <w:rFonts w:ascii="Times New Roman" w:hAnsi="Times New Roman" w:cs="Times New Roman"/>
              </w:rPr>
              <w:t>Нарочно</w:t>
            </w:r>
          </w:p>
          <w:p w:rsidR="002D00F2" w:rsidRPr="007B052C" w:rsidRDefault="002D00F2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00F2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1275" w:type="dxa"/>
          </w:tcPr>
          <w:p w:rsidR="00341123" w:rsidRDefault="002D00F2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2EB2" w:rsidTr="00435F63">
        <w:tc>
          <w:tcPr>
            <w:tcW w:w="1560" w:type="dxa"/>
          </w:tcPr>
          <w:p w:rsidR="00942EB2" w:rsidRDefault="00942EB2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0</w:t>
            </w:r>
          </w:p>
          <w:p w:rsidR="00942EB2" w:rsidRDefault="00942EB2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</w:t>
            </w:r>
          </w:p>
        </w:tc>
        <w:tc>
          <w:tcPr>
            <w:tcW w:w="1701" w:type="dxa"/>
          </w:tcPr>
          <w:p w:rsidR="00942EB2" w:rsidRDefault="00942EB2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СиЭ</w:t>
            </w:r>
            <w:proofErr w:type="spellEnd"/>
          </w:p>
          <w:p w:rsidR="00942EB2" w:rsidRDefault="00942EB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-241/23-14</w:t>
            </w:r>
          </w:p>
          <w:p w:rsidR="00942EB2" w:rsidRPr="00942EB2" w:rsidRDefault="00942EB2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3</w:t>
            </w:r>
          </w:p>
        </w:tc>
        <w:tc>
          <w:tcPr>
            <w:tcW w:w="4111" w:type="dxa"/>
          </w:tcPr>
          <w:p w:rsidR="00942EB2" w:rsidRPr="00B219A8" w:rsidRDefault="005900A3" w:rsidP="0095735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</w:t>
            </w:r>
            <w:r w:rsidR="00942EB2"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1DC0" w:rsidRPr="00B219A8" w:rsidRDefault="00711DC0" w:rsidP="00711DC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ункт 8.4 Положения о </w:t>
            </w:r>
          </w:p>
          <w:p w:rsidR="00711DC0" w:rsidRPr="00B219A8" w:rsidRDefault="00711DC0" w:rsidP="00711DC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</w:t>
            </w:r>
            <w:proofErr w:type="gramEnd"/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охраны и использования особо охраняемых природных территорий местного значения на территории муниципального образования город-курорт </w:t>
            </w:r>
          </w:p>
          <w:p w:rsidR="00711DC0" w:rsidRPr="00B219A8" w:rsidRDefault="00711DC0" w:rsidP="00711DC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, </w:t>
            </w:r>
            <w:proofErr w:type="gramStart"/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го</w:t>
            </w:r>
            <w:proofErr w:type="gramEnd"/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Думы муниципального </w:t>
            </w:r>
          </w:p>
          <w:p w:rsidR="00711DC0" w:rsidRPr="00B219A8" w:rsidRDefault="00711DC0" w:rsidP="00711DC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от 29 июля </w:t>
            </w:r>
            <w:r w:rsidR="00EF2FFD"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2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а №527 </w:t>
            </w:r>
          </w:p>
          <w:p w:rsidR="00942EB2" w:rsidRDefault="00942EB2" w:rsidP="00957354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42EB2" w:rsidRDefault="00DA0985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559" w:type="dxa"/>
          </w:tcPr>
          <w:p w:rsidR="00942EB2" w:rsidRDefault="00DA0985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559" w:type="dxa"/>
          </w:tcPr>
          <w:p w:rsidR="00942EB2" w:rsidRDefault="00B219A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</w:t>
            </w:r>
          </w:p>
          <w:p w:rsidR="00B219A8" w:rsidRDefault="00B219A8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0.2023</w:t>
            </w:r>
          </w:p>
        </w:tc>
        <w:tc>
          <w:tcPr>
            <w:tcW w:w="1418" w:type="dxa"/>
          </w:tcPr>
          <w:p w:rsidR="00942EB2" w:rsidRPr="00887D19" w:rsidRDefault="00B219A8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942EB2" w:rsidRPr="00243FCA" w:rsidRDefault="00F15BB3" w:rsidP="00435F63">
            <w:pPr>
              <w:pStyle w:val="a6"/>
              <w:rPr>
                <w:rFonts w:ascii="Times New Roman" w:hAnsi="Times New Roman" w:cs="Times New Roman"/>
              </w:rPr>
            </w:pPr>
            <w:r w:rsidRPr="00243FCA">
              <w:rPr>
                <w:rFonts w:ascii="Times New Roman" w:hAnsi="Times New Roman" w:cs="Times New Roman"/>
              </w:rPr>
              <w:t>Нарочно</w:t>
            </w:r>
          </w:p>
          <w:p w:rsidR="00F15BB3" w:rsidRPr="007B052C" w:rsidRDefault="00F15BB3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3FCA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1275" w:type="dxa"/>
          </w:tcPr>
          <w:p w:rsidR="00942EB2" w:rsidRDefault="00243FCA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F2FFD" w:rsidTr="00435F63">
        <w:tc>
          <w:tcPr>
            <w:tcW w:w="1560" w:type="dxa"/>
          </w:tcPr>
          <w:p w:rsidR="00EF2FFD" w:rsidRDefault="00EF2FFD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1</w:t>
            </w:r>
          </w:p>
          <w:p w:rsidR="00EF2FFD" w:rsidRDefault="00EF2FFD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</w:t>
            </w:r>
          </w:p>
        </w:tc>
        <w:tc>
          <w:tcPr>
            <w:tcW w:w="1701" w:type="dxa"/>
          </w:tcPr>
          <w:p w:rsidR="00EF2FFD" w:rsidRDefault="00EF2FFD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EF2FFD" w:rsidRDefault="00EF2FF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5084/23-01-18</w:t>
            </w:r>
          </w:p>
          <w:p w:rsidR="00EF2FFD" w:rsidRPr="00EF2FFD" w:rsidRDefault="00EF2FF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3</w:t>
            </w:r>
          </w:p>
        </w:tc>
        <w:tc>
          <w:tcPr>
            <w:tcW w:w="4111" w:type="dxa"/>
          </w:tcPr>
          <w:p w:rsidR="00EF2FFD" w:rsidRPr="00D900CE" w:rsidRDefault="00EF2FFD" w:rsidP="0011215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EF2FFD" w:rsidRPr="00D900CE" w:rsidRDefault="0011215D" w:rsidP="0011215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ложение об особо охраняемой природной территории местного значения муниципального образования город-курорт Геленджик  природной рекреационной зоне «Лес в районе улицы Сосновой», утвержденное постановлением администрации муниципального образования город-курорт Геленджик                                                                                от 5 апреля 2023 года №639</w:t>
            </w:r>
          </w:p>
          <w:p w:rsidR="0011215D" w:rsidRDefault="0011215D" w:rsidP="0011215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F2FFD" w:rsidRDefault="0011215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559" w:type="dxa"/>
          </w:tcPr>
          <w:p w:rsidR="00EF2FFD" w:rsidRDefault="0011215D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559" w:type="dxa"/>
          </w:tcPr>
          <w:p w:rsidR="00EF2FFD" w:rsidRDefault="00D900C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</w:t>
            </w:r>
          </w:p>
          <w:p w:rsidR="00D900CE" w:rsidRDefault="00D900C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1418" w:type="dxa"/>
          </w:tcPr>
          <w:p w:rsidR="00EF2FFD" w:rsidRPr="00887D19" w:rsidRDefault="00D900CE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EF2FFD" w:rsidRPr="00D900CE" w:rsidRDefault="00D900CE" w:rsidP="00435F63">
            <w:pPr>
              <w:pStyle w:val="a6"/>
              <w:rPr>
                <w:rFonts w:ascii="Times New Roman" w:hAnsi="Times New Roman" w:cs="Times New Roman"/>
              </w:rPr>
            </w:pPr>
            <w:r w:rsidRPr="00D900CE">
              <w:rPr>
                <w:rFonts w:ascii="Times New Roman" w:hAnsi="Times New Roman" w:cs="Times New Roman"/>
              </w:rPr>
              <w:t>Нарочно</w:t>
            </w:r>
          </w:p>
          <w:p w:rsidR="00D900CE" w:rsidRPr="007B052C" w:rsidRDefault="00D900CE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00CE"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1275" w:type="dxa"/>
          </w:tcPr>
          <w:p w:rsidR="00EF2FFD" w:rsidRDefault="00D900CE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7AE" w:rsidTr="00435F63">
        <w:tc>
          <w:tcPr>
            <w:tcW w:w="1560" w:type="dxa"/>
          </w:tcPr>
          <w:p w:rsidR="00DA27AE" w:rsidRDefault="00DA27AE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2</w:t>
            </w:r>
          </w:p>
          <w:p w:rsidR="00DA27AE" w:rsidRDefault="00DA27AE" w:rsidP="00B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</w:t>
            </w:r>
          </w:p>
        </w:tc>
        <w:tc>
          <w:tcPr>
            <w:tcW w:w="1701" w:type="dxa"/>
          </w:tcPr>
          <w:p w:rsidR="00DA27AE" w:rsidRDefault="00DA27AE" w:rsidP="0037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DA27AE" w:rsidRDefault="00DA27AE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5083/23-</w:t>
            </w:r>
            <w:r w:rsidR="007F35C5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  <w:p w:rsidR="007F35C5" w:rsidRPr="00DA27AE" w:rsidRDefault="007F35C5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3</w:t>
            </w:r>
          </w:p>
        </w:tc>
        <w:tc>
          <w:tcPr>
            <w:tcW w:w="4111" w:type="dxa"/>
          </w:tcPr>
          <w:p w:rsidR="00DA27AE" w:rsidRPr="00A47F5E" w:rsidRDefault="007F35C5" w:rsidP="0011215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7F35C5" w:rsidRPr="00A47F5E" w:rsidRDefault="007F35C5" w:rsidP="007F35C5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2 к Положению                                                  об особо охраняемой </w:t>
            </w:r>
            <w:r w:rsid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ой территории местного </w:t>
            </w:r>
            <w:r w:rsidRP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муниципального образования город-курорт Геленджик  природной рекреационной зоне «Лес в </w:t>
            </w:r>
            <w:proofErr w:type="spellStart"/>
            <w:r w:rsidRP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уковой</w:t>
            </w:r>
            <w:proofErr w:type="spellEnd"/>
            <w:r w:rsidRP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ли», </w:t>
            </w:r>
            <w:r w:rsid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ому постановлением </w:t>
            </w:r>
            <w:r w:rsidRPr="00A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                                                                                 от 5 апреля 2023 года №638</w:t>
            </w:r>
          </w:p>
          <w:p w:rsidR="003300D7" w:rsidRDefault="003300D7" w:rsidP="007F35C5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A27AE" w:rsidRDefault="00425B31" w:rsidP="0037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559" w:type="dxa"/>
          </w:tcPr>
          <w:p w:rsidR="00DA27AE" w:rsidRDefault="00425B31" w:rsidP="005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D3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DA27AE" w:rsidRDefault="00A47F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</w:t>
            </w:r>
          </w:p>
          <w:p w:rsidR="00A47F5E" w:rsidRDefault="00A47F5E" w:rsidP="004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1418" w:type="dxa"/>
          </w:tcPr>
          <w:p w:rsidR="00DA27AE" w:rsidRPr="00887D19" w:rsidRDefault="00A47F5E" w:rsidP="0043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DA27AE" w:rsidRPr="00A47F5E" w:rsidRDefault="00A47F5E" w:rsidP="00435F63">
            <w:pPr>
              <w:pStyle w:val="a6"/>
              <w:rPr>
                <w:rFonts w:ascii="Times New Roman" w:hAnsi="Times New Roman" w:cs="Times New Roman"/>
              </w:rPr>
            </w:pPr>
            <w:r w:rsidRPr="00A47F5E">
              <w:rPr>
                <w:rFonts w:ascii="Times New Roman" w:hAnsi="Times New Roman" w:cs="Times New Roman"/>
              </w:rPr>
              <w:t>Нарочно</w:t>
            </w:r>
          </w:p>
          <w:p w:rsidR="00A47F5E" w:rsidRPr="007B052C" w:rsidRDefault="00A47F5E" w:rsidP="00435F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F5E"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1275" w:type="dxa"/>
          </w:tcPr>
          <w:p w:rsidR="00DA27AE" w:rsidRDefault="00A47F5E" w:rsidP="00435F6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0858" w:rsidRDefault="00290858" w:rsidP="00E02F27">
      <w:pPr>
        <w:spacing w:after="0" w:line="240" w:lineRule="auto"/>
        <w:rPr>
          <w:rFonts w:ascii="Times New Roman" w:hAnsi="Times New Roman" w:cs="Times New Roman"/>
        </w:rPr>
      </w:pPr>
    </w:p>
    <w:p w:rsidR="0082497D" w:rsidRDefault="0082497D" w:rsidP="000626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683" w:rsidRPr="009E367E" w:rsidRDefault="0082497D" w:rsidP="000626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ктябрь</w:t>
      </w:r>
      <w:r w:rsidR="00062683">
        <w:rPr>
          <w:rFonts w:ascii="Times New Roman" w:hAnsi="Times New Roman" w:cs="Times New Roman"/>
          <w:b/>
          <w:sz w:val="40"/>
          <w:szCs w:val="40"/>
        </w:rPr>
        <w:t xml:space="preserve"> 2023 год</w:t>
      </w:r>
    </w:p>
    <w:p w:rsidR="00062683" w:rsidRDefault="00062683" w:rsidP="000626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111"/>
        <w:gridCol w:w="1559"/>
        <w:gridCol w:w="1559"/>
        <w:gridCol w:w="1559"/>
        <w:gridCol w:w="1418"/>
        <w:gridCol w:w="1276"/>
        <w:gridCol w:w="1275"/>
      </w:tblGrid>
      <w:tr w:rsidR="00062683" w:rsidTr="0082497D">
        <w:tc>
          <w:tcPr>
            <w:tcW w:w="1560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номер, дата</w:t>
            </w:r>
          </w:p>
        </w:tc>
        <w:tc>
          <w:tcPr>
            <w:tcW w:w="1701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От кого поступил,</w:t>
            </w:r>
          </w:p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4111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на официальном сайте</w:t>
            </w:r>
          </w:p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оведения экспертизы</w:t>
            </w:r>
          </w:p>
        </w:tc>
        <w:tc>
          <w:tcPr>
            <w:tcW w:w="1559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Номер,</w:t>
            </w:r>
          </w:p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заклю-чения</w:t>
            </w:r>
            <w:proofErr w:type="spellEnd"/>
            <w:proofErr w:type="gramEnd"/>
          </w:p>
        </w:tc>
        <w:tc>
          <w:tcPr>
            <w:tcW w:w="1418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ключения</w:t>
            </w:r>
          </w:p>
        </w:tc>
        <w:tc>
          <w:tcPr>
            <w:tcW w:w="1276" w:type="dxa"/>
          </w:tcPr>
          <w:p w:rsidR="00062683" w:rsidRPr="00155A5A" w:rsidRDefault="00062683" w:rsidP="0006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ключения</w:t>
            </w:r>
          </w:p>
        </w:tc>
        <w:tc>
          <w:tcPr>
            <w:tcW w:w="1275" w:type="dxa"/>
          </w:tcPr>
          <w:p w:rsidR="00062683" w:rsidRPr="00155A5A" w:rsidRDefault="00062683" w:rsidP="0006268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та (исправленного) проекта</w:t>
            </w:r>
          </w:p>
        </w:tc>
      </w:tr>
      <w:tr w:rsidR="0082497D" w:rsidTr="0082497D">
        <w:tc>
          <w:tcPr>
            <w:tcW w:w="1560" w:type="dxa"/>
          </w:tcPr>
          <w:p w:rsidR="0082497D" w:rsidRDefault="0082497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3</w:t>
            </w:r>
          </w:p>
          <w:p w:rsidR="0082497D" w:rsidRDefault="0082497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701" w:type="dxa"/>
          </w:tcPr>
          <w:p w:rsidR="0082497D" w:rsidRDefault="0082497D" w:rsidP="0082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82497D" w:rsidRDefault="0082497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607/23-11</w:t>
            </w:r>
          </w:p>
          <w:p w:rsidR="0082497D" w:rsidRPr="00A478BF" w:rsidRDefault="0082497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9.2023</w:t>
            </w:r>
          </w:p>
        </w:tc>
        <w:tc>
          <w:tcPr>
            <w:tcW w:w="4111" w:type="dxa"/>
          </w:tcPr>
          <w:p w:rsidR="0082497D" w:rsidRDefault="0082497D" w:rsidP="0082497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82497D" w:rsidRPr="00062683" w:rsidRDefault="0082497D" w:rsidP="0082497D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626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82497D" w:rsidRDefault="0082497D" w:rsidP="004F5BF4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626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едоставления администрацией муниципального образования город-курорт Геленджик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559" w:type="dxa"/>
          </w:tcPr>
          <w:p w:rsidR="0082497D" w:rsidRDefault="0082497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</w:tcPr>
          <w:p w:rsidR="0082497D" w:rsidRDefault="0082497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559" w:type="dxa"/>
          </w:tcPr>
          <w:p w:rsidR="0082497D" w:rsidRDefault="0082497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97D" w:rsidRPr="00887D19" w:rsidRDefault="0082497D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97D" w:rsidRPr="007B052C" w:rsidRDefault="0082497D" w:rsidP="008249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97D" w:rsidRDefault="0082497D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DBC" w:rsidTr="0082497D">
        <w:tc>
          <w:tcPr>
            <w:tcW w:w="1560" w:type="dxa"/>
          </w:tcPr>
          <w:p w:rsidR="00CF2DBC" w:rsidRDefault="00CF2D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4</w:t>
            </w:r>
          </w:p>
          <w:p w:rsidR="00CF2DBC" w:rsidRDefault="00CF2D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701" w:type="dxa"/>
          </w:tcPr>
          <w:p w:rsidR="00CF2DBC" w:rsidRDefault="00CF2DBC" w:rsidP="0082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CF2DBC" w:rsidRDefault="00CF2D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612/23-11</w:t>
            </w:r>
          </w:p>
          <w:p w:rsidR="00CF2DBC" w:rsidRPr="00CF2DBC" w:rsidRDefault="00CF2D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4111" w:type="dxa"/>
          </w:tcPr>
          <w:p w:rsidR="00CF2DBC" w:rsidRDefault="005E2A6E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057257" w:rsidRPr="00057257" w:rsidRDefault="00057257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7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057257" w:rsidRPr="00057257" w:rsidRDefault="00057257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7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едоставления администрацией муниципального образования город-курорт Геленджик муниципальной услуги «Предоставление в собственность, или аренду, или безвозмездное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ользование земельного участка, </w:t>
            </w:r>
            <w:r w:rsidRPr="00057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аходящегося в муниципальной собственности, </w:t>
            </w:r>
          </w:p>
          <w:p w:rsidR="005E2A6E" w:rsidRDefault="00057257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7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з проведения торгов</w:t>
            </w:r>
            <w:r w:rsidR="007E4F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  <w:p w:rsidR="00057257" w:rsidRDefault="00057257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F2DBC" w:rsidRDefault="00057257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</w:tcPr>
          <w:p w:rsidR="00CF2DBC" w:rsidRDefault="00057257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559" w:type="dxa"/>
          </w:tcPr>
          <w:p w:rsidR="00CF2DBC" w:rsidRDefault="00CF2D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DBC" w:rsidRPr="00887D19" w:rsidRDefault="00CF2DBC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DBC" w:rsidRPr="007B052C" w:rsidRDefault="00CF2DBC" w:rsidP="008249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2DBC" w:rsidRDefault="00CF2DBC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BC" w:rsidTr="0082497D">
        <w:tc>
          <w:tcPr>
            <w:tcW w:w="1560" w:type="dxa"/>
          </w:tcPr>
          <w:p w:rsidR="00C302BC" w:rsidRDefault="00C302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5</w:t>
            </w:r>
          </w:p>
          <w:p w:rsidR="00C302BC" w:rsidRDefault="00C302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1701" w:type="dxa"/>
          </w:tcPr>
          <w:p w:rsidR="00C302BC" w:rsidRDefault="00C302BC" w:rsidP="0082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</w:t>
            </w:r>
          </w:p>
          <w:p w:rsidR="00C302BC" w:rsidRDefault="00C302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5-1611/23-11</w:t>
            </w:r>
          </w:p>
          <w:p w:rsidR="00C302BC" w:rsidRPr="00C302BC" w:rsidRDefault="00C302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4111" w:type="dxa"/>
          </w:tcPr>
          <w:p w:rsidR="00C302BC" w:rsidRDefault="006A6384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6A6384" w:rsidRPr="006A6384" w:rsidRDefault="006A6384" w:rsidP="004760D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63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6A6384" w:rsidRDefault="006A6384" w:rsidP="004760D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63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едоставления администрацией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  <w:p w:rsidR="004760D6" w:rsidRDefault="004760D6" w:rsidP="004760D6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302BC" w:rsidRDefault="004760D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59" w:type="dxa"/>
          </w:tcPr>
          <w:p w:rsidR="00C302BC" w:rsidRDefault="004760D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559" w:type="dxa"/>
          </w:tcPr>
          <w:p w:rsidR="00C302BC" w:rsidRDefault="00C302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2BC" w:rsidRPr="00887D19" w:rsidRDefault="00C302BC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2BC" w:rsidRPr="007B052C" w:rsidRDefault="00C302BC" w:rsidP="008249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02BC" w:rsidRDefault="00C302BC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F2D" w:rsidTr="0082497D">
        <w:tc>
          <w:tcPr>
            <w:tcW w:w="1560" w:type="dxa"/>
          </w:tcPr>
          <w:p w:rsidR="00294F2D" w:rsidRDefault="009B290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6</w:t>
            </w:r>
          </w:p>
          <w:p w:rsidR="009B2904" w:rsidRDefault="009B290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0.2023</w:t>
            </w:r>
          </w:p>
        </w:tc>
        <w:tc>
          <w:tcPr>
            <w:tcW w:w="1701" w:type="dxa"/>
          </w:tcPr>
          <w:p w:rsidR="00294F2D" w:rsidRDefault="009B2904" w:rsidP="0082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9B2904" w:rsidRDefault="009B290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603/23-13</w:t>
            </w:r>
          </w:p>
          <w:p w:rsidR="009B2904" w:rsidRPr="009B2904" w:rsidRDefault="009B290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4111" w:type="dxa"/>
          </w:tcPr>
          <w:p w:rsidR="00294F2D" w:rsidRDefault="000C348B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0C348B" w:rsidRPr="000C348B" w:rsidRDefault="000C348B" w:rsidP="000C34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C34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</w:p>
          <w:p w:rsidR="000C348B" w:rsidRPr="000C348B" w:rsidRDefault="000C348B" w:rsidP="000C34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C34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министрацией муниципального образования город-курорт Геленджик муниципальной услуги «Выдача порубочного билета </w:t>
            </w:r>
            <w:bookmarkStart w:id="29" w:name="_Hlk87355590"/>
            <w:r w:rsidRPr="000C34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 (или) разрешения на пересадку деревьев и кустарников</w:t>
            </w:r>
            <w:bookmarkEnd w:id="29"/>
            <w:r w:rsidRPr="000C34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а территории муниципального </w:t>
            </w:r>
          </w:p>
          <w:p w:rsidR="000C348B" w:rsidRPr="000C348B" w:rsidRDefault="000C348B" w:rsidP="000C34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C34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разования город-курорт Геленджик»</w:t>
            </w:r>
          </w:p>
          <w:p w:rsidR="000C348B" w:rsidRDefault="000C348B" w:rsidP="00057257">
            <w:pPr>
              <w:widowControl w:val="0"/>
              <w:tabs>
                <w:tab w:val="left" w:pos="567"/>
                <w:tab w:val="left" w:pos="900"/>
                <w:tab w:val="left" w:pos="9072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94F2D" w:rsidRDefault="000C348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294F2D" w:rsidRDefault="000C348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559" w:type="dxa"/>
          </w:tcPr>
          <w:p w:rsidR="00294F2D" w:rsidRDefault="00294F2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F2D" w:rsidRPr="00887D19" w:rsidRDefault="00294F2D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F2D" w:rsidRPr="007B052C" w:rsidRDefault="00294F2D" w:rsidP="008249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F2D" w:rsidRDefault="00294F2D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A3" w:rsidTr="0082497D">
        <w:tc>
          <w:tcPr>
            <w:tcW w:w="1560" w:type="dxa"/>
          </w:tcPr>
          <w:p w:rsidR="008166B5" w:rsidRDefault="0009209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7</w:t>
            </w:r>
          </w:p>
          <w:p w:rsidR="002E551A" w:rsidRDefault="002E551A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0.2023</w:t>
            </w:r>
          </w:p>
        </w:tc>
        <w:tc>
          <w:tcPr>
            <w:tcW w:w="1701" w:type="dxa"/>
          </w:tcPr>
          <w:p w:rsidR="008166B5" w:rsidRDefault="002E551A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2E551A" w:rsidRDefault="00BC616F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BC616F" w:rsidRPr="00BC616F" w:rsidRDefault="00BC616F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0.2023</w:t>
            </w:r>
          </w:p>
        </w:tc>
        <w:tc>
          <w:tcPr>
            <w:tcW w:w="4111" w:type="dxa"/>
          </w:tcPr>
          <w:p w:rsidR="00BC1BA3" w:rsidRPr="00A23C1F" w:rsidRDefault="00BC616F" w:rsidP="00BC6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BC616F" w:rsidRPr="00A23C1F" w:rsidRDefault="00BC616F" w:rsidP="00BC6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казателя средней рыночной стоимости</w:t>
            </w:r>
          </w:p>
          <w:p w:rsidR="00BC616F" w:rsidRPr="00A23C1F" w:rsidRDefault="00BC616F" w:rsidP="00BC6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 квадратного метра общей площади жилого </w:t>
            </w:r>
          </w:p>
          <w:p w:rsidR="00BC616F" w:rsidRPr="00A23C1F" w:rsidRDefault="00BC616F" w:rsidP="00BC6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на территории муниципального образования </w:t>
            </w:r>
          </w:p>
          <w:p w:rsidR="00BC616F" w:rsidRDefault="00BC616F" w:rsidP="009006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2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на IV квартал 2023 года</w:t>
            </w:r>
          </w:p>
        </w:tc>
        <w:tc>
          <w:tcPr>
            <w:tcW w:w="1559" w:type="dxa"/>
          </w:tcPr>
          <w:p w:rsidR="00BC1BA3" w:rsidRDefault="00BC616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BC1BA3" w:rsidRDefault="00BC616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559" w:type="dxa"/>
          </w:tcPr>
          <w:p w:rsidR="00BC1BA3" w:rsidRDefault="00A23C1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</w:t>
            </w:r>
          </w:p>
          <w:p w:rsidR="00A23C1F" w:rsidRDefault="00A23C1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0.2023</w:t>
            </w:r>
          </w:p>
        </w:tc>
        <w:tc>
          <w:tcPr>
            <w:tcW w:w="1418" w:type="dxa"/>
          </w:tcPr>
          <w:p w:rsidR="00BC1BA3" w:rsidRPr="00887D19" w:rsidRDefault="00A23C1F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BC1BA3" w:rsidRPr="00A23C1F" w:rsidRDefault="00A23C1F" w:rsidP="0082497D">
            <w:pPr>
              <w:pStyle w:val="a6"/>
              <w:rPr>
                <w:rFonts w:ascii="Times New Roman" w:hAnsi="Times New Roman" w:cs="Times New Roman"/>
              </w:rPr>
            </w:pPr>
            <w:r w:rsidRPr="00A23C1F">
              <w:rPr>
                <w:rFonts w:ascii="Times New Roman" w:hAnsi="Times New Roman" w:cs="Times New Roman"/>
              </w:rPr>
              <w:t>Нарочно</w:t>
            </w:r>
          </w:p>
          <w:p w:rsidR="00A23C1F" w:rsidRPr="007B052C" w:rsidRDefault="00A23C1F" w:rsidP="008249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F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1275" w:type="dxa"/>
          </w:tcPr>
          <w:p w:rsidR="00BC1BA3" w:rsidRDefault="00A23C1F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68E1" w:rsidTr="0082497D">
        <w:tc>
          <w:tcPr>
            <w:tcW w:w="1560" w:type="dxa"/>
          </w:tcPr>
          <w:p w:rsidR="002568E1" w:rsidRDefault="002568E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8</w:t>
            </w:r>
          </w:p>
          <w:p w:rsidR="002568E1" w:rsidRDefault="002568E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0.2023</w:t>
            </w:r>
          </w:p>
        </w:tc>
        <w:tc>
          <w:tcPr>
            <w:tcW w:w="1701" w:type="dxa"/>
          </w:tcPr>
          <w:p w:rsidR="002568E1" w:rsidRDefault="002568E1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  <w:p w:rsidR="002568E1" w:rsidRDefault="002568E1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46/23-51</w:t>
            </w:r>
          </w:p>
          <w:p w:rsidR="002568E1" w:rsidRPr="002568E1" w:rsidRDefault="002568E1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0.2023</w:t>
            </w:r>
          </w:p>
        </w:tc>
        <w:tc>
          <w:tcPr>
            <w:tcW w:w="4111" w:type="dxa"/>
          </w:tcPr>
          <w:p w:rsidR="002568E1" w:rsidRPr="00E070B5" w:rsidRDefault="002568E1" w:rsidP="00BC6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</w:t>
            </w:r>
            <w:r w:rsidR="00FA54E3"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4E3" w:rsidRPr="00E070B5" w:rsidRDefault="00FA54E3" w:rsidP="00FA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  <w:proofErr w:type="gramStart"/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м </w:t>
            </w:r>
          </w:p>
          <w:p w:rsidR="00FA54E3" w:rsidRPr="00E070B5" w:rsidRDefault="00FA54E3" w:rsidP="00FA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м образовании </w:t>
            </w:r>
            <w:proofErr w:type="gramStart"/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4E3" w:rsidRPr="00E070B5" w:rsidRDefault="00FA54E3" w:rsidP="00FA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администрации </w:t>
            </w:r>
            <w:proofErr w:type="gramStart"/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4E3" w:rsidRPr="00E070B5" w:rsidRDefault="00FA54E3" w:rsidP="00FA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FA54E3" w:rsidRPr="002568E1" w:rsidRDefault="00FA54E3" w:rsidP="00BC61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568E1" w:rsidRDefault="00FA54E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2568E1" w:rsidRDefault="00FA54E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559" w:type="dxa"/>
          </w:tcPr>
          <w:p w:rsidR="002568E1" w:rsidRDefault="00E070B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</w:t>
            </w:r>
          </w:p>
          <w:p w:rsidR="00E070B5" w:rsidRDefault="00E070B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.2023</w:t>
            </w:r>
          </w:p>
          <w:p w:rsidR="00E070B5" w:rsidRDefault="00E070B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8E1" w:rsidRDefault="00E070B5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2568E1" w:rsidRDefault="00E070B5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E070B5" w:rsidRPr="00A23C1F" w:rsidRDefault="00E070B5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  <w:tc>
          <w:tcPr>
            <w:tcW w:w="1275" w:type="dxa"/>
          </w:tcPr>
          <w:p w:rsidR="002568E1" w:rsidRDefault="00E070B5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1208" w:rsidTr="0082497D">
        <w:tc>
          <w:tcPr>
            <w:tcW w:w="1560" w:type="dxa"/>
          </w:tcPr>
          <w:p w:rsidR="00B31208" w:rsidRDefault="00B31208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09</w:t>
            </w:r>
          </w:p>
          <w:p w:rsidR="00B31208" w:rsidRDefault="00B31208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23</w:t>
            </w:r>
          </w:p>
        </w:tc>
        <w:tc>
          <w:tcPr>
            <w:tcW w:w="1701" w:type="dxa"/>
          </w:tcPr>
          <w:p w:rsidR="00B31208" w:rsidRDefault="00B31208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B31208" w:rsidRDefault="00B31208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5175/23-01-18</w:t>
            </w:r>
          </w:p>
          <w:p w:rsidR="00B31208" w:rsidRPr="00B31208" w:rsidRDefault="00B31208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2023</w:t>
            </w:r>
          </w:p>
        </w:tc>
        <w:tc>
          <w:tcPr>
            <w:tcW w:w="4111" w:type="dxa"/>
          </w:tcPr>
          <w:p w:rsidR="00B31208" w:rsidRDefault="00B31208" w:rsidP="00BC61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077DC9" w:rsidRPr="00077DC9" w:rsidRDefault="00077DC9" w:rsidP="00077DC9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7D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077DC9" w:rsidRPr="00077DC9" w:rsidRDefault="00077DC9" w:rsidP="00077DC9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7D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едоставления администрацией муниципального </w:t>
            </w:r>
          </w:p>
          <w:p w:rsidR="00077DC9" w:rsidRPr="00077DC9" w:rsidRDefault="00077DC9" w:rsidP="00077DC9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7D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  <w:proofErr w:type="gramStart"/>
            <w:r w:rsidRPr="00077D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077D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77DC9" w:rsidRPr="00077DC9" w:rsidRDefault="00077DC9" w:rsidP="00077DC9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077D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</w:t>
            </w:r>
            <w:proofErr w:type="gramEnd"/>
          </w:p>
          <w:p w:rsidR="00B31208" w:rsidRDefault="00077DC9" w:rsidP="00077D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7D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йствия разрешения на строительство)»</w:t>
            </w:r>
          </w:p>
          <w:p w:rsidR="00077DC9" w:rsidRPr="002568E1" w:rsidRDefault="00077DC9" w:rsidP="00077D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31208" w:rsidRDefault="00862E3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559" w:type="dxa"/>
          </w:tcPr>
          <w:p w:rsidR="00B31208" w:rsidRDefault="00862E3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559" w:type="dxa"/>
          </w:tcPr>
          <w:p w:rsidR="00B31208" w:rsidRDefault="00B31208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208" w:rsidRDefault="00B31208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208" w:rsidRPr="00A23C1F" w:rsidRDefault="00B31208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1208" w:rsidRDefault="00B31208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A19" w:rsidTr="0082497D">
        <w:tc>
          <w:tcPr>
            <w:tcW w:w="1560" w:type="dxa"/>
          </w:tcPr>
          <w:p w:rsidR="00E51A19" w:rsidRDefault="005F12B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0</w:t>
            </w:r>
          </w:p>
          <w:p w:rsidR="005F12B4" w:rsidRDefault="005F12B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5F12B4" w:rsidRDefault="005F12B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701" w:type="dxa"/>
          </w:tcPr>
          <w:p w:rsidR="00E51A19" w:rsidRDefault="005F12B4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30A25">
              <w:rPr>
                <w:rFonts w:ascii="Times New Roman" w:hAnsi="Times New Roman" w:cs="Times New Roman"/>
                <w:b/>
                <w:sz w:val="24"/>
                <w:szCs w:val="24"/>
              </w:rPr>
              <w:t>АиГ</w:t>
            </w:r>
            <w:proofErr w:type="spellEnd"/>
          </w:p>
          <w:p w:rsidR="00130A25" w:rsidRDefault="00130A25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5326/23-01-18</w:t>
            </w:r>
          </w:p>
          <w:p w:rsidR="00130A25" w:rsidRPr="00130A25" w:rsidRDefault="00130A25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0.2023</w:t>
            </w:r>
          </w:p>
        </w:tc>
        <w:tc>
          <w:tcPr>
            <w:tcW w:w="4111" w:type="dxa"/>
          </w:tcPr>
          <w:p w:rsidR="00E51A19" w:rsidRDefault="00130A25" w:rsidP="00F732E5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F732E5" w:rsidRPr="00F732E5" w:rsidRDefault="00F732E5" w:rsidP="00F732E5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F732E5" w:rsidRPr="00F732E5" w:rsidRDefault="00F732E5" w:rsidP="00F732E5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едоставления администрацией муниципального </w:t>
            </w:r>
          </w:p>
          <w:p w:rsidR="00F732E5" w:rsidRPr="00F732E5" w:rsidRDefault="00F732E5" w:rsidP="00F732E5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  <w:proofErr w:type="gramStart"/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732E5" w:rsidRPr="00F732E5" w:rsidRDefault="00F732E5" w:rsidP="00F732E5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38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услуги «Выдача разрешений </w:t>
            </w:r>
          </w:p>
          <w:p w:rsidR="00F732E5" w:rsidRPr="00F732E5" w:rsidRDefault="00F732E5" w:rsidP="00F732E5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38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 в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од в эксплуатац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стро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еконструированных </w:t>
            </w:r>
          </w:p>
          <w:p w:rsidR="00130A25" w:rsidRDefault="00F732E5" w:rsidP="00F732E5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ъектов капитального строительства»</w:t>
            </w:r>
          </w:p>
          <w:p w:rsidR="00F732E5" w:rsidRDefault="00F732E5" w:rsidP="00F732E5">
            <w:pPr>
              <w:tabs>
                <w:tab w:val="left" w:pos="0"/>
                <w:tab w:val="left" w:pos="900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51A19" w:rsidRDefault="00862E3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59" w:type="dxa"/>
          </w:tcPr>
          <w:p w:rsidR="00E51A19" w:rsidRDefault="00862E3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559" w:type="dxa"/>
          </w:tcPr>
          <w:p w:rsidR="00E51A19" w:rsidRDefault="00E51A19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A19" w:rsidRDefault="00E51A19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19" w:rsidRPr="00A23C1F" w:rsidRDefault="00E51A19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1A19" w:rsidRDefault="00E51A19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593" w:rsidTr="0082497D">
        <w:tc>
          <w:tcPr>
            <w:tcW w:w="1560" w:type="dxa"/>
          </w:tcPr>
          <w:p w:rsidR="00B05593" w:rsidRDefault="00B0559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1</w:t>
            </w:r>
          </w:p>
          <w:p w:rsidR="00B05593" w:rsidRDefault="00B0559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.2023</w:t>
            </w:r>
          </w:p>
        </w:tc>
        <w:tc>
          <w:tcPr>
            <w:tcW w:w="1701" w:type="dxa"/>
          </w:tcPr>
          <w:p w:rsidR="00B05593" w:rsidRDefault="00B05593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</w:p>
          <w:p w:rsidR="00B05593" w:rsidRDefault="00B05593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748/23-14</w:t>
            </w:r>
          </w:p>
          <w:p w:rsidR="00B05593" w:rsidRPr="00B05593" w:rsidRDefault="00B05593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.2023</w:t>
            </w:r>
          </w:p>
        </w:tc>
        <w:tc>
          <w:tcPr>
            <w:tcW w:w="4111" w:type="dxa"/>
          </w:tcPr>
          <w:p w:rsidR="00B05593" w:rsidRPr="002325A6" w:rsidRDefault="003D17B2" w:rsidP="004F3B95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38" w:lineRule="auto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05593"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Д.</w:t>
            </w:r>
          </w:p>
          <w:p w:rsidR="004F3B95" w:rsidRPr="002325A6" w:rsidRDefault="004F3B95" w:rsidP="004F3B9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рядок увольнения </w:t>
            </w:r>
          </w:p>
          <w:p w:rsidR="004F3B95" w:rsidRPr="002325A6" w:rsidRDefault="004F3B95" w:rsidP="004F3B9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срочного прекращения полномочий, освобождения </w:t>
            </w:r>
            <w:proofErr w:type="gramEnd"/>
          </w:p>
          <w:p w:rsidR="004F3B95" w:rsidRPr="002325A6" w:rsidRDefault="004F3B95" w:rsidP="004F3B9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должности) лиц замещающих муниципальные должности муниципального образования город-курорт Геленджик,  в связи с утратой доверия, утвержденный решением Думы муниципального образования</w:t>
            </w:r>
          </w:p>
          <w:p w:rsidR="004F3B95" w:rsidRPr="002325A6" w:rsidRDefault="004F3B95" w:rsidP="004F3B9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еленджик  от             20 марта 2015 года №257 </w:t>
            </w:r>
          </w:p>
          <w:p w:rsidR="004F3B95" w:rsidRPr="002325A6" w:rsidRDefault="004F3B95" w:rsidP="004F3B9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решения Думы муниципального образования</w:t>
            </w:r>
            <w:proofErr w:type="gramEnd"/>
          </w:p>
          <w:p w:rsidR="00B05593" w:rsidRDefault="004F3B95" w:rsidP="004F3B95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38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 от           10 февраля 2022 года №465)</w:t>
            </w:r>
            <w:proofErr w:type="gramEnd"/>
          </w:p>
          <w:p w:rsidR="004F3B95" w:rsidRDefault="004F3B95" w:rsidP="004F3B95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38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05593" w:rsidRDefault="004F3B9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59" w:type="dxa"/>
          </w:tcPr>
          <w:p w:rsidR="00B05593" w:rsidRDefault="004F3B9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559" w:type="dxa"/>
          </w:tcPr>
          <w:p w:rsidR="00B05593" w:rsidRDefault="002325A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</w:t>
            </w:r>
          </w:p>
          <w:p w:rsidR="002325A6" w:rsidRDefault="002325A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3</w:t>
            </w:r>
          </w:p>
        </w:tc>
        <w:tc>
          <w:tcPr>
            <w:tcW w:w="1418" w:type="dxa"/>
          </w:tcPr>
          <w:p w:rsidR="00B05593" w:rsidRDefault="002325A6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B05593" w:rsidRDefault="002325A6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2325A6" w:rsidRPr="00A23C1F" w:rsidRDefault="002325A6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1275" w:type="dxa"/>
          </w:tcPr>
          <w:p w:rsidR="00B05593" w:rsidRDefault="002325A6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00D5" w:rsidTr="0082497D">
        <w:tc>
          <w:tcPr>
            <w:tcW w:w="1560" w:type="dxa"/>
          </w:tcPr>
          <w:p w:rsidR="007700D5" w:rsidRDefault="007700D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2</w:t>
            </w:r>
          </w:p>
          <w:p w:rsidR="007700D5" w:rsidRDefault="007700D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  <w:p w:rsidR="007700D5" w:rsidRDefault="007700D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0D5" w:rsidRDefault="007700D5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7700D5" w:rsidRDefault="007700D5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110-52-5325/23-01-18</w:t>
            </w:r>
          </w:p>
          <w:p w:rsidR="00E712F5" w:rsidRPr="007700D5" w:rsidRDefault="00E712F5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23</w:t>
            </w:r>
          </w:p>
        </w:tc>
        <w:tc>
          <w:tcPr>
            <w:tcW w:w="4111" w:type="dxa"/>
          </w:tcPr>
          <w:p w:rsidR="007700D5" w:rsidRPr="00986F5D" w:rsidRDefault="00E712F5" w:rsidP="00945D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945D52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проекта о внесении изменений в                                               нормативы градостроительного проектирования                                 муниципального образования </w:t>
            </w:r>
          </w:p>
          <w:p w:rsidR="00945D52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, </w:t>
            </w:r>
            <w:proofErr w:type="gramStart"/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</w:t>
            </w:r>
            <w:proofErr w:type="gramEnd"/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</w:t>
            </w:r>
          </w:p>
          <w:p w:rsidR="00945D52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муниципального образования город-курорт</w:t>
            </w:r>
          </w:p>
          <w:p w:rsidR="00945D52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 от 26 июня 2012 года №769 «Об утверждении нормативов градостроительного</w:t>
            </w:r>
          </w:p>
          <w:p w:rsidR="00945D52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ования муниципального образования </w:t>
            </w:r>
          </w:p>
          <w:p w:rsidR="00945D52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 (в редакции решения Думы муниципального образования</w:t>
            </w:r>
            <w:proofErr w:type="gramEnd"/>
          </w:p>
          <w:p w:rsidR="00945D52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E712F5" w:rsidRPr="00986F5D" w:rsidRDefault="00945D52" w:rsidP="00945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июля 2022 года №531)</w:t>
            </w:r>
          </w:p>
          <w:p w:rsidR="00986F5D" w:rsidRDefault="00986F5D" w:rsidP="00945D5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700D5" w:rsidRDefault="00AE491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559" w:type="dxa"/>
          </w:tcPr>
          <w:p w:rsidR="007700D5" w:rsidRDefault="00AE491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559" w:type="dxa"/>
          </w:tcPr>
          <w:p w:rsidR="007700D5" w:rsidRDefault="00986F5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</w:t>
            </w:r>
          </w:p>
          <w:p w:rsidR="00986F5D" w:rsidRDefault="00986F5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3</w:t>
            </w:r>
          </w:p>
        </w:tc>
        <w:tc>
          <w:tcPr>
            <w:tcW w:w="1418" w:type="dxa"/>
          </w:tcPr>
          <w:p w:rsidR="007700D5" w:rsidRDefault="00986F5D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7700D5" w:rsidRDefault="00986F5D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986F5D" w:rsidRPr="00A23C1F" w:rsidRDefault="00986F5D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1275" w:type="dxa"/>
          </w:tcPr>
          <w:p w:rsidR="007700D5" w:rsidRDefault="00986F5D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5655" w:rsidTr="0082497D">
        <w:tc>
          <w:tcPr>
            <w:tcW w:w="1560" w:type="dxa"/>
          </w:tcPr>
          <w:p w:rsidR="00E35655" w:rsidRDefault="00E3565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3</w:t>
            </w:r>
          </w:p>
          <w:p w:rsidR="00E35655" w:rsidRDefault="00E3565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1701" w:type="dxa"/>
          </w:tcPr>
          <w:p w:rsidR="00E35655" w:rsidRDefault="00E35655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КХ</w:t>
            </w:r>
          </w:p>
          <w:p w:rsidR="00E35655" w:rsidRDefault="00E35655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-4751/23-13</w:t>
            </w:r>
          </w:p>
          <w:p w:rsidR="00E35655" w:rsidRPr="00E35655" w:rsidRDefault="00E35655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4111" w:type="dxa"/>
          </w:tcPr>
          <w:p w:rsidR="00E35655" w:rsidRDefault="00E35655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732F5D" w:rsidRPr="00732F5D" w:rsidRDefault="00732F5D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732F5D" w:rsidRPr="00732F5D" w:rsidRDefault="00732F5D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едоставления администрацией муниципального </w:t>
            </w:r>
          </w:p>
          <w:p w:rsidR="00732F5D" w:rsidRPr="00732F5D" w:rsidRDefault="00732F5D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разования город-курорт Геленджик </w:t>
            </w:r>
            <w:proofErr w:type="gramStart"/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732F5D" w:rsidRPr="00732F5D" w:rsidRDefault="00732F5D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слуги «Признание садового дома жилым домом и жилого</w:t>
            </w:r>
          </w:p>
          <w:p w:rsidR="00732F5D" w:rsidRPr="00732F5D" w:rsidRDefault="00732F5D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дома садовым домом на территории муниципального </w:t>
            </w:r>
          </w:p>
          <w:p w:rsidR="00E35655" w:rsidRDefault="00732F5D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F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разования город-курорт Геленджик»</w:t>
            </w:r>
          </w:p>
          <w:p w:rsidR="00732F5D" w:rsidRDefault="00732F5D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35655" w:rsidRDefault="00732F5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559" w:type="dxa"/>
          </w:tcPr>
          <w:p w:rsidR="00E35655" w:rsidRDefault="00732F5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559" w:type="dxa"/>
          </w:tcPr>
          <w:p w:rsidR="00E35655" w:rsidRDefault="00E3565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655" w:rsidRDefault="00E35655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655" w:rsidRPr="00A23C1F" w:rsidRDefault="00E35655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5655" w:rsidRDefault="00E35655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B34" w:rsidTr="0082497D">
        <w:tc>
          <w:tcPr>
            <w:tcW w:w="1560" w:type="dxa"/>
          </w:tcPr>
          <w:p w:rsidR="00E96B34" w:rsidRDefault="00E96B3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4</w:t>
            </w:r>
          </w:p>
          <w:p w:rsidR="00E96B34" w:rsidRDefault="00E96B34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0.2023</w:t>
            </w:r>
          </w:p>
        </w:tc>
        <w:tc>
          <w:tcPr>
            <w:tcW w:w="1701" w:type="dxa"/>
          </w:tcPr>
          <w:p w:rsidR="00E96B34" w:rsidRDefault="00E96B34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E96B34" w:rsidRDefault="00E96B34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E96B34" w:rsidRPr="00E96B34" w:rsidRDefault="00E96B34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0.2023</w:t>
            </w:r>
          </w:p>
        </w:tc>
        <w:tc>
          <w:tcPr>
            <w:tcW w:w="4111" w:type="dxa"/>
          </w:tcPr>
          <w:p w:rsidR="00E96B34" w:rsidRPr="005C4E3C" w:rsidRDefault="00E96B34" w:rsidP="00732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E96B34" w:rsidRPr="005C4E3C" w:rsidRDefault="00E96B34" w:rsidP="00E96B3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6 к постановлению администрации муниципального образования город-курорт Геленджик от </w:t>
            </w:r>
            <w:r w:rsidR="00475BE8" w:rsidRPr="005C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5C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             26 сентября 2023 года №2078)</w:t>
            </w:r>
            <w:proofErr w:type="gramEnd"/>
          </w:p>
          <w:p w:rsidR="00E96B34" w:rsidRDefault="00E96B34" w:rsidP="00732F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96B34" w:rsidRDefault="00475BE8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59" w:type="dxa"/>
          </w:tcPr>
          <w:p w:rsidR="00E96B34" w:rsidRDefault="00475BE8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559" w:type="dxa"/>
          </w:tcPr>
          <w:p w:rsidR="00E96B34" w:rsidRDefault="005C4E3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8</w:t>
            </w:r>
          </w:p>
          <w:p w:rsidR="005C4E3C" w:rsidRDefault="005C4E3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3</w:t>
            </w:r>
          </w:p>
        </w:tc>
        <w:tc>
          <w:tcPr>
            <w:tcW w:w="1418" w:type="dxa"/>
          </w:tcPr>
          <w:p w:rsidR="00E96B34" w:rsidRDefault="005C4E3C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E96B34" w:rsidRDefault="005C4E3C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5C4E3C" w:rsidRPr="00A23C1F" w:rsidRDefault="005C4E3C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1275" w:type="dxa"/>
          </w:tcPr>
          <w:p w:rsidR="00E96B34" w:rsidRDefault="005C4E3C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A321B" w:rsidTr="0082497D">
        <w:tc>
          <w:tcPr>
            <w:tcW w:w="1560" w:type="dxa"/>
          </w:tcPr>
          <w:p w:rsidR="006A321B" w:rsidRDefault="006A321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5</w:t>
            </w:r>
          </w:p>
          <w:p w:rsidR="006A321B" w:rsidRDefault="006A321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23</w:t>
            </w:r>
          </w:p>
        </w:tc>
        <w:tc>
          <w:tcPr>
            <w:tcW w:w="1701" w:type="dxa"/>
          </w:tcPr>
          <w:p w:rsidR="006A321B" w:rsidRDefault="006A321B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6A321B" w:rsidRDefault="006A321B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460/23-03-05</w:t>
            </w:r>
          </w:p>
          <w:p w:rsidR="006A321B" w:rsidRPr="006A321B" w:rsidRDefault="006A321B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23</w:t>
            </w:r>
          </w:p>
        </w:tc>
        <w:tc>
          <w:tcPr>
            <w:tcW w:w="4111" w:type="dxa"/>
          </w:tcPr>
          <w:p w:rsidR="006A321B" w:rsidRPr="00CD4E96" w:rsidRDefault="006A321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43CAB" w:rsidRPr="00CD4E96" w:rsidRDefault="00543CA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лавы </w:t>
            </w:r>
          </w:p>
          <w:p w:rsidR="00543CAB" w:rsidRPr="00CD4E96" w:rsidRDefault="00543CA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543CAB" w:rsidRPr="00CD4E96" w:rsidRDefault="00543CA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3 декабря 2008 года №2305 «О введении </w:t>
            </w:r>
            <w:proofErr w:type="gramStart"/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х</w:t>
            </w:r>
            <w:proofErr w:type="gramEnd"/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3CAB" w:rsidRPr="00CD4E96" w:rsidRDefault="00543CA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 оплаты труда работников муниципальных </w:t>
            </w:r>
          </w:p>
          <w:p w:rsidR="00543CAB" w:rsidRPr="00CD4E96" w:rsidRDefault="00543CA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муниципального образования город-курорт </w:t>
            </w:r>
          </w:p>
          <w:p w:rsidR="00543CAB" w:rsidRPr="00CD4E96" w:rsidRDefault="00543CA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» (в редакции постановления администрации </w:t>
            </w:r>
            <w:proofErr w:type="gramEnd"/>
          </w:p>
          <w:p w:rsidR="00543CAB" w:rsidRPr="00CD4E96" w:rsidRDefault="00543CAB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6A321B" w:rsidRDefault="00543CAB" w:rsidP="007110E1">
            <w:pPr>
              <w:ind w:right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октября 2022 года</w:t>
            </w:r>
            <w:r w:rsidR="007110E1"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0)</w:t>
            </w:r>
          </w:p>
        </w:tc>
        <w:tc>
          <w:tcPr>
            <w:tcW w:w="1559" w:type="dxa"/>
          </w:tcPr>
          <w:p w:rsidR="006A321B" w:rsidRDefault="00543CA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559" w:type="dxa"/>
          </w:tcPr>
          <w:p w:rsidR="006A321B" w:rsidRDefault="00543CA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559" w:type="dxa"/>
          </w:tcPr>
          <w:p w:rsidR="006A321B" w:rsidRDefault="00CD4E9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  <w:p w:rsidR="00CD4E96" w:rsidRDefault="00CD4E9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0.2023</w:t>
            </w:r>
          </w:p>
        </w:tc>
        <w:tc>
          <w:tcPr>
            <w:tcW w:w="1418" w:type="dxa"/>
          </w:tcPr>
          <w:p w:rsidR="006A321B" w:rsidRDefault="00000DBC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6A321B" w:rsidRDefault="00000DBC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000DBC" w:rsidRPr="00A23C1F" w:rsidRDefault="00000DBC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1275" w:type="dxa"/>
          </w:tcPr>
          <w:p w:rsidR="006A321B" w:rsidRDefault="00000DBC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103A" w:rsidTr="0082497D">
        <w:tc>
          <w:tcPr>
            <w:tcW w:w="1560" w:type="dxa"/>
          </w:tcPr>
          <w:p w:rsidR="0051103A" w:rsidRDefault="0051103A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6</w:t>
            </w:r>
          </w:p>
          <w:p w:rsidR="0051103A" w:rsidRDefault="0051103A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23</w:t>
            </w:r>
          </w:p>
        </w:tc>
        <w:tc>
          <w:tcPr>
            <w:tcW w:w="1701" w:type="dxa"/>
          </w:tcPr>
          <w:p w:rsidR="0051103A" w:rsidRDefault="0051103A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</w:p>
          <w:p w:rsidR="0051103A" w:rsidRDefault="0051103A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752/23-14</w:t>
            </w:r>
          </w:p>
          <w:p w:rsidR="0051103A" w:rsidRPr="0051103A" w:rsidRDefault="0051103A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4111" w:type="dxa"/>
          </w:tcPr>
          <w:p w:rsidR="0051103A" w:rsidRPr="007110E1" w:rsidRDefault="0051103A" w:rsidP="00543CA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9 ноября 2017 года №3685 «Об утверждении Положения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рименения взысканий за несоблюдение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служащим администрации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ий и запретов, требований о предотвращении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об урегулировании конфликта интересов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еисполнение обязанностей, установленных в целях </w:t>
            </w:r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я коррупции» (в редакции постановления </w:t>
            </w:r>
            <w:proofErr w:type="gramEnd"/>
          </w:p>
          <w:p w:rsidR="002C1268" w:rsidRPr="007110E1" w:rsidRDefault="002C1268" w:rsidP="002C1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51103A" w:rsidRPr="007110E1" w:rsidRDefault="002C1268" w:rsidP="002C1268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от            16 марта 2020 года №448)</w:t>
            </w:r>
            <w:proofErr w:type="gramEnd"/>
          </w:p>
          <w:p w:rsidR="002C1268" w:rsidRDefault="002C1268" w:rsidP="002C1268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1103A" w:rsidRDefault="002C1268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559" w:type="dxa"/>
          </w:tcPr>
          <w:p w:rsidR="0051103A" w:rsidRDefault="002C1268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559" w:type="dxa"/>
          </w:tcPr>
          <w:p w:rsidR="0051103A" w:rsidRDefault="007110E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</w:t>
            </w:r>
          </w:p>
          <w:p w:rsidR="007110E1" w:rsidRDefault="004E4F5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418" w:type="dxa"/>
          </w:tcPr>
          <w:p w:rsidR="0051103A" w:rsidRDefault="004E4F5C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51103A" w:rsidRDefault="004E4F5C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E4F5C" w:rsidRPr="00A23C1F" w:rsidRDefault="004E4F5C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1275" w:type="dxa"/>
          </w:tcPr>
          <w:p w:rsidR="0051103A" w:rsidRDefault="004E4F5C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7336" w:rsidTr="0082497D">
        <w:tc>
          <w:tcPr>
            <w:tcW w:w="1560" w:type="dxa"/>
          </w:tcPr>
          <w:p w:rsidR="001C7336" w:rsidRDefault="001C733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7</w:t>
            </w:r>
          </w:p>
          <w:p w:rsidR="001C7336" w:rsidRDefault="001C7336" w:rsidP="001C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3</w:t>
            </w:r>
          </w:p>
        </w:tc>
        <w:tc>
          <w:tcPr>
            <w:tcW w:w="1701" w:type="dxa"/>
          </w:tcPr>
          <w:p w:rsidR="001C7336" w:rsidRDefault="001C7336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1C7336" w:rsidRDefault="001C7336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461/23-05-05</w:t>
            </w:r>
          </w:p>
          <w:p w:rsidR="001C7336" w:rsidRPr="001C7336" w:rsidRDefault="001C7336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23</w:t>
            </w:r>
          </w:p>
        </w:tc>
        <w:tc>
          <w:tcPr>
            <w:tcW w:w="4111" w:type="dxa"/>
          </w:tcPr>
          <w:p w:rsidR="001C7336" w:rsidRPr="004E4F41" w:rsidRDefault="001C7336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сентября 2017 года №3295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предоставления меры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ддержки в виде бесплатного проезда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автомобильном транспорте общего пользования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рядка предоставления субсидий юридическим лицам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муниципальных учреждений) и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м предпринимателям на возмещение недополученных доходов в связи с предоставлением меры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ддержки в виде бесплатного проезда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автомобильном транспорте общего пользования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постановления администрации </w:t>
            </w:r>
            <w:proofErr w:type="gramEnd"/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E1230E" w:rsidRPr="004E4F41" w:rsidRDefault="00E1230E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 июля 2020 года №1132)</w:t>
            </w:r>
          </w:p>
          <w:p w:rsidR="001C7336" w:rsidRDefault="001C7336" w:rsidP="00E123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7336" w:rsidRDefault="00A2060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559" w:type="dxa"/>
          </w:tcPr>
          <w:p w:rsidR="001C7336" w:rsidRDefault="00A2060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559" w:type="dxa"/>
          </w:tcPr>
          <w:p w:rsidR="001C7336" w:rsidRDefault="004E4F4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  <w:p w:rsidR="004E4F41" w:rsidRDefault="004E4F4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3</w:t>
            </w:r>
          </w:p>
        </w:tc>
        <w:tc>
          <w:tcPr>
            <w:tcW w:w="1418" w:type="dxa"/>
          </w:tcPr>
          <w:p w:rsidR="001C7336" w:rsidRDefault="004E4F41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1C7336" w:rsidRDefault="004E4F41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4E4F41" w:rsidRPr="00A23C1F" w:rsidRDefault="004E4F41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275" w:type="dxa"/>
          </w:tcPr>
          <w:p w:rsidR="001C7336" w:rsidRDefault="004E4F41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388E" w:rsidTr="0082497D">
        <w:tc>
          <w:tcPr>
            <w:tcW w:w="1560" w:type="dxa"/>
          </w:tcPr>
          <w:p w:rsidR="0068388E" w:rsidRDefault="0068388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8</w:t>
            </w:r>
          </w:p>
          <w:p w:rsidR="0068388E" w:rsidRDefault="0068388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3</w:t>
            </w:r>
          </w:p>
        </w:tc>
        <w:tc>
          <w:tcPr>
            <w:tcW w:w="1701" w:type="dxa"/>
          </w:tcPr>
          <w:p w:rsidR="0068388E" w:rsidRDefault="0068388E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иГ</w:t>
            </w:r>
            <w:proofErr w:type="spellEnd"/>
          </w:p>
          <w:p w:rsidR="0068388E" w:rsidRDefault="0068388E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52-5453/23-01-18</w:t>
            </w:r>
          </w:p>
          <w:p w:rsidR="0068388E" w:rsidRPr="0068388E" w:rsidRDefault="0068388E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3</w:t>
            </w:r>
          </w:p>
        </w:tc>
        <w:tc>
          <w:tcPr>
            <w:tcW w:w="4111" w:type="dxa"/>
          </w:tcPr>
          <w:p w:rsidR="0068388E" w:rsidRDefault="0068388E" w:rsidP="00E123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</w:t>
            </w:r>
            <w:r w:rsidR="007320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732057" w:rsidRPr="00732057" w:rsidRDefault="00732057" w:rsidP="007320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0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становлении </w:t>
            </w:r>
            <w:proofErr w:type="gramStart"/>
            <w:r w:rsidRPr="007320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стоянного</w:t>
            </w:r>
            <w:proofErr w:type="gramEnd"/>
            <w:r w:rsidRPr="007320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732057" w:rsidRPr="00732057" w:rsidRDefault="00732057" w:rsidP="007320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320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убличного сервитута</w:t>
            </w:r>
          </w:p>
          <w:p w:rsidR="00732057" w:rsidRDefault="00732057" w:rsidP="00E123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8388E" w:rsidRDefault="00732057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559" w:type="dxa"/>
          </w:tcPr>
          <w:p w:rsidR="0068388E" w:rsidRDefault="00571EE9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559" w:type="dxa"/>
          </w:tcPr>
          <w:p w:rsidR="0068388E" w:rsidRDefault="0068388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388E" w:rsidRDefault="0068388E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8E" w:rsidRPr="00A23C1F" w:rsidRDefault="0068388E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388E" w:rsidRDefault="0068388E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BE6" w:rsidTr="0082497D">
        <w:tc>
          <w:tcPr>
            <w:tcW w:w="1560" w:type="dxa"/>
          </w:tcPr>
          <w:p w:rsidR="00787BE6" w:rsidRDefault="00787BE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19</w:t>
            </w:r>
          </w:p>
          <w:p w:rsidR="00787BE6" w:rsidRDefault="00787BE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0.2023</w:t>
            </w:r>
          </w:p>
        </w:tc>
        <w:tc>
          <w:tcPr>
            <w:tcW w:w="1701" w:type="dxa"/>
          </w:tcPr>
          <w:p w:rsidR="00787BE6" w:rsidRDefault="00787BE6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иЧС</w:t>
            </w:r>
            <w:proofErr w:type="spellEnd"/>
          </w:p>
          <w:p w:rsidR="00787BE6" w:rsidRDefault="00787BE6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-578/23-01-16</w:t>
            </w:r>
          </w:p>
          <w:p w:rsidR="00787BE6" w:rsidRPr="00787BE6" w:rsidRDefault="00787BE6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3</w:t>
            </w:r>
          </w:p>
        </w:tc>
        <w:tc>
          <w:tcPr>
            <w:tcW w:w="4111" w:type="dxa"/>
          </w:tcPr>
          <w:p w:rsidR="00787BE6" w:rsidRPr="008C15F6" w:rsidRDefault="00E079F3" w:rsidP="00E12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А.</w:t>
            </w:r>
          </w:p>
          <w:p w:rsidR="0058131E" w:rsidRPr="008C15F6" w:rsidRDefault="0058131E" w:rsidP="007239E3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8C15F6">
              <w:rPr>
                <w:b w:val="0"/>
                <w:bCs w:val="0"/>
                <w:lang w:eastAsia="ru-RU"/>
              </w:rPr>
              <w:t xml:space="preserve">Об утверждении Положения об организации и проведении эвакуационных мероприятий </w:t>
            </w:r>
          </w:p>
          <w:p w:rsidR="0058131E" w:rsidRPr="008C15F6" w:rsidRDefault="0058131E" w:rsidP="007239E3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8C15F6">
              <w:rPr>
                <w:b w:val="0"/>
                <w:bCs w:val="0"/>
                <w:lang w:eastAsia="ru-RU"/>
              </w:rPr>
              <w:t>при возникновении чрезвычайных ситуаций</w:t>
            </w:r>
          </w:p>
          <w:p w:rsidR="0058131E" w:rsidRPr="008C15F6" w:rsidRDefault="0058131E" w:rsidP="007239E3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8C15F6">
              <w:rPr>
                <w:b w:val="0"/>
                <w:bCs w:val="0"/>
                <w:lang w:eastAsia="ru-RU"/>
              </w:rPr>
              <w:t xml:space="preserve">природного и техногенного характера </w:t>
            </w:r>
            <w:proofErr w:type="gramStart"/>
            <w:r w:rsidRPr="008C15F6">
              <w:rPr>
                <w:b w:val="0"/>
                <w:bCs w:val="0"/>
                <w:lang w:eastAsia="ru-RU"/>
              </w:rPr>
              <w:t>в</w:t>
            </w:r>
            <w:proofErr w:type="gramEnd"/>
          </w:p>
          <w:p w:rsidR="00E079F3" w:rsidRPr="008C15F6" w:rsidRDefault="0058131E" w:rsidP="007239E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8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proofErr w:type="gramEnd"/>
            <w:r w:rsidRPr="008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7239E3" w:rsidRDefault="007239E3" w:rsidP="007239E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87BE6" w:rsidRDefault="007239E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559" w:type="dxa"/>
          </w:tcPr>
          <w:p w:rsidR="00787BE6" w:rsidRDefault="007239E3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559" w:type="dxa"/>
          </w:tcPr>
          <w:p w:rsidR="00787BE6" w:rsidRDefault="008C15F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</w:t>
            </w:r>
          </w:p>
          <w:p w:rsidR="008C15F6" w:rsidRDefault="008C15F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3</w:t>
            </w:r>
          </w:p>
        </w:tc>
        <w:tc>
          <w:tcPr>
            <w:tcW w:w="1418" w:type="dxa"/>
          </w:tcPr>
          <w:p w:rsidR="00787BE6" w:rsidRDefault="0099528A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787BE6" w:rsidRDefault="0099528A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ку</w:t>
            </w:r>
          </w:p>
          <w:p w:rsidR="0099528A" w:rsidRPr="00A23C1F" w:rsidRDefault="0099528A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275" w:type="dxa"/>
          </w:tcPr>
          <w:p w:rsidR="00787BE6" w:rsidRDefault="0099528A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77942" w:rsidTr="0082497D">
        <w:tc>
          <w:tcPr>
            <w:tcW w:w="1560" w:type="dxa"/>
          </w:tcPr>
          <w:p w:rsidR="00177942" w:rsidRDefault="0017794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0</w:t>
            </w:r>
          </w:p>
          <w:p w:rsidR="00177942" w:rsidRDefault="0017794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0.2023</w:t>
            </w:r>
          </w:p>
        </w:tc>
        <w:tc>
          <w:tcPr>
            <w:tcW w:w="1701" w:type="dxa"/>
          </w:tcPr>
          <w:p w:rsidR="00177942" w:rsidRDefault="00177942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  <w:p w:rsidR="00177942" w:rsidRDefault="00177942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50/23-21</w:t>
            </w:r>
          </w:p>
          <w:p w:rsidR="00177942" w:rsidRPr="00177942" w:rsidRDefault="00177942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0.2023</w:t>
            </w:r>
          </w:p>
        </w:tc>
        <w:tc>
          <w:tcPr>
            <w:tcW w:w="4111" w:type="dxa"/>
          </w:tcPr>
          <w:p w:rsidR="00177942" w:rsidRPr="006E23BC" w:rsidRDefault="001338FD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6E23BC">
              <w:rPr>
                <w:b w:val="0"/>
                <w:bCs w:val="0"/>
                <w:lang w:eastAsia="ru-RU"/>
              </w:rPr>
              <w:t>П.Р.Д</w:t>
            </w:r>
            <w:r w:rsidR="00177942" w:rsidRPr="006E23BC">
              <w:rPr>
                <w:b w:val="0"/>
                <w:bCs w:val="0"/>
                <w:lang w:eastAsia="ru-RU"/>
              </w:rPr>
              <w:t>.</w:t>
            </w:r>
          </w:p>
          <w:p w:rsidR="00945590" w:rsidRPr="006E23BC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6E23BC">
              <w:rPr>
                <w:b w:val="0"/>
                <w:bCs w:val="0"/>
                <w:lang w:eastAsia="ru-RU"/>
              </w:rPr>
              <w:t xml:space="preserve">О внесении изменений в решение Думы </w:t>
            </w:r>
          </w:p>
          <w:p w:rsidR="00945590" w:rsidRPr="006E23BC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6E23BC">
              <w:rPr>
                <w:b w:val="0"/>
                <w:bCs w:val="0"/>
                <w:lang w:eastAsia="ru-RU"/>
              </w:rPr>
              <w:t xml:space="preserve">муниципального  образования город-курорт Геленджик </w:t>
            </w:r>
          </w:p>
          <w:p w:rsidR="00945590" w:rsidRPr="006E23BC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6E23BC">
              <w:rPr>
                <w:b w:val="0"/>
                <w:bCs w:val="0"/>
                <w:lang w:eastAsia="ru-RU"/>
              </w:rPr>
              <w:t xml:space="preserve">от 28 июня 2019 года №122 «О проведении конкурса </w:t>
            </w:r>
            <w:proofErr w:type="gramStart"/>
            <w:r w:rsidRPr="006E23BC">
              <w:rPr>
                <w:b w:val="0"/>
                <w:bCs w:val="0"/>
                <w:lang w:eastAsia="ru-RU"/>
              </w:rPr>
              <w:t>на</w:t>
            </w:r>
            <w:proofErr w:type="gramEnd"/>
            <w:r w:rsidRPr="006E23BC">
              <w:rPr>
                <w:b w:val="0"/>
                <w:bCs w:val="0"/>
                <w:lang w:eastAsia="ru-RU"/>
              </w:rPr>
              <w:t xml:space="preserve"> </w:t>
            </w:r>
          </w:p>
          <w:p w:rsidR="00945590" w:rsidRPr="006E23BC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6E23BC">
              <w:rPr>
                <w:b w:val="0"/>
                <w:bCs w:val="0"/>
                <w:lang w:eastAsia="ru-RU"/>
              </w:rPr>
              <w:t xml:space="preserve">замещение вакантных </w:t>
            </w:r>
            <w:proofErr w:type="gramStart"/>
            <w:r w:rsidRPr="006E23BC">
              <w:rPr>
                <w:b w:val="0"/>
                <w:bCs w:val="0"/>
                <w:lang w:eastAsia="ru-RU"/>
              </w:rPr>
              <w:t>должностей муниципальной службы органов местного самоуправления муниципального образования</w:t>
            </w:r>
            <w:proofErr w:type="gramEnd"/>
            <w:r w:rsidRPr="006E23BC">
              <w:rPr>
                <w:b w:val="0"/>
                <w:bCs w:val="0"/>
                <w:lang w:eastAsia="ru-RU"/>
              </w:rPr>
              <w:t xml:space="preserve"> </w:t>
            </w:r>
          </w:p>
          <w:p w:rsidR="00945590" w:rsidRPr="006E23BC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proofErr w:type="gramStart"/>
            <w:r w:rsidRPr="006E23BC">
              <w:rPr>
                <w:b w:val="0"/>
                <w:bCs w:val="0"/>
                <w:lang w:eastAsia="ru-RU"/>
              </w:rPr>
              <w:t xml:space="preserve">город-курорт Геленджик» (в редакции решения Думы  </w:t>
            </w:r>
            <w:proofErr w:type="gramEnd"/>
          </w:p>
          <w:p w:rsidR="00945590" w:rsidRPr="006E23BC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6E23BC">
              <w:rPr>
                <w:b w:val="0"/>
                <w:bCs w:val="0"/>
                <w:lang w:eastAsia="ru-RU"/>
              </w:rPr>
              <w:t xml:space="preserve">муниципального образования город-курорт Геленджик </w:t>
            </w:r>
          </w:p>
          <w:p w:rsidR="00177942" w:rsidRPr="006E23BC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lang w:eastAsia="ru-RU"/>
              </w:rPr>
            </w:pPr>
            <w:r w:rsidRPr="006E23BC">
              <w:rPr>
                <w:b w:val="0"/>
                <w:bCs w:val="0"/>
                <w:lang w:eastAsia="ru-RU"/>
              </w:rPr>
              <w:t>от 15 марта 2022 года № 483)</w:t>
            </w:r>
          </w:p>
          <w:p w:rsidR="00945590" w:rsidRPr="00945590" w:rsidRDefault="00945590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177942" w:rsidRDefault="00945590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559" w:type="dxa"/>
          </w:tcPr>
          <w:p w:rsidR="00177942" w:rsidRDefault="00945590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59" w:type="dxa"/>
          </w:tcPr>
          <w:p w:rsidR="00177942" w:rsidRDefault="006E23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8</w:t>
            </w:r>
          </w:p>
          <w:p w:rsidR="006E23BC" w:rsidRDefault="006E23B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3</w:t>
            </w:r>
          </w:p>
        </w:tc>
        <w:tc>
          <w:tcPr>
            <w:tcW w:w="1418" w:type="dxa"/>
          </w:tcPr>
          <w:p w:rsidR="00177942" w:rsidRDefault="004C0A5B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4C0A5B" w:rsidRDefault="004C0A5B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177942" w:rsidRDefault="004C0A5B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  <w:p w:rsidR="004C0A5B" w:rsidRPr="00A23C1F" w:rsidRDefault="004C0A5B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7942" w:rsidRDefault="004C0A5B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58C" w:rsidTr="0082497D">
        <w:tc>
          <w:tcPr>
            <w:tcW w:w="1560" w:type="dxa"/>
          </w:tcPr>
          <w:p w:rsidR="005A358C" w:rsidRDefault="005A358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1</w:t>
            </w:r>
          </w:p>
          <w:p w:rsidR="005A358C" w:rsidRDefault="005A358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3</w:t>
            </w:r>
          </w:p>
        </w:tc>
        <w:tc>
          <w:tcPr>
            <w:tcW w:w="1701" w:type="dxa"/>
          </w:tcPr>
          <w:p w:rsidR="005A358C" w:rsidRDefault="005A358C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5A358C" w:rsidRDefault="005A358C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38FD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1338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1338FD" w:rsidRPr="005A358C" w:rsidRDefault="001338FD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3</w:t>
            </w:r>
          </w:p>
        </w:tc>
        <w:tc>
          <w:tcPr>
            <w:tcW w:w="4111" w:type="dxa"/>
          </w:tcPr>
          <w:p w:rsidR="005A358C" w:rsidRDefault="001338FD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color w:val="FF0000"/>
                <w:lang w:eastAsia="ru-RU"/>
              </w:rPr>
            </w:pPr>
            <w:r>
              <w:rPr>
                <w:b w:val="0"/>
                <w:bCs w:val="0"/>
                <w:color w:val="FF0000"/>
                <w:lang w:eastAsia="ru-RU"/>
              </w:rPr>
              <w:t>Н.П.А.</w:t>
            </w:r>
          </w:p>
          <w:p w:rsidR="004E0240" w:rsidRPr="004E0240" w:rsidRDefault="004E0240" w:rsidP="004E0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 внесении изменений в состав консультативного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вета по оценке регулирующего воздействия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 экспертизе муниципальных нормативных правовых актов</w:t>
            </w:r>
          </w:p>
          <w:p w:rsidR="004E0240" w:rsidRPr="004E0240" w:rsidRDefault="004E0240" w:rsidP="004E0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ого образования город-курорт Геленджик,</w:t>
            </w:r>
          </w:p>
          <w:p w:rsidR="004E0240" w:rsidRPr="004E0240" w:rsidRDefault="004E0240" w:rsidP="004E0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утвержденный постановлением администрации муниципального образования город-курорт Геленджик от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</w:t>
            </w: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октября 2019 год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2348 (в редакции постановления администрации</w:t>
            </w:r>
            <w:proofErr w:type="gramEnd"/>
          </w:p>
          <w:p w:rsidR="004E0240" w:rsidRPr="004E0240" w:rsidRDefault="004E0240" w:rsidP="004E0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4E0240" w:rsidRPr="004E0240" w:rsidRDefault="004E0240" w:rsidP="004E0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02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 24 октября 2022 года №2333)</w:t>
            </w:r>
          </w:p>
          <w:p w:rsidR="002E740E" w:rsidRPr="00945590" w:rsidRDefault="002E740E" w:rsidP="00945590">
            <w:pPr>
              <w:pStyle w:val="35"/>
              <w:shd w:val="clear" w:color="auto" w:fill="auto"/>
              <w:spacing w:line="240" w:lineRule="auto"/>
              <w:ind w:left="34"/>
              <w:jc w:val="center"/>
              <w:rPr>
                <w:b w:val="0"/>
                <w:bCs w:val="0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5A358C" w:rsidRDefault="00F037F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559" w:type="dxa"/>
          </w:tcPr>
          <w:p w:rsidR="005A358C" w:rsidRDefault="00F037F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59" w:type="dxa"/>
          </w:tcPr>
          <w:p w:rsidR="005A358C" w:rsidRDefault="005A358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58C" w:rsidRDefault="005A358C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58C" w:rsidRPr="00A23C1F" w:rsidRDefault="005A358C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358C" w:rsidRDefault="005A358C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E4C" w:rsidTr="0082497D">
        <w:tc>
          <w:tcPr>
            <w:tcW w:w="1560" w:type="dxa"/>
          </w:tcPr>
          <w:p w:rsidR="00662E4C" w:rsidRDefault="00662E4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2</w:t>
            </w:r>
          </w:p>
          <w:p w:rsidR="00706987" w:rsidRDefault="00706987" w:rsidP="0070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E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06987" w:rsidRDefault="00706987" w:rsidP="0070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701" w:type="dxa"/>
          </w:tcPr>
          <w:p w:rsidR="00662E4C" w:rsidRDefault="0073200F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ДМ</w:t>
            </w:r>
            <w:proofErr w:type="spellEnd"/>
          </w:p>
          <w:p w:rsidR="0073200F" w:rsidRDefault="0073200F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-586/23-11</w:t>
            </w:r>
          </w:p>
          <w:p w:rsidR="0073200F" w:rsidRPr="0073200F" w:rsidRDefault="0073200F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0.2023</w:t>
            </w:r>
          </w:p>
        </w:tc>
        <w:tc>
          <w:tcPr>
            <w:tcW w:w="4111" w:type="dxa"/>
          </w:tcPr>
          <w:p w:rsidR="00662E4C" w:rsidRPr="00C27D58" w:rsidRDefault="007C3461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30" w:name="_Hlk113440460"/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24 июля 2019 года №1782 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Об утверждении Положения об оплате труда работников 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ых учреждений муниципального образования 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род-курорт Геленджик по работе с молодежью»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(в редакции постановления администрации </w:t>
            </w:r>
            <w:proofErr w:type="gramEnd"/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C27D58" w:rsidRPr="00C27D58" w:rsidRDefault="00C27D58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</w:t>
            </w:r>
            <w:bookmarkStart w:id="31" w:name="_Hlk119403550"/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 декабря 2022 года №</w:t>
            </w:r>
            <w:bookmarkEnd w:id="31"/>
            <w:r w:rsidRPr="00C27D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777)</w:t>
            </w:r>
            <w:bookmarkEnd w:id="30"/>
          </w:p>
          <w:p w:rsidR="007C3461" w:rsidRPr="00C27D58" w:rsidRDefault="007C3461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2E4C" w:rsidRDefault="00AC458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559" w:type="dxa"/>
          </w:tcPr>
          <w:p w:rsidR="00662E4C" w:rsidRDefault="00AC458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59" w:type="dxa"/>
          </w:tcPr>
          <w:p w:rsidR="00662E4C" w:rsidRDefault="00662E4C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E4C" w:rsidRDefault="00662E4C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E4C" w:rsidRPr="00A23C1F" w:rsidRDefault="00662E4C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2E4C" w:rsidRDefault="00662E4C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8C7" w:rsidTr="0082497D">
        <w:tc>
          <w:tcPr>
            <w:tcW w:w="1560" w:type="dxa"/>
          </w:tcPr>
          <w:p w:rsidR="00F018C7" w:rsidRDefault="00F018C7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3</w:t>
            </w:r>
          </w:p>
          <w:p w:rsidR="00F018C7" w:rsidRDefault="00F018C7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F018C7" w:rsidRDefault="00F018C7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701" w:type="dxa"/>
          </w:tcPr>
          <w:p w:rsidR="00F018C7" w:rsidRDefault="00F018C7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F018C7" w:rsidRDefault="00F018C7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1-476/23-01-16</w:t>
            </w:r>
          </w:p>
          <w:p w:rsidR="00F018C7" w:rsidRPr="00F018C7" w:rsidRDefault="00F018C7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3</w:t>
            </w:r>
          </w:p>
        </w:tc>
        <w:tc>
          <w:tcPr>
            <w:tcW w:w="4111" w:type="dxa"/>
          </w:tcPr>
          <w:p w:rsidR="00F018C7" w:rsidRPr="00B91376" w:rsidRDefault="00F018C7" w:rsidP="00C27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E82BCD" w:rsidRPr="00B91376" w:rsidRDefault="00E82BCD" w:rsidP="00E82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дополнительной меры </w:t>
            </w:r>
          </w:p>
          <w:p w:rsidR="00E82BCD" w:rsidRPr="00B91376" w:rsidRDefault="00E82BCD" w:rsidP="00E82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ддержки  некоторых категорий граждан </w:t>
            </w:r>
          </w:p>
          <w:p w:rsidR="00E82BCD" w:rsidRPr="00B91376" w:rsidRDefault="00E82BCD" w:rsidP="00E82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связи с 79-й годовщиной Победы </w:t>
            </w:r>
          </w:p>
          <w:p w:rsidR="00E82BCD" w:rsidRPr="00B91376" w:rsidRDefault="00E82BCD" w:rsidP="00E82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  Великой Отечественной войне 1941-1945 годов</w:t>
            </w:r>
          </w:p>
          <w:p w:rsidR="00F018C7" w:rsidRPr="00C27D58" w:rsidRDefault="00F018C7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018C7" w:rsidRDefault="00E82BC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559" w:type="dxa"/>
          </w:tcPr>
          <w:p w:rsidR="00F018C7" w:rsidRDefault="00E82BC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59" w:type="dxa"/>
          </w:tcPr>
          <w:p w:rsidR="00F018C7" w:rsidRDefault="00B9137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1</w:t>
            </w:r>
          </w:p>
          <w:p w:rsidR="00B91376" w:rsidRDefault="00B12DD1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3</w:t>
            </w:r>
          </w:p>
        </w:tc>
        <w:tc>
          <w:tcPr>
            <w:tcW w:w="1418" w:type="dxa"/>
          </w:tcPr>
          <w:p w:rsidR="00F018C7" w:rsidRDefault="00B12DD1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F018C7" w:rsidRDefault="00B12DD1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B12DD1" w:rsidRPr="00A23C1F" w:rsidRDefault="00B12DD1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275" w:type="dxa"/>
          </w:tcPr>
          <w:p w:rsidR="00F018C7" w:rsidRDefault="00B12DD1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2BCD" w:rsidTr="0082497D">
        <w:tc>
          <w:tcPr>
            <w:tcW w:w="1560" w:type="dxa"/>
          </w:tcPr>
          <w:p w:rsidR="00E82BCD" w:rsidRDefault="00E82BC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4</w:t>
            </w:r>
          </w:p>
          <w:p w:rsidR="00E82BCD" w:rsidRDefault="00DD416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2B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D416B" w:rsidRDefault="00DD416B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701" w:type="dxa"/>
          </w:tcPr>
          <w:p w:rsidR="00E82BCD" w:rsidRDefault="00DD416B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  <w:p w:rsidR="00DD416B" w:rsidRDefault="00DD416B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-03-462/23-03-05</w:t>
            </w:r>
          </w:p>
          <w:p w:rsidR="00DD416B" w:rsidRPr="00DD416B" w:rsidRDefault="00DD416B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23</w:t>
            </w:r>
          </w:p>
        </w:tc>
        <w:tc>
          <w:tcPr>
            <w:tcW w:w="4111" w:type="dxa"/>
          </w:tcPr>
          <w:p w:rsidR="00E82BCD" w:rsidRDefault="00DD416B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 27 сентября 2017 года №3296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Об утверждении Порядка предоставления меры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оциальной поддержки в виде бесплатного проезда </w:t>
            </w:r>
          </w:p>
          <w:p w:rsidR="00D60FEF" w:rsidRPr="0049529B" w:rsidRDefault="00D60FEF" w:rsidP="0049529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 автомобильном транспорте общего пользования лицам, награжденн</w:t>
            </w:r>
            <w:r w:rsid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ым медалью «За достойный вклад </w:t>
            </w: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развитие муниципал</w:t>
            </w:r>
            <w:r w:rsid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ьного образования город-курорт </w:t>
            </w: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еленджик» и П</w:t>
            </w:r>
            <w:r w:rsid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рядка предоставления субсидий </w:t>
            </w: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юр</w:t>
            </w:r>
            <w:r w:rsid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идическим лицам (за исключение </w:t>
            </w: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ых </w:t>
            </w:r>
            <w:proofErr w:type="gramEnd"/>
          </w:p>
          <w:p w:rsidR="00D60FEF" w:rsidRPr="0049529B" w:rsidRDefault="0049529B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учреждений) и </w:t>
            </w:r>
            <w:r w:rsidR="00D60FEF"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индивидуальным предпринимателям </w:t>
            </w:r>
          </w:p>
          <w:p w:rsidR="00D60FEF" w:rsidRPr="0049529B" w:rsidRDefault="00D60FEF" w:rsidP="0049529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а возмещение </w:t>
            </w:r>
            <w:r w:rsid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едополученных доходов в связи </w:t>
            </w: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 предоставлением меры социальной поддержки </w:t>
            </w:r>
            <w:proofErr w:type="gramStart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</w:t>
            </w:r>
            <w:proofErr w:type="gramEnd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иде</w:t>
            </w:r>
            <w:proofErr w:type="gramEnd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бесплатного проезда на автомобильном транспорте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щего пользования лицам, награжденным медалью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За достойный вклад в развитие </w:t>
            </w:r>
            <w:proofErr w:type="gramStart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(в редакции постановления администрации </w:t>
            </w:r>
            <w:proofErr w:type="gramEnd"/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D60FEF" w:rsidRPr="0049529B" w:rsidRDefault="00D60FEF" w:rsidP="00D60F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29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 8 июля 2020 года №1128)</w:t>
            </w:r>
          </w:p>
          <w:p w:rsidR="00DD416B" w:rsidRDefault="00DD416B" w:rsidP="00C27D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82BCD" w:rsidRDefault="00E76DE0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559" w:type="dxa"/>
          </w:tcPr>
          <w:p w:rsidR="00E82BCD" w:rsidRDefault="00E76DE0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59" w:type="dxa"/>
          </w:tcPr>
          <w:p w:rsidR="00E82BCD" w:rsidRDefault="00E82BC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BCD" w:rsidRDefault="00E82BCD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BCD" w:rsidRPr="00A23C1F" w:rsidRDefault="00E82BCD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2BCD" w:rsidRDefault="00E82BCD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0E1" w:rsidTr="0082497D">
        <w:tc>
          <w:tcPr>
            <w:tcW w:w="1560" w:type="dxa"/>
          </w:tcPr>
          <w:p w:rsidR="007110E1" w:rsidRDefault="0080700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5</w:t>
            </w:r>
          </w:p>
          <w:p w:rsidR="0080700E" w:rsidRDefault="0080700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3</w:t>
            </w:r>
          </w:p>
        </w:tc>
        <w:tc>
          <w:tcPr>
            <w:tcW w:w="1701" w:type="dxa"/>
          </w:tcPr>
          <w:p w:rsidR="007110E1" w:rsidRDefault="0080700E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80700E" w:rsidRDefault="0080700E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01-09-3232/23</w:t>
            </w:r>
          </w:p>
          <w:p w:rsidR="0080700E" w:rsidRPr="0080700E" w:rsidRDefault="0080700E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0.2023</w:t>
            </w:r>
          </w:p>
        </w:tc>
        <w:tc>
          <w:tcPr>
            <w:tcW w:w="4111" w:type="dxa"/>
          </w:tcPr>
          <w:p w:rsidR="007110E1" w:rsidRPr="00794DD6" w:rsidRDefault="00434841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434841" w:rsidRPr="00794DD6" w:rsidRDefault="00434841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gramStart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4841" w:rsidRPr="00794DD6" w:rsidRDefault="00434841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от 20 января 2023 года №593 «Об обеспечении льготным питанием </w:t>
            </w:r>
            <w:proofErr w:type="gramStart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</w:t>
            </w:r>
            <w:proofErr w:type="gramEnd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4841" w:rsidRPr="00794DD6" w:rsidRDefault="00434841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й лиц, обучающихся </w:t>
            </w:r>
            <w:proofErr w:type="gramStart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</w:p>
          <w:p w:rsidR="00434841" w:rsidRPr="00794DD6" w:rsidRDefault="00434841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ях </w:t>
            </w:r>
            <w:proofErr w:type="gramStart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4841" w:rsidRPr="00794DD6" w:rsidRDefault="00434841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» (в редакции решения Думы муниципального образования город-курорт Геленджик от 16 июня 2023 года №642)</w:t>
            </w:r>
          </w:p>
          <w:p w:rsidR="00434841" w:rsidRDefault="00434841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110E1" w:rsidRDefault="000D2C0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559" w:type="dxa"/>
          </w:tcPr>
          <w:p w:rsidR="007110E1" w:rsidRDefault="000D2C0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1559" w:type="dxa"/>
          </w:tcPr>
          <w:p w:rsidR="007110E1" w:rsidRDefault="00794DD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0</w:t>
            </w:r>
          </w:p>
          <w:p w:rsidR="00794DD6" w:rsidRDefault="00794DD6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3</w:t>
            </w:r>
          </w:p>
        </w:tc>
        <w:tc>
          <w:tcPr>
            <w:tcW w:w="1418" w:type="dxa"/>
          </w:tcPr>
          <w:p w:rsidR="00B91376" w:rsidRDefault="009B41A8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9B41A8" w:rsidRPr="009B41A8" w:rsidRDefault="009B41A8" w:rsidP="009B41A8">
            <w:pPr>
              <w:rPr>
                <w:rFonts w:ascii="Times New Roman" w:hAnsi="Times New Roman" w:cs="Times New Roman"/>
                <w:szCs w:val="24"/>
              </w:rPr>
            </w:pPr>
            <w:r w:rsidRPr="009B41A8">
              <w:rPr>
                <w:rFonts w:ascii="Times New Roman" w:hAnsi="Times New Roman" w:cs="Times New Roman"/>
                <w:szCs w:val="24"/>
              </w:rPr>
              <w:t>В полку</w:t>
            </w:r>
          </w:p>
          <w:p w:rsidR="007110E1" w:rsidRPr="00A23C1F" w:rsidRDefault="009B41A8" w:rsidP="009B41A8">
            <w:pPr>
              <w:pStyle w:val="a6"/>
              <w:rPr>
                <w:rFonts w:ascii="Times New Roman" w:hAnsi="Times New Roman" w:cs="Times New Roman"/>
              </w:rPr>
            </w:pPr>
            <w:r w:rsidRPr="009B41A8">
              <w:rPr>
                <w:rFonts w:ascii="Times New Roman" w:hAnsi="Times New Roman" w:cs="Times New Roman"/>
                <w:szCs w:val="24"/>
              </w:rPr>
              <w:t>23.10.2023</w:t>
            </w:r>
          </w:p>
        </w:tc>
        <w:tc>
          <w:tcPr>
            <w:tcW w:w="1275" w:type="dxa"/>
          </w:tcPr>
          <w:p w:rsidR="007110E1" w:rsidRDefault="009B41A8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28EE" w:rsidTr="0082497D">
        <w:tc>
          <w:tcPr>
            <w:tcW w:w="1560" w:type="dxa"/>
          </w:tcPr>
          <w:p w:rsidR="00A328EE" w:rsidRDefault="00A328E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6</w:t>
            </w:r>
          </w:p>
          <w:p w:rsidR="00A328EE" w:rsidRDefault="00A328E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A328EE" w:rsidRDefault="00A328EE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701" w:type="dxa"/>
          </w:tcPr>
          <w:p w:rsidR="00A328EE" w:rsidRDefault="001B1A25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О</w:t>
            </w:r>
          </w:p>
          <w:p w:rsidR="00A328EE" w:rsidRDefault="00A328EE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-2940/23-01-14</w:t>
            </w:r>
          </w:p>
          <w:p w:rsidR="00A328EE" w:rsidRPr="00A328EE" w:rsidRDefault="00A328EE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3</w:t>
            </w:r>
          </w:p>
        </w:tc>
        <w:tc>
          <w:tcPr>
            <w:tcW w:w="4111" w:type="dxa"/>
          </w:tcPr>
          <w:p w:rsidR="00A328EE" w:rsidRPr="00B95665" w:rsidRDefault="00C606DA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1B1A25" w:rsidRPr="00B95665" w:rsidRDefault="001B1A25" w:rsidP="001B1A25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приватизации муниципального </w:t>
            </w:r>
            <w:r w:rsidRPr="00B95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ущества, находящегося в собственности муниципального </w:t>
            </w:r>
            <w:r w:rsidRPr="00B95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город-курорт Геленджик, на 2024 год</w:t>
            </w:r>
          </w:p>
          <w:p w:rsidR="00C606DA" w:rsidRDefault="00C606DA" w:rsidP="0043484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328EE" w:rsidRDefault="001B1A2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559" w:type="dxa"/>
          </w:tcPr>
          <w:p w:rsidR="00A328EE" w:rsidRDefault="001B1A2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1559" w:type="dxa"/>
          </w:tcPr>
          <w:p w:rsidR="00A328EE" w:rsidRDefault="00B9566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2</w:t>
            </w:r>
          </w:p>
          <w:p w:rsidR="00B95665" w:rsidRDefault="00B95665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3</w:t>
            </w:r>
          </w:p>
        </w:tc>
        <w:tc>
          <w:tcPr>
            <w:tcW w:w="1418" w:type="dxa"/>
          </w:tcPr>
          <w:p w:rsidR="00A328EE" w:rsidRDefault="00565B10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A328EE" w:rsidRDefault="00565B10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565B10" w:rsidRPr="00A23C1F" w:rsidRDefault="00565B10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275" w:type="dxa"/>
          </w:tcPr>
          <w:p w:rsidR="00A328EE" w:rsidRDefault="00565B10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32" w:name="_GoBack"/>
            <w:bookmarkEnd w:id="32"/>
          </w:p>
        </w:tc>
      </w:tr>
      <w:tr w:rsidR="00E76E1D" w:rsidTr="0082497D">
        <w:tc>
          <w:tcPr>
            <w:tcW w:w="1560" w:type="dxa"/>
          </w:tcPr>
          <w:p w:rsidR="00E76E1D" w:rsidRDefault="00E76E1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7</w:t>
            </w:r>
          </w:p>
          <w:p w:rsidR="00E76E1D" w:rsidRDefault="00E76E1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3</w:t>
            </w:r>
          </w:p>
        </w:tc>
        <w:tc>
          <w:tcPr>
            <w:tcW w:w="1701" w:type="dxa"/>
          </w:tcPr>
          <w:p w:rsidR="00E76E1D" w:rsidRDefault="00E76E1D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О</w:t>
            </w:r>
          </w:p>
          <w:p w:rsidR="00E76E1D" w:rsidRDefault="00E76E1D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1/23-01-14</w:t>
            </w:r>
          </w:p>
          <w:p w:rsidR="00E76E1D" w:rsidRPr="00E76E1D" w:rsidRDefault="00E76E1D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3</w:t>
            </w:r>
          </w:p>
        </w:tc>
        <w:tc>
          <w:tcPr>
            <w:tcW w:w="4111" w:type="dxa"/>
          </w:tcPr>
          <w:p w:rsidR="00E76E1D" w:rsidRPr="00172507" w:rsidRDefault="00E76E1D" w:rsidP="00E76E1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Д.</w:t>
            </w:r>
          </w:p>
          <w:p w:rsidR="00E76E1D" w:rsidRPr="00172507" w:rsidRDefault="00E76E1D" w:rsidP="00E76E1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аздел 11 Положения о порядке управления и распоряжения имуществом, находящимся </w:t>
            </w:r>
          </w:p>
          <w:p w:rsidR="00E76E1D" w:rsidRPr="00172507" w:rsidRDefault="00E76E1D" w:rsidP="00E76E1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бственности муниципального образования </w:t>
            </w:r>
          </w:p>
          <w:p w:rsidR="00E76E1D" w:rsidRPr="00172507" w:rsidRDefault="00E76E1D" w:rsidP="00E76E1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, утвержденного решением Думы муниципального образования город-курорт Геленджик от 26 августа 2014 года №164 (в редакции решения Думы муниципального образования город-курорт Геленджик от               5 мая 2023 года №632)</w:t>
            </w:r>
          </w:p>
          <w:p w:rsidR="00E76E1D" w:rsidRDefault="00E76E1D" w:rsidP="00E76E1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6E1D" w:rsidRDefault="00E76E1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559" w:type="dxa"/>
          </w:tcPr>
          <w:p w:rsidR="00E76E1D" w:rsidRDefault="00E76E1D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1559" w:type="dxa"/>
          </w:tcPr>
          <w:p w:rsidR="00E76E1D" w:rsidRDefault="00172507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</w:t>
            </w:r>
          </w:p>
          <w:p w:rsidR="00172507" w:rsidRDefault="00172507" w:rsidP="0017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3</w:t>
            </w:r>
          </w:p>
        </w:tc>
        <w:tc>
          <w:tcPr>
            <w:tcW w:w="1418" w:type="dxa"/>
          </w:tcPr>
          <w:p w:rsidR="00E76E1D" w:rsidRDefault="00172507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</w:tcPr>
          <w:p w:rsidR="00E76E1D" w:rsidRDefault="00172507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чно</w:t>
            </w:r>
          </w:p>
          <w:p w:rsidR="00B95665" w:rsidRPr="00A23C1F" w:rsidRDefault="00B95665" w:rsidP="008249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275" w:type="dxa"/>
          </w:tcPr>
          <w:p w:rsidR="00E76E1D" w:rsidRDefault="00B95665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B12" w:rsidTr="0082497D">
        <w:tc>
          <w:tcPr>
            <w:tcW w:w="1560" w:type="dxa"/>
          </w:tcPr>
          <w:p w:rsidR="00344B12" w:rsidRDefault="00344B1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-328</w:t>
            </w:r>
          </w:p>
          <w:p w:rsidR="00344B12" w:rsidRDefault="00344B1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3</w:t>
            </w:r>
          </w:p>
          <w:p w:rsidR="00344B12" w:rsidRDefault="00344B1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12" w:rsidRDefault="00344B12" w:rsidP="00C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</w:t>
            </w:r>
          </w:p>
          <w:p w:rsidR="00344B12" w:rsidRDefault="00344B12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344B12" w:rsidRPr="00344B12" w:rsidRDefault="00344B12" w:rsidP="00CC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1.2023</w:t>
            </w:r>
          </w:p>
        </w:tc>
        <w:tc>
          <w:tcPr>
            <w:tcW w:w="4111" w:type="dxa"/>
          </w:tcPr>
          <w:p w:rsidR="00344B12" w:rsidRDefault="00E3758E" w:rsidP="00E76E1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.П.А.</w:t>
            </w:r>
          </w:p>
          <w:p w:rsidR="00AF524A" w:rsidRPr="00AF524A" w:rsidRDefault="00AF524A" w:rsidP="00AF5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 утверждении размера средней рыночной стоимости </w:t>
            </w:r>
          </w:p>
          <w:p w:rsidR="00AF524A" w:rsidRPr="00AF524A" w:rsidRDefault="00AF524A" w:rsidP="00AF5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дного квадратного метра общей площади жилого </w:t>
            </w:r>
          </w:p>
          <w:p w:rsidR="00AF524A" w:rsidRPr="00AF524A" w:rsidRDefault="00AF524A" w:rsidP="00AF5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омещения на территории муниципального образования </w:t>
            </w:r>
          </w:p>
          <w:p w:rsidR="00AF524A" w:rsidRPr="00AF524A" w:rsidRDefault="00AF524A" w:rsidP="00AF5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город-курорт Геленджик на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</w:t>
            </w: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IV квартал 2023 года в целях </w:t>
            </w:r>
          </w:p>
          <w:p w:rsidR="00AF524A" w:rsidRPr="00AF524A" w:rsidRDefault="00AF524A" w:rsidP="00AF5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иобретения, строительства (в том числе участия в долевом строительстве) жилых помещений на территории </w:t>
            </w:r>
          </w:p>
          <w:p w:rsidR="00AF524A" w:rsidRPr="00AF524A" w:rsidRDefault="00AF524A" w:rsidP="00AF5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AF524A" w:rsidRPr="00AF524A" w:rsidRDefault="00AF524A" w:rsidP="00AF5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ля обеспечения дете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й-сирот и детей, оставшихся без </w:t>
            </w:r>
            <w:r w:rsidRPr="00AF52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печения родителей, лиц из числа детей-сирот и детей, оставшихся без попечения родителей</w:t>
            </w:r>
          </w:p>
          <w:p w:rsidR="00E3758E" w:rsidRDefault="00E3758E" w:rsidP="00E76E1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44B12" w:rsidRDefault="002F1CB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559" w:type="dxa"/>
          </w:tcPr>
          <w:p w:rsidR="00344B12" w:rsidRDefault="002F1CBF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1559" w:type="dxa"/>
          </w:tcPr>
          <w:p w:rsidR="00344B12" w:rsidRDefault="00344B12" w:rsidP="008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4B12" w:rsidRDefault="00344B12" w:rsidP="0082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B12" w:rsidRPr="00A23C1F" w:rsidRDefault="00344B12" w:rsidP="008249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4B12" w:rsidRDefault="00344B12" w:rsidP="0082497D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2683" w:rsidRDefault="00062683" w:rsidP="0082497D">
      <w:pPr>
        <w:spacing w:after="0" w:line="240" w:lineRule="auto"/>
        <w:rPr>
          <w:rFonts w:ascii="Times New Roman" w:hAnsi="Times New Roman" w:cs="Times New Roman"/>
        </w:rPr>
      </w:pPr>
    </w:p>
    <w:sectPr w:rsidR="00062683" w:rsidSect="00B46015">
      <w:headerReference w:type="default" r:id="rId9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65" w:rsidRDefault="00B95665" w:rsidP="00C9352D">
      <w:pPr>
        <w:spacing w:after="0" w:line="240" w:lineRule="auto"/>
      </w:pPr>
      <w:r>
        <w:separator/>
      </w:r>
    </w:p>
  </w:endnote>
  <w:endnote w:type="continuationSeparator" w:id="0">
    <w:p w:rsidR="00B95665" w:rsidRDefault="00B95665" w:rsidP="00C9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65" w:rsidRDefault="00B95665" w:rsidP="00C9352D">
      <w:pPr>
        <w:spacing w:after="0" w:line="240" w:lineRule="auto"/>
      </w:pPr>
      <w:r>
        <w:separator/>
      </w:r>
    </w:p>
  </w:footnote>
  <w:footnote w:type="continuationSeparator" w:id="0">
    <w:p w:rsidR="00B95665" w:rsidRDefault="00B95665" w:rsidP="00C9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68643"/>
      <w:docPartObj>
        <w:docPartGallery w:val="Page Numbers (Top of Page)"/>
        <w:docPartUnique/>
      </w:docPartObj>
    </w:sdtPr>
    <w:sdtContent>
      <w:p w:rsidR="00B95665" w:rsidRDefault="00B956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10">
          <w:rPr>
            <w:noProof/>
          </w:rPr>
          <w:t>191</w:t>
        </w:r>
        <w:r>
          <w:fldChar w:fldCharType="end"/>
        </w:r>
      </w:p>
    </w:sdtContent>
  </w:sdt>
  <w:p w:rsidR="00B95665" w:rsidRDefault="00B9566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1C"/>
    <w:rsid w:val="00000DBC"/>
    <w:rsid w:val="00000F61"/>
    <w:rsid w:val="000020BD"/>
    <w:rsid w:val="00002376"/>
    <w:rsid w:val="00002943"/>
    <w:rsid w:val="000032D4"/>
    <w:rsid w:val="00003920"/>
    <w:rsid w:val="00005646"/>
    <w:rsid w:val="0000576C"/>
    <w:rsid w:val="000068FD"/>
    <w:rsid w:val="00006E70"/>
    <w:rsid w:val="000074D6"/>
    <w:rsid w:val="000103C4"/>
    <w:rsid w:val="000107B2"/>
    <w:rsid w:val="000108D4"/>
    <w:rsid w:val="00011DCD"/>
    <w:rsid w:val="00012B30"/>
    <w:rsid w:val="00013128"/>
    <w:rsid w:val="00013BE5"/>
    <w:rsid w:val="0001491E"/>
    <w:rsid w:val="000154C1"/>
    <w:rsid w:val="00015C69"/>
    <w:rsid w:val="00015FF4"/>
    <w:rsid w:val="0001792B"/>
    <w:rsid w:val="00017C98"/>
    <w:rsid w:val="000202CC"/>
    <w:rsid w:val="00020ED6"/>
    <w:rsid w:val="00021342"/>
    <w:rsid w:val="000214CF"/>
    <w:rsid w:val="0002279E"/>
    <w:rsid w:val="00022D22"/>
    <w:rsid w:val="000230AF"/>
    <w:rsid w:val="00023203"/>
    <w:rsid w:val="00023544"/>
    <w:rsid w:val="00023DDF"/>
    <w:rsid w:val="00024879"/>
    <w:rsid w:val="00024AD8"/>
    <w:rsid w:val="00025091"/>
    <w:rsid w:val="00025973"/>
    <w:rsid w:val="00025A82"/>
    <w:rsid w:val="000261F5"/>
    <w:rsid w:val="000274A2"/>
    <w:rsid w:val="000279AD"/>
    <w:rsid w:val="0003181A"/>
    <w:rsid w:val="00032D22"/>
    <w:rsid w:val="00033EB3"/>
    <w:rsid w:val="0003516D"/>
    <w:rsid w:val="00035FF5"/>
    <w:rsid w:val="0003616F"/>
    <w:rsid w:val="00036D06"/>
    <w:rsid w:val="00037465"/>
    <w:rsid w:val="0003759E"/>
    <w:rsid w:val="00037B57"/>
    <w:rsid w:val="00040556"/>
    <w:rsid w:val="0004346B"/>
    <w:rsid w:val="00043E7A"/>
    <w:rsid w:val="000446F8"/>
    <w:rsid w:val="00046241"/>
    <w:rsid w:val="0004714B"/>
    <w:rsid w:val="00050464"/>
    <w:rsid w:val="000513C5"/>
    <w:rsid w:val="00051BC6"/>
    <w:rsid w:val="00052AF0"/>
    <w:rsid w:val="000534D8"/>
    <w:rsid w:val="00053B2D"/>
    <w:rsid w:val="00053F72"/>
    <w:rsid w:val="00054223"/>
    <w:rsid w:val="0005478D"/>
    <w:rsid w:val="00054C5B"/>
    <w:rsid w:val="00055AA2"/>
    <w:rsid w:val="00055EB6"/>
    <w:rsid w:val="000569C2"/>
    <w:rsid w:val="00056B37"/>
    <w:rsid w:val="00057257"/>
    <w:rsid w:val="00061550"/>
    <w:rsid w:val="00062683"/>
    <w:rsid w:val="000627DF"/>
    <w:rsid w:val="00063120"/>
    <w:rsid w:val="0006352B"/>
    <w:rsid w:val="00064727"/>
    <w:rsid w:val="0006490F"/>
    <w:rsid w:val="000649D3"/>
    <w:rsid w:val="00064CEB"/>
    <w:rsid w:val="00070449"/>
    <w:rsid w:val="000709C4"/>
    <w:rsid w:val="00070CFB"/>
    <w:rsid w:val="00074121"/>
    <w:rsid w:val="00075785"/>
    <w:rsid w:val="00076E22"/>
    <w:rsid w:val="00077DC9"/>
    <w:rsid w:val="00080E5E"/>
    <w:rsid w:val="000811EA"/>
    <w:rsid w:val="00082C8F"/>
    <w:rsid w:val="00083B1F"/>
    <w:rsid w:val="0008448D"/>
    <w:rsid w:val="0008462A"/>
    <w:rsid w:val="00084FAB"/>
    <w:rsid w:val="000855D2"/>
    <w:rsid w:val="00085EB2"/>
    <w:rsid w:val="00085F43"/>
    <w:rsid w:val="000864F0"/>
    <w:rsid w:val="000871EC"/>
    <w:rsid w:val="0008759B"/>
    <w:rsid w:val="000906E7"/>
    <w:rsid w:val="00090867"/>
    <w:rsid w:val="00090894"/>
    <w:rsid w:val="00091B91"/>
    <w:rsid w:val="00092093"/>
    <w:rsid w:val="00092270"/>
    <w:rsid w:val="0009309E"/>
    <w:rsid w:val="000935BF"/>
    <w:rsid w:val="0009392D"/>
    <w:rsid w:val="00093B42"/>
    <w:rsid w:val="00093E81"/>
    <w:rsid w:val="000942D6"/>
    <w:rsid w:val="000947B1"/>
    <w:rsid w:val="00094ABB"/>
    <w:rsid w:val="00095086"/>
    <w:rsid w:val="00095FAF"/>
    <w:rsid w:val="00096906"/>
    <w:rsid w:val="000A3512"/>
    <w:rsid w:val="000A4504"/>
    <w:rsid w:val="000A47B4"/>
    <w:rsid w:val="000A4DE0"/>
    <w:rsid w:val="000B0B32"/>
    <w:rsid w:val="000B3AA4"/>
    <w:rsid w:val="000B5C95"/>
    <w:rsid w:val="000B6030"/>
    <w:rsid w:val="000C0406"/>
    <w:rsid w:val="000C159F"/>
    <w:rsid w:val="000C1FB3"/>
    <w:rsid w:val="000C348B"/>
    <w:rsid w:val="000C5B36"/>
    <w:rsid w:val="000C5CCF"/>
    <w:rsid w:val="000C6068"/>
    <w:rsid w:val="000C612F"/>
    <w:rsid w:val="000C6497"/>
    <w:rsid w:val="000C6C0C"/>
    <w:rsid w:val="000C70C7"/>
    <w:rsid w:val="000C7BF7"/>
    <w:rsid w:val="000C7DBA"/>
    <w:rsid w:val="000D0244"/>
    <w:rsid w:val="000D0AED"/>
    <w:rsid w:val="000D0B3F"/>
    <w:rsid w:val="000D16C4"/>
    <w:rsid w:val="000D2C05"/>
    <w:rsid w:val="000D399E"/>
    <w:rsid w:val="000D5640"/>
    <w:rsid w:val="000D5644"/>
    <w:rsid w:val="000D631B"/>
    <w:rsid w:val="000D6FA2"/>
    <w:rsid w:val="000E05F2"/>
    <w:rsid w:val="000E236D"/>
    <w:rsid w:val="000E31DB"/>
    <w:rsid w:val="000E3C20"/>
    <w:rsid w:val="000E4168"/>
    <w:rsid w:val="000E51CB"/>
    <w:rsid w:val="000E5C54"/>
    <w:rsid w:val="000E6E5D"/>
    <w:rsid w:val="000E6F62"/>
    <w:rsid w:val="000E702C"/>
    <w:rsid w:val="000E78F2"/>
    <w:rsid w:val="000F029B"/>
    <w:rsid w:val="000F110B"/>
    <w:rsid w:val="000F196F"/>
    <w:rsid w:val="000F1E6A"/>
    <w:rsid w:val="000F24AA"/>
    <w:rsid w:val="000F2953"/>
    <w:rsid w:val="000F2A0F"/>
    <w:rsid w:val="000F2D55"/>
    <w:rsid w:val="000F323F"/>
    <w:rsid w:val="000F47A4"/>
    <w:rsid w:val="000F4EDF"/>
    <w:rsid w:val="000F6D35"/>
    <w:rsid w:val="000F6E40"/>
    <w:rsid w:val="000F7490"/>
    <w:rsid w:val="000F78D2"/>
    <w:rsid w:val="000F7BDA"/>
    <w:rsid w:val="00100013"/>
    <w:rsid w:val="00100197"/>
    <w:rsid w:val="00100B1A"/>
    <w:rsid w:val="00102327"/>
    <w:rsid w:val="001047FB"/>
    <w:rsid w:val="00104B6E"/>
    <w:rsid w:val="00105154"/>
    <w:rsid w:val="00105A77"/>
    <w:rsid w:val="00106275"/>
    <w:rsid w:val="00106BC3"/>
    <w:rsid w:val="001070AE"/>
    <w:rsid w:val="001075B6"/>
    <w:rsid w:val="001075D1"/>
    <w:rsid w:val="0010768B"/>
    <w:rsid w:val="00107B30"/>
    <w:rsid w:val="0011215D"/>
    <w:rsid w:val="001125EB"/>
    <w:rsid w:val="00114332"/>
    <w:rsid w:val="00114AAF"/>
    <w:rsid w:val="00117030"/>
    <w:rsid w:val="0011765F"/>
    <w:rsid w:val="001203F0"/>
    <w:rsid w:val="00120669"/>
    <w:rsid w:val="00120B8A"/>
    <w:rsid w:val="0012107A"/>
    <w:rsid w:val="00122E4B"/>
    <w:rsid w:val="00123ADE"/>
    <w:rsid w:val="0012481F"/>
    <w:rsid w:val="00124CF2"/>
    <w:rsid w:val="00125557"/>
    <w:rsid w:val="0012557C"/>
    <w:rsid w:val="00125DCB"/>
    <w:rsid w:val="00127619"/>
    <w:rsid w:val="001301D4"/>
    <w:rsid w:val="00130A25"/>
    <w:rsid w:val="0013172B"/>
    <w:rsid w:val="0013374A"/>
    <w:rsid w:val="001338FD"/>
    <w:rsid w:val="00133ABF"/>
    <w:rsid w:val="001358AE"/>
    <w:rsid w:val="001376AA"/>
    <w:rsid w:val="00137B5A"/>
    <w:rsid w:val="00140A52"/>
    <w:rsid w:val="00140C25"/>
    <w:rsid w:val="0014130D"/>
    <w:rsid w:val="00141940"/>
    <w:rsid w:val="00141AB2"/>
    <w:rsid w:val="00141CBD"/>
    <w:rsid w:val="0014377F"/>
    <w:rsid w:val="00144A6E"/>
    <w:rsid w:val="00144EA5"/>
    <w:rsid w:val="00145928"/>
    <w:rsid w:val="00145A4D"/>
    <w:rsid w:val="00146F13"/>
    <w:rsid w:val="0015254C"/>
    <w:rsid w:val="001537D1"/>
    <w:rsid w:val="00153B80"/>
    <w:rsid w:val="00155A5A"/>
    <w:rsid w:val="00155F38"/>
    <w:rsid w:val="00157049"/>
    <w:rsid w:val="0015740A"/>
    <w:rsid w:val="00157825"/>
    <w:rsid w:val="00157CDA"/>
    <w:rsid w:val="00160A08"/>
    <w:rsid w:val="00160F01"/>
    <w:rsid w:val="001653FC"/>
    <w:rsid w:val="00165527"/>
    <w:rsid w:val="001659B6"/>
    <w:rsid w:val="00166845"/>
    <w:rsid w:val="00166978"/>
    <w:rsid w:val="00167077"/>
    <w:rsid w:val="00170736"/>
    <w:rsid w:val="00170A4A"/>
    <w:rsid w:val="001715A5"/>
    <w:rsid w:val="00171F0A"/>
    <w:rsid w:val="00172507"/>
    <w:rsid w:val="00172D51"/>
    <w:rsid w:val="001736F4"/>
    <w:rsid w:val="00174ECD"/>
    <w:rsid w:val="001755ED"/>
    <w:rsid w:val="00176FC9"/>
    <w:rsid w:val="00177334"/>
    <w:rsid w:val="00177942"/>
    <w:rsid w:val="00177F6D"/>
    <w:rsid w:val="00180773"/>
    <w:rsid w:val="00180DE1"/>
    <w:rsid w:val="00182127"/>
    <w:rsid w:val="00182A81"/>
    <w:rsid w:val="0018345D"/>
    <w:rsid w:val="001843E1"/>
    <w:rsid w:val="00185A66"/>
    <w:rsid w:val="001902D9"/>
    <w:rsid w:val="00190F0A"/>
    <w:rsid w:val="0019120F"/>
    <w:rsid w:val="001917E9"/>
    <w:rsid w:val="00191A3F"/>
    <w:rsid w:val="001930FC"/>
    <w:rsid w:val="001931F8"/>
    <w:rsid w:val="00194466"/>
    <w:rsid w:val="0019487B"/>
    <w:rsid w:val="00194B51"/>
    <w:rsid w:val="00195041"/>
    <w:rsid w:val="001952DF"/>
    <w:rsid w:val="00195E98"/>
    <w:rsid w:val="00196845"/>
    <w:rsid w:val="00196956"/>
    <w:rsid w:val="00196BC2"/>
    <w:rsid w:val="001971B8"/>
    <w:rsid w:val="0019755F"/>
    <w:rsid w:val="00197DD1"/>
    <w:rsid w:val="001A0259"/>
    <w:rsid w:val="001A0A02"/>
    <w:rsid w:val="001A13AE"/>
    <w:rsid w:val="001A2329"/>
    <w:rsid w:val="001A37E4"/>
    <w:rsid w:val="001A578D"/>
    <w:rsid w:val="001A58DD"/>
    <w:rsid w:val="001A7D23"/>
    <w:rsid w:val="001A7F7C"/>
    <w:rsid w:val="001B1A25"/>
    <w:rsid w:val="001B1DA7"/>
    <w:rsid w:val="001B1FFA"/>
    <w:rsid w:val="001B2DED"/>
    <w:rsid w:val="001B3A9A"/>
    <w:rsid w:val="001B419C"/>
    <w:rsid w:val="001B41AF"/>
    <w:rsid w:val="001B4DAE"/>
    <w:rsid w:val="001B5865"/>
    <w:rsid w:val="001B65D6"/>
    <w:rsid w:val="001B6B89"/>
    <w:rsid w:val="001C02F5"/>
    <w:rsid w:val="001C0C48"/>
    <w:rsid w:val="001C1A15"/>
    <w:rsid w:val="001C1C09"/>
    <w:rsid w:val="001C1D4F"/>
    <w:rsid w:val="001C2215"/>
    <w:rsid w:val="001C24D3"/>
    <w:rsid w:val="001C2709"/>
    <w:rsid w:val="001C32CC"/>
    <w:rsid w:val="001C4BF2"/>
    <w:rsid w:val="001C4CDA"/>
    <w:rsid w:val="001C61E0"/>
    <w:rsid w:val="001C7336"/>
    <w:rsid w:val="001C768F"/>
    <w:rsid w:val="001D15AE"/>
    <w:rsid w:val="001D2447"/>
    <w:rsid w:val="001D2824"/>
    <w:rsid w:val="001D2BBF"/>
    <w:rsid w:val="001D33BD"/>
    <w:rsid w:val="001D378E"/>
    <w:rsid w:val="001D40A6"/>
    <w:rsid w:val="001D4165"/>
    <w:rsid w:val="001D4F81"/>
    <w:rsid w:val="001D523F"/>
    <w:rsid w:val="001D5F03"/>
    <w:rsid w:val="001D62C2"/>
    <w:rsid w:val="001D644E"/>
    <w:rsid w:val="001E001E"/>
    <w:rsid w:val="001E13AF"/>
    <w:rsid w:val="001E6F9D"/>
    <w:rsid w:val="001E771E"/>
    <w:rsid w:val="001F209C"/>
    <w:rsid w:val="001F2F7D"/>
    <w:rsid w:val="001F3774"/>
    <w:rsid w:val="001F529B"/>
    <w:rsid w:val="001F534C"/>
    <w:rsid w:val="001F67E2"/>
    <w:rsid w:val="001F6A8E"/>
    <w:rsid w:val="001F79E1"/>
    <w:rsid w:val="00200068"/>
    <w:rsid w:val="00201AC0"/>
    <w:rsid w:val="00201B2D"/>
    <w:rsid w:val="00202CAB"/>
    <w:rsid w:val="00203703"/>
    <w:rsid w:val="00206501"/>
    <w:rsid w:val="00206781"/>
    <w:rsid w:val="002067C8"/>
    <w:rsid w:val="00206CDA"/>
    <w:rsid w:val="00206DA0"/>
    <w:rsid w:val="00207054"/>
    <w:rsid w:val="0020759D"/>
    <w:rsid w:val="0020798F"/>
    <w:rsid w:val="00211F51"/>
    <w:rsid w:val="00212B99"/>
    <w:rsid w:val="00214815"/>
    <w:rsid w:val="0021532E"/>
    <w:rsid w:val="002154E8"/>
    <w:rsid w:val="002162B1"/>
    <w:rsid w:val="002166A8"/>
    <w:rsid w:val="00220523"/>
    <w:rsid w:val="0022084F"/>
    <w:rsid w:val="002210E7"/>
    <w:rsid w:val="00221630"/>
    <w:rsid w:val="002238D4"/>
    <w:rsid w:val="00223944"/>
    <w:rsid w:val="00224283"/>
    <w:rsid w:val="00225EA8"/>
    <w:rsid w:val="00226910"/>
    <w:rsid w:val="00226A5A"/>
    <w:rsid w:val="002276E9"/>
    <w:rsid w:val="002325A6"/>
    <w:rsid w:val="002335BE"/>
    <w:rsid w:val="00233B2F"/>
    <w:rsid w:val="00234BB7"/>
    <w:rsid w:val="00234E92"/>
    <w:rsid w:val="00235382"/>
    <w:rsid w:val="0023586D"/>
    <w:rsid w:val="00235B87"/>
    <w:rsid w:val="00237CDA"/>
    <w:rsid w:val="00240D88"/>
    <w:rsid w:val="00240F3C"/>
    <w:rsid w:val="00240FB3"/>
    <w:rsid w:val="002419AA"/>
    <w:rsid w:val="0024391F"/>
    <w:rsid w:val="00243E29"/>
    <w:rsid w:val="00243FCA"/>
    <w:rsid w:val="002444CE"/>
    <w:rsid w:val="00244ACB"/>
    <w:rsid w:val="002451F3"/>
    <w:rsid w:val="00245663"/>
    <w:rsid w:val="00245B17"/>
    <w:rsid w:val="00246FAC"/>
    <w:rsid w:val="00247514"/>
    <w:rsid w:val="002475FA"/>
    <w:rsid w:val="00247B5F"/>
    <w:rsid w:val="00250AD2"/>
    <w:rsid w:val="00250E70"/>
    <w:rsid w:val="00250ED8"/>
    <w:rsid w:val="0025122F"/>
    <w:rsid w:val="0025212F"/>
    <w:rsid w:val="0025369F"/>
    <w:rsid w:val="00253EC1"/>
    <w:rsid w:val="00254702"/>
    <w:rsid w:val="00254E0F"/>
    <w:rsid w:val="00255253"/>
    <w:rsid w:val="00255343"/>
    <w:rsid w:val="00255642"/>
    <w:rsid w:val="002568E1"/>
    <w:rsid w:val="0026066F"/>
    <w:rsid w:val="00261B77"/>
    <w:rsid w:val="00262D84"/>
    <w:rsid w:val="00263CB9"/>
    <w:rsid w:val="00265059"/>
    <w:rsid w:val="00265627"/>
    <w:rsid w:val="00265F36"/>
    <w:rsid w:val="0026651A"/>
    <w:rsid w:val="00267CB7"/>
    <w:rsid w:val="00270306"/>
    <w:rsid w:val="0027094C"/>
    <w:rsid w:val="00270C37"/>
    <w:rsid w:val="002718C2"/>
    <w:rsid w:val="00271954"/>
    <w:rsid w:val="00272FFB"/>
    <w:rsid w:val="00273302"/>
    <w:rsid w:val="00274359"/>
    <w:rsid w:val="00275413"/>
    <w:rsid w:val="002754BE"/>
    <w:rsid w:val="00275884"/>
    <w:rsid w:val="00275FBA"/>
    <w:rsid w:val="0027611D"/>
    <w:rsid w:val="00276439"/>
    <w:rsid w:val="00277AA2"/>
    <w:rsid w:val="00280D22"/>
    <w:rsid w:val="00280DAC"/>
    <w:rsid w:val="0028115B"/>
    <w:rsid w:val="00281D3D"/>
    <w:rsid w:val="00282DBF"/>
    <w:rsid w:val="002868B5"/>
    <w:rsid w:val="00286E9B"/>
    <w:rsid w:val="002870A2"/>
    <w:rsid w:val="00287B27"/>
    <w:rsid w:val="00287C90"/>
    <w:rsid w:val="002903ED"/>
    <w:rsid w:val="00290779"/>
    <w:rsid w:val="00290858"/>
    <w:rsid w:val="00290F28"/>
    <w:rsid w:val="00292D1F"/>
    <w:rsid w:val="00292D4E"/>
    <w:rsid w:val="00293890"/>
    <w:rsid w:val="00294F2D"/>
    <w:rsid w:val="0029510C"/>
    <w:rsid w:val="00295A45"/>
    <w:rsid w:val="002970B5"/>
    <w:rsid w:val="002A009E"/>
    <w:rsid w:val="002A11B7"/>
    <w:rsid w:val="002A1FFB"/>
    <w:rsid w:val="002A375B"/>
    <w:rsid w:val="002A3B81"/>
    <w:rsid w:val="002A41F7"/>
    <w:rsid w:val="002A49A9"/>
    <w:rsid w:val="002A7187"/>
    <w:rsid w:val="002B1348"/>
    <w:rsid w:val="002B1891"/>
    <w:rsid w:val="002B1E3A"/>
    <w:rsid w:val="002B305C"/>
    <w:rsid w:val="002B452C"/>
    <w:rsid w:val="002B452E"/>
    <w:rsid w:val="002B45CD"/>
    <w:rsid w:val="002B5789"/>
    <w:rsid w:val="002C1268"/>
    <w:rsid w:val="002C1F66"/>
    <w:rsid w:val="002C3C0B"/>
    <w:rsid w:val="002C4907"/>
    <w:rsid w:val="002C5083"/>
    <w:rsid w:val="002C5C00"/>
    <w:rsid w:val="002C5E43"/>
    <w:rsid w:val="002C5E8D"/>
    <w:rsid w:val="002C654A"/>
    <w:rsid w:val="002C668D"/>
    <w:rsid w:val="002D00F2"/>
    <w:rsid w:val="002D4990"/>
    <w:rsid w:val="002D5479"/>
    <w:rsid w:val="002D5CB1"/>
    <w:rsid w:val="002D69A2"/>
    <w:rsid w:val="002D6C11"/>
    <w:rsid w:val="002D70CC"/>
    <w:rsid w:val="002E042B"/>
    <w:rsid w:val="002E055D"/>
    <w:rsid w:val="002E0F12"/>
    <w:rsid w:val="002E1315"/>
    <w:rsid w:val="002E143A"/>
    <w:rsid w:val="002E158D"/>
    <w:rsid w:val="002E2111"/>
    <w:rsid w:val="002E25FD"/>
    <w:rsid w:val="002E3466"/>
    <w:rsid w:val="002E350B"/>
    <w:rsid w:val="002E376D"/>
    <w:rsid w:val="002E5218"/>
    <w:rsid w:val="002E551A"/>
    <w:rsid w:val="002E664A"/>
    <w:rsid w:val="002E69A7"/>
    <w:rsid w:val="002E6C09"/>
    <w:rsid w:val="002E740E"/>
    <w:rsid w:val="002E766F"/>
    <w:rsid w:val="002E76CE"/>
    <w:rsid w:val="002F00E8"/>
    <w:rsid w:val="002F087F"/>
    <w:rsid w:val="002F1B4C"/>
    <w:rsid w:val="002F1CBF"/>
    <w:rsid w:val="002F23F7"/>
    <w:rsid w:val="002F2B4C"/>
    <w:rsid w:val="002F2D92"/>
    <w:rsid w:val="002F3581"/>
    <w:rsid w:val="002F37E0"/>
    <w:rsid w:val="002F4451"/>
    <w:rsid w:val="002F4A07"/>
    <w:rsid w:val="002F4B3B"/>
    <w:rsid w:val="002F4E39"/>
    <w:rsid w:val="002F4F75"/>
    <w:rsid w:val="002F56B4"/>
    <w:rsid w:val="002F6F80"/>
    <w:rsid w:val="002F7A76"/>
    <w:rsid w:val="002F7E66"/>
    <w:rsid w:val="002F7E81"/>
    <w:rsid w:val="00301E37"/>
    <w:rsid w:val="00302B26"/>
    <w:rsid w:val="0030346F"/>
    <w:rsid w:val="00303E1D"/>
    <w:rsid w:val="00304675"/>
    <w:rsid w:val="00304D28"/>
    <w:rsid w:val="00305420"/>
    <w:rsid w:val="0031105F"/>
    <w:rsid w:val="00311CA6"/>
    <w:rsid w:val="0031219E"/>
    <w:rsid w:val="003134DC"/>
    <w:rsid w:val="00313D3C"/>
    <w:rsid w:val="00313DF0"/>
    <w:rsid w:val="003140E8"/>
    <w:rsid w:val="00314DEE"/>
    <w:rsid w:val="00316407"/>
    <w:rsid w:val="00317B6C"/>
    <w:rsid w:val="00317CD6"/>
    <w:rsid w:val="00320A1C"/>
    <w:rsid w:val="00321F0C"/>
    <w:rsid w:val="0032233F"/>
    <w:rsid w:val="00323A0F"/>
    <w:rsid w:val="00325D68"/>
    <w:rsid w:val="00326B87"/>
    <w:rsid w:val="003300D7"/>
    <w:rsid w:val="003307DC"/>
    <w:rsid w:val="00331315"/>
    <w:rsid w:val="003319A7"/>
    <w:rsid w:val="00332AB1"/>
    <w:rsid w:val="00333F90"/>
    <w:rsid w:val="00334118"/>
    <w:rsid w:val="00334B8B"/>
    <w:rsid w:val="003368B4"/>
    <w:rsid w:val="00336FA7"/>
    <w:rsid w:val="00341123"/>
    <w:rsid w:val="003424C4"/>
    <w:rsid w:val="00343371"/>
    <w:rsid w:val="00344B12"/>
    <w:rsid w:val="00351796"/>
    <w:rsid w:val="00352E5F"/>
    <w:rsid w:val="00354BD9"/>
    <w:rsid w:val="00357B3B"/>
    <w:rsid w:val="0036535F"/>
    <w:rsid w:val="003655EA"/>
    <w:rsid w:val="003655FA"/>
    <w:rsid w:val="00365A7C"/>
    <w:rsid w:val="00365DF1"/>
    <w:rsid w:val="00366F6C"/>
    <w:rsid w:val="00367255"/>
    <w:rsid w:val="00367D42"/>
    <w:rsid w:val="003700C4"/>
    <w:rsid w:val="0037038E"/>
    <w:rsid w:val="00370A5C"/>
    <w:rsid w:val="00370DFA"/>
    <w:rsid w:val="00370F4C"/>
    <w:rsid w:val="0037115B"/>
    <w:rsid w:val="003713B4"/>
    <w:rsid w:val="00372C42"/>
    <w:rsid w:val="00373CAC"/>
    <w:rsid w:val="0037456C"/>
    <w:rsid w:val="00374B89"/>
    <w:rsid w:val="00374D2F"/>
    <w:rsid w:val="003759AB"/>
    <w:rsid w:val="00375DBD"/>
    <w:rsid w:val="00377050"/>
    <w:rsid w:val="003802CC"/>
    <w:rsid w:val="003824DF"/>
    <w:rsid w:val="003836A2"/>
    <w:rsid w:val="00383BE2"/>
    <w:rsid w:val="0038424C"/>
    <w:rsid w:val="00386556"/>
    <w:rsid w:val="00386C0F"/>
    <w:rsid w:val="00386DBE"/>
    <w:rsid w:val="0039017B"/>
    <w:rsid w:val="00390B96"/>
    <w:rsid w:val="00391A5F"/>
    <w:rsid w:val="003928C4"/>
    <w:rsid w:val="003938E7"/>
    <w:rsid w:val="003939BB"/>
    <w:rsid w:val="003958F9"/>
    <w:rsid w:val="00396A3F"/>
    <w:rsid w:val="003A0E13"/>
    <w:rsid w:val="003A0EE3"/>
    <w:rsid w:val="003A12E9"/>
    <w:rsid w:val="003A1763"/>
    <w:rsid w:val="003A40BF"/>
    <w:rsid w:val="003A4DFA"/>
    <w:rsid w:val="003A7129"/>
    <w:rsid w:val="003A7601"/>
    <w:rsid w:val="003B09E4"/>
    <w:rsid w:val="003B23E9"/>
    <w:rsid w:val="003B27A9"/>
    <w:rsid w:val="003B3346"/>
    <w:rsid w:val="003B4D98"/>
    <w:rsid w:val="003B67B3"/>
    <w:rsid w:val="003B6A67"/>
    <w:rsid w:val="003B7260"/>
    <w:rsid w:val="003C169E"/>
    <w:rsid w:val="003C2D6A"/>
    <w:rsid w:val="003C3129"/>
    <w:rsid w:val="003C3415"/>
    <w:rsid w:val="003C34DE"/>
    <w:rsid w:val="003C5A5D"/>
    <w:rsid w:val="003C5E4E"/>
    <w:rsid w:val="003C6107"/>
    <w:rsid w:val="003C6C69"/>
    <w:rsid w:val="003C7224"/>
    <w:rsid w:val="003D1670"/>
    <w:rsid w:val="003D17B2"/>
    <w:rsid w:val="003D1D7B"/>
    <w:rsid w:val="003D4B40"/>
    <w:rsid w:val="003D59AF"/>
    <w:rsid w:val="003D6082"/>
    <w:rsid w:val="003D60C1"/>
    <w:rsid w:val="003D6447"/>
    <w:rsid w:val="003D7735"/>
    <w:rsid w:val="003D7A33"/>
    <w:rsid w:val="003E0526"/>
    <w:rsid w:val="003E0A60"/>
    <w:rsid w:val="003E20ED"/>
    <w:rsid w:val="003E2AD7"/>
    <w:rsid w:val="003E3670"/>
    <w:rsid w:val="003E47FB"/>
    <w:rsid w:val="003E4BFA"/>
    <w:rsid w:val="003E577D"/>
    <w:rsid w:val="003E6163"/>
    <w:rsid w:val="003E6B87"/>
    <w:rsid w:val="003E7BF9"/>
    <w:rsid w:val="003E7EAF"/>
    <w:rsid w:val="003F1899"/>
    <w:rsid w:val="003F3238"/>
    <w:rsid w:val="003F3574"/>
    <w:rsid w:val="003F3AC8"/>
    <w:rsid w:val="003F5CE1"/>
    <w:rsid w:val="003F66A0"/>
    <w:rsid w:val="003F67F7"/>
    <w:rsid w:val="0040018F"/>
    <w:rsid w:val="00400A69"/>
    <w:rsid w:val="00401CFD"/>
    <w:rsid w:val="00401D71"/>
    <w:rsid w:val="0040250D"/>
    <w:rsid w:val="00402EF8"/>
    <w:rsid w:val="00403AE0"/>
    <w:rsid w:val="00405C42"/>
    <w:rsid w:val="00406719"/>
    <w:rsid w:val="004072FD"/>
    <w:rsid w:val="00407586"/>
    <w:rsid w:val="00410E4F"/>
    <w:rsid w:val="00411C15"/>
    <w:rsid w:val="00412DA1"/>
    <w:rsid w:val="00412EED"/>
    <w:rsid w:val="004139D5"/>
    <w:rsid w:val="00414525"/>
    <w:rsid w:val="0041617F"/>
    <w:rsid w:val="00416B02"/>
    <w:rsid w:val="0042073B"/>
    <w:rsid w:val="00420DC3"/>
    <w:rsid w:val="00420DE5"/>
    <w:rsid w:val="004221DA"/>
    <w:rsid w:val="0042344E"/>
    <w:rsid w:val="004243E4"/>
    <w:rsid w:val="0042507D"/>
    <w:rsid w:val="00425569"/>
    <w:rsid w:val="00425858"/>
    <w:rsid w:val="00425B31"/>
    <w:rsid w:val="00425DA2"/>
    <w:rsid w:val="00427C68"/>
    <w:rsid w:val="004301BA"/>
    <w:rsid w:val="00430559"/>
    <w:rsid w:val="004315B6"/>
    <w:rsid w:val="00431CA0"/>
    <w:rsid w:val="00431D74"/>
    <w:rsid w:val="0043314F"/>
    <w:rsid w:val="00434841"/>
    <w:rsid w:val="00435F63"/>
    <w:rsid w:val="004361A6"/>
    <w:rsid w:val="004366D7"/>
    <w:rsid w:val="00437904"/>
    <w:rsid w:val="00440033"/>
    <w:rsid w:val="004404F0"/>
    <w:rsid w:val="00440992"/>
    <w:rsid w:val="00446705"/>
    <w:rsid w:val="00451831"/>
    <w:rsid w:val="00451DBF"/>
    <w:rsid w:val="00452132"/>
    <w:rsid w:val="00452540"/>
    <w:rsid w:val="00453A9B"/>
    <w:rsid w:val="00453B12"/>
    <w:rsid w:val="00454CD7"/>
    <w:rsid w:val="0045527E"/>
    <w:rsid w:val="00455AE0"/>
    <w:rsid w:val="00455DC3"/>
    <w:rsid w:val="00457098"/>
    <w:rsid w:val="00457543"/>
    <w:rsid w:val="00457BD6"/>
    <w:rsid w:val="00461DA6"/>
    <w:rsid w:val="00463710"/>
    <w:rsid w:val="00463C64"/>
    <w:rsid w:val="004643EF"/>
    <w:rsid w:val="0046443B"/>
    <w:rsid w:val="00464E43"/>
    <w:rsid w:val="00466232"/>
    <w:rsid w:val="004711F2"/>
    <w:rsid w:val="0047125E"/>
    <w:rsid w:val="00472A77"/>
    <w:rsid w:val="00472EFD"/>
    <w:rsid w:val="00473B23"/>
    <w:rsid w:val="00473DCA"/>
    <w:rsid w:val="0047560F"/>
    <w:rsid w:val="0047570A"/>
    <w:rsid w:val="00475BE8"/>
    <w:rsid w:val="004760D6"/>
    <w:rsid w:val="004778F9"/>
    <w:rsid w:val="0048130B"/>
    <w:rsid w:val="004817B0"/>
    <w:rsid w:val="00481E11"/>
    <w:rsid w:val="004825F2"/>
    <w:rsid w:val="0048323C"/>
    <w:rsid w:val="00485228"/>
    <w:rsid w:val="00485CD5"/>
    <w:rsid w:val="0048629A"/>
    <w:rsid w:val="0048707F"/>
    <w:rsid w:val="004876D9"/>
    <w:rsid w:val="004901B8"/>
    <w:rsid w:val="0049151D"/>
    <w:rsid w:val="00491B38"/>
    <w:rsid w:val="00491BFC"/>
    <w:rsid w:val="00491CA6"/>
    <w:rsid w:val="004925EC"/>
    <w:rsid w:val="0049274A"/>
    <w:rsid w:val="00494200"/>
    <w:rsid w:val="0049529B"/>
    <w:rsid w:val="004952A2"/>
    <w:rsid w:val="00495CD0"/>
    <w:rsid w:val="0049664D"/>
    <w:rsid w:val="00496920"/>
    <w:rsid w:val="0049792B"/>
    <w:rsid w:val="004A0201"/>
    <w:rsid w:val="004A0856"/>
    <w:rsid w:val="004A0CC2"/>
    <w:rsid w:val="004A1B63"/>
    <w:rsid w:val="004A1C3E"/>
    <w:rsid w:val="004A67AB"/>
    <w:rsid w:val="004A6F25"/>
    <w:rsid w:val="004A72C3"/>
    <w:rsid w:val="004A7775"/>
    <w:rsid w:val="004A7F9B"/>
    <w:rsid w:val="004B0243"/>
    <w:rsid w:val="004B05F9"/>
    <w:rsid w:val="004B1306"/>
    <w:rsid w:val="004B152D"/>
    <w:rsid w:val="004B16D9"/>
    <w:rsid w:val="004B2ED8"/>
    <w:rsid w:val="004B31F1"/>
    <w:rsid w:val="004B44E2"/>
    <w:rsid w:val="004B4B7F"/>
    <w:rsid w:val="004B5B44"/>
    <w:rsid w:val="004C0307"/>
    <w:rsid w:val="004C0A5B"/>
    <w:rsid w:val="004C0B63"/>
    <w:rsid w:val="004C0E84"/>
    <w:rsid w:val="004C12C3"/>
    <w:rsid w:val="004C12CC"/>
    <w:rsid w:val="004C255A"/>
    <w:rsid w:val="004C38B1"/>
    <w:rsid w:val="004C72E6"/>
    <w:rsid w:val="004D094F"/>
    <w:rsid w:val="004D0F92"/>
    <w:rsid w:val="004D1878"/>
    <w:rsid w:val="004D1AF6"/>
    <w:rsid w:val="004D2AFE"/>
    <w:rsid w:val="004D3037"/>
    <w:rsid w:val="004D4A90"/>
    <w:rsid w:val="004D50F9"/>
    <w:rsid w:val="004D5D87"/>
    <w:rsid w:val="004D78EE"/>
    <w:rsid w:val="004E00BE"/>
    <w:rsid w:val="004E0240"/>
    <w:rsid w:val="004E05C6"/>
    <w:rsid w:val="004E176B"/>
    <w:rsid w:val="004E1955"/>
    <w:rsid w:val="004E2523"/>
    <w:rsid w:val="004E46F9"/>
    <w:rsid w:val="004E4F41"/>
    <w:rsid w:val="004E4F5C"/>
    <w:rsid w:val="004E60F1"/>
    <w:rsid w:val="004E63D2"/>
    <w:rsid w:val="004E6586"/>
    <w:rsid w:val="004E7660"/>
    <w:rsid w:val="004E79F7"/>
    <w:rsid w:val="004E7B33"/>
    <w:rsid w:val="004F1B6F"/>
    <w:rsid w:val="004F2B30"/>
    <w:rsid w:val="004F3B95"/>
    <w:rsid w:val="004F414B"/>
    <w:rsid w:val="004F450B"/>
    <w:rsid w:val="004F454D"/>
    <w:rsid w:val="004F47D9"/>
    <w:rsid w:val="004F4F02"/>
    <w:rsid w:val="004F5BF4"/>
    <w:rsid w:val="004F6287"/>
    <w:rsid w:val="004F722D"/>
    <w:rsid w:val="004F7B5C"/>
    <w:rsid w:val="00501830"/>
    <w:rsid w:val="00502527"/>
    <w:rsid w:val="00502735"/>
    <w:rsid w:val="00502E2A"/>
    <w:rsid w:val="005032FF"/>
    <w:rsid w:val="00503AFB"/>
    <w:rsid w:val="00503DB3"/>
    <w:rsid w:val="005048D1"/>
    <w:rsid w:val="00504975"/>
    <w:rsid w:val="00505B91"/>
    <w:rsid w:val="0050696B"/>
    <w:rsid w:val="00506FFE"/>
    <w:rsid w:val="005074DF"/>
    <w:rsid w:val="00510518"/>
    <w:rsid w:val="00510CAC"/>
    <w:rsid w:val="0051103A"/>
    <w:rsid w:val="00511059"/>
    <w:rsid w:val="00512BCF"/>
    <w:rsid w:val="00512D29"/>
    <w:rsid w:val="00516A1D"/>
    <w:rsid w:val="00531FA9"/>
    <w:rsid w:val="005357C3"/>
    <w:rsid w:val="00535963"/>
    <w:rsid w:val="0053603B"/>
    <w:rsid w:val="005403AF"/>
    <w:rsid w:val="00540B7D"/>
    <w:rsid w:val="00540B99"/>
    <w:rsid w:val="00541AA9"/>
    <w:rsid w:val="00543550"/>
    <w:rsid w:val="00543CAB"/>
    <w:rsid w:val="00544223"/>
    <w:rsid w:val="00544BBD"/>
    <w:rsid w:val="00546704"/>
    <w:rsid w:val="00552ABF"/>
    <w:rsid w:val="00552D0C"/>
    <w:rsid w:val="00553EAD"/>
    <w:rsid w:val="00553F37"/>
    <w:rsid w:val="0055494C"/>
    <w:rsid w:val="00555971"/>
    <w:rsid w:val="00556660"/>
    <w:rsid w:val="0055763C"/>
    <w:rsid w:val="005603A5"/>
    <w:rsid w:val="005606D0"/>
    <w:rsid w:val="005612EC"/>
    <w:rsid w:val="00561BA9"/>
    <w:rsid w:val="005623FD"/>
    <w:rsid w:val="00562610"/>
    <w:rsid w:val="005631A7"/>
    <w:rsid w:val="005635DA"/>
    <w:rsid w:val="00563C23"/>
    <w:rsid w:val="00564949"/>
    <w:rsid w:val="00565A06"/>
    <w:rsid w:val="00565B10"/>
    <w:rsid w:val="00565ED8"/>
    <w:rsid w:val="00566B12"/>
    <w:rsid w:val="0056764D"/>
    <w:rsid w:val="00567665"/>
    <w:rsid w:val="005678E1"/>
    <w:rsid w:val="00567C28"/>
    <w:rsid w:val="00571E21"/>
    <w:rsid w:val="00571EE9"/>
    <w:rsid w:val="005723B1"/>
    <w:rsid w:val="005725CB"/>
    <w:rsid w:val="00572AAC"/>
    <w:rsid w:val="00572EA3"/>
    <w:rsid w:val="00572F20"/>
    <w:rsid w:val="00575033"/>
    <w:rsid w:val="00575CDC"/>
    <w:rsid w:val="00576188"/>
    <w:rsid w:val="0057648A"/>
    <w:rsid w:val="00576A5C"/>
    <w:rsid w:val="005811A5"/>
    <w:rsid w:val="0058131E"/>
    <w:rsid w:val="00581529"/>
    <w:rsid w:val="0058269B"/>
    <w:rsid w:val="00583204"/>
    <w:rsid w:val="005852C2"/>
    <w:rsid w:val="00586FCE"/>
    <w:rsid w:val="0058755B"/>
    <w:rsid w:val="005879CD"/>
    <w:rsid w:val="00587EE5"/>
    <w:rsid w:val="005900A3"/>
    <w:rsid w:val="00590E7F"/>
    <w:rsid w:val="005919C0"/>
    <w:rsid w:val="00591EF2"/>
    <w:rsid w:val="005921BE"/>
    <w:rsid w:val="00593340"/>
    <w:rsid w:val="00593B79"/>
    <w:rsid w:val="0059404E"/>
    <w:rsid w:val="005945DF"/>
    <w:rsid w:val="005967E7"/>
    <w:rsid w:val="00596B0D"/>
    <w:rsid w:val="00596BA1"/>
    <w:rsid w:val="00597771"/>
    <w:rsid w:val="00597F2E"/>
    <w:rsid w:val="005A04F5"/>
    <w:rsid w:val="005A0EA9"/>
    <w:rsid w:val="005A20C9"/>
    <w:rsid w:val="005A24EB"/>
    <w:rsid w:val="005A294B"/>
    <w:rsid w:val="005A358C"/>
    <w:rsid w:val="005A3B7E"/>
    <w:rsid w:val="005A7BD0"/>
    <w:rsid w:val="005A7F40"/>
    <w:rsid w:val="005B036B"/>
    <w:rsid w:val="005B0D3F"/>
    <w:rsid w:val="005B0E7F"/>
    <w:rsid w:val="005B1BB9"/>
    <w:rsid w:val="005B2490"/>
    <w:rsid w:val="005B412B"/>
    <w:rsid w:val="005B51F4"/>
    <w:rsid w:val="005B59C9"/>
    <w:rsid w:val="005B6967"/>
    <w:rsid w:val="005B6B6C"/>
    <w:rsid w:val="005B6D55"/>
    <w:rsid w:val="005B74C5"/>
    <w:rsid w:val="005B7590"/>
    <w:rsid w:val="005C016D"/>
    <w:rsid w:val="005C0878"/>
    <w:rsid w:val="005C17CD"/>
    <w:rsid w:val="005C1E9B"/>
    <w:rsid w:val="005C3068"/>
    <w:rsid w:val="005C39C3"/>
    <w:rsid w:val="005C4247"/>
    <w:rsid w:val="005C446E"/>
    <w:rsid w:val="005C49B2"/>
    <w:rsid w:val="005C4B5E"/>
    <w:rsid w:val="005C4E3C"/>
    <w:rsid w:val="005C51F4"/>
    <w:rsid w:val="005C5641"/>
    <w:rsid w:val="005C6773"/>
    <w:rsid w:val="005D011A"/>
    <w:rsid w:val="005D03B9"/>
    <w:rsid w:val="005D1744"/>
    <w:rsid w:val="005D35E4"/>
    <w:rsid w:val="005D3C8D"/>
    <w:rsid w:val="005D405E"/>
    <w:rsid w:val="005D47EA"/>
    <w:rsid w:val="005D4BD7"/>
    <w:rsid w:val="005D50E1"/>
    <w:rsid w:val="005D5F66"/>
    <w:rsid w:val="005D6C0E"/>
    <w:rsid w:val="005D6D50"/>
    <w:rsid w:val="005D723C"/>
    <w:rsid w:val="005D773D"/>
    <w:rsid w:val="005E0E6E"/>
    <w:rsid w:val="005E0EBA"/>
    <w:rsid w:val="005E23AE"/>
    <w:rsid w:val="005E2634"/>
    <w:rsid w:val="005E2A6E"/>
    <w:rsid w:val="005E5120"/>
    <w:rsid w:val="005E52B5"/>
    <w:rsid w:val="005E7B5F"/>
    <w:rsid w:val="005F08E1"/>
    <w:rsid w:val="005F0B47"/>
    <w:rsid w:val="005F0D11"/>
    <w:rsid w:val="005F12B4"/>
    <w:rsid w:val="005F2EA1"/>
    <w:rsid w:val="005F358B"/>
    <w:rsid w:val="005F3770"/>
    <w:rsid w:val="005F3936"/>
    <w:rsid w:val="005F44CC"/>
    <w:rsid w:val="005F5BB6"/>
    <w:rsid w:val="005F7CAA"/>
    <w:rsid w:val="00600E80"/>
    <w:rsid w:val="006013A7"/>
    <w:rsid w:val="006013AD"/>
    <w:rsid w:val="00601F77"/>
    <w:rsid w:val="00601FDD"/>
    <w:rsid w:val="00602827"/>
    <w:rsid w:val="0060317E"/>
    <w:rsid w:val="0060323B"/>
    <w:rsid w:val="006038CE"/>
    <w:rsid w:val="00605AFD"/>
    <w:rsid w:val="00606046"/>
    <w:rsid w:val="00607401"/>
    <w:rsid w:val="00607792"/>
    <w:rsid w:val="00610686"/>
    <w:rsid w:val="006107C8"/>
    <w:rsid w:val="006107E6"/>
    <w:rsid w:val="0061083B"/>
    <w:rsid w:val="00610B43"/>
    <w:rsid w:val="00612491"/>
    <w:rsid w:val="006136A9"/>
    <w:rsid w:val="00614107"/>
    <w:rsid w:val="006154AE"/>
    <w:rsid w:val="00616143"/>
    <w:rsid w:val="0061725D"/>
    <w:rsid w:val="006176F0"/>
    <w:rsid w:val="006207FB"/>
    <w:rsid w:val="006219C4"/>
    <w:rsid w:val="006220B5"/>
    <w:rsid w:val="006226DC"/>
    <w:rsid w:val="00624067"/>
    <w:rsid w:val="00624232"/>
    <w:rsid w:val="006242F4"/>
    <w:rsid w:val="00624EF8"/>
    <w:rsid w:val="00625296"/>
    <w:rsid w:val="0062596B"/>
    <w:rsid w:val="00627A41"/>
    <w:rsid w:val="00630AA3"/>
    <w:rsid w:val="00631965"/>
    <w:rsid w:val="00631B98"/>
    <w:rsid w:val="0063208B"/>
    <w:rsid w:val="006324F3"/>
    <w:rsid w:val="006329CF"/>
    <w:rsid w:val="00634962"/>
    <w:rsid w:val="00634A69"/>
    <w:rsid w:val="00634DBA"/>
    <w:rsid w:val="0063603B"/>
    <w:rsid w:val="00637824"/>
    <w:rsid w:val="00637D44"/>
    <w:rsid w:val="006407B9"/>
    <w:rsid w:val="00641C8D"/>
    <w:rsid w:val="00641EF2"/>
    <w:rsid w:val="0064274E"/>
    <w:rsid w:val="00643C9F"/>
    <w:rsid w:val="0064408E"/>
    <w:rsid w:val="00645811"/>
    <w:rsid w:val="0065084B"/>
    <w:rsid w:val="0065384B"/>
    <w:rsid w:val="00653FB3"/>
    <w:rsid w:val="006550F0"/>
    <w:rsid w:val="00656820"/>
    <w:rsid w:val="00656C37"/>
    <w:rsid w:val="00657905"/>
    <w:rsid w:val="0066021F"/>
    <w:rsid w:val="00660D69"/>
    <w:rsid w:val="00662E4C"/>
    <w:rsid w:val="00662E6A"/>
    <w:rsid w:val="00663387"/>
    <w:rsid w:val="00663949"/>
    <w:rsid w:val="006647AA"/>
    <w:rsid w:val="0066505F"/>
    <w:rsid w:val="00665479"/>
    <w:rsid w:val="006654A6"/>
    <w:rsid w:val="00665671"/>
    <w:rsid w:val="00665682"/>
    <w:rsid w:val="00666F94"/>
    <w:rsid w:val="00667B66"/>
    <w:rsid w:val="0067003D"/>
    <w:rsid w:val="006705AA"/>
    <w:rsid w:val="00674313"/>
    <w:rsid w:val="00675DCE"/>
    <w:rsid w:val="00675F3E"/>
    <w:rsid w:val="006761F8"/>
    <w:rsid w:val="0067641B"/>
    <w:rsid w:val="006777C1"/>
    <w:rsid w:val="00677BC6"/>
    <w:rsid w:val="00680292"/>
    <w:rsid w:val="006802E6"/>
    <w:rsid w:val="00680D07"/>
    <w:rsid w:val="0068237F"/>
    <w:rsid w:val="0068388E"/>
    <w:rsid w:val="0068406B"/>
    <w:rsid w:val="00684724"/>
    <w:rsid w:val="006851CB"/>
    <w:rsid w:val="006853F3"/>
    <w:rsid w:val="00685D26"/>
    <w:rsid w:val="00686086"/>
    <w:rsid w:val="00687B46"/>
    <w:rsid w:val="00690B73"/>
    <w:rsid w:val="00691CCA"/>
    <w:rsid w:val="00694D21"/>
    <w:rsid w:val="006958E6"/>
    <w:rsid w:val="006962D1"/>
    <w:rsid w:val="00696AD3"/>
    <w:rsid w:val="006970F5"/>
    <w:rsid w:val="006A1412"/>
    <w:rsid w:val="006A1E93"/>
    <w:rsid w:val="006A321B"/>
    <w:rsid w:val="006A3E4B"/>
    <w:rsid w:val="006A47B2"/>
    <w:rsid w:val="006A4C2F"/>
    <w:rsid w:val="006A4E4F"/>
    <w:rsid w:val="006A6384"/>
    <w:rsid w:val="006A6C55"/>
    <w:rsid w:val="006B018C"/>
    <w:rsid w:val="006B0244"/>
    <w:rsid w:val="006B16E5"/>
    <w:rsid w:val="006B1737"/>
    <w:rsid w:val="006B279F"/>
    <w:rsid w:val="006B3542"/>
    <w:rsid w:val="006B38D8"/>
    <w:rsid w:val="006B40F4"/>
    <w:rsid w:val="006B44EC"/>
    <w:rsid w:val="006B566F"/>
    <w:rsid w:val="006B593E"/>
    <w:rsid w:val="006B6BA4"/>
    <w:rsid w:val="006B79F8"/>
    <w:rsid w:val="006B7E4D"/>
    <w:rsid w:val="006C0D71"/>
    <w:rsid w:val="006C2A8C"/>
    <w:rsid w:val="006C2E7C"/>
    <w:rsid w:val="006C3236"/>
    <w:rsid w:val="006C50A5"/>
    <w:rsid w:val="006C64B7"/>
    <w:rsid w:val="006C7D26"/>
    <w:rsid w:val="006D07C1"/>
    <w:rsid w:val="006D0BAB"/>
    <w:rsid w:val="006D0EDE"/>
    <w:rsid w:val="006D1814"/>
    <w:rsid w:val="006D2C6B"/>
    <w:rsid w:val="006D4069"/>
    <w:rsid w:val="006D457B"/>
    <w:rsid w:val="006D5741"/>
    <w:rsid w:val="006D5941"/>
    <w:rsid w:val="006D65F7"/>
    <w:rsid w:val="006D6D86"/>
    <w:rsid w:val="006D79A5"/>
    <w:rsid w:val="006E013F"/>
    <w:rsid w:val="006E0D49"/>
    <w:rsid w:val="006E0E29"/>
    <w:rsid w:val="006E1194"/>
    <w:rsid w:val="006E1C2D"/>
    <w:rsid w:val="006E23BC"/>
    <w:rsid w:val="006E2A54"/>
    <w:rsid w:val="006E2AB4"/>
    <w:rsid w:val="006E2D7E"/>
    <w:rsid w:val="006E3752"/>
    <w:rsid w:val="006E4073"/>
    <w:rsid w:val="006E55DA"/>
    <w:rsid w:val="006E64FC"/>
    <w:rsid w:val="006E6C57"/>
    <w:rsid w:val="006E6FD9"/>
    <w:rsid w:val="006F03DD"/>
    <w:rsid w:val="006F1290"/>
    <w:rsid w:val="006F1FE0"/>
    <w:rsid w:val="006F249C"/>
    <w:rsid w:val="006F3FCB"/>
    <w:rsid w:val="006F5E5D"/>
    <w:rsid w:val="00700E13"/>
    <w:rsid w:val="0070124A"/>
    <w:rsid w:val="00701777"/>
    <w:rsid w:val="007022CE"/>
    <w:rsid w:val="00702E3C"/>
    <w:rsid w:val="0070380F"/>
    <w:rsid w:val="00704CD4"/>
    <w:rsid w:val="007053A6"/>
    <w:rsid w:val="0070562A"/>
    <w:rsid w:val="0070623A"/>
    <w:rsid w:val="00706779"/>
    <w:rsid w:val="00706987"/>
    <w:rsid w:val="00706F10"/>
    <w:rsid w:val="00707A09"/>
    <w:rsid w:val="00707A9A"/>
    <w:rsid w:val="007110E1"/>
    <w:rsid w:val="00711467"/>
    <w:rsid w:val="00711DC0"/>
    <w:rsid w:val="00712F14"/>
    <w:rsid w:val="007178D6"/>
    <w:rsid w:val="00717DDA"/>
    <w:rsid w:val="00720571"/>
    <w:rsid w:val="00720BE4"/>
    <w:rsid w:val="007220FF"/>
    <w:rsid w:val="007224F5"/>
    <w:rsid w:val="007232E1"/>
    <w:rsid w:val="007239E3"/>
    <w:rsid w:val="00724E2C"/>
    <w:rsid w:val="00725108"/>
    <w:rsid w:val="00725718"/>
    <w:rsid w:val="0072572F"/>
    <w:rsid w:val="00727671"/>
    <w:rsid w:val="00727676"/>
    <w:rsid w:val="00727DA9"/>
    <w:rsid w:val="00731BA3"/>
    <w:rsid w:val="00731F86"/>
    <w:rsid w:val="0073200F"/>
    <w:rsid w:val="00732057"/>
    <w:rsid w:val="0073249A"/>
    <w:rsid w:val="00732761"/>
    <w:rsid w:val="00732F5D"/>
    <w:rsid w:val="007339A4"/>
    <w:rsid w:val="007346A2"/>
    <w:rsid w:val="0073731A"/>
    <w:rsid w:val="00737509"/>
    <w:rsid w:val="0074077C"/>
    <w:rsid w:val="00740D12"/>
    <w:rsid w:val="00742B78"/>
    <w:rsid w:val="00743D43"/>
    <w:rsid w:val="00743DFD"/>
    <w:rsid w:val="00744126"/>
    <w:rsid w:val="0074637C"/>
    <w:rsid w:val="00747BB0"/>
    <w:rsid w:val="00747C0C"/>
    <w:rsid w:val="00747C36"/>
    <w:rsid w:val="0075153A"/>
    <w:rsid w:val="00751B00"/>
    <w:rsid w:val="0075221E"/>
    <w:rsid w:val="007522F9"/>
    <w:rsid w:val="00752973"/>
    <w:rsid w:val="007531D1"/>
    <w:rsid w:val="00753E74"/>
    <w:rsid w:val="00754425"/>
    <w:rsid w:val="007549A0"/>
    <w:rsid w:val="00755792"/>
    <w:rsid w:val="007606FB"/>
    <w:rsid w:val="0076245A"/>
    <w:rsid w:val="00762DC6"/>
    <w:rsid w:val="00764873"/>
    <w:rsid w:val="007653FE"/>
    <w:rsid w:val="007700D5"/>
    <w:rsid w:val="00771EB1"/>
    <w:rsid w:val="00772AD7"/>
    <w:rsid w:val="007744E6"/>
    <w:rsid w:val="00774F95"/>
    <w:rsid w:val="00775C2D"/>
    <w:rsid w:val="007766B4"/>
    <w:rsid w:val="00776DD6"/>
    <w:rsid w:val="0078004C"/>
    <w:rsid w:val="00780211"/>
    <w:rsid w:val="0078043E"/>
    <w:rsid w:val="00781120"/>
    <w:rsid w:val="00781BDD"/>
    <w:rsid w:val="007833B7"/>
    <w:rsid w:val="00783831"/>
    <w:rsid w:val="007841D5"/>
    <w:rsid w:val="00785C08"/>
    <w:rsid w:val="00786587"/>
    <w:rsid w:val="00786BF6"/>
    <w:rsid w:val="00787BE6"/>
    <w:rsid w:val="00792590"/>
    <w:rsid w:val="007928C0"/>
    <w:rsid w:val="00793D04"/>
    <w:rsid w:val="00793F2D"/>
    <w:rsid w:val="00794DD6"/>
    <w:rsid w:val="00796604"/>
    <w:rsid w:val="00797ABC"/>
    <w:rsid w:val="007A0059"/>
    <w:rsid w:val="007A0177"/>
    <w:rsid w:val="007A1C2D"/>
    <w:rsid w:val="007A1CE7"/>
    <w:rsid w:val="007A2261"/>
    <w:rsid w:val="007A3570"/>
    <w:rsid w:val="007A397A"/>
    <w:rsid w:val="007A5631"/>
    <w:rsid w:val="007A6444"/>
    <w:rsid w:val="007A6747"/>
    <w:rsid w:val="007A676D"/>
    <w:rsid w:val="007B0076"/>
    <w:rsid w:val="007B00C6"/>
    <w:rsid w:val="007B03E7"/>
    <w:rsid w:val="007B052C"/>
    <w:rsid w:val="007B1AB4"/>
    <w:rsid w:val="007B263C"/>
    <w:rsid w:val="007B2962"/>
    <w:rsid w:val="007B3133"/>
    <w:rsid w:val="007B38B5"/>
    <w:rsid w:val="007B5B6F"/>
    <w:rsid w:val="007B6ADA"/>
    <w:rsid w:val="007B6BD3"/>
    <w:rsid w:val="007B6C1B"/>
    <w:rsid w:val="007B6E7A"/>
    <w:rsid w:val="007B6E8F"/>
    <w:rsid w:val="007B72FA"/>
    <w:rsid w:val="007B76E9"/>
    <w:rsid w:val="007C1003"/>
    <w:rsid w:val="007C1BD2"/>
    <w:rsid w:val="007C3461"/>
    <w:rsid w:val="007C3BBF"/>
    <w:rsid w:val="007C67B8"/>
    <w:rsid w:val="007C6A8D"/>
    <w:rsid w:val="007D180A"/>
    <w:rsid w:val="007D1E46"/>
    <w:rsid w:val="007D4C69"/>
    <w:rsid w:val="007D55C4"/>
    <w:rsid w:val="007D5E39"/>
    <w:rsid w:val="007D7824"/>
    <w:rsid w:val="007D7D23"/>
    <w:rsid w:val="007E126D"/>
    <w:rsid w:val="007E2410"/>
    <w:rsid w:val="007E3DC0"/>
    <w:rsid w:val="007E3E40"/>
    <w:rsid w:val="007E405E"/>
    <w:rsid w:val="007E4F3D"/>
    <w:rsid w:val="007E610E"/>
    <w:rsid w:val="007E6C16"/>
    <w:rsid w:val="007F135A"/>
    <w:rsid w:val="007F35C5"/>
    <w:rsid w:val="007F37E9"/>
    <w:rsid w:val="007F3B5A"/>
    <w:rsid w:val="007F42AA"/>
    <w:rsid w:val="007F49E8"/>
    <w:rsid w:val="007F4DCD"/>
    <w:rsid w:val="007F5F49"/>
    <w:rsid w:val="007F7369"/>
    <w:rsid w:val="007F7513"/>
    <w:rsid w:val="00801E75"/>
    <w:rsid w:val="00802189"/>
    <w:rsid w:val="0080363D"/>
    <w:rsid w:val="00804EAD"/>
    <w:rsid w:val="00806483"/>
    <w:rsid w:val="00806613"/>
    <w:rsid w:val="0080700E"/>
    <w:rsid w:val="0080763F"/>
    <w:rsid w:val="00810DCA"/>
    <w:rsid w:val="00811EBF"/>
    <w:rsid w:val="00812464"/>
    <w:rsid w:val="00812809"/>
    <w:rsid w:val="00814907"/>
    <w:rsid w:val="008166B5"/>
    <w:rsid w:val="0081787F"/>
    <w:rsid w:val="0082156D"/>
    <w:rsid w:val="008216EE"/>
    <w:rsid w:val="00822D97"/>
    <w:rsid w:val="0082497D"/>
    <w:rsid w:val="00825268"/>
    <w:rsid w:val="00825F53"/>
    <w:rsid w:val="00827E10"/>
    <w:rsid w:val="00827EC9"/>
    <w:rsid w:val="0083010A"/>
    <w:rsid w:val="00830184"/>
    <w:rsid w:val="00833A10"/>
    <w:rsid w:val="00835365"/>
    <w:rsid w:val="00836AD8"/>
    <w:rsid w:val="00837615"/>
    <w:rsid w:val="00837F7E"/>
    <w:rsid w:val="00841344"/>
    <w:rsid w:val="00841527"/>
    <w:rsid w:val="00841F4B"/>
    <w:rsid w:val="00844F5F"/>
    <w:rsid w:val="00845F9B"/>
    <w:rsid w:val="0084714F"/>
    <w:rsid w:val="008502FF"/>
    <w:rsid w:val="00850FE8"/>
    <w:rsid w:val="00851220"/>
    <w:rsid w:val="008514D6"/>
    <w:rsid w:val="00851C0C"/>
    <w:rsid w:val="008527C4"/>
    <w:rsid w:val="00852CF9"/>
    <w:rsid w:val="008555D7"/>
    <w:rsid w:val="00856EB4"/>
    <w:rsid w:val="00857634"/>
    <w:rsid w:val="00857737"/>
    <w:rsid w:val="00857C4A"/>
    <w:rsid w:val="008603DF"/>
    <w:rsid w:val="00860AB1"/>
    <w:rsid w:val="00862324"/>
    <w:rsid w:val="008625A5"/>
    <w:rsid w:val="00862DDB"/>
    <w:rsid w:val="00862E33"/>
    <w:rsid w:val="00864887"/>
    <w:rsid w:val="00864FFF"/>
    <w:rsid w:val="008657F3"/>
    <w:rsid w:val="00865A18"/>
    <w:rsid w:val="008662DD"/>
    <w:rsid w:val="00867363"/>
    <w:rsid w:val="00867693"/>
    <w:rsid w:val="008709FC"/>
    <w:rsid w:val="00870FA5"/>
    <w:rsid w:val="00872817"/>
    <w:rsid w:val="008729DC"/>
    <w:rsid w:val="00873036"/>
    <w:rsid w:val="008742A5"/>
    <w:rsid w:val="00874945"/>
    <w:rsid w:val="00876554"/>
    <w:rsid w:val="008768FF"/>
    <w:rsid w:val="0087790E"/>
    <w:rsid w:val="00881AB0"/>
    <w:rsid w:val="00882DB8"/>
    <w:rsid w:val="008837A6"/>
    <w:rsid w:val="008839D5"/>
    <w:rsid w:val="00883ACE"/>
    <w:rsid w:val="00883B20"/>
    <w:rsid w:val="0088475C"/>
    <w:rsid w:val="00884A29"/>
    <w:rsid w:val="00886AAA"/>
    <w:rsid w:val="00886C8F"/>
    <w:rsid w:val="008873ED"/>
    <w:rsid w:val="00887C47"/>
    <w:rsid w:val="00887D19"/>
    <w:rsid w:val="0089185B"/>
    <w:rsid w:val="00891944"/>
    <w:rsid w:val="00892D8E"/>
    <w:rsid w:val="008950F7"/>
    <w:rsid w:val="0089560A"/>
    <w:rsid w:val="00895FB8"/>
    <w:rsid w:val="00896213"/>
    <w:rsid w:val="00896215"/>
    <w:rsid w:val="008A09CE"/>
    <w:rsid w:val="008A30C5"/>
    <w:rsid w:val="008A3C4E"/>
    <w:rsid w:val="008A509D"/>
    <w:rsid w:val="008A522C"/>
    <w:rsid w:val="008A546D"/>
    <w:rsid w:val="008A5A1A"/>
    <w:rsid w:val="008A5A2C"/>
    <w:rsid w:val="008A5A93"/>
    <w:rsid w:val="008B0A4E"/>
    <w:rsid w:val="008B1C05"/>
    <w:rsid w:val="008B27BF"/>
    <w:rsid w:val="008B3A07"/>
    <w:rsid w:val="008B4375"/>
    <w:rsid w:val="008B442E"/>
    <w:rsid w:val="008B4D28"/>
    <w:rsid w:val="008B4E6F"/>
    <w:rsid w:val="008B5C96"/>
    <w:rsid w:val="008B710D"/>
    <w:rsid w:val="008B7F0B"/>
    <w:rsid w:val="008C15F6"/>
    <w:rsid w:val="008C1D27"/>
    <w:rsid w:val="008C3272"/>
    <w:rsid w:val="008C76B7"/>
    <w:rsid w:val="008C7F9D"/>
    <w:rsid w:val="008D0767"/>
    <w:rsid w:val="008D128F"/>
    <w:rsid w:val="008D20B7"/>
    <w:rsid w:val="008D2847"/>
    <w:rsid w:val="008D3352"/>
    <w:rsid w:val="008D533F"/>
    <w:rsid w:val="008D5439"/>
    <w:rsid w:val="008D60DF"/>
    <w:rsid w:val="008D758A"/>
    <w:rsid w:val="008D75CC"/>
    <w:rsid w:val="008D77A6"/>
    <w:rsid w:val="008E286E"/>
    <w:rsid w:val="008E28B2"/>
    <w:rsid w:val="008E293A"/>
    <w:rsid w:val="008E2CB7"/>
    <w:rsid w:val="008E372A"/>
    <w:rsid w:val="008E39F4"/>
    <w:rsid w:val="008E4BC7"/>
    <w:rsid w:val="008E554C"/>
    <w:rsid w:val="008E7BB6"/>
    <w:rsid w:val="008F1A02"/>
    <w:rsid w:val="008F20C9"/>
    <w:rsid w:val="008F2F32"/>
    <w:rsid w:val="008F30F4"/>
    <w:rsid w:val="008F3FDA"/>
    <w:rsid w:val="008F4187"/>
    <w:rsid w:val="008F51A7"/>
    <w:rsid w:val="008F51DC"/>
    <w:rsid w:val="008F5E6E"/>
    <w:rsid w:val="008F6746"/>
    <w:rsid w:val="008F6F1F"/>
    <w:rsid w:val="008F7AF8"/>
    <w:rsid w:val="00900647"/>
    <w:rsid w:val="00900884"/>
    <w:rsid w:val="00901B7B"/>
    <w:rsid w:val="00902716"/>
    <w:rsid w:val="009030E4"/>
    <w:rsid w:val="00903E11"/>
    <w:rsid w:val="0090413F"/>
    <w:rsid w:val="009048F1"/>
    <w:rsid w:val="009052AF"/>
    <w:rsid w:val="00910418"/>
    <w:rsid w:val="00912634"/>
    <w:rsid w:val="0091288C"/>
    <w:rsid w:val="0091401F"/>
    <w:rsid w:val="0091437B"/>
    <w:rsid w:val="0091453C"/>
    <w:rsid w:val="00914880"/>
    <w:rsid w:val="00914895"/>
    <w:rsid w:val="009161B7"/>
    <w:rsid w:val="00916359"/>
    <w:rsid w:val="00916928"/>
    <w:rsid w:val="00916B6F"/>
    <w:rsid w:val="00921EC8"/>
    <w:rsid w:val="0092275B"/>
    <w:rsid w:val="00922CA7"/>
    <w:rsid w:val="00923793"/>
    <w:rsid w:val="00924580"/>
    <w:rsid w:val="00924C87"/>
    <w:rsid w:val="00925031"/>
    <w:rsid w:val="009265A0"/>
    <w:rsid w:val="00927B92"/>
    <w:rsid w:val="00927F70"/>
    <w:rsid w:val="0093259D"/>
    <w:rsid w:val="009332CA"/>
    <w:rsid w:val="00936484"/>
    <w:rsid w:val="0093690D"/>
    <w:rsid w:val="009376CB"/>
    <w:rsid w:val="00937DF6"/>
    <w:rsid w:val="0094046E"/>
    <w:rsid w:val="009406A8"/>
    <w:rsid w:val="00940F2B"/>
    <w:rsid w:val="00942EB2"/>
    <w:rsid w:val="009434C6"/>
    <w:rsid w:val="00943960"/>
    <w:rsid w:val="00943DB9"/>
    <w:rsid w:val="00944B7B"/>
    <w:rsid w:val="00945590"/>
    <w:rsid w:val="00945D52"/>
    <w:rsid w:val="00945F47"/>
    <w:rsid w:val="0094624C"/>
    <w:rsid w:val="009464CD"/>
    <w:rsid w:val="009465DA"/>
    <w:rsid w:val="00953A9E"/>
    <w:rsid w:val="00954226"/>
    <w:rsid w:val="0095574A"/>
    <w:rsid w:val="00956244"/>
    <w:rsid w:val="009570FA"/>
    <w:rsid w:val="00957354"/>
    <w:rsid w:val="00960640"/>
    <w:rsid w:val="009609EF"/>
    <w:rsid w:val="0096262E"/>
    <w:rsid w:val="00962703"/>
    <w:rsid w:val="0096277B"/>
    <w:rsid w:val="009629A4"/>
    <w:rsid w:val="00963750"/>
    <w:rsid w:val="00964D3B"/>
    <w:rsid w:val="00967206"/>
    <w:rsid w:val="009672C2"/>
    <w:rsid w:val="009679DA"/>
    <w:rsid w:val="00967B43"/>
    <w:rsid w:val="00967C7C"/>
    <w:rsid w:val="00967F59"/>
    <w:rsid w:val="00967FD6"/>
    <w:rsid w:val="0097136B"/>
    <w:rsid w:val="009714B5"/>
    <w:rsid w:val="00972848"/>
    <w:rsid w:val="00974660"/>
    <w:rsid w:val="00974C4A"/>
    <w:rsid w:val="0097512F"/>
    <w:rsid w:val="00975FFB"/>
    <w:rsid w:val="0097605D"/>
    <w:rsid w:val="0097629A"/>
    <w:rsid w:val="009774B6"/>
    <w:rsid w:val="00977E47"/>
    <w:rsid w:val="009804F1"/>
    <w:rsid w:val="009819C2"/>
    <w:rsid w:val="00984CC3"/>
    <w:rsid w:val="00986D0F"/>
    <w:rsid w:val="00986D1C"/>
    <w:rsid w:val="00986F5D"/>
    <w:rsid w:val="0099179D"/>
    <w:rsid w:val="009921F0"/>
    <w:rsid w:val="009928CD"/>
    <w:rsid w:val="009932B9"/>
    <w:rsid w:val="00994E8A"/>
    <w:rsid w:val="0099528A"/>
    <w:rsid w:val="00995B48"/>
    <w:rsid w:val="009A0992"/>
    <w:rsid w:val="009A126C"/>
    <w:rsid w:val="009A32FC"/>
    <w:rsid w:val="009A3317"/>
    <w:rsid w:val="009A3C30"/>
    <w:rsid w:val="009A43BA"/>
    <w:rsid w:val="009A56C9"/>
    <w:rsid w:val="009A7564"/>
    <w:rsid w:val="009A7B5A"/>
    <w:rsid w:val="009B0234"/>
    <w:rsid w:val="009B02FD"/>
    <w:rsid w:val="009B0EC3"/>
    <w:rsid w:val="009B11CF"/>
    <w:rsid w:val="009B1475"/>
    <w:rsid w:val="009B1868"/>
    <w:rsid w:val="009B2904"/>
    <w:rsid w:val="009B2A18"/>
    <w:rsid w:val="009B30CF"/>
    <w:rsid w:val="009B41A8"/>
    <w:rsid w:val="009B4672"/>
    <w:rsid w:val="009B50B6"/>
    <w:rsid w:val="009B5D25"/>
    <w:rsid w:val="009B649C"/>
    <w:rsid w:val="009B7351"/>
    <w:rsid w:val="009C002E"/>
    <w:rsid w:val="009C2C93"/>
    <w:rsid w:val="009C3203"/>
    <w:rsid w:val="009C3D82"/>
    <w:rsid w:val="009C63FE"/>
    <w:rsid w:val="009C6E70"/>
    <w:rsid w:val="009C7CCB"/>
    <w:rsid w:val="009C7CCE"/>
    <w:rsid w:val="009D186B"/>
    <w:rsid w:val="009D1C00"/>
    <w:rsid w:val="009D3266"/>
    <w:rsid w:val="009D32CB"/>
    <w:rsid w:val="009D3B74"/>
    <w:rsid w:val="009D52B2"/>
    <w:rsid w:val="009D5715"/>
    <w:rsid w:val="009D5EBF"/>
    <w:rsid w:val="009D667E"/>
    <w:rsid w:val="009D6718"/>
    <w:rsid w:val="009D70AD"/>
    <w:rsid w:val="009D7627"/>
    <w:rsid w:val="009D7AEE"/>
    <w:rsid w:val="009E1E15"/>
    <w:rsid w:val="009E22C6"/>
    <w:rsid w:val="009E2C30"/>
    <w:rsid w:val="009E344B"/>
    <w:rsid w:val="009E367E"/>
    <w:rsid w:val="009E4294"/>
    <w:rsid w:val="009E4304"/>
    <w:rsid w:val="009E5931"/>
    <w:rsid w:val="009E691D"/>
    <w:rsid w:val="009F0C77"/>
    <w:rsid w:val="009F14D1"/>
    <w:rsid w:val="009F1835"/>
    <w:rsid w:val="009F202B"/>
    <w:rsid w:val="009F3B29"/>
    <w:rsid w:val="009F4692"/>
    <w:rsid w:val="009F47F1"/>
    <w:rsid w:val="009F58CB"/>
    <w:rsid w:val="009F64F1"/>
    <w:rsid w:val="009F74A1"/>
    <w:rsid w:val="009F767E"/>
    <w:rsid w:val="00A01647"/>
    <w:rsid w:val="00A01C63"/>
    <w:rsid w:val="00A02267"/>
    <w:rsid w:val="00A02A7F"/>
    <w:rsid w:val="00A02F1A"/>
    <w:rsid w:val="00A0347D"/>
    <w:rsid w:val="00A050CA"/>
    <w:rsid w:val="00A05DBF"/>
    <w:rsid w:val="00A05F40"/>
    <w:rsid w:val="00A0634A"/>
    <w:rsid w:val="00A067D7"/>
    <w:rsid w:val="00A077C9"/>
    <w:rsid w:val="00A106AC"/>
    <w:rsid w:val="00A10CF6"/>
    <w:rsid w:val="00A1147B"/>
    <w:rsid w:val="00A11BD0"/>
    <w:rsid w:val="00A125ED"/>
    <w:rsid w:val="00A12C00"/>
    <w:rsid w:val="00A12ED0"/>
    <w:rsid w:val="00A13731"/>
    <w:rsid w:val="00A14193"/>
    <w:rsid w:val="00A142A8"/>
    <w:rsid w:val="00A15112"/>
    <w:rsid w:val="00A15218"/>
    <w:rsid w:val="00A15C95"/>
    <w:rsid w:val="00A15D85"/>
    <w:rsid w:val="00A15E1D"/>
    <w:rsid w:val="00A15F86"/>
    <w:rsid w:val="00A16CEC"/>
    <w:rsid w:val="00A1722B"/>
    <w:rsid w:val="00A176D7"/>
    <w:rsid w:val="00A2060F"/>
    <w:rsid w:val="00A214A4"/>
    <w:rsid w:val="00A225DE"/>
    <w:rsid w:val="00A22E76"/>
    <w:rsid w:val="00A23C1F"/>
    <w:rsid w:val="00A24092"/>
    <w:rsid w:val="00A2439F"/>
    <w:rsid w:val="00A2528E"/>
    <w:rsid w:val="00A2626B"/>
    <w:rsid w:val="00A2793C"/>
    <w:rsid w:val="00A3027A"/>
    <w:rsid w:val="00A30722"/>
    <w:rsid w:val="00A32779"/>
    <w:rsid w:val="00A328EE"/>
    <w:rsid w:val="00A331BE"/>
    <w:rsid w:val="00A34355"/>
    <w:rsid w:val="00A347E5"/>
    <w:rsid w:val="00A354A5"/>
    <w:rsid w:val="00A35B61"/>
    <w:rsid w:val="00A3632E"/>
    <w:rsid w:val="00A368E1"/>
    <w:rsid w:val="00A41A64"/>
    <w:rsid w:val="00A42F61"/>
    <w:rsid w:val="00A44107"/>
    <w:rsid w:val="00A445D9"/>
    <w:rsid w:val="00A45C27"/>
    <w:rsid w:val="00A478BF"/>
    <w:rsid w:val="00A47EA3"/>
    <w:rsid w:val="00A47F5E"/>
    <w:rsid w:val="00A50E3A"/>
    <w:rsid w:val="00A51B3F"/>
    <w:rsid w:val="00A52096"/>
    <w:rsid w:val="00A52435"/>
    <w:rsid w:val="00A52C67"/>
    <w:rsid w:val="00A53640"/>
    <w:rsid w:val="00A53AE7"/>
    <w:rsid w:val="00A543BA"/>
    <w:rsid w:val="00A55852"/>
    <w:rsid w:val="00A56F5B"/>
    <w:rsid w:val="00A60076"/>
    <w:rsid w:val="00A61F21"/>
    <w:rsid w:val="00A61FF0"/>
    <w:rsid w:val="00A62013"/>
    <w:rsid w:val="00A63DE2"/>
    <w:rsid w:val="00A64FF2"/>
    <w:rsid w:val="00A65C86"/>
    <w:rsid w:val="00A66EDE"/>
    <w:rsid w:val="00A7025C"/>
    <w:rsid w:val="00A7132A"/>
    <w:rsid w:val="00A719A9"/>
    <w:rsid w:val="00A748D8"/>
    <w:rsid w:val="00A74DAD"/>
    <w:rsid w:val="00A74E81"/>
    <w:rsid w:val="00A7507B"/>
    <w:rsid w:val="00A7564C"/>
    <w:rsid w:val="00A77421"/>
    <w:rsid w:val="00A8007B"/>
    <w:rsid w:val="00A81BF4"/>
    <w:rsid w:val="00A82E3A"/>
    <w:rsid w:val="00A83624"/>
    <w:rsid w:val="00A83AED"/>
    <w:rsid w:val="00A840C5"/>
    <w:rsid w:val="00A84632"/>
    <w:rsid w:val="00A84E57"/>
    <w:rsid w:val="00A861A7"/>
    <w:rsid w:val="00A904FE"/>
    <w:rsid w:val="00A90881"/>
    <w:rsid w:val="00A92F64"/>
    <w:rsid w:val="00A943D0"/>
    <w:rsid w:val="00A94DBB"/>
    <w:rsid w:val="00A95DB3"/>
    <w:rsid w:val="00A95DB4"/>
    <w:rsid w:val="00AA0CE3"/>
    <w:rsid w:val="00AA2AA3"/>
    <w:rsid w:val="00AA2BFF"/>
    <w:rsid w:val="00AA3368"/>
    <w:rsid w:val="00AA3AFA"/>
    <w:rsid w:val="00AA5A56"/>
    <w:rsid w:val="00AA5BA6"/>
    <w:rsid w:val="00AA64AA"/>
    <w:rsid w:val="00AA7D89"/>
    <w:rsid w:val="00AB1098"/>
    <w:rsid w:val="00AB2B44"/>
    <w:rsid w:val="00AB2E89"/>
    <w:rsid w:val="00AB30B8"/>
    <w:rsid w:val="00AB38F2"/>
    <w:rsid w:val="00AB406D"/>
    <w:rsid w:val="00AB495A"/>
    <w:rsid w:val="00AB59EC"/>
    <w:rsid w:val="00AB5CDC"/>
    <w:rsid w:val="00AB6B53"/>
    <w:rsid w:val="00AB6F52"/>
    <w:rsid w:val="00AB78A7"/>
    <w:rsid w:val="00AB7A3F"/>
    <w:rsid w:val="00AB7C57"/>
    <w:rsid w:val="00AB7D71"/>
    <w:rsid w:val="00AC047E"/>
    <w:rsid w:val="00AC0AFA"/>
    <w:rsid w:val="00AC1E69"/>
    <w:rsid w:val="00AC28B0"/>
    <w:rsid w:val="00AC2E36"/>
    <w:rsid w:val="00AC458D"/>
    <w:rsid w:val="00AC47B4"/>
    <w:rsid w:val="00AC61F1"/>
    <w:rsid w:val="00AC658E"/>
    <w:rsid w:val="00AC6C87"/>
    <w:rsid w:val="00AD129B"/>
    <w:rsid w:val="00AD366C"/>
    <w:rsid w:val="00AD393E"/>
    <w:rsid w:val="00AD3B23"/>
    <w:rsid w:val="00AD3E5D"/>
    <w:rsid w:val="00AD44F9"/>
    <w:rsid w:val="00AD5F77"/>
    <w:rsid w:val="00AD6A9E"/>
    <w:rsid w:val="00AD6E4D"/>
    <w:rsid w:val="00AD73E9"/>
    <w:rsid w:val="00AE0751"/>
    <w:rsid w:val="00AE1176"/>
    <w:rsid w:val="00AE235F"/>
    <w:rsid w:val="00AE2888"/>
    <w:rsid w:val="00AE2D31"/>
    <w:rsid w:val="00AE3348"/>
    <w:rsid w:val="00AE35DF"/>
    <w:rsid w:val="00AE4912"/>
    <w:rsid w:val="00AE4C12"/>
    <w:rsid w:val="00AE5303"/>
    <w:rsid w:val="00AE53D3"/>
    <w:rsid w:val="00AE5717"/>
    <w:rsid w:val="00AE659A"/>
    <w:rsid w:val="00AE6897"/>
    <w:rsid w:val="00AF0459"/>
    <w:rsid w:val="00AF0A9C"/>
    <w:rsid w:val="00AF1562"/>
    <w:rsid w:val="00AF18F3"/>
    <w:rsid w:val="00AF1E9C"/>
    <w:rsid w:val="00AF1FD1"/>
    <w:rsid w:val="00AF3697"/>
    <w:rsid w:val="00AF4324"/>
    <w:rsid w:val="00AF524A"/>
    <w:rsid w:val="00AF5452"/>
    <w:rsid w:val="00AF5E50"/>
    <w:rsid w:val="00B00D55"/>
    <w:rsid w:val="00B0205B"/>
    <w:rsid w:val="00B0345A"/>
    <w:rsid w:val="00B040B6"/>
    <w:rsid w:val="00B05593"/>
    <w:rsid w:val="00B07D1D"/>
    <w:rsid w:val="00B12178"/>
    <w:rsid w:val="00B12DD1"/>
    <w:rsid w:val="00B13845"/>
    <w:rsid w:val="00B14865"/>
    <w:rsid w:val="00B15DBD"/>
    <w:rsid w:val="00B16126"/>
    <w:rsid w:val="00B17193"/>
    <w:rsid w:val="00B202FA"/>
    <w:rsid w:val="00B219A8"/>
    <w:rsid w:val="00B23210"/>
    <w:rsid w:val="00B23398"/>
    <w:rsid w:val="00B24C96"/>
    <w:rsid w:val="00B25001"/>
    <w:rsid w:val="00B254F0"/>
    <w:rsid w:val="00B269CC"/>
    <w:rsid w:val="00B30650"/>
    <w:rsid w:val="00B31208"/>
    <w:rsid w:val="00B31423"/>
    <w:rsid w:val="00B31BCD"/>
    <w:rsid w:val="00B32228"/>
    <w:rsid w:val="00B32729"/>
    <w:rsid w:val="00B33078"/>
    <w:rsid w:val="00B35176"/>
    <w:rsid w:val="00B3564E"/>
    <w:rsid w:val="00B35E4D"/>
    <w:rsid w:val="00B3630B"/>
    <w:rsid w:val="00B37EF7"/>
    <w:rsid w:val="00B40386"/>
    <w:rsid w:val="00B4079A"/>
    <w:rsid w:val="00B4191E"/>
    <w:rsid w:val="00B42282"/>
    <w:rsid w:val="00B423DF"/>
    <w:rsid w:val="00B423EC"/>
    <w:rsid w:val="00B43F3F"/>
    <w:rsid w:val="00B44C8D"/>
    <w:rsid w:val="00B45721"/>
    <w:rsid w:val="00B45C39"/>
    <w:rsid w:val="00B46015"/>
    <w:rsid w:val="00B46DF6"/>
    <w:rsid w:val="00B477A4"/>
    <w:rsid w:val="00B47C8B"/>
    <w:rsid w:val="00B51749"/>
    <w:rsid w:val="00B51D58"/>
    <w:rsid w:val="00B5220E"/>
    <w:rsid w:val="00B5223C"/>
    <w:rsid w:val="00B52933"/>
    <w:rsid w:val="00B536E0"/>
    <w:rsid w:val="00B55B5F"/>
    <w:rsid w:val="00B55C07"/>
    <w:rsid w:val="00B56322"/>
    <w:rsid w:val="00B600A8"/>
    <w:rsid w:val="00B6087C"/>
    <w:rsid w:val="00B60DE3"/>
    <w:rsid w:val="00B62527"/>
    <w:rsid w:val="00B626BE"/>
    <w:rsid w:val="00B650C5"/>
    <w:rsid w:val="00B65B9B"/>
    <w:rsid w:val="00B6636B"/>
    <w:rsid w:val="00B705D3"/>
    <w:rsid w:val="00B70FAB"/>
    <w:rsid w:val="00B72398"/>
    <w:rsid w:val="00B72D28"/>
    <w:rsid w:val="00B7332B"/>
    <w:rsid w:val="00B739DB"/>
    <w:rsid w:val="00B74CB0"/>
    <w:rsid w:val="00B7714A"/>
    <w:rsid w:val="00B77DF8"/>
    <w:rsid w:val="00B80F1A"/>
    <w:rsid w:val="00B8154C"/>
    <w:rsid w:val="00B81609"/>
    <w:rsid w:val="00B8177C"/>
    <w:rsid w:val="00B82D98"/>
    <w:rsid w:val="00B84FEE"/>
    <w:rsid w:val="00B85A84"/>
    <w:rsid w:val="00B85C18"/>
    <w:rsid w:val="00B86533"/>
    <w:rsid w:val="00B86A39"/>
    <w:rsid w:val="00B90FA4"/>
    <w:rsid w:val="00B9119B"/>
    <w:rsid w:val="00B91376"/>
    <w:rsid w:val="00B92216"/>
    <w:rsid w:val="00B92B65"/>
    <w:rsid w:val="00B9551E"/>
    <w:rsid w:val="00B95665"/>
    <w:rsid w:val="00B96856"/>
    <w:rsid w:val="00B9693C"/>
    <w:rsid w:val="00B97B00"/>
    <w:rsid w:val="00B97EC0"/>
    <w:rsid w:val="00BA0D4E"/>
    <w:rsid w:val="00BA382F"/>
    <w:rsid w:val="00BA452D"/>
    <w:rsid w:val="00BA66AC"/>
    <w:rsid w:val="00BA6904"/>
    <w:rsid w:val="00BA6D2C"/>
    <w:rsid w:val="00BA7B44"/>
    <w:rsid w:val="00BB1A9F"/>
    <w:rsid w:val="00BB252D"/>
    <w:rsid w:val="00BB31FD"/>
    <w:rsid w:val="00BB6641"/>
    <w:rsid w:val="00BB7134"/>
    <w:rsid w:val="00BB735C"/>
    <w:rsid w:val="00BB7752"/>
    <w:rsid w:val="00BB7CC1"/>
    <w:rsid w:val="00BB7D93"/>
    <w:rsid w:val="00BC0198"/>
    <w:rsid w:val="00BC09B8"/>
    <w:rsid w:val="00BC133F"/>
    <w:rsid w:val="00BC1373"/>
    <w:rsid w:val="00BC16A7"/>
    <w:rsid w:val="00BC1822"/>
    <w:rsid w:val="00BC1895"/>
    <w:rsid w:val="00BC1BA3"/>
    <w:rsid w:val="00BC3D4F"/>
    <w:rsid w:val="00BC4105"/>
    <w:rsid w:val="00BC4E1A"/>
    <w:rsid w:val="00BC4E7F"/>
    <w:rsid w:val="00BC53C0"/>
    <w:rsid w:val="00BC5578"/>
    <w:rsid w:val="00BC601F"/>
    <w:rsid w:val="00BC616F"/>
    <w:rsid w:val="00BC6FBF"/>
    <w:rsid w:val="00BD33EE"/>
    <w:rsid w:val="00BD3BC3"/>
    <w:rsid w:val="00BD41EB"/>
    <w:rsid w:val="00BD5144"/>
    <w:rsid w:val="00BD5C76"/>
    <w:rsid w:val="00BD6388"/>
    <w:rsid w:val="00BD6AD9"/>
    <w:rsid w:val="00BD73D8"/>
    <w:rsid w:val="00BD7DD0"/>
    <w:rsid w:val="00BE082D"/>
    <w:rsid w:val="00BE0EEB"/>
    <w:rsid w:val="00BE275D"/>
    <w:rsid w:val="00BE3B62"/>
    <w:rsid w:val="00BE4B0C"/>
    <w:rsid w:val="00BE6C90"/>
    <w:rsid w:val="00BF0068"/>
    <w:rsid w:val="00BF3577"/>
    <w:rsid w:val="00BF3A37"/>
    <w:rsid w:val="00BF3AE0"/>
    <w:rsid w:val="00BF565F"/>
    <w:rsid w:val="00BF698E"/>
    <w:rsid w:val="00BF7085"/>
    <w:rsid w:val="00C00083"/>
    <w:rsid w:val="00C008A8"/>
    <w:rsid w:val="00C00B49"/>
    <w:rsid w:val="00C01365"/>
    <w:rsid w:val="00C01AD7"/>
    <w:rsid w:val="00C01BA3"/>
    <w:rsid w:val="00C01C49"/>
    <w:rsid w:val="00C01CC7"/>
    <w:rsid w:val="00C01D6D"/>
    <w:rsid w:val="00C01DC8"/>
    <w:rsid w:val="00C060A8"/>
    <w:rsid w:val="00C065E7"/>
    <w:rsid w:val="00C0677A"/>
    <w:rsid w:val="00C073B8"/>
    <w:rsid w:val="00C101B6"/>
    <w:rsid w:val="00C10677"/>
    <w:rsid w:val="00C10E8B"/>
    <w:rsid w:val="00C11151"/>
    <w:rsid w:val="00C112DA"/>
    <w:rsid w:val="00C11474"/>
    <w:rsid w:val="00C116C4"/>
    <w:rsid w:val="00C11751"/>
    <w:rsid w:val="00C11E29"/>
    <w:rsid w:val="00C12257"/>
    <w:rsid w:val="00C126A9"/>
    <w:rsid w:val="00C13B92"/>
    <w:rsid w:val="00C1670C"/>
    <w:rsid w:val="00C16AC4"/>
    <w:rsid w:val="00C2162A"/>
    <w:rsid w:val="00C22058"/>
    <w:rsid w:val="00C23198"/>
    <w:rsid w:val="00C233F1"/>
    <w:rsid w:val="00C23822"/>
    <w:rsid w:val="00C245F0"/>
    <w:rsid w:val="00C247E5"/>
    <w:rsid w:val="00C24BB4"/>
    <w:rsid w:val="00C25018"/>
    <w:rsid w:val="00C257F6"/>
    <w:rsid w:val="00C2666C"/>
    <w:rsid w:val="00C26FFB"/>
    <w:rsid w:val="00C275C3"/>
    <w:rsid w:val="00C27D58"/>
    <w:rsid w:val="00C27EB2"/>
    <w:rsid w:val="00C302BC"/>
    <w:rsid w:val="00C307BA"/>
    <w:rsid w:val="00C318AB"/>
    <w:rsid w:val="00C31CD9"/>
    <w:rsid w:val="00C31E12"/>
    <w:rsid w:val="00C323E5"/>
    <w:rsid w:val="00C32F59"/>
    <w:rsid w:val="00C33558"/>
    <w:rsid w:val="00C3404D"/>
    <w:rsid w:val="00C35837"/>
    <w:rsid w:val="00C367A9"/>
    <w:rsid w:val="00C36808"/>
    <w:rsid w:val="00C37CC0"/>
    <w:rsid w:val="00C420FE"/>
    <w:rsid w:val="00C42591"/>
    <w:rsid w:val="00C431D0"/>
    <w:rsid w:val="00C43D40"/>
    <w:rsid w:val="00C46B6F"/>
    <w:rsid w:val="00C473DB"/>
    <w:rsid w:val="00C47799"/>
    <w:rsid w:val="00C47B3C"/>
    <w:rsid w:val="00C47CDE"/>
    <w:rsid w:val="00C47CF1"/>
    <w:rsid w:val="00C47D58"/>
    <w:rsid w:val="00C5090C"/>
    <w:rsid w:val="00C51A70"/>
    <w:rsid w:val="00C529C0"/>
    <w:rsid w:val="00C52B09"/>
    <w:rsid w:val="00C52BE0"/>
    <w:rsid w:val="00C52E9E"/>
    <w:rsid w:val="00C534EE"/>
    <w:rsid w:val="00C537B1"/>
    <w:rsid w:val="00C53B29"/>
    <w:rsid w:val="00C577F6"/>
    <w:rsid w:val="00C57D72"/>
    <w:rsid w:val="00C606DA"/>
    <w:rsid w:val="00C60FDC"/>
    <w:rsid w:val="00C622C8"/>
    <w:rsid w:val="00C62B28"/>
    <w:rsid w:val="00C63212"/>
    <w:rsid w:val="00C67106"/>
    <w:rsid w:val="00C67898"/>
    <w:rsid w:val="00C70D5D"/>
    <w:rsid w:val="00C70ED6"/>
    <w:rsid w:val="00C71036"/>
    <w:rsid w:val="00C7111E"/>
    <w:rsid w:val="00C7174E"/>
    <w:rsid w:val="00C72070"/>
    <w:rsid w:val="00C7288C"/>
    <w:rsid w:val="00C7650A"/>
    <w:rsid w:val="00C76969"/>
    <w:rsid w:val="00C76EE1"/>
    <w:rsid w:val="00C83399"/>
    <w:rsid w:val="00C85351"/>
    <w:rsid w:val="00C85F1E"/>
    <w:rsid w:val="00C86984"/>
    <w:rsid w:val="00C9013B"/>
    <w:rsid w:val="00C916FA"/>
    <w:rsid w:val="00C9352D"/>
    <w:rsid w:val="00C94164"/>
    <w:rsid w:val="00C949B0"/>
    <w:rsid w:val="00C96947"/>
    <w:rsid w:val="00C979E1"/>
    <w:rsid w:val="00CA039F"/>
    <w:rsid w:val="00CA074D"/>
    <w:rsid w:val="00CA32D3"/>
    <w:rsid w:val="00CA45D8"/>
    <w:rsid w:val="00CA5AAE"/>
    <w:rsid w:val="00CA5C8E"/>
    <w:rsid w:val="00CA61FA"/>
    <w:rsid w:val="00CB117E"/>
    <w:rsid w:val="00CB2E8F"/>
    <w:rsid w:val="00CB329A"/>
    <w:rsid w:val="00CB34DD"/>
    <w:rsid w:val="00CB3580"/>
    <w:rsid w:val="00CB4F29"/>
    <w:rsid w:val="00CB709B"/>
    <w:rsid w:val="00CC0293"/>
    <w:rsid w:val="00CC5168"/>
    <w:rsid w:val="00CC7194"/>
    <w:rsid w:val="00CC7A8C"/>
    <w:rsid w:val="00CD113B"/>
    <w:rsid w:val="00CD2B20"/>
    <w:rsid w:val="00CD405F"/>
    <w:rsid w:val="00CD4E96"/>
    <w:rsid w:val="00CD573B"/>
    <w:rsid w:val="00CD5D3D"/>
    <w:rsid w:val="00CD5F99"/>
    <w:rsid w:val="00CD6389"/>
    <w:rsid w:val="00CD6EBF"/>
    <w:rsid w:val="00CE04E9"/>
    <w:rsid w:val="00CE0869"/>
    <w:rsid w:val="00CE0B10"/>
    <w:rsid w:val="00CE0B1B"/>
    <w:rsid w:val="00CE0DF3"/>
    <w:rsid w:val="00CE2A93"/>
    <w:rsid w:val="00CE34F7"/>
    <w:rsid w:val="00CE3F98"/>
    <w:rsid w:val="00CE466A"/>
    <w:rsid w:val="00CE4A51"/>
    <w:rsid w:val="00CE5754"/>
    <w:rsid w:val="00CE5F46"/>
    <w:rsid w:val="00CE6466"/>
    <w:rsid w:val="00CE6ED7"/>
    <w:rsid w:val="00CE7324"/>
    <w:rsid w:val="00CE7982"/>
    <w:rsid w:val="00CF0E75"/>
    <w:rsid w:val="00CF18F5"/>
    <w:rsid w:val="00CF1970"/>
    <w:rsid w:val="00CF2DBC"/>
    <w:rsid w:val="00CF30BC"/>
    <w:rsid w:val="00CF40BF"/>
    <w:rsid w:val="00CF4FA6"/>
    <w:rsid w:val="00CF6294"/>
    <w:rsid w:val="00CF62A9"/>
    <w:rsid w:val="00CF630B"/>
    <w:rsid w:val="00CF6B59"/>
    <w:rsid w:val="00CF741D"/>
    <w:rsid w:val="00CF7447"/>
    <w:rsid w:val="00D0070A"/>
    <w:rsid w:val="00D00E9F"/>
    <w:rsid w:val="00D01850"/>
    <w:rsid w:val="00D01A9F"/>
    <w:rsid w:val="00D02ACE"/>
    <w:rsid w:val="00D02CE0"/>
    <w:rsid w:val="00D02F01"/>
    <w:rsid w:val="00D03D94"/>
    <w:rsid w:val="00D04D54"/>
    <w:rsid w:val="00D04D7B"/>
    <w:rsid w:val="00D051FD"/>
    <w:rsid w:val="00D0564A"/>
    <w:rsid w:val="00D076A3"/>
    <w:rsid w:val="00D07FD5"/>
    <w:rsid w:val="00D1011B"/>
    <w:rsid w:val="00D113F9"/>
    <w:rsid w:val="00D13253"/>
    <w:rsid w:val="00D1513A"/>
    <w:rsid w:val="00D1666F"/>
    <w:rsid w:val="00D16E66"/>
    <w:rsid w:val="00D17367"/>
    <w:rsid w:val="00D22E32"/>
    <w:rsid w:val="00D24331"/>
    <w:rsid w:val="00D24D4F"/>
    <w:rsid w:val="00D256C5"/>
    <w:rsid w:val="00D3025B"/>
    <w:rsid w:val="00D32612"/>
    <w:rsid w:val="00D3337D"/>
    <w:rsid w:val="00D3401B"/>
    <w:rsid w:val="00D345BD"/>
    <w:rsid w:val="00D34EFC"/>
    <w:rsid w:val="00D34FB2"/>
    <w:rsid w:val="00D35404"/>
    <w:rsid w:val="00D36844"/>
    <w:rsid w:val="00D4137E"/>
    <w:rsid w:val="00D41ADD"/>
    <w:rsid w:val="00D41E02"/>
    <w:rsid w:val="00D43D36"/>
    <w:rsid w:val="00D44DA4"/>
    <w:rsid w:val="00D45C55"/>
    <w:rsid w:val="00D46E82"/>
    <w:rsid w:val="00D46F64"/>
    <w:rsid w:val="00D47618"/>
    <w:rsid w:val="00D4776C"/>
    <w:rsid w:val="00D5168A"/>
    <w:rsid w:val="00D53CB6"/>
    <w:rsid w:val="00D54553"/>
    <w:rsid w:val="00D567DF"/>
    <w:rsid w:val="00D56891"/>
    <w:rsid w:val="00D60C3F"/>
    <w:rsid w:val="00D60DCB"/>
    <w:rsid w:val="00D60FEF"/>
    <w:rsid w:val="00D610B4"/>
    <w:rsid w:val="00D61768"/>
    <w:rsid w:val="00D61BA8"/>
    <w:rsid w:val="00D62F25"/>
    <w:rsid w:val="00D64260"/>
    <w:rsid w:val="00D65503"/>
    <w:rsid w:val="00D66D54"/>
    <w:rsid w:val="00D66E1A"/>
    <w:rsid w:val="00D67AA4"/>
    <w:rsid w:val="00D67D15"/>
    <w:rsid w:val="00D67FA7"/>
    <w:rsid w:val="00D70ABF"/>
    <w:rsid w:val="00D718D7"/>
    <w:rsid w:val="00D73570"/>
    <w:rsid w:val="00D74930"/>
    <w:rsid w:val="00D74A41"/>
    <w:rsid w:val="00D75A71"/>
    <w:rsid w:val="00D81056"/>
    <w:rsid w:val="00D813B2"/>
    <w:rsid w:val="00D8216D"/>
    <w:rsid w:val="00D8234A"/>
    <w:rsid w:val="00D83AD2"/>
    <w:rsid w:val="00D84608"/>
    <w:rsid w:val="00D85ED6"/>
    <w:rsid w:val="00D8629D"/>
    <w:rsid w:val="00D86564"/>
    <w:rsid w:val="00D900CE"/>
    <w:rsid w:val="00D90859"/>
    <w:rsid w:val="00D91021"/>
    <w:rsid w:val="00D92B4D"/>
    <w:rsid w:val="00D930C1"/>
    <w:rsid w:val="00D9364E"/>
    <w:rsid w:val="00D94396"/>
    <w:rsid w:val="00D96A1D"/>
    <w:rsid w:val="00DA0942"/>
    <w:rsid w:val="00DA0985"/>
    <w:rsid w:val="00DA0BF1"/>
    <w:rsid w:val="00DA0C26"/>
    <w:rsid w:val="00DA1B01"/>
    <w:rsid w:val="00DA2467"/>
    <w:rsid w:val="00DA27AE"/>
    <w:rsid w:val="00DA4036"/>
    <w:rsid w:val="00DA5D35"/>
    <w:rsid w:val="00DA633C"/>
    <w:rsid w:val="00DA7EB0"/>
    <w:rsid w:val="00DB01A8"/>
    <w:rsid w:val="00DB0310"/>
    <w:rsid w:val="00DB110C"/>
    <w:rsid w:val="00DB19EF"/>
    <w:rsid w:val="00DB24E3"/>
    <w:rsid w:val="00DB2551"/>
    <w:rsid w:val="00DB309D"/>
    <w:rsid w:val="00DB3AC3"/>
    <w:rsid w:val="00DB4329"/>
    <w:rsid w:val="00DB4C01"/>
    <w:rsid w:val="00DB4FD1"/>
    <w:rsid w:val="00DB742B"/>
    <w:rsid w:val="00DC0C97"/>
    <w:rsid w:val="00DC2E86"/>
    <w:rsid w:val="00DC48C6"/>
    <w:rsid w:val="00DD00D5"/>
    <w:rsid w:val="00DD0B9B"/>
    <w:rsid w:val="00DD1E94"/>
    <w:rsid w:val="00DD1FAA"/>
    <w:rsid w:val="00DD297A"/>
    <w:rsid w:val="00DD3330"/>
    <w:rsid w:val="00DD3C8F"/>
    <w:rsid w:val="00DD416B"/>
    <w:rsid w:val="00DD5033"/>
    <w:rsid w:val="00DD66BC"/>
    <w:rsid w:val="00DD67A2"/>
    <w:rsid w:val="00DD6981"/>
    <w:rsid w:val="00DD7601"/>
    <w:rsid w:val="00DE0E14"/>
    <w:rsid w:val="00DE1F4B"/>
    <w:rsid w:val="00DE3726"/>
    <w:rsid w:val="00DE388C"/>
    <w:rsid w:val="00DE3D20"/>
    <w:rsid w:val="00DE43A4"/>
    <w:rsid w:val="00DE494D"/>
    <w:rsid w:val="00DE5DA5"/>
    <w:rsid w:val="00DE6079"/>
    <w:rsid w:val="00DE7333"/>
    <w:rsid w:val="00DE75B4"/>
    <w:rsid w:val="00DE7E17"/>
    <w:rsid w:val="00DF0452"/>
    <w:rsid w:val="00DF2804"/>
    <w:rsid w:val="00DF2B1E"/>
    <w:rsid w:val="00DF2F0E"/>
    <w:rsid w:val="00DF35AB"/>
    <w:rsid w:val="00DF4517"/>
    <w:rsid w:val="00DF6070"/>
    <w:rsid w:val="00DF60EC"/>
    <w:rsid w:val="00DF6E8C"/>
    <w:rsid w:val="00DF7910"/>
    <w:rsid w:val="00E02832"/>
    <w:rsid w:val="00E02B32"/>
    <w:rsid w:val="00E02F27"/>
    <w:rsid w:val="00E0440F"/>
    <w:rsid w:val="00E04C64"/>
    <w:rsid w:val="00E05791"/>
    <w:rsid w:val="00E06498"/>
    <w:rsid w:val="00E070B5"/>
    <w:rsid w:val="00E079F3"/>
    <w:rsid w:val="00E1026B"/>
    <w:rsid w:val="00E10F15"/>
    <w:rsid w:val="00E11224"/>
    <w:rsid w:val="00E1223B"/>
    <w:rsid w:val="00E1230E"/>
    <w:rsid w:val="00E12468"/>
    <w:rsid w:val="00E12555"/>
    <w:rsid w:val="00E125B2"/>
    <w:rsid w:val="00E12BD6"/>
    <w:rsid w:val="00E13824"/>
    <w:rsid w:val="00E14C2A"/>
    <w:rsid w:val="00E1513E"/>
    <w:rsid w:val="00E15CBC"/>
    <w:rsid w:val="00E169C6"/>
    <w:rsid w:val="00E171FE"/>
    <w:rsid w:val="00E178D3"/>
    <w:rsid w:val="00E17A1E"/>
    <w:rsid w:val="00E20B04"/>
    <w:rsid w:val="00E21C79"/>
    <w:rsid w:val="00E22F67"/>
    <w:rsid w:val="00E237AF"/>
    <w:rsid w:val="00E2411B"/>
    <w:rsid w:val="00E24AED"/>
    <w:rsid w:val="00E252C3"/>
    <w:rsid w:val="00E25E9D"/>
    <w:rsid w:val="00E2646D"/>
    <w:rsid w:val="00E275AE"/>
    <w:rsid w:val="00E27BE0"/>
    <w:rsid w:val="00E313A3"/>
    <w:rsid w:val="00E3200E"/>
    <w:rsid w:val="00E327E1"/>
    <w:rsid w:val="00E33610"/>
    <w:rsid w:val="00E35655"/>
    <w:rsid w:val="00E358E5"/>
    <w:rsid w:val="00E35D37"/>
    <w:rsid w:val="00E35E1F"/>
    <w:rsid w:val="00E36382"/>
    <w:rsid w:val="00E3688D"/>
    <w:rsid w:val="00E3758E"/>
    <w:rsid w:val="00E37BE0"/>
    <w:rsid w:val="00E409C9"/>
    <w:rsid w:val="00E4106D"/>
    <w:rsid w:val="00E460B0"/>
    <w:rsid w:val="00E461DB"/>
    <w:rsid w:val="00E51A19"/>
    <w:rsid w:val="00E53A95"/>
    <w:rsid w:val="00E541AE"/>
    <w:rsid w:val="00E54BFC"/>
    <w:rsid w:val="00E56456"/>
    <w:rsid w:val="00E57469"/>
    <w:rsid w:val="00E575C1"/>
    <w:rsid w:val="00E5775D"/>
    <w:rsid w:val="00E57A6A"/>
    <w:rsid w:val="00E57C60"/>
    <w:rsid w:val="00E600E3"/>
    <w:rsid w:val="00E6136D"/>
    <w:rsid w:val="00E626D3"/>
    <w:rsid w:val="00E62CCD"/>
    <w:rsid w:val="00E62E39"/>
    <w:rsid w:val="00E63D16"/>
    <w:rsid w:val="00E63D83"/>
    <w:rsid w:val="00E63E41"/>
    <w:rsid w:val="00E64DA8"/>
    <w:rsid w:val="00E652DA"/>
    <w:rsid w:val="00E65EDD"/>
    <w:rsid w:val="00E65F86"/>
    <w:rsid w:val="00E66A35"/>
    <w:rsid w:val="00E67789"/>
    <w:rsid w:val="00E6784A"/>
    <w:rsid w:val="00E67A77"/>
    <w:rsid w:val="00E67E46"/>
    <w:rsid w:val="00E70D28"/>
    <w:rsid w:val="00E712F5"/>
    <w:rsid w:val="00E71F04"/>
    <w:rsid w:val="00E727E3"/>
    <w:rsid w:val="00E72C67"/>
    <w:rsid w:val="00E73925"/>
    <w:rsid w:val="00E757C0"/>
    <w:rsid w:val="00E76DE0"/>
    <w:rsid w:val="00E76E1D"/>
    <w:rsid w:val="00E7779B"/>
    <w:rsid w:val="00E81E28"/>
    <w:rsid w:val="00E82B7D"/>
    <w:rsid w:val="00E82BCD"/>
    <w:rsid w:val="00E83C4D"/>
    <w:rsid w:val="00E84256"/>
    <w:rsid w:val="00E868B2"/>
    <w:rsid w:val="00E87B5E"/>
    <w:rsid w:val="00E87DDA"/>
    <w:rsid w:val="00E9129E"/>
    <w:rsid w:val="00E9143B"/>
    <w:rsid w:val="00E92100"/>
    <w:rsid w:val="00E9273E"/>
    <w:rsid w:val="00E93467"/>
    <w:rsid w:val="00E93F37"/>
    <w:rsid w:val="00E94E17"/>
    <w:rsid w:val="00E9601B"/>
    <w:rsid w:val="00E969B8"/>
    <w:rsid w:val="00E96B34"/>
    <w:rsid w:val="00E97739"/>
    <w:rsid w:val="00E97EA6"/>
    <w:rsid w:val="00EA002E"/>
    <w:rsid w:val="00EA187A"/>
    <w:rsid w:val="00EA1AC1"/>
    <w:rsid w:val="00EA1DD7"/>
    <w:rsid w:val="00EA21B9"/>
    <w:rsid w:val="00EA4771"/>
    <w:rsid w:val="00EA486C"/>
    <w:rsid w:val="00EA60BC"/>
    <w:rsid w:val="00EA7CE6"/>
    <w:rsid w:val="00EB1C79"/>
    <w:rsid w:val="00EB5885"/>
    <w:rsid w:val="00EB6BF3"/>
    <w:rsid w:val="00EB77A0"/>
    <w:rsid w:val="00EC0BE0"/>
    <w:rsid w:val="00EC11A2"/>
    <w:rsid w:val="00EC239E"/>
    <w:rsid w:val="00EC2774"/>
    <w:rsid w:val="00EC3936"/>
    <w:rsid w:val="00EC3DB7"/>
    <w:rsid w:val="00EC4578"/>
    <w:rsid w:val="00EC5FB5"/>
    <w:rsid w:val="00EC7D2F"/>
    <w:rsid w:val="00ED0EDA"/>
    <w:rsid w:val="00ED1D11"/>
    <w:rsid w:val="00ED2CA7"/>
    <w:rsid w:val="00ED2F59"/>
    <w:rsid w:val="00ED3262"/>
    <w:rsid w:val="00ED4898"/>
    <w:rsid w:val="00ED4C85"/>
    <w:rsid w:val="00ED63C8"/>
    <w:rsid w:val="00ED65DA"/>
    <w:rsid w:val="00ED68B4"/>
    <w:rsid w:val="00ED6F16"/>
    <w:rsid w:val="00ED7060"/>
    <w:rsid w:val="00ED7DC0"/>
    <w:rsid w:val="00EE03AA"/>
    <w:rsid w:val="00EE2A14"/>
    <w:rsid w:val="00EE3F42"/>
    <w:rsid w:val="00EE48A7"/>
    <w:rsid w:val="00EE48CE"/>
    <w:rsid w:val="00EE5AF8"/>
    <w:rsid w:val="00EE668D"/>
    <w:rsid w:val="00EE706B"/>
    <w:rsid w:val="00EE74FE"/>
    <w:rsid w:val="00EF02E4"/>
    <w:rsid w:val="00EF2FFD"/>
    <w:rsid w:val="00EF4434"/>
    <w:rsid w:val="00EF47A4"/>
    <w:rsid w:val="00F00D5B"/>
    <w:rsid w:val="00F01079"/>
    <w:rsid w:val="00F01895"/>
    <w:rsid w:val="00F018C7"/>
    <w:rsid w:val="00F01DEF"/>
    <w:rsid w:val="00F02F20"/>
    <w:rsid w:val="00F037F1"/>
    <w:rsid w:val="00F041D9"/>
    <w:rsid w:val="00F0597D"/>
    <w:rsid w:val="00F06D52"/>
    <w:rsid w:val="00F073CA"/>
    <w:rsid w:val="00F105E5"/>
    <w:rsid w:val="00F117FB"/>
    <w:rsid w:val="00F131A8"/>
    <w:rsid w:val="00F140CA"/>
    <w:rsid w:val="00F14D59"/>
    <w:rsid w:val="00F15BB3"/>
    <w:rsid w:val="00F15F1C"/>
    <w:rsid w:val="00F167A4"/>
    <w:rsid w:val="00F16EBA"/>
    <w:rsid w:val="00F16FE9"/>
    <w:rsid w:val="00F173A0"/>
    <w:rsid w:val="00F17C09"/>
    <w:rsid w:val="00F17F22"/>
    <w:rsid w:val="00F20D6E"/>
    <w:rsid w:val="00F22105"/>
    <w:rsid w:val="00F22399"/>
    <w:rsid w:val="00F22F09"/>
    <w:rsid w:val="00F243C2"/>
    <w:rsid w:val="00F24884"/>
    <w:rsid w:val="00F252B5"/>
    <w:rsid w:val="00F25538"/>
    <w:rsid w:val="00F25832"/>
    <w:rsid w:val="00F25EAD"/>
    <w:rsid w:val="00F262ED"/>
    <w:rsid w:val="00F2657E"/>
    <w:rsid w:val="00F26645"/>
    <w:rsid w:val="00F3206B"/>
    <w:rsid w:val="00F3384A"/>
    <w:rsid w:val="00F343D8"/>
    <w:rsid w:val="00F37917"/>
    <w:rsid w:val="00F37CC3"/>
    <w:rsid w:val="00F40493"/>
    <w:rsid w:val="00F40770"/>
    <w:rsid w:val="00F416C6"/>
    <w:rsid w:val="00F41964"/>
    <w:rsid w:val="00F41FB8"/>
    <w:rsid w:val="00F43CF4"/>
    <w:rsid w:val="00F43E61"/>
    <w:rsid w:val="00F449C6"/>
    <w:rsid w:val="00F46896"/>
    <w:rsid w:val="00F47F66"/>
    <w:rsid w:val="00F51657"/>
    <w:rsid w:val="00F52B5D"/>
    <w:rsid w:val="00F53398"/>
    <w:rsid w:val="00F53A51"/>
    <w:rsid w:val="00F54645"/>
    <w:rsid w:val="00F55CC3"/>
    <w:rsid w:val="00F5609F"/>
    <w:rsid w:val="00F569CD"/>
    <w:rsid w:val="00F57406"/>
    <w:rsid w:val="00F603A1"/>
    <w:rsid w:val="00F60D2F"/>
    <w:rsid w:val="00F610E6"/>
    <w:rsid w:val="00F61D35"/>
    <w:rsid w:val="00F656DF"/>
    <w:rsid w:val="00F65F08"/>
    <w:rsid w:val="00F671C4"/>
    <w:rsid w:val="00F672FD"/>
    <w:rsid w:val="00F67947"/>
    <w:rsid w:val="00F704C4"/>
    <w:rsid w:val="00F71323"/>
    <w:rsid w:val="00F71C5C"/>
    <w:rsid w:val="00F72472"/>
    <w:rsid w:val="00F7287C"/>
    <w:rsid w:val="00F72EB1"/>
    <w:rsid w:val="00F732E5"/>
    <w:rsid w:val="00F733F2"/>
    <w:rsid w:val="00F740E4"/>
    <w:rsid w:val="00F7465E"/>
    <w:rsid w:val="00F746CC"/>
    <w:rsid w:val="00F75108"/>
    <w:rsid w:val="00F75F38"/>
    <w:rsid w:val="00F762F2"/>
    <w:rsid w:val="00F76753"/>
    <w:rsid w:val="00F77AA9"/>
    <w:rsid w:val="00F80207"/>
    <w:rsid w:val="00F819CE"/>
    <w:rsid w:val="00F81B6D"/>
    <w:rsid w:val="00F82C2B"/>
    <w:rsid w:val="00F83534"/>
    <w:rsid w:val="00F83E84"/>
    <w:rsid w:val="00F857AC"/>
    <w:rsid w:val="00F86356"/>
    <w:rsid w:val="00F86720"/>
    <w:rsid w:val="00F86F8E"/>
    <w:rsid w:val="00F90498"/>
    <w:rsid w:val="00F91878"/>
    <w:rsid w:val="00F91A2A"/>
    <w:rsid w:val="00F91B8F"/>
    <w:rsid w:val="00F94499"/>
    <w:rsid w:val="00F95933"/>
    <w:rsid w:val="00F962A2"/>
    <w:rsid w:val="00F9660F"/>
    <w:rsid w:val="00FA0731"/>
    <w:rsid w:val="00FA1320"/>
    <w:rsid w:val="00FA4607"/>
    <w:rsid w:val="00FA46B0"/>
    <w:rsid w:val="00FA4BAF"/>
    <w:rsid w:val="00FA54E3"/>
    <w:rsid w:val="00FA5622"/>
    <w:rsid w:val="00FA7723"/>
    <w:rsid w:val="00FA7905"/>
    <w:rsid w:val="00FA7B92"/>
    <w:rsid w:val="00FB0EEB"/>
    <w:rsid w:val="00FB1096"/>
    <w:rsid w:val="00FB11D6"/>
    <w:rsid w:val="00FB1AD7"/>
    <w:rsid w:val="00FB1CC0"/>
    <w:rsid w:val="00FB42A6"/>
    <w:rsid w:val="00FB4C83"/>
    <w:rsid w:val="00FB5A34"/>
    <w:rsid w:val="00FB69C4"/>
    <w:rsid w:val="00FC2091"/>
    <w:rsid w:val="00FC24FE"/>
    <w:rsid w:val="00FC347F"/>
    <w:rsid w:val="00FC3758"/>
    <w:rsid w:val="00FC4235"/>
    <w:rsid w:val="00FC436E"/>
    <w:rsid w:val="00FC4449"/>
    <w:rsid w:val="00FC4552"/>
    <w:rsid w:val="00FC51B2"/>
    <w:rsid w:val="00FC5EE6"/>
    <w:rsid w:val="00FC70A0"/>
    <w:rsid w:val="00FC7898"/>
    <w:rsid w:val="00FD00BC"/>
    <w:rsid w:val="00FD18A0"/>
    <w:rsid w:val="00FD2758"/>
    <w:rsid w:val="00FD30B0"/>
    <w:rsid w:val="00FD3C58"/>
    <w:rsid w:val="00FD3D03"/>
    <w:rsid w:val="00FD42B9"/>
    <w:rsid w:val="00FD4334"/>
    <w:rsid w:val="00FD663C"/>
    <w:rsid w:val="00FE2C00"/>
    <w:rsid w:val="00FE34A5"/>
    <w:rsid w:val="00FE6C46"/>
    <w:rsid w:val="00FE7A2F"/>
    <w:rsid w:val="00FF04BE"/>
    <w:rsid w:val="00FF3D64"/>
    <w:rsid w:val="00FF437F"/>
    <w:rsid w:val="00FF467F"/>
    <w:rsid w:val="00FF53C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25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52E5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4825F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825F2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PlusTitle">
    <w:name w:val="ConsPlusTitle"/>
    <w:rsid w:val="002F3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793D04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BC1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16AC4"/>
    <w:pPr>
      <w:spacing w:after="120"/>
    </w:pPr>
  </w:style>
  <w:style w:type="character" w:customStyle="1" w:styleId="a9">
    <w:name w:val="Основной текст Знак"/>
    <w:basedOn w:val="a0"/>
    <w:link w:val="a8"/>
    <w:rsid w:val="00C16AC4"/>
  </w:style>
  <w:style w:type="character" w:customStyle="1" w:styleId="2">
    <w:name w:val="Основной текст (2)_"/>
    <w:basedOn w:val="a0"/>
    <w:link w:val="20"/>
    <w:uiPriority w:val="99"/>
    <w:locked/>
    <w:rsid w:val="00D345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345BD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52E5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D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352"/>
  </w:style>
  <w:style w:type="paragraph" w:styleId="ac">
    <w:name w:val="header"/>
    <w:basedOn w:val="a"/>
    <w:link w:val="ad"/>
    <w:uiPriority w:val="99"/>
    <w:rsid w:val="009F14D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9F1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"/>
    <w:rsid w:val="00A713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HTML">
    <w:name w:val="HTML Preformatted"/>
    <w:basedOn w:val="a"/>
    <w:link w:val="HTML0"/>
    <w:uiPriority w:val="99"/>
    <w:rsid w:val="00DD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6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CA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A074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41344"/>
    <w:pPr>
      <w:suppressAutoHyphens/>
      <w:autoSpaceDN w:val="0"/>
      <w:spacing w:after="0" w:line="240" w:lineRule="auto"/>
    </w:pPr>
    <w:rPr>
      <w:rFonts w:ascii="Arial" w:hAnsi="Arial" w:cs="Arial"/>
      <w:kern w:val="3"/>
      <w:sz w:val="26"/>
      <w:szCs w:val="26"/>
      <w:lang w:eastAsia="zh-CN"/>
    </w:rPr>
  </w:style>
  <w:style w:type="paragraph" w:customStyle="1" w:styleId="1">
    <w:name w:val="Цитата1"/>
    <w:basedOn w:val="a"/>
    <w:rsid w:val="006550F0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f0">
    <w:name w:val="Plain Text"/>
    <w:basedOn w:val="a"/>
    <w:link w:val="af1"/>
    <w:unhideWhenUsed/>
    <w:rsid w:val="006124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6124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7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18C2"/>
  </w:style>
  <w:style w:type="character" w:customStyle="1" w:styleId="10">
    <w:name w:val="Заголовок №1_"/>
    <w:basedOn w:val="a0"/>
    <w:link w:val="11"/>
    <w:rsid w:val="00270C3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270C37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2">
    <w:name w:val="Normal (Web)"/>
    <w:basedOn w:val="a"/>
    <w:uiPriority w:val="99"/>
    <w:unhideWhenUsed/>
    <w:rsid w:val="009027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D3337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3337D"/>
  </w:style>
  <w:style w:type="character" w:customStyle="1" w:styleId="51">
    <w:name w:val="Основной текст (5)_"/>
    <w:link w:val="52"/>
    <w:locked/>
    <w:rsid w:val="00BB1A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B1A9F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7E405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Название1"/>
    <w:basedOn w:val="a"/>
    <w:rsid w:val="005B1BB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0000"/>
      <w:sz w:val="32"/>
      <w:szCs w:val="32"/>
      <w:lang w:eastAsia="ru-RU"/>
    </w:rPr>
  </w:style>
  <w:style w:type="paragraph" w:styleId="31">
    <w:name w:val="Body Text Indent 3"/>
    <w:basedOn w:val="a"/>
    <w:link w:val="32"/>
    <w:rsid w:val="006D59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59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D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23586D"/>
    <w:rPr>
      <w:color w:val="0000FF"/>
      <w:u w:val="single"/>
    </w:rPr>
  </w:style>
  <w:style w:type="paragraph" w:customStyle="1" w:styleId="af4">
    <w:name w:val="Знак"/>
    <w:basedOn w:val="a"/>
    <w:rsid w:val="00C275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1">
    <w:name w:val="Font Style171"/>
    <w:uiPriority w:val="99"/>
    <w:rsid w:val="0006312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4">
    <w:name w:val="Знак Знак1 Знак"/>
    <w:basedOn w:val="a"/>
    <w:rsid w:val="00AA5BA6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5E0EBA"/>
    <w:pPr>
      <w:widowControl w:val="0"/>
      <w:autoSpaceDE w:val="0"/>
      <w:autoSpaceDN w:val="0"/>
      <w:spacing w:after="0" w:line="240" w:lineRule="auto"/>
      <w:ind w:left="111"/>
      <w:jc w:val="center"/>
    </w:pPr>
    <w:rPr>
      <w:rFonts w:ascii="Times New Roman" w:eastAsia="Times New Roman" w:hAnsi="Times New Roman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B24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rsid w:val="0065084B"/>
    <w:rPr>
      <w:rFonts w:cs="Times New Roman"/>
    </w:rPr>
  </w:style>
  <w:style w:type="paragraph" w:customStyle="1" w:styleId="consplusnormal0">
    <w:name w:val="consplusnormal"/>
    <w:basedOn w:val="a"/>
    <w:rsid w:val="003E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semiHidden/>
    <w:unhideWhenUsed/>
    <w:rsid w:val="000C6C0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onsPlusNormal2">
    <w:name w:val="ConsPlusNormal Знак"/>
    <w:locked/>
    <w:rsid w:val="001F534C"/>
    <w:rPr>
      <w:rFonts w:ascii="Arial" w:hAnsi="Arial" w:cs="Arial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locked/>
    <w:rsid w:val="001F534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f6">
    <w:name w:val="Title"/>
    <w:basedOn w:val="a"/>
    <w:link w:val="af7"/>
    <w:rsid w:val="009819C2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6"/>
    <w:rsid w:val="009819C2"/>
    <w:rPr>
      <w:rFonts w:ascii="Calibri" w:eastAsia="Lucida Sans Unicode" w:hAnsi="Calibri" w:cs="Mangal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25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3">
    <w:name w:val="Основной текст3"/>
    <w:rsid w:val="000A35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4">
    <w:name w:val="Основной текст (3)_"/>
    <w:basedOn w:val="a0"/>
    <w:link w:val="35"/>
    <w:locked/>
    <w:rsid w:val="005813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58131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25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52E5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4825F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825F2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PlusTitle">
    <w:name w:val="ConsPlusTitle"/>
    <w:rsid w:val="002F3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793D04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BC1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16AC4"/>
    <w:pPr>
      <w:spacing w:after="120"/>
    </w:pPr>
  </w:style>
  <w:style w:type="character" w:customStyle="1" w:styleId="a9">
    <w:name w:val="Основной текст Знак"/>
    <w:basedOn w:val="a0"/>
    <w:link w:val="a8"/>
    <w:rsid w:val="00C16AC4"/>
  </w:style>
  <w:style w:type="character" w:customStyle="1" w:styleId="2">
    <w:name w:val="Основной текст (2)_"/>
    <w:basedOn w:val="a0"/>
    <w:link w:val="20"/>
    <w:uiPriority w:val="99"/>
    <w:locked/>
    <w:rsid w:val="00D345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345BD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52E5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D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352"/>
  </w:style>
  <w:style w:type="paragraph" w:styleId="ac">
    <w:name w:val="header"/>
    <w:basedOn w:val="a"/>
    <w:link w:val="ad"/>
    <w:uiPriority w:val="99"/>
    <w:rsid w:val="009F14D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9F1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"/>
    <w:rsid w:val="00A713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HTML">
    <w:name w:val="HTML Preformatted"/>
    <w:basedOn w:val="a"/>
    <w:link w:val="HTML0"/>
    <w:uiPriority w:val="99"/>
    <w:rsid w:val="00DD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6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CA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A074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41344"/>
    <w:pPr>
      <w:suppressAutoHyphens/>
      <w:autoSpaceDN w:val="0"/>
      <w:spacing w:after="0" w:line="240" w:lineRule="auto"/>
    </w:pPr>
    <w:rPr>
      <w:rFonts w:ascii="Arial" w:hAnsi="Arial" w:cs="Arial"/>
      <w:kern w:val="3"/>
      <w:sz w:val="26"/>
      <w:szCs w:val="26"/>
      <w:lang w:eastAsia="zh-CN"/>
    </w:rPr>
  </w:style>
  <w:style w:type="paragraph" w:customStyle="1" w:styleId="1">
    <w:name w:val="Цитата1"/>
    <w:basedOn w:val="a"/>
    <w:rsid w:val="006550F0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f0">
    <w:name w:val="Plain Text"/>
    <w:basedOn w:val="a"/>
    <w:link w:val="af1"/>
    <w:unhideWhenUsed/>
    <w:rsid w:val="006124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6124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7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18C2"/>
  </w:style>
  <w:style w:type="character" w:customStyle="1" w:styleId="10">
    <w:name w:val="Заголовок №1_"/>
    <w:basedOn w:val="a0"/>
    <w:link w:val="11"/>
    <w:rsid w:val="00270C3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270C37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2">
    <w:name w:val="Normal (Web)"/>
    <w:basedOn w:val="a"/>
    <w:uiPriority w:val="99"/>
    <w:unhideWhenUsed/>
    <w:rsid w:val="009027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D3337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3337D"/>
  </w:style>
  <w:style w:type="character" w:customStyle="1" w:styleId="51">
    <w:name w:val="Основной текст (5)_"/>
    <w:link w:val="52"/>
    <w:locked/>
    <w:rsid w:val="00BB1A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B1A9F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7E405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Название1"/>
    <w:basedOn w:val="a"/>
    <w:rsid w:val="005B1BB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0000"/>
      <w:sz w:val="32"/>
      <w:szCs w:val="32"/>
      <w:lang w:eastAsia="ru-RU"/>
    </w:rPr>
  </w:style>
  <w:style w:type="paragraph" w:styleId="31">
    <w:name w:val="Body Text Indent 3"/>
    <w:basedOn w:val="a"/>
    <w:link w:val="32"/>
    <w:rsid w:val="006D59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59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D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23586D"/>
    <w:rPr>
      <w:color w:val="0000FF"/>
      <w:u w:val="single"/>
    </w:rPr>
  </w:style>
  <w:style w:type="paragraph" w:customStyle="1" w:styleId="af4">
    <w:name w:val="Знак"/>
    <w:basedOn w:val="a"/>
    <w:rsid w:val="00C275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1">
    <w:name w:val="Font Style171"/>
    <w:uiPriority w:val="99"/>
    <w:rsid w:val="0006312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4">
    <w:name w:val="Знак Знак1 Знак"/>
    <w:basedOn w:val="a"/>
    <w:rsid w:val="00AA5BA6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5E0EBA"/>
    <w:pPr>
      <w:widowControl w:val="0"/>
      <w:autoSpaceDE w:val="0"/>
      <w:autoSpaceDN w:val="0"/>
      <w:spacing w:after="0" w:line="240" w:lineRule="auto"/>
      <w:ind w:left="111"/>
      <w:jc w:val="center"/>
    </w:pPr>
    <w:rPr>
      <w:rFonts w:ascii="Times New Roman" w:eastAsia="Times New Roman" w:hAnsi="Times New Roman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B24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rsid w:val="0065084B"/>
    <w:rPr>
      <w:rFonts w:cs="Times New Roman"/>
    </w:rPr>
  </w:style>
  <w:style w:type="paragraph" w:customStyle="1" w:styleId="consplusnormal0">
    <w:name w:val="consplusnormal"/>
    <w:basedOn w:val="a"/>
    <w:rsid w:val="003E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semiHidden/>
    <w:unhideWhenUsed/>
    <w:rsid w:val="000C6C0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onsPlusNormal2">
    <w:name w:val="ConsPlusNormal Знак"/>
    <w:locked/>
    <w:rsid w:val="001F534C"/>
    <w:rPr>
      <w:rFonts w:ascii="Arial" w:hAnsi="Arial" w:cs="Arial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locked/>
    <w:rsid w:val="001F534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f6">
    <w:name w:val="Title"/>
    <w:basedOn w:val="a"/>
    <w:link w:val="af7"/>
    <w:rsid w:val="009819C2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6"/>
    <w:rsid w:val="009819C2"/>
    <w:rPr>
      <w:rFonts w:ascii="Calibri" w:eastAsia="Lucida Sans Unicode" w:hAnsi="Calibri" w:cs="Mangal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25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3">
    <w:name w:val="Основной текст3"/>
    <w:rsid w:val="000A35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4">
    <w:name w:val="Основной текст (3)_"/>
    <w:basedOn w:val="a0"/>
    <w:link w:val="35"/>
    <w:locked/>
    <w:rsid w:val="005813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58131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903E87D14C4666F0A5E8D57D5528B2EB93B81F051EA7727B7661B231DD5D67808F16C3170E63F3E6F27FB5F67B786D9FFFB8077BA15E08F257904X5EB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C13F-9885-47A2-84FD-C3A0A25C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0</TotalTime>
  <Pages>193</Pages>
  <Words>25265</Words>
  <Characters>144012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1407</cp:revision>
  <cp:lastPrinted>2023-10-16T06:54:00Z</cp:lastPrinted>
  <dcterms:created xsi:type="dcterms:W3CDTF">2022-10-11T12:22:00Z</dcterms:created>
  <dcterms:modified xsi:type="dcterms:W3CDTF">2023-10-23T13:58:00Z</dcterms:modified>
</cp:coreProperties>
</file>